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21FD" w:rsidRPr="00750B99" w:rsidRDefault="003B21FD" w:rsidP="003B21FD">
      <w:pPr>
        <w:jc w:val="center"/>
        <w:outlineLvl w:val="0"/>
        <w:rPr>
          <w:b/>
          <w:sz w:val="28"/>
          <w:szCs w:val="28"/>
        </w:rPr>
      </w:pPr>
      <w:r w:rsidRPr="00750B99">
        <w:rPr>
          <w:b/>
          <w:sz w:val="28"/>
          <w:szCs w:val="28"/>
        </w:rPr>
        <w:t>РОССИЙСКАЯ ФЕДЕРАЦИЯ</w:t>
      </w:r>
    </w:p>
    <w:p w:rsidR="003B21FD" w:rsidRPr="00750B99" w:rsidRDefault="003B21FD" w:rsidP="003B21FD">
      <w:pPr>
        <w:jc w:val="center"/>
        <w:rPr>
          <w:b/>
          <w:sz w:val="28"/>
          <w:szCs w:val="28"/>
        </w:rPr>
      </w:pPr>
      <w:r w:rsidRPr="00750B99">
        <w:rPr>
          <w:b/>
          <w:sz w:val="28"/>
          <w:szCs w:val="28"/>
        </w:rPr>
        <w:t>АДМИНИСТРАЦИЯ ПРИГОРОДНОГО СЕЛЬСКОГО ПОСЕЛЕНИЯ</w:t>
      </w:r>
    </w:p>
    <w:p w:rsidR="003B21FD" w:rsidRPr="00750B99" w:rsidRDefault="003B21FD" w:rsidP="003B21FD">
      <w:pPr>
        <w:jc w:val="center"/>
        <w:rPr>
          <w:b/>
          <w:sz w:val="28"/>
          <w:szCs w:val="28"/>
        </w:rPr>
      </w:pPr>
      <w:r w:rsidRPr="00750B99">
        <w:rPr>
          <w:b/>
          <w:sz w:val="28"/>
          <w:szCs w:val="28"/>
        </w:rPr>
        <w:t>КАЛАЧЕЕВСКОГО МУНИЦИПАЛЬНОГО РАЙОНА</w:t>
      </w:r>
    </w:p>
    <w:p w:rsidR="003B21FD" w:rsidRPr="00750B99" w:rsidRDefault="003B21FD" w:rsidP="003B21FD">
      <w:pPr>
        <w:jc w:val="center"/>
        <w:rPr>
          <w:b/>
          <w:sz w:val="28"/>
          <w:szCs w:val="28"/>
        </w:rPr>
      </w:pPr>
      <w:r w:rsidRPr="00750B99">
        <w:rPr>
          <w:b/>
          <w:sz w:val="28"/>
          <w:szCs w:val="28"/>
        </w:rPr>
        <w:t>ВОРОНЕЖСКОЙ ОБЛАСТИ</w:t>
      </w:r>
    </w:p>
    <w:p w:rsidR="003B21FD" w:rsidRPr="00750B99" w:rsidRDefault="003B21FD" w:rsidP="003B21FD">
      <w:pPr>
        <w:jc w:val="center"/>
        <w:rPr>
          <w:b/>
          <w:sz w:val="28"/>
          <w:szCs w:val="28"/>
        </w:rPr>
      </w:pPr>
    </w:p>
    <w:p w:rsidR="003B21FD" w:rsidRPr="003F00E5" w:rsidRDefault="003B21FD" w:rsidP="003B21FD">
      <w:pPr>
        <w:jc w:val="center"/>
        <w:rPr>
          <w:b/>
          <w:sz w:val="36"/>
          <w:szCs w:val="36"/>
        </w:rPr>
      </w:pPr>
      <w:r w:rsidRPr="003F00E5">
        <w:rPr>
          <w:b/>
          <w:sz w:val="36"/>
          <w:szCs w:val="36"/>
        </w:rPr>
        <w:t>ПОСТАНОВЛЕНИЕ</w:t>
      </w:r>
    </w:p>
    <w:p w:rsidR="003B21FD" w:rsidRPr="00750B99" w:rsidRDefault="003B21FD" w:rsidP="003B21FD">
      <w:pPr>
        <w:jc w:val="center"/>
        <w:rPr>
          <w:b/>
          <w:bCs/>
          <w:sz w:val="28"/>
          <w:szCs w:val="28"/>
        </w:rPr>
      </w:pPr>
    </w:p>
    <w:p w:rsidR="003B21FD" w:rsidRPr="00750B99" w:rsidRDefault="003B21FD" w:rsidP="003B21FD">
      <w:pPr>
        <w:shd w:val="clear" w:color="auto" w:fill="FFFFFF"/>
        <w:rPr>
          <w:color w:val="000000"/>
          <w:sz w:val="28"/>
          <w:szCs w:val="28"/>
        </w:rPr>
      </w:pPr>
      <w:bookmarkStart w:id="0" w:name="BM_D0_9D_D0_B0_D0_B8_D0_BC_D0_B5_D0_BD_D"/>
      <w:bookmarkEnd w:id="0"/>
    </w:p>
    <w:p w:rsidR="003B21FD" w:rsidRPr="00750B99" w:rsidRDefault="003B21FD" w:rsidP="003B21FD">
      <w:pPr>
        <w:shd w:val="clear" w:color="auto" w:fill="FFFFFF"/>
        <w:rPr>
          <w:color w:val="000000"/>
          <w:sz w:val="28"/>
          <w:szCs w:val="28"/>
        </w:rPr>
      </w:pPr>
      <w:r w:rsidRPr="00750B99">
        <w:rPr>
          <w:color w:val="000000"/>
          <w:sz w:val="28"/>
          <w:szCs w:val="28"/>
        </w:rPr>
        <w:t>от  «</w:t>
      </w:r>
      <w:r w:rsidR="00750B99" w:rsidRPr="00750B99">
        <w:rPr>
          <w:color w:val="000000"/>
          <w:sz w:val="28"/>
          <w:szCs w:val="28"/>
        </w:rPr>
        <w:t>31</w:t>
      </w:r>
      <w:r w:rsidRPr="00750B99">
        <w:rPr>
          <w:color w:val="000000"/>
          <w:sz w:val="28"/>
          <w:szCs w:val="28"/>
        </w:rPr>
        <w:t xml:space="preserve">» </w:t>
      </w:r>
      <w:r w:rsidR="00750B99" w:rsidRPr="00750B99">
        <w:rPr>
          <w:color w:val="000000"/>
          <w:sz w:val="28"/>
          <w:szCs w:val="28"/>
        </w:rPr>
        <w:t>декабря</w:t>
      </w:r>
      <w:r w:rsidRPr="00750B99">
        <w:rPr>
          <w:color w:val="000000"/>
          <w:sz w:val="28"/>
          <w:szCs w:val="28"/>
        </w:rPr>
        <w:t xml:space="preserve">  2014 г.  № </w:t>
      </w:r>
      <w:r w:rsidR="00750B99" w:rsidRPr="00750B99">
        <w:rPr>
          <w:color w:val="000000"/>
          <w:sz w:val="28"/>
          <w:szCs w:val="28"/>
        </w:rPr>
        <w:t>126</w:t>
      </w:r>
    </w:p>
    <w:p w:rsidR="003B21FD" w:rsidRPr="00750B99" w:rsidRDefault="003B21FD" w:rsidP="003B21FD">
      <w:pPr>
        <w:shd w:val="clear" w:color="auto" w:fill="FFFFFF"/>
        <w:rPr>
          <w:color w:val="000000"/>
          <w:sz w:val="28"/>
          <w:szCs w:val="28"/>
          <w:highlight w:val="yellow"/>
        </w:rPr>
      </w:pPr>
    </w:p>
    <w:p w:rsidR="003B21FD" w:rsidRPr="00750B99" w:rsidRDefault="003B21FD" w:rsidP="003B21FD">
      <w:pPr>
        <w:shd w:val="clear" w:color="auto" w:fill="FFFFFF"/>
        <w:rPr>
          <w:b/>
          <w:color w:val="000000"/>
          <w:sz w:val="28"/>
          <w:szCs w:val="28"/>
        </w:rPr>
      </w:pPr>
      <w:r w:rsidRPr="00750B99">
        <w:rPr>
          <w:b/>
          <w:color w:val="000000"/>
          <w:sz w:val="28"/>
          <w:szCs w:val="28"/>
        </w:rPr>
        <w:t xml:space="preserve">О внесении  изменений  </w:t>
      </w:r>
    </w:p>
    <w:p w:rsidR="003B21FD" w:rsidRPr="00750B99" w:rsidRDefault="003B21FD" w:rsidP="003B21FD">
      <w:pPr>
        <w:shd w:val="clear" w:color="auto" w:fill="FFFFFF"/>
        <w:rPr>
          <w:b/>
          <w:color w:val="000000"/>
          <w:sz w:val="28"/>
          <w:szCs w:val="28"/>
        </w:rPr>
      </w:pPr>
      <w:r w:rsidRPr="00750B99">
        <w:rPr>
          <w:b/>
          <w:color w:val="000000"/>
          <w:sz w:val="28"/>
          <w:szCs w:val="28"/>
        </w:rPr>
        <w:t xml:space="preserve">в постановление  администрации </w:t>
      </w:r>
    </w:p>
    <w:p w:rsidR="003B21FD" w:rsidRPr="00750B99" w:rsidRDefault="003B21FD" w:rsidP="003B21FD">
      <w:pPr>
        <w:shd w:val="clear" w:color="auto" w:fill="FFFFFF"/>
        <w:rPr>
          <w:b/>
          <w:color w:val="000000"/>
          <w:sz w:val="28"/>
          <w:szCs w:val="28"/>
        </w:rPr>
      </w:pPr>
      <w:r w:rsidRPr="00750B99">
        <w:rPr>
          <w:b/>
          <w:color w:val="000000"/>
          <w:sz w:val="28"/>
          <w:szCs w:val="28"/>
        </w:rPr>
        <w:t xml:space="preserve">Пригородного сельского поселения </w:t>
      </w:r>
    </w:p>
    <w:p w:rsidR="003B21FD" w:rsidRPr="00750B99" w:rsidRDefault="003B21FD" w:rsidP="003B21FD">
      <w:pPr>
        <w:shd w:val="clear" w:color="auto" w:fill="FFFFFF"/>
        <w:rPr>
          <w:b/>
          <w:color w:val="000000"/>
          <w:sz w:val="28"/>
          <w:szCs w:val="28"/>
        </w:rPr>
      </w:pPr>
      <w:r w:rsidRPr="00750B99">
        <w:rPr>
          <w:b/>
          <w:color w:val="000000"/>
          <w:sz w:val="28"/>
          <w:szCs w:val="28"/>
        </w:rPr>
        <w:t>от 1</w:t>
      </w:r>
      <w:r w:rsidR="00260CF3" w:rsidRPr="00750B99">
        <w:rPr>
          <w:b/>
          <w:color w:val="000000"/>
          <w:sz w:val="28"/>
          <w:szCs w:val="28"/>
        </w:rPr>
        <w:t>8</w:t>
      </w:r>
      <w:r w:rsidRPr="00750B99">
        <w:rPr>
          <w:b/>
          <w:color w:val="000000"/>
          <w:sz w:val="28"/>
          <w:szCs w:val="28"/>
        </w:rPr>
        <w:t xml:space="preserve">.12.2013 г. №180 </w:t>
      </w:r>
    </w:p>
    <w:p w:rsidR="00BF54BB" w:rsidRPr="00750B99" w:rsidRDefault="00BF54BB" w:rsidP="003B21FD">
      <w:pPr>
        <w:shd w:val="clear" w:color="auto" w:fill="FFFFFF"/>
        <w:rPr>
          <w:b/>
          <w:color w:val="000000"/>
          <w:sz w:val="28"/>
          <w:szCs w:val="28"/>
          <w:highlight w:val="yellow"/>
        </w:rPr>
      </w:pPr>
    </w:p>
    <w:p w:rsidR="00BF54BB" w:rsidRPr="00750B99" w:rsidRDefault="00BF54BB" w:rsidP="003B21FD">
      <w:pPr>
        <w:shd w:val="clear" w:color="auto" w:fill="FFFFFF"/>
        <w:rPr>
          <w:b/>
          <w:color w:val="000000"/>
          <w:sz w:val="28"/>
          <w:szCs w:val="28"/>
          <w:highlight w:val="yellow"/>
        </w:rPr>
      </w:pPr>
    </w:p>
    <w:p w:rsidR="00BF54BB" w:rsidRPr="00750B99" w:rsidRDefault="00BF54BB" w:rsidP="00B9678A">
      <w:pPr>
        <w:tabs>
          <w:tab w:val="left" w:pos="0"/>
          <w:tab w:val="left" w:pos="851"/>
        </w:tabs>
        <w:ind w:firstLine="709"/>
        <w:jc w:val="both"/>
        <w:rPr>
          <w:sz w:val="28"/>
          <w:szCs w:val="28"/>
        </w:rPr>
      </w:pPr>
      <w:r w:rsidRPr="00750B99">
        <w:rPr>
          <w:sz w:val="28"/>
          <w:szCs w:val="28"/>
        </w:rPr>
        <w:t xml:space="preserve">В связи с необходимостью приведения муниципальной программы Пригородного сельского поселения «Обеспечение доступного и комфортного проживания граждан, содействие энергосбережению и повышению </w:t>
      </w:r>
      <w:proofErr w:type="spellStart"/>
      <w:r w:rsidRPr="00750B99">
        <w:rPr>
          <w:sz w:val="28"/>
          <w:szCs w:val="28"/>
        </w:rPr>
        <w:t>энергоэффективности</w:t>
      </w:r>
      <w:proofErr w:type="spellEnd"/>
      <w:r w:rsidRPr="00750B99">
        <w:rPr>
          <w:sz w:val="28"/>
          <w:szCs w:val="28"/>
        </w:rPr>
        <w:t xml:space="preserve"> на территории Пригородного сельского поселения </w:t>
      </w:r>
      <w:proofErr w:type="spellStart"/>
      <w:r w:rsidRPr="00750B99">
        <w:rPr>
          <w:sz w:val="28"/>
          <w:szCs w:val="28"/>
        </w:rPr>
        <w:t>Калачеевского</w:t>
      </w:r>
      <w:proofErr w:type="spellEnd"/>
      <w:r w:rsidRPr="00750B99">
        <w:rPr>
          <w:sz w:val="28"/>
          <w:szCs w:val="28"/>
        </w:rPr>
        <w:t xml:space="preserve"> муниципального района на 2014 - 2020 годы» в соответствие с лимитами бюджетных обязательств на финансирование программных мероприятий в 2014 году администрация  Пригородного сельского поселения  </w:t>
      </w:r>
      <w:r w:rsidRPr="00750B99">
        <w:rPr>
          <w:b/>
          <w:bCs/>
          <w:sz w:val="28"/>
          <w:szCs w:val="28"/>
        </w:rPr>
        <w:t xml:space="preserve">п о с т а н о в л я е т: </w:t>
      </w:r>
    </w:p>
    <w:p w:rsidR="00BF54BB" w:rsidRPr="00750B99" w:rsidRDefault="00BF54BB" w:rsidP="00B9678A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750B99">
        <w:rPr>
          <w:sz w:val="28"/>
          <w:szCs w:val="28"/>
        </w:rPr>
        <w:t>1. Внести в постановление администрации Пригородного сельского поселения от 1</w:t>
      </w:r>
      <w:r w:rsidR="008265CB" w:rsidRPr="00750B99">
        <w:rPr>
          <w:sz w:val="28"/>
          <w:szCs w:val="28"/>
        </w:rPr>
        <w:t>8</w:t>
      </w:r>
      <w:r w:rsidRPr="00750B99">
        <w:rPr>
          <w:sz w:val="28"/>
          <w:szCs w:val="28"/>
        </w:rPr>
        <w:t xml:space="preserve">.12.2013 г. № 180 </w:t>
      </w:r>
      <w:r w:rsidR="00052904" w:rsidRPr="00750B99">
        <w:rPr>
          <w:sz w:val="28"/>
          <w:szCs w:val="28"/>
        </w:rPr>
        <w:t>«</w:t>
      </w:r>
      <w:r w:rsidRPr="00750B99">
        <w:rPr>
          <w:sz w:val="28"/>
          <w:szCs w:val="28"/>
        </w:rPr>
        <w:t xml:space="preserve">Об утверждении муниципальной программы Пригородного сельского поселения «Обеспечение доступного и комфортного проживания граждан, содействие энергосбережению и повышению </w:t>
      </w:r>
      <w:proofErr w:type="spellStart"/>
      <w:r w:rsidRPr="00750B99">
        <w:rPr>
          <w:sz w:val="28"/>
          <w:szCs w:val="28"/>
        </w:rPr>
        <w:t>энергоэффективности</w:t>
      </w:r>
      <w:proofErr w:type="spellEnd"/>
      <w:r w:rsidRPr="00750B99">
        <w:rPr>
          <w:sz w:val="28"/>
          <w:szCs w:val="28"/>
        </w:rPr>
        <w:t xml:space="preserve"> на территории Пригородного сельского поселения </w:t>
      </w:r>
      <w:proofErr w:type="spellStart"/>
      <w:r w:rsidRPr="00750B99">
        <w:rPr>
          <w:sz w:val="28"/>
          <w:szCs w:val="28"/>
        </w:rPr>
        <w:t>Калачеевского</w:t>
      </w:r>
      <w:proofErr w:type="spellEnd"/>
      <w:r w:rsidRPr="00750B99">
        <w:rPr>
          <w:sz w:val="28"/>
          <w:szCs w:val="28"/>
        </w:rPr>
        <w:t xml:space="preserve"> муниципального района на 2014 - 2020 годы» следующие изменения:</w:t>
      </w:r>
    </w:p>
    <w:p w:rsidR="00BF54BB" w:rsidRPr="00750B99" w:rsidRDefault="00BF54BB" w:rsidP="00B9678A">
      <w:pPr>
        <w:ind w:firstLine="709"/>
        <w:jc w:val="both"/>
        <w:rPr>
          <w:sz w:val="28"/>
          <w:szCs w:val="28"/>
        </w:rPr>
      </w:pPr>
      <w:r w:rsidRPr="00750B99">
        <w:rPr>
          <w:sz w:val="28"/>
          <w:szCs w:val="28"/>
        </w:rPr>
        <w:t xml:space="preserve">1.1. </w:t>
      </w:r>
      <w:r w:rsidR="00052904" w:rsidRPr="00750B99">
        <w:rPr>
          <w:sz w:val="28"/>
          <w:szCs w:val="28"/>
        </w:rPr>
        <w:t xml:space="preserve">В </w:t>
      </w:r>
      <w:r w:rsidR="003F00E5">
        <w:rPr>
          <w:sz w:val="28"/>
          <w:szCs w:val="28"/>
        </w:rPr>
        <w:t>паспорте</w:t>
      </w:r>
      <w:r w:rsidR="00915A3C" w:rsidRPr="00750B99">
        <w:rPr>
          <w:bCs/>
          <w:sz w:val="28"/>
          <w:szCs w:val="28"/>
        </w:rPr>
        <w:t xml:space="preserve"> </w:t>
      </w:r>
      <w:r w:rsidRPr="00750B99">
        <w:rPr>
          <w:bCs/>
          <w:sz w:val="28"/>
          <w:szCs w:val="28"/>
        </w:rPr>
        <w:t>муниципальной программы Пригородного сельского поселения «</w:t>
      </w:r>
      <w:r w:rsidRPr="00750B99">
        <w:rPr>
          <w:sz w:val="28"/>
          <w:szCs w:val="28"/>
        </w:rPr>
        <w:t xml:space="preserve">Обеспечение доступного и комфортного проживания граждан, содействие энергосбережению и повышению </w:t>
      </w:r>
      <w:proofErr w:type="spellStart"/>
      <w:r w:rsidRPr="00750B99">
        <w:rPr>
          <w:sz w:val="28"/>
          <w:szCs w:val="28"/>
        </w:rPr>
        <w:t>энергоэффективности</w:t>
      </w:r>
      <w:proofErr w:type="spellEnd"/>
      <w:r w:rsidRPr="00750B99">
        <w:rPr>
          <w:sz w:val="28"/>
          <w:szCs w:val="28"/>
        </w:rPr>
        <w:t xml:space="preserve"> на территории Пригородного сельского поселения </w:t>
      </w:r>
      <w:proofErr w:type="spellStart"/>
      <w:r w:rsidRPr="00750B99">
        <w:rPr>
          <w:sz w:val="28"/>
          <w:szCs w:val="28"/>
        </w:rPr>
        <w:t>Калачеевского</w:t>
      </w:r>
      <w:proofErr w:type="spellEnd"/>
      <w:r w:rsidRPr="00750B99">
        <w:rPr>
          <w:sz w:val="28"/>
          <w:szCs w:val="28"/>
        </w:rPr>
        <w:t xml:space="preserve"> муниципального района на 2014 - 2020 годы</w:t>
      </w:r>
      <w:r w:rsidRPr="00750B99">
        <w:rPr>
          <w:bCs/>
          <w:sz w:val="28"/>
          <w:szCs w:val="28"/>
        </w:rPr>
        <w:t xml:space="preserve">» </w:t>
      </w:r>
      <w:r w:rsidR="003F00E5">
        <w:rPr>
          <w:bCs/>
          <w:sz w:val="28"/>
          <w:szCs w:val="28"/>
        </w:rPr>
        <w:t xml:space="preserve">(далее – Программа) разделы «Целевые индикаторы и показатели Муниципальной программы», «Объемы и источники финансирования Муниципальной программы (в действующих ценах каждого года реализации Муниципальной программы)», «Ожидаемые конечные результаты реализации Муниципальной программы» </w:t>
      </w:r>
      <w:r w:rsidRPr="00750B99">
        <w:rPr>
          <w:sz w:val="28"/>
          <w:szCs w:val="28"/>
        </w:rPr>
        <w:t>изложить в редакции</w:t>
      </w:r>
      <w:r w:rsidR="003F00E5">
        <w:rPr>
          <w:sz w:val="28"/>
          <w:szCs w:val="28"/>
        </w:rPr>
        <w:t xml:space="preserve"> согласно приложению № 1 к настоящему постановлению;</w:t>
      </w:r>
      <w:r w:rsidRPr="00750B99">
        <w:rPr>
          <w:sz w:val="28"/>
          <w:szCs w:val="28"/>
        </w:rPr>
        <w:t xml:space="preserve"> </w:t>
      </w:r>
    </w:p>
    <w:p w:rsidR="00BF54BB" w:rsidRPr="00FB782F" w:rsidRDefault="00FB782F" w:rsidP="00B9678A">
      <w:pPr>
        <w:ind w:firstLine="709"/>
        <w:jc w:val="both"/>
        <w:rPr>
          <w:sz w:val="28"/>
          <w:szCs w:val="28"/>
        </w:rPr>
      </w:pPr>
      <w:r>
        <w:rPr>
          <w:bCs/>
          <w:kern w:val="2"/>
          <w:sz w:val="28"/>
          <w:szCs w:val="28"/>
        </w:rPr>
        <w:t>1.2</w:t>
      </w:r>
      <w:r w:rsidR="00C64993" w:rsidRPr="00FB782F">
        <w:rPr>
          <w:bCs/>
          <w:kern w:val="2"/>
          <w:sz w:val="28"/>
          <w:szCs w:val="28"/>
        </w:rPr>
        <w:t xml:space="preserve">. </w:t>
      </w:r>
      <w:r w:rsidR="00401FF5" w:rsidRPr="00FB782F">
        <w:rPr>
          <w:bCs/>
          <w:kern w:val="2"/>
          <w:sz w:val="28"/>
          <w:szCs w:val="28"/>
        </w:rPr>
        <w:t xml:space="preserve">В разделе </w:t>
      </w:r>
      <w:r w:rsidR="00BF54BB" w:rsidRPr="00FB782F">
        <w:rPr>
          <w:bCs/>
          <w:kern w:val="2"/>
          <w:sz w:val="28"/>
          <w:szCs w:val="28"/>
        </w:rPr>
        <w:t>7.</w:t>
      </w:r>
      <w:r w:rsidR="003272E4" w:rsidRPr="00FB782F">
        <w:rPr>
          <w:bCs/>
          <w:kern w:val="2"/>
          <w:sz w:val="28"/>
          <w:szCs w:val="28"/>
        </w:rPr>
        <w:t xml:space="preserve"> </w:t>
      </w:r>
      <w:r w:rsidR="00BF54BB" w:rsidRPr="00FB782F">
        <w:rPr>
          <w:bCs/>
          <w:kern w:val="2"/>
          <w:sz w:val="28"/>
          <w:szCs w:val="28"/>
        </w:rPr>
        <w:t>Подпрограммы муниципальной программы</w:t>
      </w:r>
      <w:r w:rsidR="003272E4" w:rsidRPr="00FB782F">
        <w:rPr>
          <w:bCs/>
          <w:kern w:val="2"/>
          <w:sz w:val="28"/>
          <w:szCs w:val="28"/>
        </w:rPr>
        <w:t xml:space="preserve"> </w:t>
      </w:r>
      <w:r w:rsidR="00BF54BB" w:rsidRPr="00FB782F">
        <w:rPr>
          <w:bCs/>
          <w:kern w:val="2"/>
          <w:sz w:val="28"/>
          <w:szCs w:val="28"/>
        </w:rPr>
        <w:t>ПАСПОРТ</w:t>
      </w:r>
      <w:r w:rsidR="003272E4" w:rsidRPr="00FB782F">
        <w:rPr>
          <w:bCs/>
          <w:kern w:val="2"/>
          <w:sz w:val="28"/>
          <w:szCs w:val="28"/>
        </w:rPr>
        <w:t xml:space="preserve"> </w:t>
      </w:r>
      <w:r w:rsidR="00BF54BB" w:rsidRPr="00FB782F">
        <w:rPr>
          <w:bCs/>
          <w:kern w:val="2"/>
          <w:sz w:val="28"/>
          <w:szCs w:val="28"/>
        </w:rPr>
        <w:t xml:space="preserve">подпрограммы 1. </w:t>
      </w:r>
      <w:r w:rsidR="00BF54BB" w:rsidRPr="00FB782F">
        <w:rPr>
          <w:sz w:val="28"/>
          <w:szCs w:val="28"/>
        </w:rPr>
        <w:t xml:space="preserve">Создание условий для комфортного проживания граждан </w:t>
      </w:r>
      <w:r w:rsidR="00BF54BB" w:rsidRPr="00FB782F">
        <w:rPr>
          <w:sz w:val="28"/>
          <w:szCs w:val="28"/>
        </w:rPr>
        <w:lastRenderedPageBreak/>
        <w:t xml:space="preserve">на территории Пригородного сельского поселения </w:t>
      </w:r>
      <w:proofErr w:type="spellStart"/>
      <w:r w:rsidR="00BF54BB" w:rsidRPr="00FB782F">
        <w:rPr>
          <w:sz w:val="28"/>
          <w:szCs w:val="28"/>
        </w:rPr>
        <w:t>Калачеевского</w:t>
      </w:r>
      <w:proofErr w:type="spellEnd"/>
      <w:r w:rsidR="00BF54BB" w:rsidRPr="00FB782F">
        <w:rPr>
          <w:sz w:val="28"/>
          <w:szCs w:val="28"/>
        </w:rPr>
        <w:t xml:space="preserve"> муниципального района</w:t>
      </w:r>
      <w:r w:rsidR="003272E4" w:rsidRPr="00FB782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раздел </w:t>
      </w:r>
      <w:r w:rsidRPr="00FB782F">
        <w:rPr>
          <w:sz w:val="28"/>
          <w:szCs w:val="28"/>
        </w:rPr>
        <w:t>«</w:t>
      </w:r>
      <w:r w:rsidRPr="00FB782F">
        <w:rPr>
          <w:kern w:val="2"/>
          <w:sz w:val="28"/>
          <w:szCs w:val="28"/>
        </w:rPr>
        <w:t>Объемы и источники финансирования подпрограммы</w:t>
      </w:r>
      <w:r w:rsidRPr="00FB782F">
        <w:rPr>
          <w:kern w:val="2"/>
          <w:sz w:val="28"/>
          <w:szCs w:val="28"/>
        </w:rPr>
        <w:t>»</w:t>
      </w:r>
      <w:r w:rsidRPr="00FB782F">
        <w:rPr>
          <w:sz w:val="28"/>
          <w:szCs w:val="28"/>
        </w:rPr>
        <w:t xml:space="preserve"> </w:t>
      </w:r>
      <w:r w:rsidR="003272E4" w:rsidRPr="00FB782F">
        <w:rPr>
          <w:sz w:val="28"/>
          <w:szCs w:val="28"/>
        </w:rPr>
        <w:t>изложить в следующей редакции:</w:t>
      </w:r>
    </w:p>
    <w:p w:rsidR="00995B01" w:rsidRPr="00750B99" w:rsidRDefault="00995B01" w:rsidP="003272E4">
      <w:pPr>
        <w:spacing w:line="228" w:lineRule="auto"/>
        <w:jc w:val="center"/>
        <w:rPr>
          <w:b/>
          <w:sz w:val="28"/>
          <w:szCs w:val="28"/>
        </w:rPr>
      </w:pPr>
    </w:p>
    <w:tbl>
      <w:tblPr>
        <w:tblW w:w="5000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46"/>
        <w:gridCol w:w="7164"/>
      </w:tblGrid>
      <w:tr w:rsidR="003272E4" w:rsidRPr="00750B99" w:rsidTr="00FB782F">
        <w:trPr>
          <w:tblCellSpacing w:w="5" w:type="nil"/>
          <w:jc w:val="center"/>
        </w:trPr>
        <w:tc>
          <w:tcPr>
            <w:tcW w:w="2246" w:type="dxa"/>
          </w:tcPr>
          <w:p w:rsidR="003272E4" w:rsidRPr="00750B99" w:rsidRDefault="003272E4" w:rsidP="00720BD8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8"/>
                <w:szCs w:val="28"/>
                <w:highlight w:val="yellow"/>
              </w:rPr>
            </w:pPr>
            <w:r w:rsidRPr="00FB782F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бъемы и источники финансирования подпрограммы</w:t>
            </w:r>
          </w:p>
        </w:tc>
        <w:tc>
          <w:tcPr>
            <w:tcW w:w="7164" w:type="dxa"/>
          </w:tcPr>
          <w:p w:rsidR="003272E4" w:rsidRPr="00FB782F" w:rsidRDefault="003272E4" w:rsidP="00720BD8">
            <w:pPr>
              <w:pStyle w:val="ConsPlusCell"/>
              <w:ind w:firstLine="94"/>
              <w:jc w:val="both"/>
              <w:rPr>
                <w:rFonts w:ascii="Times New Roman" w:hAnsi="Times New Roman" w:cs="Times New Roman"/>
                <w:color w:val="FF0000"/>
                <w:kern w:val="2"/>
                <w:sz w:val="28"/>
                <w:szCs w:val="28"/>
              </w:rPr>
            </w:pPr>
            <w:r w:rsidRPr="00FB782F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Объем ассигнований на реализацию подпрограммы составляет –  </w:t>
            </w:r>
            <w:r w:rsidR="00FB782F" w:rsidRPr="00FB782F">
              <w:rPr>
                <w:rFonts w:ascii="Times New Roman" w:hAnsi="Times New Roman" w:cs="Times New Roman"/>
                <w:kern w:val="2"/>
                <w:sz w:val="28"/>
                <w:szCs w:val="28"/>
              </w:rPr>
              <w:t>55544,636</w:t>
            </w:r>
            <w:r w:rsidRPr="00FB782F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.</w:t>
            </w:r>
          </w:p>
          <w:p w:rsidR="003272E4" w:rsidRPr="00FB782F" w:rsidRDefault="003272E4" w:rsidP="00720BD8">
            <w:pPr>
              <w:pStyle w:val="ConsPlusCell"/>
              <w:ind w:firstLine="94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FB782F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Объем  финансирования подпрограммы по годам составляет: </w:t>
            </w:r>
          </w:p>
          <w:p w:rsidR="003272E4" w:rsidRPr="00FB782F" w:rsidRDefault="00C64993" w:rsidP="00720BD8">
            <w:pPr>
              <w:pStyle w:val="ConsPlusCell"/>
              <w:ind w:firstLine="9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782F">
              <w:rPr>
                <w:rFonts w:ascii="Times New Roman" w:hAnsi="Times New Roman" w:cs="Times New Roman"/>
                <w:sz w:val="28"/>
                <w:szCs w:val="28"/>
              </w:rPr>
              <w:t xml:space="preserve">2014 г.  </w:t>
            </w:r>
            <w:r w:rsidR="00FB782F" w:rsidRPr="00FB782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3272E4" w:rsidRPr="00FB78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B782F" w:rsidRPr="00FB782F">
              <w:rPr>
                <w:rFonts w:ascii="Times New Roman" w:hAnsi="Times New Roman" w:cs="Times New Roman"/>
                <w:sz w:val="28"/>
                <w:szCs w:val="28"/>
              </w:rPr>
              <w:t>15910,136</w:t>
            </w:r>
            <w:r w:rsidR="003272E4" w:rsidRPr="00FB782F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3272E4" w:rsidRPr="00FB782F" w:rsidRDefault="00C64993" w:rsidP="00720BD8">
            <w:pPr>
              <w:pStyle w:val="ConsPlusCell"/>
              <w:ind w:firstLine="9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782F">
              <w:rPr>
                <w:rFonts w:ascii="Times New Roman" w:hAnsi="Times New Roman" w:cs="Times New Roman"/>
                <w:sz w:val="28"/>
                <w:szCs w:val="28"/>
              </w:rPr>
              <w:t>2015 г.  -</w:t>
            </w:r>
            <w:r w:rsidR="003272E4" w:rsidRPr="00FB782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FB782F" w:rsidRPr="00FB782F">
              <w:rPr>
                <w:rFonts w:ascii="Times New Roman" w:hAnsi="Times New Roman" w:cs="Times New Roman"/>
                <w:sz w:val="28"/>
                <w:szCs w:val="28"/>
              </w:rPr>
              <w:t>3125,000</w:t>
            </w:r>
            <w:r w:rsidR="003272E4" w:rsidRPr="00FB782F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3272E4" w:rsidRPr="00FB782F" w:rsidRDefault="00C64993" w:rsidP="00720BD8">
            <w:pPr>
              <w:pStyle w:val="ConsPlusCell"/>
              <w:ind w:firstLine="9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782F">
              <w:rPr>
                <w:rFonts w:ascii="Times New Roman" w:hAnsi="Times New Roman" w:cs="Times New Roman"/>
                <w:sz w:val="28"/>
                <w:szCs w:val="28"/>
              </w:rPr>
              <w:t>2016 г.  -</w:t>
            </w:r>
            <w:r w:rsidR="003272E4" w:rsidRPr="00FB782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FB782F" w:rsidRPr="00FB782F">
              <w:rPr>
                <w:rFonts w:ascii="Times New Roman" w:hAnsi="Times New Roman" w:cs="Times New Roman"/>
                <w:sz w:val="28"/>
                <w:szCs w:val="28"/>
              </w:rPr>
              <w:t>3885,300</w:t>
            </w:r>
            <w:r w:rsidR="003272E4" w:rsidRPr="00FB782F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3272E4" w:rsidRPr="00FB782F" w:rsidRDefault="003272E4" w:rsidP="00720BD8">
            <w:pPr>
              <w:pStyle w:val="ConsPlusCell"/>
              <w:ind w:firstLine="9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782F">
              <w:rPr>
                <w:rFonts w:ascii="Times New Roman" w:hAnsi="Times New Roman" w:cs="Times New Roman"/>
                <w:sz w:val="28"/>
                <w:szCs w:val="28"/>
              </w:rPr>
              <w:t>2017 г.</w:t>
            </w:r>
            <w:r w:rsidR="00C64993" w:rsidRPr="00FB78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782F">
              <w:rPr>
                <w:rFonts w:ascii="Times New Roman" w:hAnsi="Times New Roman" w:cs="Times New Roman"/>
                <w:sz w:val="28"/>
                <w:szCs w:val="28"/>
              </w:rPr>
              <w:t xml:space="preserve"> -  8420,20</w:t>
            </w:r>
            <w:r w:rsidR="00003D0F" w:rsidRPr="00FB782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FB782F">
              <w:rPr>
                <w:rFonts w:ascii="Times New Roman" w:hAnsi="Times New Roman" w:cs="Times New Roman"/>
                <w:sz w:val="28"/>
                <w:szCs w:val="28"/>
              </w:rPr>
              <w:t xml:space="preserve">  тыс. руб.</w:t>
            </w:r>
          </w:p>
          <w:p w:rsidR="003272E4" w:rsidRPr="00FB782F" w:rsidRDefault="003272E4" w:rsidP="00720BD8">
            <w:pPr>
              <w:pStyle w:val="ConsPlusCell"/>
              <w:ind w:firstLine="9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782F">
              <w:rPr>
                <w:rFonts w:ascii="Times New Roman" w:hAnsi="Times New Roman" w:cs="Times New Roman"/>
                <w:sz w:val="28"/>
                <w:szCs w:val="28"/>
              </w:rPr>
              <w:t xml:space="preserve">2018 г. </w:t>
            </w:r>
            <w:r w:rsidR="00C64993" w:rsidRPr="00FB782F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FB782F">
              <w:rPr>
                <w:rFonts w:ascii="Times New Roman" w:hAnsi="Times New Roman" w:cs="Times New Roman"/>
                <w:sz w:val="28"/>
                <w:szCs w:val="28"/>
              </w:rPr>
              <w:t xml:space="preserve"> 8068,00</w:t>
            </w:r>
            <w:r w:rsidR="00003D0F" w:rsidRPr="00FB782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FB782F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3272E4" w:rsidRPr="00FB782F" w:rsidRDefault="003272E4" w:rsidP="00720BD8">
            <w:pPr>
              <w:pStyle w:val="ConsPlusCell"/>
              <w:ind w:firstLine="9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782F">
              <w:rPr>
                <w:rFonts w:ascii="Times New Roman" w:hAnsi="Times New Roman" w:cs="Times New Roman"/>
                <w:sz w:val="28"/>
                <w:szCs w:val="28"/>
              </w:rPr>
              <w:t xml:space="preserve">2019 г. </w:t>
            </w:r>
            <w:r w:rsidR="00C64993" w:rsidRPr="00FB78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782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64993" w:rsidRPr="00FB78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782F">
              <w:rPr>
                <w:rFonts w:ascii="Times New Roman" w:hAnsi="Times New Roman" w:cs="Times New Roman"/>
                <w:sz w:val="28"/>
                <w:szCs w:val="28"/>
              </w:rPr>
              <w:t xml:space="preserve"> 8068,00</w:t>
            </w:r>
            <w:r w:rsidR="00003D0F" w:rsidRPr="00FB782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FB782F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3272E4" w:rsidRPr="00FB782F" w:rsidRDefault="003272E4" w:rsidP="00720BD8">
            <w:pPr>
              <w:pStyle w:val="ConsPlusCell"/>
              <w:ind w:firstLine="9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782F">
              <w:rPr>
                <w:rFonts w:ascii="Times New Roman" w:hAnsi="Times New Roman" w:cs="Times New Roman"/>
                <w:sz w:val="28"/>
                <w:szCs w:val="28"/>
              </w:rPr>
              <w:t xml:space="preserve">2020 г. </w:t>
            </w:r>
            <w:r w:rsidR="00C64993" w:rsidRPr="00FB78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782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C64993" w:rsidRPr="00FB78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782F">
              <w:rPr>
                <w:rFonts w:ascii="Times New Roman" w:hAnsi="Times New Roman" w:cs="Times New Roman"/>
                <w:sz w:val="28"/>
                <w:szCs w:val="28"/>
              </w:rPr>
              <w:t>8068,00</w:t>
            </w:r>
            <w:r w:rsidR="00003D0F" w:rsidRPr="00FB782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FB782F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3272E4" w:rsidRPr="00750B99" w:rsidRDefault="003272E4" w:rsidP="00720BD8">
            <w:pPr>
              <w:pStyle w:val="ConsPlusCell"/>
              <w:ind w:firstLine="94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B782F">
              <w:rPr>
                <w:rFonts w:ascii="Times New Roman" w:hAnsi="Times New Roman" w:cs="Times New Roman"/>
                <w:sz w:val="28"/>
                <w:szCs w:val="28"/>
              </w:rPr>
              <w:t xml:space="preserve">Объемы  финансирования  подпрограммы  за  счет   средств бюджетов  всех  уровней  (федерального,  областного, местного)  и   внебюджетных средств  носят   прогнозный   характер   и   подлежат  уточнению в установленном  порядке  по каждому конкретному направлению.        </w:t>
            </w:r>
          </w:p>
        </w:tc>
      </w:tr>
    </w:tbl>
    <w:p w:rsidR="003272E4" w:rsidRPr="00750B99" w:rsidRDefault="003272E4" w:rsidP="003272E4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</w:p>
    <w:p w:rsidR="00BF54BB" w:rsidRPr="00FB782F" w:rsidRDefault="00C64993" w:rsidP="003272E4">
      <w:pPr>
        <w:spacing w:line="228" w:lineRule="auto"/>
        <w:ind w:firstLine="709"/>
        <w:jc w:val="both"/>
        <w:rPr>
          <w:b/>
          <w:bCs/>
          <w:kern w:val="2"/>
          <w:sz w:val="28"/>
          <w:szCs w:val="28"/>
        </w:rPr>
      </w:pPr>
      <w:r w:rsidRPr="00FB782F">
        <w:rPr>
          <w:bCs/>
          <w:kern w:val="2"/>
          <w:sz w:val="28"/>
          <w:szCs w:val="28"/>
        </w:rPr>
        <w:t>1.</w:t>
      </w:r>
      <w:r w:rsidR="00FB782F">
        <w:rPr>
          <w:bCs/>
          <w:kern w:val="2"/>
          <w:sz w:val="28"/>
          <w:szCs w:val="28"/>
        </w:rPr>
        <w:t>3</w:t>
      </w:r>
      <w:r w:rsidR="003272E4" w:rsidRPr="00FB782F">
        <w:rPr>
          <w:bCs/>
          <w:kern w:val="2"/>
          <w:sz w:val="28"/>
          <w:szCs w:val="28"/>
        </w:rPr>
        <w:t xml:space="preserve">. </w:t>
      </w:r>
      <w:r w:rsidR="00FB782F" w:rsidRPr="00FB782F">
        <w:rPr>
          <w:bCs/>
          <w:kern w:val="2"/>
          <w:sz w:val="28"/>
          <w:szCs w:val="28"/>
        </w:rPr>
        <w:t>Раздел «</w:t>
      </w:r>
      <w:r w:rsidR="00FB782F" w:rsidRPr="00FB782F">
        <w:rPr>
          <w:kern w:val="2"/>
          <w:sz w:val="28"/>
          <w:szCs w:val="28"/>
        </w:rPr>
        <w:t>Объемы и источники финансирования подпрограммы</w:t>
      </w:r>
      <w:r w:rsidR="00FB782F" w:rsidRPr="00FB782F">
        <w:rPr>
          <w:kern w:val="2"/>
          <w:sz w:val="28"/>
          <w:szCs w:val="28"/>
        </w:rPr>
        <w:t>»</w:t>
      </w:r>
      <w:r w:rsidR="00FB782F" w:rsidRPr="00FB782F">
        <w:rPr>
          <w:bCs/>
          <w:kern w:val="2"/>
          <w:sz w:val="28"/>
          <w:szCs w:val="28"/>
        </w:rPr>
        <w:t xml:space="preserve"> Паспорта </w:t>
      </w:r>
      <w:r w:rsidR="00BF54BB" w:rsidRPr="00FB782F">
        <w:rPr>
          <w:bCs/>
          <w:kern w:val="2"/>
          <w:sz w:val="28"/>
          <w:szCs w:val="28"/>
        </w:rPr>
        <w:t>подпрограммы 3. «</w:t>
      </w:r>
      <w:r w:rsidR="00BF54BB" w:rsidRPr="00FB782F">
        <w:rPr>
          <w:sz w:val="28"/>
          <w:szCs w:val="28"/>
        </w:rPr>
        <w:t xml:space="preserve">Осуществление дорожной деятельности в части содержания и ремонта автомобильных дорог местного значения в границах Пригородного сельского поселения </w:t>
      </w:r>
      <w:proofErr w:type="spellStart"/>
      <w:r w:rsidR="00BF54BB" w:rsidRPr="00FB782F">
        <w:rPr>
          <w:sz w:val="28"/>
          <w:szCs w:val="28"/>
        </w:rPr>
        <w:t>Калачеевского</w:t>
      </w:r>
      <w:proofErr w:type="spellEnd"/>
      <w:r w:rsidR="00BF54BB" w:rsidRPr="00FB782F">
        <w:rPr>
          <w:sz w:val="28"/>
          <w:szCs w:val="28"/>
        </w:rPr>
        <w:t xml:space="preserve"> муниципального района Воронежской области</w:t>
      </w:r>
      <w:r w:rsidR="00BF54BB" w:rsidRPr="00FB782F">
        <w:rPr>
          <w:bCs/>
          <w:kern w:val="2"/>
          <w:sz w:val="28"/>
          <w:szCs w:val="28"/>
        </w:rPr>
        <w:t>»</w:t>
      </w:r>
      <w:r w:rsidR="00401FF5" w:rsidRPr="00FB782F">
        <w:rPr>
          <w:bCs/>
          <w:kern w:val="2"/>
          <w:sz w:val="28"/>
          <w:szCs w:val="28"/>
        </w:rPr>
        <w:t xml:space="preserve"> изложить в следующей редакции:</w:t>
      </w:r>
    </w:p>
    <w:p w:rsidR="00401FF5" w:rsidRPr="00750B99" w:rsidRDefault="00401FF5" w:rsidP="00BF54BB">
      <w:pPr>
        <w:autoSpaceDE w:val="0"/>
        <w:autoSpaceDN w:val="0"/>
        <w:adjustRightInd w:val="0"/>
        <w:spacing w:line="228" w:lineRule="auto"/>
        <w:jc w:val="center"/>
        <w:rPr>
          <w:b/>
          <w:bCs/>
          <w:kern w:val="2"/>
          <w:sz w:val="28"/>
          <w:szCs w:val="28"/>
          <w:highlight w:val="yellow"/>
        </w:rPr>
      </w:pPr>
    </w:p>
    <w:tbl>
      <w:tblPr>
        <w:tblW w:w="5000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46"/>
        <w:gridCol w:w="7164"/>
      </w:tblGrid>
      <w:tr w:rsidR="00BF54BB" w:rsidRPr="00750B99" w:rsidTr="00FB782F">
        <w:trPr>
          <w:tblCellSpacing w:w="5" w:type="nil"/>
          <w:jc w:val="center"/>
        </w:trPr>
        <w:tc>
          <w:tcPr>
            <w:tcW w:w="2246" w:type="dxa"/>
          </w:tcPr>
          <w:p w:rsidR="00BF54BB" w:rsidRPr="00750B99" w:rsidRDefault="00BF54BB" w:rsidP="00720BD8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8"/>
                <w:szCs w:val="28"/>
                <w:highlight w:val="yellow"/>
              </w:rPr>
            </w:pPr>
            <w:r w:rsidRPr="00FB782F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бъемы и источники финансирования подпрограммы</w:t>
            </w:r>
          </w:p>
        </w:tc>
        <w:tc>
          <w:tcPr>
            <w:tcW w:w="7164" w:type="dxa"/>
          </w:tcPr>
          <w:p w:rsidR="00BF54BB" w:rsidRPr="00FB782F" w:rsidRDefault="00BF54BB" w:rsidP="00720BD8">
            <w:pPr>
              <w:snapToGrid w:val="0"/>
              <w:spacing w:line="228" w:lineRule="auto"/>
              <w:ind w:firstLine="274"/>
              <w:jc w:val="both"/>
              <w:rPr>
                <w:sz w:val="28"/>
                <w:szCs w:val="28"/>
              </w:rPr>
            </w:pPr>
            <w:r w:rsidRPr="00FB782F">
              <w:rPr>
                <w:sz w:val="28"/>
                <w:szCs w:val="28"/>
              </w:rPr>
              <w:t>Финансирование программных мероприятий осуществляется за счёт бюджета поселения в объёмах, предусмотренных подпрограммой и утверждённых решением Совета депутатов Пригородного сельского поселения о бюджете на очередной финансовый год.</w:t>
            </w:r>
          </w:p>
          <w:p w:rsidR="00BF54BB" w:rsidRPr="00FB782F" w:rsidRDefault="00BF54BB" w:rsidP="00720BD8">
            <w:pPr>
              <w:pStyle w:val="ConsPlusCell"/>
              <w:ind w:firstLine="274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FB782F">
              <w:rPr>
                <w:rFonts w:ascii="Times New Roman" w:hAnsi="Times New Roman" w:cs="Times New Roman"/>
                <w:sz w:val="28"/>
                <w:szCs w:val="28"/>
              </w:rPr>
              <w:t xml:space="preserve">Объём средств бюджета поселения, необходимый для финансирования подпрограммы составляет </w:t>
            </w:r>
            <w:r w:rsidRPr="00FB782F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– </w:t>
            </w:r>
            <w:r w:rsidR="00FB782F" w:rsidRPr="00FB782F">
              <w:rPr>
                <w:rFonts w:ascii="Times New Roman" w:hAnsi="Times New Roman" w:cs="Times New Roman"/>
                <w:kern w:val="2"/>
                <w:sz w:val="28"/>
                <w:szCs w:val="28"/>
              </w:rPr>
              <w:t>11568,90</w:t>
            </w:r>
            <w:r w:rsidRPr="00FB782F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.</w:t>
            </w:r>
          </w:p>
          <w:p w:rsidR="00BF54BB" w:rsidRPr="00FB782F" w:rsidRDefault="00BF54BB" w:rsidP="00720BD8">
            <w:pPr>
              <w:snapToGrid w:val="0"/>
              <w:spacing w:line="228" w:lineRule="auto"/>
              <w:ind w:firstLine="274"/>
              <w:jc w:val="both"/>
              <w:rPr>
                <w:kern w:val="2"/>
                <w:sz w:val="28"/>
                <w:szCs w:val="28"/>
              </w:rPr>
            </w:pPr>
            <w:r w:rsidRPr="00FB782F">
              <w:rPr>
                <w:sz w:val="28"/>
                <w:szCs w:val="28"/>
              </w:rPr>
              <w:t xml:space="preserve">в том числе: </w:t>
            </w:r>
          </w:p>
          <w:p w:rsidR="00BF54BB" w:rsidRPr="00FB782F" w:rsidRDefault="00BF54BB" w:rsidP="00720BD8">
            <w:pPr>
              <w:pStyle w:val="ConsPlusCell"/>
              <w:ind w:firstLine="2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782F">
              <w:rPr>
                <w:rFonts w:ascii="Times New Roman" w:hAnsi="Times New Roman" w:cs="Times New Roman"/>
                <w:sz w:val="28"/>
                <w:szCs w:val="28"/>
              </w:rPr>
              <w:t xml:space="preserve">2014 г.  – </w:t>
            </w:r>
            <w:r w:rsidR="00FB782F" w:rsidRPr="00FB782F">
              <w:rPr>
                <w:rFonts w:ascii="Times New Roman" w:hAnsi="Times New Roman" w:cs="Times New Roman"/>
                <w:sz w:val="28"/>
                <w:szCs w:val="28"/>
              </w:rPr>
              <w:t>1871,200</w:t>
            </w:r>
            <w:r w:rsidRPr="00FB782F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BF54BB" w:rsidRPr="00FB782F" w:rsidRDefault="00BF54BB" w:rsidP="00720BD8">
            <w:pPr>
              <w:pStyle w:val="ConsPlusCell"/>
              <w:ind w:firstLine="2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782F">
              <w:rPr>
                <w:rFonts w:ascii="Times New Roman" w:hAnsi="Times New Roman" w:cs="Times New Roman"/>
                <w:sz w:val="28"/>
                <w:szCs w:val="28"/>
              </w:rPr>
              <w:t xml:space="preserve">2015 г. –  </w:t>
            </w:r>
            <w:r w:rsidR="00FB782F" w:rsidRPr="00FB782F">
              <w:rPr>
                <w:rFonts w:ascii="Times New Roman" w:hAnsi="Times New Roman" w:cs="Times New Roman"/>
                <w:sz w:val="28"/>
                <w:szCs w:val="28"/>
              </w:rPr>
              <w:t>1419,70</w:t>
            </w:r>
            <w:r w:rsidRPr="00FB782F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BF54BB" w:rsidRPr="00FB782F" w:rsidRDefault="00BF54BB" w:rsidP="00720BD8">
            <w:pPr>
              <w:pStyle w:val="ConsPlusCell"/>
              <w:ind w:firstLine="2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782F">
              <w:rPr>
                <w:rFonts w:ascii="Times New Roman" w:hAnsi="Times New Roman" w:cs="Times New Roman"/>
                <w:sz w:val="28"/>
                <w:szCs w:val="28"/>
              </w:rPr>
              <w:t xml:space="preserve">2016 г. –  </w:t>
            </w:r>
            <w:r w:rsidR="00FB782F" w:rsidRPr="00FB782F">
              <w:rPr>
                <w:rFonts w:ascii="Times New Roman" w:hAnsi="Times New Roman" w:cs="Times New Roman"/>
                <w:sz w:val="28"/>
                <w:szCs w:val="28"/>
              </w:rPr>
              <w:t>326,00</w:t>
            </w:r>
            <w:r w:rsidRPr="00FB782F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BF54BB" w:rsidRPr="00FB782F" w:rsidRDefault="00BF54BB" w:rsidP="00720BD8">
            <w:pPr>
              <w:pStyle w:val="ConsPlusCell"/>
              <w:ind w:firstLine="2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782F">
              <w:rPr>
                <w:rFonts w:ascii="Times New Roman" w:hAnsi="Times New Roman" w:cs="Times New Roman"/>
                <w:sz w:val="28"/>
                <w:szCs w:val="28"/>
              </w:rPr>
              <w:t>2017 г. –  1988,00 тыс. руб.</w:t>
            </w:r>
          </w:p>
          <w:p w:rsidR="00BF54BB" w:rsidRPr="00FB782F" w:rsidRDefault="00BF54BB" w:rsidP="00720BD8">
            <w:pPr>
              <w:pStyle w:val="ConsPlusCell"/>
              <w:ind w:firstLine="2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782F">
              <w:rPr>
                <w:rFonts w:ascii="Times New Roman" w:hAnsi="Times New Roman" w:cs="Times New Roman"/>
                <w:sz w:val="28"/>
                <w:szCs w:val="28"/>
              </w:rPr>
              <w:t>2018 г. –  1988,00 тыс. руб.</w:t>
            </w:r>
          </w:p>
          <w:p w:rsidR="00BF54BB" w:rsidRPr="00FB782F" w:rsidRDefault="00BF54BB" w:rsidP="00720BD8">
            <w:pPr>
              <w:pStyle w:val="ConsPlusCell"/>
              <w:ind w:firstLine="2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782F">
              <w:rPr>
                <w:rFonts w:ascii="Times New Roman" w:hAnsi="Times New Roman" w:cs="Times New Roman"/>
                <w:sz w:val="28"/>
                <w:szCs w:val="28"/>
              </w:rPr>
              <w:t>2019 г. –  1988,00 тыс. руб.</w:t>
            </w:r>
          </w:p>
          <w:p w:rsidR="00BF54BB" w:rsidRPr="00FB782F" w:rsidRDefault="00BF54BB" w:rsidP="00720BD8">
            <w:pPr>
              <w:pStyle w:val="ConsPlusCell"/>
              <w:ind w:firstLine="2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782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0 г. –  1988,00 тыс. руб.</w:t>
            </w:r>
          </w:p>
          <w:p w:rsidR="00BF54BB" w:rsidRPr="00FB782F" w:rsidRDefault="00BF54BB" w:rsidP="00720BD8">
            <w:pPr>
              <w:snapToGrid w:val="0"/>
              <w:spacing w:line="228" w:lineRule="auto"/>
              <w:ind w:firstLine="274"/>
              <w:jc w:val="both"/>
              <w:rPr>
                <w:sz w:val="28"/>
                <w:szCs w:val="28"/>
              </w:rPr>
            </w:pPr>
            <w:r w:rsidRPr="00FB782F">
              <w:rPr>
                <w:sz w:val="28"/>
                <w:szCs w:val="28"/>
              </w:rPr>
              <w:t xml:space="preserve">Для реализации мероприятий могут привлекаться средства федерального, областного и районного бюджетов, внебюджетные источники. </w:t>
            </w:r>
          </w:p>
          <w:p w:rsidR="00BF54BB" w:rsidRPr="00750B99" w:rsidRDefault="00BF54BB" w:rsidP="00720BD8">
            <w:pPr>
              <w:pStyle w:val="ConsPlusCell"/>
              <w:ind w:firstLine="274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B782F">
              <w:rPr>
                <w:rFonts w:ascii="Times New Roman" w:hAnsi="Times New Roman" w:cs="Times New Roman"/>
                <w:sz w:val="28"/>
                <w:szCs w:val="28"/>
              </w:rPr>
              <w:t xml:space="preserve">Объемы финансирования подпрограммы носят прогнозный характер и подлежат уточнению в установленном порядке при формировании бюджета Пригородного сельского поселения </w:t>
            </w:r>
            <w:proofErr w:type="spellStart"/>
            <w:r w:rsidRPr="00FB782F">
              <w:rPr>
                <w:rFonts w:ascii="Times New Roman" w:hAnsi="Times New Roman" w:cs="Times New Roman"/>
                <w:sz w:val="28"/>
                <w:szCs w:val="28"/>
              </w:rPr>
              <w:t>Калачеевского</w:t>
            </w:r>
            <w:proofErr w:type="spellEnd"/>
            <w:r w:rsidRPr="00FB782F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Воронежской области на очередной финансовый год.</w:t>
            </w:r>
          </w:p>
        </w:tc>
      </w:tr>
    </w:tbl>
    <w:p w:rsidR="00720BD8" w:rsidRPr="00750B99" w:rsidRDefault="00720BD8" w:rsidP="00401FF5">
      <w:pPr>
        <w:ind w:firstLine="709"/>
        <w:jc w:val="center"/>
        <w:rPr>
          <w:b/>
          <w:sz w:val="28"/>
          <w:szCs w:val="28"/>
          <w:highlight w:val="yellow"/>
        </w:rPr>
      </w:pPr>
    </w:p>
    <w:p w:rsidR="007D4FAB" w:rsidRPr="00750B99" w:rsidRDefault="00FB782F" w:rsidP="00720BD8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4</w:t>
      </w:r>
      <w:r w:rsidR="007D4FAB" w:rsidRPr="00750B99">
        <w:rPr>
          <w:sz w:val="28"/>
          <w:szCs w:val="28"/>
          <w:lang w:eastAsia="ru-RU"/>
        </w:rPr>
        <w:t>. Приложения 2-6 к постановлению  изложить в р</w:t>
      </w:r>
      <w:r>
        <w:rPr>
          <w:sz w:val="28"/>
          <w:szCs w:val="28"/>
          <w:lang w:eastAsia="ru-RU"/>
        </w:rPr>
        <w:t>едакции согласно приложениям №№ 2-6</w:t>
      </w:r>
      <w:r w:rsidR="007D4FAB" w:rsidRPr="00750B99">
        <w:rPr>
          <w:sz w:val="28"/>
          <w:szCs w:val="28"/>
          <w:lang w:eastAsia="ru-RU"/>
        </w:rPr>
        <w:t xml:space="preserve"> к настоящему постановлению.</w:t>
      </w:r>
    </w:p>
    <w:p w:rsidR="007D4FAB" w:rsidRPr="00750B99" w:rsidRDefault="007D4FAB" w:rsidP="007D4FAB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750B99">
        <w:rPr>
          <w:sz w:val="28"/>
          <w:szCs w:val="28"/>
          <w:lang w:eastAsia="ru-RU"/>
        </w:rPr>
        <w:t xml:space="preserve">2. </w:t>
      </w:r>
      <w:r w:rsidRPr="00750B99">
        <w:rPr>
          <w:sz w:val="28"/>
          <w:szCs w:val="28"/>
        </w:rPr>
        <w:t xml:space="preserve">Обнародовать настоящее постановление в Вестнике муниципальных правовых актов Пригородного сельского поселения </w:t>
      </w:r>
      <w:proofErr w:type="spellStart"/>
      <w:r w:rsidRPr="00750B99">
        <w:rPr>
          <w:sz w:val="28"/>
          <w:szCs w:val="28"/>
        </w:rPr>
        <w:t>Калачеевского</w:t>
      </w:r>
      <w:proofErr w:type="spellEnd"/>
      <w:r w:rsidRPr="00750B99">
        <w:rPr>
          <w:sz w:val="28"/>
          <w:szCs w:val="28"/>
        </w:rPr>
        <w:t xml:space="preserve"> муниципального района Воронежской области и разместить на официальном сайте администрации Пригородного сельского  поселения </w:t>
      </w:r>
      <w:proofErr w:type="spellStart"/>
      <w:r w:rsidRPr="00750B99">
        <w:rPr>
          <w:sz w:val="28"/>
          <w:szCs w:val="28"/>
        </w:rPr>
        <w:t>Калачеевского</w:t>
      </w:r>
      <w:proofErr w:type="spellEnd"/>
      <w:r w:rsidRPr="00750B99">
        <w:rPr>
          <w:sz w:val="28"/>
          <w:szCs w:val="28"/>
        </w:rPr>
        <w:t xml:space="preserve"> муниципального района.</w:t>
      </w:r>
    </w:p>
    <w:p w:rsidR="007D4FAB" w:rsidRPr="00750B99" w:rsidRDefault="007D4FAB" w:rsidP="007D4FAB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750B99">
        <w:rPr>
          <w:sz w:val="28"/>
          <w:szCs w:val="28"/>
        </w:rPr>
        <w:t>3. Контроль за исполнением настоящего постановления оставляю за собой.</w:t>
      </w:r>
    </w:p>
    <w:p w:rsidR="007D4FAB" w:rsidRPr="00750B99" w:rsidRDefault="007D4FAB" w:rsidP="007D4FAB">
      <w:pPr>
        <w:ind w:firstLine="708"/>
        <w:jc w:val="both"/>
        <w:rPr>
          <w:sz w:val="28"/>
          <w:szCs w:val="28"/>
          <w:highlight w:val="yellow"/>
        </w:rPr>
      </w:pPr>
    </w:p>
    <w:p w:rsidR="007D4FAB" w:rsidRPr="00750B99" w:rsidRDefault="007D4FAB" w:rsidP="007D4FAB">
      <w:pPr>
        <w:ind w:firstLine="709"/>
        <w:rPr>
          <w:b/>
          <w:bCs/>
          <w:sz w:val="28"/>
          <w:szCs w:val="28"/>
          <w:highlight w:val="yellow"/>
        </w:rPr>
      </w:pPr>
    </w:p>
    <w:p w:rsidR="007D4FAB" w:rsidRPr="00750B99" w:rsidRDefault="007D4FAB" w:rsidP="007D4FAB">
      <w:pPr>
        <w:ind w:firstLine="709"/>
        <w:rPr>
          <w:b/>
          <w:bCs/>
          <w:sz w:val="28"/>
          <w:szCs w:val="28"/>
          <w:highlight w:val="yellow"/>
        </w:rPr>
      </w:pPr>
    </w:p>
    <w:p w:rsidR="007D4FAB" w:rsidRPr="00750B99" w:rsidRDefault="007D4FAB" w:rsidP="003F00E5">
      <w:pPr>
        <w:jc w:val="both"/>
        <w:rPr>
          <w:b/>
          <w:bCs/>
          <w:sz w:val="28"/>
          <w:szCs w:val="28"/>
        </w:rPr>
      </w:pPr>
      <w:r w:rsidRPr="00750B99">
        <w:rPr>
          <w:b/>
          <w:bCs/>
          <w:sz w:val="28"/>
          <w:szCs w:val="28"/>
        </w:rPr>
        <w:t>Глава Пригородного</w:t>
      </w:r>
      <w:bookmarkStart w:id="1" w:name="_GoBack"/>
      <w:bookmarkEnd w:id="1"/>
    </w:p>
    <w:p w:rsidR="007D4FAB" w:rsidRPr="00750B99" w:rsidRDefault="007D4FAB" w:rsidP="003F00E5">
      <w:pPr>
        <w:jc w:val="both"/>
        <w:rPr>
          <w:b/>
          <w:bCs/>
          <w:sz w:val="28"/>
          <w:szCs w:val="28"/>
        </w:rPr>
      </w:pPr>
      <w:r w:rsidRPr="00750B99">
        <w:rPr>
          <w:b/>
          <w:bCs/>
          <w:sz w:val="28"/>
          <w:szCs w:val="28"/>
        </w:rPr>
        <w:t>сельского поселения                                                              И.М. Фальков</w:t>
      </w:r>
    </w:p>
    <w:p w:rsidR="007D4FAB" w:rsidRDefault="007D4FAB" w:rsidP="00720BD8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3F00E5" w:rsidRDefault="003F00E5" w:rsidP="00720BD8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FB782F" w:rsidRDefault="00FB782F" w:rsidP="00720BD8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FB782F" w:rsidRDefault="00FB782F" w:rsidP="00720BD8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FB782F" w:rsidRDefault="00FB782F" w:rsidP="00720BD8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FB782F" w:rsidRDefault="00FB782F" w:rsidP="00720BD8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FB782F" w:rsidRDefault="00FB782F" w:rsidP="00720BD8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FB782F" w:rsidRDefault="00FB782F" w:rsidP="00720BD8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FB782F" w:rsidRDefault="00FB782F" w:rsidP="00720BD8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FB782F" w:rsidRDefault="00FB782F" w:rsidP="00720BD8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FB782F" w:rsidRDefault="00FB782F" w:rsidP="00720BD8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FB782F" w:rsidRDefault="00FB782F" w:rsidP="00720BD8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FB782F" w:rsidRDefault="00FB782F" w:rsidP="00720BD8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FB782F" w:rsidRDefault="00FB782F" w:rsidP="00720BD8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FB782F" w:rsidRDefault="00FB782F" w:rsidP="00720BD8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FB782F" w:rsidRDefault="00FB782F" w:rsidP="00720BD8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FB782F" w:rsidRDefault="00FB782F" w:rsidP="00720BD8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FB782F" w:rsidRDefault="00FB782F" w:rsidP="00720BD8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tbl>
      <w:tblPr>
        <w:tblStyle w:val="af6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3F00E5" w:rsidTr="003F00E5">
        <w:tc>
          <w:tcPr>
            <w:tcW w:w="4500" w:type="dxa"/>
          </w:tcPr>
          <w:p w:rsidR="003F00E5" w:rsidRDefault="003F00E5" w:rsidP="003F00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риложение </w:t>
            </w:r>
            <w:r w:rsidR="00856A7C">
              <w:rPr>
                <w:sz w:val="28"/>
                <w:szCs w:val="28"/>
              </w:rPr>
              <w:t>№1</w:t>
            </w:r>
          </w:p>
          <w:p w:rsidR="003F00E5" w:rsidRDefault="003F00E5" w:rsidP="003F00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постановлению администрации Пригородного сельского поселения от 31.12.2014 г. №126</w:t>
            </w:r>
          </w:p>
        </w:tc>
      </w:tr>
    </w:tbl>
    <w:p w:rsidR="003F00E5" w:rsidRDefault="003F00E5" w:rsidP="003F00E5">
      <w:pPr>
        <w:jc w:val="center"/>
        <w:rPr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3"/>
        <w:gridCol w:w="1896"/>
        <w:gridCol w:w="1896"/>
        <w:gridCol w:w="1896"/>
        <w:gridCol w:w="1435"/>
      </w:tblGrid>
      <w:tr w:rsidR="003F00E5" w:rsidRPr="00750B99" w:rsidTr="004F6E4E">
        <w:trPr>
          <w:trHeight w:val="80"/>
        </w:trPr>
        <w:tc>
          <w:tcPr>
            <w:tcW w:w="2233" w:type="dxa"/>
          </w:tcPr>
          <w:p w:rsidR="003F00E5" w:rsidRPr="00750B99" w:rsidRDefault="003F00E5" w:rsidP="004F6E4E">
            <w:pPr>
              <w:snapToGrid w:val="0"/>
              <w:rPr>
                <w:sz w:val="28"/>
                <w:szCs w:val="28"/>
                <w:highlight w:val="yellow"/>
              </w:rPr>
            </w:pPr>
            <w:r w:rsidRPr="00750B99">
              <w:rPr>
                <w:sz w:val="28"/>
                <w:szCs w:val="28"/>
              </w:rPr>
              <w:t>Целевые индикаторы и показатели Муниципальной программы</w:t>
            </w:r>
          </w:p>
        </w:tc>
        <w:tc>
          <w:tcPr>
            <w:tcW w:w="7123" w:type="dxa"/>
            <w:gridSpan w:val="4"/>
          </w:tcPr>
          <w:p w:rsidR="003F00E5" w:rsidRPr="00B519CC" w:rsidRDefault="003F00E5" w:rsidP="004F6E4E">
            <w:pPr>
              <w:numPr>
                <w:ilvl w:val="0"/>
                <w:numId w:val="2"/>
              </w:numPr>
              <w:ind w:left="179" w:hanging="180"/>
              <w:jc w:val="both"/>
              <w:rPr>
                <w:sz w:val="28"/>
                <w:szCs w:val="28"/>
              </w:rPr>
            </w:pPr>
            <w:r w:rsidRPr="00B519CC">
              <w:rPr>
                <w:sz w:val="28"/>
                <w:szCs w:val="28"/>
              </w:rPr>
              <w:t>Наличие в бюджете средств на финансирование мероприятий программы</w:t>
            </w:r>
          </w:p>
          <w:p w:rsidR="003F00E5" w:rsidRPr="00B519CC" w:rsidRDefault="003F00E5" w:rsidP="004F6E4E">
            <w:pPr>
              <w:numPr>
                <w:ilvl w:val="0"/>
                <w:numId w:val="2"/>
              </w:numPr>
              <w:ind w:left="179" w:hanging="180"/>
              <w:jc w:val="both"/>
              <w:rPr>
                <w:sz w:val="28"/>
                <w:szCs w:val="28"/>
              </w:rPr>
            </w:pPr>
            <w:r w:rsidRPr="00B519CC">
              <w:rPr>
                <w:sz w:val="28"/>
                <w:szCs w:val="28"/>
              </w:rPr>
              <w:t>Повышение доли благоустроенных дворовых территорий</w:t>
            </w:r>
            <w:r w:rsidR="00B519CC" w:rsidRPr="00B519CC">
              <w:rPr>
                <w:sz w:val="28"/>
                <w:szCs w:val="28"/>
              </w:rPr>
              <w:t xml:space="preserve"> до 36 </w:t>
            </w:r>
            <w:r w:rsidRPr="00B519CC">
              <w:rPr>
                <w:sz w:val="28"/>
                <w:szCs w:val="28"/>
              </w:rPr>
              <w:t xml:space="preserve">% </w:t>
            </w:r>
            <w:r w:rsidR="00B519CC" w:rsidRPr="00B519CC">
              <w:rPr>
                <w:sz w:val="28"/>
                <w:szCs w:val="28"/>
              </w:rPr>
              <w:t>к 2020</w:t>
            </w:r>
            <w:r w:rsidRPr="00B519CC">
              <w:rPr>
                <w:sz w:val="28"/>
                <w:szCs w:val="28"/>
              </w:rPr>
              <w:t xml:space="preserve"> год</w:t>
            </w:r>
            <w:r w:rsidR="00B519CC" w:rsidRPr="00B519CC">
              <w:rPr>
                <w:sz w:val="28"/>
                <w:szCs w:val="28"/>
              </w:rPr>
              <w:t>у;</w:t>
            </w:r>
          </w:p>
          <w:p w:rsidR="003F00E5" w:rsidRPr="00B519CC" w:rsidRDefault="003F00E5" w:rsidP="004F6E4E">
            <w:pPr>
              <w:numPr>
                <w:ilvl w:val="0"/>
                <w:numId w:val="2"/>
              </w:numPr>
              <w:ind w:left="179" w:hanging="180"/>
              <w:jc w:val="both"/>
              <w:rPr>
                <w:sz w:val="28"/>
                <w:szCs w:val="28"/>
              </w:rPr>
            </w:pPr>
            <w:r w:rsidRPr="00B519CC">
              <w:rPr>
                <w:sz w:val="28"/>
                <w:szCs w:val="28"/>
              </w:rPr>
              <w:t xml:space="preserve">Доля протяженности освещенных частей улиц, проездов к их общей протяженности на 31.12.2020 г. – </w:t>
            </w:r>
            <w:r w:rsidR="00856A7C" w:rsidRPr="00B519CC">
              <w:rPr>
                <w:sz w:val="28"/>
                <w:szCs w:val="28"/>
              </w:rPr>
              <w:t>97</w:t>
            </w:r>
            <w:r w:rsidRPr="00B519CC">
              <w:rPr>
                <w:sz w:val="28"/>
                <w:szCs w:val="28"/>
              </w:rPr>
              <w:t>%.</w:t>
            </w:r>
          </w:p>
          <w:p w:rsidR="003F00E5" w:rsidRPr="00B519CC" w:rsidRDefault="003F00E5" w:rsidP="004F6E4E">
            <w:pPr>
              <w:numPr>
                <w:ilvl w:val="0"/>
                <w:numId w:val="2"/>
              </w:numPr>
              <w:ind w:left="179" w:hanging="180"/>
              <w:jc w:val="both"/>
              <w:rPr>
                <w:sz w:val="28"/>
                <w:szCs w:val="28"/>
              </w:rPr>
            </w:pPr>
            <w:r w:rsidRPr="00B519CC">
              <w:rPr>
                <w:sz w:val="28"/>
                <w:szCs w:val="28"/>
              </w:rPr>
              <w:t>Организация системного сбора и вывоза твердых бытовых отходов</w:t>
            </w:r>
          </w:p>
          <w:p w:rsidR="003F00E5" w:rsidRPr="00B519CC" w:rsidRDefault="003F00E5" w:rsidP="004F6E4E">
            <w:pPr>
              <w:numPr>
                <w:ilvl w:val="0"/>
                <w:numId w:val="2"/>
              </w:numPr>
              <w:ind w:left="179" w:hanging="180"/>
              <w:jc w:val="both"/>
              <w:rPr>
                <w:sz w:val="28"/>
                <w:szCs w:val="28"/>
              </w:rPr>
            </w:pPr>
            <w:r w:rsidRPr="00B519CC">
              <w:rPr>
                <w:sz w:val="28"/>
                <w:szCs w:val="28"/>
              </w:rPr>
              <w:t>Организация ритуальных услуг и содержание мест захоронения</w:t>
            </w:r>
          </w:p>
          <w:p w:rsidR="003F00E5" w:rsidRPr="00B519CC" w:rsidRDefault="003F00E5" w:rsidP="004F6E4E">
            <w:pPr>
              <w:numPr>
                <w:ilvl w:val="0"/>
                <w:numId w:val="2"/>
              </w:numPr>
              <w:ind w:left="179" w:hanging="180"/>
              <w:jc w:val="both"/>
              <w:rPr>
                <w:sz w:val="28"/>
                <w:szCs w:val="28"/>
              </w:rPr>
            </w:pPr>
            <w:r w:rsidRPr="00B519CC">
              <w:rPr>
                <w:sz w:val="28"/>
                <w:szCs w:val="28"/>
              </w:rPr>
              <w:t xml:space="preserve">Доля многоквартирных жилых домов,  в отношении которых произведён ремонт (капитальный ремонт, реконструкция) </w:t>
            </w:r>
            <w:r w:rsidR="00B519CC" w:rsidRPr="00B519CC">
              <w:rPr>
                <w:sz w:val="28"/>
                <w:szCs w:val="28"/>
              </w:rPr>
              <w:t>на 31.12.2020 г. – 27,4%</w:t>
            </w:r>
            <w:r w:rsidRPr="00B519CC">
              <w:rPr>
                <w:sz w:val="28"/>
                <w:szCs w:val="28"/>
              </w:rPr>
              <w:t>.</w:t>
            </w:r>
          </w:p>
          <w:p w:rsidR="003F00E5" w:rsidRPr="00B519CC" w:rsidRDefault="003F00E5" w:rsidP="004F6E4E">
            <w:pPr>
              <w:numPr>
                <w:ilvl w:val="0"/>
                <w:numId w:val="2"/>
              </w:numPr>
              <w:ind w:left="179" w:hanging="180"/>
              <w:jc w:val="both"/>
              <w:rPr>
                <w:sz w:val="28"/>
                <w:szCs w:val="28"/>
              </w:rPr>
            </w:pPr>
            <w:r w:rsidRPr="00B519CC">
              <w:rPr>
                <w:sz w:val="28"/>
                <w:szCs w:val="28"/>
                <w:lang w:eastAsia="ru-RU"/>
              </w:rPr>
              <w:t>Наличие средств в бюджете поселения на осуществление комплексного развития систем коммунальной инфраструктуры</w:t>
            </w:r>
          </w:p>
          <w:p w:rsidR="003F00E5" w:rsidRPr="00B519CC" w:rsidRDefault="003F00E5" w:rsidP="004F6E4E">
            <w:pPr>
              <w:numPr>
                <w:ilvl w:val="0"/>
                <w:numId w:val="2"/>
              </w:numPr>
              <w:ind w:left="179" w:hanging="180"/>
              <w:jc w:val="both"/>
              <w:rPr>
                <w:sz w:val="28"/>
                <w:szCs w:val="28"/>
              </w:rPr>
            </w:pPr>
            <w:r w:rsidRPr="00B519CC">
              <w:rPr>
                <w:sz w:val="28"/>
                <w:szCs w:val="28"/>
                <w:lang w:eastAsia="ru-RU"/>
              </w:rPr>
              <w:t xml:space="preserve">Оборудование жилых помещений, расположенных в границах поселения, приборами учета энергоресурсов - </w:t>
            </w:r>
            <w:r w:rsidRPr="00B519CC">
              <w:rPr>
                <w:sz w:val="28"/>
                <w:szCs w:val="28"/>
              </w:rPr>
              <w:t>100 %.</w:t>
            </w:r>
          </w:p>
          <w:p w:rsidR="003F00E5" w:rsidRPr="00B519CC" w:rsidRDefault="003F00E5" w:rsidP="004F6E4E">
            <w:pPr>
              <w:numPr>
                <w:ilvl w:val="0"/>
                <w:numId w:val="2"/>
              </w:numPr>
              <w:ind w:left="179" w:hanging="180"/>
              <w:jc w:val="both"/>
              <w:rPr>
                <w:sz w:val="28"/>
                <w:szCs w:val="28"/>
              </w:rPr>
            </w:pPr>
            <w:r w:rsidRPr="00B519CC">
              <w:rPr>
                <w:kern w:val="2"/>
                <w:sz w:val="28"/>
                <w:szCs w:val="28"/>
              </w:rPr>
              <w:t>Протяженность водопроводных сетей, в отношении которых произведена модернизация (реконструкция) – 1,98 км</w:t>
            </w:r>
          </w:p>
          <w:p w:rsidR="003F00E5" w:rsidRPr="00B519CC" w:rsidRDefault="003F00E5" w:rsidP="004F6E4E">
            <w:pPr>
              <w:numPr>
                <w:ilvl w:val="0"/>
                <w:numId w:val="2"/>
              </w:numPr>
              <w:ind w:left="179" w:hanging="180"/>
              <w:jc w:val="both"/>
              <w:rPr>
                <w:sz w:val="28"/>
                <w:szCs w:val="28"/>
              </w:rPr>
            </w:pPr>
            <w:r w:rsidRPr="00B519CC">
              <w:rPr>
                <w:kern w:val="2"/>
                <w:sz w:val="28"/>
                <w:szCs w:val="28"/>
              </w:rPr>
              <w:t>Протяженность сетей водоотведения, в отношении которых произведена модернизация (реконструкция) – 0,38 км</w:t>
            </w:r>
          </w:p>
          <w:p w:rsidR="003F00E5" w:rsidRPr="00B519CC" w:rsidRDefault="003F00E5" w:rsidP="004F6E4E">
            <w:pPr>
              <w:numPr>
                <w:ilvl w:val="0"/>
                <w:numId w:val="2"/>
              </w:numPr>
              <w:ind w:left="-1" w:firstLine="0"/>
              <w:jc w:val="both"/>
              <w:rPr>
                <w:sz w:val="28"/>
                <w:szCs w:val="28"/>
              </w:rPr>
            </w:pPr>
            <w:r w:rsidRPr="00B519CC">
              <w:rPr>
                <w:sz w:val="28"/>
                <w:szCs w:val="28"/>
              </w:rPr>
              <w:t>Протяженность теплотрассы, в отношении которой произведена реконструкция – 0,245 км</w:t>
            </w:r>
          </w:p>
          <w:p w:rsidR="003F00E5" w:rsidRPr="00B519CC" w:rsidRDefault="003F00E5" w:rsidP="004F6E4E">
            <w:pPr>
              <w:numPr>
                <w:ilvl w:val="0"/>
                <w:numId w:val="2"/>
              </w:numPr>
              <w:ind w:left="-1" w:firstLine="0"/>
              <w:jc w:val="both"/>
              <w:rPr>
                <w:sz w:val="28"/>
                <w:szCs w:val="28"/>
              </w:rPr>
            </w:pPr>
            <w:r w:rsidRPr="00B519CC">
              <w:rPr>
                <w:kern w:val="2"/>
                <w:sz w:val="28"/>
                <w:szCs w:val="28"/>
              </w:rPr>
              <w:t>Объем расходов местного бюджета на проведение мероприятий по энергосбережению в расчете на 1 жителя поселения до 15 руб.</w:t>
            </w:r>
          </w:p>
          <w:p w:rsidR="003F00E5" w:rsidRPr="00B519CC" w:rsidRDefault="003F00E5" w:rsidP="004F6E4E">
            <w:pPr>
              <w:numPr>
                <w:ilvl w:val="0"/>
                <w:numId w:val="2"/>
              </w:numPr>
              <w:ind w:left="-1" w:firstLine="0"/>
              <w:rPr>
                <w:sz w:val="28"/>
                <w:szCs w:val="28"/>
              </w:rPr>
            </w:pPr>
            <w:r w:rsidRPr="00B519CC">
              <w:rPr>
                <w:kern w:val="2"/>
                <w:sz w:val="28"/>
                <w:szCs w:val="28"/>
              </w:rPr>
              <w:t>Модернизация систем освещения в объектах бюджетной сферы и наружного (уличного) освещения с применением энергосберегающих светильников – 10 шт</w:t>
            </w:r>
            <w:r w:rsidR="00856A7C" w:rsidRPr="00B519CC">
              <w:rPr>
                <w:kern w:val="2"/>
                <w:sz w:val="28"/>
                <w:szCs w:val="28"/>
              </w:rPr>
              <w:t>.</w:t>
            </w:r>
            <w:r w:rsidRPr="00B519CC">
              <w:rPr>
                <w:kern w:val="2"/>
                <w:sz w:val="28"/>
                <w:szCs w:val="28"/>
              </w:rPr>
              <w:t xml:space="preserve"> в год</w:t>
            </w:r>
          </w:p>
          <w:p w:rsidR="003F00E5" w:rsidRPr="00B519CC" w:rsidRDefault="003F00E5" w:rsidP="004F6E4E">
            <w:pPr>
              <w:numPr>
                <w:ilvl w:val="0"/>
                <w:numId w:val="2"/>
              </w:numPr>
              <w:ind w:left="-1" w:firstLine="0"/>
              <w:jc w:val="both"/>
              <w:rPr>
                <w:sz w:val="28"/>
                <w:szCs w:val="28"/>
              </w:rPr>
            </w:pPr>
            <w:r w:rsidRPr="00B519CC">
              <w:rPr>
                <w:kern w:val="2"/>
                <w:sz w:val="28"/>
                <w:szCs w:val="28"/>
              </w:rPr>
              <w:t>Количество обустроенных мест массового отдыха  населения до 1 ед. на 1000 чел. населения</w:t>
            </w:r>
          </w:p>
          <w:p w:rsidR="003F00E5" w:rsidRPr="00B519CC" w:rsidRDefault="003F00E5" w:rsidP="004F6E4E">
            <w:pPr>
              <w:pStyle w:val="ConsPlusCell"/>
              <w:numPr>
                <w:ilvl w:val="0"/>
                <w:numId w:val="2"/>
              </w:numPr>
              <w:spacing w:line="228" w:lineRule="auto"/>
              <w:ind w:left="-1" w:firstLine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519CC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Обустройство </w:t>
            </w:r>
            <w:r w:rsidRPr="00B519CC">
              <w:rPr>
                <w:rFonts w:ascii="Times New Roman" w:hAnsi="Times New Roman" w:cs="Times New Roman"/>
                <w:sz w:val="28"/>
                <w:szCs w:val="28"/>
              </w:rPr>
              <w:t>сквера на территории</w:t>
            </w:r>
            <w:r w:rsidRPr="00B519CC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пос. </w:t>
            </w:r>
            <w:r w:rsidRPr="00B519CC">
              <w:rPr>
                <w:rFonts w:ascii="Times New Roman" w:hAnsi="Times New Roman" w:cs="Times New Roman"/>
                <w:kern w:val="2"/>
                <w:sz w:val="28"/>
                <w:szCs w:val="28"/>
              </w:rPr>
              <w:lastRenderedPageBreak/>
              <w:t>Пригородный – 1 ед.</w:t>
            </w:r>
          </w:p>
          <w:p w:rsidR="003F00E5" w:rsidRPr="00B519CC" w:rsidRDefault="003F00E5" w:rsidP="004F6E4E">
            <w:pPr>
              <w:pStyle w:val="ConsPlusNonformat"/>
              <w:widowControl/>
              <w:numPr>
                <w:ilvl w:val="0"/>
                <w:numId w:val="2"/>
              </w:numPr>
              <w:ind w:left="-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9CC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Устройство дорожек из тротуарной плитки в парке пос. Черноземный – </w:t>
            </w:r>
            <w:r w:rsidR="00856A7C" w:rsidRPr="00B519CC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</w:t>
            </w:r>
            <w:r w:rsidRPr="00B519CC">
              <w:rPr>
                <w:rFonts w:ascii="Times New Roman" w:hAnsi="Times New Roman" w:cs="Times New Roman"/>
                <w:kern w:val="2"/>
                <w:sz w:val="28"/>
                <w:szCs w:val="28"/>
              </w:rPr>
              <w:t>0 м</w:t>
            </w:r>
          </w:p>
          <w:p w:rsidR="003F00E5" w:rsidRPr="00B519CC" w:rsidRDefault="003F00E5" w:rsidP="004F6E4E">
            <w:pPr>
              <w:pStyle w:val="ConsPlusNonformat"/>
              <w:widowControl/>
              <w:numPr>
                <w:ilvl w:val="0"/>
                <w:numId w:val="2"/>
              </w:numPr>
              <w:ind w:left="-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9CC">
              <w:rPr>
                <w:rFonts w:ascii="Times New Roman" w:hAnsi="Times New Roman" w:cs="Times New Roman"/>
                <w:kern w:val="2"/>
                <w:sz w:val="28"/>
                <w:szCs w:val="28"/>
              </w:rPr>
              <w:t>Наличие средств в бюджете поселения на осуществление дорожной деятельности</w:t>
            </w:r>
          </w:p>
          <w:p w:rsidR="003F00E5" w:rsidRPr="00B519CC" w:rsidRDefault="003F00E5" w:rsidP="004F6E4E">
            <w:pPr>
              <w:pStyle w:val="ConsPlusNonformat"/>
              <w:widowControl/>
              <w:numPr>
                <w:ilvl w:val="0"/>
                <w:numId w:val="2"/>
              </w:numPr>
              <w:ind w:left="-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9CC">
              <w:rPr>
                <w:rFonts w:ascii="Times New Roman" w:hAnsi="Times New Roman" w:cs="Times New Roman"/>
                <w:sz w:val="28"/>
                <w:szCs w:val="28"/>
              </w:rPr>
              <w:t>Устройство тротуаров – 0,4 км.</w:t>
            </w:r>
          </w:p>
          <w:p w:rsidR="003F00E5" w:rsidRPr="00B519CC" w:rsidRDefault="003F00E5" w:rsidP="004F6E4E">
            <w:pPr>
              <w:pStyle w:val="ConsPlusCell"/>
              <w:ind w:lef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9CC">
              <w:rPr>
                <w:rFonts w:ascii="Times New Roman" w:hAnsi="Times New Roman" w:cs="Times New Roman"/>
                <w:sz w:val="28"/>
                <w:szCs w:val="28"/>
              </w:rPr>
              <w:t>19.  Доля автомобильных дорог общего пользования местного значения,  в отношении которых произведён ремонт (капитальный ремонт, реконструкция) – 6% в год.</w:t>
            </w:r>
          </w:p>
          <w:p w:rsidR="003F00E5" w:rsidRPr="00B519CC" w:rsidRDefault="003F00E5" w:rsidP="004F6E4E">
            <w:pPr>
              <w:jc w:val="both"/>
              <w:rPr>
                <w:sz w:val="28"/>
                <w:szCs w:val="28"/>
              </w:rPr>
            </w:pPr>
            <w:r w:rsidRPr="00B519CC">
              <w:rPr>
                <w:sz w:val="28"/>
                <w:szCs w:val="28"/>
              </w:rPr>
              <w:t>20.  Доля населенных пунктов, в которых разработаны карты (планы) для установления границ, от общего количества населенных пунктов Пригородного сельского поселения - 100%.</w:t>
            </w:r>
          </w:p>
        </w:tc>
      </w:tr>
      <w:tr w:rsidR="003F00E5" w:rsidRPr="00750B99" w:rsidTr="004F6E4E">
        <w:trPr>
          <w:trHeight w:val="1950"/>
        </w:trPr>
        <w:tc>
          <w:tcPr>
            <w:tcW w:w="2233" w:type="dxa"/>
            <w:vMerge w:val="restart"/>
          </w:tcPr>
          <w:p w:rsidR="003F00E5" w:rsidRPr="00750B99" w:rsidRDefault="003F00E5" w:rsidP="004F6E4E">
            <w:pPr>
              <w:snapToGrid w:val="0"/>
              <w:rPr>
                <w:sz w:val="28"/>
                <w:szCs w:val="28"/>
                <w:highlight w:val="yellow"/>
              </w:rPr>
            </w:pPr>
            <w:r w:rsidRPr="00750B99">
              <w:rPr>
                <w:sz w:val="28"/>
                <w:szCs w:val="28"/>
              </w:rPr>
              <w:lastRenderedPageBreak/>
              <w:t>Объемы и источники финансирования Муниципальной программы (в действующих ценах каждого года реализации Муниципальной программы)</w:t>
            </w:r>
          </w:p>
        </w:tc>
        <w:tc>
          <w:tcPr>
            <w:tcW w:w="7123" w:type="dxa"/>
            <w:gridSpan w:val="4"/>
          </w:tcPr>
          <w:p w:rsidR="003F00E5" w:rsidRPr="00750B99" w:rsidRDefault="003F00E5" w:rsidP="004F6E4E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0B99">
              <w:rPr>
                <w:rFonts w:ascii="Times New Roman" w:hAnsi="Times New Roman"/>
                <w:sz w:val="28"/>
                <w:szCs w:val="28"/>
              </w:rPr>
              <w:t xml:space="preserve">Финансирование программных мероприятий осуществляется за счет средств, получаемых из федерального, областного бюджета и бюджета Пригородного сельского поселения,  в объемах, предусмотренных Программой и утвержденных решением Совета народных депутатов Пригородного сельского поселения </w:t>
            </w:r>
            <w:proofErr w:type="spellStart"/>
            <w:r w:rsidRPr="00750B99">
              <w:rPr>
                <w:rFonts w:ascii="Times New Roman" w:hAnsi="Times New Roman"/>
                <w:sz w:val="28"/>
                <w:szCs w:val="28"/>
              </w:rPr>
              <w:t>Калачеевского</w:t>
            </w:r>
            <w:proofErr w:type="spellEnd"/>
            <w:r w:rsidRPr="00750B99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о бюджете поселения на очередной финансовый год и соответствующими законами об утверждении федерального и областного бюджетов.   </w:t>
            </w:r>
          </w:p>
          <w:p w:rsidR="003F00E5" w:rsidRPr="00750B99" w:rsidRDefault="003F00E5" w:rsidP="004F6E4E">
            <w:pPr>
              <w:snapToGrid w:val="0"/>
              <w:spacing w:line="228" w:lineRule="auto"/>
              <w:jc w:val="both"/>
              <w:rPr>
                <w:sz w:val="28"/>
                <w:szCs w:val="28"/>
              </w:rPr>
            </w:pPr>
            <w:r w:rsidRPr="00750B99">
              <w:rPr>
                <w:sz w:val="28"/>
                <w:szCs w:val="28"/>
              </w:rPr>
              <w:t xml:space="preserve">Суммарный объем финансирования Программы на 2014 - 2020 годы составляет </w:t>
            </w:r>
            <w:r w:rsidR="001E4970" w:rsidRPr="001E4970">
              <w:rPr>
                <w:sz w:val="28"/>
                <w:szCs w:val="28"/>
              </w:rPr>
              <w:t>75619,247</w:t>
            </w:r>
            <w:r w:rsidRPr="001E4970">
              <w:rPr>
                <w:sz w:val="28"/>
                <w:szCs w:val="28"/>
              </w:rPr>
              <w:t xml:space="preserve"> тыс. рублей, </w:t>
            </w:r>
            <w:r w:rsidRPr="00750B99">
              <w:rPr>
                <w:sz w:val="28"/>
                <w:szCs w:val="28"/>
              </w:rPr>
              <w:t xml:space="preserve">в том числе по годам реализации: </w:t>
            </w:r>
          </w:p>
          <w:p w:rsidR="003F00E5" w:rsidRPr="00750B99" w:rsidRDefault="003F00E5" w:rsidP="004F6E4E">
            <w:pPr>
              <w:snapToGrid w:val="0"/>
              <w:spacing w:line="228" w:lineRule="auto"/>
              <w:jc w:val="both"/>
              <w:rPr>
                <w:sz w:val="28"/>
                <w:szCs w:val="28"/>
              </w:rPr>
            </w:pPr>
          </w:p>
          <w:p w:rsidR="003F00E5" w:rsidRPr="001E4970" w:rsidRDefault="003F00E5" w:rsidP="004F6E4E">
            <w:pPr>
              <w:snapToGrid w:val="0"/>
              <w:spacing w:line="228" w:lineRule="auto"/>
              <w:jc w:val="both"/>
              <w:rPr>
                <w:sz w:val="28"/>
                <w:szCs w:val="28"/>
              </w:rPr>
            </w:pPr>
            <w:r w:rsidRPr="001E4970">
              <w:rPr>
                <w:sz w:val="28"/>
                <w:szCs w:val="28"/>
              </w:rPr>
              <w:t xml:space="preserve">В 2014 году – </w:t>
            </w:r>
            <w:r w:rsidR="001E4970" w:rsidRPr="001E4970">
              <w:rPr>
                <w:sz w:val="28"/>
                <w:szCs w:val="28"/>
              </w:rPr>
              <w:t>20192,047</w:t>
            </w:r>
            <w:r w:rsidRPr="001E4970">
              <w:rPr>
                <w:sz w:val="28"/>
                <w:szCs w:val="28"/>
              </w:rPr>
              <w:t xml:space="preserve">  тыс. рублей;</w:t>
            </w:r>
          </w:p>
          <w:p w:rsidR="003F00E5" w:rsidRPr="001E4970" w:rsidRDefault="003F00E5" w:rsidP="004F6E4E">
            <w:pPr>
              <w:snapToGrid w:val="0"/>
              <w:spacing w:line="228" w:lineRule="auto"/>
              <w:jc w:val="both"/>
              <w:rPr>
                <w:sz w:val="28"/>
                <w:szCs w:val="28"/>
              </w:rPr>
            </w:pPr>
            <w:r w:rsidRPr="001E4970">
              <w:rPr>
                <w:sz w:val="28"/>
                <w:szCs w:val="28"/>
              </w:rPr>
              <w:t xml:space="preserve">В 2015 году – </w:t>
            </w:r>
            <w:r w:rsidR="001E4970" w:rsidRPr="001E4970">
              <w:rPr>
                <w:sz w:val="28"/>
                <w:szCs w:val="28"/>
              </w:rPr>
              <w:t>5554,700</w:t>
            </w:r>
            <w:r w:rsidRPr="001E4970">
              <w:rPr>
                <w:sz w:val="28"/>
                <w:szCs w:val="28"/>
              </w:rPr>
              <w:t xml:space="preserve">  тыс. рублей;</w:t>
            </w:r>
          </w:p>
          <w:p w:rsidR="003F00E5" w:rsidRPr="001E4970" w:rsidRDefault="003F00E5" w:rsidP="004F6E4E">
            <w:pPr>
              <w:snapToGrid w:val="0"/>
              <w:spacing w:line="228" w:lineRule="auto"/>
              <w:jc w:val="both"/>
              <w:rPr>
                <w:sz w:val="28"/>
                <w:szCs w:val="28"/>
              </w:rPr>
            </w:pPr>
            <w:r w:rsidRPr="001E4970">
              <w:rPr>
                <w:sz w:val="28"/>
                <w:szCs w:val="28"/>
              </w:rPr>
              <w:t xml:space="preserve">В 2016 году – </w:t>
            </w:r>
            <w:r w:rsidR="001E4970" w:rsidRPr="001E4970">
              <w:rPr>
                <w:sz w:val="28"/>
                <w:szCs w:val="28"/>
              </w:rPr>
              <w:t>4211,300</w:t>
            </w:r>
            <w:r w:rsidRPr="001E4970">
              <w:rPr>
                <w:sz w:val="28"/>
                <w:szCs w:val="28"/>
              </w:rPr>
              <w:t xml:space="preserve">  тыс. рублей;</w:t>
            </w:r>
          </w:p>
          <w:p w:rsidR="003F00E5" w:rsidRPr="001E4970" w:rsidRDefault="003F00E5" w:rsidP="004F6E4E">
            <w:pPr>
              <w:snapToGrid w:val="0"/>
              <w:spacing w:line="228" w:lineRule="auto"/>
              <w:jc w:val="both"/>
              <w:rPr>
                <w:sz w:val="28"/>
                <w:szCs w:val="28"/>
              </w:rPr>
            </w:pPr>
            <w:r w:rsidRPr="001E4970">
              <w:rPr>
                <w:sz w:val="28"/>
                <w:szCs w:val="28"/>
              </w:rPr>
              <w:t>В 2017 году – 11423,20</w:t>
            </w:r>
            <w:r w:rsidR="001E4970" w:rsidRPr="001E4970">
              <w:rPr>
                <w:sz w:val="28"/>
                <w:szCs w:val="28"/>
              </w:rPr>
              <w:t>0</w:t>
            </w:r>
            <w:r w:rsidRPr="001E4970">
              <w:rPr>
                <w:sz w:val="28"/>
                <w:szCs w:val="28"/>
              </w:rPr>
              <w:t xml:space="preserve">  тыс. рублей;</w:t>
            </w:r>
          </w:p>
          <w:p w:rsidR="003F00E5" w:rsidRPr="001E4970" w:rsidRDefault="003F00E5" w:rsidP="004F6E4E">
            <w:pPr>
              <w:snapToGrid w:val="0"/>
              <w:spacing w:line="228" w:lineRule="auto"/>
              <w:jc w:val="both"/>
              <w:rPr>
                <w:sz w:val="28"/>
                <w:szCs w:val="28"/>
              </w:rPr>
            </w:pPr>
            <w:r w:rsidRPr="001E4970">
              <w:rPr>
                <w:sz w:val="28"/>
                <w:szCs w:val="28"/>
              </w:rPr>
              <w:t>В 2018 году – 11236,00</w:t>
            </w:r>
            <w:r w:rsidR="001E4970" w:rsidRPr="001E4970">
              <w:rPr>
                <w:sz w:val="28"/>
                <w:szCs w:val="28"/>
              </w:rPr>
              <w:t>0</w:t>
            </w:r>
            <w:r w:rsidRPr="001E4970">
              <w:rPr>
                <w:sz w:val="28"/>
                <w:szCs w:val="28"/>
              </w:rPr>
              <w:t xml:space="preserve"> тыс. рублей;</w:t>
            </w:r>
          </w:p>
          <w:p w:rsidR="003F00E5" w:rsidRPr="001E4970" w:rsidRDefault="003F00E5" w:rsidP="004F6E4E">
            <w:pPr>
              <w:snapToGrid w:val="0"/>
              <w:spacing w:line="228" w:lineRule="auto"/>
              <w:jc w:val="both"/>
              <w:rPr>
                <w:sz w:val="28"/>
                <w:szCs w:val="28"/>
              </w:rPr>
            </w:pPr>
            <w:r w:rsidRPr="001E4970">
              <w:rPr>
                <w:sz w:val="28"/>
                <w:szCs w:val="28"/>
              </w:rPr>
              <w:t>В 2019 году – 11066,00</w:t>
            </w:r>
            <w:r w:rsidR="001E4970" w:rsidRPr="001E4970">
              <w:rPr>
                <w:sz w:val="28"/>
                <w:szCs w:val="28"/>
              </w:rPr>
              <w:t>0</w:t>
            </w:r>
            <w:r w:rsidRPr="001E4970">
              <w:rPr>
                <w:sz w:val="28"/>
                <w:szCs w:val="28"/>
              </w:rPr>
              <w:t xml:space="preserve">  тыс. рублей;</w:t>
            </w:r>
          </w:p>
          <w:p w:rsidR="003F00E5" w:rsidRPr="001E4970" w:rsidRDefault="003F00E5" w:rsidP="004F6E4E">
            <w:pPr>
              <w:snapToGrid w:val="0"/>
              <w:spacing w:line="228" w:lineRule="auto"/>
              <w:jc w:val="both"/>
              <w:rPr>
                <w:sz w:val="28"/>
                <w:szCs w:val="28"/>
              </w:rPr>
            </w:pPr>
            <w:r w:rsidRPr="001E4970">
              <w:rPr>
                <w:sz w:val="28"/>
                <w:szCs w:val="28"/>
              </w:rPr>
              <w:t>В 2020 году – 11936,00</w:t>
            </w:r>
            <w:r w:rsidR="001E4970" w:rsidRPr="001E4970">
              <w:rPr>
                <w:sz w:val="28"/>
                <w:szCs w:val="28"/>
              </w:rPr>
              <w:t>0</w:t>
            </w:r>
            <w:r w:rsidRPr="001E4970">
              <w:rPr>
                <w:sz w:val="28"/>
                <w:szCs w:val="28"/>
              </w:rPr>
              <w:t xml:space="preserve">  тыс. рублей.</w:t>
            </w:r>
          </w:p>
          <w:p w:rsidR="003F00E5" w:rsidRPr="00750B99" w:rsidRDefault="003F00E5" w:rsidP="004F6E4E">
            <w:pPr>
              <w:snapToGrid w:val="0"/>
              <w:spacing w:line="228" w:lineRule="auto"/>
              <w:jc w:val="both"/>
              <w:rPr>
                <w:sz w:val="28"/>
                <w:szCs w:val="28"/>
                <w:highlight w:val="yellow"/>
              </w:rPr>
            </w:pPr>
          </w:p>
        </w:tc>
      </w:tr>
      <w:tr w:rsidR="003F00E5" w:rsidRPr="00750B99" w:rsidTr="004F6E4E">
        <w:trPr>
          <w:trHeight w:val="249"/>
        </w:trPr>
        <w:tc>
          <w:tcPr>
            <w:tcW w:w="2233" w:type="dxa"/>
            <w:vMerge/>
          </w:tcPr>
          <w:p w:rsidR="003F00E5" w:rsidRPr="00750B99" w:rsidRDefault="003F00E5" w:rsidP="004F6E4E">
            <w:pPr>
              <w:snapToGrid w:val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896" w:type="dxa"/>
          </w:tcPr>
          <w:p w:rsidR="003F00E5" w:rsidRPr="00750B99" w:rsidRDefault="003F00E5" w:rsidP="004F6E4E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50B99">
              <w:rPr>
                <w:rFonts w:ascii="Times New Roman" w:hAnsi="Times New Roman"/>
                <w:color w:val="000000"/>
                <w:sz w:val="28"/>
                <w:szCs w:val="28"/>
              </w:rPr>
              <w:t>Год реализации</w:t>
            </w:r>
          </w:p>
        </w:tc>
        <w:tc>
          <w:tcPr>
            <w:tcW w:w="1896" w:type="dxa"/>
          </w:tcPr>
          <w:p w:rsidR="003F00E5" w:rsidRPr="00750B99" w:rsidRDefault="003F00E5" w:rsidP="004F6E4E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50B99">
              <w:rPr>
                <w:rFonts w:ascii="Times New Roman" w:hAnsi="Times New Roman"/>
                <w:color w:val="000000"/>
                <w:sz w:val="28"/>
                <w:szCs w:val="28"/>
              </w:rPr>
              <w:t>ФБ</w:t>
            </w:r>
          </w:p>
        </w:tc>
        <w:tc>
          <w:tcPr>
            <w:tcW w:w="1896" w:type="dxa"/>
          </w:tcPr>
          <w:p w:rsidR="003F00E5" w:rsidRPr="00750B99" w:rsidRDefault="003F00E5" w:rsidP="004F6E4E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50B99">
              <w:rPr>
                <w:rFonts w:ascii="Times New Roman" w:hAnsi="Times New Roman"/>
                <w:color w:val="000000"/>
                <w:sz w:val="28"/>
                <w:szCs w:val="28"/>
              </w:rPr>
              <w:t>ОБ</w:t>
            </w:r>
          </w:p>
        </w:tc>
        <w:tc>
          <w:tcPr>
            <w:tcW w:w="1435" w:type="dxa"/>
          </w:tcPr>
          <w:p w:rsidR="003F00E5" w:rsidRPr="00750B99" w:rsidRDefault="003F00E5" w:rsidP="004F6E4E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50B99">
              <w:rPr>
                <w:rFonts w:ascii="Times New Roman" w:hAnsi="Times New Roman"/>
                <w:color w:val="000000"/>
                <w:sz w:val="28"/>
                <w:szCs w:val="28"/>
              </w:rPr>
              <w:t>МБ</w:t>
            </w:r>
          </w:p>
        </w:tc>
      </w:tr>
      <w:tr w:rsidR="003F00E5" w:rsidRPr="00750B99" w:rsidTr="004F6E4E">
        <w:trPr>
          <w:trHeight w:val="243"/>
        </w:trPr>
        <w:tc>
          <w:tcPr>
            <w:tcW w:w="2233" w:type="dxa"/>
            <w:vMerge/>
          </w:tcPr>
          <w:p w:rsidR="003F00E5" w:rsidRPr="00750B99" w:rsidRDefault="003F00E5" w:rsidP="004F6E4E">
            <w:pPr>
              <w:snapToGrid w:val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896" w:type="dxa"/>
          </w:tcPr>
          <w:p w:rsidR="003F00E5" w:rsidRPr="00750B99" w:rsidRDefault="003F00E5" w:rsidP="004F6E4E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50B99">
              <w:rPr>
                <w:rFonts w:ascii="Times New Roman" w:hAnsi="Times New Roman"/>
                <w:color w:val="000000"/>
                <w:sz w:val="28"/>
                <w:szCs w:val="28"/>
              </w:rPr>
              <w:t>2014</w:t>
            </w:r>
          </w:p>
        </w:tc>
        <w:tc>
          <w:tcPr>
            <w:tcW w:w="1896" w:type="dxa"/>
          </w:tcPr>
          <w:p w:rsidR="003F00E5" w:rsidRPr="001E4970" w:rsidRDefault="001E4970" w:rsidP="004F6E4E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4970">
              <w:rPr>
                <w:rFonts w:ascii="Times New Roman" w:hAnsi="Times New Roman"/>
                <w:color w:val="000000"/>
                <w:sz w:val="28"/>
                <w:szCs w:val="28"/>
              </w:rPr>
              <w:t>1798,336</w:t>
            </w:r>
          </w:p>
        </w:tc>
        <w:tc>
          <w:tcPr>
            <w:tcW w:w="1896" w:type="dxa"/>
          </w:tcPr>
          <w:p w:rsidR="003F00E5" w:rsidRPr="001E4970" w:rsidRDefault="001E4970" w:rsidP="004F6E4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4970">
              <w:rPr>
                <w:rFonts w:ascii="Times New Roman" w:hAnsi="Times New Roman"/>
                <w:sz w:val="28"/>
                <w:szCs w:val="28"/>
              </w:rPr>
              <w:t>3406,200</w:t>
            </w:r>
          </w:p>
        </w:tc>
        <w:tc>
          <w:tcPr>
            <w:tcW w:w="1435" w:type="dxa"/>
          </w:tcPr>
          <w:p w:rsidR="003F00E5" w:rsidRPr="001E4970" w:rsidRDefault="001E4970" w:rsidP="004F6E4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4970">
              <w:rPr>
                <w:rFonts w:ascii="Times New Roman" w:hAnsi="Times New Roman"/>
                <w:sz w:val="28"/>
                <w:szCs w:val="28"/>
              </w:rPr>
              <w:t>14507,511</w:t>
            </w:r>
          </w:p>
        </w:tc>
      </w:tr>
      <w:tr w:rsidR="003F00E5" w:rsidRPr="00750B99" w:rsidTr="004F6E4E">
        <w:trPr>
          <w:trHeight w:val="243"/>
        </w:trPr>
        <w:tc>
          <w:tcPr>
            <w:tcW w:w="2233" w:type="dxa"/>
            <w:vMerge/>
          </w:tcPr>
          <w:p w:rsidR="003F00E5" w:rsidRPr="00750B99" w:rsidRDefault="003F00E5" w:rsidP="004F6E4E">
            <w:pPr>
              <w:snapToGrid w:val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896" w:type="dxa"/>
          </w:tcPr>
          <w:p w:rsidR="003F00E5" w:rsidRPr="00750B99" w:rsidRDefault="003F00E5" w:rsidP="004F6E4E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50B99">
              <w:rPr>
                <w:rFonts w:ascii="Times New Roman" w:hAnsi="Times New Roman"/>
                <w:color w:val="000000"/>
                <w:sz w:val="28"/>
                <w:szCs w:val="28"/>
              </w:rPr>
              <w:t>2015</w:t>
            </w:r>
          </w:p>
        </w:tc>
        <w:tc>
          <w:tcPr>
            <w:tcW w:w="1896" w:type="dxa"/>
          </w:tcPr>
          <w:p w:rsidR="003F00E5" w:rsidRPr="001E4970" w:rsidRDefault="003F00E5" w:rsidP="004F6E4E">
            <w:pPr>
              <w:jc w:val="center"/>
              <w:rPr>
                <w:sz w:val="28"/>
                <w:szCs w:val="28"/>
              </w:rPr>
            </w:pPr>
            <w:r w:rsidRPr="001E4970">
              <w:rPr>
                <w:color w:val="000000"/>
                <w:sz w:val="28"/>
                <w:szCs w:val="28"/>
              </w:rPr>
              <w:t>1400,000</w:t>
            </w:r>
          </w:p>
        </w:tc>
        <w:tc>
          <w:tcPr>
            <w:tcW w:w="1896" w:type="dxa"/>
          </w:tcPr>
          <w:p w:rsidR="003F00E5" w:rsidRPr="001E4970" w:rsidRDefault="001E4970" w:rsidP="001E497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4970">
              <w:rPr>
                <w:rFonts w:ascii="Times New Roman" w:hAnsi="Times New Roman"/>
                <w:sz w:val="28"/>
                <w:szCs w:val="28"/>
              </w:rPr>
              <w:t>800</w:t>
            </w:r>
            <w:r w:rsidR="003F00E5" w:rsidRPr="001E4970">
              <w:rPr>
                <w:rFonts w:ascii="Times New Roman" w:hAnsi="Times New Roman"/>
                <w:sz w:val="28"/>
                <w:szCs w:val="28"/>
              </w:rPr>
              <w:t>,000</w:t>
            </w:r>
          </w:p>
        </w:tc>
        <w:tc>
          <w:tcPr>
            <w:tcW w:w="1435" w:type="dxa"/>
          </w:tcPr>
          <w:p w:rsidR="003F00E5" w:rsidRPr="001E4970" w:rsidRDefault="001E4970" w:rsidP="004F6E4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4970">
              <w:rPr>
                <w:rFonts w:ascii="Times New Roman" w:hAnsi="Times New Roman"/>
                <w:sz w:val="28"/>
                <w:szCs w:val="28"/>
              </w:rPr>
              <w:t>1944,700</w:t>
            </w:r>
          </w:p>
        </w:tc>
      </w:tr>
      <w:tr w:rsidR="003F00E5" w:rsidRPr="00750B99" w:rsidTr="004F6E4E">
        <w:trPr>
          <w:trHeight w:val="243"/>
        </w:trPr>
        <w:tc>
          <w:tcPr>
            <w:tcW w:w="2233" w:type="dxa"/>
            <w:vMerge/>
          </w:tcPr>
          <w:p w:rsidR="003F00E5" w:rsidRPr="00750B99" w:rsidRDefault="003F00E5" w:rsidP="004F6E4E">
            <w:pPr>
              <w:snapToGrid w:val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896" w:type="dxa"/>
          </w:tcPr>
          <w:p w:rsidR="003F00E5" w:rsidRPr="00750B99" w:rsidRDefault="003F00E5" w:rsidP="004F6E4E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50B99">
              <w:rPr>
                <w:rFonts w:ascii="Times New Roman" w:hAnsi="Times New Roman"/>
                <w:color w:val="000000"/>
                <w:sz w:val="28"/>
                <w:szCs w:val="28"/>
              </w:rPr>
              <w:t>2016</w:t>
            </w:r>
          </w:p>
        </w:tc>
        <w:tc>
          <w:tcPr>
            <w:tcW w:w="1896" w:type="dxa"/>
          </w:tcPr>
          <w:p w:rsidR="003F00E5" w:rsidRPr="001E4970" w:rsidRDefault="003F00E5" w:rsidP="004F6E4E">
            <w:pPr>
              <w:jc w:val="center"/>
              <w:rPr>
                <w:sz w:val="28"/>
                <w:szCs w:val="28"/>
              </w:rPr>
            </w:pPr>
            <w:r w:rsidRPr="001E4970">
              <w:rPr>
                <w:color w:val="000000"/>
                <w:sz w:val="28"/>
                <w:szCs w:val="28"/>
              </w:rPr>
              <w:t>1400,000</w:t>
            </w:r>
          </w:p>
        </w:tc>
        <w:tc>
          <w:tcPr>
            <w:tcW w:w="1896" w:type="dxa"/>
          </w:tcPr>
          <w:p w:rsidR="003F00E5" w:rsidRPr="001E4970" w:rsidRDefault="001E4970" w:rsidP="001E497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4970">
              <w:rPr>
                <w:rFonts w:ascii="Times New Roman" w:hAnsi="Times New Roman"/>
                <w:sz w:val="28"/>
                <w:szCs w:val="28"/>
              </w:rPr>
              <w:t>800</w:t>
            </w:r>
            <w:r w:rsidR="003F00E5" w:rsidRPr="001E4970">
              <w:rPr>
                <w:rFonts w:ascii="Times New Roman" w:hAnsi="Times New Roman"/>
                <w:sz w:val="28"/>
                <w:szCs w:val="28"/>
              </w:rPr>
              <w:t>,000</w:t>
            </w:r>
          </w:p>
        </w:tc>
        <w:tc>
          <w:tcPr>
            <w:tcW w:w="1435" w:type="dxa"/>
          </w:tcPr>
          <w:p w:rsidR="003F00E5" w:rsidRPr="001E4970" w:rsidRDefault="001E4970" w:rsidP="004F6E4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4970">
              <w:rPr>
                <w:rFonts w:ascii="Times New Roman" w:hAnsi="Times New Roman"/>
                <w:sz w:val="28"/>
                <w:szCs w:val="28"/>
              </w:rPr>
              <w:t>1611,300</w:t>
            </w:r>
          </w:p>
        </w:tc>
      </w:tr>
      <w:tr w:rsidR="003F00E5" w:rsidRPr="00750B99" w:rsidTr="004F6E4E">
        <w:trPr>
          <w:trHeight w:val="243"/>
        </w:trPr>
        <w:tc>
          <w:tcPr>
            <w:tcW w:w="2233" w:type="dxa"/>
            <w:vMerge/>
          </w:tcPr>
          <w:p w:rsidR="003F00E5" w:rsidRPr="00750B99" w:rsidRDefault="003F00E5" w:rsidP="004F6E4E">
            <w:pPr>
              <w:snapToGrid w:val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896" w:type="dxa"/>
          </w:tcPr>
          <w:p w:rsidR="003F00E5" w:rsidRPr="00750B99" w:rsidRDefault="003F00E5" w:rsidP="004F6E4E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50B99">
              <w:rPr>
                <w:rFonts w:ascii="Times New Roman" w:hAnsi="Times New Roman"/>
                <w:color w:val="000000"/>
                <w:sz w:val="28"/>
                <w:szCs w:val="28"/>
              </w:rPr>
              <w:t>2017</w:t>
            </w:r>
          </w:p>
        </w:tc>
        <w:tc>
          <w:tcPr>
            <w:tcW w:w="1896" w:type="dxa"/>
          </w:tcPr>
          <w:p w:rsidR="003F00E5" w:rsidRPr="001E4970" w:rsidRDefault="003F00E5" w:rsidP="004F6E4E">
            <w:pPr>
              <w:jc w:val="center"/>
              <w:rPr>
                <w:sz w:val="28"/>
                <w:szCs w:val="28"/>
              </w:rPr>
            </w:pPr>
            <w:r w:rsidRPr="001E4970">
              <w:rPr>
                <w:color w:val="000000"/>
                <w:sz w:val="28"/>
                <w:szCs w:val="28"/>
              </w:rPr>
              <w:t>1400,000</w:t>
            </w:r>
          </w:p>
        </w:tc>
        <w:tc>
          <w:tcPr>
            <w:tcW w:w="1896" w:type="dxa"/>
          </w:tcPr>
          <w:p w:rsidR="003F00E5" w:rsidRPr="001E4970" w:rsidRDefault="003F00E5" w:rsidP="004F6E4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4970">
              <w:rPr>
                <w:rFonts w:ascii="Times New Roman" w:hAnsi="Times New Roman"/>
                <w:sz w:val="28"/>
                <w:szCs w:val="28"/>
              </w:rPr>
              <w:t>1484,000</w:t>
            </w:r>
          </w:p>
        </w:tc>
        <w:tc>
          <w:tcPr>
            <w:tcW w:w="1435" w:type="dxa"/>
          </w:tcPr>
          <w:p w:rsidR="003F00E5" w:rsidRPr="001E4970" w:rsidRDefault="003F00E5" w:rsidP="004F6E4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4970">
              <w:rPr>
                <w:rFonts w:ascii="Times New Roman" w:hAnsi="Times New Roman"/>
                <w:sz w:val="28"/>
                <w:szCs w:val="28"/>
              </w:rPr>
              <w:t>7989,200</w:t>
            </w:r>
          </w:p>
        </w:tc>
      </w:tr>
      <w:tr w:rsidR="003F00E5" w:rsidRPr="00750B99" w:rsidTr="004F6E4E">
        <w:trPr>
          <w:trHeight w:val="243"/>
        </w:trPr>
        <w:tc>
          <w:tcPr>
            <w:tcW w:w="2233" w:type="dxa"/>
            <w:vMerge/>
          </w:tcPr>
          <w:p w:rsidR="003F00E5" w:rsidRPr="00750B99" w:rsidRDefault="003F00E5" w:rsidP="004F6E4E">
            <w:pPr>
              <w:snapToGrid w:val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896" w:type="dxa"/>
          </w:tcPr>
          <w:p w:rsidR="003F00E5" w:rsidRPr="00750B99" w:rsidRDefault="003F00E5" w:rsidP="004F6E4E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50B99">
              <w:rPr>
                <w:rFonts w:ascii="Times New Roman" w:hAnsi="Times New Roman"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1896" w:type="dxa"/>
          </w:tcPr>
          <w:p w:rsidR="003F00E5" w:rsidRPr="001E4970" w:rsidRDefault="003F00E5" w:rsidP="004F6E4E">
            <w:pPr>
              <w:jc w:val="center"/>
              <w:rPr>
                <w:sz w:val="28"/>
                <w:szCs w:val="28"/>
              </w:rPr>
            </w:pPr>
            <w:r w:rsidRPr="001E4970">
              <w:rPr>
                <w:color w:val="000000"/>
                <w:sz w:val="28"/>
                <w:szCs w:val="28"/>
              </w:rPr>
              <w:t>1400,000</w:t>
            </w:r>
          </w:p>
        </w:tc>
        <w:tc>
          <w:tcPr>
            <w:tcW w:w="1896" w:type="dxa"/>
          </w:tcPr>
          <w:p w:rsidR="003F00E5" w:rsidRPr="001E4970" w:rsidRDefault="003F00E5" w:rsidP="004F6E4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4970">
              <w:rPr>
                <w:rFonts w:ascii="Times New Roman" w:hAnsi="Times New Roman"/>
                <w:sz w:val="28"/>
                <w:szCs w:val="28"/>
              </w:rPr>
              <w:t>1484,000</w:t>
            </w:r>
          </w:p>
        </w:tc>
        <w:tc>
          <w:tcPr>
            <w:tcW w:w="1435" w:type="dxa"/>
          </w:tcPr>
          <w:p w:rsidR="003F00E5" w:rsidRPr="001E4970" w:rsidRDefault="003F00E5" w:rsidP="004F6E4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4970">
              <w:rPr>
                <w:rFonts w:ascii="Times New Roman" w:hAnsi="Times New Roman"/>
                <w:sz w:val="28"/>
                <w:szCs w:val="28"/>
              </w:rPr>
              <w:t>7802,000</w:t>
            </w:r>
          </w:p>
        </w:tc>
      </w:tr>
      <w:tr w:rsidR="003F00E5" w:rsidRPr="00750B99" w:rsidTr="004F6E4E">
        <w:trPr>
          <w:trHeight w:val="243"/>
        </w:trPr>
        <w:tc>
          <w:tcPr>
            <w:tcW w:w="2233" w:type="dxa"/>
            <w:vMerge/>
          </w:tcPr>
          <w:p w:rsidR="003F00E5" w:rsidRPr="00750B99" w:rsidRDefault="003F00E5" w:rsidP="004F6E4E">
            <w:pPr>
              <w:snapToGrid w:val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896" w:type="dxa"/>
          </w:tcPr>
          <w:p w:rsidR="003F00E5" w:rsidRPr="00750B99" w:rsidRDefault="003F00E5" w:rsidP="004F6E4E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50B99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1896" w:type="dxa"/>
          </w:tcPr>
          <w:p w:rsidR="003F00E5" w:rsidRPr="001E4970" w:rsidRDefault="003F00E5" w:rsidP="004F6E4E">
            <w:pPr>
              <w:jc w:val="center"/>
              <w:rPr>
                <w:sz w:val="28"/>
                <w:szCs w:val="28"/>
              </w:rPr>
            </w:pPr>
            <w:r w:rsidRPr="001E4970">
              <w:rPr>
                <w:color w:val="000000"/>
                <w:sz w:val="28"/>
                <w:szCs w:val="28"/>
              </w:rPr>
              <w:t>1400,000</w:t>
            </w:r>
          </w:p>
        </w:tc>
        <w:tc>
          <w:tcPr>
            <w:tcW w:w="1896" w:type="dxa"/>
          </w:tcPr>
          <w:p w:rsidR="003F00E5" w:rsidRPr="001E4970" w:rsidRDefault="003F00E5" w:rsidP="004F6E4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4970">
              <w:rPr>
                <w:rFonts w:ascii="Times New Roman" w:hAnsi="Times New Roman"/>
                <w:sz w:val="28"/>
                <w:szCs w:val="28"/>
              </w:rPr>
              <w:t>1484,000</w:t>
            </w:r>
          </w:p>
        </w:tc>
        <w:tc>
          <w:tcPr>
            <w:tcW w:w="1435" w:type="dxa"/>
          </w:tcPr>
          <w:p w:rsidR="003F00E5" w:rsidRPr="001E4970" w:rsidRDefault="003F00E5" w:rsidP="004F6E4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4970">
              <w:rPr>
                <w:rFonts w:ascii="Times New Roman" w:hAnsi="Times New Roman"/>
                <w:sz w:val="28"/>
                <w:szCs w:val="28"/>
              </w:rPr>
              <w:t>7647,000</w:t>
            </w:r>
          </w:p>
        </w:tc>
      </w:tr>
      <w:tr w:rsidR="003F00E5" w:rsidRPr="00750B99" w:rsidTr="004F6E4E">
        <w:trPr>
          <w:trHeight w:val="243"/>
        </w:trPr>
        <w:tc>
          <w:tcPr>
            <w:tcW w:w="2233" w:type="dxa"/>
            <w:vMerge/>
          </w:tcPr>
          <w:p w:rsidR="003F00E5" w:rsidRPr="00750B99" w:rsidRDefault="003F00E5" w:rsidP="004F6E4E">
            <w:pPr>
              <w:snapToGrid w:val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896" w:type="dxa"/>
          </w:tcPr>
          <w:p w:rsidR="003F00E5" w:rsidRPr="00750B99" w:rsidRDefault="003F00E5" w:rsidP="004F6E4E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50B99">
              <w:rPr>
                <w:rFonts w:ascii="Times New Roman" w:hAnsi="Times New Roman"/>
                <w:color w:val="000000"/>
                <w:sz w:val="28"/>
                <w:szCs w:val="28"/>
              </w:rPr>
              <w:t>2020</w:t>
            </w:r>
          </w:p>
        </w:tc>
        <w:tc>
          <w:tcPr>
            <w:tcW w:w="1896" w:type="dxa"/>
          </w:tcPr>
          <w:p w:rsidR="003F00E5" w:rsidRPr="001E4970" w:rsidRDefault="003F00E5" w:rsidP="004F6E4E">
            <w:pPr>
              <w:jc w:val="center"/>
              <w:rPr>
                <w:sz w:val="28"/>
                <w:szCs w:val="28"/>
              </w:rPr>
            </w:pPr>
            <w:r w:rsidRPr="001E4970">
              <w:rPr>
                <w:color w:val="000000"/>
                <w:sz w:val="28"/>
                <w:szCs w:val="28"/>
              </w:rPr>
              <w:t>1400,000</w:t>
            </w:r>
          </w:p>
        </w:tc>
        <w:tc>
          <w:tcPr>
            <w:tcW w:w="1896" w:type="dxa"/>
          </w:tcPr>
          <w:p w:rsidR="003F00E5" w:rsidRPr="001E4970" w:rsidRDefault="003F00E5" w:rsidP="004F6E4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4970">
              <w:rPr>
                <w:rFonts w:ascii="Times New Roman" w:hAnsi="Times New Roman"/>
                <w:sz w:val="28"/>
                <w:szCs w:val="28"/>
              </w:rPr>
              <w:t>2334,000</w:t>
            </w:r>
          </w:p>
        </w:tc>
        <w:tc>
          <w:tcPr>
            <w:tcW w:w="1435" w:type="dxa"/>
          </w:tcPr>
          <w:p w:rsidR="003F00E5" w:rsidRPr="001E4970" w:rsidRDefault="003F00E5" w:rsidP="004F6E4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4970">
              <w:rPr>
                <w:rFonts w:ascii="Times New Roman" w:hAnsi="Times New Roman"/>
                <w:sz w:val="28"/>
                <w:szCs w:val="28"/>
              </w:rPr>
              <w:t>7802,000</w:t>
            </w:r>
          </w:p>
        </w:tc>
      </w:tr>
      <w:tr w:rsidR="003F00E5" w:rsidRPr="00750B99" w:rsidTr="004F6E4E">
        <w:trPr>
          <w:trHeight w:val="1694"/>
        </w:trPr>
        <w:tc>
          <w:tcPr>
            <w:tcW w:w="2233" w:type="dxa"/>
            <w:vMerge/>
          </w:tcPr>
          <w:p w:rsidR="003F00E5" w:rsidRPr="00750B99" w:rsidRDefault="003F00E5" w:rsidP="004F6E4E">
            <w:pPr>
              <w:snapToGrid w:val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7123" w:type="dxa"/>
            <w:gridSpan w:val="4"/>
          </w:tcPr>
          <w:p w:rsidR="003F00E5" w:rsidRPr="00750B99" w:rsidRDefault="003F00E5" w:rsidP="004F6E4E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750B99">
              <w:rPr>
                <w:rFonts w:ascii="Times New Roman" w:hAnsi="Times New Roman"/>
                <w:sz w:val="28"/>
                <w:szCs w:val="28"/>
              </w:rPr>
              <w:t xml:space="preserve">Объемы финансирования Программы за счет бюджетов всех уровней носят прогнозный характер и подлежат корректировке в установленном порядке в соответствии с законами о федеральном и  областном бюджетах, решением о бюджете Пригородного сельского поселения </w:t>
            </w:r>
            <w:proofErr w:type="spellStart"/>
            <w:r w:rsidRPr="00750B99">
              <w:rPr>
                <w:rFonts w:ascii="Times New Roman" w:hAnsi="Times New Roman"/>
                <w:sz w:val="28"/>
                <w:szCs w:val="28"/>
              </w:rPr>
              <w:t>Калачеевского</w:t>
            </w:r>
            <w:proofErr w:type="spellEnd"/>
            <w:r w:rsidRPr="00750B99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Воронежской области на очередной финансовый год.</w:t>
            </w:r>
          </w:p>
        </w:tc>
      </w:tr>
      <w:tr w:rsidR="003F00E5" w:rsidRPr="00750B99" w:rsidTr="00B519CC">
        <w:trPr>
          <w:trHeight w:val="709"/>
        </w:trPr>
        <w:tc>
          <w:tcPr>
            <w:tcW w:w="2233" w:type="dxa"/>
          </w:tcPr>
          <w:p w:rsidR="003F00E5" w:rsidRPr="00B519CC" w:rsidRDefault="003F00E5" w:rsidP="004F6E4E">
            <w:pPr>
              <w:snapToGrid w:val="0"/>
              <w:rPr>
                <w:sz w:val="28"/>
                <w:szCs w:val="28"/>
              </w:rPr>
            </w:pPr>
            <w:r w:rsidRPr="00B519CC">
              <w:rPr>
                <w:sz w:val="28"/>
                <w:szCs w:val="28"/>
              </w:rPr>
              <w:t>Ожидаемые конечные результаты реализации Муниципальной программы</w:t>
            </w:r>
          </w:p>
        </w:tc>
        <w:tc>
          <w:tcPr>
            <w:tcW w:w="7123" w:type="dxa"/>
            <w:gridSpan w:val="4"/>
            <w:shd w:val="clear" w:color="auto" w:fill="auto"/>
          </w:tcPr>
          <w:p w:rsidR="003F00E5" w:rsidRPr="00B519CC" w:rsidRDefault="003F00E5" w:rsidP="004F6E4E">
            <w:pPr>
              <w:numPr>
                <w:ilvl w:val="0"/>
                <w:numId w:val="3"/>
              </w:numPr>
              <w:ind w:left="-1" w:firstLine="288"/>
              <w:jc w:val="both"/>
              <w:rPr>
                <w:sz w:val="28"/>
                <w:szCs w:val="28"/>
              </w:rPr>
            </w:pPr>
            <w:r w:rsidRPr="00B519CC">
              <w:rPr>
                <w:sz w:val="28"/>
                <w:szCs w:val="28"/>
              </w:rPr>
              <w:t>Наличие в бюджете средств на финансирование мероприятий программы</w:t>
            </w:r>
          </w:p>
          <w:p w:rsidR="003F00E5" w:rsidRPr="00B519CC" w:rsidRDefault="003F00E5" w:rsidP="004F6E4E">
            <w:pPr>
              <w:numPr>
                <w:ilvl w:val="0"/>
                <w:numId w:val="3"/>
              </w:numPr>
              <w:ind w:left="-1" w:firstLine="288"/>
              <w:jc w:val="both"/>
              <w:rPr>
                <w:sz w:val="28"/>
                <w:szCs w:val="28"/>
              </w:rPr>
            </w:pPr>
            <w:r w:rsidRPr="00B519CC">
              <w:rPr>
                <w:sz w:val="28"/>
                <w:szCs w:val="28"/>
              </w:rPr>
              <w:t xml:space="preserve">Повышение доли благоустроенных дворовых территорий </w:t>
            </w:r>
            <w:r w:rsidR="00B519CC" w:rsidRPr="00B519CC">
              <w:rPr>
                <w:sz w:val="28"/>
                <w:szCs w:val="28"/>
              </w:rPr>
              <w:t>до 36%</w:t>
            </w:r>
            <w:r w:rsidR="00A70ED0">
              <w:rPr>
                <w:sz w:val="28"/>
                <w:szCs w:val="28"/>
              </w:rPr>
              <w:t xml:space="preserve"> к 2020 году.</w:t>
            </w:r>
          </w:p>
          <w:p w:rsidR="003F00E5" w:rsidRPr="00B519CC" w:rsidRDefault="003F00E5" w:rsidP="004F6E4E">
            <w:pPr>
              <w:numPr>
                <w:ilvl w:val="0"/>
                <w:numId w:val="3"/>
              </w:numPr>
              <w:ind w:left="-1" w:firstLine="288"/>
              <w:jc w:val="both"/>
              <w:rPr>
                <w:sz w:val="28"/>
                <w:szCs w:val="28"/>
              </w:rPr>
            </w:pPr>
            <w:r w:rsidRPr="00B519CC">
              <w:rPr>
                <w:sz w:val="28"/>
                <w:szCs w:val="28"/>
              </w:rPr>
              <w:t>Увеличение доля протяженности освещенных частей улиц, проездов к их общей протяженности на 31.12.2020 г. –</w:t>
            </w:r>
            <w:r w:rsidR="00A70ED0">
              <w:rPr>
                <w:sz w:val="28"/>
                <w:szCs w:val="28"/>
              </w:rPr>
              <w:t xml:space="preserve"> 97</w:t>
            </w:r>
            <w:r w:rsidRPr="00B519CC">
              <w:rPr>
                <w:sz w:val="28"/>
                <w:szCs w:val="28"/>
              </w:rPr>
              <w:t xml:space="preserve"> %.</w:t>
            </w:r>
          </w:p>
          <w:p w:rsidR="003F00E5" w:rsidRPr="00B519CC" w:rsidRDefault="003F00E5" w:rsidP="004F6E4E">
            <w:pPr>
              <w:numPr>
                <w:ilvl w:val="0"/>
                <w:numId w:val="3"/>
              </w:numPr>
              <w:ind w:left="-1" w:firstLine="288"/>
              <w:jc w:val="both"/>
              <w:rPr>
                <w:rStyle w:val="a5"/>
                <w:rFonts w:ascii="Times New Roman" w:hAnsi="Times New Roman" w:cs="Times New Roman"/>
                <w:sz w:val="28"/>
                <w:szCs w:val="28"/>
              </w:rPr>
            </w:pPr>
            <w:r w:rsidRPr="00B519CC">
              <w:rPr>
                <w:rStyle w:val="a5"/>
                <w:rFonts w:ascii="Times New Roman" w:hAnsi="Times New Roman" w:cs="Times New Roman"/>
                <w:sz w:val="28"/>
                <w:szCs w:val="28"/>
              </w:rPr>
              <w:t>Ликвидация аварийных и полностью изношенных объектов коммунального хозяйства</w:t>
            </w:r>
          </w:p>
          <w:p w:rsidR="003F00E5" w:rsidRPr="00B519CC" w:rsidRDefault="003F00E5" w:rsidP="004F6E4E">
            <w:pPr>
              <w:numPr>
                <w:ilvl w:val="0"/>
                <w:numId w:val="3"/>
              </w:numPr>
              <w:ind w:left="-1" w:firstLine="288"/>
              <w:jc w:val="both"/>
              <w:rPr>
                <w:rStyle w:val="a5"/>
                <w:rFonts w:ascii="Times New Roman" w:hAnsi="Times New Roman" w:cs="Times New Roman"/>
                <w:sz w:val="28"/>
                <w:szCs w:val="28"/>
              </w:rPr>
            </w:pPr>
            <w:r w:rsidRPr="00B519CC">
              <w:rPr>
                <w:rStyle w:val="a5"/>
                <w:rFonts w:ascii="Times New Roman" w:hAnsi="Times New Roman" w:cs="Times New Roman"/>
                <w:sz w:val="28"/>
                <w:szCs w:val="28"/>
              </w:rPr>
              <w:t>Повышение качества предоставляемых коммунальных услуг</w:t>
            </w:r>
          </w:p>
          <w:p w:rsidR="003F00E5" w:rsidRPr="00B519CC" w:rsidRDefault="003F00E5" w:rsidP="004F6E4E">
            <w:pPr>
              <w:numPr>
                <w:ilvl w:val="0"/>
                <w:numId w:val="3"/>
              </w:numPr>
              <w:ind w:left="-1" w:firstLine="288"/>
              <w:jc w:val="both"/>
              <w:rPr>
                <w:sz w:val="28"/>
                <w:szCs w:val="28"/>
              </w:rPr>
            </w:pPr>
            <w:r w:rsidRPr="00B519CC">
              <w:rPr>
                <w:rStyle w:val="a5"/>
                <w:rFonts w:ascii="Times New Roman" w:hAnsi="Times New Roman" w:cs="Times New Roman"/>
                <w:sz w:val="28"/>
                <w:szCs w:val="28"/>
              </w:rPr>
              <w:t>Увеличение  объема  инвестиций  в  жилищно-коммунальную сферу Пригородного сельского поселения</w:t>
            </w:r>
          </w:p>
          <w:p w:rsidR="003F00E5" w:rsidRPr="00B519CC" w:rsidRDefault="003F00E5" w:rsidP="004F6E4E">
            <w:pPr>
              <w:numPr>
                <w:ilvl w:val="0"/>
                <w:numId w:val="3"/>
              </w:numPr>
              <w:ind w:left="-1" w:firstLine="288"/>
              <w:jc w:val="both"/>
              <w:rPr>
                <w:sz w:val="28"/>
                <w:szCs w:val="28"/>
              </w:rPr>
            </w:pPr>
            <w:r w:rsidRPr="00B519CC">
              <w:rPr>
                <w:sz w:val="28"/>
                <w:szCs w:val="28"/>
              </w:rPr>
              <w:t>Организация системного сбора и вывоза твердых бытовых отходов</w:t>
            </w:r>
          </w:p>
          <w:p w:rsidR="003F00E5" w:rsidRPr="00B519CC" w:rsidRDefault="003F00E5" w:rsidP="004F6E4E">
            <w:pPr>
              <w:numPr>
                <w:ilvl w:val="0"/>
                <w:numId w:val="3"/>
              </w:numPr>
              <w:ind w:left="-1" w:firstLine="288"/>
              <w:jc w:val="both"/>
              <w:rPr>
                <w:sz w:val="28"/>
                <w:szCs w:val="28"/>
              </w:rPr>
            </w:pPr>
            <w:r w:rsidRPr="00B519CC">
              <w:rPr>
                <w:sz w:val="28"/>
                <w:szCs w:val="28"/>
              </w:rPr>
              <w:t>Организация ритуальных услуг и содержание мест захоронения</w:t>
            </w:r>
          </w:p>
          <w:p w:rsidR="003F00E5" w:rsidRPr="00B519CC" w:rsidRDefault="003F00E5" w:rsidP="004F6E4E">
            <w:pPr>
              <w:numPr>
                <w:ilvl w:val="0"/>
                <w:numId w:val="3"/>
              </w:numPr>
              <w:ind w:left="-1" w:firstLine="288"/>
              <w:jc w:val="both"/>
              <w:rPr>
                <w:sz w:val="28"/>
                <w:szCs w:val="28"/>
              </w:rPr>
            </w:pPr>
            <w:r w:rsidRPr="00B519CC">
              <w:rPr>
                <w:sz w:val="28"/>
                <w:szCs w:val="28"/>
              </w:rPr>
              <w:t xml:space="preserve">Доля многоквартирных жилых домов,  в отношении которых произведён ремонт (капитальный ремонт, реконструкция) </w:t>
            </w:r>
            <w:r w:rsidR="00A70ED0">
              <w:rPr>
                <w:sz w:val="28"/>
                <w:szCs w:val="28"/>
              </w:rPr>
              <w:t>на 31.12.202 г. – 27,4%.</w:t>
            </w:r>
          </w:p>
          <w:p w:rsidR="003F00E5" w:rsidRPr="00B519CC" w:rsidRDefault="003F00E5" w:rsidP="004F6E4E">
            <w:pPr>
              <w:numPr>
                <w:ilvl w:val="0"/>
                <w:numId w:val="3"/>
              </w:numPr>
              <w:ind w:left="-1" w:firstLine="288"/>
              <w:jc w:val="both"/>
              <w:rPr>
                <w:sz w:val="28"/>
                <w:szCs w:val="28"/>
              </w:rPr>
            </w:pPr>
            <w:r w:rsidRPr="00B519CC">
              <w:rPr>
                <w:sz w:val="28"/>
                <w:szCs w:val="28"/>
                <w:lang w:eastAsia="ru-RU"/>
              </w:rPr>
              <w:t>Наличие средств в бюджете поселения на осуществление комплексного развития систем коммунальной инфраструктуры.</w:t>
            </w:r>
          </w:p>
          <w:p w:rsidR="003F00E5" w:rsidRPr="00B519CC" w:rsidRDefault="003F00E5" w:rsidP="004F6E4E">
            <w:pPr>
              <w:numPr>
                <w:ilvl w:val="0"/>
                <w:numId w:val="3"/>
              </w:numPr>
              <w:ind w:left="-1" w:firstLine="288"/>
              <w:jc w:val="both"/>
              <w:rPr>
                <w:sz w:val="28"/>
                <w:szCs w:val="28"/>
              </w:rPr>
            </w:pPr>
            <w:r w:rsidRPr="00B519CC">
              <w:rPr>
                <w:sz w:val="28"/>
                <w:szCs w:val="28"/>
                <w:lang w:eastAsia="ru-RU"/>
              </w:rPr>
              <w:t xml:space="preserve">Оборудование жилых помещений, расположенных в границах поселения, приборами учета энергоресурсов - </w:t>
            </w:r>
            <w:r w:rsidRPr="00B519CC">
              <w:rPr>
                <w:sz w:val="28"/>
                <w:szCs w:val="28"/>
              </w:rPr>
              <w:t>100 %.</w:t>
            </w:r>
          </w:p>
          <w:p w:rsidR="003F00E5" w:rsidRPr="00B519CC" w:rsidRDefault="003F00E5" w:rsidP="004F6E4E">
            <w:pPr>
              <w:numPr>
                <w:ilvl w:val="0"/>
                <w:numId w:val="3"/>
              </w:numPr>
              <w:ind w:left="-1" w:firstLine="288"/>
              <w:jc w:val="both"/>
              <w:rPr>
                <w:sz w:val="28"/>
                <w:szCs w:val="28"/>
              </w:rPr>
            </w:pPr>
            <w:r w:rsidRPr="00B519CC">
              <w:rPr>
                <w:rStyle w:val="a5"/>
                <w:rFonts w:ascii="Times New Roman" w:hAnsi="Times New Roman" w:cs="Times New Roman"/>
                <w:sz w:val="28"/>
                <w:szCs w:val="28"/>
              </w:rPr>
              <w:t>Повышение надежности функционирования систем коммунальной инфраструктуры</w:t>
            </w:r>
          </w:p>
          <w:p w:rsidR="003F00E5" w:rsidRPr="00B519CC" w:rsidRDefault="003F00E5" w:rsidP="004F6E4E">
            <w:pPr>
              <w:numPr>
                <w:ilvl w:val="0"/>
                <w:numId w:val="3"/>
              </w:numPr>
              <w:ind w:left="-1" w:firstLine="288"/>
              <w:jc w:val="both"/>
              <w:rPr>
                <w:sz w:val="28"/>
                <w:szCs w:val="28"/>
              </w:rPr>
            </w:pPr>
            <w:r w:rsidRPr="00B519CC">
              <w:rPr>
                <w:kern w:val="2"/>
                <w:sz w:val="28"/>
                <w:szCs w:val="28"/>
              </w:rPr>
              <w:t>Протяженность водопроводных сетей, в отношении которых произведена модернизация (реконструкция) – 1,98 км</w:t>
            </w:r>
          </w:p>
          <w:p w:rsidR="003F00E5" w:rsidRPr="00B519CC" w:rsidRDefault="003F00E5" w:rsidP="004F6E4E">
            <w:pPr>
              <w:numPr>
                <w:ilvl w:val="0"/>
                <w:numId w:val="3"/>
              </w:numPr>
              <w:ind w:left="-1" w:firstLine="288"/>
              <w:jc w:val="both"/>
              <w:rPr>
                <w:sz w:val="28"/>
                <w:szCs w:val="28"/>
              </w:rPr>
            </w:pPr>
            <w:r w:rsidRPr="00B519CC">
              <w:rPr>
                <w:kern w:val="2"/>
                <w:sz w:val="28"/>
                <w:szCs w:val="28"/>
              </w:rPr>
              <w:t xml:space="preserve">Протяженность сетей водоотведения, в отношении которых произведена модернизация (реконструкция) – </w:t>
            </w:r>
            <w:r w:rsidRPr="00B519CC">
              <w:rPr>
                <w:kern w:val="2"/>
                <w:sz w:val="28"/>
                <w:szCs w:val="28"/>
              </w:rPr>
              <w:lastRenderedPageBreak/>
              <w:t>0,38 км</w:t>
            </w:r>
          </w:p>
          <w:p w:rsidR="003F00E5" w:rsidRPr="00B519CC" w:rsidRDefault="003F00E5" w:rsidP="004F6E4E">
            <w:pPr>
              <w:numPr>
                <w:ilvl w:val="0"/>
                <w:numId w:val="3"/>
              </w:numPr>
              <w:ind w:left="-1" w:firstLine="288"/>
              <w:jc w:val="both"/>
              <w:rPr>
                <w:sz w:val="28"/>
                <w:szCs w:val="28"/>
              </w:rPr>
            </w:pPr>
            <w:r w:rsidRPr="00B519CC">
              <w:rPr>
                <w:sz w:val="28"/>
                <w:szCs w:val="28"/>
              </w:rPr>
              <w:t>Протяженность теплотрассы, в отношении которой произведена реконструкция – 0,245 км</w:t>
            </w:r>
          </w:p>
          <w:p w:rsidR="003F00E5" w:rsidRPr="00B519CC" w:rsidRDefault="003F00E5" w:rsidP="004F6E4E">
            <w:pPr>
              <w:numPr>
                <w:ilvl w:val="0"/>
                <w:numId w:val="3"/>
              </w:numPr>
              <w:ind w:left="-1" w:firstLine="288"/>
              <w:jc w:val="both"/>
              <w:rPr>
                <w:sz w:val="28"/>
                <w:szCs w:val="28"/>
              </w:rPr>
            </w:pPr>
            <w:r w:rsidRPr="00B519CC">
              <w:rPr>
                <w:kern w:val="2"/>
                <w:sz w:val="28"/>
                <w:szCs w:val="28"/>
              </w:rPr>
              <w:t>Объем расходов местного бюджета на проведение мероприятий по энергосбережению в расчете на 1 жителя поселения до 15 руб.</w:t>
            </w:r>
          </w:p>
          <w:p w:rsidR="003F00E5" w:rsidRPr="00B519CC" w:rsidRDefault="003F00E5" w:rsidP="004F6E4E">
            <w:pPr>
              <w:numPr>
                <w:ilvl w:val="0"/>
                <w:numId w:val="3"/>
              </w:numPr>
              <w:ind w:left="-1" w:firstLine="288"/>
              <w:jc w:val="both"/>
              <w:rPr>
                <w:sz w:val="28"/>
                <w:szCs w:val="28"/>
              </w:rPr>
            </w:pPr>
            <w:r w:rsidRPr="00B519CC">
              <w:rPr>
                <w:kern w:val="2"/>
                <w:sz w:val="28"/>
                <w:szCs w:val="28"/>
              </w:rPr>
              <w:t xml:space="preserve">Модернизация систем освещения в объектах бюджетной сферы и наружного (уличного) освещения с применением энергосберегающих светильников – 10 </w:t>
            </w:r>
            <w:proofErr w:type="spellStart"/>
            <w:r w:rsidRPr="00B519CC">
              <w:rPr>
                <w:kern w:val="2"/>
                <w:sz w:val="28"/>
                <w:szCs w:val="28"/>
              </w:rPr>
              <w:t>шт</w:t>
            </w:r>
            <w:proofErr w:type="spellEnd"/>
            <w:r w:rsidRPr="00B519CC">
              <w:rPr>
                <w:kern w:val="2"/>
                <w:sz w:val="28"/>
                <w:szCs w:val="28"/>
              </w:rPr>
              <w:t xml:space="preserve"> в год</w:t>
            </w:r>
          </w:p>
          <w:p w:rsidR="003F00E5" w:rsidRPr="00B519CC" w:rsidRDefault="003F00E5" w:rsidP="004F6E4E">
            <w:pPr>
              <w:numPr>
                <w:ilvl w:val="0"/>
                <w:numId w:val="3"/>
              </w:numPr>
              <w:ind w:left="-1" w:firstLine="288"/>
              <w:jc w:val="both"/>
              <w:rPr>
                <w:sz w:val="28"/>
                <w:szCs w:val="28"/>
              </w:rPr>
            </w:pPr>
            <w:r w:rsidRPr="00B519CC">
              <w:rPr>
                <w:sz w:val="28"/>
                <w:szCs w:val="28"/>
              </w:rPr>
              <w:t>Развитие зоны общественных рекреационных территорий Пригородного сельского поселения</w:t>
            </w:r>
          </w:p>
          <w:p w:rsidR="003F00E5" w:rsidRPr="00B519CC" w:rsidRDefault="003F00E5" w:rsidP="004F6E4E">
            <w:pPr>
              <w:numPr>
                <w:ilvl w:val="0"/>
                <w:numId w:val="3"/>
              </w:numPr>
              <w:ind w:left="-1" w:firstLine="288"/>
              <w:jc w:val="both"/>
              <w:rPr>
                <w:sz w:val="28"/>
                <w:szCs w:val="28"/>
              </w:rPr>
            </w:pPr>
            <w:r w:rsidRPr="00B519CC">
              <w:rPr>
                <w:sz w:val="28"/>
                <w:szCs w:val="28"/>
              </w:rPr>
              <w:t>Создание благоприятных условий для организации отдыха и досуга жителей Пригородного сельского поселения</w:t>
            </w:r>
          </w:p>
          <w:p w:rsidR="003F00E5" w:rsidRPr="00B519CC" w:rsidRDefault="003F00E5" w:rsidP="004F6E4E">
            <w:pPr>
              <w:numPr>
                <w:ilvl w:val="0"/>
                <w:numId w:val="3"/>
              </w:numPr>
              <w:ind w:left="-1" w:firstLine="288"/>
              <w:jc w:val="both"/>
              <w:rPr>
                <w:sz w:val="28"/>
                <w:szCs w:val="28"/>
              </w:rPr>
            </w:pPr>
            <w:r w:rsidRPr="00B519CC">
              <w:rPr>
                <w:kern w:val="2"/>
                <w:sz w:val="28"/>
                <w:szCs w:val="28"/>
              </w:rPr>
              <w:t>Количество обустроенных мест массового отдыха  населения до 1 ед. на 1000 чел. населения</w:t>
            </w:r>
          </w:p>
          <w:p w:rsidR="003F00E5" w:rsidRPr="00B519CC" w:rsidRDefault="003F00E5" w:rsidP="004F6E4E">
            <w:pPr>
              <w:pStyle w:val="ConsPlusCell"/>
              <w:numPr>
                <w:ilvl w:val="0"/>
                <w:numId w:val="3"/>
              </w:numPr>
              <w:spacing w:line="228" w:lineRule="auto"/>
              <w:ind w:left="-1" w:firstLine="288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519CC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Обустройство </w:t>
            </w:r>
            <w:r w:rsidRPr="00B519CC">
              <w:rPr>
                <w:rFonts w:ascii="Times New Roman" w:hAnsi="Times New Roman" w:cs="Times New Roman"/>
                <w:sz w:val="28"/>
                <w:szCs w:val="28"/>
              </w:rPr>
              <w:t>сквера на территории</w:t>
            </w:r>
            <w:r w:rsidRPr="00B519CC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пос. Пригородный – 1 ед.</w:t>
            </w:r>
          </w:p>
          <w:p w:rsidR="003F00E5" w:rsidRPr="00B519CC" w:rsidRDefault="003F00E5" w:rsidP="004F6E4E">
            <w:pPr>
              <w:pStyle w:val="ConsPlusNonformat"/>
              <w:widowControl/>
              <w:numPr>
                <w:ilvl w:val="0"/>
                <w:numId w:val="3"/>
              </w:numPr>
              <w:ind w:left="-1" w:firstLine="28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9CC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Устройство дорожек из тротуарной плитки в парке пос. Черноземный </w:t>
            </w:r>
            <w:r w:rsidR="00B519CC" w:rsidRPr="00B519CC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 20</w:t>
            </w:r>
            <w:r w:rsidRPr="00B519CC">
              <w:rPr>
                <w:rFonts w:ascii="Times New Roman" w:hAnsi="Times New Roman" w:cs="Times New Roman"/>
                <w:kern w:val="2"/>
                <w:sz w:val="28"/>
                <w:szCs w:val="28"/>
              </w:rPr>
              <w:t>0 м</w:t>
            </w:r>
          </w:p>
          <w:p w:rsidR="003F00E5" w:rsidRPr="00B519CC" w:rsidRDefault="003F00E5" w:rsidP="004F6E4E">
            <w:pPr>
              <w:pStyle w:val="ConsPlusNonformat"/>
              <w:widowControl/>
              <w:numPr>
                <w:ilvl w:val="0"/>
                <w:numId w:val="3"/>
              </w:numPr>
              <w:ind w:left="-1" w:firstLine="28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9CC">
              <w:rPr>
                <w:rFonts w:ascii="Times New Roman" w:hAnsi="Times New Roman" w:cs="Times New Roman"/>
                <w:kern w:val="2"/>
                <w:sz w:val="28"/>
                <w:szCs w:val="28"/>
              </w:rPr>
              <w:t>Наличие средств в бюджете поселения на осуществление дорожной деятельности</w:t>
            </w:r>
          </w:p>
          <w:p w:rsidR="003F00E5" w:rsidRPr="00B519CC" w:rsidRDefault="003F00E5" w:rsidP="004F6E4E">
            <w:pPr>
              <w:pStyle w:val="ConsPlusNonformat"/>
              <w:widowControl/>
              <w:numPr>
                <w:ilvl w:val="0"/>
                <w:numId w:val="3"/>
              </w:numPr>
              <w:ind w:left="-1" w:firstLine="28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9CC">
              <w:rPr>
                <w:rFonts w:ascii="Times New Roman" w:hAnsi="Times New Roman" w:cs="Times New Roman"/>
                <w:sz w:val="28"/>
                <w:szCs w:val="28"/>
              </w:rPr>
              <w:t>Устройство тротуаров – 0,4 км.</w:t>
            </w:r>
          </w:p>
          <w:p w:rsidR="003F00E5" w:rsidRPr="00B519CC" w:rsidRDefault="003F00E5" w:rsidP="004F6E4E">
            <w:pPr>
              <w:numPr>
                <w:ilvl w:val="0"/>
                <w:numId w:val="3"/>
              </w:numPr>
              <w:ind w:left="-1" w:firstLine="288"/>
              <w:jc w:val="both"/>
              <w:rPr>
                <w:sz w:val="28"/>
                <w:szCs w:val="28"/>
              </w:rPr>
            </w:pPr>
            <w:r w:rsidRPr="00B519CC">
              <w:rPr>
                <w:sz w:val="28"/>
                <w:szCs w:val="28"/>
              </w:rPr>
              <w:t>Доля автомобильных дорог общего пользования местного значения,  в отношении которых произведён ремонт (капитальный ремонт, реконструкция) – 6% в год.</w:t>
            </w:r>
          </w:p>
          <w:p w:rsidR="003F00E5" w:rsidRPr="00B519CC" w:rsidRDefault="003F00E5" w:rsidP="004F6E4E">
            <w:pPr>
              <w:pStyle w:val="ConsPlusCell"/>
              <w:numPr>
                <w:ilvl w:val="0"/>
                <w:numId w:val="3"/>
              </w:numPr>
              <w:ind w:left="-1" w:firstLine="28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9CC">
              <w:rPr>
                <w:rFonts w:ascii="Times New Roman" w:hAnsi="Times New Roman" w:cs="Times New Roman"/>
                <w:sz w:val="28"/>
                <w:szCs w:val="28"/>
              </w:rPr>
              <w:t>Приведение дорожного покрытия в соответствие существующим правилам и нормам;</w:t>
            </w:r>
          </w:p>
          <w:p w:rsidR="003F00E5" w:rsidRPr="00B519CC" w:rsidRDefault="003F00E5" w:rsidP="004F6E4E">
            <w:pPr>
              <w:pStyle w:val="ConsPlusCell"/>
              <w:numPr>
                <w:ilvl w:val="0"/>
                <w:numId w:val="3"/>
              </w:numPr>
              <w:ind w:left="-1" w:firstLine="28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9CC">
              <w:rPr>
                <w:rFonts w:ascii="Times New Roman" w:hAnsi="Times New Roman" w:cs="Times New Roman"/>
                <w:sz w:val="28"/>
                <w:szCs w:val="28"/>
              </w:rPr>
              <w:t>Повышение уровня защищенности участников дорожного движения от дорожно-транспортных происшествий, их последствий;</w:t>
            </w:r>
          </w:p>
          <w:p w:rsidR="003F00E5" w:rsidRPr="00B519CC" w:rsidRDefault="003F00E5" w:rsidP="004F6E4E">
            <w:pPr>
              <w:pStyle w:val="ConsPlusCell"/>
              <w:numPr>
                <w:ilvl w:val="0"/>
                <w:numId w:val="3"/>
              </w:numPr>
              <w:spacing w:line="228" w:lineRule="auto"/>
              <w:ind w:left="-1" w:firstLine="28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9CC">
              <w:rPr>
                <w:rFonts w:ascii="Times New Roman" w:hAnsi="Times New Roman" w:cs="Times New Roman"/>
                <w:sz w:val="28"/>
                <w:szCs w:val="28"/>
              </w:rPr>
              <w:t>Развитие транспортной инфраструктуры в Пригородном сельском поселении.</w:t>
            </w:r>
          </w:p>
          <w:p w:rsidR="003F00E5" w:rsidRPr="00B519CC" w:rsidRDefault="003F00E5" w:rsidP="004F6E4E">
            <w:pPr>
              <w:pStyle w:val="ConsPlusCell"/>
              <w:numPr>
                <w:ilvl w:val="0"/>
                <w:numId w:val="3"/>
              </w:numPr>
              <w:spacing w:line="228" w:lineRule="auto"/>
              <w:ind w:left="-1" w:firstLine="28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9CC">
              <w:rPr>
                <w:rFonts w:ascii="Times New Roman" w:hAnsi="Times New Roman" w:cs="Times New Roman"/>
                <w:sz w:val="28"/>
                <w:szCs w:val="28"/>
              </w:rPr>
              <w:t>Обеспечение изготовления карт (планов) для установления границ населенных пунктов Пригородного сельского поселения (п. Пригородный, п. Черноземный).</w:t>
            </w:r>
          </w:p>
        </w:tc>
      </w:tr>
    </w:tbl>
    <w:p w:rsidR="00720BD8" w:rsidRPr="00750B99" w:rsidRDefault="00720BD8" w:rsidP="00720BD8">
      <w:pPr>
        <w:ind w:firstLine="709"/>
        <w:jc w:val="center"/>
        <w:rPr>
          <w:b/>
          <w:sz w:val="28"/>
          <w:szCs w:val="28"/>
        </w:rPr>
      </w:pPr>
    </w:p>
    <w:p w:rsidR="007D4FAB" w:rsidRDefault="007D4FAB" w:rsidP="00720BD8">
      <w:pPr>
        <w:ind w:firstLine="709"/>
        <w:jc w:val="center"/>
        <w:rPr>
          <w:b/>
        </w:rPr>
        <w:sectPr w:rsidR="007D4FAB" w:rsidSect="00750B99">
          <w:pgSz w:w="11906" w:h="16838"/>
          <w:pgMar w:top="1134" w:right="567" w:bottom="1701" w:left="1985" w:header="709" w:footer="709" w:gutter="0"/>
          <w:cols w:space="708"/>
          <w:docGrid w:linePitch="360"/>
        </w:sectPr>
      </w:pPr>
    </w:p>
    <w:tbl>
      <w:tblPr>
        <w:tblStyle w:val="af6"/>
        <w:tblW w:w="5245" w:type="dxa"/>
        <w:tblInd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</w:tblGrid>
      <w:tr w:rsidR="007D4FAB" w:rsidRPr="00856A7C" w:rsidTr="00856A7C">
        <w:tc>
          <w:tcPr>
            <w:tcW w:w="5245" w:type="dxa"/>
          </w:tcPr>
          <w:p w:rsidR="007D4FAB" w:rsidRPr="00856A7C" w:rsidRDefault="007D4FAB" w:rsidP="007D4FAB">
            <w:pPr>
              <w:rPr>
                <w:kern w:val="2"/>
                <w:sz w:val="28"/>
                <w:szCs w:val="28"/>
              </w:rPr>
            </w:pPr>
            <w:r w:rsidRPr="00856A7C">
              <w:rPr>
                <w:kern w:val="2"/>
                <w:sz w:val="28"/>
                <w:szCs w:val="28"/>
              </w:rPr>
              <w:lastRenderedPageBreak/>
              <w:t>Приложение №</w:t>
            </w:r>
            <w:r w:rsidR="00B519CC">
              <w:rPr>
                <w:kern w:val="2"/>
                <w:sz w:val="28"/>
                <w:szCs w:val="28"/>
              </w:rPr>
              <w:t>2</w:t>
            </w:r>
          </w:p>
          <w:p w:rsidR="007D4FAB" w:rsidRPr="00856A7C" w:rsidRDefault="007D4FAB" w:rsidP="00856A7C">
            <w:pPr>
              <w:rPr>
                <w:kern w:val="2"/>
                <w:sz w:val="28"/>
                <w:szCs w:val="28"/>
                <w:highlight w:val="yellow"/>
              </w:rPr>
            </w:pPr>
            <w:r w:rsidRPr="00856A7C">
              <w:rPr>
                <w:kern w:val="2"/>
                <w:sz w:val="28"/>
                <w:szCs w:val="28"/>
              </w:rPr>
              <w:t xml:space="preserve">к постановлению администрации Пригородного сельского поселения от </w:t>
            </w:r>
            <w:r w:rsidR="007111EE" w:rsidRPr="00856A7C">
              <w:rPr>
                <w:kern w:val="2"/>
                <w:sz w:val="28"/>
                <w:szCs w:val="28"/>
              </w:rPr>
              <w:t xml:space="preserve"> </w:t>
            </w:r>
            <w:r w:rsidR="00856A7C" w:rsidRPr="00856A7C">
              <w:rPr>
                <w:kern w:val="2"/>
                <w:sz w:val="28"/>
                <w:szCs w:val="28"/>
              </w:rPr>
              <w:t>31</w:t>
            </w:r>
            <w:r w:rsidR="007111EE" w:rsidRPr="00856A7C">
              <w:rPr>
                <w:kern w:val="2"/>
                <w:sz w:val="28"/>
                <w:szCs w:val="28"/>
              </w:rPr>
              <w:t>.1</w:t>
            </w:r>
            <w:r w:rsidR="00856A7C" w:rsidRPr="00856A7C">
              <w:rPr>
                <w:kern w:val="2"/>
                <w:sz w:val="28"/>
                <w:szCs w:val="28"/>
              </w:rPr>
              <w:t>2</w:t>
            </w:r>
            <w:r w:rsidR="007111EE" w:rsidRPr="00856A7C">
              <w:rPr>
                <w:kern w:val="2"/>
                <w:sz w:val="28"/>
                <w:szCs w:val="28"/>
              </w:rPr>
              <w:t>.2014 г. №</w:t>
            </w:r>
            <w:r w:rsidR="00856A7C" w:rsidRPr="00856A7C">
              <w:rPr>
                <w:kern w:val="2"/>
                <w:sz w:val="28"/>
                <w:szCs w:val="28"/>
              </w:rPr>
              <w:t>126</w:t>
            </w:r>
          </w:p>
        </w:tc>
      </w:tr>
    </w:tbl>
    <w:p w:rsidR="007D4FAB" w:rsidRPr="00686F2D" w:rsidRDefault="007D4FAB" w:rsidP="007D4FAB">
      <w:pPr>
        <w:ind w:firstLine="11624"/>
        <w:jc w:val="center"/>
        <w:rPr>
          <w:kern w:val="2"/>
          <w:sz w:val="22"/>
          <w:szCs w:val="22"/>
          <w:highlight w:val="yellow"/>
        </w:rPr>
      </w:pPr>
    </w:p>
    <w:p w:rsidR="007D4FAB" w:rsidRPr="00686F2D" w:rsidRDefault="007D4FAB" w:rsidP="007D4FAB">
      <w:pPr>
        <w:rPr>
          <w:kern w:val="2"/>
          <w:sz w:val="22"/>
          <w:szCs w:val="22"/>
          <w:highlight w:val="yellow"/>
        </w:rPr>
      </w:pPr>
      <w:bookmarkStart w:id="2" w:name="Par400"/>
      <w:bookmarkEnd w:id="2"/>
    </w:p>
    <w:p w:rsidR="007D4FAB" w:rsidRPr="00856A7C" w:rsidRDefault="007D4FAB" w:rsidP="007D4FAB">
      <w:pPr>
        <w:ind w:right="-596"/>
        <w:jc w:val="center"/>
        <w:rPr>
          <w:kern w:val="2"/>
          <w:sz w:val="28"/>
          <w:szCs w:val="28"/>
        </w:rPr>
      </w:pPr>
      <w:r w:rsidRPr="00856A7C">
        <w:rPr>
          <w:kern w:val="2"/>
          <w:sz w:val="28"/>
          <w:szCs w:val="28"/>
        </w:rPr>
        <w:t xml:space="preserve">СВЕДЕНИЯ </w:t>
      </w:r>
    </w:p>
    <w:p w:rsidR="007D4FAB" w:rsidRPr="00856A7C" w:rsidRDefault="007D4FAB" w:rsidP="007D4FAB">
      <w:pPr>
        <w:jc w:val="center"/>
        <w:rPr>
          <w:kern w:val="2"/>
          <w:sz w:val="28"/>
          <w:szCs w:val="28"/>
        </w:rPr>
      </w:pPr>
      <w:r w:rsidRPr="00856A7C">
        <w:rPr>
          <w:kern w:val="2"/>
          <w:sz w:val="28"/>
          <w:szCs w:val="28"/>
        </w:rPr>
        <w:t>о показателях (индикаторах) муниципальной программы Пригородного сельского поселения</w:t>
      </w:r>
    </w:p>
    <w:p w:rsidR="007D4FAB" w:rsidRPr="00856A7C" w:rsidRDefault="007D4FAB" w:rsidP="007D4FAB">
      <w:pPr>
        <w:pStyle w:val="12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856A7C">
        <w:rPr>
          <w:sz w:val="28"/>
          <w:szCs w:val="28"/>
        </w:rPr>
        <w:t>«</w:t>
      </w:r>
      <w:r w:rsidRPr="00856A7C">
        <w:rPr>
          <w:rFonts w:ascii="Times New Roman" w:hAnsi="Times New Roman" w:cs="Times New Roman"/>
          <w:sz w:val="28"/>
          <w:szCs w:val="28"/>
        </w:rPr>
        <w:t>Обеспечение доступного и комфортного проживания граждан, содействие энергосбережению и повышению</w:t>
      </w:r>
    </w:p>
    <w:p w:rsidR="00856A7C" w:rsidRDefault="007D4FAB" w:rsidP="007D4FAB">
      <w:pPr>
        <w:jc w:val="center"/>
        <w:rPr>
          <w:sz w:val="28"/>
          <w:szCs w:val="28"/>
        </w:rPr>
      </w:pPr>
      <w:proofErr w:type="spellStart"/>
      <w:r w:rsidRPr="00856A7C">
        <w:rPr>
          <w:sz w:val="28"/>
          <w:szCs w:val="28"/>
        </w:rPr>
        <w:t>энергоэффективности</w:t>
      </w:r>
      <w:proofErr w:type="spellEnd"/>
      <w:r w:rsidRPr="00856A7C">
        <w:rPr>
          <w:sz w:val="28"/>
          <w:szCs w:val="28"/>
        </w:rPr>
        <w:t xml:space="preserve"> на территории Пригородного сельского поселения </w:t>
      </w:r>
      <w:proofErr w:type="spellStart"/>
      <w:r w:rsidRPr="00856A7C">
        <w:rPr>
          <w:sz w:val="28"/>
          <w:szCs w:val="28"/>
        </w:rPr>
        <w:t>Калачеевского</w:t>
      </w:r>
      <w:proofErr w:type="spellEnd"/>
      <w:r w:rsidRPr="00856A7C">
        <w:rPr>
          <w:sz w:val="28"/>
          <w:szCs w:val="28"/>
        </w:rPr>
        <w:t xml:space="preserve"> муниципального района </w:t>
      </w:r>
    </w:p>
    <w:p w:rsidR="007D4FAB" w:rsidRPr="00856A7C" w:rsidRDefault="007D4FAB" w:rsidP="007D4FAB">
      <w:pPr>
        <w:jc w:val="center"/>
        <w:rPr>
          <w:kern w:val="2"/>
          <w:sz w:val="28"/>
          <w:szCs w:val="28"/>
        </w:rPr>
      </w:pPr>
      <w:r w:rsidRPr="00856A7C">
        <w:rPr>
          <w:sz w:val="28"/>
          <w:szCs w:val="28"/>
        </w:rPr>
        <w:t>на 2014 - 2020 годы</w:t>
      </w:r>
      <w:r w:rsidRPr="00856A7C">
        <w:rPr>
          <w:kern w:val="2"/>
          <w:sz w:val="28"/>
          <w:szCs w:val="28"/>
        </w:rPr>
        <w:t>»</w:t>
      </w:r>
    </w:p>
    <w:tbl>
      <w:tblPr>
        <w:tblW w:w="517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614"/>
        <w:gridCol w:w="3663"/>
        <w:gridCol w:w="17"/>
        <w:gridCol w:w="50"/>
        <w:gridCol w:w="22"/>
        <w:gridCol w:w="2113"/>
        <w:gridCol w:w="23"/>
        <w:gridCol w:w="17"/>
        <w:gridCol w:w="1373"/>
        <w:gridCol w:w="1070"/>
        <w:gridCol w:w="35"/>
        <w:gridCol w:w="1085"/>
        <w:gridCol w:w="21"/>
        <w:gridCol w:w="1082"/>
        <w:gridCol w:w="24"/>
        <w:gridCol w:w="942"/>
        <w:gridCol w:w="22"/>
        <w:gridCol w:w="944"/>
        <w:gridCol w:w="20"/>
        <w:gridCol w:w="946"/>
        <w:gridCol w:w="18"/>
        <w:gridCol w:w="1097"/>
      </w:tblGrid>
      <w:tr w:rsidR="007D4FAB" w:rsidRPr="007111EE" w:rsidTr="00D9010A">
        <w:trPr>
          <w:jc w:val="center"/>
        </w:trPr>
        <w:tc>
          <w:tcPr>
            <w:tcW w:w="614" w:type="dxa"/>
            <w:vMerge w:val="restart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№</w:t>
            </w:r>
          </w:p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п/п</w:t>
            </w:r>
          </w:p>
        </w:tc>
        <w:tc>
          <w:tcPr>
            <w:tcW w:w="3680" w:type="dxa"/>
            <w:gridSpan w:val="2"/>
            <w:vMerge w:val="restart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Наименование показателя (индикатора)</w:t>
            </w:r>
          </w:p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2208" w:type="dxa"/>
            <w:gridSpan w:val="4"/>
            <w:vMerge w:val="restart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Пункт Федерального плана статистических работ</w:t>
            </w:r>
          </w:p>
        </w:tc>
        <w:tc>
          <w:tcPr>
            <w:tcW w:w="1390" w:type="dxa"/>
            <w:gridSpan w:val="2"/>
            <w:vMerge w:val="restart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Единица измерения</w:t>
            </w:r>
          </w:p>
        </w:tc>
        <w:tc>
          <w:tcPr>
            <w:tcW w:w="7306" w:type="dxa"/>
            <w:gridSpan w:val="13"/>
          </w:tcPr>
          <w:p w:rsidR="007D4FAB" w:rsidRPr="007111EE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111EE">
              <w:rPr>
                <w:kern w:val="2"/>
                <w:sz w:val="22"/>
                <w:szCs w:val="22"/>
              </w:rPr>
              <w:t>Значения показателя (индикатора) по годам реализации государственной программы</w:t>
            </w:r>
          </w:p>
        </w:tc>
      </w:tr>
      <w:tr w:rsidR="007D4FAB" w:rsidRPr="007111EE" w:rsidTr="00D9010A">
        <w:trPr>
          <w:jc w:val="center"/>
        </w:trPr>
        <w:tc>
          <w:tcPr>
            <w:tcW w:w="614" w:type="dxa"/>
            <w:vMerge/>
          </w:tcPr>
          <w:p w:rsidR="007D4FAB" w:rsidRPr="007111EE" w:rsidRDefault="007D4FAB" w:rsidP="007D4FAB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</w:p>
        </w:tc>
        <w:tc>
          <w:tcPr>
            <w:tcW w:w="3680" w:type="dxa"/>
            <w:gridSpan w:val="2"/>
            <w:vMerge/>
          </w:tcPr>
          <w:p w:rsidR="007D4FAB" w:rsidRPr="007111EE" w:rsidRDefault="007D4FAB" w:rsidP="007D4FAB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</w:p>
        </w:tc>
        <w:tc>
          <w:tcPr>
            <w:tcW w:w="2208" w:type="dxa"/>
            <w:gridSpan w:val="4"/>
            <w:vMerge/>
          </w:tcPr>
          <w:p w:rsidR="007D4FAB" w:rsidRPr="007111EE" w:rsidRDefault="007D4FAB" w:rsidP="007D4FAB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</w:p>
        </w:tc>
        <w:tc>
          <w:tcPr>
            <w:tcW w:w="1390" w:type="dxa"/>
            <w:gridSpan w:val="2"/>
            <w:vMerge/>
          </w:tcPr>
          <w:p w:rsidR="007D4FAB" w:rsidRPr="007111EE" w:rsidRDefault="007D4FAB" w:rsidP="007D4FAB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</w:p>
        </w:tc>
        <w:tc>
          <w:tcPr>
            <w:tcW w:w="1070" w:type="dxa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2014</w:t>
            </w:r>
          </w:p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год</w:t>
            </w:r>
          </w:p>
        </w:tc>
        <w:tc>
          <w:tcPr>
            <w:tcW w:w="1120" w:type="dxa"/>
            <w:gridSpan w:val="2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2015</w:t>
            </w:r>
          </w:p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год</w:t>
            </w:r>
          </w:p>
        </w:tc>
        <w:tc>
          <w:tcPr>
            <w:tcW w:w="1103" w:type="dxa"/>
            <w:gridSpan w:val="2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2016</w:t>
            </w:r>
          </w:p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год</w:t>
            </w:r>
          </w:p>
        </w:tc>
        <w:tc>
          <w:tcPr>
            <w:tcW w:w="966" w:type="dxa"/>
            <w:gridSpan w:val="2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 xml:space="preserve">2017 </w:t>
            </w:r>
          </w:p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 xml:space="preserve"> год</w:t>
            </w:r>
          </w:p>
        </w:tc>
        <w:tc>
          <w:tcPr>
            <w:tcW w:w="966" w:type="dxa"/>
            <w:gridSpan w:val="2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2018</w:t>
            </w:r>
          </w:p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год</w:t>
            </w:r>
          </w:p>
        </w:tc>
        <w:tc>
          <w:tcPr>
            <w:tcW w:w="966" w:type="dxa"/>
            <w:gridSpan w:val="2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2019</w:t>
            </w:r>
          </w:p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год</w:t>
            </w:r>
          </w:p>
        </w:tc>
        <w:tc>
          <w:tcPr>
            <w:tcW w:w="1115" w:type="dxa"/>
            <w:gridSpan w:val="2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2020</w:t>
            </w:r>
          </w:p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год</w:t>
            </w:r>
          </w:p>
        </w:tc>
      </w:tr>
      <w:tr w:rsidR="007D4FAB" w:rsidRPr="00686F2D" w:rsidTr="00D9010A">
        <w:trPr>
          <w:tblHeader/>
          <w:jc w:val="center"/>
        </w:trPr>
        <w:tc>
          <w:tcPr>
            <w:tcW w:w="614" w:type="dxa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1</w:t>
            </w:r>
          </w:p>
        </w:tc>
        <w:tc>
          <w:tcPr>
            <w:tcW w:w="3680" w:type="dxa"/>
            <w:gridSpan w:val="2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2</w:t>
            </w:r>
          </w:p>
        </w:tc>
        <w:tc>
          <w:tcPr>
            <w:tcW w:w="2208" w:type="dxa"/>
            <w:gridSpan w:val="4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3</w:t>
            </w:r>
          </w:p>
        </w:tc>
        <w:tc>
          <w:tcPr>
            <w:tcW w:w="1390" w:type="dxa"/>
            <w:gridSpan w:val="2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4</w:t>
            </w:r>
          </w:p>
        </w:tc>
        <w:tc>
          <w:tcPr>
            <w:tcW w:w="1070" w:type="dxa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5</w:t>
            </w:r>
          </w:p>
        </w:tc>
        <w:tc>
          <w:tcPr>
            <w:tcW w:w="1120" w:type="dxa"/>
            <w:gridSpan w:val="2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6</w:t>
            </w:r>
          </w:p>
        </w:tc>
        <w:tc>
          <w:tcPr>
            <w:tcW w:w="1103" w:type="dxa"/>
            <w:gridSpan w:val="2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7</w:t>
            </w:r>
          </w:p>
        </w:tc>
        <w:tc>
          <w:tcPr>
            <w:tcW w:w="966" w:type="dxa"/>
            <w:gridSpan w:val="2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8</w:t>
            </w:r>
          </w:p>
        </w:tc>
        <w:tc>
          <w:tcPr>
            <w:tcW w:w="966" w:type="dxa"/>
            <w:gridSpan w:val="2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9</w:t>
            </w:r>
          </w:p>
        </w:tc>
        <w:tc>
          <w:tcPr>
            <w:tcW w:w="966" w:type="dxa"/>
            <w:gridSpan w:val="2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10</w:t>
            </w:r>
          </w:p>
        </w:tc>
        <w:tc>
          <w:tcPr>
            <w:tcW w:w="1115" w:type="dxa"/>
            <w:gridSpan w:val="2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11</w:t>
            </w:r>
          </w:p>
        </w:tc>
      </w:tr>
      <w:tr w:rsidR="007D4FAB" w:rsidRPr="00686F2D" w:rsidTr="00D9010A">
        <w:trPr>
          <w:jc w:val="center"/>
        </w:trPr>
        <w:tc>
          <w:tcPr>
            <w:tcW w:w="614" w:type="dxa"/>
          </w:tcPr>
          <w:p w:rsidR="007D4FAB" w:rsidRPr="00686F2D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highlight w:val="yellow"/>
              </w:rPr>
            </w:pPr>
          </w:p>
        </w:tc>
        <w:tc>
          <w:tcPr>
            <w:tcW w:w="14584" w:type="dxa"/>
            <w:gridSpan w:val="21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Муниципальная программа «</w:t>
            </w:r>
            <w:r w:rsidRPr="007111EE">
              <w:rPr>
                <w:rFonts w:ascii="Times New Roman" w:hAnsi="Times New Roman" w:cs="Times New Roman"/>
              </w:rPr>
              <w:t>Обеспечение доступного и комфортного проживания граждан, содействие энергосбережению и повышению</w:t>
            </w:r>
          </w:p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proofErr w:type="spellStart"/>
            <w:r w:rsidRPr="007111EE">
              <w:rPr>
                <w:rFonts w:ascii="Times New Roman" w:hAnsi="Times New Roman" w:cs="Times New Roman"/>
              </w:rPr>
              <w:t>энергоэффективности</w:t>
            </w:r>
            <w:proofErr w:type="spellEnd"/>
            <w:r w:rsidRPr="007111EE">
              <w:rPr>
                <w:rFonts w:ascii="Times New Roman" w:hAnsi="Times New Roman" w:cs="Times New Roman"/>
              </w:rPr>
              <w:t xml:space="preserve"> на территории Пригородного сельского поселения </w:t>
            </w:r>
            <w:proofErr w:type="spellStart"/>
            <w:r w:rsidRPr="007111EE">
              <w:rPr>
                <w:rFonts w:ascii="Times New Roman" w:hAnsi="Times New Roman" w:cs="Times New Roman"/>
              </w:rPr>
              <w:t>Калачеевского</w:t>
            </w:r>
            <w:proofErr w:type="spellEnd"/>
            <w:r w:rsidRPr="007111EE">
              <w:rPr>
                <w:rFonts w:ascii="Times New Roman" w:hAnsi="Times New Roman" w:cs="Times New Roman"/>
              </w:rPr>
              <w:t xml:space="preserve"> муниципального района на 2014 - 2020 годы</w:t>
            </w:r>
            <w:r w:rsidRPr="007111EE">
              <w:rPr>
                <w:rFonts w:ascii="Times New Roman" w:hAnsi="Times New Roman" w:cs="Times New Roman"/>
                <w:kern w:val="2"/>
              </w:rPr>
              <w:t>»</w:t>
            </w:r>
          </w:p>
        </w:tc>
      </w:tr>
      <w:tr w:rsidR="007D4FAB" w:rsidRPr="00686F2D" w:rsidTr="00D9010A">
        <w:trPr>
          <w:jc w:val="center"/>
        </w:trPr>
        <w:tc>
          <w:tcPr>
            <w:tcW w:w="614" w:type="dxa"/>
          </w:tcPr>
          <w:p w:rsidR="007D4FAB" w:rsidRPr="00686F2D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highlight w:val="yellow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1.</w:t>
            </w:r>
          </w:p>
        </w:tc>
        <w:tc>
          <w:tcPr>
            <w:tcW w:w="3730" w:type="dxa"/>
            <w:gridSpan w:val="3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</w:rPr>
              <w:t xml:space="preserve">Наличие в бюджете средств на финансирование мероприятий программы «Обеспечение доступного и комфортного проживания граждан, содействие энергосбережению и повышению </w:t>
            </w:r>
            <w:proofErr w:type="spellStart"/>
            <w:r w:rsidRPr="007111EE">
              <w:rPr>
                <w:rFonts w:ascii="Times New Roman" w:hAnsi="Times New Roman" w:cs="Times New Roman"/>
              </w:rPr>
              <w:t>энергоэффективности</w:t>
            </w:r>
            <w:proofErr w:type="spellEnd"/>
            <w:r w:rsidRPr="007111EE">
              <w:rPr>
                <w:rFonts w:ascii="Times New Roman" w:hAnsi="Times New Roman" w:cs="Times New Roman"/>
              </w:rPr>
              <w:t xml:space="preserve"> на территории Пригородного сельского поселения </w:t>
            </w:r>
            <w:proofErr w:type="spellStart"/>
            <w:r w:rsidRPr="007111EE">
              <w:rPr>
                <w:rFonts w:ascii="Times New Roman" w:hAnsi="Times New Roman" w:cs="Times New Roman"/>
              </w:rPr>
              <w:t>Калачеевского</w:t>
            </w:r>
            <w:proofErr w:type="spellEnd"/>
            <w:r w:rsidRPr="007111EE">
              <w:rPr>
                <w:rFonts w:ascii="Times New Roman" w:hAnsi="Times New Roman" w:cs="Times New Roman"/>
              </w:rPr>
              <w:t xml:space="preserve"> муниципального района на 2014 - 2020 годы</w:t>
            </w:r>
            <w:r w:rsidRPr="007111EE">
              <w:rPr>
                <w:rFonts w:ascii="Times New Roman" w:hAnsi="Times New Roman" w:cs="Times New Roman"/>
                <w:kern w:val="2"/>
              </w:rPr>
              <w:t>»</w:t>
            </w:r>
          </w:p>
        </w:tc>
        <w:tc>
          <w:tcPr>
            <w:tcW w:w="2135" w:type="dxa"/>
            <w:gridSpan w:val="2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413" w:type="dxa"/>
            <w:gridSpan w:val="3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да/нет</w:t>
            </w:r>
          </w:p>
        </w:tc>
        <w:tc>
          <w:tcPr>
            <w:tcW w:w="1070" w:type="dxa"/>
          </w:tcPr>
          <w:p w:rsidR="007D4FAB" w:rsidRPr="007111EE" w:rsidRDefault="007D4FAB" w:rsidP="007D4FAB">
            <w:pPr>
              <w:jc w:val="center"/>
              <w:rPr>
                <w:sz w:val="22"/>
                <w:szCs w:val="22"/>
              </w:rPr>
            </w:pPr>
            <w:r w:rsidRPr="007111EE">
              <w:rPr>
                <w:kern w:val="2"/>
                <w:sz w:val="22"/>
                <w:szCs w:val="22"/>
              </w:rPr>
              <w:t>да</w:t>
            </w:r>
          </w:p>
        </w:tc>
        <w:tc>
          <w:tcPr>
            <w:tcW w:w="1120" w:type="dxa"/>
            <w:gridSpan w:val="2"/>
          </w:tcPr>
          <w:p w:rsidR="007D4FAB" w:rsidRPr="007111EE" w:rsidRDefault="007D4FAB" w:rsidP="007D4FAB">
            <w:pPr>
              <w:jc w:val="center"/>
              <w:rPr>
                <w:sz w:val="22"/>
                <w:szCs w:val="22"/>
              </w:rPr>
            </w:pPr>
            <w:r w:rsidRPr="007111EE">
              <w:rPr>
                <w:kern w:val="2"/>
                <w:sz w:val="22"/>
                <w:szCs w:val="22"/>
              </w:rPr>
              <w:t>да</w:t>
            </w:r>
          </w:p>
        </w:tc>
        <w:tc>
          <w:tcPr>
            <w:tcW w:w="1103" w:type="dxa"/>
            <w:gridSpan w:val="2"/>
          </w:tcPr>
          <w:p w:rsidR="007D4FAB" w:rsidRPr="007111EE" w:rsidRDefault="007D4FAB" w:rsidP="007D4FAB">
            <w:pPr>
              <w:jc w:val="center"/>
              <w:rPr>
                <w:sz w:val="22"/>
                <w:szCs w:val="22"/>
              </w:rPr>
            </w:pPr>
            <w:r w:rsidRPr="007111EE">
              <w:rPr>
                <w:kern w:val="2"/>
                <w:sz w:val="22"/>
                <w:szCs w:val="22"/>
              </w:rPr>
              <w:t>да</w:t>
            </w:r>
          </w:p>
        </w:tc>
        <w:tc>
          <w:tcPr>
            <w:tcW w:w="966" w:type="dxa"/>
            <w:gridSpan w:val="2"/>
          </w:tcPr>
          <w:p w:rsidR="007D4FAB" w:rsidRPr="007111EE" w:rsidRDefault="007D4FAB" w:rsidP="007D4FAB">
            <w:pPr>
              <w:jc w:val="center"/>
              <w:rPr>
                <w:sz w:val="22"/>
                <w:szCs w:val="22"/>
              </w:rPr>
            </w:pPr>
            <w:r w:rsidRPr="007111EE">
              <w:rPr>
                <w:kern w:val="2"/>
                <w:sz w:val="22"/>
                <w:szCs w:val="22"/>
              </w:rPr>
              <w:t>да</w:t>
            </w:r>
          </w:p>
        </w:tc>
        <w:tc>
          <w:tcPr>
            <w:tcW w:w="966" w:type="dxa"/>
            <w:gridSpan w:val="2"/>
          </w:tcPr>
          <w:p w:rsidR="007D4FAB" w:rsidRPr="007111EE" w:rsidRDefault="007D4FAB" w:rsidP="007D4FAB">
            <w:pPr>
              <w:jc w:val="center"/>
              <w:rPr>
                <w:sz w:val="22"/>
                <w:szCs w:val="22"/>
              </w:rPr>
            </w:pPr>
            <w:r w:rsidRPr="007111EE">
              <w:rPr>
                <w:kern w:val="2"/>
                <w:sz w:val="22"/>
                <w:szCs w:val="22"/>
              </w:rPr>
              <w:t>да</w:t>
            </w:r>
          </w:p>
        </w:tc>
        <w:tc>
          <w:tcPr>
            <w:tcW w:w="966" w:type="dxa"/>
            <w:gridSpan w:val="2"/>
          </w:tcPr>
          <w:p w:rsidR="007D4FAB" w:rsidRPr="007111EE" w:rsidRDefault="007D4FAB" w:rsidP="007D4FAB">
            <w:pPr>
              <w:jc w:val="center"/>
              <w:rPr>
                <w:sz w:val="22"/>
                <w:szCs w:val="22"/>
              </w:rPr>
            </w:pPr>
            <w:r w:rsidRPr="007111EE">
              <w:rPr>
                <w:kern w:val="2"/>
                <w:sz w:val="22"/>
                <w:szCs w:val="22"/>
              </w:rPr>
              <w:t>да</w:t>
            </w:r>
          </w:p>
        </w:tc>
        <w:tc>
          <w:tcPr>
            <w:tcW w:w="1115" w:type="dxa"/>
            <w:gridSpan w:val="2"/>
          </w:tcPr>
          <w:p w:rsidR="007D4FAB" w:rsidRPr="007111EE" w:rsidRDefault="007D4FAB" w:rsidP="007D4FAB">
            <w:pPr>
              <w:jc w:val="center"/>
              <w:rPr>
                <w:sz w:val="22"/>
                <w:szCs w:val="22"/>
              </w:rPr>
            </w:pPr>
            <w:r w:rsidRPr="007111EE">
              <w:rPr>
                <w:kern w:val="2"/>
                <w:sz w:val="22"/>
                <w:szCs w:val="22"/>
              </w:rPr>
              <w:t>да</w:t>
            </w:r>
          </w:p>
        </w:tc>
      </w:tr>
      <w:tr w:rsidR="007D4FAB" w:rsidRPr="00686F2D" w:rsidTr="00D9010A">
        <w:trPr>
          <w:jc w:val="center"/>
        </w:trPr>
        <w:tc>
          <w:tcPr>
            <w:tcW w:w="614" w:type="dxa"/>
          </w:tcPr>
          <w:p w:rsidR="007D4FAB" w:rsidRPr="007111EE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4584" w:type="dxa"/>
            <w:gridSpan w:val="21"/>
          </w:tcPr>
          <w:p w:rsidR="007D4FAB" w:rsidRPr="007111EE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11EE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Подпрограмма 1. </w:t>
            </w:r>
            <w:r w:rsidRPr="007111EE">
              <w:rPr>
                <w:rFonts w:ascii="Times New Roman" w:hAnsi="Times New Roman" w:cs="Times New Roman"/>
                <w:sz w:val="22"/>
                <w:szCs w:val="22"/>
              </w:rPr>
              <w:t>Создание условий для комфортного проживания граждан на территории Пригородного сельского поселения.</w:t>
            </w:r>
          </w:p>
        </w:tc>
      </w:tr>
      <w:tr w:rsidR="007D4FAB" w:rsidRPr="00686F2D" w:rsidTr="00D9010A">
        <w:trPr>
          <w:jc w:val="center"/>
        </w:trPr>
        <w:tc>
          <w:tcPr>
            <w:tcW w:w="614" w:type="dxa"/>
          </w:tcPr>
          <w:p w:rsidR="007D4FAB" w:rsidRPr="007111EE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11EE">
              <w:rPr>
                <w:rFonts w:ascii="Times New Roman" w:hAnsi="Times New Roman" w:cs="Times New Roman"/>
                <w:kern w:val="2"/>
                <w:sz w:val="22"/>
                <w:szCs w:val="22"/>
              </w:rPr>
              <w:t>1.1.</w:t>
            </w:r>
          </w:p>
        </w:tc>
        <w:tc>
          <w:tcPr>
            <w:tcW w:w="3752" w:type="dxa"/>
            <w:gridSpan w:val="4"/>
          </w:tcPr>
          <w:p w:rsidR="007D4FAB" w:rsidRPr="007111EE" w:rsidRDefault="007D4FAB" w:rsidP="007D4FAB">
            <w:pPr>
              <w:pStyle w:val="ConsPlusCel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11EE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бъем финансирования из местного бюджета мероприятий по благоустройству поселения на реализацию подпрограммы</w:t>
            </w:r>
          </w:p>
        </w:tc>
        <w:tc>
          <w:tcPr>
            <w:tcW w:w="2136" w:type="dxa"/>
            <w:gridSpan w:val="2"/>
          </w:tcPr>
          <w:p w:rsidR="007D4FAB" w:rsidRPr="007111EE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390" w:type="dxa"/>
            <w:gridSpan w:val="2"/>
          </w:tcPr>
          <w:p w:rsidR="007D4FAB" w:rsidRPr="007111EE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11EE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 тыс. руб.</w:t>
            </w:r>
          </w:p>
        </w:tc>
        <w:tc>
          <w:tcPr>
            <w:tcW w:w="1105" w:type="dxa"/>
            <w:gridSpan w:val="2"/>
          </w:tcPr>
          <w:p w:rsidR="007D4FAB" w:rsidRPr="00686F2D" w:rsidRDefault="001D430D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  <w:r w:rsidRPr="001D430D">
              <w:rPr>
                <w:rFonts w:ascii="Times New Roman" w:hAnsi="Times New Roman" w:cs="Times New Roman"/>
                <w:kern w:val="2"/>
                <w:sz w:val="22"/>
                <w:szCs w:val="22"/>
              </w:rPr>
              <w:t>11755,6</w:t>
            </w:r>
          </w:p>
        </w:tc>
        <w:tc>
          <w:tcPr>
            <w:tcW w:w="1106" w:type="dxa"/>
            <w:gridSpan w:val="2"/>
          </w:tcPr>
          <w:p w:rsidR="007D4FAB" w:rsidRPr="00686F2D" w:rsidRDefault="001E4970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  <w:r w:rsidRPr="001E4970">
              <w:rPr>
                <w:rFonts w:ascii="Times New Roman" w:hAnsi="Times New Roman" w:cs="Times New Roman"/>
                <w:kern w:val="2"/>
                <w:sz w:val="22"/>
                <w:szCs w:val="22"/>
              </w:rPr>
              <w:t>525,0</w:t>
            </w:r>
          </w:p>
        </w:tc>
        <w:tc>
          <w:tcPr>
            <w:tcW w:w="1106" w:type="dxa"/>
            <w:gridSpan w:val="2"/>
          </w:tcPr>
          <w:p w:rsidR="007D4FAB" w:rsidRPr="00686F2D" w:rsidRDefault="001E4970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  <w:r w:rsidRPr="001E4970">
              <w:rPr>
                <w:rFonts w:ascii="Times New Roman" w:hAnsi="Times New Roman" w:cs="Times New Roman"/>
                <w:kern w:val="2"/>
                <w:sz w:val="22"/>
                <w:szCs w:val="22"/>
              </w:rPr>
              <w:t>1285,3</w:t>
            </w:r>
          </w:p>
        </w:tc>
        <w:tc>
          <w:tcPr>
            <w:tcW w:w="964" w:type="dxa"/>
            <w:gridSpan w:val="2"/>
          </w:tcPr>
          <w:p w:rsidR="007D4FAB" w:rsidRPr="00856A7C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856A7C">
              <w:rPr>
                <w:rFonts w:ascii="Times New Roman" w:hAnsi="Times New Roman" w:cs="Times New Roman"/>
                <w:kern w:val="2"/>
                <w:sz w:val="22"/>
                <w:szCs w:val="22"/>
              </w:rPr>
              <w:t>5136,2</w:t>
            </w:r>
          </w:p>
        </w:tc>
        <w:tc>
          <w:tcPr>
            <w:tcW w:w="964" w:type="dxa"/>
            <w:gridSpan w:val="2"/>
          </w:tcPr>
          <w:p w:rsidR="007D4FAB" w:rsidRPr="00856A7C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856A7C">
              <w:rPr>
                <w:rFonts w:ascii="Times New Roman" w:hAnsi="Times New Roman" w:cs="Times New Roman"/>
                <w:kern w:val="2"/>
                <w:sz w:val="22"/>
                <w:szCs w:val="22"/>
              </w:rPr>
              <w:t>4784,0</w:t>
            </w:r>
          </w:p>
        </w:tc>
        <w:tc>
          <w:tcPr>
            <w:tcW w:w="964" w:type="dxa"/>
            <w:gridSpan w:val="2"/>
          </w:tcPr>
          <w:p w:rsidR="007D4FAB" w:rsidRPr="00856A7C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856A7C">
              <w:rPr>
                <w:rFonts w:ascii="Times New Roman" w:hAnsi="Times New Roman" w:cs="Times New Roman"/>
                <w:kern w:val="2"/>
                <w:sz w:val="22"/>
                <w:szCs w:val="22"/>
              </w:rPr>
              <w:t>4784,0</w:t>
            </w:r>
          </w:p>
        </w:tc>
        <w:tc>
          <w:tcPr>
            <w:tcW w:w="1097" w:type="dxa"/>
          </w:tcPr>
          <w:p w:rsidR="007D4FAB" w:rsidRPr="00856A7C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856A7C">
              <w:rPr>
                <w:rFonts w:ascii="Times New Roman" w:hAnsi="Times New Roman" w:cs="Times New Roman"/>
                <w:kern w:val="2"/>
                <w:sz w:val="22"/>
                <w:szCs w:val="22"/>
              </w:rPr>
              <w:t>4784,0</w:t>
            </w:r>
          </w:p>
        </w:tc>
      </w:tr>
      <w:tr w:rsidR="007D4FAB" w:rsidRPr="00686F2D" w:rsidTr="00D9010A">
        <w:trPr>
          <w:jc w:val="center"/>
        </w:trPr>
        <w:tc>
          <w:tcPr>
            <w:tcW w:w="614" w:type="dxa"/>
          </w:tcPr>
          <w:p w:rsidR="007D4FAB" w:rsidRPr="00686F2D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14584" w:type="dxa"/>
            <w:gridSpan w:val="21"/>
          </w:tcPr>
          <w:p w:rsidR="007D4FAB" w:rsidRPr="007111EE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11EE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сновное мероприятие 1.1.</w:t>
            </w:r>
          </w:p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«Содержание объектов внешнего благоустройства Пригородного сельского поселения»</w:t>
            </w:r>
          </w:p>
        </w:tc>
      </w:tr>
      <w:tr w:rsidR="007D4FAB" w:rsidRPr="00686F2D" w:rsidTr="00D9010A">
        <w:trPr>
          <w:jc w:val="center"/>
        </w:trPr>
        <w:tc>
          <w:tcPr>
            <w:tcW w:w="614" w:type="dxa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1.1.1</w:t>
            </w:r>
          </w:p>
        </w:tc>
        <w:tc>
          <w:tcPr>
            <w:tcW w:w="3730" w:type="dxa"/>
            <w:gridSpan w:val="3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111EE">
              <w:rPr>
                <w:rFonts w:ascii="Times New Roman" w:hAnsi="Times New Roman" w:cs="Times New Roman"/>
              </w:rPr>
              <w:t xml:space="preserve">Доля благоустроенных дворовых </w:t>
            </w:r>
            <w:r w:rsidRPr="007111EE">
              <w:rPr>
                <w:rFonts w:ascii="Times New Roman" w:hAnsi="Times New Roman" w:cs="Times New Roman"/>
              </w:rPr>
              <w:lastRenderedPageBreak/>
              <w:t>территорий</w:t>
            </w:r>
            <w:r w:rsidRPr="007111EE">
              <w:rPr>
                <w:rFonts w:ascii="Times New Roman" w:hAnsi="Times New Roman" w:cs="Times New Roman"/>
              </w:rPr>
              <w:tab/>
            </w:r>
            <w:r w:rsidRPr="007111EE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135" w:type="dxa"/>
            <w:gridSpan w:val="2"/>
          </w:tcPr>
          <w:p w:rsidR="007D4FAB" w:rsidRPr="00686F2D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highlight w:val="yellow"/>
              </w:rPr>
            </w:pPr>
          </w:p>
        </w:tc>
        <w:tc>
          <w:tcPr>
            <w:tcW w:w="1413" w:type="dxa"/>
            <w:gridSpan w:val="3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%</w:t>
            </w:r>
          </w:p>
        </w:tc>
        <w:tc>
          <w:tcPr>
            <w:tcW w:w="1070" w:type="dxa"/>
          </w:tcPr>
          <w:p w:rsidR="007D4FAB" w:rsidRPr="00856A7C" w:rsidRDefault="00856A7C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856A7C">
              <w:rPr>
                <w:rFonts w:ascii="Times New Roman" w:hAnsi="Times New Roman" w:cs="Times New Roman"/>
                <w:kern w:val="2"/>
              </w:rPr>
              <w:t>8</w:t>
            </w:r>
          </w:p>
        </w:tc>
        <w:tc>
          <w:tcPr>
            <w:tcW w:w="1120" w:type="dxa"/>
            <w:gridSpan w:val="2"/>
          </w:tcPr>
          <w:p w:rsidR="007D4FAB" w:rsidRPr="00856A7C" w:rsidRDefault="00856A7C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856A7C">
              <w:rPr>
                <w:rFonts w:ascii="Times New Roman" w:hAnsi="Times New Roman" w:cs="Times New Roman"/>
                <w:kern w:val="2"/>
              </w:rPr>
              <w:t>8</w:t>
            </w:r>
          </w:p>
        </w:tc>
        <w:tc>
          <w:tcPr>
            <w:tcW w:w="1103" w:type="dxa"/>
            <w:gridSpan w:val="2"/>
          </w:tcPr>
          <w:p w:rsidR="007D4FAB" w:rsidRPr="00856A7C" w:rsidRDefault="00856A7C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856A7C">
              <w:rPr>
                <w:rFonts w:ascii="Times New Roman" w:hAnsi="Times New Roman" w:cs="Times New Roman"/>
                <w:kern w:val="2"/>
              </w:rPr>
              <w:t>8</w:t>
            </w:r>
          </w:p>
        </w:tc>
        <w:tc>
          <w:tcPr>
            <w:tcW w:w="966" w:type="dxa"/>
            <w:gridSpan w:val="2"/>
          </w:tcPr>
          <w:p w:rsidR="007D4FAB" w:rsidRPr="00856A7C" w:rsidRDefault="005A476C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856A7C">
              <w:rPr>
                <w:rFonts w:ascii="Times New Roman" w:hAnsi="Times New Roman" w:cs="Times New Roman"/>
                <w:kern w:val="2"/>
              </w:rPr>
              <w:t>24</w:t>
            </w:r>
          </w:p>
        </w:tc>
        <w:tc>
          <w:tcPr>
            <w:tcW w:w="966" w:type="dxa"/>
            <w:gridSpan w:val="2"/>
          </w:tcPr>
          <w:p w:rsidR="007D4FAB" w:rsidRPr="00856A7C" w:rsidRDefault="005A476C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856A7C">
              <w:rPr>
                <w:rFonts w:ascii="Times New Roman" w:hAnsi="Times New Roman" w:cs="Times New Roman"/>
                <w:kern w:val="2"/>
              </w:rPr>
              <w:t>28</w:t>
            </w:r>
          </w:p>
        </w:tc>
        <w:tc>
          <w:tcPr>
            <w:tcW w:w="966" w:type="dxa"/>
            <w:gridSpan w:val="2"/>
          </w:tcPr>
          <w:p w:rsidR="007D4FAB" w:rsidRPr="00856A7C" w:rsidRDefault="005A476C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856A7C">
              <w:rPr>
                <w:rFonts w:ascii="Times New Roman" w:hAnsi="Times New Roman" w:cs="Times New Roman"/>
                <w:kern w:val="2"/>
              </w:rPr>
              <w:t>32</w:t>
            </w:r>
          </w:p>
        </w:tc>
        <w:tc>
          <w:tcPr>
            <w:tcW w:w="1115" w:type="dxa"/>
            <w:gridSpan w:val="2"/>
          </w:tcPr>
          <w:p w:rsidR="007D4FAB" w:rsidRPr="00856A7C" w:rsidRDefault="005A476C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856A7C">
              <w:rPr>
                <w:rFonts w:ascii="Times New Roman" w:hAnsi="Times New Roman" w:cs="Times New Roman"/>
                <w:kern w:val="2"/>
              </w:rPr>
              <w:t>36</w:t>
            </w:r>
          </w:p>
        </w:tc>
      </w:tr>
      <w:tr w:rsidR="007D4FAB" w:rsidRPr="00686F2D" w:rsidTr="00D9010A">
        <w:trPr>
          <w:jc w:val="center"/>
        </w:trPr>
        <w:tc>
          <w:tcPr>
            <w:tcW w:w="614" w:type="dxa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lastRenderedPageBreak/>
              <w:t>1.1.2</w:t>
            </w:r>
          </w:p>
        </w:tc>
        <w:tc>
          <w:tcPr>
            <w:tcW w:w="3730" w:type="dxa"/>
            <w:gridSpan w:val="3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111EE">
              <w:rPr>
                <w:rFonts w:ascii="Times New Roman" w:hAnsi="Times New Roman" w:cs="Times New Roman"/>
              </w:rPr>
              <w:t>Доля протяженности освещенных частей улиц, проездов к их общей протяженности на конец отчетного года</w:t>
            </w:r>
          </w:p>
        </w:tc>
        <w:tc>
          <w:tcPr>
            <w:tcW w:w="2135" w:type="dxa"/>
            <w:gridSpan w:val="2"/>
          </w:tcPr>
          <w:p w:rsidR="007D4FAB" w:rsidRPr="00686F2D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highlight w:val="yellow"/>
              </w:rPr>
            </w:pPr>
          </w:p>
        </w:tc>
        <w:tc>
          <w:tcPr>
            <w:tcW w:w="1413" w:type="dxa"/>
            <w:gridSpan w:val="3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%</w:t>
            </w:r>
          </w:p>
        </w:tc>
        <w:tc>
          <w:tcPr>
            <w:tcW w:w="1070" w:type="dxa"/>
          </w:tcPr>
          <w:p w:rsidR="007D4FAB" w:rsidRPr="00856A7C" w:rsidRDefault="00D47E0D" w:rsidP="00D47E0D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856A7C">
              <w:rPr>
                <w:rFonts w:ascii="Times New Roman" w:hAnsi="Times New Roman" w:cs="Times New Roman"/>
                <w:kern w:val="2"/>
              </w:rPr>
              <w:t>80</w:t>
            </w:r>
            <w:r w:rsidR="007D4FAB" w:rsidRPr="00856A7C">
              <w:rPr>
                <w:rFonts w:ascii="Times New Roman" w:hAnsi="Times New Roman" w:cs="Times New Roman"/>
                <w:kern w:val="2"/>
              </w:rPr>
              <w:t>,</w:t>
            </w:r>
            <w:r w:rsidRPr="00856A7C">
              <w:rPr>
                <w:rFonts w:ascii="Times New Roman" w:hAnsi="Times New Roman" w:cs="Times New Roman"/>
                <w:kern w:val="2"/>
              </w:rPr>
              <w:t>4</w:t>
            </w:r>
          </w:p>
        </w:tc>
        <w:tc>
          <w:tcPr>
            <w:tcW w:w="1120" w:type="dxa"/>
            <w:gridSpan w:val="2"/>
          </w:tcPr>
          <w:p w:rsidR="007D4FAB" w:rsidRPr="00856A7C" w:rsidRDefault="00D47E0D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856A7C">
              <w:rPr>
                <w:rFonts w:ascii="Times New Roman" w:hAnsi="Times New Roman" w:cs="Times New Roman"/>
                <w:kern w:val="2"/>
              </w:rPr>
              <w:t>82,0</w:t>
            </w:r>
          </w:p>
        </w:tc>
        <w:tc>
          <w:tcPr>
            <w:tcW w:w="1103" w:type="dxa"/>
            <w:gridSpan w:val="2"/>
          </w:tcPr>
          <w:p w:rsidR="007D4FAB" w:rsidRPr="00856A7C" w:rsidRDefault="00D47E0D" w:rsidP="00D47E0D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856A7C">
              <w:rPr>
                <w:rFonts w:ascii="Times New Roman" w:hAnsi="Times New Roman" w:cs="Times New Roman"/>
                <w:kern w:val="2"/>
              </w:rPr>
              <w:t>83,0</w:t>
            </w:r>
          </w:p>
        </w:tc>
        <w:tc>
          <w:tcPr>
            <w:tcW w:w="966" w:type="dxa"/>
            <w:gridSpan w:val="2"/>
          </w:tcPr>
          <w:p w:rsidR="007D4FAB" w:rsidRPr="00856A7C" w:rsidRDefault="00D47E0D" w:rsidP="00D47E0D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856A7C">
              <w:rPr>
                <w:rFonts w:ascii="Times New Roman" w:hAnsi="Times New Roman" w:cs="Times New Roman"/>
                <w:kern w:val="2"/>
              </w:rPr>
              <w:t>8</w:t>
            </w:r>
            <w:r w:rsidR="007D4FAB" w:rsidRPr="00856A7C">
              <w:rPr>
                <w:rFonts w:ascii="Times New Roman" w:hAnsi="Times New Roman" w:cs="Times New Roman"/>
                <w:kern w:val="2"/>
              </w:rPr>
              <w:t>4,</w:t>
            </w:r>
            <w:r w:rsidRPr="00856A7C">
              <w:rPr>
                <w:rFonts w:ascii="Times New Roman" w:hAnsi="Times New Roman" w:cs="Times New Roman"/>
                <w:kern w:val="2"/>
              </w:rPr>
              <w:t>0</w:t>
            </w:r>
          </w:p>
        </w:tc>
        <w:tc>
          <w:tcPr>
            <w:tcW w:w="966" w:type="dxa"/>
            <w:gridSpan w:val="2"/>
          </w:tcPr>
          <w:p w:rsidR="007D4FAB" w:rsidRPr="00856A7C" w:rsidRDefault="00D47E0D" w:rsidP="00D47E0D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856A7C">
              <w:rPr>
                <w:rFonts w:ascii="Times New Roman" w:hAnsi="Times New Roman" w:cs="Times New Roman"/>
                <w:kern w:val="2"/>
              </w:rPr>
              <w:t>85,0</w:t>
            </w:r>
          </w:p>
        </w:tc>
        <w:tc>
          <w:tcPr>
            <w:tcW w:w="966" w:type="dxa"/>
            <w:gridSpan w:val="2"/>
          </w:tcPr>
          <w:p w:rsidR="007D4FAB" w:rsidRPr="00856A7C" w:rsidRDefault="00D47E0D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856A7C">
              <w:rPr>
                <w:rFonts w:ascii="Times New Roman" w:hAnsi="Times New Roman" w:cs="Times New Roman"/>
                <w:kern w:val="2"/>
              </w:rPr>
              <w:t>86,0</w:t>
            </w:r>
          </w:p>
        </w:tc>
        <w:tc>
          <w:tcPr>
            <w:tcW w:w="1115" w:type="dxa"/>
            <w:gridSpan w:val="2"/>
          </w:tcPr>
          <w:p w:rsidR="007D4FAB" w:rsidRPr="00856A7C" w:rsidRDefault="00B519CC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97</w:t>
            </w:r>
            <w:r w:rsidR="00D47E0D" w:rsidRPr="00856A7C">
              <w:rPr>
                <w:rFonts w:ascii="Times New Roman" w:hAnsi="Times New Roman" w:cs="Times New Roman"/>
                <w:kern w:val="2"/>
              </w:rPr>
              <w:t>,0</w:t>
            </w:r>
          </w:p>
        </w:tc>
      </w:tr>
      <w:tr w:rsidR="007D4FAB" w:rsidRPr="00686F2D" w:rsidTr="00D9010A">
        <w:trPr>
          <w:jc w:val="center"/>
        </w:trPr>
        <w:tc>
          <w:tcPr>
            <w:tcW w:w="614" w:type="dxa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1.1.3</w:t>
            </w:r>
          </w:p>
        </w:tc>
        <w:tc>
          <w:tcPr>
            <w:tcW w:w="3730" w:type="dxa"/>
            <w:gridSpan w:val="3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</w:rPr>
              <w:t xml:space="preserve">Организация системного сбора и вывоза твердых бытовых отходов  </w:t>
            </w:r>
          </w:p>
        </w:tc>
        <w:tc>
          <w:tcPr>
            <w:tcW w:w="2135" w:type="dxa"/>
            <w:gridSpan w:val="2"/>
          </w:tcPr>
          <w:p w:rsidR="007D4FAB" w:rsidRPr="00686F2D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highlight w:val="yellow"/>
              </w:rPr>
            </w:pPr>
          </w:p>
        </w:tc>
        <w:tc>
          <w:tcPr>
            <w:tcW w:w="1413" w:type="dxa"/>
            <w:gridSpan w:val="3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да/нет</w:t>
            </w:r>
          </w:p>
        </w:tc>
        <w:tc>
          <w:tcPr>
            <w:tcW w:w="1070" w:type="dxa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да</w:t>
            </w:r>
          </w:p>
        </w:tc>
        <w:tc>
          <w:tcPr>
            <w:tcW w:w="1120" w:type="dxa"/>
            <w:gridSpan w:val="2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да</w:t>
            </w:r>
          </w:p>
        </w:tc>
        <w:tc>
          <w:tcPr>
            <w:tcW w:w="1103" w:type="dxa"/>
            <w:gridSpan w:val="2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да</w:t>
            </w:r>
          </w:p>
        </w:tc>
        <w:tc>
          <w:tcPr>
            <w:tcW w:w="966" w:type="dxa"/>
            <w:gridSpan w:val="2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да</w:t>
            </w:r>
          </w:p>
        </w:tc>
        <w:tc>
          <w:tcPr>
            <w:tcW w:w="966" w:type="dxa"/>
            <w:gridSpan w:val="2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да</w:t>
            </w:r>
          </w:p>
        </w:tc>
        <w:tc>
          <w:tcPr>
            <w:tcW w:w="966" w:type="dxa"/>
            <w:gridSpan w:val="2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да</w:t>
            </w:r>
          </w:p>
        </w:tc>
        <w:tc>
          <w:tcPr>
            <w:tcW w:w="1115" w:type="dxa"/>
            <w:gridSpan w:val="2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да</w:t>
            </w:r>
          </w:p>
        </w:tc>
      </w:tr>
      <w:tr w:rsidR="007D4FAB" w:rsidRPr="00686F2D" w:rsidTr="00D9010A">
        <w:trPr>
          <w:jc w:val="center"/>
        </w:trPr>
        <w:tc>
          <w:tcPr>
            <w:tcW w:w="614" w:type="dxa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1.1.4</w:t>
            </w:r>
          </w:p>
        </w:tc>
        <w:tc>
          <w:tcPr>
            <w:tcW w:w="3730" w:type="dxa"/>
            <w:gridSpan w:val="3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111EE">
              <w:rPr>
                <w:rFonts w:ascii="Times New Roman" w:hAnsi="Times New Roman" w:cs="Times New Roman"/>
              </w:rPr>
              <w:t>Организация ритуальных услуг и содержание мест захоронения</w:t>
            </w:r>
          </w:p>
        </w:tc>
        <w:tc>
          <w:tcPr>
            <w:tcW w:w="2135" w:type="dxa"/>
            <w:gridSpan w:val="2"/>
          </w:tcPr>
          <w:p w:rsidR="007D4FAB" w:rsidRPr="00686F2D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highlight w:val="yellow"/>
              </w:rPr>
            </w:pPr>
          </w:p>
        </w:tc>
        <w:tc>
          <w:tcPr>
            <w:tcW w:w="1413" w:type="dxa"/>
            <w:gridSpan w:val="3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да/нет</w:t>
            </w:r>
          </w:p>
        </w:tc>
        <w:tc>
          <w:tcPr>
            <w:tcW w:w="1070" w:type="dxa"/>
          </w:tcPr>
          <w:p w:rsidR="007D4FAB" w:rsidRPr="007111EE" w:rsidRDefault="007D4FAB" w:rsidP="007D4FAB">
            <w:pPr>
              <w:jc w:val="center"/>
              <w:rPr>
                <w:sz w:val="22"/>
                <w:szCs w:val="22"/>
              </w:rPr>
            </w:pPr>
            <w:r w:rsidRPr="007111EE">
              <w:rPr>
                <w:sz w:val="22"/>
                <w:szCs w:val="22"/>
              </w:rPr>
              <w:t>да</w:t>
            </w:r>
          </w:p>
        </w:tc>
        <w:tc>
          <w:tcPr>
            <w:tcW w:w="1120" w:type="dxa"/>
            <w:gridSpan w:val="2"/>
          </w:tcPr>
          <w:p w:rsidR="007D4FAB" w:rsidRPr="007111EE" w:rsidRDefault="007D4FAB" w:rsidP="007D4FAB">
            <w:pPr>
              <w:jc w:val="center"/>
              <w:rPr>
                <w:sz w:val="22"/>
                <w:szCs w:val="22"/>
              </w:rPr>
            </w:pPr>
            <w:r w:rsidRPr="007111EE">
              <w:rPr>
                <w:sz w:val="22"/>
                <w:szCs w:val="22"/>
              </w:rPr>
              <w:t>да</w:t>
            </w:r>
          </w:p>
        </w:tc>
        <w:tc>
          <w:tcPr>
            <w:tcW w:w="1103" w:type="dxa"/>
            <w:gridSpan w:val="2"/>
          </w:tcPr>
          <w:p w:rsidR="007D4FAB" w:rsidRPr="007111EE" w:rsidRDefault="007D4FAB" w:rsidP="007D4FAB">
            <w:pPr>
              <w:jc w:val="center"/>
              <w:rPr>
                <w:sz w:val="22"/>
                <w:szCs w:val="22"/>
              </w:rPr>
            </w:pPr>
            <w:r w:rsidRPr="007111EE">
              <w:rPr>
                <w:sz w:val="22"/>
                <w:szCs w:val="22"/>
              </w:rPr>
              <w:t>да</w:t>
            </w:r>
          </w:p>
        </w:tc>
        <w:tc>
          <w:tcPr>
            <w:tcW w:w="966" w:type="dxa"/>
            <w:gridSpan w:val="2"/>
          </w:tcPr>
          <w:p w:rsidR="007D4FAB" w:rsidRPr="007111EE" w:rsidRDefault="007D4FAB" w:rsidP="007D4FAB">
            <w:pPr>
              <w:jc w:val="center"/>
              <w:rPr>
                <w:sz w:val="22"/>
                <w:szCs w:val="22"/>
              </w:rPr>
            </w:pPr>
            <w:r w:rsidRPr="007111EE">
              <w:rPr>
                <w:sz w:val="22"/>
                <w:szCs w:val="22"/>
              </w:rPr>
              <w:t>да</w:t>
            </w:r>
          </w:p>
        </w:tc>
        <w:tc>
          <w:tcPr>
            <w:tcW w:w="966" w:type="dxa"/>
            <w:gridSpan w:val="2"/>
          </w:tcPr>
          <w:p w:rsidR="007D4FAB" w:rsidRPr="007111EE" w:rsidRDefault="007D4FAB" w:rsidP="007D4FAB">
            <w:pPr>
              <w:jc w:val="center"/>
              <w:rPr>
                <w:sz w:val="22"/>
                <w:szCs w:val="22"/>
              </w:rPr>
            </w:pPr>
            <w:r w:rsidRPr="007111EE">
              <w:rPr>
                <w:sz w:val="22"/>
                <w:szCs w:val="22"/>
              </w:rPr>
              <w:t>да</w:t>
            </w:r>
          </w:p>
        </w:tc>
        <w:tc>
          <w:tcPr>
            <w:tcW w:w="966" w:type="dxa"/>
            <w:gridSpan w:val="2"/>
          </w:tcPr>
          <w:p w:rsidR="007D4FAB" w:rsidRPr="007111EE" w:rsidRDefault="007D4FAB" w:rsidP="007D4FAB">
            <w:pPr>
              <w:jc w:val="center"/>
              <w:rPr>
                <w:sz w:val="22"/>
                <w:szCs w:val="22"/>
              </w:rPr>
            </w:pPr>
            <w:r w:rsidRPr="007111EE">
              <w:rPr>
                <w:sz w:val="22"/>
                <w:szCs w:val="22"/>
              </w:rPr>
              <w:t>да</w:t>
            </w:r>
          </w:p>
        </w:tc>
        <w:tc>
          <w:tcPr>
            <w:tcW w:w="1115" w:type="dxa"/>
            <w:gridSpan w:val="2"/>
          </w:tcPr>
          <w:p w:rsidR="007D4FAB" w:rsidRPr="007111EE" w:rsidRDefault="007D4FAB" w:rsidP="007D4FAB">
            <w:pPr>
              <w:jc w:val="center"/>
              <w:rPr>
                <w:sz w:val="22"/>
                <w:szCs w:val="22"/>
              </w:rPr>
            </w:pPr>
            <w:r w:rsidRPr="007111EE">
              <w:rPr>
                <w:sz w:val="22"/>
                <w:szCs w:val="22"/>
              </w:rPr>
              <w:t>да</w:t>
            </w:r>
          </w:p>
        </w:tc>
      </w:tr>
      <w:tr w:rsidR="007D4FAB" w:rsidRPr="00686F2D" w:rsidTr="00D9010A">
        <w:trPr>
          <w:jc w:val="center"/>
        </w:trPr>
        <w:tc>
          <w:tcPr>
            <w:tcW w:w="614" w:type="dxa"/>
          </w:tcPr>
          <w:p w:rsidR="007D4FAB" w:rsidRPr="00686F2D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highlight w:val="yellow"/>
              </w:rPr>
            </w:pPr>
          </w:p>
        </w:tc>
        <w:tc>
          <w:tcPr>
            <w:tcW w:w="14584" w:type="dxa"/>
            <w:gridSpan w:val="21"/>
          </w:tcPr>
          <w:p w:rsidR="007D4FAB" w:rsidRPr="007111EE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11EE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сновное мероприятие 1.2.</w:t>
            </w:r>
          </w:p>
          <w:p w:rsidR="007D4FAB" w:rsidRPr="00686F2D" w:rsidRDefault="007D4FAB" w:rsidP="007D4FAB">
            <w:pPr>
              <w:jc w:val="center"/>
              <w:rPr>
                <w:sz w:val="22"/>
                <w:szCs w:val="22"/>
                <w:highlight w:val="yellow"/>
              </w:rPr>
            </w:pPr>
            <w:r w:rsidRPr="007111EE">
              <w:rPr>
                <w:kern w:val="2"/>
                <w:sz w:val="22"/>
                <w:szCs w:val="22"/>
              </w:rPr>
              <w:t>«</w:t>
            </w:r>
            <w:r w:rsidRPr="007111EE">
              <w:rPr>
                <w:sz w:val="22"/>
                <w:szCs w:val="22"/>
              </w:rPr>
              <w:t xml:space="preserve">Благоустройство парков и скверов Пригородного сельского поселения </w:t>
            </w:r>
            <w:proofErr w:type="spellStart"/>
            <w:r w:rsidRPr="007111EE">
              <w:rPr>
                <w:sz w:val="22"/>
                <w:szCs w:val="22"/>
              </w:rPr>
              <w:t>Калачеевского</w:t>
            </w:r>
            <w:proofErr w:type="spellEnd"/>
            <w:r w:rsidRPr="007111EE">
              <w:rPr>
                <w:sz w:val="22"/>
                <w:szCs w:val="22"/>
              </w:rPr>
              <w:t xml:space="preserve"> муниципального района Воронежской области</w:t>
            </w:r>
            <w:r w:rsidRPr="007111EE">
              <w:rPr>
                <w:kern w:val="2"/>
                <w:sz w:val="22"/>
                <w:szCs w:val="22"/>
              </w:rPr>
              <w:t>»</w:t>
            </w:r>
          </w:p>
        </w:tc>
      </w:tr>
      <w:tr w:rsidR="007D4FAB" w:rsidRPr="00686F2D" w:rsidTr="00D9010A">
        <w:trPr>
          <w:jc w:val="center"/>
        </w:trPr>
        <w:tc>
          <w:tcPr>
            <w:tcW w:w="614" w:type="dxa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1.2.1</w:t>
            </w:r>
          </w:p>
        </w:tc>
        <w:tc>
          <w:tcPr>
            <w:tcW w:w="3730" w:type="dxa"/>
            <w:gridSpan w:val="3"/>
          </w:tcPr>
          <w:p w:rsidR="007D4FAB" w:rsidRPr="007111EE" w:rsidRDefault="007D4FAB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11EE">
              <w:rPr>
                <w:rFonts w:ascii="Times New Roman" w:hAnsi="Times New Roman" w:cs="Times New Roman"/>
                <w:kern w:val="2"/>
                <w:sz w:val="22"/>
                <w:szCs w:val="22"/>
              </w:rPr>
              <w:t>Количество обустроенных мест массового отдыха  населения</w:t>
            </w:r>
          </w:p>
        </w:tc>
        <w:tc>
          <w:tcPr>
            <w:tcW w:w="2135" w:type="dxa"/>
            <w:gridSpan w:val="2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413" w:type="dxa"/>
            <w:gridSpan w:val="3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 xml:space="preserve">единиц </w:t>
            </w:r>
          </w:p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на 1000 чел. населения</w:t>
            </w:r>
          </w:p>
        </w:tc>
        <w:tc>
          <w:tcPr>
            <w:tcW w:w="1070" w:type="dxa"/>
          </w:tcPr>
          <w:p w:rsidR="007D4FAB" w:rsidRPr="007111EE" w:rsidRDefault="00856A7C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0,65</w:t>
            </w:r>
          </w:p>
        </w:tc>
        <w:tc>
          <w:tcPr>
            <w:tcW w:w="1120" w:type="dxa"/>
            <w:gridSpan w:val="2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0,85</w:t>
            </w:r>
          </w:p>
        </w:tc>
        <w:tc>
          <w:tcPr>
            <w:tcW w:w="1103" w:type="dxa"/>
            <w:gridSpan w:val="2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0,85</w:t>
            </w:r>
          </w:p>
        </w:tc>
        <w:tc>
          <w:tcPr>
            <w:tcW w:w="966" w:type="dxa"/>
            <w:gridSpan w:val="2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1,0</w:t>
            </w:r>
          </w:p>
        </w:tc>
        <w:tc>
          <w:tcPr>
            <w:tcW w:w="966" w:type="dxa"/>
            <w:gridSpan w:val="2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1,0</w:t>
            </w:r>
          </w:p>
        </w:tc>
        <w:tc>
          <w:tcPr>
            <w:tcW w:w="966" w:type="dxa"/>
            <w:gridSpan w:val="2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1,0</w:t>
            </w:r>
          </w:p>
        </w:tc>
        <w:tc>
          <w:tcPr>
            <w:tcW w:w="1115" w:type="dxa"/>
            <w:gridSpan w:val="2"/>
          </w:tcPr>
          <w:p w:rsidR="007D4FAB" w:rsidRPr="00686F2D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highlight w:val="yellow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1,0</w:t>
            </w:r>
          </w:p>
        </w:tc>
      </w:tr>
      <w:tr w:rsidR="007D4FAB" w:rsidRPr="00686F2D" w:rsidTr="00D9010A">
        <w:trPr>
          <w:jc w:val="center"/>
        </w:trPr>
        <w:tc>
          <w:tcPr>
            <w:tcW w:w="614" w:type="dxa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1.2.2</w:t>
            </w:r>
          </w:p>
        </w:tc>
        <w:tc>
          <w:tcPr>
            <w:tcW w:w="3730" w:type="dxa"/>
            <w:gridSpan w:val="3"/>
          </w:tcPr>
          <w:p w:rsidR="007D4FAB" w:rsidRPr="007111EE" w:rsidRDefault="007D4FAB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11EE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Обустройство </w:t>
            </w:r>
            <w:r w:rsidRPr="007111EE">
              <w:rPr>
                <w:rFonts w:ascii="Times New Roman" w:hAnsi="Times New Roman" w:cs="Times New Roman"/>
                <w:sz w:val="22"/>
                <w:szCs w:val="22"/>
              </w:rPr>
              <w:t>сквера на территории</w:t>
            </w:r>
            <w:r w:rsidRPr="007111EE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пос. Пригородный</w:t>
            </w:r>
          </w:p>
        </w:tc>
        <w:tc>
          <w:tcPr>
            <w:tcW w:w="2135" w:type="dxa"/>
            <w:gridSpan w:val="2"/>
          </w:tcPr>
          <w:p w:rsidR="007D4FAB" w:rsidRPr="007111EE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413" w:type="dxa"/>
            <w:gridSpan w:val="3"/>
          </w:tcPr>
          <w:p w:rsidR="007D4FAB" w:rsidRPr="007111EE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111EE">
              <w:rPr>
                <w:kern w:val="2"/>
                <w:sz w:val="22"/>
                <w:szCs w:val="22"/>
              </w:rPr>
              <w:t>Ед.</w:t>
            </w:r>
          </w:p>
        </w:tc>
        <w:tc>
          <w:tcPr>
            <w:tcW w:w="1070" w:type="dxa"/>
          </w:tcPr>
          <w:p w:rsidR="007D4FAB" w:rsidRPr="007111EE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111EE">
              <w:rPr>
                <w:kern w:val="2"/>
                <w:sz w:val="22"/>
                <w:szCs w:val="22"/>
              </w:rPr>
              <w:t>1</w:t>
            </w:r>
          </w:p>
        </w:tc>
        <w:tc>
          <w:tcPr>
            <w:tcW w:w="1120" w:type="dxa"/>
            <w:gridSpan w:val="2"/>
          </w:tcPr>
          <w:p w:rsidR="007D4FAB" w:rsidRPr="007111EE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103" w:type="dxa"/>
            <w:gridSpan w:val="2"/>
          </w:tcPr>
          <w:p w:rsidR="007D4FAB" w:rsidRPr="007111EE" w:rsidRDefault="007D4FAB" w:rsidP="007D4F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6" w:type="dxa"/>
            <w:gridSpan w:val="2"/>
          </w:tcPr>
          <w:p w:rsidR="007D4FAB" w:rsidRPr="00686F2D" w:rsidRDefault="007D4FAB" w:rsidP="007D4FAB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66" w:type="dxa"/>
            <w:gridSpan w:val="2"/>
          </w:tcPr>
          <w:p w:rsidR="007D4FAB" w:rsidRPr="00686F2D" w:rsidRDefault="007D4FAB" w:rsidP="007D4FAB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66" w:type="dxa"/>
            <w:gridSpan w:val="2"/>
          </w:tcPr>
          <w:p w:rsidR="007D4FAB" w:rsidRPr="00686F2D" w:rsidRDefault="007D4FAB" w:rsidP="007D4FAB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15" w:type="dxa"/>
            <w:gridSpan w:val="2"/>
          </w:tcPr>
          <w:p w:rsidR="007D4FAB" w:rsidRPr="00686F2D" w:rsidRDefault="007D4FAB" w:rsidP="007D4FAB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7D4FAB" w:rsidRPr="00686F2D" w:rsidTr="00D9010A">
        <w:trPr>
          <w:jc w:val="center"/>
        </w:trPr>
        <w:tc>
          <w:tcPr>
            <w:tcW w:w="614" w:type="dxa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1.2.3</w:t>
            </w:r>
          </w:p>
        </w:tc>
        <w:tc>
          <w:tcPr>
            <w:tcW w:w="3730" w:type="dxa"/>
            <w:gridSpan w:val="3"/>
          </w:tcPr>
          <w:p w:rsidR="007D4FAB" w:rsidRPr="007111EE" w:rsidRDefault="007D4FAB" w:rsidP="007D4FAB">
            <w:pPr>
              <w:autoSpaceDE w:val="0"/>
              <w:autoSpaceDN w:val="0"/>
              <w:adjustRightInd w:val="0"/>
              <w:jc w:val="both"/>
              <w:rPr>
                <w:kern w:val="2"/>
                <w:sz w:val="22"/>
                <w:szCs w:val="22"/>
              </w:rPr>
            </w:pPr>
            <w:r w:rsidRPr="007111EE">
              <w:rPr>
                <w:kern w:val="2"/>
                <w:sz w:val="22"/>
                <w:szCs w:val="22"/>
              </w:rPr>
              <w:t>Устройство дорожек из тротуарной плитки в парке пос. Черноземный – 50 м</w:t>
            </w:r>
          </w:p>
        </w:tc>
        <w:tc>
          <w:tcPr>
            <w:tcW w:w="2135" w:type="dxa"/>
            <w:gridSpan w:val="2"/>
          </w:tcPr>
          <w:p w:rsidR="007D4FAB" w:rsidRPr="007111EE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413" w:type="dxa"/>
            <w:gridSpan w:val="3"/>
          </w:tcPr>
          <w:p w:rsidR="007D4FAB" w:rsidRPr="007111EE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111EE">
              <w:rPr>
                <w:kern w:val="2"/>
                <w:sz w:val="22"/>
                <w:szCs w:val="22"/>
              </w:rPr>
              <w:t>м</w:t>
            </w:r>
          </w:p>
        </w:tc>
        <w:tc>
          <w:tcPr>
            <w:tcW w:w="1070" w:type="dxa"/>
          </w:tcPr>
          <w:p w:rsidR="007D4FAB" w:rsidRPr="007111EE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120" w:type="dxa"/>
            <w:gridSpan w:val="2"/>
          </w:tcPr>
          <w:p w:rsidR="007D4FAB" w:rsidRPr="007111EE" w:rsidRDefault="00856A7C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00</w:t>
            </w:r>
          </w:p>
        </w:tc>
        <w:tc>
          <w:tcPr>
            <w:tcW w:w="1103" w:type="dxa"/>
            <w:gridSpan w:val="2"/>
          </w:tcPr>
          <w:p w:rsidR="007D4FAB" w:rsidRPr="007111EE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66" w:type="dxa"/>
            <w:gridSpan w:val="2"/>
          </w:tcPr>
          <w:p w:rsidR="007D4FAB" w:rsidRPr="00686F2D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966" w:type="dxa"/>
            <w:gridSpan w:val="2"/>
          </w:tcPr>
          <w:p w:rsidR="007D4FAB" w:rsidRPr="00686F2D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966" w:type="dxa"/>
            <w:gridSpan w:val="2"/>
          </w:tcPr>
          <w:p w:rsidR="007D4FAB" w:rsidRPr="00686F2D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1115" w:type="dxa"/>
            <w:gridSpan w:val="2"/>
          </w:tcPr>
          <w:p w:rsidR="007D4FAB" w:rsidRPr="00686F2D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highlight w:val="yellow"/>
              </w:rPr>
            </w:pPr>
          </w:p>
        </w:tc>
      </w:tr>
      <w:tr w:rsidR="007D4FAB" w:rsidRPr="00686F2D" w:rsidTr="00D9010A">
        <w:trPr>
          <w:jc w:val="center"/>
        </w:trPr>
        <w:tc>
          <w:tcPr>
            <w:tcW w:w="614" w:type="dxa"/>
          </w:tcPr>
          <w:p w:rsidR="007D4FAB" w:rsidRPr="00686F2D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14584" w:type="dxa"/>
            <w:gridSpan w:val="21"/>
          </w:tcPr>
          <w:p w:rsidR="007D4FAB" w:rsidRPr="007111EE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11EE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сновное мероприятие 1.3.</w:t>
            </w:r>
          </w:p>
          <w:p w:rsidR="007D4FAB" w:rsidRPr="00686F2D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kern w:val="2"/>
                <w:highlight w:val="yellow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 xml:space="preserve">«Капитальный ремонт многоквартирных домов Пригородного сельского поселения </w:t>
            </w:r>
            <w:proofErr w:type="spellStart"/>
            <w:r w:rsidRPr="007111EE">
              <w:rPr>
                <w:rFonts w:ascii="Times New Roman" w:hAnsi="Times New Roman" w:cs="Times New Roman"/>
                <w:kern w:val="2"/>
              </w:rPr>
              <w:t>Калачеевского</w:t>
            </w:r>
            <w:proofErr w:type="spellEnd"/>
            <w:r w:rsidRPr="007111EE">
              <w:rPr>
                <w:rFonts w:ascii="Times New Roman" w:hAnsi="Times New Roman" w:cs="Times New Roman"/>
                <w:kern w:val="2"/>
              </w:rPr>
              <w:t xml:space="preserve"> муниципального района Воронежской области»</w:t>
            </w:r>
          </w:p>
        </w:tc>
      </w:tr>
      <w:tr w:rsidR="007D4FAB" w:rsidRPr="00686F2D" w:rsidTr="00D9010A">
        <w:trPr>
          <w:jc w:val="center"/>
        </w:trPr>
        <w:tc>
          <w:tcPr>
            <w:tcW w:w="614" w:type="dxa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1.3.1</w:t>
            </w:r>
          </w:p>
        </w:tc>
        <w:tc>
          <w:tcPr>
            <w:tcW w:w="3730" w:type="dxa"/>
            <w:gridSpan w:val="3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</w:rPr>
              <w:t xml:space="preserve">Доля многоквартирных жилых домов,  в отношении которых произведён ремонт (капитальный ремонт, реконструкция) </w:t>
            </w:r>
          </w:p>
        </w:tc>
        <w:tc>
          <w:tcPr>
            <w:tcW w:w="2135" w:type="dxa"/>
            <w:gridSpan w:val="2"/>
          </w:tcPr>
          <w:p w:rsidR="007D4FAB" w:rsidRPr="00686F2D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highlight w:val="yellow"/>
              </w:rPr>
            </w:pPr>
          </w:p>
        </w:tc>
        <w:tc>
          <w:tcPr>
            <w:tcW w:w="1413" w:type="dxa"/>
            <w:gridSpan w:val="3"/>
          </w:tcPr>
          <w:p w:rsidR="007D4FAB" w:rsidRPr="00686F2D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highlight w:val="yellow"/>
              </w:rPr>
            </w:pPr>
            <w:r w:rsidRPr="00856A7C">
              <w:rPr>
                <w:rFonts w:ascii="Times New Roman" w:hAnsi="Times New Roman" w:cs="Times New Roman"/>
                <w:kern w:val="2"/>
              </w:rPr>
              <w:t>%</w:t>
            </w:r>
          </w:p>
        </w:tc>
        <w:tc>
          <w:tcPr>
            <w:tcW w:w="1070" w:type="dxa"/>
          </w:tcPr>
          <w:p w:rsidR="007D4FAB" w:rsidRPr="00B519CC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B519CC">
              <w:rPr>
                <w:rFonts w:ascii="Times New Roman" w:hAnsi="Times New Roman" w:cs="Times New Roman"/>
                <w:kern w:val="2"/>
              </w:rPr>
              <w:t>14,8</w:t>
            </w:r>
          </w:p>
        </w:tc>
        <w:tc>
          <w:tcPr>
            <w:tcW w:w="1120" w:type="dxa"/>
            <w:gridSpan w:val="2"/>
          </w:tcPr>
          <w:p w:rsidR="007D4FAB" w:rsidRPr="00B519CC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B519CC">
              <w:rPr>
                <w:rFonts w:ascii="Times New Roman" w:hAnsi="Times New Roman" w:cs="Times New Roman"/>
                <w:kern w:val="2"/>
              </w:rPr>
              <w:t>16,9</w:t>
            </w:r>
          </w:p>
        </w:tc>
        <w:tc>
          <w:tcPr>
            <w:tcW w:w="1103" w:type="dxa"/>
            <w:gridSpan w:val="2"/>
          </w:tcPr>
          <w:p w:rsidR="007D4FAB" w:rsidRPr="00B519CC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B519CC">
              <w:rPr>
                <w:rFonts w:ascii="Times New Roman" w:hAnsi="Times New Roman" w:cs="Times New Roman"/>
                <w:kern w:val="2"/>
              </w:rPr>
              <w:t>19,0</w:t>
            </w:r>
          </w:p>
        </w:tc>
        <w:tc>
          <w:tcPr>
            <w:tcW w:w="966" w:type="dxa"/>
            <w:gridSpan w:val="2"/>
          </w:tcPr>
          <w:p w:rsidR="007D4FAB" w:rsidRPr="00B519CC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B519CC">
              <w:rPr>
                <w:rFonts w:ascii="Times New Roman" w:hAnsi="Times New Roman" w:cs="Times New Roman"/>
                <w:kern w:val="2"/>
              </w:rPr>
              <w:t>21,1</w:t>
            </w:r>
          </w:p>
        </w:tc>
        <w:tc>
          <w:tcPr>
            <w:tcW w:w="966" w:type="dxa"/>
            <w:gridSpan w:val="2"/>
          </w:tcPr>
          <w:p w:rsidR="007D4FAB" w:rsidRPr="00B519CC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B519CC">
              <w:rPr>
                <w:rFonts w:ascii="Times New Roman" w:hAnsi="Times New Roman" w:cs="Times New Roman"/>
                <w:kern w:val="2"/>
              </w:rPr>
              <w:t>23,2</w:t>
            </w:r>
          </w:p>
        </w:tc>
        <w:tc>
          <w:tcPr>
            <w:tcW w:w="966" w:type="dxa"/>
            <w:gridSpan w:val="2"/>
          </w:tcPr>
          <w:p w:rsidR="007D4FAB" w:rsidRPr="00B519CC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B519CC">
              <w:rPr>
                <w:rFonts w:ascii="Times New Roman" w:hAnsi="Times New Roman" w:cs="Times New Roman"/>
                <w:kern w:val="2"/>
              </w:rPr>
              <w:t>25,3</w:t>
            </w:r>
          </w:p>
        </w:tc>
        <w:tc>
          <w:tcPr>
            <w:tcW w:w="1115" w:type="dxa"/>
            <w:gridSpan w:val="2"/>
          </w:tcPr>
          <w:p w:rsidR="007D4FAB" w:rsidRPr="00B519CC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B519CC">
              <w:rPr>
                <w:rFonts w:ascii="Times New Roman" w:hAnsi="Times New Roman" w:cs="Times New Roman"/>
                <w:kern w:val="2"/>
              </w:rPr>
              <w:t>27,4</w:t>
            </w:r>
          </w:p>
        </w:tc>
      </w:tr>
      <w:tr w:rsidR="007D4FAB" w:rsidRPr="00686F2D" w:rsidTr="00D9010A">
        <w:trPr>
          <w:jc w:val="center"/>
        </w:trPr>
        <w:tc>
          <w:tcPr>
            <w:tcW w:w="614" w:type="dxa"/>
          </w:tcPr>
          <w:p w:rsidR="007D4FAB" w:rsidRPr="00686F2D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highlight w:val="yellow"/>
              </w:rPr>
            </w:pPr>
          </w:p>
        </w:tc>
        <w:tc>
          <w:tcPr>
            <w:tcW w:w="14584" w:type="dxa"/>
            <w:gridSpan w:val="21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Подпрограмма 2. «</w:t>
            </w:r>
            <w:r w:rsidRPr="007111EE">
              <w:rPr>
                <w:rFonts w:ascii="Times New Roman" w:hAnsi="Times New Roman" w:cs="Times New Roman"/>
              </w:rPr>
              <w:t>Комплексное развитие систем коммунальной инфраструктуры Пригородного сельского поселения</w:t>
            </w:r>
            <w:r w:rsidRPr="007111EE">
              <w:rPr>
                <w:rFonts w:ascii="Times New Roman" w:hAnsi="Times New Roman" w:cs="Times New Roman"/>
                <w:kern w:val="2"/>
              </w:rPr>
              <w:t>»</w:t>
            </w:r>
          </w:p>
        </w:tc>
      </w:tr>
      <w:tr w:rsidR="007D4FAB" w:rsidRPr="00686F2D" w:rsidTr="00D9010A">
        <w:trPr>
          <w:jc w:val="center"/>
        </w:trPr>
        <w:tc>
          <w:tcPr>
            <w:tcW w:w="614" w:type="dxa"/>
          </w:tcPr>
          <w:p w:rsidR="007D4FAB" w:rsidRPr="00686F2D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highlight w:val="yellow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2.1.</w:t>
            </w:r>
          </w:p>
        </w:tc>
        <w:tc>
          <w:tcPr>
            <w:tcW w:w="3730" w:type="dxa"/>
            <w:gridSpan w:val="3"/>
          </w:tcPr>
          <w:p w:rsidR="007D4FAB" w:rsidRPr="007111EE" w:rsidRDefault="007D4FAB" w:rsidP="007D4FAB">
            <w:pPr>
              <w:pStyle w:val="12"/>
              <w:jc w:val="both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lang w:eastAsia="ru-RU"/>
              </w:rPr>
              <w:t>Наличие средств в бюджете поселения на осуществление комплексного развития систем коммунальной инфраструктуры</w:t>
            </w:r>
          </w:p>
        </w:tc>
        <w:tc>
          <w:tcPr>
            <w:tcW w:w="2135" w:type="dxa"/>
            <w:gridSpan w:val="2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413" w:type="dxa"/>
            <w:gridSpan w:val="3"/>
          </w:tcPr>
          <w:p w:rsidR="007D4FAB" w:rsidRPr="007111EE" w:rsidRDefault="007D4FAB" w:rsidP="007D4FAB">
            <w:pPr>
              <w:jc w:val="center"/>
              <w:rPr>
                <w:sz w:val="22"/>
                <w:szCs w:val="22"/>
              </w:rPr>
            </w:pPr>
            <w:r w:rsidRPr="007111EE">
              <w:rPr>
                <w:kern w:val="2"/>
                <w:sz w:val="22"/>
                <w:szCs w:val="22"/>
              </w:rPr>
              <w:t>да/нет</w:t>
            </w:r>
          </w:p>
        </w:tc>
        <w:tc>
          <w:tcPr>
            <w:tcW w:w="1070" w:type="dxa"/>
          </w:tcPr>
          <w:p w:rsidR="007D4FAB" w:rsidRPr="007111EE" w:rsidRDefault="007D4FAB" w:rsidP="007D4FAB">
            <w:pPr>
              <w:jc w:val="center"/>
              <w:rPr>
                <w:sz w:val="22"/>
                <w:szCs w:val="22"/>
              </w:rPr>
            </w:pPr>
            <w:r w:rsidRPr="007111EE">
              <w:rPr>
                <w:sz w:val="22"/>
                <w:szCs w:val="22"/>
              </w:rPr>
              <w:t>да</w:t>
            </w:r>
          </w:p>
        </w:tc>
        <w:tc>
          <w:tcPr>
            <w:tcW w:w="1120" w:type="dxa"/>
            <w:gridSpan w:val="2"/>
          </w:tcPr>
          <w:p w:rsidR="007D4FAB" w:rsidRPr="007111EE" w:rsidRDefault="007D4FAB" w:rsidP="007D4FAB">
            <w:pPr>
              <w:jc w:val="center"/>
              <w:rPr>
                <w:sz w:val="22"/>
                <w:szCs w:val="22"/>
              </w:rPr>
            </w:pPr>
            <w:r w:rsidRPr="007111EE">
              <w:rPr>
                <w:sz w:val="22"/>
                <w:szCs w:val="22"/>
              </w:rPr>
              <w:t>да</w:t>
            </w:r>
          </w:p>
        </w:tc>
        <w:tc>
          <w:tcPr>
            <w:tcW w:w="1103" w:type="dxa"/>
            <w:gridSpan w:val="2"/>
          </w:tcPr>
          <w:p w:rsidR="007D4FAB" w:rsidRPr="007111EE" w:rsidRDefault="007D4FAB" w:rsidP="007D4FAB">
            <w:pPr>
              <w:jc w:val="center"/>
              <w:rPr>
                <w:sz w:val="22"/>
                <w:szCs w:val="22"/>
              </w:rPr>
            </w:pPr>
            <w:r w:rsidRPr="007111EE">
              <w:rPr>
                <w:sz w:val="22"/>
                <w:szCs w:val="22"/>
              </w:rPr>
              <w:t>да</w:t>
            </w:r>
          </w:p>
        </w:tc>
        <w:tc>
          <w:tcPr>
            <w:tcW w:w="966" w:type="dxa"/>
            <w:gridSpan w:val="2"/>
          </w:tcPr>
          <w:p w:rsidR="007D4FAB" w:rsidRPr="007111EE" w:rsidRDefault="007D4FAB" w:rsidP="007D4FAB">
            <w:pPr>
              <w:jc w:val="center"/>
              <w:rPr>
                <w:sz w:val="22"/>
                <w:szCs w:val="22"/>
              </w:rPr>
            </w:pPr>
            <w:r w:rsidRPr="007111EE">
              <w:rPr>
                <w:sz w:val="22"/>
                <w:szCs w:val="22"/>
              </w:rPr>
              <w:t>да</w:t>
            </w:r>
          </w:p>
        </w:tc>
        <w:tc>
          <w:tcPr>
            <w:tcW w:w="966" w:type="dxa"/>
            <w:gridSpan w:val="2"/>
          </w:tcPr>
          <w:p w:rsidR="007D4FAB" w:rsidRPr="007111EE" w:rsidRDefault="007D4FAB" w:rsidP="007D4FAB">
            <w:pPr>
              <w:jc w:val="center"/>
              <w:rPr>
                <w:sz w:val="22"/>
                <w:szCs w:val="22"/>
              </w:rPr>
            </w:pPr>
            <w:r w:rsidRPr="007111EE">
              <w:rPr>
                <w:sz w:val="22"/>
                <w:szCs w:val="22"/>
              </w:rPr>
              <w:t>да</w:t>
            </w:r>
          </w:p>
        </w:tc>
        <w:tc>
          <w:tcPr>
            <w:tcW w:w="966" w:type="dxa"/>
            <w:gridSpan w:val="2"/>
          </w:tcPr>
          <w:p w:rsidR="007D4FAB" w:rsidRPr="007111EE" w:rsidRDefault="007D4FAB" w:rsidP="007D4FAB">
            <w:pPr>
              <w:jc w:val="center"/>
              <w:rPr>
                <w:sz w:val="22"/>
                <w:szCs w:val="22"/>
              </w:rPr>
            </w:pPr>
            <w:r w:rsidRPr="007111EE">
              <w:rPr>
                <w:sz w:val="22"/>
                <w:szCs w:val="22"/>
              </w:rPr>
              <w:t>да</w:t>
            </w:r>
          </w:p>
        </w:tc>
        <w:tc>
          <w:tcPr>
            <w:tcW w:w="1115" w:type="dxa"/>
            <w:gridSpan w:val="2"/>
          </w:tcPr>
          <w:p w:rsidR="007D4FAB" w:rsidRPr="007111EE" w:rsidRDefault="007D4FAB" w:rsidP="007D4FAB">
            <w:pPr>
              <w:jc w:val="center"/>
              <w:rPr>
                <w:sz w:val="22"/>
                <w:szCs w:val="22"/>
              </w:rPr>
            </w:pPr>
            <w:r w:rsidRPr="007111EE">
              <w:rPr>
                <w:sz w:val="22"/>
                <w:szCs w:val="22"/>
              </w:rPr>
              <w:t>да</w:t>
            </w:r>
          </w:p>
        </w:tc>
      </w:tr>
      <w:tr w:rsidR="007D4FAB" w:rsidRPr="00686F2D" w:rsidTr="00D9010A">
        <w:trPr>
          <w:jc w:val="center"/>
        </w:trPr>
        <w:tc>
          <w:tcPr>
            <w:tcW w:w="614" w:type="dxa"/>
          </w:tcPr>
          <w:p w:rsidR="007D4FAB" w:rsidRPr="00686F2D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14584" w:type="dxa"/>
            <w:gridSpan w:val="21"/>
          </w:tcPr>
          <w:p w:rsidR="007D4FAB" w:rsidRPr="007111EE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11EE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сновное мероприятие 2.1.</w:t>
            </w:r>
          </w:p>
          <w:p w:rsidR="007D4FAB" w:rsidRPr="00686F2D" w:rsidRDefault="007D4FAB" w:rsidP="007D4FAB">
            <w:pPr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7111EE">
              <w:rPr>
                <w:kern w:val="2"/>
                <w:sz w:val="22"/>
                <w:szCs w:val="22"/>
              </w:rPr>
              <w:t>«</w:t>
            </w:r>
            <w:r w:rsidRPr="007111EE">
              <w:rPr>
                <w:sz w:val="22"/>
                <w:szCs w:val="22"/>
              </w:rPr>
              <w:t>Организация водоснабжения и водоотведения в границах Пригородного сельского поселения»</w:t>
            </w:r>
          </w:p>
        </w:tc>
      </w:tr>
      <w:tr w:rsidR="007D4FAB" w:rsidRPr="00686F2D" w:rsidTr="00D9010A">
        <w:trPr>
          <w:trHeight w:val="2250"/>
          <w:jc w:val="center"/>
        </w:trPr>
        <w:tc>
          <w:tcPr>
            <w:tcW w:w="614" w:type="dxa"/>
          </w:tcPr>
          <w:p w:rsidR="007D4FAB" w:rsidRPr="00686F2D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highlight w:val="yellow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lastRenderedPageBreak/>
              <w:t>2.1.1</w:t>
            </w:r>
          </w:p>
        </w:tc>
        <w:tc>
          <w:tcPr>
            <w:tcW w:w="3730" w:type="dxa"/>
            <w:gridSpan w:val="3"/>
          </w:tcPr>
          <w:p w:rsidR="007D4FAB" w:rsidRPr="007111EE" w:rsidRDefault="007D4FAB" w:rsidP="007D4FAB">
            <w:pPr>
              <w:jc w:val="both"/>
              <w:rPr>
                <w:sz w:val="22"/>
                <w:szCs w:val="22"/>
              </w:rPr>
            </w:pPr>
            <w:r w:rsidRPr="007111EE">
              <w:rPr>
                <w:sz w:val="22"/>
                <w:szCs w:val="22"/>
              </w:rPr>
              <w:t>Оборудование приборами учета энергоресурсов:</w:t>
            </w:r>
          </w:p>
          <w:p w:rsidR="007D4FAB" w:rsidRPr="007111EE" w:rsidRDefault="007D4FAB" w:rsidP="007D4FAB">
            <w:pPr>
              <w:pStyle w:val="12"/>
              <w:jc w:val="both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</w:rPr>
              <w:t>Доля жилых помещений с централизованным водоснабжением, оборудованных индивидуальными приборами учета холодной воды</w:t>
            </w:r>
            <w:r w:rsidRPr="007111EE">
              <w:rPr>
                <w:rFonts w:ascii="Times New Roman" w:hAnsi="Times New Roman" w:cs="Times New Roman"/>
                <w:kern w:val="2"/>
              </w:rPr>
              <w:t>:</w:t>
            </w:r>
          </w:p>
          <w:p w:rsidR="007D4FAB" w:rsidRPr="007111EE" w:rsidRDefault="007D4FAB" w:rsidP="007D4FAB">
            <w:pPr>
              <w:pStyle w:val="12"/>
              <w:jc w:val="both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</w:rPr>
              <w:t>- квартир в многоквартирных жилых домах</w:t>
            </w:r>
          </w:p>
          <w:p w:rsidR="007D4FAB" w:rsidRPr="007111EE" w:rsidRDefault="007D4FAB" w:rsidP="007D4FAB">
            <w:pPr>
              <w:pStyle w:val="12"/>
              <w:jc w:val="both"/>
              <w:rPr>
                <w:rFonts w:ascii="Times New Roman" w:hAnsi="Times New Roman" w:cs="Times New Roman"/>
              </w:rPr>
            </w:pPr>
            <w:r w:rsidRPr="007111EE">
              <w:rPr>
                <w:rFonts w:ascii="Times New Roman" w:hAnsi="Times New Roman" w:cs="Times New Roman"/>
              </w:rPr>
              <w:t>- жилых домов</w:t>
            </w:r>
          </w:p>
        </w:tc>
        <w:tc>
          <w:tcPr>
            <w:tcW w:w="2135" w:type="dxa"/>
            <w:gridSpan w:val="2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413" w:type="dxa"/>
            <w:gridSpan w:val="3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%</w:t>
            </w:r>
          </w:p>
        </w:tc>
        <w:tc>
          <w:tcPr>
            <w:tcW w:w="1070" w:type="dxa"/>
          </w:tcPr>
          <w:p w:rsidR="007D4FAB" w:rsidRPr="00B519CC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7D4FAB" w:rsidRPr="00B519CC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7D4FAB" w:rsidRPr="00B519CC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7D4FAB" w:rsidRPr="00B519CC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7D4FAB" w:rsidRPr="00B519CC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7D4FAB" w:rsidRPr="00B519CC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7D4FAB" w:rsidRPr="00B519CC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B519CC">
              <w:rPr>
                <w:rFonts w:ascii="Times New Roman" w:hAnsi="Times New Roman" w:cs="Times New Roman"/>
                <w:kern w:val="2"/>
              </w:rPr>
              <w:t>9</w:t>
            </w:r>
            <w:r w:rsidR="00B519CC">
              <w:rPr>
                <w:rFonts w:ascii="Times New Roman" w:hAnsi="Times New Roman" w:cs="Times New Roman"/>
                <w:kern w:val="2"/>
              </w:rPr>
              <w:t>2</w:t>
            </w:r>
          </w:p>
          <w:p w:rsidR="007D4FAB" w:rsidRPr="00B519CC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7D4FAB" w:rsidRPr="00B519CC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7D4FAB" w:rsidRPr="00B519CC" w:rsidRDefault="00B519CC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92</w:t>
            </w:r>
          </w:p>
        </w:tc>
        <w:tc>
          <w:tcPr>
            <w:tcW w:w="1120" w:type="dxa"/>
            <w:gridSpan w:val="2"/>
          </w:tcPr>
          <w:p w:rsidR="007D4FAB" w:rsidRPr="00B519CC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7D4FAB" w:rsidRPr="00B519CC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7D4FAB" w:rsidRPr="00B519CC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7D4FAB" w:rsidRPr="00B519CC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7D4FAB" w:rsidRPr="00B519CC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7D4FAB" w:rsidRPr="00B519CC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7D4FAB" w:rsidRPr="00B519CC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B519CC">
              <w:rPr>
                <w:rFonts w:ascii="Times New Roman" w:hAnsi="Times New Roman" w:cs="Times New Roman"/>
                <w:kern w:val="2"/>
              </w:rPr>
              <w:t>99</w:t>
            </w:r>
          </w:p>
          <w:p w:rsidR="007D4FAB" w:rsidRPr="00B519CC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7D4FAB" w:rsidRPr="00B519CC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7D4FAB" w:rsidRPr="00B519CC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B519CC">
              <w:rPr>
                <w:rFonts w:ascii="Times New Roman" w:hAnsi="Times New Roman" w:cs="Times New Roman"/>
                <w:kern w:val="2"/>
              </w:rPr>
              <w:t>99</w:t>
            </w:r>
          </w:p>
        </w:tc>
        <w:tc>
          <w:tcPr>
            <w:tcW w:w="1103" w:type="dxa"/>
            <w:gridSpan w:val="2"/>
          </w:tcPr>
          <w:p w:rsidR="007D4FAB" w:rsidRPr="00B519CC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7D4FAB" w:rsidRPr="00B519CC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7D4FAB" w:rsidRPr="00B519CC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7D4FAB" w:rsidRPr="00B519CC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7D4FAB" w:rsidRPr="00B519CC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7D4FAB" w:rsidRPr="00B519CC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7D4FAB" w:rsidRPr="00B519CC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B519CC">
              <w:rPr>
                <w:rFonts w:ascii="Times New Roman" w:hAnsi="Times New Roman" w:cs="Times New Roman"/>
                <w:kern w:val="2"/>
              </w:rPr>
              <w:t>100</w:t>
            </w:r>
          </w:p>
          <w:p w:rsidR="007D4FAB" w:rsidRPr="00B519CC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7D4FAB" w:rsidRPr="00B519CC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7D4FAB" w:rsidRPr="00B519CC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B519CC">
              <w:rPr>
                <w:rFonts w:ascii="Times New Roman" w:hAnsi="Times New Roman" w:cs="Times New Roman"/>
                <w:kern w:val="2"/>
              </w:rPr>
              <w:t>99</w:t>
            </w:r>
          </w:p>
        </w:tc>
        <w:tc>
          <w:tcPr>
            <w:tcW w:w="966" w:type="dxa"/>
            <w:gridSpan w:val="2"/>
          </w:tcPr>
          <w:p w:rsidR="007D4FAB" w:rsidRPr="00B519CC" w:rsidRDefault="007D4FAB" w:rsidP="007D4FAB">
            <w:pPr>
              <w:pStyle w:val="12"/>
              <w:rPr>
                <w:rFonts w:ascii="Times New Roman" w:hAnsi="Times New Roman" w:cs="Times New Roman"/>
                <w:kern w:val="2"/>
              </w:rPr>
            </w:pPr>
          </w:p>
          <w:p w:rsidR="007D4FAB" w:rsidRPr="00B519CC" w:rsidRDefault="007D4FAB" w:rsidP="007D4FAB">
            <w:pPr>
              <w:pStyle w:val="12"/>
              <w:rPr>
                <w:rFonts w:ascii="Times New Roman" w:hAnsi="Times New Roman" w:cs="Times New Roman"/>
                <w:kern w:val="2"/>
              </w:rPr>
            </w:pPr>
          </w:p>
          <w:p w:rsidR="007D4FAB" w:rsidRPr="00B519CC" w:rsidRDefault="007D4FAB" w:rsidP="007D4FAB">
            <w:pPr>
              <w:pStyle w:val="12"/>
              <w:rPr>
                <w:rFonts w:ascii="Times New Roman" w:hAnsi="Times New Roman" w:cs="Times New Roman"/>
                <w:kern w:val="2"/>
              </w:rPr>
            </w:pPr>
          </w:p>
          <w:p w:rsidR="007D4FAB" w:rsidRPr="00B519CC" w:rsidRDefault="007D4FAB" w:rsidP="007D4FAB">
            <w:pPr>
              <w:pStyle w:val="12"/>
              <w:rPr>
                <w:rFonts w:ascii="Times New Roman" w:hAnsi="Times New Roman" w:cs="Times New Roman"/>
                <w:kern w:val="2"/>
              </w:rPr>
            </w:pPr>
          </w:p>
          <w:p w:rsidR="007D4FAB" w:rsidRPr="00B519CC" w:rsidRDefault="007D4FAB" w:rsidP="007D4FAB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7D4FAB" w:rsidRPr="00B519CC" w:rsidRDefault="007D4FAB" w:rsidP="007D4FAB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7D4FAB" w:rsidRPr="00B519CC" w:rsidRDefault="007D4FAB" w:rsidP="007D4FAB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  <w:r w:rsidRPr="00B519CC">
              <w:rPr>
                <w:rFonts w:ascii="Times New Roman" w:hAnsi="Times New Roman" w:cs="Times New Roman"/>
                <w:kern w:val="2"/>
              </w:rPr>
              <w:t>100</w:t>
            </w:r>
          </w:p>
          <w:p w:rsidR="007D4FAB" w:rsidRPr="00B519CC" w:rsidRDefault="007D4FAB" w:rsidP="007D4FAB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7D4FAB" w:rsidRPr="00B519CC" w:rsidRDefault="007D4FAB" w:rsidP="007D4FAB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7D4FAB" w:rsidRPr="00B519CC" w:rsidRDefault="007D4FAB" w:rsidP="007D4FAB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  <w:r w:rsidRPr="00B519CC">
              <w:rPr>
                <w:rFonts w:ascii="Times New Roman" w:hAnsi="Times New Roman" w:cs="Times New Roman"/>
                <w:kern w:val="2"/>
              </w:rPr>
              <w:t>99</w:t>
            </w:r>
          </w:p>
        </w:tc>
        <w:tc>
          <w:tcPr>
            <w:tcW w:w="966" w:type="dxa"/>
            <w:gridSpan w:val="2"/>
          </w:tcPr>
          <w:p w:rsidR="007D4FAB" w:rsidRPr="00B519CC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  <w:p w:rsidR="007D4FAB" w:rsidRPr="00B519CC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  <w:p w:rsidR="007D4FAB" w:rsidRPr="00B519CC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  <w:p w:rsidR="007D4FAB" w:rsidRPr="00B519CC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  <w:p w:rsidR="007D4FAB" w:rsidRPr="00B519CC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  <w:p w:rsidR="007D4FAB" w:rsidRPr="00B519CC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  <w:p w:rsidR="007D4FAB" w:rsidRPr="00B519CC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B519CC">
              <w:rPr>
                <w:kern w:val="2"/>
                <w:sz w:val="22"/>
                <w:szCs w:val="22"/>
              </w:rPr>
              <w:t>100</w:t>
            </w:r>
          </w:p>
          <w:p w:rsidR="007D4FAB" w:rsidRPr="00B519CC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  <w:p w:rsidR="007D4FAB" w:rsidRPr="00B519CC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  <w:p w:rsidR="007D4FAB" w:rsidRPr="00B519CC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B519CC">
              <w:rPr>
                <w:kern w:val="2"/>
                <w:sz w:val="22"/>
                <w:szCs w:val="22"/>
              </w:rPr>
              <w:t>99</w:t>
            </w:r>
          </w:p>
        </w:tc>
        <w:tc>
          <w:tcPr>
            <w:tcW w:w="966" w:type="dxa"/>
            <w:gridSpan w:val="2"/>
          </w:tcPr>
          <w:p w:rsidR="007D4FAB" w:rsidRPr="00B519CC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  <w:p w:rsidR="007D4FAB" w:rsidRPr="00B519CC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  <w:p w:rsidR="007D4FAB" w:rsidRPr="00B519CC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  <w:p w:rsidR="007D4FAB" w:rsidRPr="00B519CC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  <w:p w:rsidR="007D4FAB" w:rsidRPr="00B519CC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  <w:p w:rsidR="007D4FAB" w:rsidRPr="00B519CC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  <w:p w:rsidR="007D4FAB" w:rsidRPr="00B519CC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B519CC">
              <w:rPr>
                <w:kern w:val="2"/>
                <w:sz w:val="22"/>
                <w:szCs w:val="22"/>
              </w:rPr>
              <w:t>100</w:t>
            </w:r>
          </w:p>
          <w:p w:rsidR="007D4FAB" w:rsidRPr="00B519CC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  <w:p w:rsidR="007D4FAB" w:rsidRPr="00B519CC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  <w:p w:rsidR="007D4FAB" w:rsidRPr="00B519CC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B519CC">
              <w:rPr>
                <w:kern w:val="2"/>
                <w:sz w:val="22"/>
                <w:szCs w:val="22"/>
              </w:rPr>
              <w:t>100</w:t>
            </w:r>
          </w:p>
        </w:tc>
        <w:tc>
          <w:tcPr>
            <w:tcW w:w="1115" w:type="dxa"/>
            <w:gridSpan w:val="2"/>
          </w:tcPr>
          <w:p w:rsidR="007D4FAB" w:rsidRPr="00B519CC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  <w:p w:rsidR="007D4FAB" w:rsidRPr="00B519CC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  <w:p w:rsidR="007D4FAB" w:rsidRPr="00B519CC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  <w:p w:rsidR="007D4FAB" w:rsidRPr="00B519CC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  <w:p w:rsidR="007D4FAB" w:rsidRPr="00B519CC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  <w:p w:rsidR="007D4FAB" w:rsidRPr="00B519CC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  <w:p w:rsidR="007D4FAB" w:rsidRPr="00B519CC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B519CC">
              <w:rPr>
                <w:kern w:val="2"/>
                <w:sz w:val="22"/>
                <w:szCs w:val="22"/>
              </w:rPr>
              <w:t>100</w:t>
            </w:r>
          </w:p>
          <w:p w:rsidR="007D4FAB" w:rsidRPr="00B519CC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  <w:p w:rsidR="007D4FAB" w:rsidRPr="00B519CC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  <w:p w:rsidR="007D4FAB" w:rsidRPr="00B519CC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B519CC">
              <w:rPr>
                <w:kern w:val="2"/>
                <w:sz w:val="22"/>
                <w:szCs w:val="22"/>
              </w:rPr>
              <w:t>100</w:t>
            </w:r>
          </w:p>
        </w:tc>
      </w:tr>
      <w:tr w:rsidR="007D4FAB" w:rsidRPr="00686F2D" w:rsidTr="00D9010A">
        <w:trPr>
          <w:jc w:val="center"/>
        </w:trPr>
        <w:tc>
          <w:tcPr>
            <w:tcW w:w="614" w:type="dxa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2.1.2</w:t>
            </w:r>
          </w:p>
        </w:tc>
        <w:tc>
          <w:tcPr>
            <w:tcW w:w="3730" w:type="dxa"/>
            <w:gridSpan w:val="3"/>
          </w:tcPr>
          <w:p w:rsidR="007D4FAB" w:rsidRPr="007111EE" w:rsidRDefault="007D4FAB" w:rsidP="007D4FAB">
            <w:pPr>
              <w:pStyle w:val="12"/>
              <w:jc w:val="both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Протяженность водопроводных сетей, в отношении которых произведена модернизация (реконструкция)</w:t>
            </w:r>
          </w:p>
        </w:tc>
        <w:tc>
          <w:tcPr>
            <w:tcW w:w="2135" w:type="dxa"/>
            <w:gridSpan w:val="2"/>
          </w:tcPr>
          <w:p w:rsidR="007D4FAB" w:rsidRPr="00686F2D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highlight w:val="yellow"/>
              </w:rPr>
            </w:pPr>
          </w:p>
        </w:tc>
        <w:tc>
          <w:tcPr>
            <w:tcW w:w="1413" w:type="dxa"/>
            <w:gridSpan w:val="3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км</w:t>
            </w:r>
          </w:p>
        </w:tc>
        <w:tc>
          <w:tcPr>
            <w:tcW w:w="1070" w:type="dxa"/>
          </w:tcPr>
          <w:p w:rsidR="007D4FAB" w:rsidRPr="00686F2D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highlight w:val="yellow"/>
              </w:rPr>
            </w:pPr>
          </w:p>
        </w:tc>
        <w:tc>
          <w:tcPr>
            <w:tcW w:w="1120" w:type="dxa"/>
            <w:gridSpan w:val="2"/>
          </w:tcPr>
          <w:p w:rsidR="007D4FAB" w:rsidRPr="00686F2D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highlight w:val="yellow"/>
              </w:rPr>
            </w:pPr>
          </w:p>
        </w:tc>
        <w:tc>
          <w:tcPr>
            <w:tcW w:w="1103" w:type="dxa"/>
            <w:gridSpan w:val="2"/>
          </w:tcPr>
          <w:p w:rsidR="007D4FAB" w:rsidRPr="00686F2D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highlight w:val="yellow"/>
              </w:rPr>
            </w:pPr>
          </w:p>
        </w:tc>
        <w:tc>
          <w:tcPr>
            <w:tcW w:w="966" w:type="dxa"/>
            <w:gridSpan w:val="2"/>
          </w:tcPr>
          <w:p w:rsidR="007D4FAB" w:rsidRPr="007111EE" w:rsidRDefault="007D4FAB" w:rsidP="007D4FAB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0,19</w:t>
            </w:r>
          </w:p>
        </w:tc>
        <w:tc>
          <w:tcPr>
            <w:tcW w:w="966" w:type="dxa"/>
            <w:gridSpan w:val="2"/>
          </w:tcPr>
          <w:p w:rsidR="007D4FAB" w:rsidRPr="007111EE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7111EE">
              <w:rPr>
                <w:kern w:val="2"/>
                <w:sz w:val="22"/>
                <w:szCs w:val="22"/>
              </w:rPr>
              <w:t>0,19</w:t>
            </w:r>
          </w:p>
        </w:tc>
        <w:tc>
          <w:tcPr>
            <w:tcW w:w="966" w:type="dxa"/>
            <w:gridSpan w:val="2"/>
          </w:tcPr>
          <w:p w:rsidR="007D4FAB" w:rsidRPr="007111EE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7111EE">
              <w:rPr>
                <w:kern w:val="2"/>
                <w:sz w:val="22"/>
                <w:szCs w:val="22"/>
              </w:rPr>
              <w:t>0,6</w:t>
            </w:r>
          </w:p>
        </w:tc>
        <w:tc>
          <w:tcPr>
            <w:tcW w:w="1115" w:type="dxa"/>
            <w:gridSpan w:val="2"/>
          </w:tcPr>
          <w:p w:rsidR="007D4FAB" w:rsidRPr="007111EE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7111EE">
              <w:rPr>
                <w:kern w:val="2"/>
                <w:sz w:val="22"/>
                <w:szCs w:val="22"/>
              </w:rPr>
              <w:t>1,0</w:t>
            </w:r>
          </w:p>
        </w:tc>
      </w:tr>
      <w:tr w:rsidR="007D4FAB" w:rsidRPr="00686F2D" w:rsidTr="00D9010A">
        <w:trPr>
          <w:jc w:val="center"/>
        </w:trPr>
        <w:tc>
          <w:tcPr>
            <w:tcW w:w="614" w:type="dxa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2.1.3</w:t>
            </w:r>
          </w:p>
        </w:tc>
        <w:tc>
          <w:tcPr>
            <w:tcW w:w="3730" w:type="dxa"/>
            <w:gridSpan w:val="3"/>
          </w:tcPr>
          <w:p w:rsidR="007D4FAB" w:rsidRPr="007111EE" w:rsidRDefault="007D4FAB" w:rsidP="007D4FAB">
            <w:pPr>
              <w:pStyle w:val="12"/>
              <w:jc w:val="both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Протяженность сетей водоотведения, в отношении которых произведена модернизация (реконструкция)</w:t>
            </w:r>
          </w:p>
        </w:tc>
        <w:tc>
          <w:tcPr>
            <w:tcW w:w="2135" w:type="dxa"/>
            <w:gridSpan w:val="2"/>
          </w:tcPr>
          <w:p w:rsidR="007D4FAB" w:rsidRPr="00686F2D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highlight w:val="yellow"/>
              </w:rPr>
            </w:pPr>
          </w:p>
        </w:tc>
        <w:tc>
          <w:tcPr>
            <w:tcW w:w="1413" w:type="dxa"/>
            <w:gridSpan w:val="3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км</w:t>
            </w:r>
          </w:p>
        </w:tc>
        <w:tc>
          <w:tcPr>
            <w:tcW w:w="1070" w:type="dxa"/>
          </w:tcPr>
          <w:p w:rsidR="007D4FAB" w:rsidRPr="00686F2D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highlight w:val="yellow"/>
              </w:rPr>
            </w:pPr>
          </w:p>
        </w:tc>
        <w:tc>
          <w:tcPr>
            <w:tcW w:w="1120" w:type="dxa"/>
            <w:gridSpan w:val="2"/>
          </w:tcPr>
          <w:p w:rsidR="007D4FAB" w:rsidRPr="00686F2D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highlight w:val="yellow"/>
              </w:rPr>
            </w:pPr>
          </w:p>
        </w:tc>
        <w:tc>
          <w:tcPr>
            <w:tcW w:w="1103" w:type="dxa"/>
            <w:gridSpan w:val="2"/>
          </w:tcPr>
          <w:p w:rsidR="007D4FAB" w:rsidRPr="00686F2D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highlight w:val="yellow"/>
              </w:rPr>
            </w:pPr>
          </w:p>
        </w:tc>
        <w:tc>
          <w:tcPr>
            <w:tcW w:w="966" w:type="dxa"/>
            <w:gridSpan w:val="2"/>
          </w:tcPr>
          <w:p w:rsidR="007D4FAB" w:rsidRPr="007111EE" w:rsidRDefault="007D4FAB" w:rsidP="007D4FAB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0,19</w:t>
            </w:r>
          </w:p>
        </w:tc>
        <w:tc>
          <w:tcPr>
            <w:tcW w:w="966" w:type="dxa"/>
            <w:gridSpan w:val="2"/>
          </w:tcPr>
          <w:p w:rsidR="007D4FAB" w:rsidRPr="007111EE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7111EE">
              <w:rPr>
                <w:kern w:val="2"/>
                <w:sz w:val="22"/>
                <w:szCs w:val="22"/>
              </w:rPr>
              <w:t>0,19</w:t>
            </w:r>
          </w:p>
        </w:tc>
        <w:tc>
          <w:tcPr>
            <w:tcW w:w="966" w:type="dxa"/>
            <w:gridSpan w:val="2"/>
          </w:tcPr>
          <w:p w:rsidR="007D4FAB" w:rsidRPr="007111EE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115" w:type="dxa"/>
            <w:gridSpan w:val="2"/>
          </w:tcPr>
          <w:p w:rsidR="007D4FAB" w:rsidRPr="007111EE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7D4FAB" w:rsidRPr="00686F2D" w:rsidTr="00D9010A">
        <w:trPr>
          <w:jc w:val="center"/>
        </w:trPr>
        <w:tc>
          <w:tcPr>
            <w:tcW w:w="614" w:type="dxa"/>
          </w:tcPr>
          <w:p w:rsidR="007D4FAB" w:rsidRPr="00686F2D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14584" w:type="dxa"/>
            <w:gridSpan w:val="21"/>
          </w:tcPr>
          <w:p w:rsidR="007D4FAB" w:rsidRPr="00F926CE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926CE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сновное мероприятие 2.2</w:t>
            </w:r>
          </w:p>
          <w:p w:rsidR="007D4FAB" w:rsidRPr="00F926CE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F926CE">
              <w:rPr>
                <w:kern w:val="2"/>
                <w:sz w:val="22"/>
                <w:szCs w:val="22"/>
              </w:rPr>
              <w:t>«</w:t>
            </w:r>
            <w:r w:rsidRPr="00F926CE">
              <w:rPr>
                <w:sz w:val="22"/>
                <w:szCs w:val="22"/>
              </w:rPr>
              <w:t>Совершенствование систем тепло- и газоснабжения на территории Пригородного сельского поселения»</w:t>
            </w:r>
          </w:p>
        </w:tc>
      </w:tr>
      <w:tr w:rsidR="007D4FAB" w:rsidRPr="00686F2D" w:rsidTr="00D9010A">
        <w:trPr>
          <w:jc w:val="center"/>
        </w:trPr>
        <w:tc>
          <w:tcPr>
            <w:tcW w:w="614" w:type="dxa"/>
          </w:tcPr>
          <w:p w:rsidR="007D4FAB" w:rsidRPr="00F926C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F926CE">
              <w:rPr>
                <w:rFonts w:ascii="Times New Roman" w:hAnsi="Times New Roman" w:cs="Times New Roman"/>
                <w:kern w:val="2"/>
              </w:rPr>
              <w:t>2.2.1</w:t>
            </w:r>
          </w:p>
        </w:tc>
        <w:tc>
          <w:tcPr>
            <w:tcW w:w="3730" w:type="dxa"/>
            <w:gridSpan w:val="3"/>
          </w:tcPr>
          <w:p w:rsidR="007D4FAB" w:rsidRPr="00F926CE" w:rsidRDefault="007D4FAB" w:rsidP="007D4FAB">
            <w:pPr>
              <w:pStyle w:val="12"/>
              <w:jc w:val="both"/>
              <w:rPr>
                <w:rFonts w:ascii="Times New Roman" w:hAnsi="Times New Roman" w:cs="Times New Roman"/>
              </w:rPr>
            </w:pPr>
            <w:r w:rsidRPr="00F926CE">
              <w:rPr>
                <w:rFonts w:ascii="Times New Roman" w:hAnsi="Times New Roman" w:cs="Times New Roman"/>
              </w:rPr>
              <w:t>Протяженность теплотрассы, в отношении которой произведена реконструкция</w:t>
            </w:r>
          </w:p>
        </w:tc>
        <w:tc>
          <w:tcPr>
            <w:tcW w:w="2135" w:type="dxa"/>
            <w:gridSpan w:val="2"/>
          </w:tcPr>
          <w:p w:rsidR="007D4FAB" w:rsidRPr="00F926C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413" w:type="dxa"/>
            <w:gridSpan w:val="3"/>
          </w:tcPr>
          <w:p w:rsidR="007D4FAB" w:rsidRPr="00F926C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F926CE">
              <w:rPr>
                <w:rFonts w:ascii="Times New Roman" w:hAnsi="Times New Roman" w:cs="Times New Roman"/>
                <w:kern w:val="2"/>
              </w:rPr>
              <w:t>км</w:t>
            </w:r>
          </w:p>
        </w:tc>
        <w:tc>
          <w:tcPr>
            <w:tcW w:w="1070" w:type="dxa"/>
          </w:tcPr>
          <w:p w:rsidR="007D4FAB" w:rsidRPr="00F926C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B519CC">
              <w:rPr>
                <w:rFonts w:ascii="Times New Roman" w:hAnsi="Times New Roman" w:cs="Times New Roman"/>
                <w:kern w:val="2"/>
              </w:rPr>
              <w:t>0,245</w:t>
            </w:r>
          </w:p>
        </w:tc>
        <w:tc>
          <w:tcPr>
            <w:tcW w:w="1120" w:type="dxa"/>
            <w:gridSpan w:val="2"/>
          </w:tcPr>
          <w:p w:rsidR="007D4FAB" w:rsidRPr="00F926C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103" w:type="dxa"/>
            <w:gridSpan w:val="2"/>
          </w:tcPr>
          <w:p w:rsidR="007D4FAB" w:rsidRPr="00F926C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966" w:type="dxa"/>
            <w:gridSpan w:val="2"/>
          </w:tcPr>
          <w:p w:rsidR="007D4FAB" w:rsidRPr="00F926CE" w:rsidRDefault="007D4FAB" w:rsidP="007D4FAB">
            <w:pPr>
              <w:pStyle w:val="12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966" w:type="dxa"/>
            <w:gridSpan w:val="2"/>
          </w:tcPr>
          <w:p w:rsidR="007D4FAB" w:rsidRPr="00F926CE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66" w:type="dxa"/>
            <w:gridSpan w:val="2"/>
          </w:tcPr>
          <w:p w:rsidR="007D4FAB" w:rsidRPr="00F926CE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115" w:type="dxa"/>
            <w:gridSpan w:val="2"/>
          </w:tcPr>
          <w:p w:rsidR="007D4FAB" w:rsidRPr="00F926CE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7D4FAB" w:rsidRPr="00686F2D" w:rsidTr="00D9010A">
        <w:trPr>
          <w:jc w:val="center"/>
        </w:trPr>
        <w:tc>
          <w:tcPr>
            <w:tcW w:w="614" w:type="dxa"/>
          </w:tcPr>
          <w:p w:rsidR="007D4FAB" w:rsidRPr="00F926C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F926CE">
              <w:rPr>
                <w:rFonts w:ascii="Times New Roman" w:hAnsi="Times New Roman" w:cs="Times New Roman"/>
                <w:kern w:val="2"/>
              </w:rPr>
              <w:t>2.2.2</w:t>
            </w:r>
          </w:p>
        </w:tc>
        <w:tc>
          <w:tcPr>
            <w:tcW w:w="3730" w:type="dxa"/>
            <w:gridSpan w:val="3"/>
          </w:tcPr>
          <w:p w:rsidR="007D4FAB" w:rsidRPr="00F926CE" w:rsidRDefault="007D4FAB" w:rsidP="007D4FAB">
            <w:pPr>
              <w:pStyle w:val="12"/>
              <w:jc w:val="both"/>
              <w:rPr>
                <w:rFonts w:ascii="Times New Roman" w:hAnsi="Times New Roman" w:cs="Times New Roman"/>
                <w:kern w:val="2"/>
              </w:rPr>
            </w:pPr>
            <w:r w:rsidRPr="00F926CE">
              <w:rPr>
                <w:rFonts w:ascii="Times New Roman" w:hAnsi="Times New Roman" w:cs="Times New Roman"/>
              </w:rPr>
              <w:t xml:space="preserve">Доля жилых помещений в многоквартирных домах, жилых домов, имеющих централизованную систему  газоснабжения, оборудованных индивидуальными приборами учета </w:t>
            </w:r>
          </w:p>
        </w:tc>
        <w:tc>
          <w:tcPr>
            <w:tcW w:w="2135" w:type="dxa"/>
            <w:gridSpan w:val="2"/>
          </w:tcPr>
          <w:p w:rsidR="007D4FAB" w:rsidRPr="00F926C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413" w:type="dxa"/>
            <w:gridSpan w:val="3"/>
          </w:tcPr>
          <w:p w:rsidR="007D4FAB" w:rsidRPr="00F926C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F926CE">
              <w:rPr>
                <w:rFonts w:ascii="Times New Roman" w:hAnsi="Times New Roman" w:cs="Times New Roman"/>
                <w:kern w:val="2"/>
              </w:rPr>
              <w:t>%</w:t>
            </w:r>
          </w:p>
        </w:tc>
        <w:tc>
          <w:tcPr>
            <w:tcW w:w="1070" w:type="dxa"/>
          </w:tcPr>
          <w:p w:rsidR="007D4FAB" w:rsidRPr="00B519CC" w:rsidRDefault="00B519CC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B519CC">
              <w:rPr>
                <w:rFonts w:ascii="Times New Roman" w:hAnsi="Times New Roman" w:cs="Times New Roman"/>
                <w:kern w:val="2"/>
              </w:rPr>
              <w:t>5</w:t>
            </w:r>
            <w:r w:rsidR="007D4FAB" w:rsidRPr="00B519CC">
              <w:rPr>
                <w:rFonts w:ascii="Times New Roman" w:hAnsi="Times New Roman" w:cs="Times New Roman"/>
                <w:kern w:val="2"/>
              </w:rPr>
              <w:t>0</w:t>
            </w:r>
          </w:p>
        </w:tc>
        <w:tc>
          <w:tcPr>
            <w:tcW w:w="1120" w:type="dxa"/>
            <w:gridSpan w:val="2"/>
          </w:tcPr>
          <w:p w:rsidR="007D4FAB" w:rsidRPr="00B519CC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B519CC">
              <w:rPr>
                <w:rFonts w:ascii="Times New Roman" w:hAnsi="Times New Roman" w:cs="Times New Roman"/>
                <w:kern w:val="2"/>
              </w:rPr>
              <w:t>100</w:t>
            </w:r>
          </w:p>
        </w:tc>
        <w:tc>
          <w:tcPr>
            <w:tcW w:w="1103" w:type="dxa"/>
            <w:gridSpan w:val="2"/>
          </w:tcPr>
          <w:p w:rsidR="007D4FAB" w:rsidRPr="00B519CC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B519CC">
              <w:rPr>
                <w:rFonts w:ascii="Times New Roman" w:hAnsi="Times New Roman" w:cs="Times New Roman"/>
                <w:kern w:val="2"/>
              </w:rPr>
              <w:t>100</w:t>
            </w:r>
          </w:p>
        </w:tc>
        <w:tc>
          <w:tcPr>
            <w:tcW w:w="966" w:type="dxa"/>
            <w:gridSpan w:val="2"/>
          </w:tcPr>
          <w:p w:rsidR="007D4FAB" w:rsidRPr="00B519CC" w:rsidRDefault="007D4FAB" w:rsidP="007D4FAB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  <w:r w:rsidRPr="00B519CC">
              <w:rPr>
                <w:rFonts w:ascii="Times New Roman" w:hAnsi="Times New Roman" w:cs="Times New Roman"/>
                <w:kern w:val="2"/>
              </w:rPr>
              <w:t>100</w:t>
            </w:r>
          </w:p>
        </w:tc>
        <w:tc>
          <w:tcPr>
            <w:tcW w:w="966" w:type="dxa"/>
            <w:gridSpan w:val="2"/>
          </w:tcPr>
          <w:p w:rsidR="007D4FAB" w:rsidRPr="00B519CC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B519CC">
              <w:rPr>
                <w:kern w:val="2"/>
                <w:sz w:val="22"/>
                <w:szCs w:val="22"/>
              </w:rPr>
              <w:t>100</w:t>
            </w:r>
          </w:p>
        </w:tc>
        <w:tc>
          <w:tcPr>
            <w:tcW w:w="966" w:type="dxa"/>
            <w:gridSpan w:val="2"/>
          </w:tcPr>
          <w:p w:rsidR="007D4FAB" w:rsidRPr="00B519CC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B519CC">
              <w:rPr>
                <w:kern w:val="2"/>
                <w:sz w:val="22"/>
                <w:szCs w:val="22"/>
              </w:rPr>
              <w:t>100</w:t>
            </w:r>
          </w:p>
        </w:tc>
        <w:tc>
          <w:tcPr>
            <w:tcW w:w="1115" w:type="dxa"/>
            <w:gridSpan w:val="2"/>
          </w:tcPr>
          <w:p w:rsidR="007D4FAB" w:rsidRPr="00B519CC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B519CC">
              <w:rPr>
                <w:kern w:val="2"/>
                <w:sz w:val="22"/>
                <w:szCs w:val="22"/>
              </w:rPr>
              <w:t>100</w:t>
            </w:r>
          </w:p>
        </w:tc>
      </w:tr>
      <w:tr w:rsidR="007D4FAB" w:rsidRPr="00686F2D" w:rsidTr="00D9010A">
        <w:trPr>
          <w:jc w:val="center"/>
        </w:trPr>
        <w:tc>
          <w:tcPr>
            <w:tcW w:w="614" w:type="dxa"/>
          </w:tcPr>
          <w:p w:rsidR="007D4FAB" w:rsidRPr="00F926CE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4584" w:type="dxa"/>
            <w:gridSpan w:val="21"/>
          </w:tcPr>
          <w:p w:rsidR="007D4FAB" w:rsidRPr="00F926CE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926CE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сновное мероприятие 2.3.</w:t>
            </w:r>
          </w:p>
          <w:p w:rsidR="007D4FAB" w:rsidRPr="00F926CE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F926CE">
              <w:rPr>
                <w:kern w:val="2"/>
                <w:sz w:val="22"/>
                <w:szCs w:val="22"/>
              </w:rPr>
              <w:t>«</w:t>
            </w:r>
            <w:r w:rsidRPr="00F926CE">
              <w:rPr>
                <w:sz w:val="22"/>
                <w:szCs w:val="22"/>
              </w:rPr>
              <w:t>Совершенствование электроснабжения в границах  Пригородного сельского поселения»</w:t>
            </w:r>
          </w:p>
        </w:tc>
      </w:tr>
      <w:tr w:rsidR="007D4FAB" w:rsidRPr="00686F2D" w:rsidTr="00D9010A">
        <w:trPr>
          <w:jc w:val="center"/>
        </w:trPr>
        <w:tc>
          <w:tcPr>
            <w:tcW w:w="614" w:type="dxa"/>
          </w:tcPr>
          <w:p w:rsidR="007D4FAB" w:rsidRPr="00F926C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F926CE">
              <w:rPr>
                <w:rFonts w:ascii="Times New Roman" w:hAnsi="Times New Roman" w:cs="Times New Roman"/>
                <w:kern w:val="2"/>
              </w:rPr>
              <w:t>2.3.1</w:t>
            </w:r>
          </w:p>
        </w:tc>
        <w:tc>
          <w:tcPr>
            <w:tcW w:w="3730" w:type="dxa"/>
            <w:gridSpan w:val="3"/>
          </w:tcPr>
          <w:p w:rsidR="007D4FAB" w:rsidRPr="00F926CE" w:rsidRDefault="007D4FAB" w:rsidP="007D4FAB">
            <w:pPr>
              <w:pStyle w:val="12"/>
              <w:jc w:val="both"/>
              <w:rPr>
                <w:rFonts w:ascii="Times New Roman" w:hAnsi="Times New Roman" w:cs="Times New Roman"/>
                <w:kern w:val="2"/>
              </w:rPr>
            </w:pPr>
            <w:r w:rsidRPr="00F926CE">
              <w:rPr>
                <w:rFonts w:ascii="Times New Roman" w:hAnsi="Times New Roman" w:cs="Times New Roman"/>
                <w:kern w:val="2"/>
              </w:rPr>
              <w:t>Объем расходов местного бюджета на проведение мероприятий по энергосбережению в расчете на 1 жителя поселения</w:t>
            </w:r>
          </w:p>
        </w:tc>
        <w:tc>
          <w:tcPr>
            <w:tcW w:w="2135" w:type="dxa"/>
            <w:gridSpan w:val="2"/>
          </w:tcPr>
          <w:p w:rsidR="007D4FAB" w:rsidRPr="00F926C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413" w:type="dxa"/>
            <w:gridSpan w:val="3"/>
          </w:tcPr>
          <w:p w:rsidR="007D4FAB" w:rsidRPr="00F926C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F926C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070" w:type="dxa"/>
          </w:tcPr>
          <w:p w:rsidR="007D4FAB" w:rsidRPr="00F926C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F926CE">
              <w:rPr>
                <w:rFonts w:ascii="Times New Roman" w:hAnsi="Times New Roman" w:cs="Times New Roman"/>
                <w:kern w:val="2"/>
              </w:rPr>
              <w:t>10</w:t>
            </w:r>
          </w:p>
        </w:tc>
        <w:tc>
          <w:tcPr>
            <w:tcW w:w="1120" w:type="dxa"/>
            <w:gridSpan w:val="2"/>
          </w:tcPr>
          <w:p w:rsidR="007D4FAB" w:rsidRPr="00F926C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F926CE">
              <w:rPr>
                <w:rFonts w:ascii="Times New Roman" w:hAnsi="Times New Roman" w:cs="Times New Roman"/>
                <w:kern w:val="2"/>
              </w:rPr>
              <w:t>12</w:t>
            </w:r>
          </w:p>
        </w:tc>
        <w:tc>
          <w:tcPr>
            <w:tcW w:w="1103" w:type="dxa"/>
            <w:gridSpan w:val="2"/>
          </w:tcPr>
          <w:p w:rsidR="007D4FAB" w:rsidRPr="00F926C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F926CE">
              <w:rPr>
                <w:rFonts w:ascii="Times New Roman" w:hAnsi="Times New Roman" w:cs="Times New Roman"/>
                <w:kern w:val="2"/>
              </w:rPr>
              <w:t>15</w:t>
            </w:r>
          </w:p>
        </w:tc>
        <w:tc>
          <w:tcPr>
            <w:tcW w:w="966" w:type="dxa"/>
            <w:gridSpan w:val="2"/>
          </w:tcPr>
          <w:p w:rsidR="007D4FAB" w:rsidRPr="00F926CE" w:rsidRDefault="007D4FAB" w:rsidP="007D4FAB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  <w:r w:rsidRPr="00F926CE">
              <w:rPr>
                <w:rFonts w:ascii="Times New Roman" w:hAnsi="Times New Roman" w:cs="Times New Roman"/>
                <w:kern w:val="2"/>
              </w:rPr>
              <w:t>15</w:t>
            </w:r>
          </w:p>
        </w:tc>
        <w:tc>
          <w:tcPr>
            <w:tcW w:w="966" w:type="dxa"/>
            <w:gridSpan w:val="2"/>
          </w:tcPr>
          <w:p w:rsidR="007D4FAB" w:rsidRPr="00F926CE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F926CE">
              <w:rPr>
                <w:kern w:val="2"/>
                <w:sz w:val="22"/>
                <w:szCs w:val="22"/>
              </w:rPr>
              <w:t>15</w:t>
            </w:r>
          </w:p>
        </w:tc>
        <w:tc>
          <w:tcPr>
            <w:tcW w:w="966" w:type="dxa"/>
            <w:gridSpan w:val="2"/>
          </w:tcPr>
          <w:p w:rsidR="007D4FAB" w:rsidRPr="00F926CE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F926CE">
              <w:rPr>
                <w:kern w:val="2"/>
                <w:sz w:val="22"/>
                <w:szCs w:val="22"/>
              </w:rPr>
              <w:t>15</w:t>
            </w:r>
          </w:p>
        </w:tc>
        <w:tc>
          <w:tcPr>
            <w:tcW w:w="1115" w:type="dxa"/>
            <w:gridSpan w:val="2"/>
          </w:tcPr>
          <w:p w:rsidR="007D4FAB" w:rsidRPr="00F926CE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F926CE">
              <w:rPr>
                <w:kern w:val="2"/>
                <w:sz w:val="22"/>
                <w:szCs w:val="22"/>
              </w:rPr>
              <w:t>15</w:t>
            </w:r>
          </w:p>
        </w:tc>
      </w:tr>
      <w:tr w:rsidR="007D4FAB" w:rsidRPr="00686F2D" w:rsidTr="00D9010A">
        <w:trPr>
          <w:jc w:val="center"/>
        </w:trPr>
        <w:tc>
          <w:tcPr>
            <w:tcW w:w="614" w:type="dxa"/>
          </w:tcPr>
          <w:p w:rsidR="007D4FAB" w:rsidRPr="00F926C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F926CE">
              <w:rPr>
                <w:rFonts w:ascii="Times New Roman" w:hAnsi="Times New Roman" w:cs="Times New Roman"/>
                <w:kern w:val="2"/>
              </w:rPr>
              <w:t>2.3.2.</w:t>
            </w:r>
          </w:p>
        </w:tc>
        <w:tc>
          <w:tcPr>
            <w:tcW w:w="3730" w:type="dxa"/>
            <w:gridSpan w:val="3"/>
          </w:tcPr>
          <w:p w:rsidR="007D4FAB" w:rsidRPr="00F926CE" w:rsidRDefault="007D4FAB" w:rsidP="007D4FAB">
            <w:pPr>
              <w:pStyle w:val="12"/>
              <w:jc w:val="both"/>
              <w:rPr>
                <w:rFonts w:ascii="Times New Roman" w:hAnsi="Times New Roman" w:cs="Times New Roman"/>
                <w:kern w:val="2"/>
              </w:rPr>
            </w:pPr>
            <w:r w:rsidRPr="00F926CE">
              <w:rPr>
                <w:rFonts w:ascii="Times New Roman" w:hAnsi="Times New Roman" w:cs="Times New Roman"/>
                <w:kern w:val="2"/>
              </w:rPr>
              <w:t>Модернизация систем освещения в объектах бюджетной сферы и наружного (уличного) освещения с применением энергосберегающих светильников</w:t>
            </w:r>
          </w:p>
        </w:tc>
        <w:tc>
          <w:tcPr>
            <w:tcW w:w="2135" w:type="dxa"/>
            <w:gridSpan w:val="2"/>
          </w:tcPr>
          <w:p w:rsidR="007D4FAB" w:rsidRPr="00F926C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413" w:type="dxa"/>
            <w:gridSpan w:val="3"/>
          </w:tcPr>
          <w:p w:rsidR="007D4FAB" w:rsidRPr="00F926C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proofErr w:type="spellStart"/>
            <w:r w:rsidRPr="00F926CE">
              <w:rPr>
                <w:rFonts w:ascii="Times New Roman" w:hAnsi="Times New Roman" w:cs="Times New Roman"/>
                <w:kern w:val="2"/>
              </w:rPr>
              <w:t>шт</w:t>
            </w:r>
            <w:proofErr w:type="spellEnd"/>
          </w:p>
        </w:tc>
        <w:tc>
          <w:tcPr>
            <w:tcW w:w="1070" w:type="dxa"/>
          </w:tcPr>
          <w:p w:rsidR="007D4FAB" w:rsidRPr="00F926C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F926CE">
              <w:rPr>
                <w:rFonts w:ascii="Times New Roman" w:hAnsi="Times New Roman" w:cs="Times New Roman"/>
                <w:kern w:val="2"/>
              </w:rPr>
              <w:t>10</w:t>
            </w:r>
          </w:p>
        </w:tc>
        <w:tc>
          <w:tcPr>
            <w:tcW w:w="1120" w:type="dxa"/>
            <w:gridSpan w:val="2"/>
          </w:tcPr>
          <w:p w:rsidR="007D4FAB" w:rsidRPr="00F926C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F926CE">
              <w:rPr>
                <w:rFonts w:ascii="Times New Roman" w:hAnsi="Times New Roman" w:cs="Times New Roman"/>
                <w:kern w:val="2"/>
              </w:rPr>
              <w:t>10</w:t>
            </w:r>
          </w:p>
        </w:tc>
        <w:tc>
          <w:tcPr>
            <w:tcW w:w="1103" w:type="dxa"/>
            <w:gridSpan w:val="2"/>
          </w:tcPr>
          <w:p w:rsidR="007D4FAB" w:rsidRPr="00F926C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F926CE">
              <w:rPr>
                <w:rFonts w:ascii="Times New Roman" w:hAnsi="Times New Roman" w:cs="Times New Roman"/>
                <w:kern w:val="2"/>
              </w:rPr>
              <w:t>10</w:t>
            </w:r>
          </w:p>
        </w:tc>
        <w:tc>
          <w:tcPr>
            <w:tcW w:w="966" w:type="dxa"/>
            <w:gridSpan w:val="2"/>
          </w:tcPr>
          <w:p w:rsidR="007D4FAB" w:rsidRPr="00F926CE" w:rsidRDefault="007D4FAB" w:rsidP="007D4FAB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  <w:r w:rsidRPr="00F926CE">
              <w:rPr>
                <w:rFonts w:ascii="Times New Roman" w:hAnsi="Times New Roman" w:cs="Times New Roman"/>
                <w:kern w:val="2"/>
              </w:rPr>
              <w:t>10</w:t>
            </w:r>
          </w:p>
        </w:tc>
        <w:tc>
          <w:tcPr>
            <w:tcW w:w="966" w:type="dxa"/>
            <w:gridSpan w:val="2"/>
          </w:tcPr>
          <w:p w:rsidR="007D4FAB" w:rsidRPr="00F926CE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F926CE">
              <w:rPr>
                <w:kern w:val="2"/>
                <w:sz w:val="22"/>
                <w:szCs w:val="22"/>
              </w:rPr>
              <w:t>10</w:t>
            </w:r>
          </w:p>
        </w:tc>
        <w:tc>
          <w:tcPr>
            <w:tcW w:w="966" w:type="dxa"/>
            <w:gridSpan w:val="2"/>
          </w:tcPr>
          <w:p w:rsidR="007D4FAB" w:rsidRPr="00F926CE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F926CE">
              <w:rPr>
                <w:kern w:val="2"/>
                <w:sz w:val="22"/>
                <w:szCs w:val="22"/>
              </w:rPr>
              <w:t>10</w:t>
            </w:r>
          </w:p>
        </w:tc>
        <w:tc>
          <w:tcPr>
            <w:tcW w:w="1115" w:type="dxa"/>
            <w:gridSpan w:val="2"/>
          </w:tcPr>
          <w:p w:rsidR="007D4FAB" w:rsidRPr="00F926CE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F926CE">
              <w:rPr>
                <w:kern w:val="2"/>
                <w:sz w:val="22"/>
                <w:szCs w:val="22"/>
              </w:rPr>
              <w:t>10</w:t>
            </w:r>
          </w:p>
        </w:tc>
      </w:tr>
      <w:tr w:rsidR="007D4FAB" w:rsidRPr="00686F2D" w:rsidTr="00D9010A">
        <w:trPr>
          <w:jc w:val="center"/>
        </w:trPr>
        <w:tc>
          <w:tcPr>
            <w:tcW w:w="614" w:type="dxa"/>
          </w:tcPr>
          <w:p w:rsidR="007D4FAB" w:rsidRPr="00686F2D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highlight w:val="yellow"/>
              </w:rPr>
            </w:pPr>
          </w:p>
        </w:tc>
        <w:tc>
          <w:tcPr>
            <w:tcW w:w="14584" w:type="dxa"/>
            <w:gridSpan w:val="21"/>
          </w:tcPr>
          <w:p w:rsidR="007D4FAB" w:rsidRPr="00F926CE" w:rsidRDefault="007D4FAB" w:rsidP="007D4FA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926CE">
              <w:rPr>
                <w:kern w:val="2"/>
                <w:sz w:val="22"/>
                <w:szCs w:val="22"/>
              </w:rPr>
              <w:t>Подпрограмма 3. «</w:t>
            </w:r>
            <w:r w:rsidRPr="00F926CE">
              <w:rPr>
                <w:sz w:val="22"/>
                <w:szCs w:val="22"/>
              </w:rPr>
              <w:t xml:space="preserve">Осуществление дорожной деятельности в части содержания и ремонта автомобильных дорог местного значения </w:t>
            </w:r>
          </w:p>
          <w:p w:rsidR="007D4FAB" w:rsidRPr="00F926CE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F926CE">
              <w:rPr>
                <w:sz w:val="22"/>
                <w:szCs w:val="22"/>
              </w:rPr>
              <w:t>в границах Пригородного сельского поселения</w:t>
            </w:r>
            <w:r w:rsidRPr="00F926CE">
              <w:rPr>
                <w:kern w:val="2"/>
                <w:sz w:val="22"/>
                <w:szCs w:val="22"/>
              </w:rPr>
              <w:t>»</w:t>
            </w:r>
          </w:p>
        </w:tc>
      </w:tr>
      <w:tr w:rsidR="007D4FAB" w:rsidRPr="00686F2D" w:rsidTr="00D9010A">
        <w:trPr>
          <w:jc w:val="center"/>
        </w:trPr>
        <w:tc>
          <w:tcPr>
            <w:tcW w:w="614" w:type="dxa"/>
          </w:tcPr>
          <w:p w:rsidR="007D4FAB" w:rsidRPr="00F926CE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F926CE">
              <w:rPr>
                <w:kern w:val="2"/>
                <w:sz w:val="22"/>
                <w:szCs w:val="22"/>
              </w:rPr>
              <w:t>3.1.</w:t>
            </w:r>
          </w:p>
        </w:tc>
        <w:tc>
          <w:tcPr>
            <w:tcW w:w="3663" w:type="dxa"/>
          </w:tcPr>
          <w:p w:rsidR="007D4FAB" w:rsidRPr="00F926CE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926CE">
              <w:rPr>
                <w:rFonts w:ascii="Times New Roman" w:hAnsi="Times New Roman" w:cs="Times New Roman"/>
                <w:kern w:val="2"/>
                <w:sz w:val="22"/>
                <w:szCs w:val="22"/>
              </w:rPr>
              <w:t>Наличие средств в бюджете поселения на осуществление дорожной деятельности</w:t>
            </w:r>
          </w:p>
        </w:tc>
        <w:tc>
          <w:tcPr>
            <w:tcW w:w="2242" w:type="dxa"/>
            <w:gridSpan w:val="6"/>
          </w:tcPr>
          <w:p w:rsidR="007D4FAB" w:rsidRPr="00F926CE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373" w:type="dxa"/>
          </w:tcPr>
          <w:p w:rsidR="007D4FAB" w:rsidRPr="00F926CE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F926CE">
              <w:rPr>
                <w:kern w:val="2"/>
                <w:sz w:val="22"/>
                <w:szCs w:val="22"/>
              </w:rPr>
              <w:t>да/нет</w:t>
            </w:r>
          </w:p>
        </w:tc>
        <w:tc>
          <w:tcPr>
            <w:tcW w:w="1070" w:type="dxa"/>
          </w:tcPr>
          <w:p w:rsidR="007D4FAB" w:rsidRPr="00F926CE" w:rsidRDefault="007D4FAB" w:rsidP="007D4FAB">
            <w:pPr>
              <w:jc w:val="center"/>
              <w:rPr>
                <w:sz w:val="22"/>
                <w:szCs w:val="22"/>
              </w:rPr>
            </w:pPr>
            <w:r w:rsidRPr="00F926CE">
              <w:rPr>
                <w:sz w:val="22"/>
                <w:szCs w:val="22"/>
              </w:rPr>
              <w:t>да</w:t>
            </w:r>
          </w:p>
        </w:tc>
        <w:tc>
          <w:tcPr>
            <w:tcW w:w="1120" w:type="dxa"/>
            <w:gridSpan w:val="2"/>
          </w:tcPr>
          <w:p w:rsidR="007D4FAB" w:rsidRPr="00F926CE" w:rsidRDefault="007D4FAB" w:rsidP="007D4FAB">
            <w:pPr>
              <w:jc w:val="center"/>
              <w:rPr>
                <w:sz w:val="22"/>
                <w:szCs w:val="22"/>
              </w:rPr>
            </w:pPr>
            <w:r w:rsidRPr="00F926CE">
              <w:rPr>
                <w:sz w:val="22"/>
                <w:szCs w:val="22"/>
              </w:rPr>
              <w:t>да</w:t>
            </w:r>
          </w:p>
        </w:tc>
        <w:tc>
          <w:tcPr>
            <w:tcW w:w="1103" w:type="dxa"/>
            <w:gridSpan w:val="2"/>
          </w:tcPr>
          <w:p w:rsidR="007D4FAB" w:rsidRPr="00F926CE" w:rsidRDefault="007D4FAB" w:rsidP="007D4FAB">
            <w:pPr>
              <w:jc w:val="center"/>
              <w:rPr>
                <w:sz w:val="22"/>
                <w:szCs w:val="22"/>
              </w:rPr>
            </w:pPr>
            <w:r w:rsidRPr="00F926CE">
              <w:rPr>
                <w:sz w:val="22"/>
                <w:szCs w:val="22"/>
              </w:rPr>
              <w:t>да</w:t>
            </w:r>
          </w:p>
        </w:tc>
        <w:tc>
          <w:tcPr>
            <w:tcW w:w="966" w:type="dxa"/>
            <w:gridSpan w:val="2"/>
          </w:tcPr>
          <w:p w:rsidR="007D4FAB" w:rsidRPr="00F926CE" w:rsidRDefault="007D4FAB" w:rsidP="007D4FAB">
            <w:pPr>
              <w:jc w:val="center"/>
              <w:rPr>
                <w:sz w:val="22"/>
                <w:szCs w:val="22"/>
              </w:rPr>
            </w:pPr>
            <w:r w:rsidRPr="00F926CE">
              <w:rPr>
                <w:sz w:val="22"/>
                <w:szCs w:val="22"/>
              </w:rPr>
              <w:t>да</w:t>
            </w:r>
          </w:p>
        </w:tc>
        <w:tc>
          <w:tcPr>
            <w:tcW w:w="966" w:type="dxa"/>
            <w:gridSpan w:val="2"/>
          </w:tcPr>
          <w:p w:rsidR="007D4FAB" w:rsidRPr="00F926CE" w:rsidRDefault="007D4FAB" w:rsidP="007D4FAB">
            <w:pPr>
              <w:jc w:val="center"/>
              <w:rPr>
                <w:sz w:val="22"/>
                <w:szCs w:val="22"/>
              </w:rPr>
            </w:pPr>
            <w:r w:rsidRPr="00F926CE">
              <w:rPr>
                <w:sz w:val="22"/>
                <w:szCs w:val="22"/>
              </w:rPr>
              <w:t>да</w:t>
            </w:r>
          </w:p>
        </w:tc>
        <w:tc>
          <w:tcPr>
            <w:tcW w:w="966" w:type="dxa"/>
            <w:gridSpan w:val="2"/>
          </w:tcPr>
          <w:p w:rsidR="007D4FAB" w:rsidRPr="00F926CE" w:rsidRDefault="007D4FAB" w:rsidP="007D4FAB">
            <w:pPr>
              <w:jc w:val="center"/>
              <w:rPr>
                <w:sz w:val="22"/>
                <w:szCs w:val="22"/>
              </w:rPr>
            </w:pPr>
            <w:r w:rsidRPr="00F926CE">
              <w:rPr>
                <w:sz w:val="22"/>
                <w:szCs w:val="22"/>
              </w:rPr>
              <w:t>да</w:t>
            </w:r>
          </w:p>
        </w:tc>
        <w:tc>
          <w:tcPr>
            <w:tcW w:w="1115" w:type="dxa"/>
            <w:gridSpan w:val="2"/>
          </w:tcPr>
          <w:p w:rsidR="007D4FAB" w:rsidRPr="00F926CE" w:rsidRDefault="007D4FAB" w:rsidP="007D4FAB">
            <w:pPr>
              <w:jc w:val="center"/>
              <w:rPr>
                <w:sz w:val="22"/>
                <w:szCs w:val="22"/>
              </w:rPr>
            </w:pPr>
            <w:r w:rsidRPr="00F926CE">
              <w:rPr>
                <w:sz w:val="22"/>
                <w:szCs w:val="22"/>
              </w:rPr>
              <w:t>да</w:t>
            </w:r>
          </w:p>
        </w:tc>
      </w:tr>
      <w:tr w:rsidR="007D4FAB" w:rsidRPr="00686F2D" w:rsidTr="00D9010A">
        <w:trPr>
          <w:jc w:val="center"/>
        </w:trPr>
        <w:tc>
          <w:tcPr>
            <w:tcW w:w="15198" w:type="dxa"/>
            <w:gridSpan w:val="22"/>
          </w:tcPr>
          <w:p w:rsidR="007D4FAB" w:rsidRPr="00F926CE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926CE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сновное мероприятие 3.1.</w:t>
            </w:r>
          </w:p>
          <w:p w:rsidR="007D4FAB" w:rsidRPr="00F926CE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F926CE">
              <w:rPr>
                <w:sz w:val="22"/>
                <w:szCs w:val="22"/>
              </w:rPr>
              <w:t>Содержание автомобильных дорог общего пользования местного значения  и сооружений на них</w:t>
            </w:r>
          </w:p>
        </w:tc>
      </w:tr>
      <w:tr w:rsidR="007D4FAB" w:rsidRPr="00686F2D" w:rsidTr="00D9010A">
        <w:trPr>
          <w:jc w:val="center"/>
        </w:trPr>
        <w:tc>
          <w:tcPr>
            <w:tcW w:w="614" w:type="dxa"/>
          </w:tcPr>
          <w:p w:rsidR="007D4FAB" w:rsidRPr="00F926CE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F926CE">
              <w:rPr>
                <w:kern w:val="2"/>
                <w:sz w:val="22"/>
                <w:szCs w:val="22"/>
              </w:rPr>
              <w:t>3.1.1</w:t>
            </w:r>
          </w:p>
        </w:tc>
        <w:tc>
          <w:tcPr>
            <w:tcW w:w="3663" w:type="dxa"/>
          </w:tcPr>
          <w:p w:rsidR="007D4FAB" w:rsidRPr="00F926CE" w:rsidRDefault="007D4FAB" w:rsidP="007D4FA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926CE">
              <w:rPr>
                <w:sz w:val="22"/>
                <w:szCs w:val="22"/>
              </w:rPr>
              <w:t xml:space="preserve">Устройство тротуаров </w:t>
            </w:r>
          </w:p>
        </w:tc>
        <w:tc>
          <w:tcPr>
            <w:tcW w:w="2242" w:type="dxa"/>
            <w:gridSpan w:val="6"/>
          </w:tcPr>
          <w:p w:rsidR="007D4FAB" w:rsidRPr="00F926CE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373" w:type="dxa"/>
          </w:tcPr>
          <w:p w:rsidR="007D4FAB" w:rsidRPr="00F926CE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F926CE">
              <w:rPr>
                <w:kern w:val="2"/>
                <w:sz w:val="22"/>
                <w:szCs w:val="22"/>
              </w:rPr>
              <w:t>км</w:t>
            </w:r>
          </w:p>
        </w:tc>
        <w:tc>
          <w:tcPr>
            <w:tcW w:w="1070" w:type="dxa"/>
          </w:tcPr>
          <w:p w:rsidR="007D4FAB" w:rsidRPr="00F926CE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120" w:type="dxa"/>
            <w:gridSpan w:val="2"/>
          </w:tcPr>
          <w:p w:rsidR="007D4FAB" w:rsidRPr="00F926CE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F926CE">
              <w:rPr>
                <w:kern w:val="2"/>
                <w:sz w:val="22"/>
                <w:szCs w:val="22"/>
              </w:rPr>
              <w:t>0,1</w:t>
            </w:r>
          </w:p>
        </w:tc>
        <w:tc>
          <w:tcPr>
            <w:tcW w:w="1103" w:type="dxa"/>
            <w:gridSpan w:val="2"/>
          </w:tcPr>
          <w:p w:rsidR="007D4FAB" w:rsidRPr="00F926CE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F926CE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66" w:type="dxa"/>
            <w:gridSpan w:val="2"/>
          </w:tcPr>
          <w:p w:rsidR="007D4FAB" w:rsidRPr="00F926CE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F926CE">
              <w:rPr>
                <w:kern w:val="2"/>
                <w:sz w:val="22"/>
                <w:szCs w:val="22"/>
              </w:rPr>
              <w:t>0,1</w:t>
            </w:r>
          </w:p>
        </w:tc>
        <w:tc>
          <w:tcPr>
            <w:tcW w:w="966" w:type="dxa"/>
            <w:gridSpan w:val="2"/>
          </w:tcPr>
          <w:p w:rsidR="007D4FAB" w:rsidRPr="00F926CE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F926CE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66" w:type="dxa"/>
            <w:gridSpan w:val="2"/>
          </w:tcPr>
          <w:p w:rsidR="007D4FAB" w:rsidRPr="00F926CE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F926CE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15" w:type="dxa"/>
            <w:gridSpan w:val="2"/>
          </w:tcPr>
          <w:p w:rsidR="007D4FAB" w:rsidRPr="00F926CE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F926CE">
              <w:rPr>
                <w:kern w:val="2"/>
                <w:sz w:val="22"/>
                <w:szCs w:val="22"/>
              </w:rPr>
              <w:t>0,2</w:t>
            </w:r>
          </w:p>
        </w:tc>
      </w:tr>
      <w:tr w:rsidR="007D4FAB" w:rsidRPr="00686F2D" w:rsidTr="00D9010A">
        <w:trPr>
          <w:jc w:val="center"/>
        </w:trPr>
        <w:tc>
          <w:tcPr>
            <w:tcW w:w="15198" w:type="dxa"/>
            <w:gridSpan w:val="22"/>
          </w:tcPr>
          <w:p w:rsidR="007D4FAB" w:rsidRPr="00F926CE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926CE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сновное мероприятие 3.2.</w:t>
            </w:r>
          </w:p>
          <w:p w:rsidR="007D4FAB" w:rsidRPr="00F926CE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F926CE">
              <w:rPr>
                <w:sz w:val="22"/>
                <w:szCs w:val="22"/>
              </w:rPr>
              <w:t>Ремонт автомобильных дорог общего пользования местного значения  и сооружений на них</w:t>
            </w:r>
          </w:p>
        </w:tc>
      </w:tr>
      <w:tr w:rsidR="005A476C" w:rsidRPr="00686F2D" w:rsidTr="00D9010A">
        <w:trPr>
          <w:jc w:val="center"/>
        </w:trPr>
        <w:tc>
          <w:tcPr>
            <w:tcW w:w="614" w:type="dxa"/>
          </w:tcPr>
          <w:p w:rsidR="005A476C" w:rsidRPr="00F926CE" w:rsidRDefault="005A476C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F926CE">
              <w:rPr>
                <w:kern w:val="2"/>
                <w:sz w:val="22"/>
                <w:szCs w:val="22"/>
              </w:rPr>
              <w:t>3.2.1</w:t>
            </w:r>
          </w:p>
        </w:tc>
        <w:tc>
          <w:tcPr>
            <w:tcW w:w="3663" w:type="dxa"/>
          </w:tcPr>
          <w:p w:rsidR="005A476C" w:rsidRPr="00F926CE" w:rsidRDefault="005A476C" w:rsidP="007D4FA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926CE">
              <w:rPr>
                <w:sz w:val="22"/>
                <w:szCs w:val="22"/>
              </w:rPr>
              <w:t>Доля автомобильных дорог общего пользования местного значения,  в отношении которых произведён ремонт (капитальный ремонт, реконструкция)</w:t>
            </w:r>
          </w:p>
        </w:tc>
        <w:tc>
          <w:tcPr>
            <w:tcW w:w="2242" w:type="dxa"/>
            <w:gridSpan w:val="6"/>
          </w:tcPr>
          <w:p w:rsidR="005A476C" w:rsidRPr="00F926CE" w:rsidRDefault="005A476C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373" w:type="dxa"/>
          </w:tcPr>
          <w:p w:rsidR="005A476C" w:rsidRPr="00F926CE" w:rsidRDefault="005A476C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F926CE">
              <w:rPr>
                <w:kern w:val="2"/>
                <w:sz w:val="22"/>
                <w:szCs w:val="22"/>
              </w:rPr>
              <w:t>%</w:t>
            </w:r>
          </w:p>
        </w:tc>
        <w:tc>
          <w:tcPr>
            <w:tcW w:w="1070" w:type="dxa"/>
          </w:tcPr>
          <w:p w:rsidR="005A476C" w:rsidRPr="00B519CC" w:rsidRDefault="005A476C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B519CC">
              <w:rPr>
                <w:kern w:val="2"/>
                <w:sz w:val="22"/>
                <w:szCs w:val="22"/>
              </w:rPr>
              <w:t>6,0</w:t>
            </w:r>
          </w:p>
        </w:tc>
        <w:tc>
          <w:tcPr>
            <w:tcW w:w="1120" w:type="dxa"/>
            <w:gridSpan w:val="2"/>
          </w:tcPr>
          <w:p w:rsidR="005A476C" w:rsidRPr="00B519CC" w:rsidRDefault="005A476C" w:rsidP="005A476C">
            <w:pPr>
              <w:jc w:val="center"/>
            </w:pPr>
            <w:r w:rsidRPr="00B519CC">
              <w:rPr>
                <w:kern w:val="2"/>
                <w:sz w:val="22"/>
                <w:szCs w:val="22"/>
              </w:rPr>
              <w:t>6,0</w:t>
            </w:r>
          </w:p>
        </w:tc>
        <w:tc>
          <w:tcPr>
            <w:tcW w:w="1103" w:type="dxa"/>
            <w:gridSpan w:val="2"/>
          </w:tcPr>
          <w:p w:rsidR="005A476C" w:rsidRPr="00B519CC" w:rsidRDefault="005A476C" w:rsidP="005A476C">
            <w:pPr>
              <w:jc w:val="center"/>
            </w:pPr>
            <w:r w:rsidRPr="00B519CC">
              <w:rPr>
                <w:kern w:val="2"/>
                <w:sz w:val="22"/>
                <w:szCs w:val="22"/>
              </w:rPr>
              <w:t>6,0</w:t>
            </w:r>
          </w:p>
        </w:tc>
        <w:tc>
          <w:tcPr>
            <w:tcW w:w="966" w:type="dxa"/>
            <w:gridSpan w:val="2"/>
          </w:tcPr>
          <w:p w:rsidR="005A476C" w:rsidRPr="00B519CC" w:rsidRDefault="005A476C" w:rsidP="005A476C">
            <w:pPr>
              <w:jc w:val="center"/>
            </w:pPr>
            <w:r w:rsidRPr="00B519CC">
              <w:rPr>
                <w:kern w:val="2"/>
                <w:sz w:val="22"/>
                <w:szCs w:val="22"/>
              </w:rPr>
              <w:t>6,0</w:t>
            </w:r>
          </w:p>
        </w:tc>
        <w:tc>
          <w:tcPr>
            <w:tcW w:w="966" w:type="dxa"/>
            <w:gridSpan w:val="2"/>
          </w:tcPr>
          <w:p w:rsidR="005A476C" w:rsidRPr="00B519CC" w:rsidRDefault="005A476C" w:rsidP="005A476C">
            <w:pPr>
              <w:jc w:val="center"/>
            </w:pPr>
            <w:r w:rsidRPr="00B519CC">
              <w:rPr>
                <w:kern w:val="2"/>
                <w:sz w:val="22"/>
                <w:szCs w:val="22"/>
              </w:rPr>
              <w:t>6,0</w:t>
            </w:r>
          </w:p>
        </w:tc>
        <w:tc>
          <w:tcPr>
            <w:tcW w:w="966" w:type="dxa"/>
            <w:gridSpan w:val="2"/>
          </w:tcPr>
          <w:p w:rsidR="005A476C" w:rsidRPr="00B519CC" w:rsidRDefault="005A476C" w:rsidP="005A476C">
            <w:pPr>
              <w:jc w:val="center"/>
            </w:pPr>
            <w:r w:rsidRPr="00B519CC">
              <w:rPr>
                <w:kern w:val="2"/>
                <w:sz w:val="22"/>
                <w:szCs w:val="22"/>
              </w:rPr>
              <w:t>6,0</w:t>
            </w:r>
          </w:p>
        </w:tc>
        <w:tc>
          <w:tcPr>
            <w:tcW w:w="1115" w:type="dxa"/>
            <w:gridSpan w:val="2"/>
          </w:tcPr>
          <w:p w:rsidR="005A476C" w:rsidRPr="00F926CE" w:rsidRDefault="005A476C" w:rsidP="005A476C">
            <w:pPr>
              <w:jc w:val="center"/>
            </w:pPr>
            <w:r w:rsidRPr="00F926CE">
              <w:rPr>
                <w:kern w:val="2"/>
                <w:sz w:val="22"/>
                <w:szCs w:val="22"/>
              </w:rPr>
              <w:t>6,0</w:t>
            </w:r>
          </w:p>
        </w:tc>
      </w:tr>
      <w:tr w:rsidR="00D9010A" w:rsidRPr="00686F2D" w:rsidTr="00D9010A">
        <w:trPr>
          <w:jc w:val="center"/>
        </w:trPr>
        <w:tc>
          <w:tcPr>
            <w:tcW w:w="15198" w:type="dxa"/>
            <w:gridSpan w:val="22"/>
          </w:tcPr>
          <w:p w:rsidR="00D9010A" w:rsidRPr="00F926CE" w:rsidRDefault="00D9010A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F926CE">
              <w:rPr>
                <w:kern w:val="2"/>
                <w:sz w:val="22"/>
                <w:szCs w:val="22"/>
              </w:rPr>
              <w:t>Подпрограмма 4. «Развитие градостроительной деятельности»</w:t>
            </w:r>
          </w:p>
        </w:tc>
      </w:tr>
      <w:tr w:rsidR="00D9010A" w:rsidRPr="00686F2D" w:rsidTr="00D9010A">
        <w:trPr>
          <w:jc w:val="center"/>
        </w:trPr>
        <w:tc>
          <w:tcPr>
            <w:tcW w:w="15198" w:type="dxa"/>
            <w:gridSpan w:val="22"/>
          </w:tcPr>
          <w:p w:rsidR="00D9010A" w:rsidRPr="00F926CE" w:rsidRDefault="00D9010A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F926CE">
              <w:rPr>
                <w:sz w:val="22"/>
                <w:szCs w:val="22"/>
              </w:rPr>
              <w:t>Основное мероприятие 4.1. Регулирование вопросов административно-территориального устройства</w:t>
            </w:r>
          </w:p>
        </w:tc>
      </w:tr>
      <w:tr w:rsidR="00D9010A" w:rsidRPr="007D4FAB" w:rsidTr="00D9010A">
        <w:trPr>
          <w:jc w:val="center"/>
        </w:trPr>
        <w:tc>
          <w:tcPr>
            <w:tcW w:w="614" w:type="dxa"/>
          </w:tcPr>
          <w:p w:rsidR="00D9010A" w:rsidRPr="00F926CE" w:rsidRDefault="00D9010A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F926CE">
              <w:rPr>
                <w:kern w:val="2"/>
                <w:sz w:val="22"/>
                <w:szCs w:val="22"/>
              </w:rPr>
              <w:t>4.1.</w:t>
            </w:r>
          </w:p>
        </w:tc>
        <w:tc>
          <w:tcPr>
            <w:tcW w:w="3663" w:type="dxa"/>
          </w:tcPr>
          <w:p w:rsidR="00D9010A" w:rsidRPr="00F926CE" w:rsidRDefault="00D9010A" w:rsidP="007D4FA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926CE">
              <w:rPr>
                <w:sz w:val="22"/>
                <w:szCs w:val="22"/>
              </w:rPr>
              <w:t>Доля населенных пунктов, в которых разработаны карты (планы) для установления границ, от общего количества населенных пунктов Пригородного сельского поселения</w:t>
            </w:r>
          </w:p>
        </w:tc>
        <w:tc>
          <w:tcPr>
            <w:tcW w:w="2242" w:type="dxa"/>
            <w:gridSpan w:val="6"/>
          </w:tcPr>
          <w:p w:rsidR="00D9010A" w:rsidRPr="00F926CE" w:rsidRDefault="00D9010A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373" w:type="dxa"/>
          </w:tcPr>
          <w:p w:rsidR="00D9010A" w:rsidRPr="00F926CE" w:rsidRDefault="00B91A41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F926CE">
              <w:rPr>
                <w:kern w:val="2"/>
                <w:sz w:val="22"/>
                <w:szCs w:val="22"/>
              </w:rPr>
              <w:t>%</w:t>
            </w:r>
          </w:p>
        </w:tc>
        <w:tc>
          <w:tcPr>
            <w:tcW w:w="1070" w:type="dxa"/>
          </w:tcPr>
          <w:p w:rsidR="00D9010A" w:rsidRPr="00F926CE" w:rsidRDefault="00B91A41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F926CE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0" w:type="dxa"/>
            <w:gridSpan w:val="2"/>
          </w:tcPr>
          <w:p w:rsidR="00D9010A" w:rsidRPr="00F926CE" w:rsidRDefault="00B91A41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F926CE">
              <w:rPr>
                <w:kern w:val="2"/>
                <w:sz w:val="22"/>
                <w:szCs w:val="22"/>
              </w:rPr>
              <w:t>100</w:t>
            </w:r>
          </w:p>
        </w:tc>
        <w:tc>
          <w:tcPr>
            <w:tcW w:w="1103" w:type="dxa"/>
            <w:gridSpan w:val="2"/>
          </w:tcPr>
          <w:p w:rsidR="00D9010A" w:rsidRPr="00686F2D" w:rsidRDefault="00D9010A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966" w:type="dxa"/>
            <w:gridSpan w:val="2"/>
          </w:tcPr>
          <w:p w:rsidR="00D9010A" w:rsidRPr="00686F2D" w:rsidRDefault="00D9010A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966" w:type="dxa"/>
            <w:gridSpan w:val="2"/>
          </w:tcPr>
          <w:p w:rsidR="00D9010A" w:rsidRPr="00686F2D" w:rsidRDefault="00D9010A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966" w:type="dxa"/>
            <w:gridSpan w:val="2"/>
          </w:tcPr>
          <w:p w:rsidR="00D9010A" w:rsidRPr="00686F2D" w:rsidRDefault="00D9010A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1115" w:type="dxa"/>
            <w:gridSpan w:val="2"/>
          </w:tcPr>
          <w:p w:rsidR="00D9010A" w:rsidRPr="00686F2D" w:rsidRDefault="00D9010A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highlight w:val="yellow"/>
              </w:rPr>
            </w:pPr>
          </w:p>
        </w:tc>
      </w:tr>
    </w:tbl>
    <w:p w:rsidR="007D4FAB" w:rsidRDefault="007D4FAB" w:rsidP="007D4FAB">
      <w:pPr>
        <w:autoSpaceDE w:val="0"/>
        <w:autoSpaceDN w:val="0"/>
        <w:adjustRightInd w:val="0"/>
        <w:jc w:val="right"/>
        <w:outlineLvl w:val="2"/>
        <w:rPr>
          <w:kern w:val="2"/>
          <w:sz w:val="22"/>
          <w:szCs w:val="22"/>
        </w:rPr>
      </w:pPr>
    </w:p>
    <w:p w:rsidR="005A476C" w:rsidRDefault="005A476C" w:rsidP="007D4FAB">
      <w:pPr>
        <w:autoSpaceDE w:val="0"/>
        <w:autoSpaceDN w:val="0"/>
        <w:adjustRightInd w:val="0"/>
        <w:jc w:val="right"/>
        <w:outlineLvl w:val="2"/>
        <w:rPr>
          <w:kern w:val="2"/>
          <w:sz w:val="22"/>
          <w:szCs w:val="22"/>
        </w:rPr>
      </w:pPr>
    </w:p>
    <w:p w:rsidR="005A476C" w:rsidRDefault="005A476C" w:rsidP="007D4FAB">
      <w:pPr>
        <w:autoSpaceDE w:val="0"/>
        <w:autoSpaceDN w:val="0"/>
        <w:adjustRightInd w:val="0"/>
        <w:jc w:val="right"/>
        <w:outlineLvl w:val="2"/>
        <w:rPr>
          <w:kern w:val="2"/>
          <w:sz w:val="22"/>
          <w:szCs w:val="22"/>
        </w:rPr>
      </w:pPr>
    </w:p>
    <w:p w:rsidR="005A476C" w:rsidRDefault="005A476C" w:rsidP="007D4FAB">
      <w:pPr>
        <w:autoSpaceDE w:val="0"/>
        <w:autoSpaceDN w:val="0"/>
        <w:adjustRightInd w:val="0"/>
        <w:jc w:val="right"/>
        <w:outlineLvl w:val="2"/>
        <w:rPr>
          <w:kern w:val="2"/>
          <w:sz w:val="22"/>
          <w:szCs w:val="22"/>
        </w:rPr>
      </w:pPr>
    </w:p>
    <w:p w:rsidR="005A476C" w:rsidRDefault="005A476C" w:rsidP="007D4FAB">
      <w:pPr>
        <w:autoSpaceDE w:val="0"/>
        <w:autoSpaceDN w:val="0"/>
        <w:adjustRightInd w:val="0"/>
        <w:jc w:val="right"/>
        <w:outlineLvl w:val="2"/>
        <w:rPr>
          <w:kern w:val="2"/>
          <w:sz w:val="22"/>
          <w:szCs w:val="22"/>
        </w:rPr>
      </w:pPr>
    </w:p>
    <w:p w:rsidR="005A476C" w:rsidRDefault="005A476C" w:rsidP="007D4FAB">
      <w:pPr>
        <w:autoSpaceDE w:val="0"/>
        <w:autoSpaceDN w:val="0"/>
        <w:adjustRightInd w:val="0"/>
        <w:jc w:val="right"/>
        <w:outlineLvl w:val="2"/>
        <w:rPr>
          <w:kern w:val="2"/>
          <w:sz w:val="22"/>
          <w:szCs w:val="22"/>
        </w:rPr>
      </w:pPr>
    </w:p>
    <w:p w:rsidR="005A476C" w:rsidRDefault="005A476C" w:rsidP="007D4FAB">
      <w:pPr>
        <w:autoSpaceDE w:val="0"/>
        <w:autoSpaceDN w:val="0"/>
        <w:adjustRightInd w:val="0"/>
        <w:jc w:val="right"/>
        <w:outlineLvl w:val="2"/>
        <w:rPr>
          <w:kern w:val="2"/>
          <w:sz w:val="22"/>
          <w:szCs w:val="22"/>
        </w:rPr>
      </w:pPr>
    </w:p>
    <w:p w:rsidR="005A476C" w:rsidRDefault="005A476C" w:rsidP="007D4FAB">
      <w:pPr>
        <w:autoSpaceDE w:val="0"/>
        <w:autoSpaceDN w:val="0"/>
        <w:adjustRightInd w:val="0"/>
        <w:jc w:val="right"/>
        <w:outlineLvl w:val="2"/>
        <w:rPr>
          <w:kern w:val="2"/>
          <w:sz w:val="22"/>
          <w:szCs w:val="22"/>
        </w:rPr>
      </w:pPr>
    </w:p>
    <w:p w:rsidR="005A476C" w:rsidRDefault="005A476C" w:rsidP="007D4FAB">
      <w:pPr>
        <w:autoSpaceDE w:val="0"/>
        <w:autoSpaceDN w:val="0"/>
        <w:adjustRightInd w:val="0"/>
        <w:jc w:val="right"/>
        <w:outlineLvl w:val="2"/>
        <w:rPr>
          <w:kern w:val="2"/>
          <w:sz w:val="22"/>
          <w:szCs w:val="22"/>
        </w:rPr>
      </w:pPr>
    </w:p>
    <w:p w:rsidR="005A476C" w:rsidRDefault="005A476C" w:rsidP="007D4FAB">
      <w:pPr>
        <w:autoSpaceDE w:val="0"/>
        <w:autoSpaceDN w:val="0"/>
        <w:adjustRightInd w:val="0"/>
        <w:jc w:val="right"/>
        <w:outlineLvl w:val="2"/>
        <w:rPr>
          <w:kern w:val="2"/>
          <w:sz w:val="22"/>
          <w:szCs w:val="22"/>
        </w:rPr>
      </w:pPr>
    </w:p>
    <w:p w:rsidR="005A476C" w:rsidRDefault="005A476C" w:rsidP="007D4FAB">
      <w:pPr>
        <w:autoSpaceDE w:val="0"/>
        <w:autoSpaceDN w:val="0"/>
        <w:adjustRightInd w:val="0"/>
        <w:jc w:val="right"/>
        <w:outlineLvl w:val="2"/>
        <w:rPr>
          <w:kern w:val="2"/>
          <w:sz w:val="22"/>
          <w:szCs w:val="22"/>
        </w:rPr>
      </w:pPr>
    </w:p>
    <w:p w:rsidR="005A476C" w:rsidRDefault="005A476C" w:rsidP="007D4FAB">
      <w:pPr>
        <w:autoSpaceDE w:val="0"/>
        <w:autoSpaceDN w:val="0"/>
        <w:adjustRightInd w:val="0"/>
        <w:jc w:val="right"/>
        <w:outlineLvl w:val="2"/>
        <w:rPr>
          <w:kern w:val="2"/>
          <w:sz w:val="22"/>
          <w:szCs w:val="22"/>
        </w:rPr>
      </w:pPr>
    </w:p>
    <w:p w:rsidR="005A476C" w:rsidRDefault="005A476C" w:rsidP="007D4FAB">
      <w:pPr>
        <w:autoSpaceDE w:val="0"/>
        <w:autoSpaceDN w:val="0"/>
        <w:adjustRightInd w:val="0"/>
        <w:jc w:val="right"/>
        <w:outlineLvl w:val="2"/>
        <w:rPr>
          <w:kern w:val="2"/>
          <w:sz w:val="22"/>
          <w:szCs w:val="22"/>
        </w:rPr>
      </w:pPr>
    </w:p>
    <w:p w:rsidR="005A476C" w:rsidRDefault="005A476C" w:rsidP="007D4FAB">
      <w:pPr>
        <w:autoSpaceDE w:val="0"/>
        <w:autoSpaceDN w:val="0"/>
        <w:adjustRightInd w:val="0"/>
        <w:jc w:val="right"/>
        <w:outlineLvl w:val="2"/>
        <w:rPr>
          <w:kern w:val="2"/>
          <w:sz w:val="22"/>
          <w:szCs w:val="22"/>
        </w:rPr>
      </w:pPr>
    </w:p>
    <w:p w:rsidR="005A476C" w:rsidRDefault="005A476C" w:rsidP="007D4FAB">
      <w:pPr>
        <w:autoSpaceDE w:val="0"/>
        <w:autoSpaceDN w:val="0"/>
        <w:adjustRightInd w:val="0"/>
        <w:jc w:val="right"/>
        <w:outlineLvl w:val="2"/>
        <w:rPr>
          <w:kern w:val="2"/>
          <w:sz w:val="22"/>
          <w:szCs w:val="22"/>
        </w:rPr>
      </w:pPr>
    </w:p>
    <w:p w:rsidR="005A476C" w:rsidRDefault="005A476C" w:rsidP="007D4FAB">
      <w:pPr>
        <w:autoSpaceDE w:val="0"/>
        <w:autoSpaceDN w:val="0"/>
        <w:adjustRightInd w:val="0"/>
        <w:jc w:val="right"/>
        <w:outlineLvl w:val="2"/>
        <w:rPr>
          <w:kern w:val="2"/>
          <w:sz w:val="22"/>
          <w:szCs w:val="22"/>
        </w:rPr>
      </w:pPr>
    </w:p>
    <w:tbl>
      <w:tblPr>
        <w:tblStyle w:val="af6"/>
        <w:tblW w:w="0" w:type="auto"/>
        <w:tblInd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</w:tblGrid>
      <w:tr w:rsidR="00C81DF1" w:rsidTr="00BB604B">
        <w:tc>
          <w:tcPr>
            <w:tcW w:w="4820" w:type="dxa"/>
          </w:tcPr>
          <w:p w:rsidR="00C81DF1" w:rsidRPr="00BB604B" w:rsidRDefault="002A0D62" w:rsidP="00C81DF1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lastRenderedPageBreak/>
              <w:t>Приложение №3</w:t>
            </w:r>
          </w:p>
          <w:p w:rsidR="00C81DF1" w:rsidRPr="00BB604B" w:rsidRDefault="00C81DF1" w:rsidP="00BB604B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BB604B">
              <w:rPr>
                <w:kern w:val="2"/>
                <w:sz w:val="28"/>
                <w:szCs w:val="28"/>
              </w:rPr>
              <w:t>к постановлению администрации Пригор</w:t>
            </w:r>
            <w:r w:rsidR="00BB604B">
              <w:rPr>
                <w:kern w:val="2"/>
                <w:sz w:val="28"/>
                <w:szCs w:val="28"/>
              </w:rPr>
              <w:t>одного сельского поселения от 31</w:t>
            </w:r>
            <w:r w:rsidR="00686F2D" w:rsidRPr="00BB604B">
              <w:rPr>
                <w:kern w:val="2"/>
                <w:sz w:val="28"/>
                <w:szCs w:val="28"/>
              </w:rPr>
              <w:t>.1</w:t>
            </w:r>
            <w:r w:rsidR="00BB604B">
              <w:rPr>
                <w:kern w:val="2"/>
                <w:sz w:val="28"/>
                <w:szCs w:val="28"/>
              </w:rPr>
              <w:t>2</w:t>
            </w:r>
            <w:r w:rsidR="00686F2D" w:rsidRPr="00BB604B">
              <w:rPr>
                <w:kern w:val="2"/>
                <w:sz w:val="28"/>
                <w:szCs w:val="28"/>
              </w:rPr>
              <w:t>.2014 г. №</w:t>
            </w:r>
            <w:r w:rsidR="00BB604B">
              <w:rPr>
                <w:kern w:val="2"/>
                <w:sz w:val="28"/>
                <w:szCs w:val="28"/>
              </w:rPr>
              <w:t xml:space="preserve"> 126</w:t>
            </w:r>
          </w:p>
        </w:tc>
      </w:tr>
    </w:tbl>
    <w:p w:rsidR="007D4FAB" w:rsidRPr="007D4FAB" w:rsidRDefault="007D4FAB" w:rsidP="007D4FAB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:rsidR="007D4FAB" w:rsidRDefault="007D4FAB" w:rsidP="007D4FAB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:rsidR="007D4FAB" w:rsidRPr="00BB604B" w:rsidRDefault="007D4FAB" w:rsidP="007D4FAB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bookmarkStart w:id="3" w:name="Par610"/>
      <w:bookmarkStart w:id="4" w:name="Par676"/>
      <w:bookmarkEnd w:id="3"/>
      <w:bookmarkEnd w:id="4"/>
      <w:r w:rsidRPr="00BB604B">
        <w:rPr>
          <w:kern w:val="2"/>
          <w:sz w:val="28"/>
          <w:szCs w:val="28"/>
        </w:rPr>
        <w:t>РАСХОДЫ</w:t>
      </w:r>
    </w:p>
    <w:p w:rsidR="007D4FAB" w:rsidRPr="00BB604B" w:rsidRDefault="007D4FAB" w:rsidP="007D4FAB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BB604B">
        <w:rPr>
          <w:kern w:val="2"/>
          <w:sz w:val="28"/>
          <w:szCs w:val="28"/>
        </w:rPr>
        <w:t xml:space="preserve">местного бюджета на реализацию муниципальной программы  Пригородного сельского поселения «Обеспечение доступного и комфортного проживания граждан, содействие энергосбережению и повышению </w:t>
      </w:r>
      <w:proofErr w:type="spellStart"/>
      <w:r w:rsidRPr="00BB604B">
        <w:rPr>
          <w:kern w:val="2"/>
          <w:sz w:val="28"/>
          <w:szCs w:val="28"/>
        </w:rPr>
        <w:t>энергоэффективности</w:t>
      </w:r>
      <w:proofErr w:type="spellEnd"/>
      <w:r w:rsidRPr="00BB604B">
        <w:rPr>
          <w:kern w:val="2"/>
          <w:sz w:val="28"/>
          <w:szCs w:val="28"/>
        </w:rPr>
        <w:t xml:space="preserve"> на территории Пригородного сельского поселения </w:t>
      </w:r>
      <w:proofErr w:type="spellStart"/>
      <w:r w:rsidRPr="00BB604B">
        <w:rPr>
          <w:kern w:val="2"/>
          <w:sz w:val="28"/>
          <w:szCs w:val="28"/>
        </w:rPr>
        <w:t>Калачеевского</w:t>
      </w:r>
      <w:proofErr w:type="spellEnd"/>
      <w:r w:rsidRPr="00BB604B">
        <w:rPr>
          <w:kern w:val="2"/>
          <w:sz w:val="28"/>
          <w:szCs w:val="28"/>
        </w:rPr>
        <w:t xml:space="preserve"> муниципального района на 2014 - 2020 годы»</w:t>
      </w:r>
    </w:p>
    <w:p w:rsidR="007D4FAB" w:rsidRPr="007D4FAB" w:rsidRDefault="007D4FAB" w:rsidP="007D4FAB">
      <w:pPr>
        <w:autoSpaceDE w:val="0"/>
        <w:autoSpaceDN w:val="0"/>
        <w:adjustRightInd w:val="0"/>
        <w:jc w:val="center"/>
        <w:rPr>
          <w:kern w:val="2"/>
          <w:sz w:val="22"/>
          <w:szCs w:val="22"/>
        </w:rPr>
      </w:pPr>
    </w:p>
    <w:tbl>
      <w:tblPr>
        <w:tblW w:w="5261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39"/>
        <w:gridCol w:w="3911"/>
        <w:gridCol w:w="3706"/>
        <w:gridCol w:w="966"/>
        <w:gridCol w:w="966"/>
        <w:gridCol w:w="966"/>
        <w:gridCol w:w="954"/>
        <w:gridCol w:w="978"/>
        <w:gridCol w:w="1093"/>
        <w:gridCol w:w="972"/>
      </w:tblGrid>
      <w:tr w:rsidR="007D4FAB" w:rsidRPr="007D4FAB" w:rsidTr="00C81DF1">
        <w:trPr>
          <w:tblCellSpacing w:w="5" w:type="nil"/>
          <w:jc w:val="center"/>
        </w:trPr>
        <w:tc>
          <w:tcPr>
            <w:tcW w:w="939" w:type="dxa"/>
            <w:vMerge w:val="restart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Статус</w:t>
            </w:r>
          </w:p>
        </w:tc>
        <w:tc>
          <w:tcPr>
            <w:tcW w:w="3911" w:type="dxa"/>
            <w:vMerge w:val="restart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Наименование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br/>
              <w:t>муниципаль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softHyphen/>
              <w:t>ной программы, подпрограммы, основного ме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softHyphen/>
              <w:t>роприятия</w:t>
            </w:r>
          </w:p>
        </w:tc>
        <w:tc>
          <w:tcPr>
            <w:tcW w:w="3706" w:type="dxa"/>
            <w:vMerge w:val="restart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Наименование ответственного исполнителя, исполнителя – главного распорядителя средств местного бюджета (далее - ГРБС)</w:t>
            </w:r>
          </w:p>
        </w:tc>
        <w:tc>
          <w:tcPr>
            <w:tcW w:w="6895" w:type="dxa"/>
            <w:gridSpan w:val="7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Расходы местного бюджета по годам реализации муниципальной программы , тыс. руб.</w:t>
            </w:r>
          </w:p>
        </w:tc>
      </w:tr>
      <w:tr w:rsidR="007D4FAB" w:rsidRPr="007D4FAB" w:rsidTr="00C81DF1">
        <w:trPr>
          <w:tblCellSpacing w:w="5" w:type="nil"/>
          <w:jc w:val="center"/>
        </w:trPr>
        <w:tc>
          <w:tcPr>
            <w:tcW w:w="939" w:type="dxa"/>
            <w:vMerge/>
          </w:tcPr>
          <w:p w:rsidR="007D4FAB" w:rsidRPr="007D4FAB" w:rsidRDefault="007D4FAB" w:rsidP="007D4FAB">
            <w:pPr>
              <w:pStyle w:val="ConsPlusCel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/>
          </w:tcPr>
          <w:p w:rsidR="007D4FAB" w:rsidRPr="007D4FAB" w:rsidRDefault="007D4FAB" w:rsidP="007D4FAB">
            <w:pPr>
              <w:pStyle w:val="ConsPlusCel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706" w:type="dxa"/>
            <w:vMerge/>
          </w:tcPr>
          <w:p w:rsidR="007D4FAB" w:rsidRPr="007D4FAB" w:rsidRDefault="007D4FAB" w:rsidP="007D4FAB">
            <w:pPr>
              <w:pStyle w:val="ConsPlusCel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2014 год</w:t>
            </w:r>
          </w:p>
        </w:tc>
        <w:tc>
          <w:tcPr>
            <w:tcW w:w="966" w:type="dxa"/>
          </w:tcPr>
          <w:p w:rsidR="007D4FAB" w:rsidRPr="00140385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140385">
              <w:rPr>
                <w:kern w:val="2"/>
                <w:sz w:val="22"/>
                <w:szCs w:val="22"/>
              </w:rPr>
              <w:t>2015 год</w:t>
            </w:r>
          </w:p>
        </w:tc>
        <w:tc>
          <w:tcPr>
            <w:tcW w:w="966" w:type="dxa"/>
          </w:tcPr>
          <w:p w:rsidR="007D4FAB" w:rsidRPr="00140385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140385">
              <w:rPr>
                <w:kern w:val="2"/>
                <w:sz w:val="22"/>
                <w:szCs w:val="22"/>
              </w:rPr>
              <w:t>2016 год</w:t>
            </w:r>
          </w:p>
        </w:tc>
        <w:tc>
          <w:tcPr>
            <w:tcW w:w="954" w:type="dxa"/>
          </w:tcPr>
          <w:p w:rsidR="007D4FAB" w:rsidRPr="00140385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140385">
              <w:rPr>
                <w:kern w:val="2"/>
                <w:sz w:val="22"/>
                <w:szCs w:val="22"/>
              </w:rPr>
              <w:t>2017 год</w:t>
            </w:r>
          </w:p>
        </w:tc>
        <w:tc>
          <w:tcPr>
            <w:tcW w:w="978" w:type="dxa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2018 год</w:t>
            </w:r>
          </w:p>
        </w:tc>
        <w:tc>
          <w:tcPr>
            <w:tcW w:w="1093" w:type="dxa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2019 год</w:t>
            </w:r>
          </w:p>
        </w:tc>
        <w:tc>
          <w:tcPr>
            <w:tcW w:w="972" w:type="dxa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2020 год</w:t>
            </w:r>
          </w:p>
        </w:tc>
      </w:tr>
      <w:tr w:rsidR="007D4FAB" w:rsidRPr="007D4FAB" w:rsidTr="00C81DF1">
        <w:trPr>
          <w:tblHeader/>
          <w:tblCellSpacing w:w="5" w:type="nil"/>
          <w:jc w:val="center"/>
        </w:trPr>
        <w:tc>
          <w:tcPr>
            <w:tcW w:w="939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1</w:t>
            </w:r>
          </w:p>
        </w:tc>
        <w:tc>
          <w:tcPr>
            <w:tcW w:w="3911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2</w:t>
            </w:r>
          </w:p>
        </w:tc>
        <w:tc>
          <w:tcPr>
            <w:tcW w:w="3706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3</w:t>
            </w:r>
          </w:p>
        </w:tc>
        <w:tc>
          <w:tcPr>
            <w:tcW w:w="966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4</w:t>
            </w:r>
          </w:p>
        </w:tc>
        <w:tc>
          <w:tcPr>
            <w:tcW w:w="966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5</w:t>
            </w:r>
          </w:p>
        </w:tc>
        <w:tc>
          <w:tcPr>
            <w:tcW w:w="966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6</w:t>
            </w:r>
          </w:p>
        </w:tc>
        <w:tc>
          <w:tcPr>
            <w:tcW w:w="954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7</w:t>
            </w:r>
          </w:p>
        </w:tc>
        <w:tc>
          <w:tcPr>
            <w:tcW w:w="978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8</w:t>
            </w:r>
          </w:p>
        </w:tc>
        <w:tc>
          <w:tcPr>
            <w:tcW w:w="1093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9</w:t>
            </w:r>
          </w:p>
        </w:tc>
        <w:tc>
          <w:tcPr>
            <w:tcW w:w="972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10</w:t>
            </w:r>
          </w:p>
        </w:tc>
      </w:tr>
      <w:tr w:rsidR="007D4FAB" w:rsidRPr="007D4FAB" w:rsidTr="00C81DF1">
        <w:trPr>
          <w:trHeight w:val="441"/>
          <w:tblCellSpacing w:w="5" w:type="nil"/>
          <w:jc w:val="center"/>
        </w:trPr>
        <w:tc>
          <w:tcPr>
            <w:tcW w:w="939" w:type="dxa"/>
            <w:vMerge w:val="restart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Муниципальная 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br/>
              <w:t xml:space="preserve">программа </w:t>
            </w:r>
          </w:p>
        </w:tc>
        <w:tc>
          <w:tcPr>
            <w:tcW w:w="3911" w:type="dxa"/>
            <w:vMerge w:val="restart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беспечение доступного и комфортного проживания граждан, содействие энергосбережению и повышению</w:t>
            </w:r>
          </w:p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proofErr w:type="spellStart"/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энергоэффективности</w:t>
            </w:r>
            <w:proofErr w:type="spellEnd"/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на территории Пригородного сельского поселения </w:t>
            </w:r>
            <w:proofErr w:type="spellStart"/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Калачеевского</w:t>
            </w:r>
            <w:proofErr w:type="spellEnd"/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муниципального района на 2014 - 2020 годы</w:t>
            </w:r>
          </w:p>
        </w:tc>
        <w:tc>
          <w:tcPr>
            <w:tcW w:w="3706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Всего </w:t>
            </w:r>
          </w:p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140385" w:rsidRDefault="00BB604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140385">
              <w:rPr>
                <w:rFonts w:ascii="Times New Roman" w:hAnsi="Times New Roman" w:cs="Times New Roman"/>
                <w:kern w:val="2"/>
                <w:sz w:val="22"/>
                <w:szCs w:val="22"/>
              </w:rPr>
              <w:t>14507,5</w:t>
            </w:r>
          </w:p>
        </w:tc>
        <w:tc>
          <w:tcPr>
            <w:tcW w:w="966" w:type="dxa"/>
          </w:tcPr>
          <w:p w:rsidR="007D4FAB" w:rsidRPr="007D4FAB" w:rsidRDefault="00031411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1944,7</w:t>
            </w:r>
          </w:p>
        </w:tc>
        <w:tc>
          <w:tcPr>
            <w:tcW w:w="966" w:type="dxa"/>
          </w:tcPr>
          <w:p w:rsidR="007D4FAB" w:rsidRPr="007D4FAB" w:rsidRDefault="00031411" w:rsidP="007D4FAB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1611,3</w:t>
            </w:r>
          </w:p>
        </w:tc>
        <w:tc>
          <w:tcPr>
            <w:tcW w:w="954" w:type="dxa"/>
          </w:tcPr>
          <w:p w:rsidR="007D4FAB" w:rsidRPr="007D4FAB" w:rsidRDefault="007D4FAB" w:rsidP="007D4FAB">
            <w:pPr>
              <w:ind w:left="-57" w:right="-57"/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7D4FAB">
              <w:rPr>
                <w:kern w:val="2"/>
                <w:sz w:val="22"/>
                <w:szCs w:val="22"/>
              </w:rPr>
              <w:t>7989,2</w:t>
            </w:r>
          </w:p>
        </w:tc>
        <w:tc>
          <w:tcPr>
            <w:tcW w:w="978" w:type="dxa"/>
          </w:tcPr>
          <w:p w:rsidR="007D4FAB" w:rsidRPr="007D4FAB" w:rsidRDefault="007D4FAB" w:rsidP="007D4FAB">
            <w:pPr>
              <w:ind w:left="-57" w:right="-57"/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7D4FAB">
              <w:rPr>
                <w:kern w:val="2"/>
                <w:sz w:val="22"/>
                <w:szCs w:val="22"/>
              </w:rPr>
              <w:t>7802,0</w:t>
            </w:r>
          </w:p>
        </w:tc>
        <w:tc>
          <w:tcPr>
            <w:tcW w:w="1093" w:type="dxa"/>
          </w:tcPr>
          <w:p w:rsidR="007D4FAB" w:rsidRPr="007D4FAB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7D4FAB">
              <w:rPr>
                <w:kern w:val="2"/>
                <w:sz w:val="22"/>
                <w:szCs w:val="22"/>
              </w:rPr>
              <w:t>7647,0</w:t>
            </w:r>
          </w:p>
        </w:tc>
        <w:tc>
          <w:tcPr>
            <w:tcW w:w="972" w:type="dxa"/>
          </w:tcPr>
          <w:p w:rsidR="007D4FAB" w:rsidRPr="007D4FAB" w:rsidRDefault="007D4FAB" w:rsidP="007D4FAB">
            <w:pPr>
              <w:ind w:left="-57" w:right="-57"/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7D4FAB">
              <w:rPr>
                <w:kern w:val="2"/>
                <w:sz w:val="22"/>
                <w:szCs w:val="22"/>
              </w:rPr>
              <w:t>7802,0</w:t>
            </w:r>
          </w:p>
        </w:tc>
      </w:tr>
      <w:tr w:rsidR="007D4FAB" w:rsidRPr="007D4FAB" w:rsidTr="00C81DF1">
        <w:trPr>
          <w:trHeight w:val="293"/>
          <w:tblCellSpacing w:w="5" w:type="nil"/>
          <w:jc w:val="center"/>
        </w:trPr>
        <w:tc>
          <w:tcPr>
            <w:tcW w:w="939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706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66" w:type="dxa"/>
          </w:tcPr>
          <w:p w:rsidR="007D4FAB" w:rsidRPr="00140385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966" w:type="dxa"/>
          </w:tcPr>
          <w:p w:rsidR="007D4FAB" w:rsidRPr="007D4FAB" w:rsidRDefault="007D4FAB" w:rsidP="007D4FAB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954" w:type="dxa"/>
          </w:tcPr>
          <w:p w:rsidR="007D4FAB" w:rsidRPr="007D4FAB" w:rsidRDefault="007D4FAB" w:rsidP="007D4FAB">
            <w:pPr>
              <w:ind w:left="-57" w:right="-57"/>
              <w:jc w:val="center"/>
              <w:rPr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978" w:type="dxa"/>
          </w:tcPr>
          <w:p w:rsidR="007D4FAB" w:rsidRPr="007D4FAB" w:rsidRDefault="007D4FAB" w:rsidP="007D4FAB">
            <w:pPr>
              <w:ind w:left="-57" w:right="-57"/>
              <w:jc w:val="center"/>
              <w:rPr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1093" w:type="dxa"/>
          </w:tcPr>
          <w:p w:rsidR="007D4FAB" w:rsidRPr="007D4FAB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972" w:type="dxa"/>
          </w:tcPr>
          <w:p w:rsidR="007D4FAB" w:rsidRPr="007D4FAB" w:rsidRDefault="007D4FAB" w:rsidP="007D4FAB">
            <w:pPr>
              <w:ind w:left="-57" w:right="-57"/>
              <w:jc w:val="center"/>
              <w:rPr>
                <w:kern w:val="2"/>
                <w:sz w:val="22"/>
                <w:szCs w:val="22"/>
                <w:highlight w:val="yellow"/>
              </w:rPr>
            </w:pPr>
          </w:p>
        </w:tc>
      </w:tr>
      <w:tr w:rsidR="007D4FAB" w:rsidRPr="007D4FAB" w:rsidTr="00C81DF1">
        <w:trPr>
          <w:trHeight w:val="441"/>
          <w:tblCellSpacing w:w="5" w:type="nil"/>
          <w:jc w:val="center"/>
        </w:trPr>
        <w:tc>
          <w:tcPr>
            <w:tcW w:w="939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706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966" w:type="dxa"/>
          </w:tcPr>
          <w:p w:rsidR="007D4FAB" w:rsidRPr="00140385" w:rsidRDefault="00BB604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140385">
              <w:rPr>
                <w:rFonts w:ascii="Times New Roman" w:hAnsi="Times New Roman" w:cs="Times New Roman"/>
                <w:kern w:val="2"/>
                <w:sz w:val="22"/>
                <w:szCs w:val="22"/>
              </w:rPr>
              <w:t>14507,5</w:t>
            </w:r>
          </w:p>
        </w:tc>
        <w:tc>
          <w:tcPr>
            <w:tcW w:w="966" w:type="dxa"/>
          </w:tcPr>
          <w:p w:rsidR="007D4FAB" w:rsidRPr="007D4FAB" w:rsidRDefault="00031411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1944,7</w:t>
            </w:r>
          </w:p>
        </w:tc>
        <w:tc>
          <w:tcPr>
            <w:tcW w:w="966" w:type="dxa"/>
          </w:tcPr>
          <w:p w:rsidR="007D4FAB" w:rsidRPr="007D4FAB" w:rsidRDefault="00031411" w:rsidP="007D4FAB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1611,3</w:t>
            </w:r>
          </w:p>
        </w:tc>
        <w:tc>
          <w:tcPr>
            <w:tcW w:w="954" w:type="dxa"/>
          </w:tcPr>
          <w:p w:rsidR="007D4FAB" w:rsidRPr="007D4FAB" w:rsidRDefault="007D4FAB" w:rsidP="007D4FAB">
            <w:pPr>
              <w:ind w:left="-57" w:right="-57"/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7D4FAB">
              <w:rPr>
                <w:kern w:val="2"/>
                <w:sz w:val="22"/>
                <w:szCs w:val="22"/>
              </w:rPr>
              <w:t>7989,2</w:t>
            </w:r>
          </w:p>
        </w:tc>
        <w:tc>
          <w:tcPr>
            <w:tcW w:w="978" w:type="dxa"/>
          </w:tcPr>
          <w:p w:rsidR="007D4FAB" w:rsidRPr="007D4FAB" w:rsidRDefault="007D4FAB" w:rsidP="007D4FAB">
            <w:pPr>
              <w:ind w:left="-57" w:right="-57"/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7D4FAB">
              <w:rPr>
                <w:kern w:val="2"/>
                <w:sz w:val="22"/>
                <w:szCs w:val="22"/>
              </w:rPr>
              <w:t>7802,0</w:t>
            </w:r>
          </w:p>
        </w:tc>
        <w:tc>
          <w:tcPr>
            <w:tcW w:w="1093" w:type="dxa"/>
          </w:tcPr>
          <w:p w:rsidR="007D4FAB" w:rsidRPr="007D4FAB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7D4FAB">
              <w:rPr>
                <w:kern w:val="2"/>
                <w:sz w:val="22"/>
                <w:szCs w:val="22"/>
              </w:rPr>
              <w:t>7647,0</w:t>
            </w:r>
          </w:p>
        </w:tc>
        <w:tc>
          <w:tcPr>
            <w:tcW w:w="972" w:type="dxa"/>
          </w:tcPr>
          <w:p w:rsidR="007D4FAB" w:rsidRPr="007D4FAB" w:rsidRDefault="007D4FAB" w:rsidP="007D4FAB">
            <w:pPr>
              <w:ind w:left="-57" w:right="-57"/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7D4FAB">
              <w:rPr>
                <w:kern w:val="2"/>
                <w:sz w:val="22"/>
                <w:szCs w:val="22"/>
              </w:rPr>
              <w:t>7802,0</w:t>
            </w:r>
          </w:p>
        </w:tc>
      </w:tr>
      <w:tr w:rsidR="007D4FAB" w:rsidRPr="007D4FAB" w:rsidTr="00C81DF1">
        <w:trPr>
          <w:trHeight w:val="613"/>
          <w:tblCellSpacing w:w="5" w:type="nil"/>
          <w:jc w:val="center"/>
        </w:trPr>
        <w:tc>
          <w:tcPr>
            <w:tcW w:w="939" w:type="dxa"/>
            <w:vMerge w:val="restart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Подпрограмма 1</w:t>
            </w:r>
          </w:p>
        </w:tc>
        <w:tc>
          <w:tcPr>
            <w:tcW w:w="3911" w:type="dxa"/>
            <w:vMerge w:val="restart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Создание условий для комфортного проживания граждан на территории Пригородного сельского поселения</w:t>
            </w:r>
          </w:p>
        </w:tc>
        <w:tc>
          <w:tcPr>
            <w:tcW w:w="3706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Всего </w:t>
            </w:r>
          </w:p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140385" w:rsidRDefault="00AE1C7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140385">
              <w:rPr>
                <w:rFonts w:ascii="Times New Roman" w:hAnsi="Times New Roman" w:cs="Times New Roman"/>
                <w:kern w:val="2"/>
                <w:sz w:val="22"/>
                <w:szCs w:val="22"/>
              </w:rPr>
              <w:t>11755,6</w:t>
            </w:r>
          </w:p>
        </w:tc>
        <w:tc>
          <w:tcPr>
            <w:tcW w:w="966" w:type="dxa"/>
          </w:tcPr>
          <w:p w:rsidR="007D4FAB" w:rsidRPr="007D4FAB" w:rsidRDefault="00031411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525,0</w:t>
            </w:r>
          </w:p>
        </w:tc>
        <w:tc>
          <w:tcPr>
            <w:tcW w:w="966" w:type="dxa"/>
          </w:tcPr>
          <w:p w:rsidR="007D4FAB" w:rsidRPr="007D4FAB" w:rsidRDefault="00031411" w:rsidP="007D4FAB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1285,3</w:t>
            </w:r>
          </w:p>
        </w:tc>
        <w:tc>
          <w:tcPr>
            <w:tcW w:w="954" w:type="dxa"/>
          </w:tcPr>
          <w:p w:rsidR="007D4FAB" w:rsidRPr="007D4FAB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5136,2</w:t>
            </w:r>
          </w:p>
        </w:tc>
        <w:tc>
          <w:tcPr>
            <w:tcW w:w="978" w:type="dxa"/>
          </w:tcPr>
          <w:p w:rsidR="007D4FAB" w:rsidRPr="007D4FAB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4784,0</w:t>
            </w:r>
          </w:p>
        </w:tc>
        <w:tc>
          <w:tcPr>
            <w:tcW w:w="1093" w:type="dxa"/>
          </w:tcPr>
          <w:p w:rsidR="007D4FAB" w:rsidRPr="007D4FAB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4784,0</w:t>
            </w:r>
          </w:p>
        </w:tc>
        <w:tc>
          <w:tcPr>
            <w:tcW w:w="972" w:type="dxa"/>
          </w:tcPr>
          <w:p w:rsidR="007D4FAB" w:rsidRPr="007D4FAB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4784,0</w:t>
            </w:r>
          </w:p>
        </w:tc>
      </w:tr>
      <w:tr w:rsidR="007D4FAB" w:rsidRPr="007D4FAB" w:rsidTr="00C81DF1">
        <w:trPr>
          <w:trHeight w:val="229"/>
          <w:tblCellSpacing w:w="5" w:type="nil"/>
          <w:jc w:val="center"/>
        </w:trPr>
        <w:tc>
          <w:tcPr>
            <w:tcW w:w="939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706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66" w:type="dxa"/>
          </w:tcPr>
          <w:p w:rsidR="007D4FAB" w:rsidRPr="00140385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7D4FAB" w:rsidRDefault="007D4FAB" w:rsidP="007D4FAB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54" w:type="dxa"/>
          </w:tcPr>
          <w:p w:rsidR="007D4FAB" w:rsidRPr="007D4FAB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8" w:type="dxa"/>
          </w:tcPr>
          <w:p w:rsidR="007D4FAB" w:rsidRPr="007D4FAB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93" w:type="dxa"/>
          </w:tcPr>
          <w:p w:rsidR="007D4FAB" w:rsidRPr="007D4FAB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2" w:type="dxa"/>
          </w:tcPr>
          <w:p w:rsidR="007D4FAB" w:rsidRPr="007D4FAB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7D4FAB" w:rsidRPr="007D4FAB" w:rsidTr="00C81DF1">
        <w:trPr>
          <w:trHeight w:val="613"/>
          <w:tblCellSpacing w:w="5" w:type="nil"/>
          <w:jc w:val="center"/>
        </w:trPr>
        <w:tc>
          <w:tcPr>
            <w:tcW w:w="939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706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966" w:type="dxa"/>
          </w:tcPr>
          <w:p w:rsidR="007D4FAB" w:rsidRPr="00140385" w:rsidRDefault="00AE1C7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140385">
              <w:rPr>
                <w:rFonts w:ascii="Times New Roman" w:hAnsi="Times New Roman" w:cs="Times New Roman"/>
                <w:kern w:val="2"/>
                <w:sz w:val="22"/>
                <w:szCs w:val="22"/>
              </w:rPr>
              <w:t>11755,6</w:t>
            </w:r>
          </w:p>
        </w:tc>
        <w:tc>
          <w:tcPr>
            <w:tcW w:w="966" w:type="dxa"/>
          </w:tcPr>
          <w:p w:rsidR="007D4FAB" w:rsidRPr="007D4FAB" w:rsidRDefault="00031411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525,0</w:t>
            </w:r>
          </w:p>
        </w:tc>
        <w:tc>
          <w:tcPr>
            <w:tcW w:w="966" w:type="dxa"/>
          </w:tcPr>
          <w:p w:rsidR="007D4FAB" w:rsidRPr="007D4FAB" w:rsidRDefault="00031411" w:rsidP="007D4FAB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1285,3</w:t>
            </w:r>
          </w:p>
        </w:tc>
        <w:tc>
          <w:tcPr>
            <w:tcW w:w="954" w:type="dxa"/>
          </w:tcPr>
          <w:p w:rsidR="007D4FAB" w:rsidRPr="007D4FAB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5136,2</w:t>
            </w:r>
          </w:p>
        </w:tc>
        <w:tc>
          <w:tcPr>
            <w:tcW w:w="978" w:type="dxa"/>
          </w:tcPr>
          <w:p w:rsidR="007D4FAB" w:rsidRPr="007D4FAB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4784,0</w:t>
            </w:r>
          </w:p>
        </w:tc>
        <w:tc>
          <w:tcPr>
            <w:tcW w:w="1093" w:type="dxa"/>
          </w:tcPr>
          <w:p w:rsidR="007D4FAB" w:rsidRPr="007D4FAB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4784,0</w:t>
            </w:r>
          </w:p>
        </w:tc>
        <w:tc>
          <w:tcPr>
            <w:tcW w:w="972" w:type="dxa"/>
          </w:tcPr>
          <w:p w:rsidR="007D4FAB" w:rsidRPr="007D4FAB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4784,0</w:t>
            </w:r>
          </w:p>
        </w:tc>
      </w:tr>
      <w:tr w:rsidR="007D4FAB" w:rsidRPr="007D4FAB" w:rsidTr="00C81DF1">
        <w:trPr>
          <w:trHeight w:val="613"/>
          <w:tblCellSpacing w:w="5" w:type="nil"/>
          <w:jc w:val="center"/>
        </w:trPr>
        <w:tc>
          <w:tcPr>
            <w:tcW w:w="939" w:type="dxa"/>
            <w:vMerge w:val="restart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Основное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br/>
              <w:t>мероприя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softHyphen/>
              <w:t>тие 1.1</w:t>
            </w:r>
          </w:p>
        </w:tc>
        <w:tc>
          <w:tcPr>
            <w:tcW w:w="3911" w:type="dxa"/>
            <w:vMerge w:val="restart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Содержание объектов внешнего благоустройства Пригородного сельского поселения</w:t>
            </w:r>
          </w:p>
        </w:tc>
        <w:tc>
          <w:tcPr>
            <w:tcW w:w="3706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Всего </w:t>
            </w:r>
          </w:p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D9010A" w:rsidRDefault="00140385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3050,8</w:t>
            </w:r>
          </w:p>
        </w:tc>
        <w:tc>
          <w:tcPr>
            <w:tcW w:w="966" w:type="dxa"/>
          </w:tcPr>
          <w:p w:rsidR="007D4FAB" w:rsidRPr="007D4FAB" w:rsidRDefault="00031411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150,0</w:t>
            </w:r>
          </w:p>
        </w:tc>
        <w:tc>
          <w:tcPr>
            <w:tcW w:w="966" w:type="dxa"/>
          </w:tcPr>
          <w:p w:rsidR="007D4FAB" w:rsidRPr="007D4FAB" w:rsidRDefault="00B72F8D" w:rsidP="007D4FAB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1185,3</w:t>
            </w:r>
          </w:p>
        </w:tc>
        <w:tc>
          <w:tcPr>
            <w:tcW w:w="954" w:type="dxa"/>
          </w:tcPr>
          <w:p w:rsidR="007D4FAB" w:rsidRPr="007D4FAB" w:rsidRDefault="007D4FAB" w:rsidP="007D4FAB">
            <w:pPr>
              <w:jc w:val="center"/>
            </w:pPr>
            <w:r w:rsidRPr="007D4FAB">
              <w:rPr>
                <w:kern w:val="2"/>
                <w:sz w:val="22"/>
                <w:szCs w:val="22"/>
              </w:rPr>
              <w:t>4284,0</w:t>
            </w:r>
          </w:p>
        </w:tc>
        <w:tc>
          <w:tcPr>
            <w:tcW w:w="978" w:type="dxa"/>
          </w:tcPr>
          <w:p w:rsidR="007D4FAB" w:rsidRPr="007D4FAB" w:rsidRDefault="007D4FAB" w:rsidP="007D4FAB">
            <w:pPr>
              <w:jc w:val="center"/>
            </w:pPr>
            <w:r w:rsidRPr="007D4FAB">
              <w:rPr>
                <w:kern w:val="2"/>
                <w:sz w:val="22"/>
                <w:szCs w:val="22"/>
              </w:rPr>
              <w:t>4284,0</w:t>
            </w:r>
          </w:p>
        </w:tc>
        <w:tc>
          <w:tcPr>
            <w:tcW w:w="1093" w:type="dxa"/>
          </w:tcPr>
          <w:p w:rsidR="007D4FAB" w:rsidRPr="007D4FAB" w:rsidRDefault="007D4FAB" w:rsidP="007D4FAB">
            <w:pPr>
              <w:jc w:val="center"/>
            </w:pPr>
            <w:r w:rsidRPr="007D4FAB">
              <w:rPr>
                <w:kern w:val="2"/>
                <w:sz w:val="22"/>
                <w:szCs w:val="22"/>
              </w:rPr>
              <w:t>4284,0</w:t>
            </w:r>
          </w:p>
        </w:tc>
        <w:tc>
          <w:tcPr>
            <w:tcW w:w="972" w:type="dxa"/>
          </w:tcPr>
          <w:p w:rsidR="007D4FAB" w:rsidRPr="007D4FAB" w:rsidRDefault="007D4FAB" w:rsidP="007D4FAB">
            <w:pPr>
              <w:jc w:val="center"/>
            </w:pPr>
            <w:r w:rsidRPr="007D4FAB">
              <w:rPr>
                <w:kern w:val="2"/>
                <w:sz w:val="22"/>
                <w:szCs w:val="22"/>
              </w:rPr>
              <w:t>4284,0</w:t>
            </w:r>
          </w:p>
        </w:tc>
      </w:tr>
      <w:tr w:rsidR="007D4FAB" w:rsidRPr="007D4FAB" w:rsidTr="00C81DF1">
        <w:trPr>
          <w:trHeight w:val="249"/>
          <w:tblCellSpacing w:w="5" w:type="nil"/>
          <w:jc w:val="center"/>
        </w:trPr>
        <w:tc>
          <w:tcPr>
            <w:tcW w:w="939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706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66" w:type="dxa"/>
          </w:tcPr>
          <w:p w:rsidR="007D4FAB" w:rsidRPr="00D9010A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7D4FAB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966" w:type="dxa"/>
          </w:tcPr>
          <w:p w:rsidR="007D4FAB" w:rsidRPr="007D4FAB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954" w:type="dxa"/>
          </w:tcPr>
          <w:p w:rsidR="007D4FAB" w:rsidRPr="007D4FAB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978" w:type="dxa"/>
          </w:tcPr>
          <w:p w:rsidR="007D4FAB" w:rsidRPr="007D4FAB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1093" w:type="dxa"/>
          </w:tcPr>
          <w:p w:rsidR="007D4FAB" w:rsidRPr="007D4FAB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972" w:type="dxa"/>
          </w:tcPr>
          <w:p w:rsidR="007D4FAB" w:rsidRPr="007D4FAB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  <w:highlight w:val="yellow"/>
              </w:rPr>
            </w:pPr>
          </w:p>
        </w:tc>
      </w:tr>
      <w:tr w:rsidR="007D4FAB" w:rsidRPr="007D4FAB" w:rsidTr="00C81DF1">
        <w:trPr>
          <w:trHeight w:val="920"/>
          <w:tblCellSpacing w:w="5" w:type="nil"/>
          <w:jc w:val="center"/>
        </w:trPr>
        <w:tc>
          <w:tcPr>
            <w:tcW w:w="939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706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966" w:type="dxa"/>
          </w:tcPr>
          <w:p w:rsidR="007D4FAB" w:rsidRPr="00D9010A" w:rsidRDefault="002A0D62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3050,8</w:t>
            </w:r>
          </w:p>
        </w:tc>
        <w:tc>
          <w:tcPr>
            <w:tcW w:w="966" w:type="dxa"/>
          </w:tcPr>
          <w:p w:rsidR="007D4FAB" w:rsidRPr="007D4FAB" w:rsidRDefault="00031411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150,0</w:t>
            </w:r>
          </w:p>
        </w:tc>
        <w:tc>
          <w:tcPr>
            <w:tcW w:w="966" w:type="dxa"/>
          </w:tcPr>
          <w:p w:rsidR="007D4FAB" w:rsidRPr="007D4FAB" w:rsidRDefault="00B72F8D" w:rsidP="007D4FAB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1185,3</w:t>
            </w:r>
          </w:p>
        </w:tc>
        <w:tc>
          <w:tcPr>
            <w:tcW w:w="954" w:type="dxa"/>
          </w:tcPr>
          <w:p w:rsidR="007D4FAB" w:rsidRPr="007D4FAB" w:rsidRDefault="007D4FAB" w:rsidP="007D4FAB">
            <w:pPr>
              <w:jc w:val="center"/>
            </w:pPr>
            <w:r w:rsidRPr="007D4FAB">
              <w:rPr>
                <w:kern w:val="2"/>
                <w:sz w:val="22"/>
                <w:szCs w:val="22"/>
              </w:rPr>
              <w:t>4284,0</w:t>
            </w:r>
          </w:p>
        </w:tc>
        <w:tc>
          <w:tcPr>
            <w:tcW w:w="978" w:type="dxa"/>
          </w:tcPr>
          <w:p w:rsidR="007D4FAB" w:rsidRPr="007D4FAB" w:rsidRDefault="007D4FAB" w:rsidP="007D4FAB">
            <w:pPr>
              <w:jc w:val="center"/>
            </w:pPr>
            <w:r w:rsidRPr="007D4FAB">
              <w:rPr>
                <w:kern w:val="2"/>
                <w:sz w:val="22"/>
                <w:szCs w:val="22"/>
              </w:rPr>
              <w:t>4284,0</w:t>
            </w:r>
          </w:p>
        </w:tc>
        <w:tc>
          <w:tcPr>
            <w:tcW w:w="1093" w:type="dxa"/>
          </w:tcPr>
          <w:p w:rsidR="007D4FAB" w:rsidRPr="007D4FAB" w:rsidRDefault="007D4FAB" w:rsidP="007D4FAB">
            <w:pPr>
              <w:jc w:val="center"/>
            </w:pPr>
            <w:r w:rsidRPr="007D4FAB">
              <w:rPr>
                <w:kern w:val="2"/>
                <w:sz w:val="22"/>
                <w:szCs w:val="22"/>
              </w:rPr>
              <w:t>4284,0</w:t>
            </w:r>
          </w:p>
        </w:tc>
        <w:tc>
          <w:tcPr>
            <w:tcW w:w="972" w:type="dxa"/>
          </w:tcPr>
          <w:p w:rsidR="007D4FAB" w:rsidRPr="007D4FAB" w:rsidRDefault="007D4FAB" w:rsidP="007D4FAB">
            <w:pPr>
              <w:jc w:val="center"/>
            </w:pPr>
            <w:r w:rsidRPr="007D4FAB">
              <w:rPr>
                <w:kern w:val="2"/>
                <w:sz w:val="22"/>
                <w:szCs w:val="22"/>
              </w:rPr>
              <w:t>4284,0</w:t>
            </w:r>
          </w:p>
        </w:tc>
      </w:tr>
      <w:tr w:rsidR="007D4FAB" w:rsidRPr="007D4FAB" w:rsidTr="00C81DF1">
        <w:trPr>
          <w:trHeight w:val="568"/>
          <w:tblCellSpacing w:w="5" w:type="nil"/>
          <w:jc w:val="center"/>
        </w:trPr>
        <w:tc>
          <w:tcPr>
            <w:tcW w:w="939" w:type="dxa"/>
            <w:vMerge w:val="restart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lastRenderedPageBreak/>
              <w:t>Мероприятие 1.1.1</w:t>
            </w:r>
          </w:p>
        </w:tc>
        <w:tc>
          <w:tcPr>
            <w:tcW w:w="3911" w:type="dxa"/>
            <w:vMerge w:val="restart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Благоустройство населенных пунктов Пригородного сельского поселения, обеспечение безопасности и охрана окружающей среды</w:t>
            </w:r>
          </w:p>
        </w:tc>
        <w:tc>
          <w:tcPr>
            <w:tcW w:w="3706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Всего </w:t>
            </w:r>
          </w:p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D9010A" w:rsidRDefault="002A0D62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522,9</w:t>
            </w:r>
          </w:p>
        </w:tc>
        <w:tc>
          <w:tcPr>
            <w:tcW w:w="966" w:type="dxa"/>
          </w:tcPr>
          <w:p w:rsidR="007D4FAB" w:rsidRPr="007D4FAB" w:rsidRDefault="00031411" w:rsidP="007D4FAB">
            <w:pPr>
              <w:ind w:right="-57"/>
              <w:jc w:val="center"/>
              <w:rPr>
                <w:kern w:val="2"/>
                <w:sz w:val="22"/>
                <w:szCs w:val="22"/>
                <w:highlight w:val="yellow"/>
              </w:rPr>
            </w:pPr>
            <w:r>
              <w:rPr>
                <w:kern w:val="2"/>
                <w:sz w:val="22"/>
                <w:szCs w:val="22"/>
              </w:rPr>
              <w:t>50,0</w:t>
            </w:r>
          </w:p>
        </w:tc>
        <w:tc>
          <w:tcPr>
            <w:tcW w:w="966" w:type="dxa"/>
          </w:tcPr>
          <w:p w:rsidR="007D4FAB" w:rsidRPr="007D4FAB" w:rsidRDefault="00B72F8D" w:rsidP="007D4FAB">
            <w:pPr>
              <w:ind w:right="-57"/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B72F8D">
              <w:rPr>
                <w:kern w:val="2"/>
                <w:sz w:val="22"/>
                <w:szCs w:val="22"/>
              </w:rPr>
              <w:t>762,4</w:t>
            </w:r>
          </w:p>
        </w:tc>
        <w:tc>
          <w:tcPr>
            <w:tcW w:w="954" w:type="dxa"/>
          </w:tcPr>
          <w:p w:rsidR="007D4FAB" w:rsidRPr="007D4FAB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7D4FAB">
              <w:rPr>
                <w:kern w:val="2"/>
                <w:sz w:val="22"/>
                <w:szCs w:val="22"/>
              </w:rPr>
              <w:t>2264,0</w:t>
            </w:r>
          </w:p>
        </w:tc>
        <w:tc>
          <w:tcPr>
            <w:tcW w:w="978" w:type="dxa"/>
          </w:tcPr>
          <w:p w:rsidR="007D4FAB" w:rsidRPr="007D4FAB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2154,0</w:t>
            </w:r>
          </w:p>
        </w:tc>
        <w:tc>
          <w:tcPr>
            <w:tcW w:w="1093" w:type="dxa"/>
          </w:tcPr>
          <w:p w:rsidR="007D4FAB" w:rsidRPr="007D4FAB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2084,0</w:t>
            </w:r>
          </w:p>
        </w:tc>
        <w:tc>
          <w:tcPr>
            <w:tcW w:w="972" w:type="dxa"/>
          </w:tcPr>
          <w:p w:rsidR="007D4FAB" w:rsidRPr="007D4FAB" w:rsidRDefault="007D4FAB" w:rsidP="007D4FAB">
            <w:pPr>
              <w:tabs>
                <w:tab w:val="center" w:pos="471"/>
              </w:tabs>
              <w:ind w:right="-57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ab/>
              <w:t>2014,0</w:t>
            </w:r>
          </w:p>
        </w:tc>
      </w:tr>
      <w:tr w:rsidR="007D4FAB" w:rsidRPr="007D4FAB" w:rsidTr="00C81DF1">
        <w:trPr>
          <w:trHeight w:val="303"/>
          <w:tblCellSpacing w:w="5" w:type="nil"/>
          <w:jc w:val="center"/>
        </w:trPr>
        <w:tc>
          <w:tcPr>
            <w:tcW w:w="939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706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66" w:type="dxa"/>
          </w:tcPr>
          <w:p w:rsidR="007D4FAB" w:rsidRPr="00D9010A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7D4FAB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7D4FAB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54" w:type="dxa"/>
          </w:tcPr>
          <w:p w:rsidR="007D4FAB" w:rsidRPr="007D4FAB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8" w:type="dxa"/>
          </w:tcPr>
          <w:p w:rsidR="007D4FAB" w:rsidRPr="007D4FAB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93" w:type="dxa"/>
          </w:tcPr>
          <w:p w:rsidR="007D4FAB" w:rsidRPr="007D4FAB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2" w:type="dxa"/>
          </w:tcPr>
          <w:p w:rsidR="007D4FAB" w:rsidRPr="007D4FAB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7D4FAB" w:rsidRPr="007D4FAB" w:rsidTr="00C81DF1">
        <w:trPr>
          <w:trHeight w:val="920"/>
          <w:tblCellSpacing w:w="5" w:type="nil"/>
          <w:jc w:val="center"/>
        </w:trPr>
        <w:tc>
          <w:tcPr>
            <w:tcW w:w="939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706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966" w:type="dxa"/>
          </w:tcPr>
          <w:p w:rsidR="007D4FAB" w:rsidRPr="00D9010A" w:rsidRDefault="002A0D62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522,9</w:t>
            </w:r>
          </w:p>
        </w:tc>
        <w:tc>
          <w:tcPr>
            <w:tcW w:w="966" w:type="dxa"/>
          </w:tcPr>
          <w:p w:rsidR="007D4FAB" w:rsidRPr="007D4FAB" w:rsidRDefault="00031411" w:rsidP="00031411">
            <w:pPr>
              <w:ind w:right="-57"/>
              <w:jc w:val="center"/>
              <w:rPr>
                <w:kern w:val="2"/>
                <w:sz w:val="22"/>
                <w:szCs w:val="22"/>
                <w:highlight w:val="yellow"/>
              </w:rPr>
            </w:pPr>
            <w:r>
              <w:rPr>
                <w:kern w:val="2"/>
                <w:sz w:val="22"/>
                <w:szCs w:val="22"/>
              </w:rPr>
              <w:t>50,0</w:t>
            </w:r>
          </w:p>
        </w:tc>
        <w:tc>
          <w:tcPr>
            <w:tcW w:w="966" w:type="dxa"/>
          </w:tcPr>
          <w:p w:rsidR="007D4FAB" w:rsidRPr="007D4FAB" w:rsidRDefault="00B72F8D" w:rsidP="007D4FAB">
            <w:pPr>
              <w:ind w:right="-57"/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B72F8D">
              <w:rPr>
                <w:kern w:val="2"/>
                <w:sz w:val="22"/>
                <w:szCs w:val="22"/>
              </w:rPr>
              <w:t>762,4</w:t>
            </w:r>
          </w:p>
        </w:tc>
        <w:tc>
          <w:tcPr>
            <w:tcW w:w="954" w:type="dxa"/>
          </w:tcPr>
          <w:p w:rsidR="007D4FAB" w:rsidRPr="007D4FAB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7D4FAB">
              <w:rPr>
                <w:kern w:val="2"/>
                <w:sz w:val="22"/>
                <w:szCs w:val="22"/>
              </w:rPr>
              <w:t>2264,0</w:t>
            </w:r>
          </w:p>
        </w:tc>
        <w:tc>
          <w:tcPr>
            <w:tcW w:w="978" w:type="dxa"/>
          </w:tcPr>
          <w:p w:rsidR="007D4FAB" w:rsidRPr="007D4FAB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2154,0</w:t>
            </w:r>
          </w:p>
        </w:tc>
        <w:tc>
          <w:tcPr>
            <w:tcW w:w="1093" w:type="dxa"/>
          </w:tcPr>
          <w:p w:rsidR="007D4FAB" w:rsidRPr="007D4FAB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2084,0</w:t>
            </w:r>
          </w:p>
        </w:tc>
        <w:tc>
          <w:tcPr>
            <w:tcW w:w="972" w:type="dxa"/>
          </w:tcPr>
          <w:p w:rsidR="007D4FAB" w:rsidRPr="007D4FAB" w:rsidRDefault="007D4FAB" w:rsidP="007D4FAB">
            <w:pPr>
              <w:tabs>
                <w:tab w:val="center" w:pos="471"/>
              </w:tabs>
              <w:ind w:right="-57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ab/>
              <w:t>2014,0</w:t>
            </w:r>
          </w:p>
        </w:tc>
      </w:tr>
      <w:tr w:rsidR="007D4FAB" w:rsidRPr="007D4FAB" w:rsidTr="00C81DF1">
        <w:trPr>
          <w:trHeight w:val="349"/>
          <w:tblCellSpacing w:w="5" w:type="nil"/>
          <w:jc w:val="center"/>
        </w:trPr>
        <w:tc>
          <w:tcPr>
            <w:tcW w:w="939" w:type="dxa"/>
            <w:vMerge w:val="restart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роприятие 1.1.2.</w:t>
            </w:r>
          </w:p>
        </w:tc>
        <w:tc>
          <w:tcPr>
            <w:tcW w:w="3911" w:type="dxa"/>
            <w:vMerge w:val="restart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зеленение</w:t>
            </w:r>
          </w:p>
        </w:tc>
        <w:tc>
          <w:tcPr>
            <w:tcW w:w="3706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Всего </w:t>
            </w:r>
          </w:p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2A0D62" w:rsidRDefault="00AE1C7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2A0D62">
              <w:rPr>
                <w:kern w:val="2"/>
                <w:sz w:val="22"/>
                <w:szCs w:val="22"/>
              </w:rPr>
              <w:t>60,7</w:t>
            </w:r>
          </w:p>
        </w:tc>
        <w:tc>
          <w:tcPr>
            <w:tcW w:w="966" w:type="dxa"/>
          </w:tcPr>
          <w:p w:rsidR="007D4FAB" w:rsidRPr="007D4FAB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66" w:type="dxa"/>
          </w:tcPr>
          <w:p w:rsidR="007D4FAB" w:rsidRPr="007D4FAB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54" w:type="dxa"/>
          </w:tcPr>
          <w:p w:rsidR="007D4FAB" w:rsidRPr="007D4FAB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600,0</w:t>
            </w:r>
          </w:p>
        </w:tc>
        <w:tc>
          <w:tcPr>
            <w:tcW w:w="978" w:type="dxa"/>
          </w:tcPr>
          <w:p w:rsidR="007D4FAB" w:rsidRPr="007D4FAB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630,0</w:t>
            </w:r>
          </w:p>
        </w:tc>
        <w:tc>
          <w:tcPr>
            <w:tcW w:w="1093" w:type="dxa"/>
          </w:tcPr>
          <w:p w:rsidR="007D4FAB" w:rsidRPr="007D4FAB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660,0</w:t>
            </w:r>
          </w:p>
        </w:tc>
        <w:tc>
          <w:tcPr>
            <w:tcW w:w="972" w:type="dxa"/>
          </w:tcPr>
          <w:p w:rsidR="007D4FAB" w:rsidRPr="007D4FAB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690,0</w:t>
            </w:r>
          </w:p>
        </w:tc>
      </w:tr>
      <w:tr w:rsidR="007D4FAB" w:rsidRPr="007D4FAB" w:rsidTr="00C81DF1">
        <w:trPr>
          <w:trHeight w:val="273"/>
          <w:tblCellSpacing w:w="5" w:type="nil"/>
          <w:jc w:val="center"/>
        </w:trPr>
        <w:tc>
          <w:tcPr>
            <w:tcW w:w="939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706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66" w:type="dxa"/>
          </w:tcPr>
          <w:p w:rsidR="007D4FAB" w:rsidRPr="002A0D62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7D4FAB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7D4FAB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54" w:type="dxa"/>
          </w:tcPr>
          <w:p w:rsidR="007D4FAB" w:rsidRPr="007D4FAB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8" w:type="dxa"/>
          </w:tcPr>
          <w:p w:rsidR="007D4FAB" w:rsidRPr="007D4FAB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93" w:type="dxa"/>
          </w:tcPr>
          <w:p w:rsidR="007D4FAB" w:rsidRPr="007D4FAB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2" w:type="dxa"/>
          </w:tcPr>
          <w:p w:rsidR="007D4FAB" w:rsidRPr="007D4FAB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7D4FAB" w:rsidRPr="007D4FAB" w:rsidTr="00C81DF1">
        <w:trPr>
          <w:trHeight w:val="920"/>
          <w:tblCellSpacing w:w="5" w:type="nil"/>
          <w:jc w:val="center"/>
        </w:trPr>
        <w:tc>
          <w:tcPr>
            <w:tcW w:w="939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706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966" w:type="dxa"/>
          </w:tcPr>
          <w:p w:rsidR="007D4FAB" w:rsidRPr="002A0D62" w:rsidRDefault="00AE1C7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2A0D62">
              <w:rPr>
                <w:kern w:val="2"/>
                <w:sz w:val="22"/>
                <w:szCs w:val="22"/>
              </w:rPr>
              <w:t>60,7</w:t>
            </w:r>
          </w:p>
        </w:tc>
        <w:tc>
          <w:tcPr>
            <w:tcW w:w="966" w:type="dxa"/>
          </w:tcPr>
          <w:p w:rsidR="007D4FAB" w:rsidRPr="007D4FAB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66" w:type="dxa"/>
          </w:tcPr>
          <w:p w:rsidR="007D4FAB" w:rsidRPr="007D4FAB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54" w:type="dxa"/>
          </w:tcPr>
          <w:p w:rsidR="007D4FAB" w:rsidRPr="007D4FAB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600,0</w:t>
            </w:r>
          </w:p>
        </w:tc>
        <w:tc>
          <w:tcPr>
            <w:tcW w:w="978" w:type="dxa"/>
          </w:tcPr>
          <w:p w:rsidR="007D4FAB" w:rsidRPr="007D4FAB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630,0</w:t>
            </w:r>
          </w:p>
        </w:tc>
        <w:tc>
          <w:tcPr>
            <w:tcW w:w="1093" w:type="dxa"/>
          </w:tcPr>
          <w:p w:rsidR="007D4FAB" w:rsidRPr="007D4FAB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660,0</w:t>
            </w:r>
          </w:p>
        </w:tc>
        <w:tc>
          <w:tcPr>
            <w:tcW w:w="972" w:type="dxa"/>
          </w:tcPr>
          <w:p w:rsidR="007D4FAB" w:rsidRPr="007D4FAB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690,0</w:t>
            </w:r>
          </w:p>
        </w:tc>
      </w:tr>
      <w:tr w:rsidR="007D4FAB" w:rsidRPr="007D4FAB" w:rsidTr="00C81DF1">
        <w:trPr>
          <w:trHeight w:val="483"/>
          <w:tblCellSpacing w:w="5" w:type="nil"/>
          <w:jc w:val="center"/>
        </w:trPr>
        <w:tc>
          <w:tcPr>
            <w:tcW w:w="939" w:type="dxa"/>
            <w:vMerge w:val="restart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роприятие 1.1.3.</w:t>
            </w:r>
          </w:p>
        </w:tc>
        <w:tc>
          <w:tcPr>
            <w:tcW w:w="3911" w:type="dxa"/>
            <w:vMerge w:val="restart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Наружное освещение</w:t>
            </w:r>
          </w:p>
        </w:tc>
        <w:tc>
          <w:tcPr>
            <w:tcW w:w="3706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Всего </w:t>
            </w:r>
          </w:p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2A0D62" w:rsidRDefault="00AE1C7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2A0D62">
              <w:rPr>
                <w:kern w:val="2"/>
                <w:sz w:val="22"/>
                <w:szCs w:val="22"/>
              </w:rPr>
              <w:t>287,9</w:t>
            </w:r>
          </w:p>
        </w:tc>
        <w:tc>
          <w:tcPr>
            <w:tcW w:w="966" w:type="dxa"/>
          </w:tcPr>
          <w:p w:rsidR="007D4FAB" w:rsidRPr="007D4FAB" w:rsidRDefault="00031411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00,0</w:t>
            </w:r>
          </w:p>
        </w:tc>
        <w:tc>
          <w:tcPr>
            <w:tcW w:w="966" w:type="dxa"/>
          </w:tcPr>
          <w:p w:rsidR="007D4FAB" w:rsidRPr="007D4FAB" w:rsidRDefault="00B72F8D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</w:t>
            </w:r>
            <w:r w:rsidR="00031411">
              <w:rPr>
                <w:kern w:val="2"/>
                <w:sz w:val="22"/>
                <w:szCs w:val="22"/>
              </w:rPr>
              <w:t>92,9</w:t>
            </w:r>
          </w:p>
        </w:tc>
        <w:tc>
          <w:tcPr>
            <w:tcW w:w="954" w:type="dxa"/>
          </w:tcPr>
          <w:p w:rsidR="007D4FAB" w:rsidRPr="007D4FAB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670,0</w:t>
            </w:r>
          </w:p>
        </w:tc>
        <w:tc>
          <w:tcPr>
            <w:tcW w:w="978" w:type="dxa"/>
          </w:tcPr>
          <w:p w:rsidR="007D4FAB" w:rsidRPr="007D4FAB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700,0</w:t>
            </w:r>
          </w:p>
        </w:tc>
        <w:tc>
          <w:tcPr>
            <w:tcW w:w="1093" w:type="dxa"/>
          </w:tcPr>
          <w:p w:rsidR="007D4FAB" w:rsidRPr="007D4FAB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740,0</w:t>
            </w:r>
          </w:p>
        </w:tc>
        <w:tc>
          <w:tcPr>
            <w:tcW w:w="972" w:type="dxa"/>
          </w:tcPr>
          <w:p w:rsidR="007D4FAB" w:rsidRPr="007D4FAB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780,0</w:t>
            </w:r>
          </w:p>
        </w:tc>
      </w:tr>
      <w:tr w:rsidR="007D4FAB" w:rsidRPr="007D4FAB" w:rsidTr="00C81DF1">
        <w:trPr>
          <w:trHeight w:val="383"/>
          <w:tblCellSpacing w:w="5" w:type="nil"/>
          <w:jc w:val="center"/>
        </w:trPr>
        <w:tc>
          <w:tcPr>
            <w:tcW w:w="939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706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66" w:type="dxa"/>
          </w:tcPr>
          <w:p w:rsidR="007D4FAB" w:rsidRPr="002A0D62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7D4FAB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7D4FAB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54" w:type="dxa"/>
          </w:tcPr>
          <w:p w:rsidR="007D4FAB" w:rsidRPr="007D4FAB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8" w:type="dxa"/>
          </w:tcPr>
          <w:p w:rsidR="007D4FAB" w:rsidRPr="007D4FAB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93" w:type="dxa"/>
          </w:tcPr>
          <w:p w:rsidR="007D4FAB" w:rsidRPr="007D4FAB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2" w:type="dxa"/>
          </w:tcPr>
          <w:p w:rsidR="007D4FAB" w:rsidRPr="007D4FAB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7D4FAB" w:rsidRPr="007D4FAB" w:rsidTr="00C81DF1">
        <w:trPr>
          <w:trHeight w:val="920"/>
          <w:tblCellSpacing w:w="5" w:type="nil"/>
          <w:jc w:val="center"/>
        </w:trPr>
        <w:tc>
          <w:tcPr>
            <w:tcW w:w="939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706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966" w:type="dxa"/>
          </w:tcPr>
          <w:p w:rsidR="007D4FAB" w:rsidRPr="002A0D62" w:rsidRDefault="00AE1C7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2A0D62">
              <w:rPr>
                <w:kern w:val="2"/>
                <w:sz w:val="22"/>
                <w:szCs w:val="22"/>
              </w:rPr>
              <w:t>287,9</w:t>
            </w:r>
          </w:p>
        </w:tc>
        <w:tc>
          <w:tcPr>
            <w:tcW w:w="966" w:type="dxa"/>
          </w:tcPr>
          <w:p w:rsidR="007D4FAB" w:rsidRPr="007D4FAB" w:rsidRDefault="00031411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0</w:t>
            </w:r>
            <w:r w:rsidR="007D4FAB" w:rsidRPr="007D4F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66" w:type="dxa"/>
          </w:tcPr>
          <w:p w:rsidR="007D4FAB" w:rsidRPr="007D4FAB" w:rsidRDefault="00B72F8D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</w:t>
            </w:r>
            <w:r w:rsidR="00031411">
              <w:rPr>
                <w:kern w:val="2"/>
                <w:sz w:val="22"/>
                <w:szCs w:val="22"/>
              </w:rPr>
              <w:t>92,9</w:t>
            </w:r>
          </w:p>
        </w:tc>
        <w:tc>
          <w:tcPr>
            <w:tcW w:w="954" w:type="dxa"/>
          </w:tcPr>
          <w:p w:rsidR="007D4FAB" w:rsidRPr="007D4FAB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670,0</w:t>
            </w:r>
          </w:p>
        </w:tc>
        <w:tc>
          <w:tcPr>
            <w:tcW w:w="978" w:type="dxa"/>
          </w:tcPr>
          <w:p w:rsidR="007D4FAB" w:rsidRPr="007D4FAB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700,0</w:t>
            </w:r>
          </w:p>
        </w:tc>
        <w:tc>
          <w:tcPr>
            <w:tcW w:w="1093" w:type="dxa"/>
          </w:tcPr>
          <w:p w:rsidR="007D4FAB" w:rsidRPr="007D4FAB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740,0</w:t>
            </w:r>
          </w:p>
        </w:tc>
        <w:tc>
          <w:tcPr>
            <w:tcW w:w="972" w:type="dxa"/>
          </w:tcPr>
          <w:p w:rsidR="007D4FAB" w:rsidRPr="007D4FAB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780,0</w:t>
            </w:r>
          </w:p>
        </w:tc>
      </w:tr>
      <w:tr w:rsidR="007D4FAB" w:rsidRPr="007D4FAB" w:rsidTr="00C81DF1">
        <w:trPr>
          <w:trHeight w:val="482"/>
          <w:tblCellSpacing w:w="5" w:type="nil"/>
          <w:jc w:val="center"/>
        </w:trPr>
        <w:tc>
          <w:tcPr>
            <w:tcW w:w="939" w:type="dxa"/>
            <w:vMerge w:val="restart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роприятие 1.1.4.</w:t>
            </w:r>
          </w:p>
        </w:tc>
        <w:tc>
          <w:tcPr>
            <w:tcW w:w="3911" w:type="dxa"/>
            <w:vMerge w:val="restart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Благоустройство дворовых территорий</w:t>
            </w:r>
          </w:p>
        </w:tc>
        <w:tc>
          <w:tcPr>
            <w:tcW w:w="3706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Всего </w:t>
            </w:r>
          </w:p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2A0D62" w:rsidRDefault="00AE1C7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2A0D62">
              <w:rPr>
                <w:kern w:val="2"/>
                <w:sz w:val="22"/>
                <w:szCs w:val="22"/>
              </w:rPr>
              <w:t>129,7</w:t>
            </w:r>
          </w:p>
        </w:tc>
        <w:tc>
          <w:tcPr>
            <w:tcW w:w="966" w:type="dxa"/>
          </w:tcPr>
          <w:p w:rsidR="007D4FAB" w:rsidRPr="007D4FAB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66" w:type="dxa"/>
          </w:tcPr>
          <w:p w:rsidR="007D4FAB" w:rsidRPr="007D4FAB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54" w:type="dxa"/>
          </w:tcPr>
          <w:p w:rsidR="007D4FAB" w:rsidRPr="007D4FAB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550,0</w:t>
            </w:r>
          </w:p>
        </w:tc>
        <w:tc>
          <w:tcPr>
            <w:tcW w:w="978" w:type="dxa"/>
          </w:tcPr>
          <w:p w:rsidR="007D4FAB" w:rsidRPr="007D4FAB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600,0</w:t>
            </w:r>
          </w:p>
        </w:tc>
        <w:tc>
          <w:tcPr>
            <w:tcW w:w="1093" w:type="dxa"/>
          </w:tcPr>
          <w:p w:rsidR="007D4FAB" w:rsidRPr="007D4FAB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600,0</w:t>
            </w:r>
          </w:p>
        </w:tc>
        <w:tc>
          <w:tcPr>
            <w:tcW w:w="972" w:type="dxa"/>
          </w:tcPr>
          <w:p w:rsidR="007D4FAB" w:rsidRPr="007D4FAB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600,0</w:t>
            </w:r>
          </w:p>
        </w:tc>
      </w:tr>
      <w:tr w:rsidR="007D4FAB" w:rsidRPr="007D4FAB" w:rsidTr="00C81DF1">
        <w:trPr>
          <w:trHeight w:val="253"/>
          <w:tblCellSpacing w:w="5" w:type="nil"/>
          <w:jc w:val="center"/>
        </w:trPr>
        <w:tc>
          <w:tcPr>
            <w:tcW w:w="939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706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66" w:type="dxa"/>
          </w:tcPr>
          <w:p w:rsidR="007D4FAB" w:rsidRPr="002A0D62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7D4FAB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7D4FAB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54" w:type="dxa"/>
          </w:tcPr>
          <w:p w:rsidR="007D4FAB" w:rsidRPr="007D4FAB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8" w:type="dxa"/>
          </w:tcPr>
          <w:p w:rsidR="007D4FAB" w:rsidRPr="007D4FAB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93" w:type="dxa"/>
          </w:tcPr>
          <w:p w:rsidR="007D4FAB" w:rsidRPr="007D4FAB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2" w:type="dxa"/>
          </w:tcPr>
          <w:p w:rsidR="007D4FAB" w:rsidRPr="007D4FAB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7D4FAB" w:rsidRPr="007D4FAB" w:rsidTr="00C81DF1">
        <w:trPr>
          <w:trHeight w:val="920"/>
          <w:tblCellSpacing w:w="5" w:type="nil"/>
          <w:jc w:val="center"/>
        </w:trPr>
        <w:tc>
          <w:tcPr>
            <w:tcW w:w="939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706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966" w:type="dxa"/>
          </w:tcPr>
          <w:p w:rsidR="007D4FAB" w:rsidRPr="002A0D62" w:rsidRDefault="00AE1C7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2A0D62">
              <w:rPr>
                <w:kern w:val="2"/>
                <w:sz w:val="22"/>
                <w:szCs w:val="22"/>
              </w:rPr>
              <w:t>129,7</w:t>
            </w:r>
          </w:p>
        </w:tc>
        <w:tc>
          <w:tcPr>
            <w:tcW w:w="966" w:type="dxa"/>
          </w:tcPr>
          <w:p w:rsidR="007D4FAB" w:rsidRPr="007D4FAB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66" w:type="dxa"/>
          </w:tcPr>
          <w:p w:rsidR="007D4FAB" w:rsidRPr="007D4FAB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54" w:type="dxa"/>
          </w:tcPr>
          <w:p w:rsidR="007D4FAB" w:rsidRPr="007D4FAB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550,0</w:t>
            </w:r>
          </w:p>
        </w:tc>
        <w:tc>
          <w:tcPr>
            <w:tcW w:w="978" w:type="dxa"/>
          </w:tcPr>
          <w:p w:rsidR="007D4FAB" w:rsidRPr="007D4FAB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600,0</w:t>
            </w:r>
          </w:p>
        </w:tc>
        <w:tc>
          <w:tcPr>
            <w:tcW w:w="1093" w:type="dxa"/>
          </w:tcPr>
          <w:p w:rsidR="007D4FAB" w:rsidRPr="007D4FAB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600,0</w:t>
            </w:r>
          </w:p>
        </w:tc>
        <w:tc>
          <w:tcPr>
            <w:tcW w:w="972" w:type="dxa"/>
          </w:tcPr>
          <w:p w:rsidR="007D4FAB" w:rsidRPr="007D4FAB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600,0</w:t>
            </w:r>
          </w:p>
        </w:tc>
      </w:tr>
      <w:tr w:rsidR="007D4FAB" w:rsidRPr="007D4FAB" w:rsidTr="00C81DF1">
        <w:trPr>
          <w:trHeight w:val="437"/>
          <w:tblCellSpacing w:w="5" w:type="nil"/>
          <w:jc w:val="center"/>
        </w:trPr>
        <w:tc>
          <w:tcPr>
            <w:tcW w:w="939" w:type="dxa"/>
            <w:vMerge w:val="restart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роприятие 1.1.5.</w:t>
            </w:r>
          </w:p>
        </w:tc>
        <w:tc>
          <w:tcPr>
            <w:tcW w:w="3911" w:type="dxa"/>
            <w:vMerge w:val="restart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рганизация и содержание мест захоронения</w:t>
            </w:r>
          </w:p>
        </w:tc>
        <w:tc>
          <w:tcPr>
            <w:tcW w:w="3706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Всего </w:t>
            </w:r>
          </w:p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2A0D62" w:rsidRDefault="00AE1C7B" w:rsidP="00F926CE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2A0D62">
              <w:rPr>
                <w:kern w:val="2"/>
                <w:sz w:val="22"/>
                <w:szCs w:val="22"/>
              </w:rPr>
              <w:t>49,6</w:t>
            </w:r>
          </w:p>
        </w:tc>
        <w:tc>
          <w:tcPr>
            <w:tcW w:w="966" w:type="dxa"/>
          </w:tcPr>
          <w:p w:rsidR="007D4FAB" w:rsidRPr="007D4FAB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66" w:type="dxa"/>
          </w:tcPr>
          <w:p w:rsidR="007D4FAB" w:rsidRPr="007D4FAB" w:rsidRDefault="00B72F8D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</w:t>
            </w:r>
            <w:r w:rsidR="007D4FAB" w:rsidRPr="007D4F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54" w:type="dxa"/>
          </w:tcPr>
          <w:p w:rsidR="007D4FAB" w:rsidRPr="007D4FAB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200,0</w:t>
            </w:r>
          </w:p>
        </w:tc>
        <w:tc>
          <w:tcPr>
            <w:tcW w:w="978" w:type="dxa"/>
          </w:tcPr>
          <w:p w:rsidR="007D4FAB" w:rsidRPr="007D4FAB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200,0</w:t>
            </w:r>
          </w:p>
        </w:tc>
        <w:tc>
          <w:tcPr>
            <w:tcW w:w="1093" w:type="dxa"/>
          </w:tcPr>
          <w:p w:rsidR="007D4FAB" w:rsidRPr="007D4FAB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200,0</w:t>
            </w:r>
          </w:p>
        </w:tc>
        <w:tc>
          <w:tcPr>
            <w:tcW w:w="972" w:type="dxa"/>
          </w:tcPr>
          <w:p w:rsidR="007D4FAB" w:rsidRPr="007D4FAB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200,0</w:t>
            </w:r>
          </w:p>
        </w:tc>
      </w:tr>
      <w:tr w:rsidR="007D4FAB" w:rsidRPr="007D4FAB" w:rsidTr="00C81DF1">
        <w:trPr>
          <w:trHeight w:val="293"/>
          <w:tblCellSpacing w:w="5" w:type="nil"/>
          <w:jc w:val="center"/>
        </w:trPr>
        <w:tc>
          <w:tcPr>
            <w:tcW w:w="939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706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66" w:type="dxa"/>
          </w:tcPr>
          <w:p w:rsidR="007D4FAB" w:rsidRPr="002A0D62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7D4FAB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7D4FAB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54" w:type="dxa"/>
          </w:tcPr>
          <w:p w:rsidR="007D4FAB" w:rsidRPr="007D4FAB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8" w:type="dxa"/>
          </w:tcPr>
          <w:p w:rsidR="007D4FAB" w:rsidRPr="007D4FAB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93" w:type="dxa"/>
          </w:tcPr>
          <w:p w:rsidR="007D4FAB" w:rsidRPr="007D4FAB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2" w:type="dxa"/>
          </w:tcPr>
          <w:p w:rsidR="007D4FAB" w:rsidRPr="007D4FAB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7D4FAB" w:rsidRPr="007D4FAB" w:rsidTr="00C81DF1">
        <w:trPr>
          <w:trHeight w:val="920"/>
          <w:tblCellSpacing w:w="5" w:type="nil"/>
          <w:jc w:val="center"/>
        </w:trPr>
        <w:tc>
          <w:tcPr>
            <w:tcW w:w="939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706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966" w:type="dxa"/>
          </w:tcPr>
          <w:p w:rsidR="007D4FAB" w:rsidRPr="002A0D62" w:rsidRDefault="00AE1C7B" w:rsidP="00F926CE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2A0D62">
              <w:rPr>
                <w:kern w:val="2"/>
                <w:sz w:val="22"/>
                <w:szCs w:val="22"/>
              </w:rPr>
              <w:t>49,6</w:t>
            </w:r>
          </w:p>
        </w:tc>
        <w:tc>
          <w:tcPr>
            <w:tcW w:w="966" w:type="dxa"/>
          </w:tcPr>
          <w:p w:rsidR="007D4FAB" w:rsidRPr="007D4FAB" w:rsidRDefault="007D4FAB" w:rsidP="00031411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66" w:type="dxa"/>
          </w:tcPr>
          <w:p w:rsidR="007D4FAB" w:rsidRPr="007D4FAB" w:rsidRDefault="00B72F8D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</w:t>
            </w:r>
            <w:r w:rsidR="007D4FAB" w:rsidRPr="007D4F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54" w:type="dxa"/>
          </w:tcPr>
          <w:p w:rsidR="007D4FAB" w:rsidRPr="007D4FAB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200,0</w:t>
            </w:r>
          </w:p>
        </w:tc>
        <w:tc>
          <w:tcPr>
            <w:tcW w:w="978" w:type="dxa"/>
          </w:tcPr>
          <w:p w:rsidR="007D4FAB" w:rsidRPr="007D4FAB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200,0</w:t>
            </w:r>
          </w:p>
        </w:tc>
        <w:tc>
          <w:tcPr>
            <w:tcW w:w="1093" w:type="dxa"/>
          </w:tcPr>
          <w:p w:rsidR="007D4FAB" w:rsidRPr="007D4FAB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200,0</w:t>
            </w:r>
          </w:p>
        </w:tc>
        <w:tc>
          <w:tcPr>
            <w:tcW w:w="972" w:type="dxa"/>
          </w:tcPr>
          <w:p w:rsidR="007D4FAB" w:rsidRPr="007D4FAB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200,0</w:t>
            </w:r>
          </w:p>
        </w:tc>
      </w:tr>
      <w:tr w:rsidR="007D4FAB" w:rsidRPr="007D4FAB" w:rsidTr="00C81DF1">
        <w:trPr>
          <w:trHeight w:val="473"/>
          <w:tblCellSpacing w:w="5" w:type="nil"/>
          <w:jc w:val="center"/>
        </w:trPr>
        <w:tc>
          <w:tcPr>
            <w:tcW w:w="939" w:type="dxa"/>
            <w:vMerge w:val="restart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сновное меропри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lastRenderedPageBreak/>
              <w:t>ятие 1.2.</w:t>
            </w:r>
          </w:p>
        </w:tc>
        <w:tc>
          <w:tcPr>
            <w:tcW w:w="3911" w:type="dxa"/>
            <w:vMerge w:val="restart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lastRenderedPageBreak/>
              <w:t xml:space="preserve">Благоустройство парков и скверов Пригородного сельского поселения </w:t>
            </w:r>
            <w:proofErr w:type="spellStart"/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Калачеевского</w:t>
            </w:r>
            <w:proofErr w:type="spellEnd"/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муниципального района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lastRenderedPageBreak/>
              <w:t>Воронежской области</w:t>
            </w:r>
          </w:p>
        </w:tc>
        <w:tc>
          <w:tcPr>
            <w:tcW w:w="3706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lastRenderedPageBreak/>
              <w:t xml:space="preserve">Всего </w:t>
            </w:r>
          </w:p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D9010A" w:rsidRDefault="002A0D62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8509,2</w:t>
            </w:r>
          </w:p>
        </w:tc>
        <w:tc>
          <w:tcPr>
            <w:tcW w:w="966" w:type="dxa"/>
          </w:tcPr>
          <w:p w:rsidR="007D4FAB" w:rsidRPr="007D4FAB" w:rsidRDefault="00031411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375</w:t>
            </w:r>
            <w:r w:rsidR="007D4FAB"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,0</w:t>
            </w:r>
          </w:p>
        </w:tc>
        <w:tc>
          <w:tcPr>
            <w:tcW w:w="966" w:type="dxa"/>
          </w:tcPr>
          <w:p w:rsidR="007D4FAB" w:rsidRPr="007D4FAB" w:rsidRDefault="00B72F8D" w:rsidP="007D4FAB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10</w:t>
            </w:r>
            <w:r w:rsidR="007D4FAB"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954" w:type="dxa"/>
          </w:tcPr>
          <w:p w:rsidR="007D4FAB" w:rsidRPr="007D4FAB" w:rsidRDefault="007D4FAB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352,2</w:t>
            </w:r>
          </w:p>
        </w:tc>
        <w:tc>
          <w:tcPr>
            <w:tcW w:w="978" w:type="dxa"/>
          </w:tcPr>
          <w:p w:rsidR="007D4FAB" w:rsidRPr="007D4FAB" w:rsidRDefault="007D4FAB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93" w:type="dxa"/>
          </w:tcPr>
          <w:p w:rsidR="007D4FAB" w:rsidRPr="007D4FAB" w:rsidRDefault="007D4FAB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72" w:type="dxa"/>
          </w:tcPr>
          <w:p w:rsidR="007D4FAB" w:rsidRPr="007D4FAB" w:rsidRDefault="007D4FAB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0</w:t>
            </w:r>
          </w:p>
        </w:tc>
      </w:tr>
      <w:tr w:rsidR="007D4FAB" w:rsidRPr="007D4FAB" w:rsidTr="00C81DF1">
        <w:trPr>
          <w:trHeight w:val="351"/>
          <w:tblCellSpacing w:w="5" w:type="nil"/>
          <w:jc w:val="center"/>
        </w:trPr>
        <w:tc>
          <w:tcPr>
            <w:tcW w:w="939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706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66" w:type="dxa"/>
          </w:tcPr>
          <w:p w:rsidR="007D4FAB" w:rsidRPr="00D9010A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7D4FAB" w:rsidRDefault="007D4FAB" w:rsidP="007D4FAB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54" w:type="dxa"/>
          </w:tcPr>
          <w:p w:rsidR="007D4FAB" w:rsidRPr="007D4FAB" w:rsidRDefault="007D4FAB" w:rsidP="007D4FAB">
            <w:pPr>
              <w:ind w:left="-57" w:right="-57"/>
              <w:jc w:val="center"/>
              <w:rPr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978" w:type="dxa"/>
          </w:tcPr>
          <w:p w:rsidR="007D4FAB" w:rsidRPr="007D4FAB" w:rsidRDefault="007D4FAB" w:rsidP="007D4FAB">
            <w:pPr>
              <w:ind w:left="-57" w:right="-57"/>
              <w:jc w:val="center"/>
              <w:rPr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1093" w:type="dxa"/>
          </w:tcPr>
          <w:p w:rsidR="007D4FAB" w:rsidRPr="007D4FAB" w:rsidRDefault="007D4FAB" w:rsidP="007D4FAB">
            <w:pPr>
              <w:ind w:left="-57" w:right="-57"/>
              <w:jc w:val="center"/>
              <w:rPr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972" w:type="dxa"/>
          </w:tcPr>
          <w:p w:rsidR="007D4FAB" w:rsidRPr="007D4FAB" w:rsidRDefault="007D4FAB" w:rsidP="007D4FAB">
            <w:pPr>
              <w:ind w:left="-57" w:right="-57"/>
              <w:jc w:val="center"/>
              <w:rPr>
                <w:color w:val="FF0000"/>
                <w:kern w:val="2"/>
                <w:sz w:val="22"/>
                <w:szCs w:val="22"/>
              </w:rPr>
            </w:pPr>
          </w:p>
        </w:tc>
      </w:tr>
      <w:tr w:rsidR="007D4FAB" w:rsidRPr="007D4FAB" w:rsidTr="00C81DF1">
        <w:trPr>
          <w:trHeight w:val="920"/>
          <w:tblCellSpacing w:w="5" w:type="nil"/>
          <w:jc w:val="center"/>
        </w:trPr>
        <w:tc>
          <w:tcPr>
            <w:tcW w:w="939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706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966" w:type="dxa"/>
          </w:tcPr>
          <w:p w:rsidR="007D4FAB" w:rsidRPr="00D9010A" w:rsidRDefault="002A0D62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8509,2</w:t>
            </w:r>
          </w:p>
        </w:tc>
        <w:tc>
          <w:tcPr>
            <w:tcW w:w="966" w:type="dxa"/>
          </w:tcPr>
          <w:p w:rsidR="007D4FAB" w:rsidRPr="007D4FAB" w:rsidRDefault="00031411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375,0</w:t>
            </w:r>
          </w:p>
        </w:tc>
        <w:tc>
          <w:tcPr>
            <w:tcW w:w="966" w:type="dxa"/>
          </w:tcPr>
          <w:p w:rsidR="007D4FAB" w:rsidRPr="007D4FAB" w:rsidRDefault="00B72F8D" w:rsidP="007D4FAB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10</w:t>
            </w:r>
            <w:r w:rsidR="007D4FAB"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954" w:type="dxa"/>
          </w:tcPr>
          <w:p w:rsidR="007D4FAB" w:rsidRPr="007D4FAB" w:rsidRDefault="007D4FAB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352,2</w:t>
            </w:r>
          </w:p>
        </w:tc>
        <w:tc>
          <w:tcPr>
            <w:tcW w:w="978" w:type="dxa"/>
          </w:tcPr>
          <w:p w:rsidR="007D4FAB" w:rsidRPr="007D4FAB" w:rsidRDefault="007D4FAB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93" w:type="dxa"/>
          </w:tcPr>
          <w:p w:rsidR="007D4FAB" w:rsidRPr="007D4FAB" w:rsidRDefault="007D4FAB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72" w:type="dxa"/>
          </w:tcPr>
          <w:p w:rsidR="007D4FAB" w:rsidRPr="007D4FAB" w:rsidRDefault="007D4FAB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0</w:t>
            </w:r>
          </w:p>
        </w:tc>
      </w:tr>
      <w:tr w:rsidR="007D4FAB" w:rsidRPr="007D4FAB" w:rsidTr="00C81DF1">
        <w:trPr>
          <w:trHeight w:val="354"/>
          <w:tblCellSpacing w:w="5" w:type="nil"/>
          <w:jc w:val="center"/>
        </w:trPr>
        <w:tc>
          <w:tcPr>
            <w:tcW w:w="939" w:type="dxa"/>
            <w:vMerge w:val="restart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lastRenderedPageBreak/>
              <w:t>Мероприятие 1.2.1.</w:t>
            </w:r>
          </w:p>
        </w:tc>
        <w:tc>
          <w:tcPr>
            <w:tcW w:w="3911" w:type="dxa"/>
            <w:vMerge w:val="restart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sz w:val="22"/>
                <w:szCs w:val="22"/>
              </w:rPr>
              <w:t>Обустройство сквера на территории поселка Пригородный</w:t>
            </w:r>
          </w:p>
        </w:tc>
        <w:tc>
          <w:tcPr>
            <w:tcW w:w="3706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Всего </w:t>
            </w:r>
          </w:p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D9010A" w:rsidRDefault="002A0D62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8468,8</w:t>
            </w:r>
          </w:p>
        </w:tc>
        <w:tc>
          <w:tcPr>
            <w:tcW w:w="966" w:type="dxa"/>
          </w:tcPr>
          <w:p w:rsidR="007D4FAB" w:rsidRPr="007D4FAB" w:rsidRDefault="00031411" w:rsidP="0003141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</w:t>
            </w:r>
            <w:r w:rsidR="007D4FAB"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,0</w:t>
            </w:r>
          </w:p>
        </w:tc>
        <w:tc>
          <w:tcPr>
            <w:tcW w:w="966" w:type="dxa"/>
          </w:tcPr>
          <w:p w:rsidR="007D4FAB" w:rsidRPr="007D4FAB" w:rsidRDefault="00031411" w:rsidP="00031411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</w:t>
            </w:r>
            <w:r w:rsidR="007D4FAB"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,0</w:t>
            </w:r>
          </w:p>
        </w:tc>
        <w:tc>
          <w:tcPr>
            <w:tcW w:w="954" w:type="dxa"/>
          </w:tcPr>
          <w:p w:rsidR="007D4FAB" w:rsidRPr="007D4FAB" w:rsidRDefault="007D4FAB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252,2</w:t>
            </w:r>
          </w:p>
        </w:tc>
        <w:tc>
          <w:tcPr>
            <w:tcW w:w="978" w:type="dxa"/>
          </w:tcPr>
          <w:p w:rsidR="007D4FAB" w:rsidRPr="007D4FAB" w:rsidRDefault="007D4FAB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93" w:type="dxa"/>
          </w:tcPr>
          <w:p w:rsidR="007D4FAB" w:rsidRPr="007D4FAB" w:rsidRDefault="007D4FAB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72" w:type="dxa"/>
          </w:tcPr>
          <w:p w:rsidR="007D4FAB" w:rsidRPr="007D4FAB" w:rsidRDefault="007D4FAB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0</w:t>
            </w:r>
          </w:p>
        </w:tc>
      </w:tr>
      <w:tr w:rsidR="007D4FAB" w:rsidRPr="007D4FAB" w:rsidTr="00C81DF1">
        <w:trPr>
          <w:trHeight w:val="362"/>
          <w:tblCellSpacing w:w="5" w:type="nil"/>
          <w:jc w:val="center"/>
        </w:trPr>
        <w:tc>
          <w:tcPr>
            <w:tcW w:w="939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06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66" w:type="dxa"/>
          </w:tcPr>
          <w:p w:rsidR="007D4FAB" w:rsidRPr="00D9010A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7D4FAB" w:rsidRDefault="007D4FAB" w:rsidP="007D4FAB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54" w:type="dxa"/>
          </w:tcPr>
          <w:p w:rsidR="007D4FAB" w:rsidRPr="007D4FAB" w:rsidRDefault="007D4FAB" w:rsidP="007D4FAB">
            <w:pPr>
              <w:ind w:left="-57" w:right="-57"/>
              <w:jc w:val="center"/>
              <w:rPr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978" w:type="dxa"/>
          </w:tcPr>
          <w:p w:rsidR="007D4FAB" w:rsidRPr="007D4FAB" w:rsidRDefault="007D4FAB" w:rsidP="007D4FAB">
            <w:pPr>
              <w:ind w:left="-57" w:right="-57"/>
              <w:jc w:val="center"/>
              <w:rPr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1093" w:type="dxa"/>
          </w:tcPr>
          <w:p w:rsidR="007D4FAB" w:rsidRPr="007D4FAB" w:rsidRDefault="007D4FAB" w:rsidP="007D4FAB">
            <w:pPr>
              <w:ind w:left="-57" w:right="-57"/>
              <w:jc w:val="center"/>
              <w:rPr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972" w:type="dxa"/>
          </w:tcPr>
          <w:p w:rsidR="007D4FAB" w:rsidRPr="007D4FAB" w:rsidRDefault="007D4FAB" w:rsidP="007D4FAB">
            <w:pPr>
              <w:ind w:left="-57" w:right="-57"/>
              <w:jc w:val="center"/>
              <w:rPr>
                <w:color w:val="FF0000"/>
                <w:kern w:val="2"/>
                <w:sz w:val="22"/>
                <w:szCs w:val="22"/>
              </w:rPr>
            </w:pPr>
          </w:p>
        </w:tc>
      </w:tr>
      <w:tr w:rsidR="007D4FAB" w:rsidRPr="007D4FAB" w:rsidTr="00C81DF1">
        <w:trPr>
          <w:trHeight w:val="920"/>
          <w:tblCellSpacing w:w="5" w:type="nil"/>
          <w:jc w:val="center"/>
        </w:trPr>
        <w:tc>
          <w:tcPr>
            <w:tcW w:w="939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06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966" w:type="dxa"/>
          </w:tcPr>
          <w:p w:rsidR="007D4FAB" w:rsidRPr="00D9010A" w:rsidRDefault="002A0D62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8468,8</w:t>
            </w:r>
          </w:p>
        </w:tc>
        <w:tc>
          <w:tcPr>
            <w:tcW w:w="966" w:type="dxa"/>
          </w:tcPr>
          <w:p w:rsidR="007D4FAB" w:rsidRPr="007D4FAB" w:rsidRDefault="00031411" w:rsidP="0003141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</w:t>
            </w:r>
            <w:r w:rsidR="007D4FAB"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,0</w:t>
            </w:r>
          </w:p>
        </w:tc>
        <w:tc>
          <w:tcPr>
            <w:tcW w:w="966" w:type="dxa"/>
          </w:tcPr>
          <w:p w:rsidR="007D4FAB" w:rsidRPr="007D4FAB" w:rsidRDefault="00031411" w:rsidP="007D4FAB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</w:t>
            </w:r>
            <w:r w:rsidR="007D4FAB"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,0</w:t>
            </w:r>
          </w:p>
        </w:tc>
        <w:tc>
          <w:tcPr>
            <w:tcW w:w="954" w:type="dxa"/>
          </w:tcPr>
          <w:p w:rsidR="007D4FAB" w:rsidRPr="007D4FAB" w:rsidRDefault="007D4FAB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252,2</w:t>
            </w:r>
          </w:p>
        </w:tc>
        <w:tc>
          <w:tcPr>
            <w:tcW w:w="978" w:type="dxa"/>
          </w:tcPr>
          <w:p w:rsidR="007D4FAB" w:rsidRPr="007D4FAB" w:rsidRDefault="007D4FAB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93" w:type="dxa"/>
          </w:tcPr>
          <w:p w:rsidR="007D4FAB" w:rsidRPr="007D4FAB" w:rsidRDefault="007D4FAB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72" w:type="dxa"/>
          </w:tcPr>
          <w:p w:rsidR="007D4FAB" w:rsidRPr="007D4FAB" w:rsidRDefault="007D4FAB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0</w:t>
            </w:r>
          </w:p>
        </w:tc>
      </w:tr>
      <w:tr w:rsidR="007D4FAB" w:rsidRPr="007D4FAB" w:rsidTr="00C81DF1">
        <w:trPr>
          <w:trHeight w:val="491"/>
          <w:tblCellSpacing w:w="5" w:type="nil"/>
          <w:jc w:val="center"/>
        </w:trPr>
        <w:tc>
          <w:tcPr>
            <w:tcW w:w="939" w:type="dxa"/>
            <w:vMerge w:val="restart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роприятие 1.2.2.</w:t>
            </w:r>
          </w:p>
        </w:tc>
        <w:tc>
          <w:tcPr>
            <w:tcW w:w="3911" w:type="dxa"/>
            <w:vMerge w:val="restart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sz w:val="22"/>
                <w:szCs w:val="22"/>
              </w:rPr>
              <w:t>Благоустройство парка на территории поселка Черноземный</w:t>
            </w:r>
          </w:p>
        </w:tc>
        <w:tc>
          <w:tcPr>
            <w:tcW w:w="3706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Всего </w:t>
            </w:r>
          </w:p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D9010A" w:rsidRDefault="002A0D62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40,4</w:t>
            </w:r>
          </w:p>
        </w:tc>
        <w:tc>
          <w:tcPr>
            <w:tcW w:w="966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375,0</w:t>
            </w:r>
          </w:p>
        </w:tc>
        <w:tc>
          <w:tcPr>
            <w:tcW w:w="966" w:type="dxa"/>
          </w:tcPr>
          <w:p w:rsidR="007D4FAB" w:rsidRPr="007D4FAB" w:rsidRDefault="00031411" w:rsidP="007D4FAB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</w:t>
            </w:r>
            <w:r w:rsidR="007D4FAB"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,0</w:t>
            </w:r>
          </w:p>
        </w:tc>
        <w:tc>
          <w:tcPr>
            <w:tcW w:w="954" w:type="dxa"/>
          </w:tcPr>
          <w:p w:rsidR="007D4FAB" w:rsidRPr="007D4FAB" w:rsidRDefault="007D4FAB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100,0</w:t>
            </w:r>
          </w:p>
        </w:tc>
        <w:tc>
          <w:tcPr>
            <w:tcW w:w="978" w:type="dxa"/>
          </w:tcPr>
          <w:p w:rsidR="007D4FAB" w:rsidRPr="007D4FAB" w:rsidRDefault="007D4FAB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93" w:type="dxa"/>
          </w:tcPr>
          <w:p w:rsidR="007D4FAB" w:rsidRPr="007D4FAB" w:rsidRDefault="007D4FAB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72" w:type="dxa"/>
          </w:tcPr>
          <w:p w:rsidR="007D4FAB" w:rsidRPr="007D4FAB" w:rsidRDefault="007D4FAB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0</w:t>
            </w:r>
          </w:p>
        </w:tc>
      </w:tr>
      <w:tr w:rsidR="007D4FAB" w:rsidRPr="007D4FAB" w:rsidTr="00C81DF1">
        <w:trPr>
          <w:trHeight w:val="333"/>
          <w:tblCellSpacing w:w="5" w:type="nil"/>
          <w:jc w:val="center"/>
        </w:trPr>
        <w:tc>
          <w:tcPr>
            <w:tcW w:w="939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06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66" w:type="dxa"/>
          </w:tcPr>
          <w:p w:rsidR="007D4FAB" w:rsidRPr="00D9010A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7D4FAB" w:rsidRDefault="007D4FAB" w:rsidP="007D4FAB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54" w:type="dxa"/>
          </w:tcPr>
          <w:p w:rsidR="007D4FAB" w:rsidRPr="007D4FAB" w:rsidRDefault="007D4FAB" w:rsidP="007D4FAB">
            <w:pPr>
              <w:ind w:left="-57" w:right="-57"/>
              <w:jc w:val="center"/>
              <w:rPr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978" w:type="dxa"/>
          </w:tcPr>
          <w:p w:rsidR="007D4FAB" w:rsidRPr="007D4FAB" w:rsidRDefault="007D4FAB" w:rsidP="007D4FAB">
            <w:pPr>
              <w:ind w:left="-57" w:right="-57"/>
              <w:jc w:val="center"/>
              <w:rPr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1093" w:type="dxa"/>
          </w:tcPr>
          <w:p w:rsidR="007D4FAB" w:rsidRPr="007D4FAB" w:rsidRDefault="007D4FAB" w:rsidP="007D4FAB">
            <w:pPr>
              <w:ind w:left="-57" w:right="-57"/>
              <w:jc w:val="center"/>
              <w:rPr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972" w:type="dxa"/>
          </w:tcPr>
          <w:p w:rsidR="007D4FAB" w:rsidRPr="007D4FAB" w:rsidRDefault="007D4FAB" w:rsidP="007D4FAB">
            <w:pPr>
              <w:ind w:left="-57" w:right="-57"/>
              <w:jc w:val="center"/>
              <w:rPr>
                <w:color w:val="FF0000"/>
                <w:kern w:val="2"/>
                <w:sz w:val="22"/>
                <w:szCs w:val="22"/>
              </w:rPr>
            </w:pPr>
          </w:p>
        </w:tc>
      </w:tr>
      <w:tr w:rsidR="007D4FAB" w:rsidRPr="007D4FAB" w:rsidTr="00C81DF1">
        <w:trPr>
          <w:trHeight w:val="920"/>
          <w:tblCellSpacing w:w="5" w:type="nil"/>
          <w:jc w:val="center"/>
        </w:trPr>
        <w:tc>
          <w:tcPr>
            <w:tcW w:w="939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06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966" w:type="dxa"/>
          </w:tcPr>
          <w:p w:rsidR="007D4FAB" w:rsidRPr="00D9010A" w:rsidRDefault="002A0D62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40,4</w:t>
            </w:r>
          </w:p>
        </w:tc>
        <w:tc>
          <w:tcPr>
            <w:tcW w:w="966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375,0</w:t>
            </w:r>
          </w:p>
        </w:tc>
        <w:tc>
          <w:tcPr>
            <w:tcW w:w="966" w:type="dxa"/>
          </w:tcPr>
          <w:p w:rsidR="007D4FAB" w:rsidRPr="007D4FAB" w:rsidRDefault="00031411" w:rsidP="007D4FAB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</w:t>
            </w:r>
            <w:r w:rsidR="007D4FAB"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,0</w:t>
            </w:r>
          </w:p>
        </w:tc>
        <w:tc>
          <w:tcPr>
            <w:tcW w:w="954" w:type="dxa"/>
          </w:tcPr>
          <w:p w:rsidR="007D4FAB" w:rsidRPr="007D4FAB" w:rsidRDefault="007D4FAB" w:rsidP="007D4FAB">
            <w:pPr>
              <w:ind w:left="-57" w:right="-57"/>
              <w:jc w:val="center"/>
              <w:rPr>
                <w:color w:val="FF0000"/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100,0</w:t>
            </w:r>
          </w:p>
        </w:tc>
        <w:tc>
          <w:tcPr>
            <w:tcW w:w="978" w:type="dxa"/>
          </w:tcPr>
          <w:p w:rsidR="007D4FAB" w:rsidRPr="007D4FAB" w:rsidRDefault="007D4FAB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93" w:type="dxa"/>
          </w:tcPr>
          <w:p w:rsidR="007D4FAB" w:rsidRPr="007D4FAB" w:rsidRDefault="007D4FAB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72" w:type="dxa"/>
          </w:tcPr>
          <w:p w:rsidR="007D4FAB" w:rsidRPr="007D4FAB" w:rsidRDefault="007D4FAB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0</w:t>
            </w:r>
          </w:p>
        </w:tc>
      </w:tr>
      <w:tr w:rsidR="00B72F8D" w:rsidRPr="007D4FAB" w:rsidTr="00B72F8D">
        <w:trPr>
          <w:trHeight w:val="549"/>
          <w:tblCellSpacing w:w="5" w:type="nil"/>
          <w:jc w:val="center"/>
        </w:trPr>
        <w:tc>
          <w:tcPr>
            <w:tcW w:w="939" w:type="dxa"/>
            <w:vMerge w:val="restart"/>
          </w:tcPr>
          <w:p w:rsidR="00B72F8D" w:rsidRPr="007D4FAB" w:rsidRDefault="00B72F8D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роприятие 1.2.3.</w:t>
            </w:r>
          </w:p>
        </w:tc>
        <w:tc>
          <w:tcPr>
            <w:tcW w:w="3911" w:type="dxa"/>
            <w:vMerge w:val="restart"/>
          </w:tcPr>
          <w:p w:rsidR="00B72F8D" w:rsidRPr="007D4FAB" w:rsidRDefault="00B72F8D" w:rsidP="00B72F8D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лагоустройство мест массового отдыха</w:t>
            </w:r>
            <w:r w:rsidRPr="007D4FAB">
              <w:rPr>
                <w:rFonts w:ascii="Times New Roman" w:hAnsi="Times New Roman" w:cs="Times New Roman"/>
                <w:sz w:val="22"/>
                <w:szCs w:val="22"/>
              </w:rPr>
              <w:t xml:space="preserve"> на территори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аселенных пунктов</w:t>
            </w:r>
          </w:p>
        </w:tc>
        <w:tc>
          <w:tcPr>
            <w:tcW w:w="3706" w:type="dxa"/>
          </w:tcPr>
          <w:p w:rsidR="00B72F8D" w:rsidRPr="007D4FAB" w:rsidRDefault="00B72F8D" w:rsidP="004F6E4E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Всего </w:t>
            </w:r>
          </w:p>
          <w:p w:rsidR="00B72F8D" w:rsidRPr="007D4FAB" w:rsidRDefault="00B72F8D" w:rsidP="004F6E4E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B72F8D" w:rsidRDefault="00B72F8D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</w:t>
            </w:r>
          </w:p>
        </w:tc>
        <w:tc>
          <w:tcPr>
            <w:tcW w:w="966" w:type="dxa"/>
          </w:tcPr>
          <w:p w:rsidR="00B72F8D" w:rsidRPr="007D4FAB" w:rsidRDefault="00B72F8D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B72F8D" w:rsidRDefault="00B72F8D" w:rsidP="007D4FAB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100,0</w:t>
            </w:r>
          </w:p>
        </w:tc>
        <w:tc>
          <w:tcPr>
            <w:tcW w:w="954" w:type="dxa"/>
          </w:tcPr>
          <w:p w:rsidR="00B72F8D" w:rsidRPr="007D4FAB" w:rsidRDefault="00B72F8D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8" w:type="dxa"/>
          </w:tcPr>
          <w:p w:rsidR="00B72F8D" w:rsidRPr="007D4FAB" w:rsidRDefault="00B72F8D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93" w:type="dxa"/>
          </w:tcPr>
          <w:p w:rsidR="00B72F8D" w:rsidRPr="007D4FAB" w:rsidRDefault="00B72F8D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2" w:type="dxa"/>
          </w:tcPr>
          <w:p w:rsidR="00B72F8D" w:rsidRPr="007D4FAB" w:rsidRDefault="00B72F8D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B72F8D" w:rsidRPr="007D4FAB" w:rsidTr="00B72F8D">
        <w:trPr>
          <w:trHeight w:val="335"/>
          <w:tblCellSpacing w:w="5" w:type="nil"/>
          <w:jc w:val="center"/>
        </w:trPr>
        <w:tc>
          <w:tcPr>
            <w:tcW w:w="939" w:type="dxa"/>
            <w:vMerge/>
          </w:tcPr>
          <w:p w:rsidR="00B72F8D" w:rsidRPr="007D4FAB" w:rsidRDefault="00B72F8D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/>
          </w:tcPr>
          <w:p w:rsidR="00B72F8D" w:rsidRPr="007D4FAB" w:rsidRDefault="00B72F8D" w:rsidP="007D4FAB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06" w:type="dxa"/>
          </w:tcPr>
          <w:p w:rsidR="00B72F8D" w:rsidRPr="007D4FAB" w:rsidRDefault="00B72F8D" w:rsidP="004F6E4E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66" w:type="dxa"/>
          </w:tcPr>
          <w:p w:rsidR="00B72F8D" w:rsidRDefault="00B72F8D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B72F8D" w:rsidRPr="007D4FAB" w:rsidRDefault="00B72F8D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B72F8D" w:rsidRDefault="00B72F8D" w:rsidP="007D4FAB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54" w:type="dxa"/>
          </w:tcPr>
          <w:p w:rsidR="00B72F8D" w:rsidRPr="007D4FAB" w:rsidRDefault="00B72F8D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8" w:type="dxa"/>
          </w:tcPr>
          <w:p w:rsidR="00B72F8D" w:rsidRPr="007D4FAB" w:rsidRDefault="00B72F8D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93" w:type="dxa"/>
          </w:tcPr>
          <w:p w:rsidR="00B72F8D" w:rsidRPr="007D4FAB" w:rsidRDefault="00B72F8D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2" w:type="dxa"/>
          </w:tcPr>
          <w:p w:rsidR="00B72F8D" w:rsidRPr="007D4FAB" w:rsidRDefault="00B72F8D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B72F8D" w:rsidRPr="007D4FAB" w:rsidTr="00C81DF1">
        <w:trPr>
          <w:trHeight w:val="920"/>
          <w:tblCellSpacing w:w="5" w:type="nil"/>
          <w:jc w:val="center"/>
        </w:trPr>
        <w:tc>
          <w:tcPr>
            <w:tcW w:w="939" w:type="dxa"/>
            <w:vMerge/>
          </w:tcPr>
          <w:p w:rsidR="00B72F8D" w:rsidRPr="007D4FAB" w:rsidRDefault="00B72F8D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/>
          </w:tcPr>
          <w:p w:rsidR="00B72F8D" w:rsidRPr="007D4FAB" w:rsidRDefault="00B72F8D" w:rsidP="007D4FAB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06" w:type="dxa"/>
          </w:tcPr>
          <w:p w:rsidR="00B72F8D" w:rsidRPr="007D4FAB" w:rsidRDefault="00B72F8D" w:rsidP="004F6E4E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966" w:type="dxa"/>
          </w:tcPr>
          <w:p w:rsidR="00B72F8D" w:rsidRDefault="00B72F8D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</w:t>
            </w:r>
          </w:p>
        </w:tc>
        <w:tc>
          <w:tcPr>
            <w:tcW w:w="966" w:type="dxa"/>
          </w:tcPr>
          <w:p w:rsidR="00B72F8D" w:rsidRPr="007D4FAB" w:rsidRDefault="00B72F8D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B72F8D" w:rsidRDefault="00B72F8D" w:rsidP="007D4FAB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100,0</w:t>
            </w:r>
          </w:p>
        </w:tc>
        <w:tc>
          <w:tcPr>
            <w:tcW w:w="954" w:type="dxa"/>
          </w:tcPr>
          <w:p w:rsidR="00B72F8D" w:rsidRPr="007D4FAB" w:rsidRDefault="00B72F8D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8" w:type="dxa"/>
          </w:tcPr>
          <w:p w:rsidR="00B72F8D" w:rsidRPr="007D4FAB" w:rsidRDefault="00B72F8D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93" w:type="dxa"/>
          </w:tcPr>
          <w:p w:rsidR="00B72F8D" w:rsidRPr="007D4FAB" w:rsidRDefault="00B72F8D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2" w:type="dxa"/>
          </w:tcPr>
          <w:p w:rsidR="00B72F8D" w:rsidRPr="007D4FAB" w:rsidRDefault="00B72F8D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7D4FAB" w:rsidRPr="007D4FAB" w:rsidTr="00C81DF1">
        <w:trPr>
          <w:trHeight w:val="645"/>
          <w:tblCellSpacing w:w="5" w:type="nil"/>
          <w:jc w:val="center"/>
        </w:trPr>
        <w:tc>
          <w:tcPr>
            <w:tcW w:w="939" w:type="dxa"/>
            <w:vMerge w:val="restart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Основное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br/>
              <w:t>мероприя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softHyphen/>
              <w:t>тие 1.3</w:t>
            </w:r>
          </w:p>
        </w:tc>
        <w:tc>
          <w:tcPr>
            <w:tcW w:w="3911" w:type="dxa"/>
            <w:vMerge w:val="restart"/>
          </w:tcPr>
          <w:p w:rsidR="007D4FAB" w:rsidRPr="007D4FAB" w:rsidRDefault="007D4FAB" w:rsidP="007D4FA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sz w:val="22"/>
                <w:szCs w:val="22"/>
              </w:rPr>
              <w:t xml:space="preserve">Капитальный ремонт многоквартирных домов Пригородного сельского поселения </w:t>
            </w:r>
            <w:proofErr w:type="spellStart"/>
            <w:r w:rsidRPr="007D4FAB">
              <w:rPr>
                <w:rFonts w:ascii="Times New Roman" w:hAnsi="Times New Roman" w:cs="Times New Roman"/>
                <w:sz w:val="22"/>
                <w:szCs w:val="22"/>
              </w:rPr>
              <w:t>Калачеевского</w:t>
            </w:r>
            <w:proofErr w:type="spellEnd"/>
            <w:r w:rsidRPr="007D4FAB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района Воронежской области</w:t>
            </w:r>
          </w:p>
        </w:tc>
        <w:tc>
          <w:tcPr>
            <w:tcW w:w="3706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Всего </w:t>
            </w:r>
          </w:p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2A0D62" w:rsidRDefault="00AE1C7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2A0D62">
              <w:rPr>
                <w:kern w:val="2"/>
                <w:sz w:val="22"/>
                <w:szCs w:val="22"/>
              </w:rPr>
              <w:t>195,6</w:t>
            </w:r>
          </w:p>
        </w:tc>
        <w:tc>
          <w:tcPr>
            <w:tcW w:w="966" w:type="dxa"/>
          </w:tcPr>
          <w:p w:rsidR="007D4FAB" w:rsidRPr="007D4FAB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66" w:type="dxa"/>
          </w:tcPr>
          <w:p w:rsidR="007D4FAB" w:rsidRPr="007D4FAB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54" w:type="dxa"/>
          </w:tcPr>
          <w:p w:rsidR="007D4FAB" w:rsidRPr="007D4FAB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500,0</w:t>
            </w:r>
          </w:p>
        </w:tc>
        <w:tc>
          <w:tcPr>
            <w:tcW w:w="978" w:type="dxa"/>
          </w:tcPr>
          <w:p w:rsidR="007D4FAB" w:rsidRPr="007D4FAB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500,0</w:t>
            </w:r>
          </w:p>
        </w:tc>
        <w:tc>
          <w:tcPr>
            <w:tcW w:w="1093" w:type="dxa"/>
          </w:tcPr>
          <w:p w:rsidR="007D4FAB" w:rsidRPr="007D4FAB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500,0</w:t>
            </w:r>
          </w:p>
        </w:tc>
        <w:tc>
          <w:tcPr>
            <w:tcW w:w="972" w:type="dxa"/>
          </w:tcPr>
          <w:p w:rsidR="007D4FAB" w:rsidRPr="007D4FAB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500,0</w:t>
            </w:r>
          </w:p>
        </w:tc>
      </w:tr>
      <w:tr w:rsidR="007D4FAB" w:rsidRPr="007D4FAB" w:rsidTr="00C81DF1">
        <w:trPr>
          <w:trHeight w:val="250"/>
          <w:tblCellSpacing w:w="5" w:type="nil"/>
          <w:jc w:val="center"/>
        </w:trPr>
        <w:tc>
          <w:tcPr>
            <w:tcW w:w="939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3911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3706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66" w:type="dxa"/>
          </w:tcPr>
          <w:p w:rsidR="007D4FAB" w:rsidRPr="002A0D62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7D4FAB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7D4FAB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54" w:type="dxa"/>
          </w:tcPr>
          <w:p w:rsidR="007D4FAB" w:rsidRPr="007D4FAB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8" w:type="dxa"/>
          </w:tcPr>
          <w:p w:rsidR="007D4FAB" w:rsidRPr="007D4FAB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93" w:type="dxa"/>
          </w:tcPr>
          <w:p w:rsidR="007D4FAB" w:rsidRPr="007D4FAB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2" w:type="dxa"/>
          </w:tcPr>
          <w:p w:rsidR="007D4FAB" w:rsidRPr="007D4FAB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7D4FAB" w:rsidRPr="007D4FAB" w:rsidTr="00C81DF1">
        <w:trPr>
          <w:trHeight w:val="645"/>
          <w:tblCellSpacing w:w="5" w:type="nil"/>
          <w:jc w:val="center"/>
        </w:trPr>
        <w:tc>
          <w:tcPr>
            <w:tcW w:w="939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3911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3706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966" w:type="dxa"/>
          </w:tcPr>
          <w:p w:rsidR="007D4FAB" w:rsidRPr="002A0D62" w:rsidRDefault="00AE1C7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2A0D62">
              <w:rPr>
                <w:kern w:val="2"/>
                <w:sz w:val="22"/>
                <w:szCs w:val="22"/>
              </w:rPr>
              <w:t>195,6</w:t>
            </w:r>
          </w:p>
        </w:tc>
        <w:tc>
          <w:tcPr>
            <w:tcW w:w="966" w:type="dxa"/>
          </w:tcPr>
          <w:p w:rsidR="007D4FAB" w:rsidRPr="007D4FAB" w:rsidRDefault="007D4FAB" w:rsidP="00031411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66" w:type="dxa"/>
          </w:tcPr>
          <w:p w:rsidR="007D4FAB" w:rsidRPr="007D4FAB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54" w:type="dxa"/>
          </w:tcPr>
          <w:p w:rsidR="007D4FAB" w:rsidRPr="007D4FAB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500,0</w:t>
            </w:r>
          </w:p>
        </w:tc>
        <w:tc>
          <w:tcPr>
            <w:tcW w:w="978" w:type="dxa"/>
          </w:tcPr>
          <w:p w:rsidR="007D4FAB" w:rsidRPr="007D4FAB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500,0</w:t>
            </w:r>
          </w:p>
        </w:tc>
        <w:tc>
          <w:tcPr>
            <w:tcW w:w="1093" w:type="dxa"/>
          </w:tcPr>
          <w:p w:rsidR="007D4FAB" w:rsidRPr="007D4FAB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500,0</w:t>
            </w:r>
          </w:p>
        </w:tc>
        <w:tc>
          <w:tcPr>
            <w:tcW w:w="972" w:type="dxa"/>
          </w:tcPr>
          <w:p w:rsidR="007D4FAB" w:rsidRPr="007D4FAB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500,0</w:t>
            </w:r>
          </w:p>
        </w:tc>
      </w:tr>
      <w:tr w:rsidR="007D4FAB" w:rsidRPr="007D4FAB" w:rsidTr="00C81DF1">
        <w:trPr>
          <w:trHeight w:val="245"/>
          <w:tblCellSpacing w:w="5" w:type="nil"/>
          <w:jc w:val="center"/>
        </w:trPr>
        <w:tc>
          <w:tcPr>
            <w:tcW w:w="939" w:type="dxa"/>
            <w:vMerge w:val="restart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Подпро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softHyphen/>
              <w:t xml:space="preserve">грамма 2 </w:t>
            </w:r>
          </w:p>
        </w:tc>
        <w:tc>
          <w:tcPr>
            <w:tcW w:w="3911" w:type="dxa"/>
            <w:vMerge w:val="restart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Комплексное развитие систем коммунальной инфраструктуры Пригородного сельского поселения</w:t>
            </w:r>
          </w:p>
        </w:tc>
        <w:tc>
          <w:tcPr>
            <w:tcW w:w="3706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Всего </w:t>
            </w:r>
          </w:p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D9010A" w:rsidRDefault="002A0D62" w:rsidP="007D4FAB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731,3</w:t>
            </w:r>
          </w:p>
        </w:tc>
        <w:tc>
          <w:tcPr>
            <w:tcW w:w="966" w:type="dxa"/>
          </w:tcPr>
          <w:p w:rsidR="007D4FAB" w:rsidRPr="007D4FAB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66" w:type="dxa"/>
          </w:tcPr>
          <w:p w:rsidR="007D4FAB" w:rsidRPr="007D4FAB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54" w:type="dxa"/>
          </w:tcPr>
          <w:p w:rsidR="007D4FAB" w:rsidRPr="007D4FAB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865,0</w:t>
            </w:r>
          </w:p>
        </w:tc>
        <w:tc>
          <w:tcPr>
            <w:tcW w:w="978" w:type="dxa"/>
          </w:tcPr>
          <w:p w:rsidR="007D4FAB" w:rsidRPr="007D4FAB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1030,0</w:t>
            </w:r>
          </w:p>
        </w:tc>
        <w:tc>
          <w:tcPr>
            <w:tcW w:w="1093" w:type="dxa"/>
          </w:tcPr>
          <w:p w:rsidR="007D4FAB" w:rsidRPr="007D4FAB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875,0</w:t>
            </w:r>
          </w:p>
        </w:tc>
        <w:tc>
          <w:tcPr>
            <w:tcW w:w="972" w:type="dxa"/>
          </w:tcPr>
          <w:p w:rsidR="007D4FAB" w:rsidRPr="007D4FAB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1030,0</w:t>
            </w:r>
          </w:p>
        </w:tc>
      </w:tr>
      <w:tr w:rsidR="007D4FAB" w:rsidRPr="007D4FAB" w:rsidTr="00C81DF1">
        <w:trPr>
          <w:trHeight w:val="257"/>
          <w:tblCellSpacing w:w="5" w:type="nil"/>
          <w:jc w:val="center"/>
        </w:trPr>
        <w:tc>
          <w:tcPr>
            <w:tcW w:w="939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706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66" w:type="dxa"/>
          </w:tcPr>
          <w:p w:rsidR="007D4FAB" w:rsidRPr="00D9010A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7D4FAB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7D4FAB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54" w:type="dxa"/>
          </w:tcPr>
          <w:p w:rsidR="007D4FAB" w:rsidRPr="007D4FAB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8" w:type="dxa"/>
          </w:tcPr>
          <w:p w:rsidR="007D4FAB" w:rsidRPr="007D4FAB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93" w:type="dxa"/>
          </w:tcPr>
          <w:p w:rsidR="007D4FAB" w:rsidRPr="007D4FAB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2" w:type="dxa"/>
          </w:tcPr>
          <w:p w:rsidR="007D4FAB" w:rsidRPr="007D4FAB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7D4FAB" w:rsidRPr="007D4FAB" w:rsidTr="00C81DF1">
        <w:trPr>
          <w:trHeight w:val="460"/>
          <w:tblCellSpacing w:w="5" w:type="nil"/>
          <w:jc w:val="center"/>
        </w:trPr>
        <w:tc>
          <w:tcPr>
            <w:tcW w:w="939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706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966" w:type="dxa"/>
          </w:tcPr>
          <w:p w:rsidR="007D4FAB" w:rsidRPr="00D9010A" w:rsidRDefault="002A0D62" w:rsidP="007D4FAB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731,3</w:t>
            </w:r>
          </w:p>
        </w:tc>
        <w:tc>
          <w:tcPr>
            <w:tcW w:w="966" w:type="dxa"/>
          </w:tcPr>
          <w:p w:rsidR="007D4FAB" w:rsidRPr="007D4FAB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66" w:type="dxa"/>
          </w:tcPr>
          <w:p w:rsidR="007D4FAB" w:rsidRPr="007D4FAB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54" w:type="dxa"/>
          </w:tcPr>
          <w:p w:rsidR="007D4FAB" w:rsidRPr="007D4FAB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865,0</w:t>
            </w:r>
          </w:p>
        </w:tc>
        <w:tc>
          <w:tcPr>
            <w:tcW w:w="978" w:type="dxa"/>
          </w:tcPr>
          <w:p w:rsidR="007D4FAB" w:rsidRPr="007D4FAB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1030,0</w:t>
            </w:r>
          </w:p>
        </w:tc>
        <w:tc>
          <w:tcPr>
            <w:tcW w:w="1093" w:type="dxa"/>
          </w:tcPr>
          <w:p w:rsidR="007D4FAB" w:rsidRPr="007D4FAB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875,0</w:t>
            </w:r>
          </w:p>
        </w:tc>
        <w:tc>
          <w:tcPr>
            <w:tcW w:w="972" w:type="dxa"/>
          </w:tcPr>
          <w:p w:rsidR="007D4FAB" w:rsidRPr="007D4FAB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1030,0</w:t>
            </w:r>
          </w:p>
        </w:tc>
      </w:tr>
      <w:tr w:rsidR="007D4FAB" w:rsidRPr="007D4FAB" w:rsidTr="00C81DF1">
        <w:trPr>
          <w:trHeight w:val="420"/>
          <w:tblCellSpacing w:w="5" w:type="nil"/>
          <w:jc w:val="center"/>
        </w:trPr>
        <w:tc>
          <w:tcPr>
            <w:tcW w:w="939" w:type="dxa"/>
            <w:vMerge w:val="restart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lastRenderedPageBreak/>
              <w:t xml:space="preserve">Основное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br/>
              <w:t>мероприя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softHyphen/>
              <w:t xml:space="preserve">тие 2.1 </w:t>
            </w:r>
          </w:p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 w:val="restart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sz w:val="22"/>
                <w:szCs w:val="22"/>
              </w:rPr>
              <w:t>Организация водоснабжения и водоотведения в границах Пригородного сельского поселения</w:t>
            </w:r>
          </w:p>
        </w:tc>
        <w:tc>
          <w:tcPr>
            <w:tcW w:w="3706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Всего </w:t>
            </w:r>
          </w:p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D9010A" w:rsidRDefault="002A0D62" w:rsidP="007D4FAB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16,7</w:t>
            </w:r>
          </w:p>
        </w:tc>
        <w:tc>
          <w:tcPr>
            <w:tcW w:w="966" w:type="dxa"/>
          </w:tcPr>
          <w:p w:rsidR="007D4FAB" w:rsidRPr="007D4FAB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66" w:type="dxa"/>
          </w:tcPr>
          <w:p w:rsidR="007D4FAB" w:rsidRPr="007D4FAB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54" w:type="dxa"/>
          </w:tcPr>
          <w:p w:rsidR="007D4FAB" w:rsidRPr="007D4FAB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285,0</w:t>
            </w:r>
          </w:p>
        </w:tc>
        <w:tc>
          <w:tcPr>
            <w:tcW w:w="978" w:type="dxa"/>
          </w:tcPr>
          <w:p w:rsidR="007D4FAB" w:rsidRPr="007D4FAB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290,0</w:t>
            </w:r>
          </w:p>
        </w:tc>
        <w:tc>
          <w:tcPr>
            <w:tcW w:w="1093" w:type="dxa"/>
          </w:tcPr>
          <w:p w:rsidR="007D4FAB" w:rsidRPr="007D4FAB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275,0</w:t>
            </w:r>
          </w:p>
        </w:tc>
        <w:tc>
          <w:tcPr>
            <w:tcW w:w="972" w:type="dxa"/>
          </w:tcPr>
          <w:p w:rsidR="007D4FAB" w:rsidRPr="007D4FAB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150,0</w:t>
            </w:r>
          </w:p>
        </w:tc>
      </w:tr>
      <w:tr w:rsidR="007D4FAB" w:rsidRPr="007D4FAB" w:rsidTr="00C81DF1">
        <w:trPr>
          <w:trHeight w:val="550"/>
          <w:tblCellSpacing w:w="5" w:type="nil"/>
          <w:jc w:val="center"/>
        </w:trPr>
        <w:tc>
          <w:tcPr>
            <w:tcW w:w="939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06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66" w:type="dxa"/>
          </w:tcPr>
          <w:p w:rsidR="007D4FAB" w:rsidRPr="00D9010A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7D4FAB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7D4FAB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54" w:type="dxa"/>
          </w:tcPr>
          <w:p w:rsidR="007D4FAB" w:rsidRPr="007D4FAB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8" w:type="dxa"/>
          </w:tcPr>
          <w:p w:rsidR="007D4FAB" w:rsidRPr="007D4FAB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93" w:type="dxa"/>
          </w:tcPr>
          <w:p w:rsidR="007D4FAB" w:rsidRPr="007D4FAB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2" w:type="dxa"/>
          </w:tcPr>
          <w:p w:rsidR="007D4FAB" w:rsidRPr="007D4FAB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7D4FAB" w:rsidRPr="007D4FAB" w:rsidTr="00C81DF1">
        <w:trPr>
          <w:trHeight w:val="550"/>
          <w:tblCellSpacing w:w="5" w:type="nil"/>
          <w:jc w:val="center"/>
        </w:trPr>
        <w:tc>
          <w:tcPr>
            <w:tcW w:w="939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06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966" w:type="dxa"/>
          </w:tcPr>
          <w:p w:rsidR="007D4FAB" w:rsidRPr="00D9010A" w:rsidRDefault="002A0D62" w:rsidP="007D4FAB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16,7</w:t>
            </w:r>
          </w:p>
        </w:tc>
        <w:tc>
          <w:tcPr>
            <w:tcW w:w="966" w:type="dxa"/>
          </w:tcPr>
          <w:p w:rsidR="007D4FAB" w:rsidRPr="007D4FAB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66" w:type="dxa"/>
          </w:tcPr>
          <w:p w:rsidR="007D4FAB" w:rsidRPr="007D4FAB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54" w:type="dxa"/>
          </w:tcPr>
          <w:p w:rsidR="007D4FAB" w:rsidRPr="007D4FAB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285,0</w:t>
            </w:r>
          </w:p>
        </w:tc>
        <w:tc>
          <w:tcPr>
            <w:tcW w:w="978" w:type="dxa"/>
          </w:tcPr>
          <w:p w:rsidR="007D4FAB" w:rsidRPr="007D4FAB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290,0</w:t>
            </w:r>
          </w:p>
        </w:tc>
        <w:tc>
          <w:tcPr>
            <w:tcW w:w="1093" w:type="dxa"/>
          </w:tcPr>
          <w:p w:rsidR="007D4FAB" w:rsidRPr="007D4FAB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275,0</w:t>
            </w:r>
          </w:p>
        </w:tc>
        <w:tc>
          <w:tcPr>
            <w:tcW w:w="972" w:type="dxa"/>
          </w:tcPr>
          <w:p w:rsidR="007D4FAB" w:rsidRPr="007D4FAB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150,0</w:t>
            </w:r>
          </w:p>
        </w:tc>
      </w:tr>
      <w:tr w:rsidR="007D4FAB" w:rsidRPr="007D4FAB" w:rsidTr="00C81DF1">
        <w:trPr>
          <w:trHeight w:val="675"/>
          <w:tblCellSpacing w:w="5" w:type="nil"/>
          <w:jc w:val="center"/>
        </w:trPr>
        <w:tc>
          <w:tcPr>
            <w:tcW w:w="939" w:type="dxa"/>
            <w:vMerge w:val="restart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Основное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br/>
              <w:t>мероприя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softHyphen/>
              <w:t>тие 2.2</w:t>
            </w:r>
          </w:p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 w:val="restart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Совершенствование систем тепло- и газоснабжения на территории Пригородного сельского поселения</w:t>
            </w:r>
          </w:p>
        </w:tc>
        <w:tc>
          <w:tcPr>
            <w:tcW w:w="3706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Всего </w:t>
            </w:r>
          </w:p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D9010A" w:rsidRDefault="002A0D62" w:rsidP="007D4FAB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595,2</w:t>
            </w:r>
          </w:p>
        </w:tc>
        <w:tc>
          <w:tcPr>
            <w:tcW w:w="966" w:type="dxa"/>
          </w:tcPr>
          <w:p w:rsidR="007D4FAB" w:rsidRPr="007D4FAB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66" w:type="dxa"/>
          </w:tcPr>
          <w:p w:rsidR="007D4FAB" w:rsidRPr="007D4FAB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54" w:type="dxa"/>
          </w:tcPr>
          <w:p w:rsidR="007D4FAB" w:rsidRPr="007D4FAB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78" w:type="dxa"/>
          </w:tcPr>
          <w:p w:rsidR="007D4FAB" w:rsidRPr="007D4FAB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150,0</w:t>
            </w:r>
          </w:p>
        </w:tc>
        <w:tc>
          <w:tcPr>
            <w:tcW w:w="1093" w:type="dxa"/>
          </w:tcPr>
          <w:p w:rsidR="007D4FAB" w:rsidRPr="007D4FAB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72" w:type="dxa"/>
          </w:tcPr>
          <w:p w:rsidR="007D4FAB" w:rsidRPr="007D4FAB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250,0</w:t>
            </w:r>
          </w:p>
        </w:tc>
      </w:tr>
      <w:tr w:rsidR="007D4FAB" w:rsidRPr="007D4FAB" w:rsidTr="00C81DF1">
        <w:trPr>
          <w:trHeight w:val="289"/>
          <w:tblCellSpacing w:w="5" w:type="nil"/>
          <w:jc w:val="center"/>
        </w:trPr>
        <w:tc>
          <w:tcPr>
            <w:tcW w:w="939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06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66" w:type="dxa"/>
          </w:tcPr>
          <w:p w:rsidR="007D4FAB" w:rsidRPr="00D9010A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7D4FAB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7D4FAB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54" w:type="dxa"/>
          </w:tcPr>
          <w:p w:rsidR="007D4FAB" w:rsidRPr="007D4FAB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8" w:type="dxa"/>
          </w:tcPr>
          <w:p w:rsidR="007D4FAB" w:rsidRPr="007D4FAB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93" w:type="dxa"/>
          </w:tcPr>
          <w:p w:rsidR="007D4FAB" w:rsidRPr="007D4FAB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2" w:type="dxa"/>
          </w:tcPr>
          <w:p w:rsidR="007D4FAB" w:rsidRPr="007D4FAB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7D4FAB" w:rsidRPr="007D4FAB" w:rsidTr="00C81DF1">
        <w:trPr>
          <w:trHeight w:val="675"/>
          <w:tblCellSpacing w:w="5" w:type="nil"/>
          <w:jc w:val="center"/>
        </w:trPr>
        <w:tc>
          <w:tcPr>
            <w:tcW w:w="939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06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966" w:type="dxa"/>
          </w:tcPr>
          <w:p w:rsidR="007D4FAB" w:rsidRPr="00D9010A" w:rsidRDefault="002A0D62" w:rsidP="007D4FAB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595,2</w:t>
            </w:r>
          </w:p>
        </w:tc>
        <w:tc>
          <w:tcPr>
            <w:tcW w:w="966" w:type="dxa"/>
          </w:tcPr>
          <w:p w:rsidR="007D4FAB" w:rsidRPr="007D4FAB" w:rsidRDefault="007D4FAB" w:rsidP="00031411">
            <w:pPr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66" w:type="dxa"/>
          </w:tcPr>
          <w:p w:rsidR="007D4FAB" w:rsidRPr="007D4FAB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54" w:type="dxa"/>
          </w:tcPr>
          <w:p w:rsidR="007D4FAB" w:rsidRPr="007D4FAB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78" w:type="dxa"/>
          </w:tcPr>
          <w:p w:rsidR="007D4FAB" w:rsidRPr="007D4FAB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150,0</w:t>
            </w:r>
          </w:p>
        </w:tc>
        <w:tc>
          <w:tcPr>
            <w:tcW w:w="1093" w:type="dxa"/>
          </w:tcPr>
          <w:p w:rsidR="007D4FAB" w:rsidRPr="007D4FAB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72" w:type="dxa"/>
          </w:tcPr>
          <w:p w:rsidR="007D4FAB" w:rsidRPr="007D4FAB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250,0</w:t>
            </w:r>
          </w:p>
        </w:tc>
      </w:tr>
      <w:tr w:rsidR="007D4FAB" w:rsidRPr="007D4FAB" w:rsidTr="00C81DF1">
        <w:trPr>
          <w:trHeight w:val="550"/>
          <w:tblCellSpacing w:w="5" w:type="nil"/>
          <w:jc w:val="center"/>
        </w:trPr>
        <w:tc>
          <w:tcPr>
            <w:tcW w:w="939" w:type="dxa"/>
            <w:vMerge w:val="restart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Основное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br/>
              <w:t>мероприя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softHyphen/>
              <w:t>тие 2.3</w:t>
            </w:r>
          </w:p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 w:val="restart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sz w:val="22"/>
                <w:szCs w:val="22"/>
              </w:rPr>
              <w:t>Совершенствование электроснабжения в границах  Пригородного сельского поселения</w:t>
            </w:r>
          </w:p>
        </w:tc>
        <w:tc>
          <w:tcPr>
            <w:tcW w:w="3706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Всего </w:t>
            </w:r>
          </w:p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D9010A" w:rsidRDefault="002A0D62" w:rsidP="007D4FAB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9,4</w:t>
            </w:r>
          </w:p>
        </w:tc>
        <w:tc>
          <w:tcPr>
            <w:tcW w:w="966" w:type="dxa"/>
          </w:tcPr>
          <w:p w:rsidR="007D4FAB" w:rsidRPr="007D4FAB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66" w:type="dxa"/>
          </w:tcPr>
          <w:p w:rsidR="007D4FAB" w:rsidRPr="007D4FAB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54" w:type="dxa"/>
          </w:tcPr>
          <w:p w:rsidR="007D4FAB" w:rsidRPr="007D4FAB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580,0</w:t>
            </w:r>
          </w:p>
        </w:tc>
        <w:tc>
          <w:tcPr>
            <w:tcW w:w="978" w:type="dxa"/>
          </w:tcPr>
          <w:p w:rsidR="007D4FAB" w:rsidRPr="007D4FAB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590,0</w:t>
            </w:r>
          </w:p>
        </w:tc>
        <w:tc>
          <w:tcPr>
            <w:tcW w:w="1093" w:type="dxa"/>
          </w:tcPr>
          <w:p w:rsidR="007D4FAB" w:rsidRPr="007D4FAB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600,0</w:t>
            </w:r>
          </w:p>
        </w:tc>
        <w:tc>
          <w:tcPr>
            <w:tcW w:w="972" w:type="dxa"/>
          </w:tcPr>
          <w:p w:rsidR="007D4FAB" w:rsidRPr="007D4FAB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630,0</w:t>
            </w:r>
          </w:p>
        </w:tc>
      </w:tr>
      <w:tr w:rsidR="007D4FAB" w:rsidRPr="007D4FAB" w:rsidTr="00C81DF1">
        <w:trPr>
          <w:trHeight w:val="248"/>
          <w:tblCellSpacing w:w="5" w:type="nil"/>
          <w:jc w:val="center"/>
        </w:trPr>
        <w:tc>
          <w:tcPr>
            <w:tcW w:w="939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06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66" w:type="dxa"/>
          </w:tcPr>
          <w:p w:rsidR="007D4FAB" w:rsidRPr="00D9010A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7D4FAB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7D4FAB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54" w:type="dxa"/>
          </w:tcPr>
          <w:p w:rsidR="007D4FAB" w:rsidRPr="007D4FAB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8" w:type="dxa"/>
          </w:tcPr>
          <w:p w:rsidR="007D4FAB" w:rsidRPr="007D4FAB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93" w:type="dxa"/>
          </w:tcPr>
          <w:p w:rsidR="007D4FAB" w:rsidRPr="007D4FAB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2" w:type="dxa"/>
          </w:tcPr>
          <w:p w:rsidR="007D4FAB" w:rsidRPr="007D4FAB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7D4FAB" w:rsidRPr="007D4FAB" w:rsidTr="00C81DF1">
        <w:trPr>
          <w:trHeight w:val="550"/>
          <w:tblCellSpacing w:w="5" w:type="nil"/>
          <w:jc w:val="center"/>
        </w:trPr>
        <w:tc>
          <w:tcPr>
            <w:tcW w:w="939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06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966" w:type="dxa"/>
          </w:tcPr>
          <w:p w:rsidR="007D4FAB" w:rsidRPr="00D9010A" w:rsidRDefault="002A0D62" w:rsidP="007D4FAB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9,4</w:t>
            </w:r>
          </w:p>
        </w:tc>
        <w:tc>
          <w:tcPr>
            <w:tcW w:w="966" w:type="dxa"/>
          </w:tcPr>
          <w:p w:rsidR="007D4FAB" w:rsidRPr="007D4FAB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66" w:type="dxa"/>
          </w:tcPr>
          <w:p w:rsidR="007D4FAB" w:rsidRPr="007D4FAB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54" w:type="dxa"/>
          </w:tcPr>
          <w:p w:rsidR="007D4FAB" w:rsidRPr="007D4FAB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580,0</w:t>
            </w:r>
          </w:p>
        </w:tc>
        <w:tc>
          <w:tcPr>
            <w:tcW w:w="978" w:type="dxa"/>
          </w:tcPr>
          <w:p w:rsidR="007D4FAB" w:rsidRPr="007D4FAB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590,0</w:t>
            </w:r>
          </w:p>
        </w:tc>
        <w:tc>
          <w:tcPr>
            <w:tcW w:w="1093" w:type="dxa"/>
          </w:tcPr>
          <w:p w:rsidR="007D4FAB" w:rsidRPr="007D4FAB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600,0</w:t>
            </w:r>
          </w:p>
        </w:tc>
        <w:tc>
          <w:tcPr>
            <w:tcW w:w="972" w:type="dxa"/>
          </w:tcPr>
          <w:p w:rsidR="007D4FAB" w:rsidRPr="007D4FAB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630,0</w:t>
            </w:r>
          </w:p>
        </w:tc>
      </w:tr>
      <w:tr w:rsidR="007D4FAB" w:rsidRPr="007D4FAB" w:rsidTr="00C81DF1">
        <w:trPr>
          <w:tblCellSpacing w:w="5" w:type="nil"/>
          <w:jc w:val="center"/>
        </w:trPr>
        <w:tc>
          <w:tcPr>
            <w:tcW w:w="939" w:type="dxa"/>
            <w:vMerge w:val="restart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Подпро-грамма3</w:t>
            </w:r>
          </w:p>
        </w:tc>
        <w:tc>
          <w:tcPr>
            <w:tcW w:w="3911" w:type="dxa"/>
            <w:vMerge w:val="restart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sz w:val="22"/>
                <w:szCs w:val="22"/>
              </w:rPr>
              <w:t xml:space="preserve">Осуществление дорожной деятельности в части содержания и ремонта автомобильных дорог местного значения </w:t>
            </w:r>
          </w:p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sz w:val="22"/>
                <w:szCs w:val="22"/>
              </w:rPr>
              <w:t>в границах Пригородного сельского поселения</w:t>
            </w:r>
          </w:p>
        </w:tc>
        <w:tc>
          <w:tcPr>
            <w:tcW w:w="3706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Всего </w:t>
            </w:r>
          </w:p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D9010A" w:rsidRDefault="002A0D62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821,2</w:t>
            </w:r>
          </w:p>
        </w:tc>
        <w:tc>
          <w:tcPr>
            <w:tcW w:w="966" w:type="dxa"/>
          </w:tcPr>
          <w:p w:rsidR="007D4FAB" w:rsidRPr="007D4FAB" w:rsidRDefault="00031411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1419,7</w:t>
            </w:r>
          </w:p>
        </w:tc>
        <w:tc>
          <w:tcPr>
            <w:tcW w:w="966" w:type="dxa"/>
          </w:tcPr>
          <w:p w:rsidR="007D4FAB" w:rsidRPr="007D4FAB" w:rsidRDefault="00B72F8D" w:rsidP="007D4FAB">
            <w:pPr>
              <w:jc w:val="center"/>
            </w:pPr>
            <w:r>
              <w:rPr>
                <w:kern w:val="2"/>
                <w:sz w:val="22"/>
                <w:szCs w:val="22"/>
              </w:rPr>
              <w:t>326,0</w:t>
            </w:r>
          </w:p>
        </w:tc>
        <w:tc>
          <w:tcPr>
            <w:tcW w:w="954" w:type="dxa"/>
          </w:tcPr>
          <w:p w:rsidR="007D4FAB" w:rsidRPr="007D4FAB" w:rsidRDefault="007D4FAB" w:rsidP="007D4FAB">
            <w:pPr>
              <w:jc w:val="center"/>
            </w:pPr>
            <w:r w:rsidRPr="007D4FAB">
              <w:rPr>
                <w:kern w:val="2"/>
                <w:sz w:val="22"/>
                <w:szCs w:val="22"/>
              </w:rPr>
              <w:t>1988,0</w:t>
            </w:r>
          </w:p>
        </w:tc>
        <w:tc>
          <w:tcPr>
            <w:tcW w:w="978" w:type="dxa"/>
          </w:tcPr>
          <w:p w:rsidR="007D4FAB" w:rsidRPr="007D4FAB" w:rsidRDefault="007D4FAB" w:rsidP="007D4FAB">
            <w:pPr>
              <w:jc w:val="center"/>
            </w:pPr>
            <w:r w:rsidRPr="007D4FAB">
              <w:rPr>
                <w:kern w:val="2"/>
                <w:sz w:val="22"/>
                <w:szCs w:val="22"/>
              </w:rPr>
              <w:t>1988,0</w:t>
            </w:r>
          </w:p>
        </w:tc>
        <w:tc>
          <w:tcPr>
            <w:tcW w:w="1093" w:type="dxa"/>
          </w:tcPr>
          <w:p w:rsidR="007D4FAB" w:rsidRPr="007D4FAB" w:rsidRDefault="007D4FAB" w:rsidP="007D4FAB">
            <w:pPr>
              <w:jc w:val="center"/>
            </w:pPr>
            <w:r w:rsidRPr="007D4FAB">
              <w:rPr>
                <w:kern w:val="2"/>
                <w:sz w:val="22"/>
                <w:szCs w:val="22"/>
              </w:rPr>
              <w:t>1988,0</w:t>
            </w:r>
          </w:p>
        </w:tc>
        <w:tc>
          <w:tcPr>
            <w:tcW w:w="972" w:type="dxa"/>
          </w:tcPr>
          <w:p w:rsidR="007D4FAB" w:rsidRPr="007D4FAB" w:rsidRDefault="007D4FAB" w:rsidP="007D4FAB">
            <w:pPr>
              <w:jc w:val="center"/>
            </w:pPr>
            <w:r w:rsidRPr="007D4FAB">
              <w:rPr>
                <w:kern w:val="2"/>
                <w:sz w:val="22"/>
                <w:szCs w:val="22"/>
              </w:rPr>
              <w:t>1988,0</w:t>
            </w:r>
          </w:p>
        </w:tc>
      </w:tr>
      <w:tr w:rsidR="007D4FAB" w:rsidRPr="007D4FAB" w:rsidTr="00C81DF1">
        <w:trPr>
          <w:tblCellSpacing w:w="5" w:type="nil"/>
          <w:jc w:val="center"/>
        </w:trPr>
        <w:tc>
          <w:tcPr>
            <w:tcW w:w="939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06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66" w:type="dxa"/>
          </w:tcPr>
          <w:p w:rsidR="007D4FAB" w:rsidRPr="00D9010A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7D4FAB" w:rsidRDefault="007D4FAB" w:rsidP="007D4FAB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54" w:type="dxa"/>
          </w:tcPr>
          <w:p w:rsidR="007D4FAB" w:rsidRPr="007D4FAB" w:rsidRDefault="007D4FAB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8" w:type="dxa"/>
          </w:tcPr>
          <w:p w:rsidR="007D4FAB" w:rsidRPr="007D4FAB" w:rsidRDefault="007D4FAB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93" w:type="dxa"/>
          </w:tcPr>
          <w:p w:rsidR="007D4FAB" w:rsidRPr="007D4FAB" w:rsidRDefault="007D4FAB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2" w:type="dxa"/>
          </w:tcPr>
          <w:p w:rsidR="007D4FAB" w:rsidRPr="007D4FAB" w:rsidRDefault="007D4FAB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7D4FAB" w:rsidRPr="007D4FAB" w:rsidTr="00C81DF1">
        <w:trPr>
          <w:tblCellSpacing w:w="5" w:type="nil"/>
          <w:jc w:val="center"/>
        </w:trPr>
        <w:tc>
          <w:tcPr>
            <w:tcW w:w="939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06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966" w:type="dxa"/>
          </w:tcPr>
          <w:p w:rsidR="007D4FAB" w:rsidRPr="00D9010A" w:rsidRDefault="002A0D62" w:rsidP="00F926C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821,2</w:t>
            </w:r>
          </w:p>
        </w:tc>
        <w:tc>
          <w:tcPr>
            <w:tcW w:w="966" w:type="dxa"/>
          </w:tcPr>
          <w:p w:rsidR="007D4FAB" w:rsidRPr="007D4FAB" w:rsidRDefault="00031411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1419,7</w:t>
            </w:r>
          </w:p>
        </w:tc>
        <w:tc>
          <w:tcPr>
            <w:tcW w:w="966" w:type="dxa"/>
          </w:tcPr>
          <w:p w:rsidR="007D4FAB" w:rsidRPr="007D4FAB" w:rsidRDefault="00B72F8D" w:rsidP="007D4FAB">
            <w:pPr>
              <w:jc w:val="center"/>
            </w:pPr>
            <w:r>
              <w:rPr>
                <w:kern w:val="2"/>
                <w:sz w:val="22"/>
                <w:szCs w:val="22"/>
              </w:rPr>
              <w:t>326,0</w:t>
            </w:r>
          </w:p>
        </w:tc>
        <w:tc>
          <w:tcPr>
            <w:tcW w:w="954" w:type="dxa"/>
          </w:tcPr>
          <w:p w:rsidR="007D4FAB" w:rsidRPr="007D4FAB" w:rsidRDefault="007D4FAB" w:rsidP="007D4FAB">
            <w:pPr>
              <w:jc w:val="center"/>
            </w:pPr>
            <w:r w:rsidRPr="007D4FAB">
              <w:rPr>
                <w:kern w:val="2"/>
                <w:sz w:val="22"/>
                <w:szCs w:val="22"/>
              </w:rPr>
              <w:t>1988,0</w:t>
            </w:r>
          </w:p>
        </w:tc>
        <w:tc>
          <w:tcPr>
            <w:tcW w:w="978" w:type="dxa"/>
          </w:tcPr>
          <w:p w:rsidR="007D4FAB" w:rsidRPr="007D4FAB" w:rsidRDefault="007D4FAB" w:rsidP="007D4FAB">
            <w:pPr>
              <w:jc w:val="center"/>
            </w:pPr>
            <w:r w:rsidRPr="007D4FAB">
              <w:rPr>
                <w:kern w:val="2"/>
                <w:sz w:val="22"/>
                <w:szCs w:val="22"/>
              </w:rPr>
              <w:t>1988,0</w:t>
            </w:r>
          </w:p>
        </w:tc>
        <w:tc>
          <w:tcPr>
            <w:tcW w:w="1093" w:type="dxa"/>
          </w:tcPr>
          <w:p w:rsidR="007D4FAB" w:rsidRPr="007D4FAB" w:rsidRDefault="007D4FAB" w:rsidP="007D4FAB">
            <w:pPr>
              <w:jc w:val="center"/>
            </w:pPr>
            <w:r w:rsidRPr="007D4FAB">
              <w:rPr>
                <w:kern w:val="2"/>
                <w:sz w:val="22"/>
                <w:szCs w:val="22"/>
              </w:rPr>
              <w:t>1988,0</w:t>
            </w:r>
          </w:p>
        </w:tc>
        <w:tc>
          <w:tcPr>
            <w:tcW w:w="972" w:type="dxa"/>
          </w:tcPr>
          <w:p w:rsidR="007D4FAB" w:rsidRPr="007D4FAB" w:rsidRDefault="007D4FAB" w:rsidP="007D4FAB">
            <w:pPr>
              <w:jc w:val="center"/>
            </w:pPr>
            <w:r w:rsidRPr="007D4FAB">
              <w:rPr>
                <w:kern w:val="2"/>
                <w:sz w:val="22"/>
                <w:szCs w:val="22"/>
              </w:rPr>
              <w:t>1988,0</w:t>
            </w:r>
          </w:p>
        </w:tc>
      </w:tr>
      <w:tr w:rsidR="007D4FAB" w:rsidRPr="007D4FAB" w:rsidTr="00C81DF1">
        <w:trPr>
          <w:tblCellSpacing w:w="5" w:type="nil"/>
          <w:jc w:val="center"/>
        </w:trPr>
        <w:tc>
          <w:tcPr>
            <w:tcW w:w="939" w:type="dxa"/>
            <w:vMerge w:val="restart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Основное </w:t>
            </w:r>
          </w:p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роприятие 3.1</w:t>
            </w:r>
          </w:p>
        </w:tc>
        <w:tc>
          <w:tcPr>
            <w:tcW w:w="3911" w:type="dxa"/>
            <w:vMerge w:val="restart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sz w:val="22"/>
                <w:szCs w:val="22"/>
              </w:rPr>
              <w:t>Содержание автомобильных дорог общего пользования местного значения  и сооружений на них</w:t>
            </w:r>
          </w:p>
        </w:tc>
        <w:tc>
          <w:tcPr>
            <w:tcW w:w="3706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Всего </w:t>
            </w:r>
          </w:p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D9010A" w:rsidRDefault="002A0D62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501,3</w:t>
            </w:r>
          </w:p>
        </w:tc>
        <w:tc>
          <w:tcPr>
            <w:tcW w:w="966" w:type="dxa"/>
          </w:tcPr>
          <w:p w:rsidR="007D4FAB" w:rsidRPr="007D4FAB" w:rsidRDefault="007D4FAB" w:rsidP="007D4FAB">
            <w:pPr>
              <w:jc w:val="center"/>
            </w:pPr>
            <w:r w:rsidRPr="007D4F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66" w:type="dxa"/>
          </w:tcPr>
          <w:p w:rsidR="007D4FAB" w:rsidRPr="007D4FAB" w:rsidRDefault="00B72F8D" w:rsidP="007D4FAB">
            <w:pPr>
              <w:jc w:val="center"/>
            </w:pPr>
            <w:r>
              <w:rPr>
                <w:kern w:val="2"/>
                <w:sz w:val="22"/>
                <w:szCs w:val="22"/>
              </w:rPr>
              <w:t>326,0</w:t>
            </w:r>
          </w:p>
        </w:tc>
        <w:tc>
          <w:tcPr>
            <w:tcW w:w="954" w:type="dxa"/>
          </w:tcPr>
          <w:p w:rsidR="007D4FAB" w:rsidRPr="007D4FAB" w:rsidRDefault="007D4FAB" w:rsidP="007D4FAB">
            <w:pPr>
              <w:jc w:val="center"/>
            </w:pPr>
            <w:r w:rsidRPr="007D4FAB">
              <w:rPr>
                <w:kern w:val="2"/>
                <w:sz w:val="22"/>
                <w:szCs w:val="22"/>
              </w:rPr>
              <w:t>870,0</w:t>
            </w:r>
          </w:p>
        </w:tc>
        <w:tc>
          <w:tcPr>
            <w:tcW w:w="978" w:type="dxa"/>
          </w:tcPr>
          <w:p w:rsidR="007D4FAB" w:rsidRPr="007D4FAB" w:rsidRDefault="007D4FAB" w:rsidP="007D4FAB">
            <w:pPr>
              <w:jc w:val="center"/>
            </w:pPr>
            <w:r w:rsidRPr="007D4FAB">
              <w:rPr>
                <w:kern w:val="2"/>
                <w:sz w:val="22"/>
                <w:szCs w:val="22"/>
              </w:rPr>
              <w:t>870,0</w:t>
            </w:r>
          </w:p>
        </w:tc>
        <w:tc>
          <w:tcPr>
            <w:tcW w:w="1093" w:type="dxa"/>
          </w:tcPr>
          <w:p w:rsidR="007D4FAB" w:rsidRPr="007D4FAB" w:rsidRDefault="007D4FAB" w:rsidP="007D4FAB">
            <w:pPr>
              <w:jc w:val="center"/>
            </w:pPr>
            <w:r w:rsidRPr="007D4FAB">
              <w:rPr>
                <w:kern w:val="2"/>
                <w:sz w:val="22"/>
                <w:szCs w:val="22"/>
              </w:rPr>
              <w:t>870,0</w:t>
            </w:r>
          </w:p>
        </w:tc>
        <w:tc>
          <w:tcPr>
            <w:tcW w:w="972" w:type="dxa"/>
          </w:tcPr>
          <w:p w:rsidR="007D4FAB" w:rsidRPr="007D4FAB" w:rsidRDefault="007D4FAB" w:rsidP="007D4FAB">
            <w:pPr>
              <w:jc w:val="center"/>
            </w:pPr>
            <w:r w:rsidRPr="007D4FAB">
              <w:rPr>
                <w:kern w:val="2"/>
                <w:sz w:val="22"/>
                <w:szCs w:val="22"/>
              </w:rPr>
              <w:t>870,0</w:t>
            </w:r>
          </w:p>
        </w:tc>
      </w:tr>
      <w:tr w:rsidR="007D4FAB" w:rsidRPr="007D4FAB" w:rsidTr="00C81DF1">
        <w:trPr>
          <w:tblCellSpacing w:w="5" w:type="nil"/>
          <w:jc w:val="center"/>
        </w:trPr>
        <w:tc>
          <w:tcPr>
            <w:tcW w:w="939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06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66" w:type="dxa"/>
          </w:tcPr>
          <w:p w:rsidR="007D4FAB" w:rsidRPr="00D9010A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54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78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093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72" w:type="dxa"/>
          </w:tcPr>
          <w:p w:rsidR="007D4FAB" w:rsidRPr="007D4FAB" w:rsidRDefault="007D4FAB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7D4FAB" w:rsidRPr="007D4FAB" w:rsidTr="00C81DF1">
        <w:trPr>
          <w:tblCellSpacing w:w="5" w:type="nil"/>
          <w:jc w:val="center"/>
        </w:trPr>
        <w:tc>
          <w:tcPr>
            <w:tcW w:w="939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06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966" w:type="dxa"/>
          </w:tcPr>
          <w:p w:rsidR="007D4FAB" w:rsidRPr="00D9010A" w:rsidRDefault="002A0D62" w:rsidP="007D4FAB">
            <w:pPr>
              <w:jc w:val="center"/>
            </w:pPr>
            <w:r>
              <w:rPr>
                <w:kern w:val="2"/>
                <w:sz w:val="22"/>
                <w:szCs w:val="22"/>
              </w:rPr>
              <w:t>501,3</w:t>
            </w:r>
          </w:p>
        </w:tc>
        <w:tc>
          <w:tcPr>
            <w:tcW w:w="966" w:type="dxa"/>
          </w:tcPr>
          <w:p w:rsidR="007D4FAB" w:rsidRPr="007D4FAB" w:rsidRDefault="007D4FAB" w:rsidP="007D4FAB">
            <w:pPr>
              <w:jc w:val="center"/>
            </w:pPr>
            <w:r w:rsidRPr="007D4F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66" w:type="dxa"/>
          </w:tcPr>
          <w:p w:rsidR="007D4FAB" w:rsidRPr="007D4FAB" w:rsidRDefault="00B72F8D" w:rsidP="007D4FAB">
            <w:pPr>
              <w:jc w:val="center"/>
            </w:pPr>
            <w:r>
              <w:rPr>
                <w:kern w:val="2"/>
                <w:sz w:val="22"/>
                <w:szCs w:val="22"/>
              </w:rPr>
              <w:t>326,0</w:t>
            </w:r>
          </w:p>
        </w:tc>
        <w:tc>
          <w:tcPr>
            <w:tcW w:w="954" w:type="dxa"/>
          </w:tcPr>
          <w:p w:rsidR="007D4FAB" w:rsidRPr="007D4FAB" w:rsidRDefault="007D4FAB" w:rsidP="007D4FAB">
            <w:pPr>
              <w:jc w:val="center"/>
            </w:pPr>
            <w:r w:rsidRPr="007D4FAB">
              <w:rPr>
                <w:kern w:val="2"/>
                <w:sz w:val="22"/>
                <w:szCs w:val="22"/>
              </w:rPr>
              <w:t>870,0</w:t>
            </w:r>
          </w:p>
        </w:tc>
        <w:tc>
          <w:tcPr>
            <w:tcW w:w="978" w:type="dxa"/>
          </w:tcPr>
          <w:p w:rsidR="007D4FAB" w:rsidRPr="007D4FAB" w:rsidRDefault="007D4FAB" w:rsidP="007D4FAB">
            <w:pPr>
              <w:jc w:val="center"/>
            </w:pPr>
            <w:r w:rsidRPr="007D4FAB">
              <w:rPr>
                <w:kern w:val="2"/>
                <w:sz w:val="22"/>
                <w:szCs w:val="22"/>
              </w:rPr>
              <w:t>870,0</w:t>
            </w:r>
          </w:p>
        </w:tc>
        <w:tc>
          <w:tcPr>
            <w:tcW w:w="1093" w:type="dxa"/>
          </w:tcPr>
          <w:p w:rsidR="007D4FAB" w:rsidRPr="007D4FAB" w:rsidRDefault="007D4FAB" w:rsidP="007D4FAB">
            <w:pPr>
              <w:jc w:val="center"/>
            </w:pPr>
            <w:r w:rsidRPr="007D4FAB">
              <w:rPr>
                <w:kern w:val="2"/>
                <w:sz w:val="22"/>
                <w:szCs w:val="22"/>
              </w:rPr>
              <w:t>870,0</w:t>
            </w:r>
          </w:p>
        </w:tc>
        <w:tc>
          <w:tcPr>
            <w:tcW w:w="972" w:type="dxa"/>
          </w:tcPr>
          <w:p w:rsidR="007D4FAB" w:rsidRPr="007D4FAB" w:rsidRDefault="007D4FAB" w:rsidP="007D4FAB">
            <w:pPr>
              <w:jc w:val="center"/>
            </w:pPr>
            <w:r w:rsidRPr="007D4FAB">
              <w:rPr>
                <w:kern w:val="2"/>
                <w:sz w:val="22"/>
                <w:szCs w:val="22"/>
              </w:rPr>
              <w:t>870,0</w:t>
            </w:r>
          </w:p>
        </w:tc>
      </w:tr>
      <w:tr w:rsidR="007D4FAB" w:rsidRPr="007D4FAB" w:rsidTr="00C81DF1">
        <w:trPr>
          <w:tblCellSpacing w:w="5" w:type="nil"/>
          <w:jc w:val="center"/>
        </w:trPr>
        <w:tc>
          <w:tcPr>
            <w:tcW w:w="939" w:type="dxa"/>
            <w:vMerge w:val="restart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Основное </w:t>
            </w:r>
          </w:p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роприятие 3.2</w:t>
            </w:r>
          </w:p>
        </w:tc>
        <w:tc>
          <w:tcPr>
            <w:tcW w:w="3911" w:type="dxa"/>
            <w:vMerge w:val="restart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sz w:val="22"/>
                <w:szCs w:val="22"/>
              </w:rPr>
              <w:t>Ремонт автомобильных дорог общего пользования местного значения  и сооружений на них</w:t>
            </w:r>
          </w:p>
        </w:tc>
        <w:tc>
          <w:tcPr>
            <w:tcW w:w="3706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Всего </w:t>
            </w:r>
          </w:p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D9010A" w:rsidRDefault="002A0D62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319,9</w:t>
            </w:r>
          </w:p>
        </w:tc>
        <w:tc>
          <w:tcPr>
            <w:tcW w:w="966" w:type="dxa"/>
          </w:tcPr>
          <w:p w:rsidR="007D4FAB" w:rsidRPr="007D4FAB" w:rsidRDefault="00031411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1419,7</w:t>
            </w:r>
          </w:p>
        </w:tc>
        <w:tc>
          <w:tcPr>
            <w:tcW w:w="966" w:type="dxa"/>
          </w:tcPr>
          <w:p w:rsidR="007D4FAB" w:rsidRPr="007D4FAB" w:rsidRDefault="00B72F8D" w:rsidP="007D4FAB">
            <w:pPr>
              <w:jc w:val="center"/>
            </w:pPr>
            <w:r>
              <w:rPr>
                <w:kern w:val="2"/>
                <w:sz w:val="22"/>
                <w:szCs w:val="22"/>
              </w:rPr>
              <w:t>0</w:t>
            </w:r>
            <w:r w:rsidR="007D4FAB" w:rsidRPr="007D4FAB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954" w:type="dxa"/>
          </w:tcPr>
          <w:p w:rsidR="007D4FAB" w:rsidRPr="007D4FAB" w:rsidRDefault="007D4FAB" w:rsidP="007D4FAB">
            <w:pPr>
              <w:jc w:val="center"/>
            </w:pPr>
            <w:r w:rsidRPr="007D4FAB">
              <w:rPr>
                <w:kern w:val="2"/>
                <w:sz w:val="22"/>
                <w:szCs w:val="22"/>
              </w:rPr>
              <w:t>1118,0</w:t>
            </w:r>
          </w:p>
        </w:tc>
        <w:tc>
          <w:tcPr>
            <w:tcW w:w="978" w:type="dxa"/>
          </w:tcPr>
          <w:p w:rsidR="007D4FAB" w:rsidRPr="007D4FAB" w:rsidRDefault="007D4FAB" w:rsidP="007D4FAB">
            <w:pPr>
              <w:jc w:val="center"/>
            </w:pPr>
            <w:r w:rsidRPr="007D4FAB">
              <w:rPr>
                <w:kern w:val="2"/>
                <w:sz w:val="22"/>
                <w:szCs w:val="22"/>
              </w:rPr>
              <w:t>1118,0</w:t>
            </w:r>
          </w:p>
        </w:tc>
        <w:tc>
          <w:tcPr>
            <w:tcW w:w="1093" w:type="dxa"/>
          </w:tcPr>
          <w:p w:rsidR="007D4FAB" w:rsidRPr="007D4FAB" w:rsidRDefault="007D4FAB" w:rsidP="007D4FAB">
            <w:pPr>
              <w:jc w:val="center"/>
            </w:pPr>
            <w:r w:rsidRPr="007D4FAB">
              <w:rPr>
                <w:kern w:val="2"/>
                <w:sz w:val="22"/>
                <w:szCs w:val="22"/>
              </w:rPr>
              <w:t>1118,0</w:t>
            </w:r>
          </w:p>
        </w:tc>
        <w:tc>
          <w:tcPr>
            <w:tcW w:w="972" w:type="dxa"/>
          </w:tcPr>
          <w:p w:rsidR="007D4FAB" w:rsidRPr="007D4FAB" w:rsidRDefault="007D4FAB" w:rsidP="007D4FAB">
            <w:pPr>
              <w:jc w:val="center"/>
            </w:pPr>
            <w:r w:rsidRPr="007D4FAB">
              <w:rPr>
                <w:kern w:val="2"/>
                <w:sz w:val="22"/>
                <w:szCs w:val="22"/>
              </w:rPr>
              <w:t>1118,0</w:t>
            </w:r>
          </w:p>
        </w:tc>
      </w:tr>
      <w:tr w:rsidR="007D4FAB" w:rsidRPr="007D4FAB" w:rsidTr="00C81DF1">
        <w:trPr>
          <w:tblCellSpacing w:w="5" w:type="nil"/>
          <w:jc w:val="center"/>
        </w:trPr>
        <w:tc>
          <w:tcPr>
            <w:tcW w:w="939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06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66" w:type="dxa"/>
          </w:tcPr>
          <w:p w:rsidR="007D4FAB" w:rsidRPr="00D9010A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7D4FAB" w:rsidRDefault="007D4FAB" w:rsidP="007D4FAB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54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78" w:type="dxa"/>
          </w:tcPr>
          <w:p w:rsidR="007D4FAB" w:rsidRPr="007D4FAB" w:rsidRDefault="007D4FAB" w:rsidP="007D4FAB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093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72" w:type="dxa"/>
          </w:tcPr>
          <w:p w:rsidR="007D4FAB" w:rsidRPr="007D4FAB" w:rsidRDefault="007D4FAB" w:rsidP="007D4FAB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</w:tr>
      <w:tr w:rsidR="007D4FAB" w:rsidRPr="007D4FAB" w:rsidTr="00C81DF1">
        <w:trPr>
          <w:tblCellSpacing w:w="5" w:type="nil"/>
          <w:jc w:val="center"/>
        </w:trPr>
        <w:tc>
          <w:tcPr>
            <w:tcW w:w="939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06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966" w:type="dxa"/>
          </w:tcPr>
          <w:p w:rsidR="007D4FAB" w:rsidRPr="00D9010A" w:rsidRDefault="002A0D62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319,9</w:t>
            </w:r>
          </w:p>
        </w:tc>
        <w:tc>
          <w:tcPr>
            <w:tcW w:w="966" w:type="dxa"/>
          </w:tcPr>
          <w:p w:rsidR="007D4FAB" w:rsidRPr="007D4FAB" w:rsidRDefault="00031411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1419,7</w:t>
            </w:r>
          </w:p>
        </w:tc>
        <w:tc>
          <w:tcPr>
            <w:tcW w:w="966" w:type="dxa"/>
          </w:tcPr>
          <w:p w:rsidR="007D4FAB" w:rsidRPr="007D4FAB" w:rsidRDefault="00B72F8D" w:rsidP="00B72F8D">
            <w:pPr>
              <w:jc w:val="center"/>
            </w:pPr>
            <w:r>
              <w:rPr>
                <w:kern w:val="2"/>
                <w:sz w:val="22"/>
                <w:szCs w:val="22"/>
              </w:rPr>
              <w:t>0</w:t>
            </w:r>
            <w:r w:rsidR="007D4FAB" w:rsidRPr="007D4FAB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954" w:type="dxa"/>
          </w:tcPr>
          <w:p w:rsidR="007D4FAB" w:rsidRPr="007D4FAB" w:rsidRDefault="007D4FAB" w:rsidP="007D4FAB">
            <w:pPr>
              <w:jc w:val="center"/>
            </w:pPr>
            <w:r w:rsidRPr="007D4FAB">
              <w:rPr>
                <w:kern w:val="2"/>
                <w:sz w:val="22"/>
                <w:szCs w:val="22"/>
              </w:rPr>
              <w:t>1118,0</w:t>
            </w:r>
          </w:p>
        </w:tc>
        <w:tc>
          <w:tcPr>
            <w:tcW w:w="978" w:type="dxa"/>
          </w:tcPr>
          <w:p w:rsidR="007D4FAB" w:rsidRPr="007D4FAB" w:rsidRDefault="007D4FAB" w:rsidP="007D4FAB">
            <w:pPr>
              <w:jc w:val="center"/>
            </w:pPr>
            <w:r w:rsidRPr="007D4FAB">
              <w:rPr>
                <w:kern w:val="2"/>
                <w:sz w:val="22"/>
                <w:szCs w:val="22"/>
              </w:rPr>
              <w:t>1118,0</w:t>
            </w:r>
          </w:p>
        </w:tc>
        <w:tc>
          <w:tcPr>
            <w:tcW w:w="1093" w:type="dxa"/>
          </w:tcPr>
          <w:p w:rsidR="007D4FAB" w:rsidRPr="007D4FAB" w:rsidRDefault="007D4FAB" w:rsidP="007D4FAB">
            <w:pPr>
              <w:jc w:val="center"/>
            </w:pPr>
            <w:r w:rsidRPr="007D4FAB">
              <w:rPr>
                <w:kern w:val="2"/>
                <w:sz w:val="22"/>
                <w:szCs w:val="22"/>
              </w:rPr>
              <w:t>1118,0</w:t>
            </w:r>
          </w:p>
        </w:tc>
        <w:tc>
          <w:tcPr>
            <w:tcW w:w="972" w:type="dxa"/>
          </w:tcPr>
          <w:p w:rsidR="007D4FAB" w:rsidRPr="007D4FAB" w:rsidRDefault="007D4FAB" w:rsidP="007D4FAB">
            <w:pPr>
              <w:jc w:val="center"/>
            </w:pPr>
            <w:r w:rsidRPr="007D4FAB">
              <w:rPr>
                <w:kern w:val="2"/>
                <w:sz w:val="22"/>
                <w:szCs w:val="22"/>
              </w:rPr>
              <w:t>1118,0</w:t>
            </w:r>
          </w:p>
        </w:tc>
      </w:tr>
      <w:tr w:rsidR="005A476C" w:rsidRPr="007D4FAB" w:rsidTr="00C81DF1">
        <w:trPr>
          <w:tblCellSpacing w:w="5" w:type="nil"/>
          <w:jc w:val="center"/>
        </w:trPr>
        <w:tc>
          <w:tcPr>
            <w:tcW w:w="939" w:type="dxa"/>
            <w:vMerge w:val="restart"/>
          </w:tcPr>
          <w:p w:rsidR="005A476C" w:rsidRPr="007D4FAB" w:rsidRDefault="005A476C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lastRenderedPageBreak/>
              <w:t>Подпрограмма 4</w:t>
            </w:r>
          </w:p>
        </w:tc>
        <w:tc>
          <w:tcPr>
            <w:tcW w:w="3911" w:type="dxa"/>
            <w:vMerge w:val="restart"/>
          </w:tcPr>
          <w:p w:rsidR="005A476C" w:rsidRPr="007D4FAB" w:rsidRDefault="005A476C" w:rsidP="00C81DF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звитие градостроительной деятельности</w:t>
            </w:r>
          </w:p>
        </w:tc>
        <w:tc>
          <w:tcPr>
            <w:tcW w:w="3706" w:type="dxa"/>
          </w:tcPr>
          <w:p w:rsidR="005A476C" w:rsidRPr="007D4FAB" w:rsidRDefault="005A476C" w:rsidP="00D9010A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Всего </w:t>
            </w:r>
          </w:p>
          <w:p w:rsidR="005A476C" w:rsidRPr="007D4FAB" w:rsidRDefault="005A476C" w:rsidP="00D9010A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5A476C" w:rsidRPr="00D9010A" w:rsidRDefault="002A0D62" w:rsidP="00F926C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199,4</w:t>
            </w:r>
          </w:p>
        </w:tc>
        <w:tc>
          <w:tcPr>
            <w:tcW w:w="966" w:type="dxa"/>
          </w:tcPr>
          <w:p w:rsidR="005A476C" w:rsidRPr="007D4FAB" w:rsidRDefault="005A476C" w:rsidP="005A476C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</w:t>
            </w:r>
          </w:p>
        </w:tc>
        <w:tc>
          <w:tcPr>
            <w:tcW w:w="966" w:type="dxa"/>
          </w:tcPr>
          <w:p w:rsidR="005A476C" w:rsidRDefault="005A476C" w:rsidP="005A476C">
            <w:pPr>
              <w:jc w:val="center"/>
            </w:pPr>
            <w:r w:rsidRPr="0010052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54" w:type="dxa"/>
          </w:tcPr>
          <w:p w:rsidR="005A476C" w:rsidRDefault="005A476C" w:rsidP="005A476C">
            <w:pPr>
              <w:jc w:val="center"/>
            </w:pPr>
            <w:r w:rsidRPr="0010052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78" w:type="dxa"/>
          </w:tcPr>
          <w:p w:rsidR="005A476C" w:rsidRDefault="005A476C" w:rsidP="005A476C">
            <w:pPr>
              <w:jc w:val="center"/>
            </w:pPr>
            <w:r w:rsidRPr="0010052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93" w:type="dxa"/>
          </w:tcPr>
          <w:p w:rsidR="005A476C" w:rsidRDefault="005A476C" w:rsidP="005A476C">
            <w:pPr>
              <w:jc w:val="center"/>
            </w:pPr>
            <w:r w:rsidRPr="0010052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72" w:type="dxa"/>
          </w:tcPr>
          <w:p w:rsidR="005A476C" w:rsidRDefault="005A476C" w:rsidP="005A476C">
            <w:pPr>
              <w:jc w:val="center"/>
            </w:pPr>
            <w:r w:rsidRPr="00100523">
              <w:rPr>
                <w:kern w:val="2"/>
                <w:sz w:val="22"/>
                <w:szCs w:val="22"/>
              </w:rPr>
              <w:t>0</w:t>
            </w:r>
          </w:p>
        </w:tc>
      </w:tr>
      <w:tr w:rsidR="00C81DF1" w:rsidRPr="007D4FAB" w:rsidTr="00C81DF1">
        <w:trPr>
          <w:tblCellSpacing w:w="5" w:type="nil"/>
          <w:jc w:val="center"/>
        </w:trPr>
        <w:tc>
          <w:tcPr>
            <w:tcW w:w="939" w:type="dxa"/>
            <w:vMerge/>
          </w:tcPr>
          <w:p w:rsidR="00C81DF1" w:rsidRPr="007D4FAB" w:rsidRDefault="00C81DF1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/>
          </w:tcPr>
          <w:p w:rsidR="00C81DF1" w:rsidRPr="007D4FAB" w:rsidRDefault="00C81DF1" w:rsidP="007D4FAB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06" w:type="dxa"/>
          </w:tcPr>
          <w:p w:rsidR="00C81DF1" w:rsidRPr="007D4FAB" w:rsidRDefault="00C81DF1" w:rsidP="00D9010A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66" w:type="dxa"/>
          </w:tcPr>
          <w:p w:rsidR="00C81DF1" w:rsidRPr="00D9010A" w:rsidRDefault="00C81DF1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C81DF1" w:rsidRPr="007D4FAB" w:rsidRDefault="00C81DF1" w:rsidP="005A476C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C81DF1" w:rsidRPr="007D4FAB" w:rsidRDefault="00C81DF1" w:rsidP="005A476C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54" w:type="dxa"/>
          </w:tcPr>
          <w:p w:rsidR="00C81DF1" w:rsidRPr="007D4FAB" w:rsidRDefault="00C81DF1" w:rsidP="005A476C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8" w:type="dxa"/>
          </w:tcPr>
          <w:p w:rsidR="00C81DF1" w:rsidRPr="007D4FAB" w:rsidRDefault="00C81DF1" w:rsidP="005A476C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93" w:type="dxa"/>
          </w:tcPr>
          <w:p w:rsidR="00C81DF1" w:rsidRPr="007D4FAB" w:rsidRDefault="00C81DF1" w:rsidP="005A476C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2" w:type="dxa"/>
          </w:tcPr>
          <w:p w:rsidR="00C81DF1" w:rsidRPr="007D4FAB" w:rsidRDefault="00C81DF1" w:rsidP="005A476C">
            <w:pPr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5A476C" w:rsidRPr="007D4FAB" w:rsidTr="00C81DF1">
        <w:trPr>
          <w:tblCellSpacing w:w="5" w:type="nil"/>
          <w:jc w:val="center"/>
        </w:trPr>
        <w:tc>
          <w:tcPr>
            <w:tcW w:w="939" w:type="dxa"/>
            <w:vMerge/>
          </w:tcPr>
          <w:p w:rsidR="005A476C" w:rsidRPr="007D4FAB" w:rsidRDefault="005A476C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/>
          </w:tcPr>
          <w:p w:rsidR="005A476C" w:rsidRPr="007D4FAB" w:rsidRDefault="005A476C" w:rsidP="007D4FAB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06" w:type="dxa"/>
          </w:tcPr>
          <w:p w:rsidR="005A476C" w:rsidRPr="007D4FAB" w:rsidRDefault="005A476C" w:rsidP="00D9010A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966" w:type="dxa"/>
          </w:tcPr>
          <w:p w:rsidR="005A476C" w:rsidRPr="00D9010A" w:rsidRDefault="002A0D62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199,4</w:t>
            </w:r>
          </w:p>
        </w:tc>
        <w:tc>
          <w:tcPr>
            <w:tcW w:w="966" w:type="dxa"/>
          </w:tcPr>
          <w:p w:rsidR="005A476C" w:rsidRDefault="005A476C" w:rsidP="005A476C">
            <w:pPr>
              <w:jc w:val="center"/>
            </w:pPr>
            <w:r w:rsidRPr="001F612F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66" w:type="dxa"/>
          </w:tcPr>
          <w:p w:rsidR="005A476C" w:rsidRDefault="005A476C" w:rsidP="005A476C">
            <w:pPr>
              <w:jc w:val="center"/>
            </w:pPr>
            <w:r w:rsidRPr="001F612F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54" w:type="dxa"/>
          </w:tcPr>
          <w:p w:rsidR="005A476C" w:rsidRDefault="005A476C" w:rsidP="005A476C">
            <w:pPr>
              <w:jc w:val="center"/>
            </w:pPr>
            <w:r w:rsidRPr="001F612F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78" w:type="dxa"/>
          </w:tcPr>
          <w:p w:rsidR="005A476C" w:rsidRDefault="005A476C" w:rsidP="005A476C">
            <w:pPr>
              <w:jc w:val="center"/>
            </w:pPr>
            <w:r w:rsidRPr="001F612F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93" w:type="dxa"/>
          </w:tcPr>
          <w:p w:rsidR="005A476C" w:rsidRDefault="005A476C" w:rsidP="005A476C">
            <w:pPr>
              <w:jc w:val="center"/>
            </w:pPr>
            <w:r w:rsidRPr="001F612F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72" w:type="dxa"/>
          </w:tcPr>
          <w:p w:rsidR="005A476C" w:rsidRDefault="005A476C" w:rsidP="005A476C">
            <w:pPr>
              <w:jc w:val="center"/>
            </w:pPr>
            <w:r w:rsidRPr="001F612F">
              <w:rPr>
                <w:kern w:val="2"/>
                <w:sz w:val="22"/>
                <w:szCs w:val="22"/>
              </w:rPr>
              <w:t>0</w:t>
            </w:r>
          </w:p>
        </w:tc>
      </w:tr>
      <w:tr w:rsidR="005A476C" w:rsidRPr="007D4FAB" w:rsidTr="00C81DF1">
        <w:trPr>
          <w:tblCellSpacing w:w="5" w:type="nil"/>
          <w:jc w:val="center"/>
        </w:trPr>
        <w:tc>
          <w:tcPr>
            <w:tcW w:w="939" w:type="dxa"/>
            <w:vMerge w:val="restart"/>
          </w:tcPr>
          <w:p w:rsidR="005A476C" w:rsidRPr="007D4FAB" w:rsidRDefault="005A476C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сновное мероприятие 4.1</w:t>
            </w:r>
          </w:p>
        </w:tc>
        <w:tc>
          <w:tcPr>
            <w:tcW w:w="3911" w:type="dxa"/>
            <w:vMerge w:val="restart"/>
          </w:tcPr>
          <w:p w:rsidR="005A476C" w:rsidRPr="00C81DF1" w:rsidRDefault="005A476C" w:rsidP="00C81DF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81DF1">
              <w:rPr>
                <w:rFonts w:ascii="Times New Roman" w:hAnsi="Times New Roman" w:cs="Times New Roman"/>
                <w:sz w:val="22"/>
                <w:szCs w:val="22"/>
              </w:rPr>
              <w:t>Регулирование вопросов административно-территориального устройства</w:t>
            </w:r>
          </w:p>
        </w:tc>
        <w:tc>
          <w:tcPr>
            <w:tcW w:w="3706" w:type="dxa"/>
          </w:tcPr>
          <w:p w:rsidR="005A476C" w:rsidRPr="007D4FAB" w:rsidRDefault="005A476C" w:rsidP="00D9010A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Всего </w:t>
            </w:r>
          </w:p>
          <w:p w:rsidR="005A476C" w:rsidRPr="007D4FAB" w:rsidRDefault="005A476C" w:rsidP="00D9010A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5A476C" w:rsidRPr="00D9010A" w:rsidRDefault="002A0D62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199,4</w:t>
            </w:r>
          </w:p>
        </w:tc>
        <w:tc>
          <w:tcPr>
            <w:tcW w:w="966" w:type="dxa"/>
          </w:tcPr>
          <w:p w:rsidR="005A476C" w:rsidRDefault="005A476C" w:rsidP="005A476C">
            <w:pPr>
              <w:jc w:val="center"/>
            </w:pPr>
            <w:r w:rsidRPr="00EB5F27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66" w:type="dxa"/>
          </w:tcPr>
          <w:p w:rsidR="005A476C" w:rsidRDefault="005A476C" w:rsidP="005A476C">
            <w:pPr>
              <w:jc w:val="center"/>
            </w:pPr>
            <w:r w:rsidRPr="00EB5F27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54" w:type="dxa"/>
          </w:tcPr>
          <w:p w:rsidR="005A476C" w:rsidRDefault="005A476C" w:rsidP="005A476C">
            <w:pPr>
              <w:jc w:val="center"/>
            </w:pPr>
            <w:r w:rsidRPr="00EB5F27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78" w:type="dxa"/>
          </w:tcPr>
          <w:p w:rsidR="005A476C" w:rsidRDefault="005A476C" w:rsidP="005A476C">
            <w:pPr>
              <w:jc w:val="center"/>
            </w:pPr>
            <w:r w:rsidRPr="00EB5F27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93" w:type="dxa"/>
          </w:tcPr>
          <w:p w:rsidR="005A476C" w:rsidRDefault="005A476C" w:rsidP="005A476C">
            <w:pPr>
              <w:jc w:val="center"/>
            </w:pPr>
            <w:r w:rsidRPr="00EB5F27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72" w:type="dxa"/>
          </w:tcPr>
          <w:p w:rsidR="005A476C" w:rsidRDefault="005A476C" w:rsidP="005A476C">
            <w:pPr>
              <w:jc w:val="center"/>
            </w:pPr>
            <w:r w:rsidRPr="00EB5F27">
              <w:rPr>
                <w:kern w:val="2"/>
                <w:sz w:val="22"/>
                <w:szCs w:val="22"/>
              </w:rPr>
              <w:t>0</w:t>
            </w:r>
          </w:p>
        </w:tc>
      </w:tr>
      <w:tr w:rsidR="00C81DF1" w:rsidRPr="007D4FAB" w:rsidTr="00C81DF1">
        <w:trPr>
          <w:tblCellSpacing w:w="5" w:type="nil"/>
          <w:jc w:val="center"/>
        </w:trPr>
        <w:tc>
          <w:tcPr>
            <w:tcW w:w="939" w:type="dxa"/>
            <w:vMerge/>
          </w:tcPr>
          <w:p w:rsidR="00C81DF1" w:rsidRPr="007D4FAB" w:rsidRDefault="00C81DF1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/>
          </w:tcPr>
          <w:p w:rsidR="00C81DF1" w:rsidRPr="007D4FAB" w:rsidRDefault="00C81DF1" w:rsidP="007D4FAB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06" w:type="dxa"/>
          </w:tcPr>
          <w:p w:rsidR="00C81DF1" w:rsidRPr="007D4FAB" w:rsidRDefault="00C81DF1" w:rsidP="00D9010A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66" w:type="dxa"/>
          </w:tcPr>
          <w:p w:rsidR="00C81DF1" w:rsidRPr="00D9010A" w:rsidRDefault="00C81DF1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C81DF1" w:rsidRPr="007D4FAB" w:rsidRDefault="00C81DF1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C81DF1" w:rsidRPr="007D4FAB" w:rsidRDefault="00C81DF1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54" w:type="dxa"/>
          </w:tcPr>
          <w:p w:rsidR="00C81DF1" w:rsidRPr="007D4FAB" w:rsidRDefault="00C81DF1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8" w:type="dxa"/>
          </w:tcPr>
          <w:p w:rsidR="00C81DF1" w:rsidRPr="007D4FAB" w:rsidRDefault="00C81DF1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93" w:type="dxa"/>
          </w:tcPr>
          <w:p w:rsidR="00C81DF1" w:rsidRPr="007D4FAB" w:rsidRDefault="00C81DF1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2" w:type="dxa"/>
          </w:tcPr>
          <w:p w:rsidR="00C81DF1" w:rsidRPr="007D4FAB" w:rsidRDefault="00C81DF1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5A476C" w:rsidRPr="007D4FAB" w:rsidTr="00C81DF1">
        <w:trPr>
          <w:tblCellSpacing w:w="5" w:type="nil"/>
          <w:jc w:val="center"/>
        </w:trPr>
        <w:tc>
          <w:tcPr>
            <w:tcW w:w="939" w:type="dxa"/>
            <w:vMerge/>
          </w:tcPr>
          <w:p w:rsidR="005A476C" w:rsidRPr="007D4FAB" w:rsidRDefault="005A476C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/>
          </w:tcPr>
          <w:p w:rsidR="005A476C" w:rsidRPr="007D4FAB" w:rsidRDefault="005A476C" w:rsidP="007D4FAB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06" w:type="dxa"/>
          </w:tcPr>
          <w:p w:rsidR="005A476C" w:rsidRPr="007D4FAB" w:rsidRDefault="005A476C" w:rsidP="00D9010A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966" w:type="dxa"/>
          </w:tcPr>
          <w:p w:rsidR="005A476C" w:rsidRPr="00D9010A" w:rsidRDefault="002A0D62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199,4</w:t>
            </w:r>
          </w:p>
        </w:tc>
        <w:tc>
          <w:tcPr>
            <w:tcW w:w="966" w:type="dxa"/>
          </w:tcPr>
          <w:p w:rsidR="005A476C" w:rsidRDefault="005A476C" w:rsidP="005A476C">
            <w:pPr>
              <w:jc w:val="center"/>
            </w:pPr>
            <w:r w:rsidRPr="00E4351A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66" w:type="dxa"/>
          </w:tcPr>
          <w:p w:rsidR="005A476C" w:rsidRDefault="005A476C" w:rsidP="005A476C">
            <w:pPr>
              <w:jc w:val="center"/>
            </w:pPr>
            <w:r w:rsidRPr="00E4351A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54" w:type="dxa"/>
          </w:tcPr>
          <w:p w:rsidR="005A476C" w:rsidRDefault="005A476C" w:rsidP="005A476C">
            <w:pPr>
              <w:jc w:val="center"/>
            </w:pPr>
            <w:r w:rsidRPr="00E4351A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78" w:type="dxa"/>
          </w:tcPr>
          <w:p w:rsidR="005A476C" w:rsidRDefault="005A476C" w:rsidP="005A476C">
            <w:pPr>
              <w:jc w:val="center"/>
            </w:pPr>
            <w:r w:rsidRPr="00E4351A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93" w:type="dxa"/>
          </w:tcPr>
          <w:p w:rsidR="005A476C" w:rsidRDefault="005A476C" w:rsidP="005A476C">
            <w:pPr>
              <w:jc w:val="center"/>
            </w:pPr>
            <w:r w:rsidRPr="00E4351A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72" w:type="dxa"/>
          </w:tcPr>
          <w:p w:rsidR="005A476C" w:rsidRDefault="005A476C" w:rsidP="005A476C">
            <w:pPr>
              <w:jc w:val="center"/>
            </w:pPr>
            <w:r w:rsidRPr="00E4351A">
              <w:rPr>
                <w:kern w:val="2"/>
                <w:sz w:val="22"/>
                <w:szCs w:val="22"/>
              </w:rPr>
              <w:t>0</w:t>
            </w:r>
          </w:p>
        </w:tc>
      </w:tr>
    </w:tbl>
    <w:p w:rsidR="007D4FAB" w:rsidRDefault="007D4FAB" w:rsidP="007D4FAB">
      <w:pPr>
        <w:jc w:val="right"/>
        <w:rPr>
          <w:kern w:val="2"/>
          <w:sz w:val="22"/>
          <w:szCs w:val="22"/>
        </w:rPr>
      </w:pPr>
      <w:bookmarkStart w:id="5" w:name="Par879"/>
      <w:bookmarkEnd w:id="5"/>
    </w:p>
    <w:p w:rsidR="005A476C" w:rsidRDefault="005A476C" w:rsidP="007D4FAB">
      <w:pPr>
        <w:jc w:val="right"/>
        <w:rPr>
          <w:kern w:val="2"/>
          <w:sz w:val="22"/>
          <w:szCs w:val="22"/>
        </w:rPr>
      </w:pPr>
    </w:p>
    <w:p w:rsidR="00A3155E" w:rsidRDefault="00A3155E" w:rsidP="007D4FAB">
      <w:pPr>
        <w:jc w:val="right"/>
        <w:rPr>
          <w:kern w:val="2"/>
          <w:sz w:val="22"/>
          <w:szCs w:val="22"/>
        </w:rPr>
      </w:pPr>
    </w:p>
    <w:p w:rsidR="00A3155E" w:rsidRPr="002A0D62" w:rsidRDefault="00A3155E" w:rsidP="007D4FAB">
      <w:pPr>
        <w:jc w:val="right"/>
        <w:rPr>
          <w:kern w:val="2"/>
          <w:sz w:val="28"/>
          <w:szCs w:val="28"/>
        </w:rPr>
      </w:pPr>
    </w:p>
    <w:tbl>
      <w:tblPr>
        <w:tblStyle w:val="af6"/>
        <w:tblW w:w="5103" w:type="dxa"/>
        <w:tblInd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C81DF1" w:rsidRPr="002A0D62" w:rsidTr="002A0D62">
        <w:tc>
          <w:tcPr>
            <w:tcW w:w="5103" w:type="dxa"/>
          </w:tcPr>
          <w:p w:rsidR="00C81DF1" w:rsidRPr="002A0D62" w:rsidRDefault="002A0D62" w:rsidP="00C81DF1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риложение № 4</w:t>
            </w:r>
          </w:p>
          <w:p w:rsidR="002A0D62" w:rsidRDefault="00C81DF1" w:rsidP="002A0D62">
            <w:pPr>
              <w:rPr>
                <w:kern w:val="2"/>
                <w:sz w:val="28"/>
                <w:szCs w:val="28"/>
              </w:rPr>
            </w:pPr>
            <w:r w:rsidRPr="002A0D62">
              <w:rPr>
                <w:kern w:val="2"/>
                <w:sz w:val="28"/>
                <w:szCs w:val="28"/>
              </w:rPr>
              <w:t>к постановлению администрации Пригородного сельско</w:t>
            </w:r>
            <w:r w:rsidR="002A0D62" w:rsidRPr="002A0D62">
              <w:rPr>
                <w:kern w:val="2"/>
                <w:sz w:val="28"/>
                <w:szCs w:val="28"/>
              </w:rPr>
              <w:t xml:space="preserve">го поселения </w:t>
            </w:r>
          </w:p>
          <w:p w:rsidR="00C81DF1" w:rsidRPr="002A0D62" w:rsidRDefault="002A0D62" w:rsidP="002A0D62">
            <w:pPr>
              <w:rPr>
                <w:kern w:val="2"/>
                <w:sz w:val="28"/>
                <w:szCs w:val="28"/>
              </w:rPr>
            </w:pPr>
            <w:r w:rsidRPr="002A0D62">
              <w:rPr>
                <w:kern w:val="2"/>
                <w:sz w:val="28"/>
                <w:szCs w:val="28"/>
              </w:rPr>
              <w:t>от 31.12</w:t>
            </w:r>
            <w:r w:rsidR="00C81DF1" w:rsidRPr="002A0D62">
              <w:rPr>
                <w:kern w:val="2"/>
                <w:sz w:val="28"/>
                <w:szCs w:val="28"/>
              </w:rPr>
              <w:t>.2014 г. №</w:t>
            </w:r>
            <w:r w:rsidRPr="002A0D62">
              <w:rPr>
                <w:kern w:val="2"/>
                <w:sz w:val="28"/>
                <w:szCs w:val="28"/>
              </w:rPr>
              <w:t xml:space="preserve"> 126</w:t>
            </w:r>
          </w:p>
        </w:tc>
      </w:tr>
    </w:tbl>
    <w:p w:rsidR="007D4FAB" w:rsidRPr="007D4FAB" w:rsidRDefault="007D4FAB" w:rsidP="007D4FAB">
      <w:pPr>
        <w:jc w:val="right"/>
        <w:rPr>
          <w:kern w:val="2"/>
          <w:sz w:val="22"/>
          <w:szCs w:val="22"/>
        </w:rPr>
      </w:pPr>
    </w:p>
    <w:p w:rsidR="007D4FAB" w:rsidRPr="002A0D62" w:rsidRDefault="007D4FAB" w:rsidP="007D4FAB">
      <w:pPr>
        <w:jc w:val="center"/>
        <w:rPr>
          <w:kern w:val="2"/>
          <w:sz w:val="28"/>
          <w:szCs w:val="28"/>
        </w:rPr>
      </w:pPr>
      <w:r w:rsidRPr="002A0D62">
        <w:rPr>
          <w:kern w:val="2"/>
          <w:sz w:val="28"/>
          <w:szCs w:val="28"/>
        </w:rPr>
        <w:t xml:space="preserve">Оценка применения мер муниципального регулирования </w:t>
      </w:r>
    </w:p>
    <w:p w:rsidR="007D4FAB" w:rsidRPr="002A0D62" w:rsidRDefault="007D4FAB" w:rsidP="007D4FAB">
      <w:pPr>
        <w:jc w:val="center"/>
        <w:rPr>
          <w:kern w:val="2"/>
          <w:sz w:val="28"/>
          <w:szCs w:val="28"/>
        </w:rPr>
      </w:pPr>
      <w:r w:rsidRPr="002A0D62">
        <w:rPr>
          <w:kern w:val="2"/>
          <w:sz w:val="28"/>
          <w:szCs w:val="28"/>
        </w:rPr>
        <w:t>в сфере реализации муниципальной программы</w:t>
      </w:r>
    </w:p>
    <w:p w:rsidR="007D4FAB" w:rsidRPr="007D4FAB" w:rsidRDefault="007D4FAB" w:rsidP="007D4FAB">
      <w:pPr>
        <w:jc w:val="center"/>
        <w:rPr>
          <w:kern w:val="2"/>
          <w:sz w:val="22"/>
          <w:szCs w:val="22"/>
        </w:rPr>
      </w:pPr>
    </w:p>
    <w:tbl>
      <w:tblPr>
        <w:tblW w:w="470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727"/>
        <w:gridCol w:w="3552"/>
        <w:gridCol w:w="18"/>
        <w:gridCol w:w="23"/>
        <w:gridCol w:w="28"/>
        <w:gridCol w:w="1893"/>
        <w:gridCol w:w="85"/>
        <w:gridCol w:w="22"/>
        <w:gridCol w:w="750"/>
        <w:gridCol w:w="856"/>
        <w:gridCol w:w="750"/>
        <w:gridCol w:w="128"/>
        <w:gridCol w:w="623"/>
        <w:gridCol w:w="21"/>
        <w:gridCol w:w="623"/>
        <w:gridCol w:w="21"/>
        <w:gridCol w:w="623"/>
        <w:gridCol w:w="21"/>
        <w:gridCol w:w="729"/>
        <w:gridCol w:w="21"/>
        <w:gridCol w:w="2307"/>
      </w:tblGrid>
      <w:tr w:rsidR="007D4FAB" w:rsidRPr="007D4FAB" w:rsidTr="00C81DF1">
        <w:trPr>
          <w:jc w:val="center"/>
        </w:trPr>
        <w:tc>
          <w:tcPr>
            <w:tcW w:w="727" w:type="dxa"/>
            <w:vMerge w:val="restart"/>
          </w:tcPr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D4FAB">
              <w:rPr>
                <w:rFonts w:ascii="Times New Roman" w:hAnsi="Times New Roman" w:cs="Times New Roman"/>
                <w:kern w:val="2"/>
              </w:rPr>
              <w:t>№</w:t>
            </w:r>
          </w:p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D4FAB">
              <w:rPr>
                <w:rFonts w:ascii="Times New Roman" w:hAnsi="Times New Roman" w:cs="Times New Roman"/>
                <w:kern w:val="2"/>
              </w:rPr>
              <w:t>п/п</w:t>
            </w:r>
          </w:p>
        </w:tc>
        <w:tc>
          <w:tcPr>
            <w:tcW w:w="3570" w:type="dxa"/>
            <w:gridSpan w:val="2"/>
            <w:vMerge w:val="restart"/>
          </w:tcPr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D4FAB">
              <w:rPr>
                <w:rFonts w:ascii="Times New Roman" w:hAnsi="Times New Roman" w:cs="Times New Roman"/>
                <w:kern w:val="2"/>
              </w:rPr>
              <w:t>Наименование меры</w:t>
            </w:r>
          </w:p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2029" w:type="dxa"/>
            <w:gridSpan w:val="4"/>
            <w:vMerge w:val="restart"/>
          </w:tcPr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D4FAB">
              <w:rPr>
                <w:rFonts w:ascii="Times New Roman" w:hAnsi="Times New Roman" w:cs="Times New Roman"/>
                <w:kern w:val="2"/>
              </w:rPr>
              <w:t>Показатель применения меры, тыс. рублей</w:t>
            </w:r>
          </w:p>
        </w:tc>
        <w:tc>
          <w:tcPr>
            <w:tcW w:w="5167" w:type="dxa"/>
            <w:gridSpan w:val="12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 xml:space="preserve">Финансовая оценка результата </w:t>
            </w:r>
          </w:p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(</w:t>
            </w:r>
            <w:proofErr w:type="spellStart"/>
            <w:r w:rsidRPr="007D4FAB">
              <w:rPr>
                <w:kern w:val="2"/>
                <w:sz w:val="22"/>
                <w:szCs w:val="22"/>
              </w:rPr>
              <w:t>тыс.руб</w:t>
            </w:r>
            <w:proofErr w:type="spellEnd"/>
            <w:r w:rsidRPr="007D4FAB">
              <w:rPr>
                <w:kern w:val="2"/>
                <w:sz w:val="22"/>
                <w:szCs w:val="22"/>
              </w:rPr>
              <w:t>.), годы</w:t>
            </w:r>
          </w:p>
        </w:tc>
        <w:tc>
          <w:tcPr>
            <w:tcW w:w="2328" w:type="dxa"/>
            <w:gridSpan w:val="2"/>
            <w:vMerge w:val="restart"/>
          </w:tcPr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D4FAB">
              <w:rPr>
                <w:rFonts w:ascii="Times New Roman" w:hAnsi="Times New Roman" w:cs="Times New Roman"/>
                <w:kern w:val="2"/>
              </w:rPr>
              <w:t>Краткое обоснование необходимости применения меры для достижения цели муниципальной программы</w:t>
            </w:r>
          </w:p>
        </w:tc>
      </w:tr>
      <w:tr w:rsidR="007D4FAB" w:rsidRPr="007D4FAB" w:rsidTr="00C81DF1">
        <w:trPr>
          <w:jc w:val="center"/>
        </w:trPr>
        <w:tc>
          <w:tcPr>
            <w:tcW w:w="727" w:type="dxa"/>
            <w:vMerge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</w:p>
        </w:tc>
        <w:tc>
          <w:tcPr>
            <w:tcW w:w="3570" w:type="dxa"/>
            <w:gridSpan w:val="2"/>
            <w:vMerge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</w:p>
        </w:tc>
        <w:tc>
          <w:tcPr>
            <w:tcW w:w="2029" w:type="dxa"/>
            <w:gridSpan w:val="4"/>
            <w:vMerge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</w:p>
        </w:tc>
        <w:tc>
          <w:tcPr>
            <w:tcW w:w="772" w:type="dxa"/>
            <w:gridSpan w:val="2"/>
          </w:tcPr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D4FAB">
              <w:rPr>
                <w:rFonts w:ascii="Times New Roman" w:hAnsi="Times New Roman" w:cs="Times New Roman"/>
                <w:kern w:val="2"/>
              </w:rPr>
              <w:t>2014</w:t>
            </w:r>
          </w:p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D4FAB">
              <w:rPr>
                <w:rFonts w:ascii="Times New Roman" w:hAnsi="Times New Roman" w:cs="Times New Roman"/>
                <w:kern w:val="2"/>
              </w:rPr>
              <w:t>год</w:t>
            </w:r>
          </w:p>
        </w:tc>
        <w:tc>
          <w:tcPr>
            <w:tcW w:w="856" w:type="dxa"/>
          </w:tcPr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D4FAB">
              <w:rPr>
                <w:rFonts w:ascii="Times New Roman" w:hAnsi="Times New Roman" w:cs="Times New Roman"/>
                <w:kern w:val="2"/>
              </w:rPr>
              <w:t>2015</w:t>
            </w:r>
          </w:p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D4FAB">
              <w:rPr>
                <w:rFonts w:ascii="Times New Roman" w:hAnsi="Times New Roman" w:cs="Times New Roman"/>
                <w:kern w:val="2"/>
              </w:rPr>
              <w:t>год</w:t>
            </w:r>
          </w:p>
        </w:tc>
        <w:tc>
          <w:tcPr>
            <w:tcW w:w="750" w:type="dxa"/>
          </w:tcPr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D4FAB">
              <w:rPr>
                <w:rFonts w:ascii="Times New Roman" w:hAnsi="Times New Roman" w:cs="Times New Roman"/>
                <w:kern w:val="2"/>
              </w:rPr>
              <w:t>2016</w:t>
            </w:r>
          </w:p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D4FAB">
              <w:rPr>
                <w:rFonts w:ascii="Times New Roman" w:hAnsi="Times New Roman" w:cs="Times New Roman"/>
                <w:kern w:val="2"/>
              </w:rPr>
              <w:t>год</w:t>
            </w:r>
          </w:p>
        </w:tc>
        <w:tc>
          <w:tcPr>
            <w:tcW w:w="751" w:type="dxa"/>
            <w:gridSpan w:val="2"/>
          </w:tcPr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D4FAB">
              <w:rPr>
                <w:rFonts w:ascii="Times New Roman" w:hAnsi="Times New Roman" w:cs="Times New Roman"/>
                <w:kern w:val="2"/>
              </w:rPr>
              <w:t xml:space="preserve">2017 </w:t>
            </w:r>
          </w:p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D4FAB">
              <w:rPr>
                <w:rFonts w:ascii="Times New Roman" w:hAnsi="Times New Roman" w:cs="Times New Roman"/>
                <w:kern w:val="2"/>
              </w:rPr>
              <w:t xml:space="preserve"> год</w:t>
            </w:r>
          </w:p>
        </w:tc>
        <w:tc>
          <w:tcPr>
            <w:tcW w:w="644" w:type="dxa"/>
            <w:gridSpan w:val="2"/>
          </w:tcPr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D4FAB">
              <w:rPr>
                <w:rFonts w:ascii="Times New Roman" w:hAnsi="Times New Roman" w:cs="Times New Roman"/>
                <w:kern w:val="2"/>
              </w:rPr>
              <w:t>2018</w:t>
            </w:r>
          </w:p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D4FAB">
              <w:rPr>
                <w:rFonts w:ascii="Times New Roman" w:hAnsi="Times New Roman" w:cs="Times New Roman"/>
                <w:kern w:val="2"/>
              </w:rPr>
              <w:t>год</w:t>
            </w:r>
          </w:p>
        </w:tc>
        <w:tc>
          <w:tcPr>
            <w:tcW w:w="644" w:type="dxa"/>
            <w:gridSpan w:val="2"/>
          </w:tcPr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D4FAB">
              <w:rPr>
                <w:rFonts w:ascii="Times New Roman" w:hAnsi="Times New Roman" w:cs="Times New Roman"/>
                <w:kern w:val="2"/>
              </w:rPr>
              <w:t>2019</w:t>
            </w:r>
          </w:p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D4FAB">
              <w:rPr>
                <w:rFonts w:ascii="Times New Roman" w:hAnsi="Times New Roman" w:cs="Times New Roman"/>
                <w:kern w:val="2"/>
              </w:rPr>
              <w:t>год</w:t>
            </w:r>
          </w:p>
        </w:tc>
        <w:tc>
          <w:tcPr>
            <w:tcW w:w="750" w:type="dxa"/>
            <w:gridSpan w:val="2"/>
          </w:tcPr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D4FAB">
              <w:rPr>
                <w:rFonts w:ascii="Times New Roman" w:hAnsi="Times New Roman" w:cs="Times New Roman"/>
                <w:kern w:val="2"/>
              </w:rPr>
              <w:t>2020</w:t>
            </w:r>
          </w:p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D4FAB">
              <w:rPr>
                <w:rFonts w:ascii="Times New Roman" w:hAnsi="Times New Roman" w:cs="Times New Roman"/>
                <w:kern w:val="2"/>
              </w:rPr>
              <w:t>год</w:t>
            </w:r>
          </w:p>
        </w:tc>
        <w:tc>
          <w:tcPr>
            <w:tcW w:w="2328" w:type="dxa"/>
            <w:gridSpan w:val="2"/>
            <w:vMerge/>
          </w:tcPr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</w:tr>
      <w:tr w:rsidR="007D4FAB" w:rsidRPr="007D4FAB" w:rsidTr="00C81DF1">
        <w:trPr>
          <w:tblHeader/>
          <w:jc w:val="center"/>
        </w:trPr>
        <w:tc>
          <w:tcPr>
            <w:tcW w:w="727" w:type="dxa"/>
          </w:tcPr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D4FAB">
              <w:rPr>
                <w:rFonts w:ascii="Times New Roman" w:hAnsi="Times New Roman" w:cs="Times New Roman"/>
                <w:kern w:val="2"/>
              </w:rPr>
              <w:t>1</w:t>
            </w:r>
          </w:p>
        </w:tc>
        <w:tc>
          <w:tcPr>
            <w:tcW w:w="3570" w:type="dxa"/>
            <w:gridSpan w:val="2"/>
          </w:tcPr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D4FAB">
              <w:rPr>
                <w:rFonts w:ascii="Times New Roman" w:hAnsi="Times New Roman" w:cs="Times New Roman"/>
                <w:kern w:val="2"/>
              </w:rPr>
              <w:t>2</w:t>
            </w:r>
          </w:p>
        </w:tc>
        <w:tc>
          <w:tcPr>
            <w:tcW w:w="2029" w:type="dxa"/>
            <w:gridSpan w:val="4"/>
          </w:tcPr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D4FAB">
              <w:rPr>
                <w:rFonts w:ascii="Times New Roman" w:hAnsi="Times New Roman" w:cs="Times New Roman"/>
                <w:kern w:val="2"/>
              </w:rPr>
              <w:t>3</w:t>
            </w:r>
          </w:p>
        </w:tc>
        <w:tc>
          <w:tcPr>
            <w:tcW w:w="772" w:type="dxa"/>
            <w:gridSpan w:val="2"/>
          </w:tcPr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D4FAB">
              <w:rPr>
                <w:rFonts w:ascii="Times New Roman" w:hAnsi="Times New Roman" w:cs="Times New Roman"/>
                <w:kern w:val="2"/>
              </w:rPr>
              <w:t>4</w:t>
            </w:r>
          </w:p>
        </w:tc>
        <w:tc>
          <w:tcPr>
            <w:tcW w:w="856" w:type="dxa"/>
          </w:tcPr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D4FAB">
              <w:rPr>
                <w:rFonts w:ascii="Times New Roman" w:hAnsi="Times New Roman" w:cs="Times New Roman"/>
                <w:kern w:val="2"/>
              </w:rPr>
              <w:t>5</w:t>
            </w:r>
          </w:p>
        </w:tc>
        <w:tc>
          <w:tcPr>
            <w:tcW w:w="750" w:type="dxa"/>
          </w:tcPr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D4FAB">
              <w:rPr>
                <w:rFonts w:ascii="Times New Roman" w:hAnsi="Times New Roman" w:cs="Times New Roman"/>
                <w:kern w:val="2"/>
              </w:rPr>
              <w:t>6</w:t>
            </w:r>
          </w:p>
        </w:tc>
        <w:tc>
          <w:tcPr>
            <w:tcW w:w="751" w:type="dxa"/>
            <w:gridSpan w:val="2"/>
          </w:tcPr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D4FAB">
              <w:rPr>
                <w:rFonts w:ascii="Times New Roman" w:hAnsi="Times New Roman" w:cs="Times New Roman"/>
                <w:kern w:val="2"/>
              </w:rPr>
              <w:t>7</w:t>
            </w:r>
          </w:p>
        </w:tc>
        <w:tc>
          <w:tcPr>
            <w:tcW w:w="644" w:type="dxa"/>
            <w:gridSpan w:val="2"/>
          </w:tcPr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D4FAB">
              <w:rPr>
                <w:rFonts w:ascii="Times New Roman" w:hAnsi="Times New Roman" w:cs="Times New Roman"/>
                <w:kern w:val="2"/>
              </w:rPr>
              <w:t>8</w:t>
            </w:r>
          </w:p>
        </w:tc>
        <w:tc>
          <w:tcPr>
            <w:tcW w:w="644" w:type="dxa"/>
            <w:gridSpan w:val="2"/>
          </w:tcPr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D4FAB">
              <w:rPr>
                <w:rFonts w:ascii="Times New Roman" w:hAnsi="Times New Roman" w:cs="Times New Roman"/>
                <w:kern w:val="2"/>
              </w:rPr>
              <w:t>9</w:t>
            </w:r>
          </w:p>
        </w:tc>
        <w:tc>
          <w:tcPr>
            <w:tcW w:w="750" w:type="dxa"/>
            <w:gridSpan w:val="2"/>
          </w:tcPr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D4FAB">
              <w:rPr>
                <w:rFonts w:ascii="Times New Roman" w:hAnsi="Times New Roman" w:cs="Times New Roman"/>
                <w:kern w:val="2"/>
              </w:rPr>
              <w:t>10</w:t>
            </w:r>
          </w:p>
        </w:tc>
        <w:tc>
          <w:tcPr>
            <w:tcW w:w="2328" w:type="dxa"/>
            <w:gridSpan w:val="2"/>
          </w:tcPr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D4FAB">
              <w:rPr>
                <w:rFonts w:ascii="Times New Roman" w:hAnsi="Times New Roman" w:cs="Times New Roman"/>
                <w:kern w:val="2"/>
              </w:rPr>
              <w:t>11</w:t>
            </w:r>
          </w:p>
        </w:tc>
      </w:tr>
      <w:tr w:rsidR="007D4FAB" w:rsidRPr="007D4FAB" w:rsidTr="00C81DF1">
        <w:trPr>
          <w:jc w:val="center"/>
        </w:trPr>
        <w:tc>
          <w:tcPr>
            <w:tcW w:w="727" w:type="dxa"/>
          </w:tcPr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3094" w:type="dxa"/>
            <w:gridSpan w:val="20"/>
          </w:tcPr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D4FAB">
              <w:rPr>
                <w:rFonts w:ascii="Times New Roman" w:hAnsi="Times New Roman" w:cs="Times New Roman"/>
                <w:kern w:val="2"/>
              </w:rPr>
              <w:t>Муниципальная программа «Обеспечение доступного и комфортного проживания граждан, содействие энергосбережению и повышению</w:t>
            </w:r>
          </w:p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proofErr w:type="spellStart"/>
            <w:r w:rsidRPr="007D4FAB">
              <w:rPr>
                <w:rFonts w:ascii="Times New Roman" w:hAnsi="Times New Roman" w:cs="Times New Roman"/>
                <w:kern w:val="2"/>
              </w:rPr>
              <w:t>энергоэффективности</w:t>
            </w:r>
            <w:proofErr w:type="spellEnd"/>
            <w:r w:rsidRPr="007D4FAB">
              <w:rPr>
                <w:rFonts w:ascii="Times New Roman" w:hAnsi="Times New Roman" w:cs="Times New Roman"/>
                <w:kern w:val="2"/>
              </w:rPr>
              <w:t xml:space="preserve"> на территории Пригородного сельского поселения </w:t>
            </w:r>
            <w:proofErr w:type="spellStart"/>
            <w:r w:rsidRPr="007D4FAB">
              <w:rPr>
                <w:rFonts w:ascii="Times New Roman" w:hAnsi="Times New Roman" w:cs="Times New Roman"/>
                <w:kern w:val="2"/>
              </w:rPr>
              <w:t>Калачеевского</w:t>
            </w:r>
            <w:proofErr w:type="spellEnd"/>
            <w:r w:rsidRPr="007D4FAB">
              <w:rPr>
                <w:rFonts w:ascii="Times New Roman" w:hAnsi="Times New Roman" w:cs="Times New Roman"/>
                <w:kern w:val="2"/>
              </w:rPr>
              <w:t xml:space="preserve"> муниципального района на 2014 - 2020 годы»</w:t>
            </w:r>
          </w:p>
        </w:tc>
      </w:tr>
      <w:tr w:rsidR="007D4FAB" w:rsidRPr="007D4FAB" w:rsidTr="00C81DF1">
        <w:trPr>
          <w:jc w:val="center"/>
        </w:trPr>
        <w:tc>
          <w:tcPr>
            <w:tcW w:w="727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3094" w:type="dxa"/>
            <w:gridSpan w:val="20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Подпрограмма 1.Создание условий для комфортного проживания граждан на территории Пригородного сельского поселения.</w:t>
            </w:r>
          </w:p>
        </w:tc>
      </w:tr>
      <w:tr w:rsidR="007D4FAB" w:rsidRPr="007D4FAB" w:rsidTr="00C81DF1">
        <w:trPr>
          <w:jc w:val="center"/>
        </w:trPr>
        <w:tc>
          <w:tcPr>
            <w:tcW w:w="727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593" w:type="dxa"/>
            <w:gridSpan w:val="3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028" w:type="dxa"/>
            <w:gridSpan w:val="4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750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856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750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751" w:type="dxa"/>
            <w:gridSpan w:val="2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644" w:type="dxa"/>
            <w:gridSpan w:val="2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644" w:type="dxa"/>
            <w:gridSpan w:val="2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750" w:type="dxa"/>
            <w:gridSpan w:val="2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328" w:type="dxa"/>
            <w:gridSpan w:val="2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</w:tr>
      <w:tr w:rsidR="007D4FAB" w:rsidRPr="007D4FAB" w:rsidTr="00C81DF1">
        <w:trPr>
          <w:jc w:val="center"/>
        </w:trPr>
        <w:tc>
          <w:tcPr>
            <w:tcW w:w="727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3094" w:type="dxa"/>
            <w:gridSpan w:val="20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сновное мероприятие 1.1.</w:t>
            </w:r>
          </w:p>
          <w:p w:rsidR="007D4FAB" w:rsidRPr="007D4FAB" w:rsidRDefault="007D4FAB" w:rsidP="007D4FAB">
            <w:pPr>
              <w:jc w:val="center"/>
              <w:rPr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lastRenderedPageBreak/>
              <w:t>«Содержание объектов внешнего благоустройства Пригородного сельского поселения»</w:t>
            </w:r>
          </w:p>
        </w:tc>
      </w:tr>
      <w:tr w:rsidR="007D4FAB" w:rsidRPr="007D4FAB" w:rsidTr="00C81DF1">
        <w:trPr>
          <w:jc w:val="center"/>
        </w:trPr>
        <w:tc>
          <w:tcPr>
            <w:tcW w:w="727" w:type="dxa"/>
          </w:tcPr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3621" w:type="dxa"/>
            <w:gridSpan w:val="4"/>
          </w:tcPr>
          <w:p w:rsidR="007D4FAB" w:rsidRPr="007D4FAB" w:rsidRDefault="007D4FAB" w:rsidP="007D4FAB">
            <w:pPr>
              <w:pStyle w:val="12"/>
              <w:jc w:val="both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978" w:type="dxa"/>
            <w:gridSpan w:val="2"/>
          </w:tcPr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72" w:type="dxa"/>
            <w:gridSpan w:val="2"/>
          </w:tcPr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856" w:type="dxa"/>
          </w:tcPr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50" w:type="dxa"/>
          </w:tcPr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51" w:type="dxa"/>
            <w:gridSpan w:val="2"/>
          </w:tcPr>
          <w:p w:rsidR="007D4FAB" w:rsidRPr="007D4FAB" w:rsidRDefault="007D4FAB" w:rsidP="007D4FAB">
            <w:pPr>
              <w:pStyle w:val="12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644" w:type="dxa"/>
            <w:gridSpan w:val="2"/>
          </w:tcPr>
          <w:p w:rsidR="007D4FAB" w:rsidRPr="007D4FAB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644" w:type="dxa"/>
            <w:gridSpan w:val="2"/>
          </w:tcPr>
          <w:p w:rsidR="007D4FAB" w:rsidRPr="007D4FAB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50" w:type="dxa"/>
            <w:gridSpan w:val="2"/>
          </w:tcPr>
          <w:p w:rsidR="007D4FAB" w:rsidRPr="007D4FAB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2328" w:type="dxa"/>
            <w:gridSpan w:val="2"/>
          </w:tcPr>
          <w:p w:rsidR="007D4FAB" w:rsidRPr="007D4FAB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7D4FAB" w:rsidRPr="007D4FAB" w:rsidTr="00C81DF1">
        <w:trPr>
          <w:jc w:val="center"/>
        </w:trPr>
        <w:tc>
          <w:tcPr>
            <w:tcW w:w="727" w:type="dxa"/>
          </w:tcPr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3094" w:type="dxa"/>
            <w:gridSpan w:val="20"/>
          </w:tcPr>
          <w:p w:rsidR="007D4FAB" w:rsidRPr="007D4FAB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 xml:space="preserve">Основное мероприятие 1.2. Благоустройство парков и скверов Пригородного сельского поселения </w:t>
            </w:r>
            <w:proofErr w:type="spellStart"/>
            <w:r w:rsidRPr="007D4FAB">
              <w:rPr>
                <w:kern w:val="2"/>
                <w:sz w:val="22"/>
                <w:szCs w:val="22"/>
              </w:rPr>
              <w:t>Калачеевского</w:t>
            </w:r>
            <w:proofErr w:type="spellEnd"/>
            <w:r w:rsidRPr="007D4FAB">
              <w:rPr>
                <w:kern w:val="2"/>
                <w:sz w:val="22"/>
                <w:szCs w:val="22"/>
              </w:rPr>
              <w:t xml:space="preserve"> муниципального района Воронежской области</w:t>
            </w:r>
          </w:p>
        </w:tc>
      </w:tr>
      <w:tr w:rsidR="007D4FAB" w:rsidRPr="007D4FAB" w:rsidTr="00C81DF1">
        <w:trPr>
          <w:jc w:val="center"/>
        </w:trPr>
        <w:tc>
          <w:tcPr>
            <w:tcW w:w="727" w:type="dxa"/>
          </w:tcPr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3621" w:type="dxa"/>
            <w:gridSpan w:val="4"/>
          </w:tcPr>
          <w:p w:rsidR="007D4FAB" w:rsidRPr="007D4FAB" w:rsidRDefault="007D4FAB" w:rsidP="007D4FAB">
            <w:pPr>
              <w:pStyle w:val="12"/>
              <w:jc w:val="both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978" w:type="dxa"/>
            <w:gridSpan w:val="2"/>
          </w:tcPr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72" w:type="dxa"/>
            <w:gridSpan w:val="2"/>
          </w:tcPr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856" w:type="dxa"/>
          </w:tcPr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50" w:type="dxa"/>
          </w:tcPr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51" w:type="dxa"/>
            <w:gridSpan w:val="2"/>
          </w:tcPr>
          <w:p w:rsidR="007D4FAB" w:rsidRPr="007D4FAB" w:rsidRDefault="007D4FAB" w:rsidP="007D4FAB">
            <w:pPr>
              <w:pStyle w:val="12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644" w:type="dxa"/>
            <w:gridSpan w:val="2"/>
          </w:tcPr>
          <w:p w:rsidR="007D4FAB" w:rsidRPr="007D4FAB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644" w:type="dxa"/>
            <w:gridSpan w:val="2"/>
          </w:tcPr>
          <w:p w:rsidR="007D4FAB" w:rsidRPr="007D4FAB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50" w:type="dxa"/>
            <w:gridSpan w:val="2"/>
          </w:tcPr>
          <w:p w:rsidR="007D4FAB" w:rsidRPr="007D4FAB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2328" w:type="dxa"/>
            <w:gridSpan w:val="2"/>
          </w:tcPr>
          <w:p w:rsidR="007D4FAB" w:rsidRPr="007D4FAB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7D4FAB" w:rsidRPr="007D4FAB" w:rsidTr="00C81DF1">
        <w:trPr>
          <w:jc w:val="center"/>
        </w:trPr>
        <w:tc>
          <w:tcPr>
            <w:tcW w:w="727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3094" w:type="dxa"/>
            <w:gridSpan w:val="20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сновное мероприятие 1.3.</w:t>
            </w:r>
          </w:p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ind w:right="121"/>
              <w:jc w:val="center"/>
              <w:rPr>
                <w:rFonts w:ascii="Times New Roman" w:hAnsi="Times New Roman" w:cs="Times New Roman"/>
                <w:color w:val="FF0000"/>
                <w:kern w:val="2"/>
              </w:rPr>
            </w:pPr>
            <w:r w:rsidRPr="007D4FAB">
              <w:rPr>
                <w:rFonts w:ascii="Times New Roman" w:hAnsi="Times New Roman" w:cs="Times New Roman"/>
                <w:kern w:val="2"/>
              </w:rPr>
              <w:t>Капитальный ремонт многоквартирных домов Пригородного сельского поселения</w:t>
            </w:r>
          </w:p>
        </w:tc>
      </w:tr>
      <w:tr w:rsidR="007D4FAB" w:rsidRPr="007D4FAB" w:rsidTr="00C81DF1">
        <w:trPr>
          <w:jc w:val="center"/>
        </w:trPr>
        <w:tc>
          <w:tcPr>
            <w:tcW w:w="727" w:type="dxa"/>
          </w:tcPr>
          <w:p w:rsidR="007D4FAB" w:rsidRPr="007D4FAB" w:rsidRDefault="007D4FAB" w:rsidP="007D4FAB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3593" w:type="dxa"/>
            <w:gridSpan w:val="3"/>
          </w:tcPr>
          <w:p w:rsidR="007D4FAB" w:rsidRPr="007D4FAB" w:rsidRDefault="007D4FAB" w:rsidP="007D4FAB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921" w:type="dxa"/>
            <w:gridSpan w:val="2"/>
          </w:tcPr>
          <w:p w:rsidR="007D4FAB" w:rsidRPr="007D4FAB" w:rsidRDefault="007D4FAB" w:rsidP="007D4FAB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857" w:type="dxa"/>
            <w:gridSpan w:val="3"/>
          </w:tcPr>
          <w:p w:rsidR="007D4FAB" w:rsidRPr="007D4FAB" w:rsidRDefault="007D4FAB" w:rsidP="007D4FAB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856" w:type="dxa"/>
          </w:tcPr>
          <w:p w:rsidR="007D4FAB" w:rsidRPr="007D4FAB" w:rsidRDefault="007D4FAB" w:rsidP="007D4FAB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50" w:type="dxa"/>
          </w:tcPr>
          <w:p w:rsidR="007D4FAB" w:rsidRPr="007D4FAB" w:rsidRDefault="007D4FAB" w:rsidP="007D4FAB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51" w:type="dxa"/>
            <w:gridSpan w:val="2"/>
          </w:tcPr>
          <w:p w:rsidR="007D4FAB" w:rsidRPr="007D4FAB" w:rsidRDefault="007D4FAB" w:rsidP="007D4FAB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644" w:type="dxa"/>
            <w:gridSpan w:val="2"/>
          </w:tcPr>
          <w:p w:rsidR="007D4FAB" w:rsidRPr="007D4FAB" w:rsidRDefault="007D4FAB" w:rsidP="007D4FAB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644" w:type="dxa"/>
            <w:gridSpan w:val="2"/>
          </w:tcPr>
          <w:p w:rsidR="007D4FAB" w:rsidRPr="007D4FAB" w:rsidRDefault="007D4FAB" w:rsidP="007D4FAB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50" w:type="dxa"/>
            <w:gridSpan w:val="2"/>
          </w:tcPr>
          <w:p w:rsidR="007D4FAB" w:rsidRPr="007D4FAB" w:rsidRDefault="007D4FAB" w:rsidP="007D4FAB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2328" w:type="dxa"/>
            <w:gridSpan w:val="2"/>
          </w:tcPr>
          <w:p w:rsidR="007D4FAB" w:rsidRPr="007D4FAB" w:rsidRDefault="007D4FAB" w:rsidP="007D4FAB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</w:tr>
      <w:tr w:rsidR="007D4FAB" w:rsidRPr="007D4FAB" w:rsidTr="00C81DF1">
        <w:trPr>
          <w:jc w:val="center"/>
        </w:trPr>
        <w:tc>
          <w:tcPr>
            <w:tcW w:w="727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3094" w:type="dxa"/>
            <w:gridSpan w:val="20"/>
          </w:tcPr>
          <w:p w:rsidR="007D4FAB" w:rsidRPr="007D4FAB" w:rsidRDefault="007D4FAB" w:rsidP="007D4FAB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  <w:r w:rsidRPr="007D4FAB">
              <w:rPr>
                <w:rFonts w:ascii="Times New Roman" w:hAnsi="Times New Roman" w:cs="Times New Roman"/>
                <w:kern w:val="2"/>
              </w:rPr>
              <w:t>Подпрограмма 2. Комплексное развитие систем коммунальной инфраструктуры Пригородного сельского поселения</w:t>
            </w:r>
          </w:p>
        </w:tc>
      </w:tr>
      <w:tr w:rsidR="007D4FAB" w:rsidRPr="007D4FAB" w:rsidTr="00C81DF1">
        <w:trPr>
          <w:jc w:val="center"/>
        </w:trPr>
        <w:tc>
          <w:tcPr>
            <w:tcW w:w="727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3094" w:type="dxa"/>
            <w:gridSpan w:val="20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Основное мероприятие 2. 1</w:t>
            </w:r>
          </w:p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«</w:t>
            </w:r>
            <w:r w:rsidRPr="007D4FAB">
              <w:rPr>
                <w:sz w:val="22"/>
                <w:szCs w:val="22"/>
              </w:rPr>
              <w:t>Организация водоснабжения и водоотведения в границах Пригородного сельского поселения»</w:t>
            </w:r>
          </w:p>
        </w:tc>
      </w:tr>
      <w:tr w:rsidR="007D4FAB" w:rsidRPr="007D4FAB" w:rsidTr="00C81DF1">
        <w:trPr>
          <w:jc w:val="center"/>
        </w:trPr>
        <w:tc>
          <w:tcPr>
            <w:tcW w:w="727" w:type="dxa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3552" w:type="dxa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047" w:type="dxa"/>
            <w:gridSpan w:val="5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72" w:type="dxa"/>
            <w:gridSpan w:val="2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56" w:type="dxa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78" w:type="dxa"/>
            <w:gridSpan w:val="2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644" w:type="dxa"/>
            <w:gridSpan w:val="2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644" w:type="dxa"/>
            <w:gridSpan w:val="2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644" w:type="dxa"/>
            <w:gridSpan w:val="2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50" w:type="dxa"/>
            <w:gridSpan w:val="2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2307" w:type="dxa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7D4FAB" w:rsidRPr="007D4FAB" w:rsidTr="00C81DF1">
        <w:trPr>
          <w:jc w:val="center"/>
        </w:trPr>
        <w:tc>
          <w:tcPr>
            <w:tcW w:w="727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3094" w:type="dxa"/>
            <w:gridSpan w:val="20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сновное мероприятие 2. 2</w:t>
            </w:r>
          </w:p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«</w:t>
            </w:r>
            <w:r w:rsidRPr="007D4FAB">
              <w:rPr>
                <w:sz w:val="22"/>
                <w:szCs w:val="22"/>
              </w:rPr>
              <w:t>Совершенствование систем тепло- и газоснабжения на территории Пригородного сельского поселения»</w:t>
            </w:r>
          </w:p>
        </w:tc>
      </w:tr>
      <w:tr w:rsidR="007D4FAB" w:rsidRPr="007D4FAB" w:rsidTr="00C81DF1">
        <w:trPr>
          <w:jc w:val="center"/>
        </w:trPr>
        <w:tc>
          <w:tcPr>
            <w:tcW w:w="727" w:type="dxa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3552" w:type="dxa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047" w:type="dxa"/>
            <w:gridSpan w:val="5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72" w:type="dxa"/>
            <w:gridSpan w:val="2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56" w:type="dxa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78" w:type="dxa"/>
            <w:gridSpan w:val="2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644" w:type="dxa"/>
            <w:gridSpan w:val="2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644" w:type="dxa"/>
            <w:gridSpan w:val="2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644" w:type="dxa"/>
            <w:gridSpan w:val="2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50" w:type="dxa"/>
            <w:gridSpan w:val="2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2307" w:type="dxa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7D4FAB" w:rsidRPr="007D4FAB" w:rsidTr="00C81DF1">
        <w:trPr>
          <w:jc w:val="center"/>
        </w:trPr>
        <w:tc>
          <w:tcPr>
            <w:tcW w:w="727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3094" w:type="dxa"/>
            <w:gridSpan w:val="20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сновное мероприятие 2. 3</w:t>
            </w:r>
          </w:p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«</w:t>
            </w:r>
            <w:r w:rsidRPr="007D4FAB">
              <w:rPr>
                <w:sz w:val="22"/>
                <w:szCs w:val="22"/>
              </w:rPr>
              <w:t>Совершенствование электроснабжения в границах  Пригородного сельского поселения»</w:t>
            </w:r>
          </w:p>
        </w:tc>
      </w:tr>
      <w:tr w:rsidR="007D4FAB" w:rsidRPr="007D4FAB" w:rsidTr="00C81DF1">
        <w:trPr>
          <w:jc w:val="center"/>
        </w:trPr>
        <w:tc>
          <w:tcPr>
            <w:tcW w:w="727" w:type="dxa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3552" w:type="dxa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047" w:type="dxa"/>
            <w:gridSpan w:val="5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72" w:type="dxa"/>
            <w:gridSpan w:val="2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56" w:type="dxa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78" w:type="dxa"/>
            <w:gridSpan w:val="2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644" w:type="dxa"/>
            <w:gridSpan w:val="2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644" w:type="dxa"/>
            <w:gridSpan w:val="2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644" w:type="dxa"/>
            <w:gridSpan w:val="2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50" w:type="dxa"/>
            <w:gridSpan w:val="2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2307" w:type="dxa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7D4FAB" w:rsidRPr="007D4FAB" w:rsidTr="00C81DF1">
        <w:trPr>
          <w:jc w:val="center"/>
        </w:trPr>
        <w:tc>
          <w:tcPr>
            <w:tcW w:w="727" w:type="dxa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3094" w:type="dxa"/>
            <w:gridSpan w:val="20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 xml:space="preserve">Подпрограмма 3 </w:t>
            </w:r>
          </w:p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 xml:space="preserve"> «</w:t>
            </w:r>
            <w:r w:rsidRPr="007D4FAB">
              <w:rPr>
                <w:sz w:val="22"/>
                <w:szCs w:val="22"/>
              </w:rPr>
              <w:t xml:space="preserve">Осуществление дорожной деятельности в части содержания и ремонта автомобильных дорог местного значения </w:t>
            </w:r>
          </w:p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sz w:val="22"/>
                <w:szCs w:val="22"/>
              </w:rPr>
              <w:t>в границах Пригородного сельского поселения</w:t>
            </w:r>
            <w:r w:rsidRPr="007D4FAB">
              <w:rPr>
                <w:kern w:val="2"/>
                <w:sz w:val="22"/>
                <w:szCs w:val="22"/>
              </w:rPr>
              <w:t>»</w:t>
            </w:r>
          </w:p>
        </w:tc>
      </w:tr>
      <w:tr w:rsidR="007D4FAB" w:rsidRPr="007D4FAB" w:rsidTr="00C81DF1">
        <w:trPr>
          <w:jc w:val="center"/>
        </w:trPr>
        <w:tc>
          <w:tcPr>
            <w:tcW w:w="727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3094" w:type="dxa"/>
            <w:gridSpan w:val="20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сновное мероприятие 3.1</w:t>
            </w:r>
          </w:p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«</w:t>
            </w:r>
            <w:r w:rsidRPr="007D4FAB">
              <w:rPr>
                <w:sz w:val="22"/>
                <w:szCs w:val="22"/>
              </w:rPr>
              <w:t>Содержание автомобильных дорог общего пользования местного значения  и сооружений на них»</w:t>
            </w:r>
          </w:p>
        </w:tc>
      </w:tr>
      <w:tr w:rsidR="007D4FAB" w:rsidRPr="007D4FAB" w:rsidTr="00C81DF1">
        <w:trPr>
          <w:jc w:val="center"/>
        </w:trPr>
        <w:tc>
          <w:tcPr>
            <w:tcW w:w="727" w:type="dxa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3552" w:type="dxa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047" w:type="dxa"/>
            <w:gridSpan w:val="5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72" w:type="dxa"/>
            <w:gridSpan w:val="2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56" w:type="dxa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78" w:type="dxa"/>
            <w:gridSpan w:val="2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644" w:type="dxa"/>
            <w:gridSpan w:val="2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644" w:type="dxa"/>
            <w:gridSpan w:val="2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644" w:type="dxa"/>
            <w:gridSpan w:val="2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50" w:type="dxa"/>
            <w:gridSpan w:val="2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2307" w:type="dxa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7D4FAB" w:rsidRPr="007D4FAB" w:rsidTr="00C81DF1">
        <w:trPr>
          <w:jc w:val="center"/>
        </w:trPr>
        <w:tc>
          <w:tcPr>
            <w:tcW w:w="727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3094" w:type="dxa"/>
            <w:gridSpan w:val="20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сновное мероприятие 3.2</w:t>
            </w:r>
          </w:p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«</w:t>
            </w:r>
            <w:r w:rsidRPr="007D4FAB">
              <w:rPr>
                <w:sz w:val="22"/>
                <w:szCs w:val="22"/>
              </w:rPr>
              <w:t>Ремонт автомобильных дорог общего пользования местного значения  и сооружений на них»</w:t>
            </w:r>
          </w:p>
        </w:tc>
      </w:tr>
      <w:tr w:rsidR="00C81DF1" w:rsidRPr="007D4FAB" w:rsidTr="00C81DF1">
        <w:trPr>
          <w:jc w:val="center"/>
        </w:trPr>
        <w:tc>
          <w:tcPr>
            <w:tcW w:w="727" w:type="dxa"/>
          </w:tcPr>
          <w:p w:rsidR="00C81DF1" w:rsidRPr="007D4FAB" w:rsidRDefault="00C81DF1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3094" w:type="dxa"/>
            <w:gridSpan w:val="20"/>
          </w:tcPr>
          <w:p w:rsidR="00C81DF1" w:rsidRDefault="00C81DF1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Подпрограмма 4.</w:t>
            </w:r>
          </w:p>
          <w:p w:rsidR="00C81DF1" w:rsidRPr="007D4FAB" w:rsidRDefault="00C81DF1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«Развитие градостроительной деятельности»</w:t>
            </w:r>
          </w:p>
        </w:tc>
      </w:tr>
      <w:tr w:rsidR="00C81DF1" w:rsidRPr="007D4FAB" w:rsidTr="00D9010A">
        <w:trPr>
          <w:jc w:val="center"/>
        </w:trPr>
        <w:tc>
          <w:tcPr>
            <w:tcW w:w="727" w:type="dxa"/>
          </w:tcPr>
          <w:p w:rsidR="00C81DF1" w:rsidRPr="007D4FAB" w:rsidRDefault="00C81DF1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3094" w:type="dxa"/>
            <w:gridSpan w:val="20"/>
          </w:tcPr>
          <w:p w:rsidR="00C81DF1" w:rsidRDefault="00C81DF1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 xml:space="preserve">Основное мероприятие 4.1. </w:t>
            </w:r>
          </w:p>
          <w:p w:rsidR="00C81DF1" w:rsidRPr="00C81DF1" w:rsidRDefault="00C81DF1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Pr="00C81DF1">
              <w:rPr>
                <w:sz w:val="22"/>
                <w:szCs w:val="22"/>
              </w:rPr>
              <w:t>Регулирование вопросов администрати</w:t>
            </w:r>
            <w:r>
              <w:rPr>
                <w:sz w:val="22"/>
                <w:szCs w:val="22"/>
              </w:rPr>
              <w:t>вно-территориального устройства»</w:t>
            </w:r>
          </w:p>
        </w:tc>
      </w:tr>
      <w:tr w:rsidR="00C81DF1" w:rsidRPr="007D4FAB" w:rsidTr="00C81DF1">
        <w:trPr>
          <w:jc w:val="center"/>
        </w:trPr>
        <w:tc>
          <w:tcPr>
            <w:tcW w:w="727" w:type="dxa"/>
          </w:tcPr>
          <w:p w:rsidR="00C81DF1" w:rsidRPr="007D4FAB" w:rsidRDefault="00C81DF1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3552" w:type="dxa"/>
          </w:tcPr>
          <w:p w:rsidR="00C81DF1" w:rsidRPr="007D4FAB" w:rsidRDefault="00C81DF1" w:rsidP="007D4FAB">
            <w:pPr>
              <w:autoSpaceDE w:val="0"/>
              <w:autoSpaceDN w:val="0"/>
              <w:adjustRightInd w:val="0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047" w:type="dxa"/>
            <w:gridSpan w:val="5"/>
          </w:tcPr>
          <w:p w:rsidR="00C81DF1" w:rsidRPr="007D4FAB" w:rsidRDefault="00C81DF1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72" w:type="dxa"/>
            <w:gridSpan w:val="2"/>
          </w:tcPr>
          <w:p w:rsidR="00C81DF1" w:rsidRPr="007D4FAB" w:rsidRDefault="00C81DF1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56" w:type="dxa"/>
          </w:tcPr>
          <w:p w:rsidR="00C81DF1" w:rsidRPr="007D4FAB" w:rsidRDefault="00C81DF1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78" w:type="dxa"/>
            <w:gridSpan w:val="2"/>
          </w:tcPr>
          <w:p w:rsidR="00C81DF1" w:rsidRPr="007D4FAB" w:rsidRDefault="00C81DF1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644" w:type="dxa"/>
            <w:gridSpan w:val="2"/>
          </w:tcPr>
          <w:p w:rsidR="00C81DF1" w:rsidRPr="007D4FAB" w:rsidRDefault="00C81DF1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644" w:type="dxa"/>
            <w:gridSpan w:val="2"/>
          </w:tcPr>
          <w:p w:rsidR="00C81DF1" w:rsidRPr="007D4FAB" w:rsidRDefault="00C81DF1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644" w:type="dxa"/>
            <w:gridSpan w:val="2"/>
          </w:tcPr>
          <w:p w:rsidR="00C81DF1" w:rsidRPr="007D4FAB" w:rsidRDefault="00C81DF1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50" w:type="dxa"/>
            <w:gridSpan w:val="2"/>
          </w:tcPr>
          <w:p w:rsidR="00C81DF1" w:rsidRPr="007D4FAB" w:rsidRDefault="00C81DF1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2307" w:type="dxa"/>
          </w:tcPr>
          <w:p w:rsidR="00C81DF1" w:rsidRPr="007D4FAB" w:rsidRDefault="00C81DF1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</w:tr>
    </w:tbl>
    <w:p w:rsidR="007D4FAB" w:rsidRPr="007D4FAB" w:rsidRDefault="007D4FAB" w:rsidP="007D4FAB">
      <w:pPr>
        <w:rPr>
          <w:sz w:val="22"/>
          <w:szCs w:val="22"/>
        </w:rPr>
      </w:pPr>
    </w:p>
    <w:p w:rsidR="007D4FAB" w:rsidRPr="007D4FAB" w:rsidRDefault="007D4FAB" w:rsidP="007D4FAB">
      <w:pPr>
        <w:rPr>
          <w:sz w:val="22"/>
          <w:szCs w:val="22"/>
        </w:rPr>
      </w:pPr>
    </w:p>
    <w:p w:rsidR="007D4FAB" w:rsidRDefault="007D4FAB" w:rsidP="007D4FAB">
      <w:pPr>
        <w:rPr>
          <w:sz w:val="22"/>
          <w:szCs w:val="22"/>
        </w:rPr>
      </w:pPr>
    </w:p>
    <w:p w:rsidR="005A476C" w:rsidRDefault="005A476C" w:rsidP="007D4FAB">
      <w:pPr>
        <w:rPr>
          <w:sz w:val="22"/>
          <w:szCs w:val="22"/>
        </w:rPr>
      </w:pPr>
    </w:p>
    <w:p w:rsidR="005A476C" w:rsidRDefault="005A476C" w:rsidP="007D4FAB">
      <w:pPr>
        <w:rPr>
          <w:sz w:val="22"/>
          <w:szCs w:val="22"/>
        </w:rPr>
      </w:pPr>
    </w:p>
    <w:p w:rsidR="005A476C" w:rsidRDefault="005A476C" w:rsidP="007D4FAB">
      <w:pPr>
        <w:rPr>
          <w:sz w:val="22"/>
          <w:szCs w:val="22"/>
        </w:rPr>
      </w:pPr>
    </w:p>
    <w:p w:rsidR="005A476C" w:rsidRDefault="005A476C" w:rsidP="007D4FAB">
      <w:pPr>
        <w:rPr>
          <w:sz w:val="22"/>
          <w:szCs w:val="22"/>
        </w:rPr>
      </w:pPr>
    </w:p>
    <w:tbl>
      <w:tblPr>
        <w:tblStyle w:val="af6"/>
        <w:tblW w:w="4394" w:type="dxa"/>
        <w:tblInd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</w:tblGrid>
      <w:tr w:rsidR="00C81DF1" w:rsidTr="002A0D62">
        <w:tc>
          <w:tcPr>
            <w:tcW w:w="4394" w:type="dxa"/>
          </w:tcPr>
          <w:p w:rsidR="00C81DF1" w:rsidRPr="002A0D62" w:rsidRDefault="00C81DF1" w:rsidP="00C81DF1">
            <w:pPr>
              <w:rPr>
                <w:kern w:val="2"/>
                <w:sz w:val="28"/>
                <w:szCs w:val="28"/>
              </w:rPr>
            </w:pPr>
            <w:r w:rsidRPr="002A0D62">
              <w:rPr>
                <w:kern w:val="2"/>
                <w:sz w:val="28"/>
                <w:szCs w:val="28"/>
              </w:rPr>
              <w:lastRenderedPageBreak/>
              <w:t>Приложение №</w:t>
            </w:r>
            <w:r w:rsidR="002A0D62">
              <w:rPr>
                <w:kern w:val="2"/>
                <w:sz w:val="28"/>
                <w:szCs w:val="28"/>
              </w:rPr>
              <w:t xml:space="preserve"> 5</w:t>
            </w:r>
          </w:p>
          <w:p w:rsidR="00C81DF1" w:rsidRDefault="00C81DF1" w:rsidP="002A0D62">
            <w:pPr>
              <w:rPr>
                <w:sz w:val="22"/>
                <w:szCs w:val="22"/>
              </w:rPr>
            </w:pPr>
            <w:r w:rsidRPr="002A0D62">
              <w:rPr>
                <w:kern w:val="2"/>
                <w:sz w:val="28"/>
                <w:szCs w:val="28"/>
              </w:rPr>
              <w:t xml:space="preserve">к постановлению администрации Пригородного сельского поселения от </w:t>
            </w:r>
            <w:r w:rsidR="002A0D62">
              <w:rPr>
                <w:kern w:val="2"/>
                <w:sz w:val="28"/>
                <w:szCs w:val="28"/>
              </w:rPr>
              <w:t>31.12.2014 г. № 126</w:t>
            </w:r>
          </w:p>
        </w:tc>
      </w:tr>
    </w:tbl>
    <w:p w:rsidR="007D4FAB" w:rsidRDefault="007D4FAB" w:rsidP="007D4FAB">
      <w:pPr>
        <w:jc w:val="right"/>
        <w:rPr>
          <w:kern w:val="2"/>
          <w:sz w:val="22"/>
          <w:szCs w:val="22"/>
        </w:rPr>
      </w:pPr>
    </w:p>
    <w:p w:rsidR="00A3155E" w:rsidRPr="002A0D62" w:rsidRDefault="00A3155E" w:rsidP="007D4FAB">
      <w:pPr>
        <w:jc w:val="right"/>
        <w:rPr>
          <w:kern w:val="2"/>
          <w:sz w:val="28"/>
          <w:szCs w:val="28"/>
        </w:rPr>
      </w:pPr>
    </w:p>
    <w:p w:rsidR="007D4FAB" w:rsidRPr="002A0D62" w:rsidRDefault="007D4FAB" w:rsidP="007D4FAB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2A0D62">
        <w:rPr>
          <w:kern w:val="2"/>
          <w:sz w:val="28"/>
          <w:szCs w:val="28"/>
        </w:rPr>
        <w:t>Финансовое обеспечение и прогнозная (справочная)оценка расходов федерального, областного и местного, бюджетов внебюджетных фондов,</w:t>
      </w:r>
      <w:r w:rsidR="002A0D62">
        <w:rPr>
          <w:kern w:val="2"/>
          <w:sz w:val="28"/>
          <w:szCs w:val="28"/>
        </w:rPr>
        <w:t xml:space="preserve"> </w:t>
      </w:r>
      <w:r w:rsidRPr="002A0D62">
        <w:rPr>
          <w:kern w:val="2"/>
          <w:sz w:val="28"/>
          <w:szCs w:val="28"/>
        </w:rPr>
        <w:t xml:space="preserve">юридических и физических лиц на реализацию муниципальной программы Пригородного сельского поселения «Обеспечение доступного и комфортного проживания граждан, содействие энергосбережению и повышению </w:t>
      </w:r>
      <w:proofErr w:type="spellStart"/>
      <w:r w:rsidRPr="002A0D62">
        <w:rPr>
          <w:kern w:val="2"/>
          <w:sz w:val="28"/>
          <w:szCs w:val="28"/>
        </w:rPr>
        <w:t>энергоэффективности</w:t>
      </w:r>
      <w:proofErr w:type="spellEnd"/>
      <w:r w:rsidRPr="002A0D62">
        <w:rPr>
          <w:kern w:val="2"/>
          <w:sz w:val="28"/>
          <w:szCs w:val="28"/>
        </w:rPr>
        <w:t xml:space="preserve"> на территории Пригородного сельского поселения </w:t>
      </w:r>
      <w:proofErr w:type="spellStart"/>
      <w:r w:rsidRPr="002A0D62">
        <w:rPr>
          <w:kern w:val="2"/>
          <w:sz w:val="28"/>
          <w:szCs w:val="28"/>
        </w:rPr>
        <w:t>Калачеевского</w:t>
      </w:r>
      <w:proofErr w:type="spellEnd"/>
      <w:r w:rsidRPr="002A0D62">
        <w:rPr>
          <w:kern w:val="2"/>
          <w:sz w:val="28"/>
          <w:szCs w:val="28"/>
        </w:rPr>
        <w:t xml:space="preserve"> муниципального района на 2014 - 2020 годы»</w:t>
      </w:r>
    </w:p>
    <w:tbl>
      <w:tblPr>
        <w:tblW w:w="5312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087"/>
        <w:gridCol w:w="4126"/>
        <w:gridCol w:w="2752"/>
        <w:gridCol w:w="1103"/>
        <w:gridCol w:w="1103"/>
        <w:gridCol w:w="1103"/>
        <w:gridCol w:w="1103"/>
        <w:gridCol w:w="1103"/>
        <w:gridCol w:w="1060"/>
        <w:gridCol w:w="1060"/>
      </w:tblGrid>
      <w:tr w:rsidR="007D4FAB" w:rsidRPr="007D4FAB" w:rsidTr="006A26E7">
        <w:trPr>
          <w:tblCellSpacing w:w="5" w:type="nil"/>
          <w:jc w:val="center"/>
        </w:trPr>
        <w:tc>
          <w:tcPr>
            <w:tcW w:w="1087" w:type="dxa"/>
            <w:vMerge w:val="restart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Статус</w:t>
            </w:r>
          </w:p>
        </w:tc>
        <w:tc>
          <w:tcPr>
            <w:tcW w:w="4126" w:type="dxa"/>
            <w:vMerge w:val="restart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Наименование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br/>
              <w:t xml:space="preserve">муниципальной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br/>
              <w:t>программы, подпро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softHyphen/>
              <w:t>граммы,</w:t>
            </w:r>
          </w:p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основного мероприятия</w:t>
            </w:r>
          </w:p>
        </w:tc>
        <w:tc>
          <w:tcPr>
            <w:tcW w:w="2752" w:type="dxa"/>
            <w:vMerge w:val="restart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Источники ресурсного обеспечения</w:t>
            </w:r>
          </w:p>
        </w:tc>
        <w:tc>
          <w:tcPr>
            <w:tcW w:w="7635" w:type="dxa"/>
            <w:gridSpan w:val="7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ценка расходов по годам реализации муниципальной программы, тыс. руб.</w:t>
            </w:r>
          </w:p>
        </w:tc>
      </w:tr>
      <w:tr w:rsidR="007D4FAB" w:rsidRPr="007D4FAB" w:rsidTr="006A26E7">
        <w:trPr>
          <w:tblCellSpacing w:w="5" w:type="nil"/>
          <w:jc w:val="center"/>
        </w:trPr>
        <w:tc>
          <w:tcPr>
            <w:tcW w:w="1087" w:type="dxa"/>
            <w:vMerge/>
          </w:tcPr>
          <w:p w:rsidR="007D4FAB" w:rsidRPr="007D4FAB" w:rsidRDefault="007D4FAB" w:rsidP="007D4FAB">
            <w:pPr>
              <w:pStyle w:val="ConsPlusCel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7D4FAB" w:rsidRPr="007D4FAB" w:rsidRDefault="007D4FAB" w:rsidP="007D4FAB">
            <w:pPr>
              <w:pStyle w:val="ConsPlusCel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  <w:vMerge/>
          </w:tcPr>
          <w:p w:rsidR="007D4FAB" w:rsidRPr="007D4FAB" w:rsidRDefault="007D4FAB" w:rsidP="007D4FAB">
            <w:pPr>
              <w:pStyle w:val="ConsPlusCel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2014 год</w:t>
            </w:r>
          </w:p>
        </w:tc>
        <w:tc>
          <w:tcPr>
            <w:tcW w:w="1103" w:type="dxa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2015 год</w:t>
            </w:r>
          </w:p>
        </w:tc>
        <w:tc>
          <w:tcPr>
            <w:tcW w:w="1103" w:type="dxa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2016 год</w:t>
            </w:r>
          </w:p>
        </w:tc>
        <w:tc>
          <w:tcPr>
            <w:tcW w:w="1103" w:type="dxa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2017 год</w:t>
            </w:r>
          </w:p>
        </w:tc>
        <w:tc>
          <w:tcPr>
            <w:tcW w:w="1103" w:type="dxa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2018 год</w:t>
            </w:r>
          </w:p>
        </w:tc>
        <w:tc>
          <w:tcPr>
            <w:tcW w:w="1060" w:type="dxa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2019 год</w:t>
            </w:r>
          </w:p>
        </w:tc>
        <w:tc>
          <w:tcPr>
            <w:tcW w:w="1060" w:type="dxa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2020 год</w:t>
            </w:r>
          </w:p>
        </w:tc>
      </w:tr>
      <w:tr w:rsidR="007D4FAB" w:rsidRPr="007D4FAB" w:rsidTr="006A26E7">
        <w:trPr>
          <w:tblHeader/>
          <w:tblCellSpacing w:w="5" w:type="nil"/>
          <w:jc w:val="center"/>
        </w:trPr>
        <w:tc>
          <w:tcPr>
            <w:tcW w:w="1087" w:type="dxa"/>
          </w:tcPr>
          <w:p w:rsidR="007D4FAB" w:rsidRPr="007D4FAB" w:rsidRDefault="007D4FAB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1</w:t>
            </w:r>
          </w:p>
        </w:tc>
        <w:tc>
          <w:tcPr>
            <w:tcW w:w="4126" w:type="dxa"/>
          </w:tcPr>
          <w:p w:rsidR="007D4FAB" w:rsidRPr="007D4FAB" w:rsidRDefault="007D4FAB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2</w:t>
            </w:r>
          </w:p>
        </w:tc>
        <w:tc>
          <w:tcPr>
            <w:tcW w:w="2752" w:type="dxa"/>
          </w:tcPr>
          <w:p w:rsidR="007D4FAB" w:rsidRPr="007D4FAB" w:rsidRDefault="007D4FAB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3</w:t>
            </w:r>
          </w:p>
        </w:tc>
        <w:tc>
          <w:tcPr>
            <w:tcW w:w="1103" w:type="dxa"/>
          </w:tcPr>
          <w:p w:rsidR="007D4FAB" w:rsidRPr="007D4FAB" w:rsidRDefault="007D4FAB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4</w:t>
            </w:r>
          </w:p>
        </w:tc>
        <w:tc>
          <w:tcPr>
            <w:tcW w:w="1103" w:type="dxa"/>
          </w:tcPr>
          <w:p w:rsidR="007D4FAB" w:rsidRPr="007D4FAB" w:rsidRDefault="007D4FAB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5</w:t>
            </w:r>
          </w:p>
        </w:tc>
        <w:tc>
          <w:tcPr>
            <w:tcW w:w="1103" w:type="dxa"/>
          </w:tcPr>
          <w:p w:rsidR="007D4FAB" w:rsidRPr="007D4FAB" w:rsidRDefault="007D4FAB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6</w:t>
            </w:r>
          </w:p>
        </w:tc>
        <w:tc>
          <w:tcPr>
            <w:tcW w:w="1103" w:type="dxa"/>
          </w:tcPr>
          <w:p w:rsidR="007D4FAB" w:rsidRPr="007D4FAB" w:rsidRDefault="007D4FAB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7</w:t>
            </w:r>
          </w:p>
        </w:tc>
        <w:tc>
          <w:tcPr>
            <w:tcW w:w="1103" w:type="dxa"/>
          </w:tcPr>
          <w:p w:rsidR="007D4FAB" w:rsidRPr="007D4FAB" w:rsidRDefault="007D4FAB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8</w:t>
            </w:r>
          </w:p>
        </w:tc>
        <w:tc>
          <w:tcPr>
            <w:tcW w:w="1060" w:type="dxa"/>
          </w:tcPr>
          <w:p w:rsidR="007D4FAB" w:rsidRPr="007D4FAB" w:rsidRDefault="007D4FAB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9</w:t>
            </w:r>
          </w:p>
        </w:tc>
        <w:tc>
          <w:tcPr>
            <w:tcW w:w="1060" w:type="dxa"/>
          </w:tcPr>
          <w:p w:rsidR="007D4FAB" w:rsidRPr="007D4FAB" w:rsidRDefault="007D4FAB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10</w:t>
            </w:r>
          </w:p>
        </w:tc>
      </w:tr>
      <w:tr w:rsidR="007D4FAB" w:rsidRPr="007D4FAB" w:rsidTr="006A26E7">
        <w:trPr>
          <w:tblCellSpacing w:w="5" w:type="nil"/>
          <w:jc w:val="center"/>
        </w:trPr>
        <w:tc>
          <w:tcPr>
            <w:tcW w:w="1087" w:type="dxa"/>
            <w:vMerge w:val="restart"/>
          </w:tcPr>
          <w:p w:rsidR="007D4FAB" w:rsidRPr="007D4FAB" w:rsidRDefault="007D4FAB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муниципальная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br/>
              <w:t xml:space="preserve">программа </w:t>
            </w:r>
          </w:p>
        </w:tc>
        <w:tc>
          <w:tcPr>
            <w:tcW w:w="4126" w:type="dxa"/>
            <w:vMerge w:val="restart"/>
          </w:tcPr>
          <w:p w:rsidR="007D4FAB" w:rsidRPr="007D4FAB" w:rsidRDefault="007D4FAB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беспечение доступного и комфортного проживания граждан, содействие энергосбережению и повышению</w:t>
            </w:r>
          </w:p>
          <w:p w:rsidR="007D4FAB" w:rsidRPr="007D4FAB" w:rsidRDefault="007D4FAB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proofErr w:type="spellStart"/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энергоэффективности</w:t>
            </w:r>
            <w:proofErr w:type="spellEnd"/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на территории Пригородного сельского поселения </w:t>
            </w:r>
            <w:proofErr w:type="spellStart"/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Калачеевского</w:t>
            </w:r>
            <w:proofErr w:type="spellEnd"/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муниципального района на 2014 - 2020 годы</w:t>
            </w:r>
          </w:p>
        </w:tc>
        <w:tc>
          <w:tcPr>
            <w:tcW w:w="2752" w:type="dxa"/>
          </w:tcPr>
          <w:p w:rsidR="007D4FAB" w:rsidRPr="007D4FAB" w:rsidRDefault="007D4FAB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сего, в том числе:</w:t>
            </w:r>
          </w:p>
        </w:tc>
        <w:tc>
          <w:tcPr>
            <w:tcW w:w="1103" w:type="dxa"/>
          </w:tcPr>
          <w:p w:rsidR="007D4FAB" w:rsidRPr="00F926CE" w:rsidRDefault="004F6E4E" w:rsidP="00086215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20192,047</w:t>
            </w:r>
          </w:p>
        </w:tc>
        <w:tc>
          <w:tcPr>
            <w:tcW w:w="1103" w:type="dxa"/>
          </w:tcPr>
          <w:p w:rsidR="007D4FAB" w:rsidRPr="007D4FAB" w:rsidRDefault="005E5C41" w:rsidP="007D4FAB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  <w:highlight w:val="yellow"/>
              </w:rPr>
            </w:pPr>
            <w:r w:rsidRPr="005E5C41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5554,7</w:t>
            </w:r>
          </w:p>
        </w:tc>
        <w:tc>
          <w:tcPr>
            <w:tcW w:w="1103" w:type="dxa"/>
          </w:tcPr>
          <w:p w:rsidR="007D4FAB" w:rsidRPr="007D4FAB" w:rsidRDefault="005E5C41" w:rsidP="007D4FAB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  <w:highlight w:val="yellow"/>
              </w:rPr>
            </w:pPr>
            <w:r w:rsidRPr="005E5C41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4211,3</w:t>
            </w:r>
          </w:p>
        </w:tc>
        <w:tc>
          <w:tcPr>
            <w:tcW w:w="1103" w:type="dxa"/>
          </w:tcPr>
          <w:p w:rsidR="007D4FAB" w:rsidRPr="007D4FAB" w:rsidRDefault="007D4FAB" w:rsidP="007D4FAB">
            <w:pPr>
              <w:ind w:left="-57" w:right="-57"/>
              <w:jc w:val="center"/>
              <w:rPr>
                <w:b/>
                <w:kern w:val="2"/>
                <w:sz w:val="22"/>
                <w:szCs w:val="22"/>
              </w:rPr>
            </w:pPr>
            <w:r w:rsidRPr="007D4FAB">
              <w:rPr>
                <w:b/>
                <w:kern w:val="2"/>
                <w:sz w:val="22"/>
                <w:szCs w:val="22"/>
              </w:rPr>
              <w:t>11423,2</w:t>
            </w:r>
          </w:p>
        </w:tc>
        <w:tc>
          <w:tcPr>
            <w:tcW w:w="1103" w:type="dxa"/>
          </w:tcPr>
          <w:p w:rsidR="007D4FAB" w:rsidRPr="007D4FAB" w:rsidRDefault="007D4FAB" w:rsidP="007D4FAB">
            <w:pPr>
              <w:ind w:left="-57" w:right="-57"/>
              <w:jc w:val="center"/>
              <w:rPr>
                <w:b/>
                <w:kern w:val="2"/>
                <w:sz w:val="22"/>
                <w:szCs w:val="22"/>
              </w:rPr>
            </w:pPr>
            <w:r w:rsidRPr="007D4FAB">
              <w:rPr>
                <w:b/>
                <w:kern w:val="2"/>
                <w:sz w:val="22"/>
                <w:szCs w:val="22"/>
              </w:rPr>
              <w:t>11236,0</w:t>
            </w:r>
          </w:p>
        </w:tc>
        <w:tc>
          <w:tcPr>
            <w:tcW w:w="1060" w:type="dxa"/>
          </w:tcPr>
          <w:p w:rsidR="007D4FAB" w:rsidRPr="007D4FAB" w:rsidRDefault="007D4FAB" w:rsidP="007D4FAB">
            <w:pPr>
              <w:ind w:left="-57" w:right="-57"/>
              <w:jc w:val="center"/>
              <w:rPr>
                <w:b/>
                <w:kern w:val="2"/>
                <w:sz w:val="22"/>
                <w:szCs w:val="22"/>
              </w:rPr>
            </w:pPr>
            <w:r w:rsidRPr="007D4FAB">
              <w:rPr>
                <w:b/>
                <w:kern w:val="2"/>
                <w:sz w:val="22"/>
                <w:szCs w:val="22"/>
              </w:rPr>
              <w:t>11066,0</w:t>
            </w:r>
          </w:p>
        </w:tc>
        <w:tc>
          <w:tcPr>
            <w:tcW w:w="1060" w:type="dxa"/>
          </w:tcPr>
          <w:p w:rsidR="007D4FAB" w:rsidRPr="007D4FAB" w:rsidRDefault="007D4FAB" w:rsidP="007D4FAB">
            <w:pPr>
              <w:ind w:left="-57" w:right="-57"/>
              <w:jc w:val="center"/>
              <w:rPr>
                <w:b/>
                <w:kern w:val="2"/>
                <w:sz w:val="22"/>
                <w:szCs w:val="22"/>
              </w:rPr>
            </w:pPr>
            <w:r w:rsidRPr="007D4FAB">
              <w:rPr>
                <w:b/>
                <w:kern w:val="2"/>
                <w:sz w:val="22"/>
                <w:szCs w:val="22"/>
              </w:rPr>
              <w:t>11936,0</w:t>
            </w:r>
          </w:p>
        </w:tc>
      </w:tr>
      <w:tr w:rsidR="007D4FAB" w:rsidRPr="007D4FAB" w:rsidTr="006A26E7">
        <w:trPr>
          <w:trHeight w:val="105"/>
          <w:tblCellSpacing w:w="5" w:type="nil"/>
          <w:jc w:val="center"/>
        </w:trPr>
        <w:tc>
          <w:tcPr>
            <w:tcW w:w="1087" w:type="dxa"/>
            <w:vMerge/>
          </w:tcPr>
          <w:p w:rsidR="007D4FAB" w:rsidRPr="007D4FAB" w:rsidRDefault="007D4FAB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7D4FAB" w:rsidRPr="007D4FAB" w:rsidRDefault="007D4FAB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7D4FAB" w:rsidRPr="007D4FAB" w:rsidRDefault="007D4FAB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103" w:type="dxa"/>
          </w:tcPr>
          <w:p w:rsidR="007D4FAB" w:rsidRPr="00F926CE" w:rsidRDefault="001D430D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  <w:r w:rsidRPr="009C674D">
              <w:rPr>
                <w:rFonts w:ascii="Times New Roman" w:hAnsi="Times New Roman" w:cs="Times New Roman"/>
                <w:kern w:val="2"/>
                <w:sz w:val="22"/>
                <w:szCs w:val="22"/>
              </w:rPr>
              <w:t>1798,336</w:t>
            </w:r>
          </w:p>
        </w:tc>
        <w:tc>
          <w:tcPr>
            <w:tcW w:w="1103" w:type="dxa"/>
          </w:tcPr>
          <w:p w:rsidR="007D4FAB" w:rsidRPr="007D4FAB" w:rsidRDefault="007D4FAB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1400,0</w:t>
            </w:r>
          </w:p>
        </w:tc>
        <w:tc>
          <w:tcPr>
            <w:tcW w:w="1103" w:type="dxa"/>
          </w:tcPr>
          <w:p w:rsidR="007D4FAB" w:rsidRPr="007D4FAB" w:rsidRDefault="007D4FAB" w:rsidP="007D4FAB">
            <w:pPr>
              <w:pStyle w:val="ConsPlusCell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1400,0</w:t>
            </w:r>
          </w:p>
        </w:tc>
        <w:tc>
          <w:tcPr>
            <w:tcW w:w="1103" w:type="dxa"/>
          </w:tcPr>
          <w:p w:rsidR="007D4FAB" w:rsidRPr="007D4FAB" w:rsidRDefault="007D4FAB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1400,0</w:t>
            </w:r>
          </w:p>
        </w:tc>
        <w:tc>
          <w:tcPr>
            <w:tcW w:w="1103" w:type="dxa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1400,0</w:t>
            </w:r>
          </w:p>
        </w:tc>
        <w:tc>
          <w:tcPr>
            <w:tcW w:w="1060" w:type="dxa"/>
          </w:tcPr>
          <w:p w:rsidR="007D4FAB" w:rsidRPr="007D4FAB" w:rsidRDefault="007D4FAB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1400,0</w:t>
            </w:r>
          </w:p>
        </w:tc>
        <w:tc>
          <w:tcPr>
            <w:tcW w:w="1060" w:type="dxa"/>
          </w:tcPr>
          <w:p w:rsidR="007D4FAB" w:rsidRPr="007D4FAB" w:rsidRDefault="007D4FAB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1400,0</w:t>
            </w:r>
          </w:p>
        </w:tc>
      </w:tr>
      <w:tr w:rsidR="007D4FAB" w:rsidRPr="007D4FAB" w:rsidTr="006A26E7">
        <w:trPr>
          <w:trHeight w:val="105"/>
          <w:tblCellSpacing w:w="5" w:type="nil"/>
          <w:jc w:val="center"/>
        </w:trPr>
        <w:tc>
          <w:tcPr>
            <w:tcW w:w="1087" w:type="dxa"/>
            <w:vMerge/>
          </w:tcPr>
          <w:p w:rsidR="007D4FAB" w:rsidRPr="007D4FAB" w:rsidRDefault="007D4FAB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7D4FAB" w:rsidRPr="007D4FAB" w:rsidRDefault="007D4FAB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7D4FAB" w:rsidRPr="007D4FAB" w:rsidRDefault="007D4FAB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103" w:type="dxa"/>
          </w:tcPr>
          <w:p w:rsidR="007D4FAB" w:rsidRPr="00F926CE" w:rsidRDefault="001D430D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  <w:r w:rsidRPr="001D430D">
              <w:rPr>
                <w:rFonts w:ascii="Times New Roman" w:hAnsi="Times New Roman" w:cs="Times New Roman"/>
                <w:kern w:val="2"/>
                <w:sz w:val="22"/>
                <w:szCs w:val="22"/>
              </w:rPr>
              <w:t>3406,200</w:t>
            </w:r>
          </w:p>
        </w:tc>
        <w:tc>
          <w:tcPr>
            <w:tcW w:w="1103" w:type="dxa"/>
          </w:tcPr>
          <w:p w:rsidR="007D4FAB" w:rsidRPr="007D4FAB" w:rsidRDefault="005E5C41" w:rsidP="005E5C41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800</w:t>
            </w:r>
            <w:r w:rsidR="007D4FAB"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,0</w:t>
            </w:r>
          </w:p>
        </w:tc>
        <w:tc>
          <w:tcPr>
            <w:tcW w:w="1103" w:type="dxa"/>
          </w:tcPr>
          <w:p w:rsidR="007D4FAB" w:rsidRPr="007D4FAB" w:rsidRDefault="005E5C41" w:rsidP="005E5C41">
            <w:pPr>
              <w:pStyle w:val="ConsPlusCell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800</w:t>
            </w:r>
            <w:r w:rsidR="007D4FAB"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,0</w:t>
            </w:r>
          </w:p>
        </w:tc>
        <w:tc>
          <w:tcPr>
            <w:tcW w:w="1103" w:type="dxa"/>
          </w:tcPr>
          <w:p w:rsidR="007D4FAB" w:rsidRPr="007D4FAB" w:rsidRDefault="007D4FAB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1484,0</w:t>
            </w:r>
          </w:p>
        </w:tc>
        <w:tc>
          <w:tcPr>
            <w:tcW w:w="1103" w:type="dxa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1484,0</w:t>
            </w:r>
          </w:p>
        </w:tc>
        <w:tc>
          <w:tcPr>
            <w:tcW w:w="1060" w:type="dxa"/>
          </w:tcPr>
          <w:p w:rsidR="007D4FAB" w:rsidRPr="007D4FAB" w:rsidRDefault="007D4FAB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1484,0</w:t>
            </w:r>
          </w:p>
        </w:tc>
        <w:tc>
          <w:tcPr>
            <w:tcW w:w="1060" w:type="dxa"/>
          </w:tcPr>
          <w:p w:rsidR="007D4FAB" w:rsidRPr="007D4FAB" w:rsidRDefault="007D4FAB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2334,0</w:t>
            </w:r>
          </w:p>
        </w:tc>
      </w:tr>
      <w:tr w:rsidR="007D4FAB" w:rsidRPr="007D4FAB" w:rsidTr="006A26E7">
        <w:trPr>
          <w:trHeight w:val="105"/>
          <w:tblCellSpacing w:w="5" w:type="nil"/>
          <w:jc w:val="center"/>
        </w:trPr>
        <w:tc>
          <w:tcPr>
            <w:tcW w:w="1087" w:type="dxa"/>
            <w:vMerge/>
          </w:tcPr>
          <w:p w:rsidR="007D4FAB" w:rsidRPr="007D4FAB" w:rsidRDefault="007D4FAB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7D4FAB" w:rsidRPr="007D4FAB" w:rsidRDefault="007D4FAB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7D4FAB" w:rsidRPr="007D4FAB" w:rsidRDefault="007D4FAB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103" w:type="dxa"/>
          </w:tcPr>
          <w:p w:rsidR="007D4FAB" w:rsidRPr="00F926CE" w:rsidRDefault="004F6E4E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14507,511</w:t>
            </w:r>
          </w:p>
        </w:tc>
        <w:tc>
          <w:tcPr>
            <w:tcW w:w="1103" w:type="dxa"/>
          </w:tcPr>
          <w:p w:rsidR="007D4FAB" w:rsidRPr="007D4FAB" w:rsidRDefault="004F6E4E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1944,7</w:t>
            </w:r>
          </w:p>
        </w:tc>
        <w:tc>
          <w:tcPr>
            <w:tcW w:w="1103" w:type="dxa"/>
          </w:tcPr>
          <w:p w:rsidR="007D4FAB" w:rsidRPr="007D4FAB" w:rsidRDefault="005E5C41" w:rsidP="007D4FAB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1611,3</w:t>
            </w:r>
          </w:p>
        </w:tc>
        <w:tc>
          <w:tcPr>
            <w:tcW w:w="1103" w:type="dxa"/>
          </w:tcPr>
          <w:p w:rsidR="007D4FAB" w:rsidRPr="007D4FAB" w:rsidRDefault="007D4FAB" w:rsidP="007D4FAB">
            <w:pPr>
              <w:ind w:left="-57" w:right="-57"/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7D4FAB">
              <w:rPr>
                <w:kern w:val="2"/>
                <w:sz w:val="22"/>
                <w:szCs w:val="22"/>
              </w:rPr>
              <w:t>7989,2</w:t>
            </w:r>
          </w:p>
        </w:tc>
        <w:tc>
          <w:tcPr>
            <w:tcW w:w="1103" w:type="dxa"/>
          </w:tcPr>
          <w:p w:rsidR="007D4FAB" w:rsidRPr="007D4FAB" w:rsidRDefault="007D4FAB" w:rsidP="007D4FAB">
            <w:pPr>
              <w:ind w:left="-57" w:right="-57"/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7D4FAB">
              <w:rPr>
                <w:kern w:val="2"/>
                <w:sz w:val="22"/>
                <w:szCs w:val="22"/>
              </w:rPr>
              <w:t>7802,0</w:t>
            </w:r>
          </w:p>
        </w:tc>
        <w:tc>
          <w:tcPr>
            <w:tcW w:w="1060" w:type="dxa"/>
          </w:tcPr>
          <w:p w:rsidR="007D4FAB" w:rsidRPr="007D4FAB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7D4FAB">
              <w:rPr>
                <w:kern w:val="2"/>
                <w:sz w:val="22"/>
                <w:szCs w:val="22"/>
              </w:rPr>
              <w:t>7647,0</w:t>
            </w:r>
          </w:p>
        </w:tc>
        <w:tc>
          <w:tcPr>
            <w:tcW w:w="1060" w:type="dxa"/>
          </w:tcPr>
          <w:p w:rsidR="007D4FAB" w:rsidRPr="007D4FAB" w:rsidRDefault="007D4FAB" w:rsidP="007D4FAB">
            <w:pPr>
              <w:ind w:left="-57" w:right="-57"/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7D4FAB">
              <w:rPr>
                <w:kern w:val="2"/>
                <w:sz w:val="22"/>
                <w:szCs w:val="22"/>
              </w:rPr>
              <w:t xml:space="preserve"> 7802,0</w:t>
            </w:r>
          </w:p>
        </w:tc>
      </w:tr>
      <w:tr w:rsidR="007D4FAB" w:rsidRPr="007D4FAB" w:rsidTr="006A26E7">
        <w:trPr>
          <w:trHeight w:val="105"/>
          <w:tblCellSpacing w:w="5" w:type="nil"/>
          <w:jc w:val="center"/>
        </w:trPr>
        <w:tc>
          <w:tcPr>
            <w:tcW w:w="1087" w:type="dxa"/>
            <w:vMerge/>
          </w:tcPr>
          <w:p w:rsidR="007D4FAB" w:rsidRPr="007D4FAB" w:rsidRDefault="007D4FAB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7D4FAB" w:rsidRPr="007D4FAB" w:rsidRDefault="007D4FAB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7D4FAB" w:rsidRPr="007D4FAB" w:rsidRDefault="007D4FAB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103" w:type="dxa"/>
          </w:tcPr>
          <w:p w:rsidR="007D4FAB" w:rsidRPr="00F926CE" w:rsidRDefault="007D4FAB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1103" w:type="dxa"/>
          </w:tcPr>
          <w:p w:rsidR="007D4FAB" w:rsidRPr="007D4FAB" w:rsidRDefault="007D4FAB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7D4FAB" w:rsidRPr="007D4FAB" w:rsidRDefault="007D4FAB" w:rsidP="007D4FAB">
            <w:pPr>
              <w:pStyle w:val="ConsPlusCell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7D4FAB" w:rsidRPr="007D4FAB" w:rsidRDefault="007D4FAB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60" w:type="dxa"/>
          </w:tcPr>
          <w:p w:rsidR="007D4FAB" w:rsidRPr="007D4FAB" w:rsidRDefault="007D4FAB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60" w:type="dxa"/>
          </w:tcPr>
          <w:p w:rsidR="007D4FAB" w:rsidRPr="007D4FAB" w:rsidRDefault="007D4FAB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7D4FAB" w:rsidRPr="007D4FAB" w:rsidTr="006A26E7">
        <w:trPr>
          <w:trHeight w:val="105"/>
          <w:tblCellSpacing w:w="5" w:type="nil"/>
          <w:jc w:val="center"/>
        </w:trPr>
        <w:tc>
          <w:tcPr>
            <w:tcW w:w="1087" w:type="dxa"/>
            <w:vMerge/>
          </w:tcPr>
          <w:p w:rsidR="007D4FAB" w:rsidRPr="007D4FAB" w:rsidRDefault="007D4FAB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7D4FAB" w:rsidRPr="007D4FAB" w:rsidRDefault="007D4FAB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7D4FAB" w:rsidRPr="007D4FAB" w:rsidRDefault="007D4FAB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103" w:type="dxa"/>
          </w:tcPr>
          <w:p w:rsidR="007D4FAB" w:rsidRPr="002A0D62" w:rsidRDefault="009C674D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4</w:t>
            </w:r>
            <w:r w:rsidR="001D430D">
              <w:rPr>
                <w:rFonts w:ascii="Times New Roman" w:hAnsi="Times New Roman" w:cs="Times New Roman"/>
                <w:kern w:val="2"/>
                <w:sz w:val="22"/>
                <w:szCs w:val="22"/>
              </w:rPr>
              <w:t>1</w:t>
            </w:r>
            <w:r w:rsidR="007D4FAB" w:rsidRPr="002A0D62">
              <w:rPr>
                <w:rFonts w:ascii="Times New Roman" w:hAnsi="Times New Roman" w:cs="Times New Roman"/>
                <w:kern w:val="2"/>
                <w:sz w:val="22"/>
                <w:szCs w:val="22"/>
              </w:rPr>
              <w:t>0,0</w:t>
            </w:r>
            <w:r w:rsidR="009A027A" w:rsidRPr="002A0D62">
              <w:rPr>
                <w:rFonts w:ascii="Times New Roman" w:hAnsi="Times New Roman" w:cs="Times New Roman"/>
                <w:kern w:val="2"/>
                <w:sz w:val="22"/>
                <w:szCs w:val="22"/>
              </w:rPr>
              <w:t>00</w:t>
            </w:r>
          </w:p>
        </w:tc>
        <w:tc>
          <w:tcPr>
            <w:tcW w:w="1103" w:type="dxa"/>
          </w:tcPr>
          <w:p w:rsidR="007D4FAB" w:rsidRPr="007D4FAB" w:rsidRDefault="007D4FAB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410,0</w:t>
            </w:r>
          </w:p>
        </w:tc>
        <w:tc>
          <w:tcPr>
            <w:tcW w:w="1103" w:type="dxa"/>
          </w:tcPr>
          <w:p w:rsidR="007D4FAB" w:rsidRPr="007D4FAB" w:rsidRDefault="007D4FAB" w:rsidP="007D4FAB">
            <w:pPr>
              <w:pStyle w:val="ConsPlusCell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0</w:t>
            </w:r>
          </w:p>
        </w:tc>
        <w:tc>
          <w:tcPr>
            <w:tcW w:w="1103" w:type="dxa"/>
          </w:tcPr>
          <w:p w:rsidR="007D4FAB" w:rsidRPr="007D4FAB" w:rsidRDefault="007D4FAB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150,0</w:t>
            </w:r>
          </w:p>
        </w:tc>
        <w:tc>
          <w:tcPr>
            <w:tcW w:w="1103" w:type="dxa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150,0</w:t>
            </w:r>
          </w:p>
        </w:tc>
        <w:tc>
          <w:tcPr>
            <w:tcW w:w="1060" w:type="dxa"/>
          </w:tcPr>
          <w:p w:rsidR="007D4FAB" w:rsidRPr="007D4FAB" w:rsidRDefault="007D4FAB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135,0</w:t>
            </w:r>
          </w:p>
        </w:tc>
        <w:tc>
          <w:tcPr>
            <w:tcW w:w="1060" w:type="dxa"/>
          </w:tcPr>
          <w:p w:rsidR="007D4FAB" w:rsidRPr="007D4FAB" w:rsidRDefault="007D4FAB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0</w:t>
            </w:r>
          </w:p>
        </w:tc>
      </w:tr>
      <w:tr w:rsidR="007D4FAB" w:rsidRPr="007D4FAB" w:rsidTr="006A26E7">
        <w:trPr>
          <w:tblCellSpacing w:w="5" w:type="nil"/>
          <w:jc w:val="center"/>
        </w:trPr>
        <w:tc>
          <w:tcPr>
            <w:tcW w:w="1087" w:type="dxa"/>
            <w:vMerge/>
          </w:tcPr>
          <w:p w:rsidR="007D4FAB" w:rsidRPr="007D4FAB" w:rsidRDefault="007D4FAB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7D4FAB" w:rsidRPr="007D4FAB" w:rsidRDefault="007D4FAB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7D4FAB" w:rsidRPr="007D4FAB" w:rsidRDefault="007D4FAB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103" w:type="dxa"/>
          </w:tcPr>
          <w:p w:rsidR="007D4FAB" w:rsidRPr="002A0D62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2A0D62">
              <w:rPr>
                <w:rFonts w:ascii="Times New Roman" w:hAnsi="Times New Roman" w:cs="Times New Roman"/>
                <w:kern w:val="2"/>
                <w:sz w:val="22"/>
                <w:szCs w:val="22"/>
              </w:rPr>
              <w:t>70,0</w:t>
            </w:r>
            <w:r w:rsidR="009A027A" w:rsidRPr="002A0D62">
              <w:rPr>
                <w:rFonts w:ascii="Times New Roman" w:hAnsi="Times New Roman" w:cs="Times New Roman"/>
                <w:kern w:val="2"/>
                <w:sz w:val="22"/>
                <w:szCs w:val="22"/>
              </w:rPr>
              <w:t>00</w:t>
            </w:r>
          </w:p>
        </w:tc>
        <w:tc>
          <w:tcPr>
            <w:tcW w:w="1103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1000,0</w:t>
            </w:r>
          </w:p>
        </w:tc>
        <w:tc>
          <w:tcPr>
            <w:tcW w:w="1103" w:type="dxa"/>
          </w:tcPr>
          <w:p w:rsidR="007D4FAB" w:rsidRPr="007D4FAB" w:rsidRDefault="007D4FAB" w:rsidP="007D4FAB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400,0</w:t>
            </w:r>
          </w:p>
        </w:tc>
        <w:tc>
          <w:tcPr>
            <w:tcW w:w="1103" w:type="dxa"/>
          </w:tcPr>
          <w:p w:rsidR="007D4FAB" w:rsidRPr="007D4FAB" w:rsidRDefault="007D4FAB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400,0</w:t>
            </w:r>
          </w:p>
        </w:tc>
        <w:tc>
          <w:tcPr>
            <w:tcW w:w="1103" w:type="dxa"/>
          </w:tcPr>
          <w:p w:rsidR="007D4FAB" w:rsidRPr="007D4FAB" w:rsidRDefault="007D4FAB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400,0</w:t>
            </w:r>
          </w:p>
        </w:tc>
        <w:tc>
          <w:tcPr>
            <w:tcW w:w="1060" w:type="dxa"/>
          </w:tcPr>
          <w:p w:rsidR="007D4FAB" w:rsidRPr="007D4FAB" w:rsidRDefault="007D4FAB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400,0</w:t>
            </w:r>
          </w:p>
        </w:tc>
        <w:tc>
          <w:tcPr>
            <w:tcW w:w="1060" w:type="dxa"/>
          </w:tcPr>
          <w:p w:rsidR="007D4FAB" w:rsidRPr="007D4FAB" w:rsidRDefault="007D4FAB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400,0</w:t>
            </w:r>
          </w:p>
        </w:tc>
      </w:tr>
      <w:tr w:rsidR="007D4FAB" w:rsidRPr="007D4FAB" w:rsidTr="006A26E7">
        <w:trPr>
          <w:tblCellSpacing w:w="5" w:type="nil"/>
          <w:jc w:val="center"/>
        </w:trPr>
        <w:tc>
          <w:tcPr>
            <w:tcW w:w="1087" w:type="dxa"/>
          </w:tcPr>
          <w:p w:rsidR="007D4FAB" w:rsidRPr="007D4FAB" w:rsidRDefault="007D4FAB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 том числе:</w:t>
            </w:r>
          </w:p>
        </w:tc>
        <w:tc>
          <w:tcPr>
            <w:tcW w:w="4126" w:type="dxa"/>
          </w:tcPr>
          <w:p w:rsidR="007D4FAB" w:rsidRPr="007D4FAB" w:rsidRDefault="007D4FAB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7D4FAB" w:rsidRPr="007D4FAB" w:rsidRDefault="007D4FAB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7D4FAB" w:rsidRPr="006A26E7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1103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7D4FAB" w:rsidRPr="007D4FAB" w:rsidRDefault="007D4FAB" w:rsidP="007D4FAB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7D4FAB" w:rsidRPr="007D4FAB" w:rsidRDefault="007D4FAB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7D4FAB" w:rsidRPr="007D4FAB" w:rsidRDefault="007D4FAB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60" w:type="dxa"/>
          </w:tcPr>
          <w:p w:rsidR="007D4FAB" w:rsidRPr="007D4FAB" w:rsidRDefault="007D4FAB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60" w:type="dxa"/>
          </w:tcPr>
          <w:p w:rsidR="007D4FAB" w:rsidRPr="007D4FAB" w:rsidRDefault="007D4FAB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7D4FAB" w:rsidRPr="007D4FAB" w:rsidTr="006A26E7">
        <w:trPr>
          <w:tblCellSpacing w:w="5" w:type="nil"/>
          <w:jc w:val="center"/>
        </w:trPr>
        <w:tc>
          <w:tcPr>
            <w:tcW w:w="1087" w:type="dxa"/>
            <w:vMerge w:val="restart"/>
          </w:tcPr>
          <w:p w:rsidR="007D4FAB" w:rsidRPr="007D4FAB" w:rsidRDefault="007D4FAB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Подпро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softHyphen/>
              <w:t>грамма 1</w:t>
            </w:r>
          </w:p>
        </w:tc>
        <w:tc>
          <w:tcPr>
            <w:tcW w:w="4126" w:type="dxa"/>
            <w:vMerge w:val="restart"/>
          </w:tcPr>
          <w:p w:rsidR="007D4FAB" w:rsidRPr="007D4FAB" w:rsidRDefault="007D4FAB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Создание условий для комфортного проживания граждан на территории Пригородного сельского поселения</w:t>
            </w:r>
          </w:p>
        </w:tc>
        <w:tc>
          <w:tcPr>
            <w:tcW w:w="2752" w:type="dxa"/>
          </w:tcPr>
          <w:p w:rsidR="007D4FAB" w:rsidRPr="007D4FAB" w:rsidRDefault="007D4FAB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сего, в том числе:</w:t>
            </w:r>
          </w:p>
        </w:tc>
        <w:tc>
          <w:tcPr>
            <w:tcW w:w="1103" w:type="dxa"/>
          </w:tcPr>
          <w:p w:rsidR="007D4FAB" w:rsidRPr="009A027A" w:rsidRDefault="004F6E4E" w:rsidP="00086215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15910,136</w:t>
            </w:r>
          </w:p>
        </w:tc>
        <w:tc>
          <w:tcPr>
            <w:tcW w:w="1103" w:type="dxa"/>
          </w:tcPr>
          <w:p w:rsidR="007D4FAB" w:rsidRPr="007D4FAB" w:rsidRDefault="005E5C41" w:rsidP="007D4FAB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3125,0</w:t>
            </w:r>
          </w:p>
        </w:tc>
        <w:tc>
          <w:tcPr>
            <w:tcW w:w="1103" w:type="dxa"/>
          </w:tcPr>
          <w:p w:rsidR="007D4FAB" w:rsidRPr="007D4FAB" w:rsidRDefault="005E5C41" w:rsidP="007D4FAB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3885,3</w:t>
            </w:r>
          </w:p>
        </w:tc>
        <w:tc>
          <w:tcPr>
            <w:tcW w:w="1103" w:type="dxa"/>
          </w:tcPr>
          <w:p w:rsidR="007D4FAB" w:rsidRPr="007D4FAB" w:rsidRDefault="007D4FAB" w:rsidP="007D4FAB">
            <w:pPr>
              <w:ind w:left="-57" w:right="-57"/>
              <w:jc w:val="center"/>
              <w:rPr>
                <w:b/>
                <w:kern w:val="2"/>
                <w:sz w:val="22"/>
                <w:szCs w:val="22"/>
              </w:rPr>
            </w:pPr>
            <w:r w:rsidRPr="007D4FAB">
              <w:rPr>
                <w:b/>
                <w:kern w:val="2"/>
                <w:sz w:val="22"/>
                <w:szCs w:val="22"/>
              </w:rPr>
              <w:t>8420,2</w:t>
            </w:r>
          </w:p>
        </w:tc>
        <w:tc>
          <w:tcPr>
            <w:tcW w:w="1103" w:type="dxa"/>
          </w:tcPr>
          <w:p w:rsidR="007D4FAB" w:rsidRPr="007D4FAB" w:rsidRDefault="007D4FAB" w:rsidP="007D4FAB">
            <w:pPr>
              <w:ind w:left="-57" w:right="-57"/>
              <w:jc w:val="center"/>
              <w:rPr>
                <w:b/>
                <w:kern w:val="2"/>
                <w:sz w:val="22"/>
                <w:szCs w:val="22"/>
              </w:rPr>
            </w:pPr>
            <w:r w:rsidRPr="007D4FAB">
              <w:rPr>
                <w:b/>
                <w:kern w:val="2"/>
                <w:sz w:val="22"/>
                <w:szCs w:val="22"/>
              </w:rPr>
              <w:t>8068,0</w:t>
            </w:r>
          </w:p>
        </w:tc>
        <w:tc>
          <w:tcPr>
            <w:tcW w:w="1060" w:type="dxa"/>
          </w:tcPr>
          <w:p w:rsidR="007D4FAB" w:rsidRPr="007D4FAB" w:rsidRDefault="007D4FAB" w:rsidP="007D4FAB">
            <w:pPr>
              <w:ind w:left="-57" w:right="-57"/>
              <w:jc w:val="center"/>
              <w:rPr>
                <w:b/>
                <w:kern w:val="2"/>
                <w:sz w:val="22"/>
                <w:szCs w:val="22"/>
              </w:rPr>
            </w:pPr>
            <w:r w:rsidRPr="007D4FAB">
              <w:rPr>
                <w:b/>
                <w:kern w:val="2"/>
                <w:sz w:val="22"/>
                <w:szCs w:val="22"/>
              </w:rPr>
              <w:t>8068,0</w:t>
            </w:r>
          </w:p>
        </w:tc>
        <w:tc>
          <w:tcPr>
            <w:tcW w:w="1060" w:type="dxa"/>
          </w:tcPr>
          <w:p w:rsidR="007D4FAB" w:rsidRPr="007D4FAB" w:rsidRDefault="007D4FAB" w:rsidP="007D4FAB">
            <w:pPr>
              <w:ind w:left="-57" w:right="-57"/>
              <w:jc w:val="center"/>
              <w:rPr>
                <w:b/>
                <w:kern w:val="2"/>
                <w:sz w:val="22"/>
                <w:szCs w:val="22"/>
              </w:rPr>
            </w:pPr>
            <w:r w:rsidRPr="007D4FAB">
              <w:rPr>
                <w:b/>
                <w:kern w:val="2"/>
                <w:sz w:val="22"/>
                <w:szCs w:val="22"/>
              </w:rPr>
              <w:t>8068,0</w:t>
            </w:r>
          </w:p>
        </w:tc>
      </w:tr>
      <w:tr w:rsidR="007D4FAB" w:rsidRPr="007D4FAB" w:rsidTr="006A26E7">
        <w:trPr>
          <w:tblCellSpacing w:w="5" w:type="nil"/>
          <w:jc w:val="center"/>
        </w:trPr>
        <w:tc>
          <w:tcPr>
            <w:tcW w:w="1087" w:type="dxa"/>
            <w:vMerge/>
          </w:tcPr>
          <w:p w:rsidR="007D4FAB" w:rsidRPr="007D4FAB" w:rsidRDefault="007D4FAB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7D4FAB" w:rsidRPr="007D4FAB" w:rsidRDefault="007D4FAB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7D4FAB" w:rsidRPr="007D4FAB" w:rsidRDefault="007D4FAB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103" w:type="dxa"/>
          </w:tcPr>
          <w:p w:rsidR="007D4FAB" w:rsidRPr="009A027A" w:rsidRDefault="004F6E4E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9C674D">
              <w:rPr>
                <w:rFonts w:ascii="Times New Roman" w:hAnsi="Times New Roman" w:cs="Times New Roman"/>
                <w:kern w:val="2"/>
                <w:sz w:val="22"/>
                <w:szCs w:val="22"/>
              </w:rPr>
              <w:t>1798,336</w:t>
            </w:r>
          </w:p>
        </w:tc>
        <w:tc>
          <w:tcPr>
            <w:tcW w:w="1103" w:type="dxa"/>
          </w:tcPr>
          <w:p w:rsidR="007D4FAB" w:rsidRPr="007D4FAB" w:rsidRDefault="007D4FAB" w:rsidP="007D4FAB">
            <w:pPr>
              <w:jc w:val="center"/>
            </w:pPr>
            <w:r w:rsidRPr="007D4FAB">
              <w:rPr>
                <w:kern w:val="2"/>
                <w:sz w:val="22"/>
                <w:szCs w:val="22"/>
              </w:rPr>
              <w:t>1400,0</w:t>
            </w:r>
          </w:p>
        </w:tc>
        <w:tc>
          <w:tcPr>
            <w:tcW w:w="1103" w:type="dxa"/>
          </w:tcPr>
          <w:p w:rsidR="007D4FAB" w:rsidRPr="007D4FAB" w:rsidRDefault="007D4FAB" w:rsidP="007D4FAB">
            <w:pPr>
              <w:jc w:val="center"/>
            </w:pPr>
            <w:r w:rsidRPr="007D4FAB">
              <w:rPr>
                <w:kern w:val="2"/>
                <w:sz w:val="22"/>
                <w:szCs w:val="22"/>
              </w:rPr>
              <w:t>1400,0</w:t>
            </w:r>
          </w:p>
        </w:tc>
        <w:tc>
          <w:tcPr>
            <w:tcW w:w="1103" w:type="dxa"/>
          </w:tcPr>
          <w:p w:rsidR="007D4FAB" w:rsidRPr="007D4FAB" w:rsidRDefault="007D4FAB" w:rsidP="007D4FAB">
            <w:pPr>
              <w:jc w:val="center"/>
            </w:pPr>
            <w:r w:rsidRPr="007D4FAB">
              <w:rPr>
                <w:kern w:val="2"/>
                <w:sz w:val="22"/>
                <w:szCs w:val="22"/>
              </w:rPr>
              <w:t>1400,0</w:t>
            </w:r>
          </w:p>
        </w:tc>
        <w:tc>
          <w:tcPr>
            <w:tcW w:w="1103" w:type="dxa"/>
          </w:tcPr>
          <w:p w:rsidR="007D4FAB" w:rsidRPr="007D4FAB" w:rsidRDefault="007D4FAB" w:rsidP="007D4FAB">
            <w:pPr>
              <w:jc w:val="center"/>
            </w:pPr>
            <w:r w:rsidRPr="007D4FAB">
              <w:rPr>
                <w:kern w:val="2"/>
                <w:sz w:val="22"/>
                <w:szCs w:val="22"/>
              </w:rPr>
              <w:t>1400,0</w:t>
            </w:r>
          </w:p>
        </w:tc>
        <w:tc>
          <w:tcPr>
            <w:tcW w:w="1060" w:type="dxa"/>
          </w:tcPr>
          <w:p w:rsidR="007D4FAB" w:rsidRPr="007D4FAB" w:rsidRDefault="007D4FAB" w:rsidP="007D4FAB">
            <w:pPr>
              <w:jc w:val="center"/>
            </w:pPr>
            <w:r w:rsidRPr="007D4FAB">
              <w:rPr>
                <w:kern w:val="2"/>
                <w:sz w:val="22"/>
                <w:szCs w:val="22"/>
              </w:rPr>
              <w:t>1400,0</w:t>
            </w:r>
          </w:p>
        </w:tc>
        <w:tc>
          <w:tcPr>
            <w:tcW w:w="1060" w:type="dxa"/>
          </w:tcPr>
          <w:p w:rsidR="007D4FAB" w:rsidRPr="007D4FAB" w:rsidRDefault="007D4FAB" w:rsidP="007D4FAB">
            <w:pPr>
              <w:jc w:val="center"/>
            </w:pPr>
            <w:r w:rsidRPr="007D4FAB">
              <w:rPr>
                <w:kern w:val="2"/>
                <w:sz w:val="22"/>
                <w:szCs w:val="22"/>
              </w:rPr>
              <w:t>1400,0</w:t>
            </w:r>
          </w:p>
        </w:tc>
      </w:tr>
      <w:tr w:rsidR="007D4FAB" w:rsidRPr="007D4FAB" w:rsidTr="006A26E7">
        <w:trPr>
          <w:tblCellSpacing w:w="5" w:type="nil"/>
          <w:jc w:val="center"/>
        </w:trPr>
        <w:tc>
          <w:tcPr>
            <w:tcW w:w="1087" w:type="dxa"/>
            <w:vMerge/>
          </w:tcPr>
          <w:p w:rsidR="007D4FAB" w:rsidRPr="007D4FAB" w:rsidRDefault="007D4FAB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7D4FAB" w:rsidRPr="007D4FAB" w:rsidRDefault="007D4FAB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7D4FAB" w:rsidRPr="007D4FAB" w:rsidRDefault="007D4FAB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103" w:type="dxa"/>
          </w:tcPr>
          <w:p w:rsidR="007D4FAB" w:rsidRPr="009A027A" w:rsidRDefault="001D430D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2356,200</w:t>
            </w:r>
          </w:p>
        </w:tc>
        <w:tc>
          <w:tcPr>
            <w:tcW w:w="1103" w:type="dxa"/>
          </w:tcPr>
          <w:p w:rsidR="007D4FAB" w:rsidRPr="007D4FAB" w:rsidRDefault="005E5C41" w:rsidP="005E5C4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800</w:t>
            </w:r>
            <w:r w:rsidR="007D4FAB"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,0</w:t>
            </w:r>
          </w:p>
        </w:tc>
        <w:tc>
          <w:tcPr>
            <w:tcW w:w="1103" w:type="dxa"/>
          </w:tcPr>
          <w:p w:rsidR="007D4FAB" w:rsidRPr="007D4FAB" w:rsidRDefault="005E5C41" w:rsidP="005E5C41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800</w:t>
            </w:r>
            <w:r w:rsidR="007D4FAB"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,0</w:t>
            </w:r>
          </w:p>
        </w:tc>
        <w:tc>
          <w:tcPr>
            <w:tcW w:w="1103" w:type="dxa"/>
          </w:tcPr>
          <w:p w:rsidR="007D4FAB" w:rsidRPr="007D4FAB" w:rsidRDefault="007D4FAB" w:rsidP="007D4FAB">
            <w:pPr>
              <w:jc w:val="center"/>
            </w:pPr>
            <w:r w:rsidRPr="007D4FAB">
              <w:rPr>
                <w:kern w:val="2"/>
                <w:sz w:val="22"/>
                <w:szCs w:val="22"/>
              </w:rPr>
              <w:t>1484,0</w:t>
            </w:r>
          </w:p>
        </w:tc>
        <w:tc>
          <w:tcPr>
            <w:tcW w:w="1103" w:type="dxa"/>
          </w:tcPr>
          <w:p w:rsidR="007D4FAB" w:rsidRPr="007D4FAB" w:rsidRDefault="007D4FAB" w:rsidP="007D4FAB">
            <w:pPr>
              <w:jc w:val="center"/>
            </w:pPr>
            <w:r w:rsidRPr="007D4FAB">
              <w:rPr>
                <w:kern w:val="2"/>
                <w:sz w:val="22"/>
                <w:szCs w:val="22"/>
              </w:rPr>
              <w:t>1484,0</w:t>
            </w:r>
          </w:p>
        </w:tc>
        <w:tc>
          <w:tcPr>
            <w:tcW w:w="1060" w:type="dxa"/>
          </w:tcPr>
          <w:p w:rsidR="007D4FAB" w:rsidRPr="007D4FAB" w:rsidRDefault="007D4FAB" w:rsidP="007D4FAB">
            <w:pPr>
              <w:jc w:val="center"/>
            </w:pPr>
            <w:r w:rsidRPr="007D4FAB">
              <w:rPr>
                <w:kern w:val="2"/>
                <w:sz w:val="22"/>
                <w:szCs w:val="22"/>
              </w:rPr>
              <w:t>1484,0</w:t>
            </w:r>
          </w:p>
        </w:tc>
        <w:tc>
          <w:tcPr>
            <w:tcW w:w="1060" w:type="dxa"/>
          </w:tcPr>
          <w:p w:rsidR="007D4FAB" w:rsidRPr="007D4FAB" w:rsidRDefault="007D4FAB" w:rsidP="007D4FAB">
            <w:pPr>
              <w:jc w:val="center"/>
            </w:pPr>
            <w:r w:rsidRPr="007D4FAB">
              <w:rPr>
                <w:kern w:val="2"/>
                <w:sz w:val="22"/>
                <w:szCs w:val="22"/>
              </w:rPr>
              <w:t>1484,0</w:t>
            </w:r>
          </w:p>
        </w:tc>
      </w:tr>
      <w:tr w:rsidR="007D4FAB" w:rsidRPr="007D4FAB" w:rsidTr="006A26E7">
        <w:trPr>
          <w:tblCellSpacing w:w="5" w:type="nil"/>
          <w:jc w:val="center"/>
        </w:trPr>
        <w:tc>
          <w:tcPr>
            <w:tcW w:w="1087" w:type="dxa"/>
            <w:vMerge/>
          </w:tcPr>
          <w:p w:rsidR="007D4FAB" w:rsidRPr="007D4FAB" w:rsidRDefault="007D4FAB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7D4FAB" w:rsidRPr="007D4FAB" w:rsidRDefault="007D4FAB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7D4FAB" w:rsidRPr="007D4FAB" w:rsidRDefault="007D4FAB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103" w:type="dxa"/>
          </w:tcPr>
          <w:p w:rsidR="007D4FAB" w:rsidRPr="009A027A" w:rsidRDefault="002A0D62" w:rsidP="0008621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11755,600</w:t>
            </w:r>
          </w:p>
        </w:tc>
        <w:tc>
          <w:tcPr>
            <w:tcW w:w="1103" w:type="dxa"/>
          </w:tcPr>
          <w:p w:rsidR="007D4FAB" w:rsidRPr="007D4FAB" w:rsidRDefault="004F6E4E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525,0</w:t>
            </w:r>
          </w:p>
        </w:tc>
        <w:tc>
          <w:tcPr>
            <w:tcW w:w="1103" w:type="dxa"/>
          </w:tcPr>
          <w:p w:rsidR="007D4FAB" w:rsidRPr="007D4FAB" w:rsidRDefault="005E5C41" w:rsidP="007D4FAB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1285,3</w:t>
            </w:r>
          </w:p>
        </w:tc>
        <w:tc>
          <w:tcPr>
            <w:tcW w:w="1103" w:type="dxa"/>
          </w:tcPr>
          <w:p w:rsidR="007D4FAB" w:rsidRPr="007D4FAB" w:rsidRDefault="007D4FAB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5136,2</w:t>
            </w:r>
          </w:p>
        </w:tc>
        <w:tc>
          <w:tcPr>
            <w:tcW w:w="1103" w:type="dxa"/>
          </w:tcPr>
          <w:p w:rsidR="007D4FAB" w:rsidRPr="007D4FAB" w:rsidRDefault="007D4FAB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4784,0</w:t>
            </w:r>
          </w:p>
        </w:tc>
        <w:tc>
          <w:tcPr>
            <w:tcW w:w="1060" w:type="dxa"/>
          </w:tcPr>
          <w:p w:rsidR="007D4FAB" w:rsidRPr="007D4FAB" w:rsidRDefault="007D4FAB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4784,0</w:t>
            </w:r>
          </w:p>
        </w:tc>
        <w:tc>
          <w:tcPr>
            <w:tcW w:w="1060" w:type="dxa"/>
          </w:tcPr>
          <w:p w:rsidR="007D4FAB" w:rsidRPr="007D4FAB" w:rsidRDefault="007D4FAB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4784,0</w:t>
            </w:r>
          </w:p>
        </w:tc>
      </w:tr>
      <w:tr w:rsidR="007D4FAB" w:rsidRPr="007D4FAB" w:rsidTr="006A26E7">
        <w:trPr>
          <w:tblCellSpacing w:w="5" w:type="nil"/>
          <w:jc w:val="center"/>
        </w:trPr>
        <w:tc>
          <w:tcPr>
            <w:tcW w:w="1087" w:type="dxa"/>
            <w:vMerge/>
          </w:tcPr>
          <w:p w:rsidR="007D4FAB" w:rsidRPr="007D4FAB" w:rsidRDefault="007D4FAB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7D4FAB" w:rsidRPr="007D4FAB" w:rsidRDefault="007D4FAB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7D4FAB" w:rsidRPr="007D4FAB" w:rsidRDefault="007D4FAB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103" w:type="dxa"/>
          </w:tcPr>
          <w:p w:rsidR="007D4FAB" w:rsidRPr="009A027A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7D4FAB" w:rsidRPr="007D4FAB" w:rsidRDefault="007D4FAB" w:rsidP="007D4FAB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7D4FAB" w:rsidRPr="007D4FAB" w:rsidRDefault="007D4FAB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7D4FAB" w:rsidRPr="007D4FAB" w:rsidRDefault="007D4FAB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60" w:type="dxa"/>
          </w:tcPr>
          <w:p w:rsidR="007D4FAB" w:rsidRPr="007D4FAB" w:rsidRDefault="007D4FAB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60" w:type="dxa"/>
          </w:tcPr>
          <w:p w:rsidR="007D4FAB" w:rsidRPr="007D4FAB" w:rsidRDefault="007D4FAB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7D4FAB" w:rsidRPr="007D4FAB" w:rsidTr="006A26E7">
        <w:trPr>
          <w:tblCellSpacing w:w="5" w:type="nil"/>
          <w:jc w:val="center"/>
        </w:trPr>
        <w:tc>
          <w:tcPr>
            <w:tcW w:w="1087" w:type="dxa"/>
            <w:vMerge/>
          </w:tcPr>
          <w:p w:rsidR="007D4FAB" w:rsidRPr="007D4FAB" w:rsidRDefault="007D4FAB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7D4FAB" w:rsidRPr="007D4FAB" w:rsidRDefault="007D4FAB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7D4FAB" w:rsidRPr="007D4FAB" w:rsidRDefault="007D4FAB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103" w:type="dxa"/>
          </w:tcPr>
          <w:p w:rsidR="007D4FAB" w:rsidRPr="009A027A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7D4FAB" w:rsidRPr="007D4FAB" w:rsidRDefault="007D4FAB" w:rsidP="007D4FAB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7D4FAB" w:rsidRPr="007D4FAB" w:rsidRDefault="007D4FAB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7D4FAB" w:rsidRPr="007D4FAB" w:rsidRDefault="007D4FAB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60" w:type="dxa"/>
          </w:tcPr>
          <w:p w:rsidR="007D4FAB" w:rsidRPr="007D4FAB" w:rsidRDefault="007D4FAB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60" w:type="dxa"/>
          </w:tcPr>
          <w:p w:rsidR="007D4FAB" w:rsidRPr="007D4FAB" w:rsidRDefault="007D4FAB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7D4FAB" w:rsidRPr="007D4FAB" w:rsidTr="006A26E7">
        <w:trPr>
          <w:tblCellSpacing w:w="5" w:type="nil"/>
          <w:jc w:val="center"/>
        </w:trPr>
        <w:tc>
          <w:tcPr>
            <w:tcW w:w="1087" w:type="dxa"/>
            <w:vMerge/>
          </w:tcPr>
          <w:p w:rsidR="007D4FAB" w:rsidRPr="007D4FAB" w:rsidRDefault="007D4FAB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7D4FAB" w:rsidRPr="007D4FAB" w:rsidRDefault="007D4FAB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7D4FAB" w:rsidRPr="007D4FAB" w:rsidRDefault="007D4FAB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103" w:type="dxa"/>
          </w:tcPr>
          <w:p w:rsidR="007D4FAB" w:rsidRPr="009A027A" w:rsidRDefault="00F40955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9A027A">
              <w:rPr>
                <w:rFonts w:ascii="Times New Roman" w:hAnsi="Times New Roman" w:cs="Times New Roman"/>
                <w:kern w:val="2"/>
                <w:sz w:val="22"/>
                <w:szCs w:val="22"/>
              </w:rPr>
              <w:t>0</w:t>
            </w:r>
          </w:p>
        </w:tc>
        <w:tc>
          <w:tcPr>
            <w:tcW w:w="1103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400,0</w:t>
            </w:r>
          </w:p>
        </w:tc>
        <w:tc>
          <w:tcPr>
            <w:tcW w:w="1103" w:type="dxa"/>
          </w:tcPr>
          <w:p w:rsidR="007D4FAB" w:rsidRPr="007D4FAB" w:rsidRDefault="007D4FAB" w:rsidP="007D4FAB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400,0</w:t>
            </w:r>
          </w:p>
        </w:tc>
        <w:tc>
          <w:tcPr>
            <w:tcW w:w="1103" w:type="dxa"/>
          </w:tcPr>
          <w:p w:rsidR="007D4FAB" w:rsidRPr="007D4FAB" w:rsidRDefault="007D4FAB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400,0</w:t>
            </w:r>
          </w:p>
        </w:tc>
        <w:tc>
          <w:tcPr>
            <w:tcW w:w="1103" w:type="dxa"/>
          </w:tcPr>
          <w:p w:rsidR="007D4FAB" w:rsidRPr="007D4FAB" w:rsidRDefault="007D4FAB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400,0</w:t>
            </w:r>
          </w:p>
        </w:tc>
        <w:tc>
          <w:tcPr>
            <w:tcW w:w="1060" w:type="dxa"/>
          </w:tcPr>
          <w:p w:rsidR="007D4FAB" w:rsidRPr="007D4FAB" w:rsidRDefault="007D4FAB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400,0</w:t>
            </w:r>
          </w:p>
        </w:tc>
        <w:tc>
          <w:tcPr>
            <w:tcW w:w="1060" w:type="dxa"/>
          </w:tcPr>
          <w:p w:rsidR="007D4FAB" w:rsidRPr="007D4FAB" w:rsidRDefault="007D4FAB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400,0</w:t>
            </w:r>
          </w:p>
        </w:tc>
      </w:tr>
      <w:tr w:rsidR="007D4FAB" w:rsidRPr="007D4FAB" w:rsidTr="006A26E7">
        <w:trPr>
          <w:tblCellSpacing w:w="5" w:type="nil"/>
          <w:jc w:val="center"/>
        </w:trPr>
        <w:tc>
          <w:tcPr>
            <w:tcW w:w="1087" w:type="dxa"/>
            <w:vMerge w:val="restart"/>
          </w:tcPr>
          <w:p w:rsidR="007D4FAB" w:rsidRPr="007D4FAB" w:rsidRDefault="007D4FAB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сновное мероприятие 1.1</w:t>
            </w:r>
          </w:p>
        </w:tc>
        <w:tc>
          <w:tcPr>
            <w:tcW w:w="4126" w:type="dxa"/>
            <w:vMerge w:val="restart"/>
          </w:tcPr>
          <w:p w:rsidR="007D4FAB" w:rsidRPr="007D4FAB" w:rsidRDefault="007D4FAB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Содержание объектов внешнего благоустройства Пригородного сельского поселения</w:t>
            </w:r>
          </w:p>
        </w:tc>
        <w:tc>
          <w:tcPr>
            <w:tcW w:w="2752" w:type="dxa"/>
          </w:tcPr>
          <w:p w:rsidR="007D4FAB" w:rsidRPr="007D4FAB" w:rsidRDefault="007D4FAB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сего, в том числе:</w:t>
            </w:r>
          </w:p>
        </w:tc>
        <w:tc>
          <w:tcPr>
            <w:tcW w:w="1103" w:type="dxa"/>
          </w:tcPr>
          <w:p w:rsidR="007D4FAB" w:rsidRPr="00FD63C4" w:rsidRDefault="001D430D" w:rsidP="00D1366F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3288,500</w:t>
            </w:r>
          </w:p>
        </w:tc>
        <w:tc>
          <w:tcPr>
            <w:tcW w:w="1103" w:type="dxa"/>
          </w:tcPr>
          <w:p w:rsidR="007D4FAB" w:rsidRPr="007D4FAB" w:rsidRDefault="000676C7" w:rsidP="007D4FAB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150,0</w:t>
            </w:r>
          </w:p>
        </w:tc>
        <w:tc>
          <w:tcPr>
            <w:tcW w:w="1103" w:type="dxa"/>
          </w:tcPr>
          <w:p w:rsidR="007D4FAB" w:rsidRPr="007D4FAB" w:rsidRDefault="005E5C41" w:rsidP="007D4FAB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1185,3</w:t>
            </w:r>
          </w:p>
        </w:tc>
        <w:tc>
          <w:tcPr>
            <w:tcW w:w="1103" w:type="dxa"/>
          </w:tcPr>
          <w:p w:rsidR="007D4FAB" w:rsidRPr="007D4FAB" w:rsidRDefault="007D4FAB" w:rsidP="007D4FAB">
            <w:pPr>
              <w:ind w:left="-57" w:right="-57"/>
              <w:jc w:val="center"/>
              <w:rPr>
                <w:b/>
                <w:kern w:val="2"/>
                <w:sz w:val="22"/>
                <w:szCs w:val="22"/>
              </w:rPr>
            </w:pPr>
            <w:r w:rsidRPr="007D4FAB">
              <w:rPr>
                <w:b/>
                <w:kern w:val="2"/>
                <w:sz w:val="22"/>
                <w:szCs w:val="22"/>
              </w:rPr>
              <w:t>4968,0</w:t>
            </w:r>
          </w:p>
        </w:tc>
        <w:tc>
          <w:tcPr>
            <w:tcW w:w="1103" w:type="dxa"/>
          </w:tcPr>
          <w:p w:rsidR="007D4FAB" w:rsidRPr="007D4FAB" w:rsidRDefault="007D4FAB" w:rsidP="007D4FAB">
            <w:pPr>
              <w:ind w:left="-57" w:right="-57"/>
              <w:jc w:val="center"/>
              <w:rPr>
                <w:b/>
                <w:kern w:val="2"/>
                <w:sz w:val="22"/>
                <w:szCs w:val="22"/>
              </w:rPr>
            </w:pPr>
            <w:r w:rsidRPr="007D4FAB">
              <w:rPr>
                <w:b/>
                <w:kern w:val="2"/>
                <w:sz w:val="22"/>
                <w:szCs w:val="22"/>
              </w:rPr>
              <w:t>4968,0</w:t>
            </w:r>
          </w:p>
        </w:tc>
        <w:tc>
          <w:tcPr>
            <w:tcW w:w="1060" w:type="dxa"/>
          </w:tcPr>
          <w:p w:rsidR="007D4FAB" w:rsidRPr="007D4FAB" w:rsidRDefault="007D4FAB" w:rsidP="007D4FAB">
            <w:pPr>
              <w:ind w:left="-57" w:right="-57"/>
              <w:jc w:val="center"/>
              <w:rPr>
                <w:b/>
                <w:kern w:val="2"/>
                <w:sz w:val="22"/>
                <w:szCs w:val="22"/>
              </w:rPr>
            </w:pPr>
            <w:r w:rsidRPr="007D4FAB">
              <w:rPr>
                <w:b/>
                <w:kern w:val="2"/>
                <w:sz w:val="22"/>
                <w:szCs w:val="22"/>
              </w:rPr>
              <w:t>4968,0</w:t>
            </w:r>
          </w:p>
        </w:tc>
        <w:tc>
          <w:tcPr>
            <w:tcW w:w="1060" w:type="dxa"/>
          </w:tcPr>
          <w:p w:rsidR="007D4FAB" w:rsidRPr="007D4FAB" w:rsidRDefault="007D4FAB" w:rsidP="007D4FAB">
            <w:pPr>
              <w:ind w:left="-57" w:right="-57"/>
              <w:jc w:val="center"/>
              <w:rPr>
                <w:b/>
                <w:kern w:val="2"/>
                <w:sz w:val="22"/>
                <w:szCs w:val="22"/>
              </w:rPr>
            </w:pPr>
            <w:r w:rsidRPr="007D4FAB">
              <w:rPr>
                <w:b/>
                <w:kern w:val="2"/>
                <w:sz w:val="22"/>
                <w:szCs w:val="22"/>
              </w:rPr>
              <w:t>4968,0</w:t>
            </w:r>
          </w:p>
        </w:tc>
      </w:tr>
      <w:tr w:rsidR="007D4FAB" w:rsidRPr="007D4FAB" w:rsidTr="006A26E7">
        <w:trPr>
          <w:tblCellSpacing w:w="5" w:type="nil"/>
          <w:jc w:val="center"/>
        </w:trPr>
        <w:tc>
          <w:tcPr>
            <w:tcW w:w="1087" w:type="dxa"/>
            <w:vMerge/>
          </w:tcPr>
          <w:p w:rsidR="007D4FAB" w:rsidRPr="007D4FAB" w:rsidRDefault="007D4FAB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7D4FAB" w:rsidRPr="007D4FAB" w:rsidRDefault="007D4FAB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7D4FAB" w:rsidRPr="007D4FAB" w:rsidRDefault="007D4FAB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103" w:type="dxa"/>
          </w:tcPr>
          <w:p w:rsidR="007D4FAB" w:rsidRPr="009A027A" w:rsidRDefault="007D4FAB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7D4FAB" w:rsidRPr="007D4FAB" w:rsidRDefault="007D4FAB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7D4FAB" w:rsidRPr="007D4FAB" w:rsidRDefault="007D4FAB" w:rsidP="007D4FAB">
            <w:pPr>
              <w:pStyle w:val="ConsPlusCell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7D4FAB" w:rsidRPr="007D4FAB" w:rsidRDefault="007D4FAB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60" w:type="dxa"/>
          </w:tcPr>
          <w:p w:rsidR="007D4FAB" w:rsidRPr="007D4FAB" w:rsidRDefault="007D4FAB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60" w:type="dxa"/>
          </w:tcPr>
          <w:p w:rsidR="007D4FAB" w:rsidRPr="007D4FAB" w:rsidRDefault="007D4FAB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7D4FAB" w:rsidRPr="007D4FAB" w:rsidTr="006A26E7">
        <w:trPr>
          <w:tblCellSpacing w:w="5" w:type="nil"/>
          <w:jc w:val="center"/>
        </w:trPr>
        <w:tc>
          <w:tcPr>
            <w:tcW w:w="1087" w:type="dxa"/>
            <w:vMerge/>
          </w:tcPr>
          <w:p w:rsidR="007D4FAB" w:rsidRPr="007D4FAB" w:rsidRDefault="007D4FAB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7D4FAB" w:rsidRPr="007D4FAB" w:rsidRDefault="007D4FAB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7D4FAB" w:rsidRPr="007D4FAB" w:rsidRDefault="007D4FAB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103" w:type="dxa"/>
          </w:tcPr>
          <w:p w:rsidR="007D4FAB" w:rsidRPr="009A027A" w:rsidRDefault="001D430D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237,700</w:t>
            </w:r>
          </w:p>
        </w:tc>
        <w:tc>
          <w:tcPr>
            <w:tcW w:w="1103" w:type="dxa"/>
          </w:tcPr>
          <w:p w:rsidR="007D4FAB" w:rsidRPr="007D4FAB" w:rsidRDefault="000676C7" w:rsidP="000676C7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</w:t>
            </w:r>
            <w:r w:rsidR="007D4FAB"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,0</w:t>
            </w:r>
          </w:p>
        </w:tc>
        <w:tc>
          <w:tcPr>
            <w:tcW w:w="1103" w:type="dxa"/>
          </w:tcPr>
          <w:p w:rsidR="007D4FAB" w:rsidRPr="007D4FAB" w:rsidRDefault="005E5C41" w:rsidP="007D4FAB">
            <w:pPr>
              <w:pStyle w:val="ConsPlusCell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</w:t>
            </w:r>
            <w:r w:rsidR="007D4FAB"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,0</w:t>
            </w:r>
          </w:p>
        </w:tc>
        <w:tc>
          <w:tcPr>
            <w:tcW w:w="1103" w:type="dxa"/>
          </w:tcPr>
          <w:p w:rsidR="007D4FAB" w:rsidRPr="007D4FAB" w:rsidRDefault="007D4FAB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684,0</w:t>
            </w:r>
          </w:p>
        </w:tc>
        <w:tc>
          <w:tcPr>
            <w:tcW w:w="1103" w:type="dxa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684,0</w:t>
            </w:r>
          </w:p>
        </w:tc>
        <w:tc>
          <w:tcPr>
            <w:tcW w:w="1060" w:type="dxa"/>
          </w:tcPr>
          <w:p w:rsidR="007D4FAB" w:rsidRPr="007D4FAB" w:rsidRDefault="007D4FAB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684,0</w:t>
            </w:r>
          </w:p>
        </w:tc>
        <w:tc>
          <w:tcPr>
            <w:tcW w:w="1060" w:type="dxa"/>
          </w:tcPr>
          <w:p w:rsidR="007D4FAB" w:rsidRPr="007D4FAB" w:rsidRDefault="007D4FAB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684,0</w:t>
            </w:r>
          </w:p>
        </w:tc>
      </w:tr>
      <w:tr w:rsidR="007D4FAB" w:rsidRPr="007D4FAB" w:rsidTr="006A26E7">
        <w:trPr>
          <w:tblCellSpacing w:w="5" w:type="nil"/>
          <w:jc w:val="center"/>
        </w:trPr>
        <w:tc>
          <w:tcPr>
            <w:tcW w:w="1087" w:type="dxa"/>
            <w:vMerge/>
          </w:tcPr>
          <w:p w:rsidR="007D4FAB" w:rsidRPr="007D4FAB" w:rsidRDefault="007D4FAB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7D4FAB" w:rsidRPr="007D4FAB" w:rsidRDefault="007D4FAB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7D4FAB" w:rsidRPr="007D4FAB" w:rsidRDefault="007D4FAB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103" w:type="dxa"/>
          </w:tcPr>
          <w:p w:rsidR="007D4FAB" w:rsidRPr="009A027A" w:rsidRDefault="009C674D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3050,800</w:t>
            </w:r>
          </w:p>
        </w:tc>
        <w:tc>
          <w:tcPr>
            <w:tcW w:w="1103" w:type="dxa"/>
          </w:tcPr>
          <w:p w:rsidR="007D4FAB" w:rsidRPr="007D4FAB" w:rsidRDefault="000676C7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150,0</w:t>
            </w:r>
          </w:p>
        </w:tc>
        <w:tc>
          <w:tcPr>
            <w:tcW w:w="1103" w:type="dxa"/>
          </w:tcPr>
          <w:p w:rsidR="007D4FAB" w:rsidRPr="007D4FAB" w:rsidRDefault="005E5C41" w:rsidP="007D4FAB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1185,3</w:t>
            </w:r>
          </w:p>
        </w:tc>
        <w:tc>
          <w:tcPr>
            <w:tcW w:w="1103" w:type="dxa"/>
          </w:tcPr>
          <w:p w:rsidR="007D4FAB" w:rsidRPr="007D4FAB" w:rsidRDefault="007D4FAB" w:rsidP="007D4FAB">
            <w:pPr>
              <w:jc w:val="center"/>
            </w:pPr>
            <w:r w:rsidRPr="007D4FAB">
              <w:rPr>
                <w:kern w:val="2"/>
                <w:sz w:val="22"/>
                <w:szCs w:val="22"/>
              </w:rPr>
              <w:t>4284,0</w:t>
            </w:r>
          </w:p>
        </w:tc>
        <w:tc>
          <w:tcPr>
            <w:tcW w:w="1103" w:type="dxa"/>
          </w:tcPr>
          <w:p w:rsidR="007D4FAB" w:rsidRPr="007D4FAB" w:rsidRDefault="007D4FAB" w:rsidP="007D4FAB">
            <w:pPr>
              <w:jc w:val="center"/>
            </w:pPr>
            <w:r w:rsidRPr="007D4FAB">
              <w:rPr>
                <w:kern w:val="2"/>
                <w:sz w:val="22"/>
                <w:szCs w:val="22"/>
              </w:rPr>
              <w:t>4284,0</w:t>
            </w:r>
          </w:p>
        </w:tc>
        <w:tc>
          <w:tcPr>
            <w:tcW w:w="1060" w:type="dxa"/>
          </w:tcPr>
          <w:p w:rsidR="007D4FAB" w:rsidRPr="007D4FAB" w:rsidRDefault="007D4FAB" w:rsidP="007D4FAB">
            <w:pPr>
              <w:jc w:val="center"/>
            </w:pPr>
            <w:r w:rsidRPr="007D4FAB">
              <w:rPr>
                <w:kern w:val="2"/>
                <w:sz w:val="22"/>
                <w:szCs w:val="22"/>
              </w:rPr>
              <w:t>4284,0</w:t>
            </w:r>
          </w:p>
        </w:tc>
        <w:tc>
          <w:tcPr>
            <w:tcW w:w="1060" w:type="dxa"/>
          </w:tcPr>
          <w:p w:rsidR="007D4FAB" w:rsidRPr="007D4FAB" w:rsidRDefault="007D4FAB" w:rsidP="007D4FAB">
            <w:pPr>
              <w:jc w:val="center"/>
            </w:pPr>
            <w:r w:rsidRPr="007D4FAB">
              <w:rPr>
                <w:kern w:val="2"/>
                <w:sz w:val="22"/>
                <w:szCs w:val="22"/>
              </w:rPr>
              <w:t>4284,0</w:t>
            </w:r>
          </w:p>
        </w:tc>
      </w:tr>
      <w:tr w:rsidR="007D4FAB" w:rsidRPr="007D4FAB" w:rsidTr="006A26E7">
        <w:trPr>
          <w:tblCellSpacing w:w="5" w:type="nil"/>
          <w:jc w:val="center"/>
        </w:trPr>
        <w:tc>
          <w:tcPr>
            <w:tcW w:w="1087" w:type="dxa"/>
            <w:vMerge/>
          </w:tcPr>
          <w:p w:rsidR="007D4FAB" w:rsidRPr="007D4FAB" w:rsidRDefault="007D4FAB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7D4FAB" w:rsidRPr="007D4FAB" w:rsidRDefault="007D4FAB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7D4FAB" w:rsidRPr="007D4FAB" w:rsidRDefault="007D4FAB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103" w:type="dxa"/>
          </w:tcPr>
          <w:p w:rsidR="007D4FAB" w:rsidRPr="007D4FAB" w:rsidRDefault="007D4FAB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7D4FAB" w:rsidRPr="007D4FAB" w:rsidRDefault="007D4FAB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7D4FAB" w:rsidRPr="007D4FAB" w:rsidRDefault="007D4FAB" w:rsidP="007D4FAB">
            <w:pPr>
              <w:pStyle w:val="ConsPlusCell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7D4FAB" w:rsidRPr="007D4FAB" w:rsidRDefault="007D4FAB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60" w:type="dxa"/>
          </w:tcPr>
          <w:p w:rsidR="007D4FAB" w:rsidRPr="007D4FAB" w:rsidRDefault="007D4FAB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60" w:type="dxa"/>
          </w:tcPr>
          <w:p w:rsidR="007D4FAB" w:rsidRPr="007D4FAB" w:rsidRDefault="007D4FAB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7D4FAB" w:rsidRPr="007D4FAB" w:rsidTr="006A26E7">
        <w:trPr>
          <w:tblCellSpacing w:w="5" w:type="nil"/>
          <w:jc w:val="center"/>
        </w:trPr>
        <w:tc>
          <w:tcPr>
            <w:tcW w:w="1087" w:type="dxa"/>
            <w:vMerge/>
          </w:tcPr>
          <w:p w:rsidR="007D4FAB" w:rsidRPr="007D4FAB" w:rsidRDefault="007D4FAB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7D4FAB" w:rsidRPr="007D4FAB" w:rsidRDefault="007D4FAB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7D4FAB" w:rsidRPr="007D4FAB" w:rsidRDefault="007D4FAB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103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7D4FAB" w:rsidRPr="007D4FAB" w:rsidRDefault="007D4FAB" w:rsidP="007D4FAB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7D4FAB" w:rsidRPr="007D4FAB" w:rsidRDefault="007D4FAB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7D4FAB" w:rsidRPr="007D4FAB" w:rsidRDefault="007D4FAB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60" w:type="dxa"/>
          </w:tcPr>
          <w:p w:rsidR="007D4FAB" w:rsidRPr="007D4FAB" w:rsidRDefault="007D4FAB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60" w:type="dxa"/>
          </w:tcPr>
          <w:p w:rsidR="007D4FAB" w:rsidRPr="007D4FAB" w:rsidRDefault="007D4FAB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7D4FAB" w:rsidRPr="007D4FAB" w:rsidTr="006A26E7">
        <w:trPr>
          <w:tblCellSpacing w:w="5" w:type="nil"/>
          <w:jc w:val="center"/>
        </w:trPr>
        <w:tc>
          <w:tcPr>
            <w:tcW w:w="1087" w:type="dxa"/>
            <w:vMerge/>
          </w:tcPr>
          <w:p w:rsidR="007D4FAB" w:rsidRPr="007D4FAB" w:rsidRDefault="007D4FAB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7D4FAB" w:rsidRPr="007D4FAB" w:rsidRDefault="007D4FAB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7D4FAB" w:rsidRPr="007D4FAB" w:rsidRDefault="007D4FAB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103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7D4FAB" w:rsidRPr="007D4FAB" w:rsidRDefault="007D4FAB" w:rsidP="007D4FAB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7D4FAB" w:rsidRPr="007D4FAB" w:rsidRDefault="007D4FAB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7D4FAB" w:rsidRPr="007D4FAB" w:rsidRDefault="007D4FAB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60" w:type="dxa"/>
          </w:tcPr>
          <w:p w:rsidR="007D4FAB" w:rsidRPr="007D4FAB" w:rsidRDefault="007D4FAB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60" w:type="dxa"/>
          </w:tcPr>
          <w:p w:rsidR="007D4FAB" w:rsidRPr="007D4FAB" w:rsidRDefault="007D4FAB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D1366F" w:rsidRPr="007D4FAB" w:rsidTr="006A26E7">
        <w:trPr>
          <w:tblCellSpacing w:w="5" w:type="nil"/>
          <w:jc w:val="center"/>
        </w:trPr>
        <w:tc>
          <w:tcPr>
            <w:tcW w:w="1087" w:type="dxa"/>
            <w:vMerge w:val="restart"/>
          </w:tcPr>
          <w:p w:rsidR="00D1366F" w:rsidRPr="007D4FAB" w:rsidRDefault="00D1366F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сновное мероприятие 1.2</w:t>
            </w:r>
          </w:p>
        </w:tc>
        <w:tc>
          <w:tcPr>
            <w:tcW w:w="4126" w:type="dxa"/>
            <w:vMerge w:val="restart"/>
          </w:tcPr>
          <w:p w:rsidR="00D1366F" w:rsidRPr="007D4FAB" w:rsidRDefault="00D1366F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Благоустройство парков и скверов Пригородного сельского поселения </w:t>
            </w:r>
            <w:proofErr w:type="spellStart"/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Калачеевского</w:t>
            </w:r>
            <w:proofErr w:type="spellEnd"/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муниципального района Воронежской области</w:t>
            </w:r>
          </w:p>
        </w:tc>
        <w:tc>
          <w:tcPr>
            <w:tcW w:w="2752" w:type="dxa"/>
          </w:tcPr>
          <w:p w:rsidR="00D1366F" w:rsidRPr="007D4FAB" w:rsidRDefault="00D1366F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9C674D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сего, в том числе:</w:t>
            </w:r>
          </w:p>
        </w:tc>
        <w:tc>
          <w:tcPr>
            <w:tcW w:w="1103" w:type="dxa"/>
          </w:tcPr>
          <w:p w:rsidR="00D1366F" w:rsidRPr="009A027A" w:rsidRDefault="001D430D" w:rsidP="00D9010A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10627,700</w:t>
            </w:r>
          </w:p>
        </w:tc>
        <w:tc>
          <w:tcPr>
            <w:tcW w:w="1103" w:type="dxa"/>
          </w:tcPr>
          <w:p w:rsidR="00D1366F" w:rsidRPr="007D4FAB" w:rsidRDefault="004F6E4E" w:rsidP="004F6E4E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375</w:t>
            </w:r>
            <w:r w:rsidR="00D1366F" w:rsidRPr="007D4FAB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,0</w:t>
            </w:r>
          </w:p>
        </w:tc>
        <w:tc>
          <w:tcPr>
            <w:tcW w:w="1103" w:type="dxa"/>
          </w:tcPr>
          <w:p w:rsidR="00D1366F" w:rsidRPr="007D4FAB" w:rsidRDefault="005E5C41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10</w:t>
            </w:r>
            <w:r w:rsidR="00D1366F" w:rsidRPr="007D4FAB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D1366F" w:rsidRPr="007D4FAB" w:rsidRDefault="00D1366F" w:rsidP="007D4FAB">
            <w:pPr>
              <w:spacing w:line="228" w:lineRule="auto"/>
              <w:jc w:val="center"/>
              <w:rPr>
                <w:b/>
                <w:kern w:val="2"/>
                <w:sz w:val="22"/>
                <w:szCs w:val="22"/>
              </w:rPr>
            </w:pPr>
            <w:r w:rsidRPr="007D4FAB">
              <w:rPr>
                <w:b/>
                <w:kern w:val="2"/>
                <w:sz w:val="22"/>
                <w:szCs w:val="22"/>
              </w:rPr>
              <w:t>352,2</w:t>
            </w:r>
          </w:p>
        </w:tc>
        <w:tc>
          <w:tcPr>
            <w:tcW w:w="1103" w:type="dxa"/>
          </w:tcPr>
          <w:p w:rsidR="00D1366F" w:rsidRPr="007D4FAB" w:rsidRDefault="00D1366F" w:rsidP="007D4FAB">
            <w:pPr>
              <w:spacing w:line="228" w:lineRule="auto"/>
              <w:jc w:val="center"/>
              <w:rPr>
                <w:b/>
                <w:kern w:val="2"/>
                <w:sz w:val="22"/>
                <w:szCs w:val="22"/>
              </w:rPr>
            </w:pPr>
            <w:r w:rsidRPr="007D4FAB">
              <w:rPr>
                <w:b/>
                <w:kern w:val="2"/>
                <w:sz w:val="22"/>
                <w:szCs w:val="22"/>
              </w:rPr>
              <w:t>0</w:t>
            </w:r>
          </w:p>
        </w:tc>
        <w:tc>
          <w:tcPr>
            <w:tcW w:w="1060" w:type="dxa"/>
          </w:tcPr>
          <w:p w:rsidR="00D1366F" w:rsidRPr="007D4FAB" w:rsidRDefault="00D1366F" w:rsidP="007D4FAB">
            <w:pPr>
              <w:spacing w:line="228" w:lineRule="auto"/>
              <w:jc w:val="center"/>
              <w:rPr>
                <w:b/>
                <w:kern w:val="2"/>
                <w:sz w:val="22"/>
                <w:szCs w:val="22"/>
              </w:rPr>
            </w:pPr>
            <w:r w:rsidRPr="007D4FAB">
              <w:rPr>
                <w:b/>
                <w:kern w:val="2"/>
                <w:sz w:val="22"/>
                <w:szCs w:val="22"/>
              </w:rPr>
              <w:t>0</w:t>
            </w:r>
          </w:p>
        </w:tc>
        <w:tc>
          <w:tcPr>
            <w:tcW w:w="1060" w:type="dxa"/>
          </w:tcPr>
          <w:p w:rsidR="00D1366F" w:rsidRPr="007D4FAB" w:rsidRDefault="00D1366F" w:rsidP="007D4FAB">
            <w:pPr>
              <w:spacing w:line="228" w:lineRule="auto"/>
              <w:jc w:val="center"/>
              <w:rPr>
                <w:b/>
                <w:kern w:val="2"/>
                <w:sz w:val="22"/>
                <w:szCs w:val="22"/>
              </w:rPr>
            </w:pPr>
            <w:r w:rsidRPr="007D4FAB">
              <w:rPr>
                <w:b/>
                <w:kern w:val="2"/>
                <w:sz w:val="22"/>
                <w:szCs w:val="22"/>
              </w:rPr>
              <w:t>0</w:t>
            </w:r>
          </w:p>
        </w:tc>
      </w:tr>
      <w:tr w:rsidR="00D1366F" w:rsidRPr="007D4FAB" w:rsidTr="006A26E7">
        <w:trPr>
          <w:tblCellSpacing w:w="5" w:type="nil"/>
          <w:jc w:val="center"/>
        </w:trPr>
        <w:tc>
          <w:tcPr>
            <w:tcW w:w="1087" w:type="dxa"/>
            <w:vMerge/>
          </w:tcPr>
          <w:p w:rsidR="00D1366F" w:rsidRPr="007D4FAB" w:rsidRDefault="00D1366F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D1366F" w:rsidRPr="007D4FAB" w:rsidRDefault="00D1366F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D1366F" w:rsidRPr="007D4FAB" w:rsidRDefault="00D1366F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103" w:type="dxa"/>
          </w:tcPr>
          <w:p w:rsidR="00D1366F" w:rsidRPr="009A027A" w:rsidRDefault="00D1366F" w:rsidP="00D9010A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D1366F" w:rsidRPr="007D4FAB" w:rsidRDefault="00D1366F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D1366F" w:rsidRPr="007D4FAB" w:rsidRDefault="00D1366F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D1366F" w:rsidRPr="007D4FAB" w:rsidRDefault="00D1366F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D1366F" w:rsidRPr="007D4FAB" w:rsidRDefault="00D1366F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60" w:type="dxa"/>
          </w:tcPr>
          <w:p w:rsidR="00D1366F" w:rsidRPr="007D4FAB" w:rsidRDefault="00D1366F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60" w:type="dxa"/>
          </w:tcPr>
          <w:p w:rsidR="00D1366F" w:rsidRPr="007D4FAB" w:rsidRDefault="00D1366F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D1366F" w:rsidRPr="007D4FAB" w:rsidTr="006A26E7">
        <w:trPr>
          <w:tblCellSpacing w:w="5" w:type="nil"/>
          <w:jc w:val="center"/>
        </w:trPr>
        <w:tc>
          <w:tcPr>
            <w:tcW w:w="1087" w:type="dxa"/>
            <w:vMerge/>
          </w:tcPr>
          <w:p w:rsidR="00D1366F" w:rsidRPr="007D4FAB" w:rsidRDefault="00D1366F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D1366F" w:rsidRPr="007D4FAB" w:rsidRDefault="00D1366F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D1366F" w:rsidRPr="007D4FAB" w:rsidRDefault="00D1366F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103" w:type="dxa"/>
          </w:tcPr>
          <w:p w:rsidR="00D1366F" w:rsidRPr="009A027A" w:rsidRDefault="001D430D" w:rsidP="00D9010A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2118,500</w:t>
            </w:r>
          </w:p>
        </w:tc>
        <w:tc>
          <w:tcPr>
            <w:tcW w:w="1103" w:type="dxa"/>
          </w:tcPr>
          <w:p w:rsidR="00D1366F" w:rsidRPr="007D4FAB" w:rsidRDefault="00D1366F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0</w:t>
            </w:r>
          </w:p>
        </w:tc>
        <w:tc>
          <w:tcPr>
            <w:tcW w:w="1103" w:type="dxa"/>
          </w:tcPr>
          <w:p w:rsidR="00D1366F" w:rsidRPr="007D4FAB" w:rsidRDefault="00D1366F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0</w:t>
            </w:r>
          </w:p>
        </w:tc>
        <w:tc>
          <w:tcPr>
            <w:tcW w:w="1103" w:type="dxa"/>
          </w:tcPr>
          <w:p w:rsidR="00D1366F" w:rsidRPr="007D4FAB" w:rsidRDefault="00D1366F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3" w:type="dxa"/>
          </w:tcPr>
          <w:p w:rsidR="00D1366F" w:rsidRPr="007D4FAB" w:rsidRDefault="00D1366F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60" w:type="dxa"/>
          </w:tcPr>
          <w:p w:rsidR="00D1366F" w:rsidRPr="007D4FAB" w:rsidRDefault="00D1366F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60" w:type="dxa"/>
          </w:tcPr>
          <w:p w:rsidR="00D1366F" w:rsidRPr="007D4FAB" w:rsidRDefault="00D1366F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0</w:t>
            </w:r>
          </w:p>
        </w:tc>
      </w:tr>
      <w:tr w:rsidR="00D1366F" w:rsidRPr="007D4FAB" w:rsidTr="006A26E7">
        <w:trPr>
          <w:tblCellSpacing w:w="5" w:type="nil"/>
          <w:jc w:val="center"/>
        </w:trPr>
        <w:tc>
          <w:tcPr>
            <w:tcW w:w="1087" w:type="dxa"/>
            <w:vMerge/>
          </w:tcPr>
          <w:p w:rsidR="00D1366F" w:rsidRPr="007D4FAB" w:rsidRDefault="00D1366F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D1366F" w:rsidRPr="007D4FAB" w:rsidRDefault="00D1366F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D1366F" w:rsidRPr="007D4FAB" w:rsidRDefault="00D1366F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103" w:type="dxa"/>
          </w:tcPr>
          <w:p w:rsidR="00D1366F" w:rsidRPr="009A027A" w:rsidRDefault="009C674D" w:rsidP="00D9010A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8509,200</w:t>
            </w:r>
          </w:p>
        </w:tc>
        <w:tc>
          <w:tcPr>
            <w:tcW w:w="1103" w:type="dxa"/>
          </w:tcPr>
          <w:p w:rsidR="00D1366F" w:rsidRPr="007D4FAB" w:rsidRDefault="004F6E4E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375</w:t>
            </w:r>
            <w:r w:rsidR="00D1366F"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,0</w:t>
            </w:r>
          </w:p>
        </w:tc>
        <w:tc>
          <w:tcPr>
            <w:tcW w:w="1103" w:type="dxa"/>
          </w:tcPr>
          <w:p w:rsidR="00D1366F" w:rsidRPr="007D4FAB" w:rsidRDefault="005E5C41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10</w:t>
            </w:r>
            <w:r w:rsidR="00D1366F"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D1366F" w:rsidRPr="007D4FAB" w:rsidRDefault="00D1366F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352,2</w:t>
            </w:r>
          </w:p>
        </w:tc>
        <w:tc>
          <w:tcPr>
            <w:tcW w:w="1103" w:type="dxa"/>
          </w:tcPr>
          <w:p w:rsidR="00D1366F" w:rsidRPr="007D4FAB" w:rsidRDefault="00D1366F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60" w:type="dxa"/>
          </w:tcPr>
          <w:p w:rsidR="00D1366F" w:rsidRPr="007D4FAB" w:rsidRDefault="00D1366F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60" w:type="dxa"/>
          </w:tcPr>
          <w:p w:rsidR="00D1366F" w:rsidRPr="007D4FAB" w:rsidRDefault="00D1366F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0</w:t>
            </w:r>
          </w:p>
        </w:tc>
      </w:tr>
      <w:tr w:rsidR="007D4FAB" w:rsidRPr="007D4FAB" w:rsidTr="006A26E7">
        <w:trPr>
          <w:tblCellSpacing w:w="5" w:type="nil"/>
          <w:jc w:val="center"/>
        </w:trPr>
        <w:tc>
          <w:tcPr>
            <w:tcW w:w="1087" w:type="dxa"/>
            <w:vMerge/>
          </w:tcPr>
          <w:p w:rsidR="007D4FAB" w:rsidRPr="007D4FAB" w:rsidRDefault="007D4FAB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7D4FAB" w:rsidRPr="007D4FAB" w:rsidRDefault="007D4FAB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7D4FAB" w:rsidRPr="007D4FAB" w:rsidRDefault="007D4FAB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103" w:type="dxa"/>
          </w:tcPr>
          <w:p w:rsidR="007D4FAB" w:rsidRPr="006A26E7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1103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7D4FAB" w:rsidRPr="007D4FAB" w:rsidRDefault="007D4FAB" w:rsidP="007D4FAB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7D4FAB" w:rsidRPr="007D4FAB" w:rsidRDefault="007D4FAB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7D4FAB" w:rsidRPr="007D4FAB" w:rsidRDefault="007D4FAB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60" w:type="dxa"/>
          </w:tcPr>
          <w:p w:rsidR="007D4FAB" w:rsidRPr="007D4FAB" w:rsidRDefault="007D4FAB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60" w:type="dxa"/>
          </w:tcPr>
          <w:p w:rsidR="007D4FAB" w:rsidRPr="007D4FAB" w:rsidRDefault="007D4FAB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7D4FAB" w:rsidRPr="007D4FAB" w:rsidTr="006A26E7">
        <w:trPr>
          <w:tblCellSpacing w:w="5" w:type="nil"/>
          <w:jc w:val="center"/>
        </w:trPr>
        <w:tc>
          <w:tcPr>
            <w:tcW w:w="1087" w:type="dxa"/>
            <w:vMerge/>
          </w:tcPr>
          <w:p w:rsidR="007D4FAB" w:rsidRPr="007D4FAB" w:rsidRDefault="007D4FAB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7D4FAB" w:rsidRPr="007D4FAB" w:rsidRDefault="007D4FAB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7D4FAB" w:rsidRPr="007D4FAB" w:rsidRDefault="007D4FAB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103" w:type="dxa"/>
          </w:tcPr>
          <w:p w:rsidR="007D4FAB" w:rsidRPr="006A26E7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1103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7D4FAB" w:rsidRPr="007D4FAB" w:rsidRDefault="007D4FAB" w:rsidP="007D4FAB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7D4FAB" w:rsidRPr="007D4FAB" w:rsidRDefault="007D4FAB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7D4FAB" w:rsidRPr="007D4FAB" w:rsidRDefault="007D4FAB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60" w:type="dxa"/>
          </w:tcPr>
          <w:p w:rsidR="007D4FAB" w:rsidRPr="007D4FAB" w:rsidRDefault="007D4FAB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60" w:type="dxa"/>
          </w:tcPr>
          <w:p w:rsidR="007D4FAB" w:rsidRPr="007D4FAB" w:rsidRDefault="007D4FAB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7D4FAB" w:rsidRPr="007D4FAB" w:rsidTr="006A26E7">
        <w:trPr>
          <w:tblCellSpacing w:w="5" w:type="nil"/>
          <w:jc w:val="center"/>
        </w:trPr>
        <w:tc>
          <w:tcPr>
            <w:tcW w:w="1087" w:type="dxa"/>
            <w:vMerge/>
          </w:tcPr>
          <w:p w:rsidR="007D4FAB" w:rsidRPr="007D4FAB" w:rsidRDefault="007D4FAB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7D4FAB" w:rsidRPr="007D4FAB" w:rsidRDefault="007D4FAB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7D4FAB" w:rsidRPr="007D4FAB" w:rsidRDefault="007D4FAB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103" w:type="dxa"/>
          </w:tcPr>
          <w:p w:rsidR="007D4FAB" w:rsidRPr="009A027A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7D4FAB" w:rsidRPr="007D4FAB" w:rsidRDefault="007D4FAB" w:rsidP="007D4FAB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7D4FAB" w:rsidRPr="007D4FAB" w:rsidRDefault="007D4FAB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7D4FAB" w:rsidRPr="007D4FAB" w:rsidRDefault="007D4FAB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60" w:type="dxa"/>
          </w:tcPr>
          <w:p w:rsidR="007D4FAB" w:rsidRPr="007D4FAB" w:rsidRDefault="007D4FAB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60" w:type="dxa"/>
          </w:tcPr>
          <w:p w:rsidR="007D4FAB" w:rsidRPr="007D4FAB" w:rsidRDefault="007D4FAB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7D4FAB" w:rsidRPr="007D4FAB" w:rsidTr="006A26E7">
        <w:trPr>
          <w:tblCellSpacing w:w="5" w:type="nil"/>
          <w:jc w:val="center"/>
        </w:trPr>
        <w:tc>
          <w:tcPr>
            <w:tcW w:w="1087" w:type="dxa"/>
            <w:vMerge w:val="restart"/>
          </w:tcPr>
          <w:p w:rsidR="007D4FAB" w:rsidRPr="007D4FAB" w:rsidRDefault="007D4FAB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1.2.1.</w:t>
            </w:r>
          </w:p>
        </w:tc>
        <w:tc>
          <w:tcPr>
            <w:tcW w:w="4126" w:type="dxa"/>
            <w:vMerge w:val="restart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бустройство сквера на территории поселка Пригородный</w:t>
            </w:r>
          </w:p>
        </w:tc>
        <w:tc>
          <w:tcPr>
            <w:tcW w:w="2752" w:type="dxa"/>
          </w:tcPr>
          <w:p w:rsidR="007D4FAB" w:rsidRPr="007D4FAB" w:rsidRDefault="007D4FAB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9C674D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сего, в том числе:</w:t>
            </w:r>
          </w:p>
        </w:tc>
        <w:tc>
          <w:tcPr>
            <w:tcW w:w="1103" w:type="dxa"/>
          </w:tcPr>
          <w:p w:rsidR="007D4FAB" w:rsidRPr="009A027A" w:rsidRDefault="001D430D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10587,300</w:t>
            </w:r>
          </w:p>
        </w:tc>
        <w:tc>
          <w:tcPr>
            <w:tcW w:w="1103" w:type="dxa"/>
          </w:tcPr>
          <w:p w:rsidR="007D4FAB" w:rsidRPr="007D4FAB" w:rsidRDefault="004F6E4E" w:rsidP="004F6E4E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0</w:t>
            </w:r>
            <w:r w:rsidR="007D4FAB" w:rsidRPr="007D4FAB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,0</w:t>
            </w:r>
          </w:p>
        </w:tc>
        <w:tc>
          <w:tcPr>
            <w:tcW w:w="1103" w:type="dxa"/>
          </w:tcPr>
          <w:p w:rsidR="007D4FAB" w:rsidRPr="007D4FAB" w:rsidRDefault="005E5C41" w:rsidP="005E5C41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0</w:t>
            </w:r>
            <w:r w:rsidR="007D4FAB" w:rsidRPr="007D4FAB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,0</w:t>
            </w:r>
          </w:p>
        </w:tc>
        <w:tc>
          <w:tcPr>
            <w:tcW w:w="1103" w:type="dxa"/>
          </w:tcPr>
          <w:p w:rsidR="007D4FAB" w:rsidRPr="007D4FAB" w:rsidRDefault="007D4FAB" w:rsidP="007D4FAB">
            <w:pPr>
              <w:spacing w:line="228" w:lineRule="auto"/>
              <w:jc w:val="center"/>
              <w:rPr>
                <w:b/>
                <w:kern w:val="2"/>
                <w:sz w:val="22"/>
                <w:szCs w:val="22"/>
              </w:rPr>
            </w:pPr>
            <w:r w:rsidRPr="007D4FAB">
              <w:rPr>
                <w:b/>
                <w:kern w:val="2"/>
                <w:sz w:val="22"/>
                <w:szCs w:val="22"/>
              </w:rPr>
              <w:t>252,2</w:t>
            </w:r>
          </w:p>
        </w:tc>
        <w:tc>
          <w:tcPr>
            <w:tcW w:w="1103" w:type="dxa"/>
          </w:tcPr>
          <w:p w:rsidR="007D4FAB" w:rsidRPr="007D4FAB" w:rsidRDefault="007D4FAB" w:rsidP="007D4FAB">
            <w:pPr>
              <w:spacing w:line="228" w:lineRule="auto"/>
              <w:jc w:val="center"/>
              <w:rPr>
                <w:b/>
                <w:kern w:val="2"/>
                <w:sz w:val="22"/>
                <w:szCs w:val="22"/>
              </w:rPr>
            </w:pPr>
            <w:r w:rsidRPr="007D4FAB">
              <w:rPr>
                <w:b/>
                <w:kern w:val="2"/>
                <w:sz w:val="22"/>
                <w:szCs w:val="22"/>
              </w:rPr>
              <w:t>0</w:t>
            </w:r>
          </w:p>
        </w:tc>
        <w:tc>
          <w:tcPr>
            <w:tcW w:w="1060" w:type="dxa"/>
          </w:tcPr>
          <w:p w:rsidR="007D4FAB" w:rsidRPr="007D4FAB" w:rsidRDefault="007D4FAB" w:rsidP="007D4FAB">
            <w:pPr>
              <w:spacing w:line="228" w:lineRule="auto"/>
              <w:jc w:val="center"/>
              <w:rPr>
                <w:b/>
                <w:kern w:val="2"/>
                <w:sz w:val="22"/>
                <w:szCs w:val="22"/>
              </w:rPr>
            </w:pPr>
            <w:r w:rsidRPr="007D4FAB">
              <w:rPr>
                <w:b/>
                <w:kern w:val="2"/>
                <w:sz w:val="22"/>
                <w:szCs w:val="22"/>
              </w:rPr>
              <w:t>0</w:t>
            </w:r>
          </w:p>
        </w:tc>
        <w:tc>
          <w:tcPr>
            <w:tcW w:w="1060" w:type="dxa"/>
          </w:tcPr>
          <w:p w:rsidR="007D4FAB" w:rsidRPr="007D4FAB" w:rsidRDefault="007D4FAB" w:rsidP="007D4FAB">
            <w:pPr>
              <w:ind w:left="-57" w:right="-57"/>
              <w:jc w:val="center"/>
              <w:rPr>
                <w:b/>
                <w:kern w:val="2"/>
                <w:sz w:val="22"/>
                <w:szCs w:val="22"/>
              </w:rPr>
            </w:pPr>
            <w:r w:rsidRPr="007D4FAB">
              <w:rPr>
                <w:b/>
                <w:kern w:val="2"/>
                <w:sz w:val="22"/>
                <w:szCs w:val="22"/>
              </w:rPr>
              <w:t>0</w:t>
            </w:r>
          </w:p>
        </w:tc>
      </w:tr>
      <w:tr w:rsidR="007D4FAB" w:rsidRPr="007D4FAB" w:rsidTr="006A26E7">
        <w:trPr>
          <w:tblCellSpacing w:w="5" w:type="nil"/>
          <w:jc w:val="center"/>
        </w:trPr>
        <w:tc>
          <w:tcPr>
            <w:tcW w:w="1087" w:type="dxa"/>
            <w:vMerge/>
          </w:tcPr>
          <w:p w:rsidR="007D4FAB" w:rsidRPr="007D4FAB" w:rsidRDefault="007D4FAB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7D4FAB" w:rsidRPr="007D4FAB" w:rsidRDefault="007D4FAB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2752" w:type="dxa"/>
          </w:tcPr>
          <w:p w:rsidR="007D4FAB" w:rsidRPr="007D4FAB" w:rsidRDefault="007D4FAB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103" w:type="dxa"/>
          </w:tcPr>
          <w:p w:rsidR="007D4FAB" w:rsidRPr="009A027A" w:rsidRDefault="007D4FAB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7D4FAB" w:rsidRPr="007D4FAB" w:rsidRDefault="007D4FAB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7D4FAB" w:rsidRPr="007D4FAB" w:rsidRDefault="007D4FAB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7D4FAB" w:rsidRPr="007D4FAB" w:rsidRDefault="007D4FAB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7D4FAB" w:rsidRPr="007D4FAB" w:rsidRDefault="007D4FAB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60" w:type="dxa"/>
          </w:tcPr>
          <w:p w:rsidR="007D4FAB" w:rsidRPr="007D4FAB" w:rsidRDefault="007D4FAB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60" w:type="dxa"/>
          </w:tcPr>
          <w:p w:rsidR="007D4FAB" w:rsidRPr="007D4FAB" w:rsidRDefault="007D4FAB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7D4FAB" w:rsidRPr="007D4FAB" w:rsidTr="006A26E7">
        <w:trPr>
          <w:tblCellSpacing w:w="5" w:type="nil"/>
          <w:jc w:val="center"/>
        </w:trPr>
        <w:tc>
          <w:tcPr>
            <w:tcW w:w="1087" w:type="dxa"/>
            <w:vMerge/>
          </w:tcPr>
          <w:p w:rsidR="007D4FAB" w:rsidRPr="007D4FAB" w:rsidRDefault="007D4FAB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7D4FAB" w:rsidRPr="007D4FAB" w:rsidRDefault="007D4FAB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2752" w:type="dxa"/>
          </w:tcPr>
          <w:p w:rsidR="007D4FAB" w:rsidRPr="007D4FAB" w:rsidRDefault="007D4FAB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103" w:type="dxa"/>
          </w:tcPr>
          <w:p w:rsidR="007D4FAB" w:rsidRPr="009A027A" w:rsidRDefault="001D430D" w:rsidP="0037264F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2118,500</w:t>
            </w:r>
          </w:p>
        </w:tc>
        <w:tc>
          <w:tcPr>
            <w:tcW w:w="1103" w:type="dxa"/>
          </w:tcPr>
          <w:p w:rsidR="007D4FAB" w:rsidRPr="007D4FAB" w:rsidRDefault="007D4FAB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0</w:t>
            </w:r>
          </w:p>
        </w:tc>
        <w:tc>
          <w:tcPr>
            <w:tcW w:w="1103" w:type="dxa"/>
          </w:tcPr>
          <w:p w:rsidR="007D4FAB" w:rsidRPr="007D4FAB" w:rsidRDefault="007D4FAB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0</w:t>
            </w:r>
          </w:p>
        </w:tc>
        <w:tc>
          <w:tcPr>
            <w:tcW w:w="1103" w:type="dxa"/>
          </w:tcPr>
          <w:p w:rsidR="007D4FAB" w:rsidRPr="007D4FAB" w:rsidRDefault="007D4FAB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3" w:type="dxa"/>
          </w:tcPr>
          <w:p w:rsidR="007D4FAB" w:rsidRPr="007D4FAB" w:rsidRDefault="007D4FAB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60" w:type="dxa"/>
          </w:tcPr>
          <w:p w:rsidR="007D4FAB" w:rsidRPr="007D4FAB" w:rsidRDefault="007D4FAB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60" w:type="dxa"/>
          </w:tcPr>
          <w:p w:rsidR="007D4FAB" w:rsidRPr="007D4FAB" w:rsidRDefault="007D4FAB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0</w:t>
            </w:r>
          </w:p>
        </w:tc>
      </w:tr>
      <w:tr w:rsidR="007D4FAB" w:rsidRPr="007D4FAB" w:rsidTr="006A26E7">
        <w:trPr>
          <w:tblCellSpacing w:w="5" w:type="nil"/>
          <w:jc w:val="center"/>
        </w:trPr>
        <w:tc>
          <w:tcPr>
            <w:tcW w:w="1087" w:type="dxa"/>
            <w:vMerge/>
          </w:tcPr>
          <w:p w:rsidR="007D4FAB" w:rsidRPr="007D4FAB" w:rsidRDefault="007D4FAB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7D4FAB" w:rsidRPr="007D4FAB" w:rsidRDefault="007D4FAB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2752" w:type="dxa"/>
          </w:tcPr>
          <w:p w:rsidR="007D4FAB" w:rsidRPr="007D4FAB" w:rsidRDefault="007D4FAB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103" w:type="dxa"/>
          </w:tcPr>
          <w:p w:rsidR="007D4FAB" w:rsidRPr="009A027A" w:rsidRDefault="009C674D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8468,800</w:t>
            </w:r>
          </w:p>
        </w:tc>
        <w:tc>
          <w:tcPr>
            <w:tcW w:w="1103" w:type="dxa"/>
          </w:tcPr>
          <w:p w:rsidR="007D4FAB" w:rsidRPr="007D4FAB" w:rsidRDefault="004F6E4E" w:rsidP="004F6E4E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</w:t>
            </w:r>
            <w:r w:rsidR="007D4FAB"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,0</w:t>
            </w:r>
          </w:p>
        </w:tc>
        <w:tc>
          <w:tcPr>
            <w:tcW w:w="1103" w:type="dxa"/>
          </w:tcPr>
          <w:p w:rsidR="007D4FAB" w:rsidRPr="007D4FAB" w:rsidRDefault="005E5C41" w:rsidP="005E5C41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</w:t>
            </w:r>
            <w:r w:rsidR="007D4FAB"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,0</w:t>
            </w:r>
          </w:p>
        </w:tc>
        <w:tc>
          <w:tcPr>
            <w:tcW w:w="1103" w:type="dxa"/>
          </w:tcPr>
          <w:p w:rsidR="007D4FAB" w:rsidRPr="007D4FAB" w:rsidRDefault="007D4FAB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252,2</w:t>
            </w:r>
          </w:p>
        </w:tc>
        <w:tc>
          <w:tcPr>
            <w:tcW w:w="1103" w:type="dxa"/>
          </w:tcPr>
          <w:p w:rsidR="007D4FAB" w:rsidRPr="007D4FAB" w:rsidRDefault="007D4FAB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60" w:type="dxa"/>
          </w:tcPr>
          <w:p w:rsidR="007D4FAB" w:rsidRPr="007D4FAB" w:rsidRDefault="007D4FAB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60" w:type="dxa"/>
          </w:tcPr>
          <w:p w:rsidR="007D4FAB" w:rsidRPr="007D4FAB" w:rsidRDefault="007D4FAB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0</w:t>
            </w:r>
          </w:p>
        </w:tc>
      </w:tr>
      <w:tr w:rsidR="007D4FAB" w:rsidRPr="007D4FAB" w:rsidTr="006A26E7">
        <w:trPr>
          <w:tblCellSpacing w:w="5" w:type="nil"/>
          <w:jc w:val="center"/>
        </w:trPr>
        <w:tc>
          <w:tcPr>
            <w:tcW w:w="1087" w:type="dxa"/>
            <w:vMerge/>
          </w:tcPr>
          <w:p w:rsidR="007D4FAB" w:rsidRPr="007D4FAB" w:rsidRDefault="007D4FAB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7D4FAB" w:rsidRPr="007D4FAB" w:rsidRDefault="007D4FAB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7D4FAB" w:rsidRPr="007D4FAB" w:rsidRDefault="007D4FAB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103" w:type="dxa"/>
          </w:tcPr>
          <w:p w:rsidR="007D4FAB" w:rsidRPr="006A26E7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1103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7D4FAB" w:rsidRPr="007D4FAB" w:rsidRDefault="007D4FAB" w:rsidP="007D4FAB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7D4FAB" w:rsidRPr="007D4FAB" w:rsidRDefault="007D4FAB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7D4FAB" w:rsidRPr="007D4FAB" w:rsidRDefault="007D4FAB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60" w:type="dxa"/>
          </w:tcPr>
          <w:p w:rsidR="007D4FAB" w:rsidRPr="007D4FAB" w:rsidRDefault="007D4FAB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60" w:type="dxa"/>
          </w:tcPr>
          <w:p w:rsidR="007D4FAB" w:rsidRPr="007D4FAB" w:rsidRDefault="007D4FAB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7D4FAB" w:rsidRPr="007D4FAB" w:rsidTr="006A26E7">
        <w:trPr>
          <w:tblCellSpacing w:w="5" w:type="nil"/>
          <w:jc w:val="center"/>
        </w:trPr>
        <w:tc>
          <w:tcPr>
            <w:tcW w:w="1087" w:type="dxa"/>
            <w:vMerge/>
          </w:tcPr>
          <w:p w:rsidR="007D4FAB" w:rsidRPr="007D4FAB" w:rsidRDefault="007D4FAB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7D4FAB" w:rsidRPr="007D4FAB" w:rsidRDefault="007D4FAB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7D4FAB" w:rsidRPr="007D4FAB" w:rsidRDefault="007D4FAB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103" w:type="dxa"/>
          </w:tcPr>
          <w:p w:rsidR="007D4FAB" w:rsidRPr="006A26E7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1103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7D4FAB" w:rsidRPr="007D4FAB" w:rsidRDefault="007D4FAB" w:rsidP="007D4FAB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7D4FAB" w:rsidRPr="007D4FAB" w:rsidRDefault="007D4FAB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7D4FAB" w:rsidRPr="007D4FAB" w:rsidRDefault="007D4FAB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60" w:type="dxa"/>
          </w:tcPr>
          <w:p w:rsidR="007D4FAB" w:rsidRPr="007D4FAB" w:rsidRDefault="007D4FAB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60" w:type="dxa"/>
          </w:tcPr>
          <w:p w:rsidR="007D4FAB" w:rsidRPr="007D4FAB" w:rsidRDefault="007D4FAB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7D4FAB" w:rsidRPr="007D4FAB" w:rsidTr="006A26E7">
        <w:trPr>
          <w:tblCellSpacing w:w="5" w:type="nil"/>
          <w:jc w:val="center"/>
        </w:trPr>
        <w:tc>
          <w:tcPr>
            <w:tcW w:w="1087" w:type="dxa"/>
            <w:vMerge/>
          </w:tcPr>
          <w:p w:rsidR="007D4FAB" w:rsidRPr="007D4FAB" w:rsidRDefault="007D4FAB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7D4FAB" w:rsidRPr="007D4FAB" w:rsidRDefault="007D4FAB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7D4FAB" w:rsidRPr="007D4FAB" w:rsidRDefault="007D4FAB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103" w:type="dxa"/>
          </w:tcPr>
          <w:p w:rsidR="007D4FAB" w:rsidRPr="00D1366F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7D4FAB" w:rsidRPr="007D4FAB" w:rsidRDefault="007D4FAB" w:rsidP="007D4FAB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7D4FAB" w:rsidRPr="007D4FAB" w:rsidRDefault="007D4FAB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7D4FAB" w:rsidRPr="007D4FAB" w:rsidRDefault="007D4FAB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60" w:type="dxa"/>
          </w:tcPr>
          <w:p w:rsidR="007D4FAB" w:rsidRPr="007D4FAB" w:rsidRDefault="007D4FAB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60" w:type="dxa"/>
          </w:tcPr>
          <w:p w:rsidR="007D4FAB" w:rsidRPr="007D4FAB" w:rsidRDefault="007D4FAB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7D4FAB" w:rsidRPr="007D4FAB" w:rsidTr="006A26E7">
        <w:trPr>
          <w:tblCellSpacing w:w="5" w:type="nil"/>
          <w:jc w:val="center"/>
        </w:trPr>
        <w:tc>
          <w:tcPr>
            <w:tcW w:w="1087" w:type="dxa"/>
            <w:vMerge w:val="restart"/>
          </w:tcPr>
          <w:p w:rsidR="007D4FAB" w:rsidRPr="007D4FAB" w:rsidRDefault="007D4FAB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1.2.2.</w:t>
            </w:r>
          </w:p>
        </w:tc>
        <w:tc>
          <w:tcPr>
            <w:tcW w:w="4126" w:type="dxa"/>
            <w:vMerge w:val="restart"/>
          </w:tcPr>
          <w:p w:rsidR="007D4FAB" w:rsidRPr="007D4FAB" w:rsidRDefault="007D4FAB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Благоустройство парка на территории поселка Черноземный</w:t>
            </w:r>
          </w:p>
        </w:tc>
        <w:tc>
          <w:tcPr>
            <w:tcW w:w="2752" w:type="dxa"/>
          </w:tcPr>
          <w:p w:rsidR="007D4FAB" w:rsidRPr="007D4FAB" w:rsidRDefault="007D4FAB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сего, в том числе:</w:t>
            </w:r>
          </w:p>
        </w:tc>
        <w:tc>
          <w:tcPr>
            <w:tcW w:w="1103" w:type="dxa"/>
          </w:tcPr>
          <w:p w:rsidR="007D4FAB" w:rsidRPr="00D1366F" w:rsidRDefault="009C674D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40,400</w:t>
            </w:r>
          </w:p>
        </w:tc>
        <w:tc>
          <w:tcPr>
            <w:tcW w:w="1103" w:type="dxa"/>
          </w:tcPr>
          <w:p w:rsidR="007D4FAB" w:rsidRPr="007D4FAB" w:rsidRDefault="007D4FAB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375,0</w:t>
            </w:r>
          </w:p>
        </w:tc>
        <w:tc>
          <w:tcPr>
            <w:tcW w:w="1103" w:type="dxa"/>
          </w:tcPr>
          <w:p w:rsidR="007D4FAB" w:rsidRPr="007D4FAB" w:rsidRDefault="005E5C41" w:rsidP="005E5C41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0</w:t>
            </w:r>
            <w:r w:rsidR="007D4FAB" w:rsidRPr="007D4FAB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,0</w:t>
            </w:r>
          </w:p>
        </w:tc>
        <w:tc>
          <w:tcPr>
            <w:tcW w:w="1103" w:type="dxa"/>
          </w:tcPr>
          <w:p w:rsidR="007D4FAB" w:rsidRPr="007D4FAB" w:rsidRDefault="007D4FAB" w:rsidP="007D4FAB">
            <w:pPr>
              <w:spacing w:line="228" w:lineRule="auto"/>
              <w:jc w:val="center"/>
              <w:rPr>
                <w:b/>
                <w:kern w:val="2"/>
                <w:sz w:val="22"/>
                <w:szCs w:val="22"/>
              </w:rPr>
            </w:pPr>
            <w:r w:rsidRPr="007D4FAB">
              <w:rPr>
                <w:b/>
                <w:kern w:val="2"/>
                <w:sz w:val="22"/>
                <w:szCs w:val="22"/>
              </w:rPr>
              <w:t>100,0</w:t>
            </w:r>
          </w:p>
        </w:tc>
        <w:tc>
          <w:tcPr>
            <w:tcW w:w="1103" w:type="dxa"/>
          </w:tcPr>
          <w:p w:rsidR="007D4FAB" w:rsidRPr="007D4FAB" w:rsidRDefault="007D4FAB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60" w:type="dxa"/>
          </w:tcPr>
          <w:p w:rsidR="007D4FAB" w:rsidRPr="007D4FAB" w:rsidRDefault="007D4FAB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60" w:type="dxa"/>
          </w:tcPr>
          <w:p w:rsidR="007D4FAB" w:rsidRPr="007D4FAB" w:rsidRDefault="007D4FAB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0</w:t>
            </w:r>
          </w:p>
        </w:tc>
      </w:tr>
      <w:tr w:rsidR="007D4FAB" w:rsidRPr="007D4FAB" w:rsidTr="006A26E7">
        <w:trPr>
          <w:tblCellSpacing w:w="5" w:type="nil"/>
          <w:jc w:val="center"/>
        </w:trPr>
        <w:tc>
          <w:tcPr>
            <w:tcW w:w="1087" w:type="dxa"/>
            <w:vMerge/>
          </w:tcPr>
          <w:p w:rsidR="007D4FAB" w:rsidRPr="007D4FAB" w:rsidRDefault="007D4FAB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7D4FAB" w:rsidRPr="007D4FAB" w:rsidRDefault="007D4FAB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7D4FAB" w:rsidRPr="007D4FAB" w:rsidRDefault="007D4FAB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103" w:type="dxa"/>
          </w:tcPr>
          <w:p w:rsidR="007D4FAB" w:rsidRPr="00D1366F" w:rsidRDefault="007D4FAB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7D4FAB" w:rsidRPr="007D4FAB" w:rsidRDefault="007D4FAB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7D4FAB" w:rsidRPr="007D4FAB" w:rsidRDefault="007D4FAB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7D4FAB" w:rsidRPr="007D4FAB" w:rsidRDefault="007D4FAB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7D4FAB" w:rsidRPr="007D4FAB" w:rsidRDefault="007D4FAB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60" w:type="dxa"/>
          </w:tcPr>
          <w:p w:rsidR="007D4FAB" w:rsidRPr="007D4FAB" w:rsidRDefault="007D4FAB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60" w:type="dxa"/>
          </w:tcPr>
          <w:p w:rsidR="007D4FAB" w:rsidRPr="007D4FAB" w:rsidRDefault="007D4FAB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7D4FAB" w:rsidRPr="007D4FAB" w:rsidTr="006A26E7">
        <w:trPr>
          <w:tblCellSpacing w:w="5" w:type="nil"/>
          <w:jc w:val="center"/>
        </w:trPr>
        <w:tc>
          <w:tcPr>
            <w:tcW w:w="1087" w:type="dxa"/>
            <w:vMerge/>
          </w:tcPr>
          <w:p w:rsidR="007D4FAB" w:rsidRPr="007D4FAB" w:rsidRDefault="007D4FAB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7D4FAB" w:rsidRPr="007D4FAB" w:rsidRDefault="007D4FAB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7D4FAB" w:rsidRPr="007D4FAB" w:rsidRDefault="007D4FAB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103" w:type="dxa"/>
          </w:tcPr>
          <w:p w:rsidR="007D4FAB" w:rsidRPr="00D1366F" w:rsidRDefault="007D4FAB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7D4FAB" w:rsidRPr="007D4FAB" w:rsidRDefault="007D4FAB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7D4FAB" w:rsidRPr="007D4FAB" w:rsidRDefault="007D4FAB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7D4FAB" w:rsidRPr="007D4FAB" w:rsidRDefault="007D4FAB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7D4FAB" w:rsidRPr="007D4FAB" w:rsidRDefault="007D4FAB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60" w:type="dxa"/>
          </w:tcPr>
          <w:p w:rsidR="007D4FAB" w:rsidRPr="007D4FAB" w:rsidRDefault="007D4FAB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60" w:type="dxa"/>
          </w:tcPr>
          <w:p w:rsidR="007D4FAB" w:rsidRPr="007D4FAB" w:rsidRDefault="007D4FAB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7D4FAB" w:rsidRPr="007D4FAB" w:rsidTr="006A26E7">
        <w:trPr>
          <w:tblCellSpacing w:w="5" w:type="nil"/>
          <w:jc w:val="center"/>
        </w:trPr>
        <w:tc>
          <w:tcPr>
            <w:tcW w:w="1087" w:type="dxa"/>
            <w:vMerge/>
          </w:tcPr>
          <w:p w:rsidR="007D4FAB" w:rsidRPr="007D4FAB" w:rsidRDefault="007D4FAB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7D4FAB" w:rsidRPr="007D4FAB" w:rsidRDefault="007D4FAB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7D4FAB" w:rsidRPr="007D4FAB" w:rsidRDefault="007D4FAB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103" w:type="dxa"/>
          </w:tcPr>
          <w:p w:rsidR="007D4FAB" w:rsidRPr="00D1366F" w:rsidRDefault="009C674D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40,400</w:t>
            </w:r>
          </w:p>
        </w:tc>
        <w:tc>
          <w:tcPr>
            <w:tcW w:w="1103" w:type="dxa"/>
          </w:tcPr>
          <w:p w:rsidR="007D4FAB" w:rsidRPr="007D4FAB" w:rsidRDefault="007D4FAB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375,0</w:t>
            </w:r>
          </w:p>
        </w:tc>
        <w:tc>
          <w:tcPr>
            <w:tcW w:w="1103" w:type="dxa"/>
          </w:tcPr>
          <w:p w:rsidR="007D4FAB" w:rsidRPr="007D4FAB" w:rsidRDefault="005E5C41" w:rsidP="005E5C41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</w:t>
            </w:r>
            <w:r w:rsidR="007D4FAB"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,0</w:t>
            </w:r>
          </w:p>
        </w:tc>
        <w:tc>
          <w:tcPr>
            <w:tcW w:w="1103" w:type="dxa"/>
          </w:tcPr>
          <w:p w:rsidR="007D4FAB" w:rsidRPr="007D4FAB" w:rsidRDefault="007D4FAB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100,0</w:t>
            </w:r>
          </w:p>
        </w:tc>
        <w:tc>
          <w:tcPr>
            <w:tcW w:w="1103" w:type="dxa"/>
          </w:tcPr>
          <w:p w:rsidR="007D4FAB" w:rsidRPr="007D4FAB" w:rsidRDefault="007D4FAB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60" w:type="dxa"/>
          </w:tcPr>
          <w:p w:rsidR="007D4FAB" w:rsidRPr="007D4FAB" w:rsidRDefault="007D4FAB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60" w:type="dxa"/>
          </w:tcPr>
          <w:p w:rsidR="007D4FAB" w:rsidRPr="007D4FAB" w:rsidRDefault="007D4FAB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0</w:t>
            </w:r>
          </w:p>
        </w:tc>
      </w:tr>
      <w:tr w:rsidR="007D4FAB" w:rsidRPr="007D4FAB" w:rsidTr="006A26E7">
        <w:trPr>
          <w:tblCellSpacing w:w="5" w:type="nil"/>
          <w:jc w:val="center"/>
        </w:trPr>
        <w:tc>
          <w:tcPr>
            <w:tcW w:w="1087" w:type="dxa"/>
            <w:vMerge/>
          </w:tcPr>
          <w:p w:rsidR="007D4FAB" w:rsidRPr="007D4FAB" w:rsidRDefault="007D4FAB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7D4FAB" w:rsidRPr="007D4FAB" w:rsidRDefault="007D4FAB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7D4FAB" w:rsidRPr="007D4FAB" w:rsidRDefault="007D4FAB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103" w:type="dxa"/>
          </w:tcPr>
          <w:p w:rsidR="007D4FAB" w:rsidRPr="006A26E7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1103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7D4FAB" w:rsidRPr="007D4FAB" w:rsidRDefault="007D4FAB" w:rsidP="007D4FAB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7D4FAB" w:rsidRPr="007D4FAB" w:rsidRDefault="007D4FAB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7D4FAB" w:rsidRPr="007D4FAB" w:rsidRDefault="007D4FAB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60" w:type="dxa"/>
          </w:tcPr>
          <w:p w:rsidR="007D4FAB" w:rsidRPr="007D4FAB" w:rsidRDefault="007D4FAB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60" w:type="dxa"/>
          </w:tcPr>
          <w:p w:rsidR="007D4FAB" w:rsidRPr="007D4FAB" w:rsidRDefault="007D4FAB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7D4FAB" w:rsidRPr="007D4FAB" w:rsidTr="006A26E7">
        <w:trPr>
          <w:tblCellSpacing w:w="5" w:type="nil"/>
          <w:jc w:val="center"/>
        </w:trPr>
        <w:tc>
          <w:tcPr>
            <w:tcW w:w="1087" w:type="dxa"/>
            <w:vMerge/>
          </w:tcPr>
          <w:p w:rsidR="007D4FAB" w:rsidRPr="007D4FAB" w:rsidRDefault="007D4FAB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7D4FAB" w:rsidRPr="007D4FAB" w:rsidRDefault="007D4FAB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7D4FAB" w:rsidRPr="007D4FAB" w:rsidRDefault="007D4FAB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103" w:type="dxa"/>
          </w:tcPr>
          <w:p w:rsidR="007D4FAB" w:rsidRPr="006A26E7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1103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7D4FAB" w:rsidRPr="007D4FAB" w:rsidRDefault="007D4FAB" w:rsidP="007D4FAB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7D4FAB" w:rsidRPr="007D4FAB" w:rsidRDefault="007D4FAB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7D4FAB" w:rsidRPr="007D4FAB" w:rsidRDefault="007D4FAB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60" w:type="dxa"/>
          </w:tcPr>
          <w:p w:rsidR="007D4FAB" w:rsidRPr="007D4FAB" w:rsidRDefault="007D4FAB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60" w:type="dxa"/>
          </w:tcPr>
          <w:p w:rsidR="007D4FAB" w:rsidRPr="007D4FAB" w:rsidRDefault="007D4FAB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7D4FAB" w:rsidRPr="007D4FAB" w:rsidTr="006A26E7">
        <w:trPr>
          <w:tblCellSpacing w:w="5" w:type="nil"/>
          <w:jc w:val="center"/>
        </w:trPr>
        <w:tc>
          <w:tcPr>
            <w:tcW w:w="1087" w:type="dxa"/>
            <w:vMerge/>
          </w:tcPr>
          <w:p w:rsidR="007D4FAB" w:rsidRPr="007D4FAB" w:rsidRDefault="007D4FAB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7D4FAB" w:rsidRPr="007D4FAB" w:rsidRDefault="007D4FAB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7D4FAB" w:rsidRPr="007D4FAB" w:rsidRDefault="007D4FAB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103" w:type="dxa"/>
          </w:tcPr>
          <w:p w:rsidR="007D4FAB" w:rsidRPr="006A26E7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1103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7D4FAB" w:rsidRPr="007D4FAB" w:rsidRDefault="007D4FAB" w:rsidP="007D4FAB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7D4FAB" w:rsidRPr="007D4FAB" w:rsidRDefault="007D4FAB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7D4FAB" w:rsidRPr="007D4FAB" w:rsidRDefault="007D4FAB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60" w:type="dxa"/>
          </w:tcPr>
          <w:p w:rsidR="007D4FAB" w:rsidRPr="007D4FAB" w:rsidRDefault="007D4FAB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60" w:type="dxa"/>
          </w:tcPr>
          <w:p w:rsidR="007D4FAB" w:rsidRPr="007D4FAB" w:rsidRDefault="007D4FAB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4F6E4E" w:rsidRPr="007D4FAB" w:rsidTr="006A26E7">
        <w:trPr>
          <w:tblCellSpacing w:w="5" w:type="nil"/>
          <w:jc w:val="center"/>
        </w:trPr>
        <w:tc>
          <w:tcPr>
            <w:tcW w:w="1087" w:type="dxa"/>
            <w:vMerge w:val="restart"/>
          </w:tcPr>
          <w:p w:rsidR="004F6E4E" w:rsidRPr="007D4FAB" w:rsidRDefault="000676C7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1.2.3.</w:t>
            </w:r>
          </w:p>
        </w:tc>
        <w:tc>
          <w:tcPr>
            <w:tcW w:w="4126" w:type="dxa"/>
            <w:vMerge w:val="restart"/>
          </w:tcPr>
          <w:p w:rsidR="004F6E4E" w:rsidRPr="007D4FAB" w:rsidRDefault="004F6E4E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Благоустройство</w:t>
            </w:r>
            <w:r w:rsidR="000676C7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(содержание)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мест массового от</w:t>
            </w:r>
            <w:r w:rsidR="000676C7">
              <w:rPr>
                <w:rFonts w:ascii="Times New Roman" w:hAnsi="Times New Roman" w:cs="Times New Roman"/>
                <w:kern w:val="2"/>
                <w:sz w:val="22"/>
                <w:szCs w:val="22"/>
              </w:rPr>
              <w:t>дыха на территории населенных пу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нктов</w:t>
            </w:r>
          </w:p>
        </w:tc>
        <w:tc>
          <w:tcPr>
            <w:tcW w:w="2752" w:type="dxa"/>
          </w:tcPr>
          <w:p w:rsidR="004F6E4E" w:rsidRPr="007D4FAB" w:rsidRDefault="004F6E4E" w:rsidP="004F6E4E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сего, в том числе:</w:t>
            </w:r>
          </w:p>
        </w:tc>
        <w:tc>
          <w:tcPr>
            <w:tcW w:w="1103" w:type="dxa"/>
          </w:tcPr>
          <w:p w:rsidR="004F6E4E" w:rsidRPr="004F6E4E" w:rsidRDefault="004F6E4E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4F6E4E">
              <w:rPr>
                <w:rFonts w:ascii="Times New Roman" w:hAnsi="Times New Roman" w:cs="Times New Roman"/>
                <w:kern w:val="2"/>
                <w:sz w:val="22"/>
                <w:szCs w:val="22"/>
              </w:rPr>
              <w:t>0</w:t>
            </w:r>
          </w:p>
        </w:tc>
        <w:tc>
          <w:tcPr>
            <w:tcW w:w="1103" w:type="dxa"/>
          </w:tcPr>
          <w:p w:rsidR="004F6E4E" w:rsidRPr="007D4FAB" w:rsidRDefault="000676C7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</w:t>
            </w:r>
          </w:p>
        </w:tc>
        <w:tc>
          <w:tcPr>
            <w:tcW w:w="1103" w:type="dxa"/>
          </w:tcPr>
          <w:p w:rsidR="004F6E4E" w:rsidRPr="007D4FAB" w:rsidRDefault="000676C7" w:rsidP="007D4FAB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100,0</w:t>
            </w:r>
          </w:p>
        </w:tc>
        <w:tc>
          <w:tcPr>
            <w:tcW w:w="1103" w:type="dxa"/>
          </w:tcPr>
          <w:p w:rsidR="004F6E4E" w:rsidRPr="007D4FAB" w:rsidRDefault="004F6E4E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4F6E4E" w:rsidRPr="007D4FAB" w:rsidRDefault="004F6E4E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60" w:type="dxa"/>
          </w:tcPr>
          <w:p w:rsidR="004F6E4E" w:rsidRPr="007D4FAB" w:rsidRDefault="004F6E4E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60" w:type="dxa"/>
          </w:tcPr>
          <w:p w:rsidR="004F6E4E" w:rsidRPr="007D4FAB" w:rsidRDefault="004F6E4E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4F6E4E" w:rsidRPr="007D4FAB" w:rsidTr="006A26E7">
        <w:trPr>
          <w:tblCellSpacing w:w="5" w:type="nil"/>
          <w:jc w:val="center"/>
        </w:trPr>
        <w:tc>
          <w:tcPr>
            <w:tcW w:w="1087" w:type="dxa"/>
            <w:vMerge/>
          </w:tcPr>
          <w:p w:rsidR="004F6E4E" w:rsidRPr="007D4FAB" w:rsidRDefault="004F6E4E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4F6E4E" w:rsidRPr="007D4FAB" w:rsidRDefault="004F6E4E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4F6E4E" w:rsidRPr="007D4FAB" w:rsidRDefault="004F6E4E" w:rsidP="004F6E4E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103" w:type="dxa"/>
          </w:tcPr>
          <w:p w:rsidR="004F6E4E" w:rsidRPr="004F6E4E" w:rsidRDefault="004F6E4E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4F6E4E">
              <w:rPr>
                <w:rFonts w:ascii="Times New Roman" w:hAnsi="Times New Roman" w:cs="Times New Roman"/>
                <w:kern w:val="2"/>
                <w:sz w:val="22"/>
                <w:szCs w:val="22"/>
              </w:rPr>
              <w:t>0</w:t>
            </w:r>
          </w:p>
        </w:tc>
        <w:tc>
          <w:tcPr>
            <w:tcW w:w="1103" w:type="dxa"/>
          </w:tcPr>
          <w:p w:rsidR="004F6E4E" w:rsidRPr="007D4FAB" w:rsidRDefault="000676C7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</w:t>
            </w:r>
          </w:p>
        </w:tc>
        <w:tc>
          <w:tcPr>
            <w:tcW w:w="1103" w:type="dxa"/>
          </w:tcPr>
          <w:p w:rsidR="004F6E4E" w:rsidRPr="007D4FAB" w:rsidRDefault="000676C7" w:rsidP="007D4FAB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</w:t>
            </w:r>
          </w:p>
        </w:tc>
        <w:tc>
          <w:tcPr>
            <w:tcW w:w="1103" w:type="dxa"/>
          </w:tcPr>
          <w:p w:rsidR="004F6E4E" w:rsidRPr="007D4FAB" w:rsidRDefault="004F6E4E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4F6E4E" w:rsidRPr="007D4FAB" w:rsidRDefault="004F6E4E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60" w:type="dxa"/>
          </w:tcPr>
          <w:p w:rsidR="004F6E4E" w:rsidRPr="007D4FAB" w:rsidRDefault="004F6E4E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60" w:type="dxa"/>
          </w:tcPr>
          <w:p w:rsidR="004F6E4E" w:rsidRPr="007D4FAB" w:rsidRDefault="004F6E4E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4F6E4E" w:rsidRPr="007D4FAB" w:rsidTr="006A26E7">
        <w:trPr>
          <w:tblCellSpacing w:w="5" w:type="nil"/>
          <w:jc w:val="center"/>
        </w:trPr>
        <w:tc>
          <w:tcPr>
            <w:tcW w:w="1087" w:type="dxa"/>
            <w:vMerge/>
          </w:tcPr>
          <w:p w:rsidR="004F6E4E" w:rsidRPr="007D4FAB" w:rsidRDefault="004F6E4E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4F6E4E" w:rsidRPr="007D4FAB" w:rsidRDefault="004F6E4E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4F6E4E" w:rsidRPr="007D4FAB" w:rsidRDefault="004F6E4E" w:rsidP="004F6E4E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103" w:type="dxa"/>
          </w:tcPr>
          <w:p w:rsidR="004F6E4E" w:rsidRPr="004F6E4E" w:rsidRDefault="004F6E4E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4F6E4E">
              <w:rPr>
                <w:rFonts w:ascii="Times New Roman" w:hAnsi="Times New Roman" w:cs="Times New Roman"/>
                <w:kern w:val="2"/>
                <w:sz w:val="22"/>
                <w:szCs w:val="22"/>
              </w:rPr>
              <w:t>0</w:t>
            </w:r>
          </w:p>
        </w:tc>
        <w:tc>
          <w:tcPr>
            <w:tcW w:w="1103" w:type="dxa"/>
          </w:tcPr>
          <w:p w:rsidR="004F6E4E" w:rsidRPr="007D4FAB" w:rsidRDefault="000676C7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</w:t>
            </w:r>
          </w:p>
        </w:tc>
        <w:tc>
          <w:tcPr>
            <w:tcW w:w="1103" w:type="dxa"/>
          </w:tcPr>
          <w:p w:rsidR="004F6E4E" w:rsidRPr="007D4FAB" w:rsidRDefault="000676C7" w:rsidP="007D4FAB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</w:t>
            </w:r>
          </w:p>
        </w:tc>
        <w:tc>
          <w:tcPr>
            <w:tcW w:w="1103" w:type="dxa"/>
          </w:tcPr>
          <w:p w:rsidR="004F6E4E" w:rsidRPr="007D4FAB" w:rsidRDefault="004F6E4E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4F6E4E" w:rsidRPr="007D4FAB" w:rsidRDefault="004F6E4E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60" w:type="dxa"/>
          </w:tcPr>
          <w:p w:rsidR="004F6E4E" w:rsidRPr="007D4FAB" w:rsidRDefault="004F6E4E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60" w:type="dxa"/>
          </w:tcPr>
          <w:p w:rsidR="004F6E4E" w:rsidRPr="007D4FAB" w:rsidRDefault="004F6E4E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4F6E4E" w:rsidRPr="007D4FAB" w:rsidTr="006A26E7">
        <w:trPr>
          <w:tblCellSpacing w:w="5" w:type="nil"/>
          <w:jc w:val="center"/>
        </w:trPr>
        <w:tc>
          <w:tcPr>
            <w:tcW w:w="1087" w:type="dxa"/>
            <w:vMerge/>
          </w:tcPr>
          <w:p w:rsidR="004F6E4E" w:rsidRPr="007D4FAB" w:rsidRDefault="004F6E4E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4F6E4E" w:rsidRPr="007D4FAB" w:rsidRDefault="004F6E4E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4F6E4E" w:rsidRPr="007D4FAB" w:rsidRDefault="004F6E4E" w:rsidP="004F6E4E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103" w:type="dxa"/>
          </w:tcPr>
          <w:p w:rsidR="004F6E4E" w:rsidRPr="004F6E4E" w:rsidRDefault="004F6E4E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4F6E4E">
              <w:rPr>
                <w:rFonts w:ascii="Times New Roman" w:hAnsi="Times New Roman" w:cs="Times New Roman"/>
                <w:kern w:val="2"/>
                <w:sz w:val="22"/>
                <w:szCs w:val="22"/>
              </w:rPr>
              <w:t>0</w:t>
            </w:r>
          </w:p>
        </w:tc>
        <w:tc>
          <w:tcPr>
            <w:tcW w:w="1103" w:type="dxa"/>
          </w:tcPr>
          <w:p w:rsidR="004F6E4E" w:rsidRPr="007D4FAB" w:rsidRDefault="000676C7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</w:t>
            </w:r>
          </w:p>
        </w:tc>
        <w:tc>
          <w:tcPr>
            <w:tcW w:w="1103" w:type="dxa"/>
          </w:tcPr>
          <w:p w:rsidR="004F6E4E" w:rsidRPr="007D4FAB" w:rsidRDefault="000676C7" w:rsidP="007D4FAB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100,0</w:t>
            </w:r>
          </w:p>
        </w:tc>
        <w:tc>
          <w:tcPr>
            <w:tcW w:w="1103" w:type="dxa"/>
          </w:tcPr>
          <w:p w:rsidR="004F6E4E" w:rsidRPr="007D4FAB" w:rsidRDefault="004F6E4E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4F6E4E" w:rsidRPr="007D4FAB" w:rsidRDefault="004F6E4E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60" w:type="dxa"/>
          </w:tcPr>
          <w:p w:rsidR="004F6E4E" w:rsidRPr="007D4FAB" w:rsidRDefault="004F6E4E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60" w:type="dxa"/>
          </w:tcPr>
          <w:p w:rsidR="004F6E4E" w:rsidRPr="007D4FAB" w:rsidRDefault="004F6E4E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4F6E4E" w:rsidRPr="007D4FAB" w:rsidTr="006A26E7">
        <w:trPr>
          <w:tblCellSpacing w:w="5" w:type="nil"/>
          <w:jc w:val="center"/>
        </w:trPr>
        <w:tc>
          <w:tcPr>
            <w:tcW w:w="1087" w:type="dxa"/>
            <w:vMerge/>
          </w:tcPr>
          <w:p w:rsidR="004F6E4E" w:rsidRPr="007D4FAB" w:rsidRDefault="004F6E4E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4F6E4E" w:rsidRPr="007D4FAB" w:rsidRDefault="004F6E4E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4F6E4E" w:rsidRPr="007D4FAB" w:rsidRDefault="004F6E4E" w:rsidP="004F6E4E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103" w:type="dxa"/>
          </w:tcPr>
          <w:p w:rsidR="004F6E4E" w:rsidRPr="004F6E4E" w:rsidRDefault="004F6E4E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4F6E4E">
              <w:rPr>
                <w:rFonts w:ascii="Times New Roman" w:hAnsi="Times New Roman" w:cs="Times New Roman"/>
                <w:kern w:val="2"/>
                <w:sz w:val="22"/>
                <w:szCs w:val="22"/>
              </w:rPr>
              <w:t>0</w:t>
            </w:r>
          </w:p>
        </w:tc>
        <w:tc>
          <w:tcPr>
            <w:tcW w:w="1103" w:type="dxa"/>
          </w:tcPr>
          <w:p w:rsidR="004F6E4E" w:rsidRPr="007D4FAB" w:rsidRDefault="000676C7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</w:t>
            </w:r>
          </w:p>
        </w:tc>
        <w:tc>
          <w:tcPr>
            <w:tcW w:w="1103" w:type="dxa"/>
          </w:tcPr>
          <w:p w:rsidR="004F6E4E" w:rsidRPr="007D4FAB" w:rsidRDefault="000676C7" w:rsidP="007D4FAB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</w:t>
            </w:r>
          </w:p>
        </w:tc>
        <w:tc>
          <w:tcPr>
            <w:tcW w:w="1103" w:type="dxa"/>
          </w:tcPr>
          <w:p w:rsidR="004F6E4E" w:rsidRPr="007D4FAB" w:rsidRDefault="004F6E4E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4F6E4E" w:rsidRPr="007D4FAB" w:rsidRDefault="004F6E4E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60" w:type="dxa"/>
          </w:tcPr>
          <w:p w:rsidR="004F6E4E" w:rsidRPr="007D4FAB" w:rsidRDefault="004F6E4E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60" w:type="dxa"/>
          </w:tcPr>
          <w:p w:rsidR="004F6E4E" w:rsidRPr="007D4FAB" w:rsidRDefault="004F6E4E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4F6E4E" w:rsidRPr="007D4FAB" w:rsidTr="006A26E7">
        <w:trPr>
          <w:tblCellSpacing w:w="5" w:type="nil"/>
          <w:jc w:val="center"/>
        </w:trPr>
        <w:tc>
          <w:tcPr>
            <w:tcW w:w="1087" w:type="dxa"/>
            <w:vMerge/>
          </w:tcPr>
          <w:p w:rsidR="004F6E4E" w:rsidRPr="007D4FAB" w:rsidRDefault="004F6E4E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4F6E4E" w:rsidRPr="007D4FAB" w:rsidRDefault="004F6E4E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4F6E4E" w:rsidRPr="007D4FAB" w:rsidRDefault="004F6E4E" w:rsidP="004F6E4E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103" w:type="dxa"/>
          </w:tcPr>
          <w:p w:rsidR="004F6E4E" w:rsidRPr="004F6E4E" w:rsidRDefault="004F6E4E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4F6E4E">
              <w:rPr>
                <w:rFonts w:ascii="Times New Roman" w:hAnsi="Times New Roman" w:cs="Times New Roman"/>
                <w:kern w:val="2"/>
                <w:sz w:val="22"/>
                <w:szCs w:val="22"/>
              </w:rPr>
              <w:t>0</w:t>
            </w:r>
          </w:p>
        </w:tc>
        <w:tc>
          <w:tcPr>
            <w:tcW w:w="1103" w:type="dxa"/>
          </w:tcPr>
          <w:p w:rsidR="004F6E4E" w:rsidRPr="007D4FAB" w:rsidRDefault="000676C7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</w:t>
            </w:r>
          </w:p>
        </w:tc>
        <w:tc>
          <w:tcPr>
            <w:tcW w:w="1103" w:type="dxa"/>
          </w:tcPr>
          <w:p w:rsidR="004F6E4E" w:rsidRPr="007D4FAB" w:rsidRDefault="000676C7" w:rsidP="007D4FAB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</w:t>
            </w:r>
          </w:p>
        </w:tc>
        <w:tc>
          <w:tcPr>
            <w:tcW w:w="1103" w:type="dxa"/>
          </w:tcPr>
          <w:p w:rsidR="004F6E4E" w:rsidRPr="007D4FAB" w:rsidRDefault="004F6E4E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4F6E4E" w:rsidRPr="007D4FAB" w:rsidRDefault="004F6E4E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60" w:type="dxa"/>
          </w:tcPr>
          <w:p w:rsidR="004F6E4E" w:rsidRPr="007D4FAB" w:rsidRDefault="004F6E4E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60" w:type="dxa"/>
          </w:tcPr>
          <w:p w:rsidR="004F6E4E" w:rsidRPr="007D4FAB" w:rsidRDefault="004F6E4E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4F6E4E" w:rsidRPr="007D4FAB" w:rsidTr="006A26E7">
        <w:trPr>
          <w:tblCellSpacing w:w="5" w:type="nil"/>
          <w:jc w:val="center"/>
        </w:trPr>
        <w:tc>
          <w:tcPr>
            <w:tcW w:w="1087" w:type="dxa"/>
            <w:vMerge/>
          </w:tcPr>
          <w:p w:rsidR="004F6E4E" w:rsidRPr="007D4FAB" w:rsidRDefault="004F6E4E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4F6E4E" w:rsidRPr="007D4FAB" w:rsidRDefault="004F6E4E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4F6E4E" w:rsidRPr="007D4FAB" w:rsidRDefault="004F6E4E" w:rsidP="004F6E4E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103" w:type="dxa"/>
          </w:tcPr>
          <w:p w:rsidR="004F6E4E" w:rsidRPr="004F6E4E" w:rsidRDefault="004F6E4E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4F6E4E">
              <w:rPr>
                <w:rFonts w:ascii="Times New Roman" w:hAnsi="Times New Roman" w:cs="Times New Roman"/>
                <w:kern w:val="2"/>
                <w:sz w:val="22"/>
                <w:szCs w:val="22"/>
              </w:rPr>
              <w:t>0</w:t>
            </w:r>
          </w:p>
        </w:tc>
        <w:tc>
          <w:tcPr>
            <w:tcW w:w="1103" w:type="dxa"/>
          </w:tcPr>
          <w:p w:rsidR="004F6E4E" w:rsidRPr="007D4FAB" w:rsidRDefault="000676C7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</w:t>
            </w:r>
          </w:p>
        </w:tc>
        <w:tc>
          <w:tcPr>
            <w:tcW w:w="1103" w:type="dxa"/>
          </w:tcPr>
          <w:p w:rsidR="004F6E4E" w:rsidRPr="007D4FAB" w:rsidRDefault="000676C7" w:rsidP="007D4FAB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</w:t>
            </w:r>
          </w:p>
        </w:tc>
        <w:tc>
          <w:tcPr>
            <w:tcW w:w="1103" w:type="dxa"/>
          </w:tcPr>
          <w:p w:rsidR="004F6E4E" w:rsidRPr="007D4FAB" w:rsidRDefault="004F6E4E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4F6E4E" w:rsidRPr="007D4FAB" w:rsidRDefault="004F6E4E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60" w:type="dxa"/>
          </w:tcPr>
          <w:p w:rsidR="004F6E4E" w:rsidRPr="007D4FAB" w:rsidRDefault="004F6E4E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60" w:type="dxa"/>
          </w:tcPr>
          <w:p w:rsidR="004F6E4E" w:rsidRPr="007D4FAB" w:rsidRDefault="004F6E4E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4F6E4E" w:rsidRPr="007D4FAB" w:rsidTr="006A26E7">
        <w:trPr>
          <w:tblCellSpacing w:w="5" w:type="nil"/>
          <w:jc w:val="center"/>
        </w:trPr>
        <w:tc>
          <w:tcPr>
            <w:tcW w:w="1087" w:type="dxa"/>
            <w:vMerge w:val="restart"/>
          </w:tcPr>
          <w:p w:rsidR="004F6E4E" w:rsidRPr="007D4FAB" w:rsidRDefault="004F6E4E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сновное мероприятие 1.3</w:t>
            </w:r>
          </w:p>
        </w:tc>
        <w:tc>
          <w:tcPr>
            <w:tcW w:w="4126" w:type="dxa"/>
            <w:vMerge w:val="restart"/>
          </w:tcPr>
          <w:p w:rsidR="004F6E4E" w:rsidRPr="007D4FAB" w:rsidRDefault="004F6E4E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Капитальный ремонт многоквартирных домов Пригородного сельского поселения </w:t>
            </w:r>
            <w:proofErr w:type="spellStart"/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Калачеевского</w:t>
            </w:r>
            <w:proofErr w:type="spellEnd"/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муниципального района Воронежской области</w:t>
            </w:r>
          </w:p>
        </w:tc>
        <w:tc>
          <w:tcPr>
            <w:tcW w:w="2752" w:type="dxa"/>
          </w:tcPr>
          <w:p w:rsidR="004F6E4E" w:rsidRPr="0037264F" w:rsidRDefault="004F6E4E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  <w:r w:rsidRPr="009C674D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сего, в том числе:</w:t>
            </w:r>
          </w:p>
        </w:tc>
        <w:tc>
          <w:tcPr>
            <w:tcW w:w="1103" w:type="dxa"/>
          </w:tcPr>
          <w:p w:rsidR="004F6E4E" w:rsidRPr="0037264F" w:rsidRDefault="004F6E4E" w:rsidP="007D4FAB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  <w:highlight w:val="yellow"/>
              </w:rPr>
            </w:pPr>
            <w:r w:rsidRPr="009C674D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4121,285</w:t>
            </w:r>
          </w:p>
        </w:tc>
        <w:tc>
          <w:tcPr>
            <w:tcW w:w="1103" w:type="dxa"/>
          </w:tcPr>
          <w:p w:rsidR="004F6E4E" w:rsidRPr="007D4FAB" w:rsidRDefault="000676C7" w:rsidP="007D4FAB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2600,0</w:t>
            </w:r>
          </w:p>
        </w:tc>
        <w:tc>
          <w:tcPr>
            <w:tcW w:w="1103" w:type="dxa"/>
          </w:tcPr>
          <w:p w:rsidR="004F6E4E" w:rsidRPr="007D4FAB" w:rsidRDefault="000676C7" w:rsidP="007D4FAB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2600,0</w:t>
            </w:r>
          </w:p>
        </w:tc>
        <w:tc>
          <w:tcPr>
            <w:tcW w:w="1103" w:type="dxa"/>
          </w:tcPr>
          <w:p w:rsidR="004F6E4E" w:rsidRPr="007D4FAB" w:rsidRDefault="004F6E4E" w:rsidP="007D4FAB">
            <w:pPr>
              <w:ind w:left="-57" w:right="-57"/>
              <w:jc w:val="center"/>
              <w:rPr>
                <w:b/>
                <w:kern w:val="2"/>
                <w:sz w:val="22"/>
                <w:szCs w:val="22"/>
              </w:rPr>
            </w:pPr>
            <w:r w:rsidRPr="007D4FAB">
              <w:rPr>
                <w:b/>
                <w:kern w:val="2"/>
                <w:sz w:val="22"/>
                <w:szCs w:val="22"/>
              </w:rPr>
              <w:t>3100,0</w:t>
            </w:r>
          </w:p>
        </w:tc>
        <w:tc>
          <w:tcPr>
            <w:tcW w:w="1103" w:type="dxa"/>
          </w:tcPr>
          <w:p w:rsidR="004F6E4E" w:rsidRPr="007D4FAB" w:rsidRDefault="004F6E4E" w:rsidP="007D4FAB">
            <w:pPr>
              <w:ind w:left="-57" w:right="-57"/>
              <w:jc w:val="center"/>
              <w:rPr>
                <w:b/>
                <w:kern w:val="2"/>
                <w:sz w:val="22"/>
                <w:szCs w:val="22"/>
              </w:rPr>
            </w:pPr>
            <w:r w:rsidRPr="007D4FAB">
              <w:rPr>
                <w:b/>
                <w:kern w:val="2"/>
                <w:sz w:val="22"/>
                <w:szCs w:val="22"/>
              </w:rPr>
              <w:t>3100,0</w:t>
            </w:r>
          </w:p>
        </w:tc>
        <w:tc>
          <w:tcPr>
            <w:tcW w:w="1060" w:type="dxa"/>
          </w:tcPr>
          <w:p w:rsidR="004F6E4E" w:rsidRPr="007D4FAB" w:rsidRDefault="004F6E4E" w:rsidP="007D4FAB">
            <w:pPr>
              <w:ind w:left="-57" w:right="-57"/>
              <w:jc w:val="center"/>
              <w:rPr>
                <w:b/>
                <w:kern w:val="2"/>
                <w:sz w:val="22"/>
                <w:szCs w:val="22"/>
              </w:rPr>
            </w:pPr>
            <w:r w:rsidRPr="007D4FAB">
              <w:rPr>
                <w:b/>
                <w:kern w:val="2"/>
                <w:sz w:val="22"/>
                <w:szCs w:val="22"/>
              </w:rPr>
              <w:t>3100,0</w:t>
            </w:r>
          </w:p>
        </w:tc>
        <w:tc>
          <w:tcPr>
            <w:tcW w:w="1060" w:type="dxa"/>
          </w:tcPr>
          <w:p w:rsidR="004F6E4E" w:rsidRPr="007D4FAB" w:rsidRDefault="004F6E4E" w:rsidP="007D4FAB">
            <w:pPr>
              <w:ind w:left="-57" w:right="-57"/>
              <w:jc w:val="center"/>
              <w:rPr>
                <w:b/>
                <w:kern w:val="2"/>
                <w:sz w:val="22"/>
                <w:szCs w:val="22"/>
              </w:rPr>
            </w:pPr>
            <w:r w:rsidRPr="007D4FAB">
              <w:rPr>
                <w:b/>
                <w:kern w:val="2"/>
                <w:sz w:val="22"/>
                <w:szCs w:val="22"/>
              </w:rPr>
              <w:t>3100,0</w:t>
            </w:r>
          </w:p>
        </w:tc>
      </w:tr>
      <w:tr w:rsidR="004F6E4E" w:rsidRPr="007D4FAB" w:rsidTr="006A26E7">
        <w:trPr>
          <w:tblCellSpacing w:w="5" w:type="nil"/>
          <w:jc w:val="center"/>
        </w:trPr>
        <w:tc>
          <w:tcPr>
            <w:tcW w:w="1087" w:type="dxa"/>
            <w:vMerge/>
          </w:tcPr>
          <w:p w:rsidR="004F6E4E" w:rsidRPr="007D4FAB" w:rsidRDefault="004F6E4E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4F6E4E" w:rsidRPr="007D4FAB" w:rsidRDefault="004F6E4E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4F6E4E" w:rsidRPr="007D4FAB" w:rsidRDefault="004F6E4E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103" w:type="dxa"/>
          </w:tcPr>
          <w:p w:rsidR="004F6E4E" w:rsidRPr="009C674D" w:rsidRDefault="004F6E4E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9C674D">
              <w:rPr>
                <w:rFonts w:ascii="Times New Roman" w:hAnsi="Times New Roman" w:cs="Times New Roman"/>
                <w:kern w:val="2"/>
                <w:sz w:val="22"/>
                <w:szCs w:val="22"/>
              </w:rPr>
              <w:t>1798,336</w:t>
            </w:r>
          </w:p>
        </w:tc>
        <w:tc>
          <w:tcPr>
            <w:tcW w:w="1103" w:type="dxa"/>
          </w:tcPr>
          <w:p w:rsidR="004F6E4E" w:rsidRPr="007D4FAB" w:rsidRDefault="004F6E4E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1400,0</w:t>
            </w:r>
          </w:p>
        </w:tc>
        <w:tc>
          <w:tcPr>
            <w:tcW w:w="1103" w:type="dxa"/>
          </w:tcPr>
          <w:p w:rsidR="004F6E4E" w:rsidRPr="007D4FAB" w:rsidRDefault="004F6E4E" w:rsidP="007D4FAB">
            <w:pPr>
              <w:pStyle w:val="ConsPlusCell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1400,0</w:t>
            </w:r>
          </w:p>
        </w:tc>
        <w:tc>
          <w:tcPr>
            <w:tcW w:w="1103" w:type="dxa"/>
          </w:tcPr>
          <w:p w:rsidR="004F6E4E" w:rsidRPr="007D4FAB" w:rsidRDefault="004F6E4E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1400,0</w:t>
            </w:r>
          </w:p>
        </w:tc>
        <w:tc>
          <w:tcPr>
            <w:tcW w:w="1103" w:type="dxa"/>
          </w:tcPr>
          <w:p w:rsidR="004F6E4E" w:rsidRPr="007D4FAB" w:rsidRDefault="004F6E4E" w:rsidP="007D4FAB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1400,0</w:t>
            </w:r>
          </w:p>
        </w:tc>
        <w:tc>
          <w:tcPr>
            <w:tcW w:w="1060" w:type="dxa"/>
          </w:tcPr>
          <w:p w:rsidR="004F6E4E" w:rsidRPr="007D4FAB" w:rsidRDefault="004F6E4E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1400,0</w:t>
            </w:r>
          </w:p>
        </w:tc>
        <w:tc>
          <w:tcPr>
            <w:tcW w:w="1060" w:type="dxa"/>
          </w:tcPr>
          <w:p w:rsidR="004F6E4E" w:rsidRPr="007D4FAB" w:rsidRDefault="004F6E4E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1400,0</w:t>
            </w:r>
          </w:p>
        </w:tc>
      </w:tr>
      <w:tr w:rsidR="004F6E4E" w:rsidRPr="007D4FAB" w:rsidTr="006A26E7">
        <w:trPr>
          <w:tblCellSpacing w:w="5" w:type="nil"/>
          <w:jc w:val="center"/>
        </w:trPr>
        <w:tc>
          <w:tcPr>
            <w:tcW w:w="1087" w:type="dxa"/>
            <w:vMerge/>
          </w:tcPr>
          <w:p w:rsidR="004F6E4E" w:rsidRPr="007D4FAB" w:rsidRDefault="004F6E4E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4F6E4E" w:rsidRPr="007D4FAB" w:rsidRDefault="004F6E4E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4F6E4E" w:rsidRPr="007D4FAB" w:rsidRDefault="004F6E4E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103" w:type="dxa"/>
          </w:tcPr>
          <w:p w:rsidR="004F6E4E" w:rsidRPr="009C674D" w:rsidRDefault="004F6E4E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9C674D">
              <w:rPr>
                <w:rFonts w:ascii="Times New Roman" w:hAnsi="Times New Roman" w:cs="Times New Roman"/>
                <w:kern w:val="2"/>
                <w:sz w:val="22"/>
                <w:szCs w:val="22"/>
              </w:rPr>
              <w:t>1513,275</w:t>
            </w:r>
          </w:p>
        </w:tc>
        <w:tc>
          <w:tcPr>
            <w:tcW w:w="1103" w:type="dxa"/>
          </w:tcPr>
          <w:p w:rsidR="004F6E4E" w:rsidRPr="007D4FAB" w:rsidRDefault="004F6E4E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800,0</w:t>
            </w:r>
          </w:p>
        </w:tc>
        <w:tc>
          <w:tcPr>
            <w:tcW w:w="1103" w:type="dxa"/>
          </w:tcPr>
          <w:p w:rsidR="004F6E4E" w:rsidRPr="007D4FAB" w:rsidRDefault="004F6E4E" w:rsidP="007D4FAB">
            <w:pPr>
              <w:pStyle w:val="ConsPlusCell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800,0</w:t>
            </w:r>
          </w:p>
        </w:tc>
        <w:tc>
          <w:tcPr>
            <w:tcW w:w="1103" w:type="dxa"/>
          </w:tcPr>
          <w:p w:rsidR="004F6E4E" w:rsidRPr="007D4FAB" w:rsidRDefault="004F6E4E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800,0</w:t>
            </w:r>
          </w:p>
        </w:tc>
        <w:tc>
          <w:tcPr>
            <w:tcW w:w="1103" w:type="dxa"/>
          </w:tcPr>
          <w:p w:rsidR="004F6E4E" w:rsidRPr="007D4FAB" w:rsidRDefault="004F6E4E" w:rsidP="007D4FAB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800,0</w:t>
            </w:r>
          </w:p>
        </w:tc>
        <w:tc>
          <w:tcPr>
            <w:tcW w:w="1060" w:type="dxa"/>
          </w:tcPr>
          <w:p w:rsidR="004F6E4E" w:rsidRPr="007D4FAB" w:rsidRDefault="004F6E4E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800,0</w:t>
            </w:r>
          </w:p>
        </w:tc>
        <w:tc>
          <w:tcPr>
            <w:tcW w:w="1060" w:type="dxa"/>
          </w:tcPr>
          <w:p w:rsidR="004F6E4E" w:rsidRPr="007D4FAB" w:rsidRDefault="004F6E4E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800,0</w:t>
            </w:r>
          </w:p>
        </w:tc>
      </w:tr>
      <w:tr w:rsidR="004F6E4E" w:rsidRPr="007D4FAB" w:rsidTr="006A26E7">
        <w:trPr>
          <w:tblCellSpacing w:w="5" w:type="nil"/>
          <w:jc w:val="center"/>
        </w:trPr>
        <w:tc>
          <w:tcPr>
            <w:tcW w:w="1087" w:type="dxa"/>
            <w:vMerge/>
          </w:tcPr>
          <w:p w:rsidR="004F6E4E" w:rsidRPr="007D4FAB" w:rsidRDefault="004F6E4E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4F6E4E" w:rsidRPr="007D4FAB" w:rsidRDefault="004F6E4E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4F6E4E" w:rsidRPr="007D4FAB" w:rsidRDefault="004F6E4E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103" w:type="dxa"/>
          </w:tcPr>
          <w:p w:rsidR="004F6E4E" w:rsidRPr="009C674D" w:rsidRDefault="004F6E4E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9C674D">
              <w:rPr>
                <w:rFonts w:ascii="Times New Roman" w:hAnsi="Times New Roman" w:cs="Times New Roman"/>
                <w:kern w:val="2"/>
                <w:sz w:val="22"/>
                <w:szCs w:val="22"/>
              </w:rPr>
              <w:t>195,600</w:t>
            </w:r>
          </w:p>
        </w:tc>
        <w:tc>
          <w:tcPr>
            <w:tcW w:w="1103" w:type="dxa"/>
          </w:tcPr>
          <w:p w:rsidR="004F6E4E" w:rsidRPr="007D4FAB" w:rsidRDefault="004F6E4E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4F6E4E" w:rsidRPr="007D4FAB" w:rsidRDefault="004F6E4E" w:rsidP="007D4FAB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4F6E4E" w:rsidRPr="007D4FAB" w:rsidRDefault="004F6E4E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500,0</w:t>
            </w:r>
          </w:p>
        </w:tc>
        <w:tc>
          <w:tcPr>
            <w:tcW w:w="1103" w:type="dxa"/>
          </w:tcPr>
          <w:p w:rsidR="004F6E4E" w:rsidRPr="007D4FAB" w:rsidRDefault="004F6E4E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500,0</w:t>
            </w:r>
          </w:p>
        </w:tc>
        <w:tc>
          <w:tcPr>
            <w:tcW w:w="1060" w:type="dxa"/>
          </w:tcPr>
          <w:p w:rsidR="004F6E4E" w:rsidRPr="007D4FAB" w:rsidRDefault="004F6E4E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500,0</w:t>
            </w:r>
          </w:p>
        </w:tc>
        <w:tc>
          <w:tcPr>
            <w:tcW w:w="1060" w:type="dxa"/>
          </w:tcPr>
          <w:p w:rsidR="004F6E4E" w:rsidRPr="007D4FAB" w:rsidRDefault="004F6E4E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500,0</w:t>
            </w:r>
          </w:p>
        </w:tc>
      </w:tr>
      <w:tr w:rsidR="004F6E4E" w:rsidRPr="007D4FAB" w:rsidTr="006A26E7">
        <w:trPr>
          <w:tblCellSpacing w:w="5" w:type="nil"/>
          <w:jc w:val="center"/>
        </w:trPr>
        <w:tc>
          <w:tcPr>
            <w:tcW w:w="1087" w:type="dxa"/>
            <w:vMerge/>
          </w:tcPr>
          <w:p w:rsidR="004F6E4E" w:rsidRPr="007D4FAB" w:rsidRDefault="004F6E4E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4F6E4E" w:rsidRPr="007D4FAB" w:rsidRDefault="004F6E4E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4F6E4E" w:rsidRPr="007D4FAB" w:rsidRDefault="004F6E4E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103" w:type="dxa"/>
          </w:tcPr>
          <w:p w:rsidR="004F6E4E" w:rsidRPr="009C674D" w:rsidRDefault="004F6E4E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4F6E4E" w:rsidRPr="007D4FAB" w:rsidRDefault="004F6E4E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4F6E4E" w:rsidRPr="007D4FAB" w:rsidRDefault="004F6E4E" w:rsidP="007D4FAB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4F6E4E" w:rsidRPr="007D4FAB" w:rsidRDefault="004F6E4E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4F6E4E" w:rsidRPr="007D4FAB" w:rsidRDefault="004F6E4E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60" w:type="dxa"/>
          </w:tcPr>
          <w:p w:rsidR="004F6E4E" w:rsidRPr="007D4FAB" w:rsidRDefault="004F6E4E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60" w:type="dxa"/>
          </w:tcPr>
          <w:p w:rsidR="004F6E4E" w:rsidRPr="007D4FAB" w:rsidRDefault="004F6E4E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4F6E4E" w:rsidRPr="007D4FAB" w:rsidTr="006A26E7">
        <w:trPr>
          <w:tblCellSpacing w:w="5" w:type="nil"/>
          <w:jc w:val="center"/>
        </w:trPr>
        <w:tc>
          <w:tcPr>
            <w:tcW w:w="1087" w:type="dxa"/>
            <w:vMerge/>
          </w:tcPr>
          <w:p w:rsidR="004F6E4E" w:rsidRPr="007D4FAB" w:rsidRDefault="004F6E4E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4F6E4E" w:rsidRPr="007D4FAB" w:rsidRDefault="004F6E4E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4F6E4E" w:rsidRPr="007D4FAB" w:rsidRDefault="004F6E4E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103" w:type="dxa"/>
          </w:tcPr>
          <w:p w:rsidR="004F6E4E" w:rsidRPr="009C674D" w:rsidRDefault="004F6E4E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4F6E4E" w:rsidRPr="007D4FAB" w:rsidRDefault="004F6E4E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4F6E4E" w:rsidRPr="007D4FAB" w:rsidRDefault="004F6E4E" w:rsidP="007D4FAB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4F6E4E" w:rsidRPr="007D4FAB" w:rsidRDefault="004F6E4E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4F6E4E" w:rsidRPr="007D4FAB" w:rsidRDefault="004F6E4E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60" w:type="dxa"/>
          </w:tcPr>
          <w:p w:rsidR="004F6E4E" w:rsidRPr="007D4FAB" w:rsidRDefault="004F6E4E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60" w:type="dxa"/>
          </w:tcPr>
          <w:p w:rsidR="004F6E4E" w:rsidRPr="007D4FAB" w:rsidRDefault="004F6E4E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4F6E4E" w:rsidRPr="007D4FAB" w:rsidTr="006A26E7">
        <w:trPr>
          <w:tblCellSpacing w:w="5" w:type="nil"/>
          <w:jc w:val="center"/>
        </w:trPr>
        <w:tc>
          <w:tcPr>
            <w:tcW w:w="1087" w:type="dxa"/>
            <w:vMerge/>
          </w:tcPr>
          <w:p w:rsidR="004F6E4E" w:rsidRPr="007D4FAB" w:rsidRDefault="004F6E4E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4F6E4E" w:rsidRPr="007D4FAB" w:rsidRDefault="004F6E4E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4F6E4E" w:rsidRPr="007D4FAB" w:rsidRDefault="004F6E4E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103" w:type="dxa"/>
          </w:tcPr>
          <w:p w:rsidR="004F6E4E" w:rsidRPr="009C674D" w:rsidRDefault="004F6E4E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9C674D">
              <w:rPr>
                <w:rFonts w:ascii="Times New Roman" w:hAnsi="Times New Roman" w:cs="Times New Roman"/>
                <w:kern w:val="2"/>
                <w:sz w:val="22"/>
                <w:szCs w:val="22"/>
              </w:rPr>
              <w:t>614,074</w:t>
            </w:r>
          </w:p>
        </w:tc>
        <w:tc>
          <w:tcPr>
            <w:tcW w:w="1103" w:type="dxa"/>
          </w:tcPr>
          <w:p w:rsidR="004F6E4E" w:rsidRPr="007D4FAB" w:rsidRDefault="004F6E4E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400,0</w:t>
            </w:r>
          </w:p>
        </w:tc>
        <w:tc>
          <w:tcPr>
            <w:tcW w:w="1103" w:type="dxa"/>
          </w:tcPr>
          <w:p w:rsidR="004F6E4E" w:rsidRPr="007D4FAB" w:rsidRDefault="004F6E4E" w:rsidP="007D4FAB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400,0</w:t>
            </w:r>
          </w:p>
        </w:tc>
        <w:tc>
          <w:tcPr>
            <w:tcW w:w="1103" w:type="dxa"/>
          </w:tcPr>
          <w:p w:rsidR="004F6E4E" w:rsidRPr="007D4FAB" w:rsidRDefault="004F6E4E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400,0</w:t>
            </w:r>
          </w:p>
        </w:tc>
        <w:tc>
          <w:tcPr>
            <w:tcW w:w="1103" w:type="dxa"/>
          </w:tcPr>
          <w:p w:rsidR="004F6E4E" w:rsidRPr="007D4FAB" w:rsidRDefault="004F6E4E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400,0</w:t>
            </w:r>
          </w:p>
        </w:tc>
        <w:tc>
          <w:tcPr>
            <w:tcW w:w="1060" w:type="dxa"/>
          </w:tcPr>
          <w:p w:rsidR="004F6E4E" w:rsidRPr="007D4FAB" w:rsidRDefault="004F6E4E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400,0</w:t>
            </w:r>
          </w:p>
        </w:tc>
        <w:tc>
          <w:tcPr>
            <w:tcW w:w="1060" w:type="dxa"/>
          </w:tcPr>
          <w:p w:rsidR="004F6E4E" w:rsidRPr="007D4FAB" w:rsidRDefault="004F6E4E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400,0</w:t>
            </w:r>
          </w:p>
        </w:tc>
      </w:tr>
      <w:tr w:rsidR="004F6E4E" w:rsidRPr="007D4FAB" w:rsidTr="006A26E7">
        <w:trPr>
          <w:tblCellSpacing w:w="5" w:type="nil"/>
          <w:jc w:val="center"/>
        </w:trPr>
        <w:tc>
          <w:tcPr>
            <w:tcW w:w="1087" w:type="dxa"/>
            <w:vMerge w:val="restart"/>
          </w:tcPr>
          <w:p w:rsidR="004F6E4E" w:rsidRPr="007D4FAB" w:rsidRDefault="004F6E4E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lastRenderedPageBreak/>
              <w:t>Подпро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softHyphen/>
              <w:t xml:space="preserve">грамма 2 </w:t>
            </w:r>
          </w:p>
        </w:tc>
        <w:tc>
          <w:tcPr>
            <w:tcW w:w="4126" w:type="dxa"/>
            <w:vMerge w:val="restart"/>
          </w:tcPr>
          <w:p w:rsidR="004F6E4E" w:rsidRPr="007D4FAB" w:rsidRDefault="004F6E4E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Комплексное развитие систем коммунальной инфраструктуры Пригородного сельского поселения</w:t>
            </w:r>
          </w:p>
        </w:tc>
        <w:tc>
          <w:tcPr>
            <w:tcW w:w="2752" w:type="dxa"/>
          </w:tcPr>
          <w:p w:rsidR="004F6E4E" w:rsidRPr="007D4FAB" w:rsidRDefault="004F6E4E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9C674D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сего, в том числе:</w:t>
            </w:r>
          </w:p>
        </w:tc>
        <w:tc>
          <w:tcPr>
            <w:tcW w:w="1103" w:type="dxa"/>
          </w:tcPr>
          <w:p w:rsidR="004F6E4E" w:rsidRPr="00D1366F" w:rsidRDefault="004F6E4E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2211,300</w:t>
            </w:r>
          </w:p>
        </w:tc>
        <w:tc>
          <w:tcPr>
            <w:tcW w:w="1103" w:type="dxa"/>
          </w:tcPr>
          <w:p w:rsidR="004F6E4E" w:rsidRPr="007D4FAB" w:rsidRDefault="000676C7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1010</w:t>
            </w:r>
            <w:r w:rsidR="004F6E4E" w:rsidRPr="007D4FAB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,0</w:t>
            </w:r>
          </w:p>
        </w:tc>
        <w:tc>
          <w:tcPr>
            <w:tcW w:w="1103" w:type="dxa"/>
          </w:tcPr>
          <w:p w:rsidR="004F6E4E" w:rsidRPr="007D4FAB" w:rsidRDefault="004F6E4E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4F6E4E" w:rsidRPr="007D4FAB" w:rsidRDefault="004F6E4E" w:rsidP="007D4FAB">
            <w:pPr>
              <w:spacing w:line="228" w:lineRule="auto"/>
              <w:jc w:val="center"/>
              <w:rPr>
                <w:b/>
                <w:kern w:val="2"/>
                <w:sz w:val="22"/>
                <w:szCs w:val="22"/>
              </w:rPr>
            </w:pPr>
            <w:r w:rsidRPr="007D4FAB">
              <w:rPr>
                <w:b/>
                <w:kern w:val="2"/>
                <w:sz w:val="22"/>
                <w:szCs w:val="22"/>
              </w:rPr>
              <w:t>1015,0</w:t>
            </w:r>
          </w:p>
        </w:tc>
        <w:tc>
          <w:tcPr>
            <w:tcW w:w="1103" w:type="dxa"/>
          </w:tcPr>
          <w:p w:rsidR="004F6E4E" w:rsidRPr="007D4FAB" w:rsidRDefault="004F6E4E" w:rsidP="007D4FAB">
            <w:pPr>
              <w:spacing w:line="228" w:lineRule="auto"/>
              <w:jc w:val="center"/>
              <w:rPr>
                <w:b/>
                <w:kern w:val="2"/>
                <w:sz w:val="22"/>
                <w:szCs w:val="22"/>
              </w:rPr>
            </w:pPr>
            <w:r w:rsidRPr="007D4FAB">
              <w:rPr>
                <w:b/>
                <w:kern w:val="2"/>
                <w:sz w:val="22"/>
                <w:szCs w:val="22"/>
              </w:rPr>
              <w:t>1180,0</w:t>
            </w:r>
          </w:p>
        </w:tc>
        <w:tc>
          <w:tcPr>
            <w:tcW w:w="1060" w:type="dxa"/>
          </w:tcPr>
          <w:p w:rsidR="004F6E4E" w:rsidRPr="007D4FAB" w:rsidRDefault="004F6E4E" w:rsidP="007D4FAB">
            <w:pPr>
              <w:spacing w:line="228" w:lineRule="auto"/>
              <w:jc w:val="center"/>
              <w:rPr>
                <w:b/>
                <w:kern w:val="2"/>
                <w:sz w:val="22"/>
                <w:szCs w:val="22"/>
              </w:rPr>
            </w:pPr>
            <w:r w:rsidRPr="007D4FAB">
              <w:rPr>
                <w:b/>
                <w:kern w:val="2"/>
                <w:sz w:val="22"/>
                <w:szCs w:val="22"/>
              </w:rPr>
              <w:t>1010,0</w:t>
            </w:r>
          </w:p>
        </w:tc>
        <w:tc>
          <w:tcPr>
            <w:tcW w:w="1060" w:type="dxa"/>
          </w:tcPr>
          <w:p w:rsidR="004F6E4E" w:rsidRPr="007D4FAB" w:rsidRDefault="004F6E4E" w:rsidP="007D4FAB">
            <w:pPr>
              <w:spacing w:line="228" w:lineRule="auto"/>
              <w:jc w:val="center"/>
              <w:rPr>
                <w:b/>
                <w:kern w:val="2"/>
                <w:sz w:val="22"/>
                <w:szCs w:val="22"/>
              </w:rPr>
            </w:pPr>
            <w:r w:rsidRPr="007D4FAB">
              <w:rPr>
                <w:b/>
                <w:kern w:val="2"/>
                <w:sz w:val="22"/>
                <w:szCs w:val="22"/>
              </w:rPr>
              <w:t>1880,0</w:t>
            </w:r>
          </w:p>
        </w:tc>
      </w:tr>
      <w:tr w:rsidR="004F6E4E" w:rsidRPr="007D4FAB" w:rsidTr="006A26E7">
        <w:trPr>
          <w:trHeight w:val="132"/>
          <w:tblCellSpacing w:w="5" w:type="nil"/>
          <w:jc w:val="center"/>
        </w:trPr>
        <w:tc>
          <w:tcPr>
            <w:tcW w:w="1087" w:type="dxa"/>
            <w:vMerge/>
          </w:tcPr>
          <w:p w:rsidR="004F6E4E" w:rsidRPr="007D4FAB" w:rsidRDefault="004F6E4E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4F6E4E" w:rsidRPr="007D4FAB" w:rsidRDefault="004F6E4E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4F6E4E" w:rsidRPr="007D4FAB" w:rsidRDefault="004F6E4E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103" w:type="dxa"/>
          </w:tcPr>
          <w:p w:rsidR="004F6E4E" w:rsidRPr="00D1366F" w:rsidRDefault="004F6E4E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4F6E4E" w:rsidRPr="007D4FAB" w:rsidRDefault="004F6E4E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4F6E4E" w:rsidRPr="007D4FAB" w:rsidRDefault="004F6E4E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4F6E4E" w:rsidRPr="007D4FAB" w:rsidRDefault="004F6E4E" w:rsidP="007D4FAB">
            <w:pPr>
              <w:spacing w:line="228" w:lineRule="auto"/>
              <w:jc w:val="center"/>
              <w:rPr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4F6E4E" w:rsidRPr="007D4FAB" w:rsidRDefault="004F6E4E" w:rsidP="007D4FAB">
            <w:pPr>
              <w:spacing w:line="228" w:lineRule="auto"/>
              <w:jc w:val="center"/>
              <w:rPr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1060" w:type="dxa"/>
          </w:tcPr>
          <w:p w:rsidR="004F6E4E" w:rsidRPr="007D4FAB" w:rsidRDefault="004F6E4E" w:rsidP="007D4FAB">
            <w:pPr>
              <w:spacing w:line="228" w:lineRule="auto"/>
              <w:jc w:val="center"/>
              <w:rPr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1060" w:type="dxa"/>
          </w:tcPr>
          <w:p w:rsidR="004F6E4E" w:rsidRPr="007D4FAB" w:rsidRDefault="004F6E4E" w:rsidP="007D4FAB">
            <w:pPr>
              <w:spacing w:line="228" w:lineRule="auto"/>
              <w:jc w:val="center"/>
              <w:rPr>
                <w:color w:val="FF0000"/>
                <w:kern w:val="2"/>
                <w:sz w:val="22"/>
                <w:szCs w:val="22"/>
              </w:rPr>
            </w:pPr>
          </w:p>
        </w:tc>
      </w:tr>
      <w:tr w:rsidR="004F6E4E" w:rsidRPr="007D4FAB" w:rsidTr="006A26E7">
        <w:trPr>
          <w:trHeight w:val="131"/>
          <w:tblCellSpacing w:w="5" w:type="nil"/>
          <w:jc w:val="center"/>
        </w:trPr>
        <w:tc>
          <w:tcPr>
            <w:tcW w:w="1087" w:type="dxa"/>
            <w:vMerge/>
          </w:tcPr>
          <w:p w:rsidR="004F6E4E" w:rsidRPr="007D4FAB" w:rsidRDefault="004F6E4E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4F6E4E" w:rsidRPr="007D4FAB" w:rsidRDefault="004F6E4E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4F6E4E" w:rsidRPr="007D4FAB" w:rsidRDefault="004F6E4E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103" w:type="dxa"/>
          </w:tcPr>
          <w:p w:rsidR="004F6E4E" w:rsidRPr="00D1366F" w:rsidRDefault="004F6E4E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4F6E4E" w:rsidRPr="007D4FAB" w:rsidRDefault="004F6E4E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4F6E4E" w:rsidRPr="007D4FAB" w:rsidRDefault="004F6E4E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4F6E4E" w:rsidRPr="007D4FAB" w:rsidRDefault="004F6E4E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4F6E4E" w:rsidRPr="007D4FAB" w:rsidRDefault="004F6E4E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60" w:type="dxa"/>
          </w:tcPr>
          <w:p w:rsidR="004F6E4E" w:rsidRPr="007D4FAB" w:rsidRDefault="004F6E4E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60" w:type="dxa"/>
          </w:tcPr>
          <w:p w:rsidR="004F6E4E" w:rsidRPr="007D4FAB" w:rsidRDefault="004F6E4E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850,0</w:t>
            </w:r>
          </w:p>
        </w:tc>
      </w:tr>
      <w:tr w:rsidR="004F6E4E" w:rsidRPr="007D4FAB" w:rsidTr="006A26E7">
        <w:trPr>
          <w:trHeight w:val="208"/>
          <w:tblCellSpacing w:w="5" w:type="nil"/>
          <w:jc w:val="center"/>
        </w:trPr>
        <w:tc>
          <w:tcPr>
            <w:tcW w:w="1087" w:type="dxa"/>
            <w:vMerge/>
          </w:tcPr>
          <w:p w:rsidR="004F6E4E" w:rsidRPr="007D4FAB" w:rsidRDefault="004F6E4E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4F6E4E" w:rsidRPr="007D4FAB" w:rsidRDefault="004F6E4E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4F6E4E" w:rsidRPr="007D4FAB" w:rsidRDefault="004F6E4E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103" w:type="dxa"/>
          </w:tcPr>
          <w:p w:rsidR="004F6E4E" w:rsidRPr="00D1366F" w:rsidRDefault="004F6E4E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1731,300</w:t>
            </w:r>
          </w:p>
        </w:tc>
        <w:tc>
          <w:tcPr>
            <w:tcW w:w="1103" w:type="dxa"/>
          </w:tcPr>
          <w:p w:rsidR="004F6E4E" w:rsidRPr="007D4FAB" w:rsidRDefault="004F6E4E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4F6E4E" w:rsidRPr="007D4FAB" w:rsidRDefault="004F6E4E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4F6E4E" w:rsidRPr="007D4FAB" w:rsidRDefault="004F6E4E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865,0</w:t>
            </w:r>
          </w:p>
        </w:tc>
        <w:tc>
          <w:tcPr>
            <w:tcW w:w="1103" w:type="dxa"/>
          </w:tcPr>
          <w:p w:rsidR="004F6E4E" w:rsidRPr="007D4FAB" w:rsidRDefault="004F6E4E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1030,0</w:t>
            </w:r>
          </w:p>
        </w:tc>
        <w:tc>
          <w:tcPr>
            <w:tcW w:w="1060" w:type="dxa"/>
          </w:tcPr>
          <w:p w:rsidR="004F6E4E" w:rsidRPr="007D4FAB" w:rsidRDefault="004F6E4E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875,0</w:t>
            </w:r>
          </w:p>
        </w:tc>
        <w:tc>
          <w:tcPr>
            <w:tcW w:w="1060" w:type="dxa"/>
          </w:tcPr>
          <w:p w:rsidR="004F6E4E" w:rsidRPr="007D4FAB" w:rsidRDefault="004F6E4E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1030,0</w:t>
            </w:r>
          </w:p>
        </w:tc>
      </w:tr>
      <w:tr w:rsidR="004F6E4E" w:rsidRPr="007D4FAB" w:rsidTr="006A26E7">
        <w:trPr>
          <w:trHeight w:val="131"/>
          <w:tblCellSpacing w:w="5" w:type="nil"/>
          <w:jc w:val="center"/>
        </w:trPr>
        <w:tc>
          <w:tcPr>
            <w:tcW w:w="1087" w:type="dxa"/>
            <w:vMerge/>
          </w:tcPr>
          <w:p w:rsidR="004F6E4E" w:rsidRPr="007D4FAB" w:rsidRDefault="004F6E4E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4F6E4E" w:rsidRPr="007D4FAB" w:rsidRDefault="004F6E4E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4F6E4E" w:rsidRPr="007D4FAB" w:rsidRDefault="004F6E4E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103" w:type="dxa"/>
          </w:tcPr>
          <w:p w:rsidR="004F6E4E" w:rsidRPr="00D1366F" w:rsidRDefault="004F6E4E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b/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4F6E4E" w:rsidRPr="007D4FAB" w:rsidRDefault="004F6E4E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b/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4F6E4E" w:rsidRPr="007D4FAB" w:rsidRDefault="004F6E4E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b/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4F6E4E" w:rsidRPr="007D4FAB" w:rsidRDefault="004F6E4E" w:rsidP="007D4FAB">
            <w:pPr>
              <w:spacing w:line="228" w:lineRule="auto"/>
              <w:jc w:val="center"/>
              <w:rPr>
                <w:b/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4F6E4E" w:rsidRPr="007D4FAB" w:rsidRDefault="004F6E4E" w:rsidP="007D4FAB">
            <w:pPr>
              <w:spacing w:line="228" w:lineRule="auto"/>
              <w:jc w:val="center"/>
              <w:rPr>
                <w:b/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1060" w:type="dxa"/>
          </w:tcPr>
          <w:p w:rsidR="004F6E4E" w:rsidRPr="007D4FAB" w:rsidRDefault="004F6E4E" w:rsidP="007D4FAB">
            <w:pPr>
              <w:spacing w:line="228" w:lineRule="auto"/>
              <w:jc w:val="center"/>
              <w:rPr>
                <w:b/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1060" w:type="dxa"/>
          </w:tcPr>
          <w:p w:rsidR="004F6E4E" w:rsidRPr="007D4FAB" w:rsidRDefault="004F6E4E" w:rsidP="007D4FAB">
            <w:pPr>
              <w:spacing w:line="228" w:lineRule="auto"/>
              <w:jc w:val="center"/>
              <w:rPr>
                <w:b/>
                <w:color w:val="FF0000"/>
                <w:kern w:val="2"/>
                <w:sz w:val="22"/>
                <w:szCs w:val="22"/>
              </w:rPr>
            </w:pPr>
          </w:p>
        </w:tc>
      </w:tr>
      <w:tr w:rsidR="004F6E4E" w:rsidRPr="007D4FAB" w:rsidTr="006A26E7">
        <w:trPr>
          <w:trHeight w:val="218"/>
          <w:tblCellSpacing w:w="5" w:type="nil"/>
          <w:jc w:val="center"/>
        </w:trPr>
        <w:tc>
          <w:tcPr>
            <w:tcW w:w="1087" w:type="dxa"/>
            <w:vMerge/>
          </w:tcPr>
          <w:p w:rsidR="004F6E4E" w:rsidRPr="007D4FAB" w:rsidRDefault="004F6E4E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4F6E4E" w:rsidRPr="007D4FAB" w:rsidRDefault="004F6E4E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4F6E4E" w:rsidRPr="007D4FAB" w:rsidRDefault="004F6E4E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103" w:type="dxa"/>
          </w:tcPr>
          <w:p w:rsidR="004F6E4E" w:rsidRPr="009C674D" w:rsidRDefault="004F6E4E" w:rsidP="009C674D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9C674D">
              <w:rPr>
                <w:rFonts w:ascii="Times New Roman" w:hAnsi="Times New Roman" w:cs="Times New Roman"/>
                <w:kern w:val="2"/>
                <w:sz w:val="22"/>
                <w:szCs w:val="22"/>
              </w:rPr>
              <w:t>4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1</w:t>
            </w:r>
            <w:r w:rsidRPr="009C674D">
              <w:rPr>
                <w:rFonts w:ascii="Times New Roman" w:hAnsi="Times New Roman" w:cs="Times New Roman"/>
                <w:kern w:val="2"/>
                <w:sz w:val="22"/>
                <w:szCs w:val="22"/>
              </w:rPr>
              <w:t>0,000</w:t>
            </w:r>
          </w:p>
        </w:tc>
        <w:tc>
          <w:tcPr>
            <w:tcW w:w="1103" w:type="dxa"/>
          </w:tcPr>
          <w:p w:rsidR="004F6E4E" w:rsidRPr="007D4FAB" w:rsidRDefault="004F6E4E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410,0</w:t>
            </w:r>
          </w:p>
        </w:tc>
        <w:tc>
          <w:tcPr>
            <w:tcW w:w="1103" w:type="dxa"/>
          </w:tcPr>
          <w:p w:rsidR="004F6E4E" w:rsidRPr="007D4FAB" w:rsidRDefault="004F6E4E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0</w:t>
            </w:r>
          </w:p>
        </w:tc>
        <w:tc>
          <w:tcPr>
            <w:tcW w:w="1103" w:type="dxa"/>
          </w:tcPr>
          <w:p w:rsidR="004F6E4E" w:rsidRPr="007D4FAB" w:rsidRDefault="004F6E4E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150,0</w:t>
            </w:r>
          </w:p>
        </w:tc>
        <w:tc>
          <w:tcPr>
            <w:tcW w:w="1103" w:type="dxa"/>
          </w:tcPr>
          <w:p w:rsidR="004F6E4E" w:rsidRPr="007D4FAB" w:rsidRDefault="004F6E4E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150,0</w:t>
            </w:r>
          </w:p>
        </w:tc>
        <w:tc>
          <w:tcPr>
            <w:tcW w:w="1060" w:type="dxa"/>
          </w:tcPr>
          <w:p w:rsidR="004F6E4E" w:rsidRPr="007D4FAB" w:rsidRDefault="004F6E4E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135,0</w:t>
            </w:r>
          </w:p>
        </w:tc>
        <w:tc>
          <w:tcPr>
            <w:tcW w:w="1060" w:type="dxa"/>
          </w:tcPr>
          <w:p w:rsidR="004F6E4E" w:rsidRPr="007D4FAB" w:rsidRDefault="004F6E4E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0</w:t>
            </w:r>
          </w:p>
        </w:tc>
      </w:tr>
      <w:tr w:rsidR="004F6E4E" w:rsidRPr="007D4FAB" w:rsidTr="006A26E7">
        <w:trPr>
          <w:trHeight w:val="217"/>
          <w:tblCellSpacing w:w="5" w:type="nil"/>
          <w:jc w:val="center"/>
        </w:trPr>
        <w:tc>
          <w:tcPr>
            <w:tcW w:w="1087" w:type="dxa"/>
            <w:vMerge/>
          </w:tcPr>
          <w:p w:rsidR="004F6E4E" w:rsidRPr="007D4FAB" w:rsidRDefault="004F6E4E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4F6E4E" w:rsidRPr="007D4FAB" w:rsidRDefault="004F6E4E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4F6E4E" w:rsidRPr="007D4FAB" w:rsidRDefault="004F6E4E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103" w:type="dxa"/>
          </w:tcPr>
          <w:p w:rsidR="004F6E4E" w:rsidRPr="009C674D" w:rsidRDefault="004F6E4E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9C674D">
              <w:rPr>
                <w:rFonts w:ascii="Times New Roman" w:hAnsi="Times New Roman" w:cs="Times New Roman"/>
                <w:kern w:val="2"/>
                <w:sz w:val="22"/>
                <w:szCs w:val="22"/>
              </w:rPr>
              <w:t>70,000</w:t>
            </w:r>
          </w:p>
        </w:tc>
        <w:tc>
          <w:tcPr>
            <w:tcW w:w="1103" w:type="dxa"/>
          </w:tcPr>
          <w:p w:rsidR="004F6E4E" w:rsidRPr="007D4FAB" w:rsidRDefault="004F6E4E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600,0</w:t>
            </w:r>
          </w:p>
        </w:tc>
        <w:tc>
          <w:tcPr>
            <w:tcW w:w="1103" w:type="dxa"/>
          </w:tcPr>
          <w:p w:rsidR="004F6E4E" w:rsidRPr="007D4FAB" w:rsidRDefault="004F6E4E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0</w:t>
            </w:r>
          </w:p>
        </w:tc>
        <w:tc>
          <w:tcPr>
            <w:tcW w:w="1103" w:type="dxa"/>
          </w:tcPr>
          <w:p w:rsidR="004F6E4E" w:rsidRPr="007D4FAB" w:rsidRDefault="004F6E4E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3" w:type="dxa"/>
          </w:tcPr>
          <w:p w:rsidR="004F6E4E" w:rsidRPr="007D4FAB" w:rsidRDefault="004F6E4E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60" w:type="dxa"/>
          </w:tcPr>
          <w:p w:rsidR="004F6E4E" w:rsidRPr="007D4FAB" w:rsidRDefault="004F6E4E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60" w:type="dxa"/>
          </w:tcPr>
          <w:p w:rsidR="004F6E4E" w:rsidRPr="007D4FAB" w:rsidRDefault="004F6E4E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0</w:t>
            </w:r>
          </w:p>
        </w:tc>
      </w:tr>
      <w:tr w:rsidR="004F6E4E" w:rsidRPr="007D4FAB" w:rsidTr="006A26E7">
        <w:trPr>
          <w:trHeight w:val="217"/>
          <w:tblCellSpacing w:w="5" w:type="nil"/>
          <w:jc w:val="center"/>
        </w:trPr>
        <w:tc>
          <w:tcPr>
            <w:tcW w:w="1087" w:type="dxa"/>
            <w:vMerge w:val="restart"/>
          </w:tcPr>
          <w:p w:rsidR="004F6E4E" w:rsidRPr="007D4FAB" w:rsidRDefault="004F6E4E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Основное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br/>
              <w:t>мероприя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softHyphen/>
              <w:t xml:space="preserve">тие 2.1 </w:t>
            </w:r>
          </w:p>
          <w:p w:rsidR="004F6E4E" w:rsidRPr="007D4FAB" w:rsidRDefault="004F6E4E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 w:val="restart"/>
          </w:tcPr>
          <w:p w:rsidR="004F6E4E" w:rsidRPr="007D4FAB" w:rsidRDefault="004F6E4E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рганизация водоснабжения и водоотведения в границах Пригородного сельского поселения</w:t>
            </w:r>
          </w:p>
        </w:tc>
        <w:tc>
          <w:tcPr>
            <w:tcW w:w="2752" w:type="dxa"/>
          </w:tcPr>
          <w:p w:rsidR="004F6E4E" w:rsidRPr="007D4FAB" w:rsidRDefault="004F6E4E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сего, в том числе:</w:t>
            </w:r>
          </w:p>
        </w:tc>
        <w:tc>
          <w:tcPr>
            <w:tcW w:w="1103" w:type="dxa"/>
          </w:tcPr>
          <w:p w:rsidR="004F6E4E" w:rsidRPr="00D1366F" w:rsidRDefault="004F6E4E" w:rsidP="009C674D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126,700</w:t>
            </w:r>
          </w:p>
        </w:tc>
        <w:tc>
          <w:tcPr>
            <w:tcW w:w="1103" w:type="dxa"/>
          </w:tcPr>
          <w:p w:rsidR="004F6E4E" w:rsidRPr="007D4FAB" w:rsidRDefault="004F6E4E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4F6E4E" w:rsidRPr="007D4FAB" w:rsidRDefault="004F6E4E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4F6E4E" w:rsidRPr="007D4FAB" w:rsidRDefault="004F6E4E" w:rsidP="007D4FAB">
            <w:pPr>
              <w:spacing w:line="228" w:lineRule="auto"/>
              <w:jc w:val="center"/>
              <w:rPr>
                <w:b/>
                <w:kern w:val="2"/>
                <w:sz w:val="22"/>
                <w:szCs w:val="22"/>
              </w:rPr>
            </w:pPr>
            <w:r w:rsidRPr="007D4FAB">
              <w:rPr>
                <w:b/>
                <w:kern w:val="2"/>
                <w:sz w:val="22"/>
                <w:szCs w:val="22"/>
              </w:rPr>
              <w:t>435,0</w:t>
            </w:r>
          </w:p>
        </w:tc>
        <w:tc>
          <w:tcPr>
            <w:tcW w:w="1103" w:type="dxa"/>
          </w:tcPr>
          <w:p w:rsidR="004F6E4E" w:rsidRPr="007D4FAB" w:rsidRDefault="004F6E4E" w:rsidP="007D4FAB">
            <w:pPr>
              <w:spacing w:line="228" w:lineRule="auto"/>
              <w:jc w:val="center"/>
              <w:rPr>
                <w:b/>
                <w:kern w:val="2"/>
                <w:sz w:val="22"/>
                <w:szCs w:val="22"/>
              </w:rPr>
            </w:pPr>
            <w:r w:rsidRPr="007D4FAB">
              <w:rPr>
                <w:b/>
                <w:kern w:val="2"/>
                <w:sz w:val="22"/>
                <w:szCs w:val="22"/>
              </w:rPr>
              <w:t>440,0</w:t>
            </w:r>
          </w:p>
        </w:tc>
        <w:tc>
          <w:tcPr>
            <w:tcW w:w="1060" w:type="dxa"/>
          </w:tcPr>
          <w:p w:rsidR="004F6E4E" w:rsidRPr="007D4FAB" w:rsidRDefault="004F6E4E" w:rsidP="007D4FAB">
            <w:pPr>
              <w:spacing w:line="228" w:lineRule="auto"/>
              <w:jc w:val="center"/>
              <w:rPr>
                <w:b/>
                <w:kern w:val="2"/>
                <w:sz w:val="22"/>
                <w:szCs w:val="22"/>
              </w:rPr>
            </w:pPr>
            <w:r w:rsidRPr="007D4FAB">
              <w:rPr>
                <w:b/>
                <w:kern w:val="2"/>
                <w:sz w:val="22"/>
                <w:szCs w:val="22"/>
              </w:rPr>
              <w:t>410,0</w:t>
            </w:r>
          </w:p>
        </w:tc>
        <w:tc>
          <w:tcPr>
            <w:tcW w:w="1060" w:type="dxa"/>
          </w:tcPr>
          <w:p w:rsidR="004F6E4E" w:rsidRPr="007D4FAB" w:rsidRDefault="004F6E4E" w:rsidP="007D4FAB">
            <w:pPr>
              <w:spacing w:line="228" w:lineRule="auto"/>
              <w:jc w:val="center"/>
              <w:rPr>
                <w:b/>
                <w:kern w:val="2"/>
                <w:sz w:val="22"/>
                <w:szCs w:val="22"/>
              </w:rPr>
            </w:pPr>
            <w:r w:rsidRPr="007D4FAB">
              <w:rPr>
                <w:b/>
                <w:kern w:val="2"/>
                <w:sz w:val="22"/>
                <w:szCs w:val="22"/>
              </w:rPr>
              <w:t>1000,0</w:t>
            </w:r>
          </w:p>
        </w:tc>
      </w:tr>
      <w:tr w:rsidR="004F6E4E" w:rsidRPr="007D4FAB" w:rsidTr="006A26E7">
        <w:trPr>
          <w:trHeight w:val="217"/>
          <w:tblCellSpacing w:w="5" w:type="nil"/>
          <w:jc w:val="center"/>
        </w:trPr>
        <w:tc>
          <w:tcPr>
            <w:tcW w:w="1087" w:type="dxa"/>
            <w:vMerge/>
          </w:tcPr>
          <w:p w:rsidR="004F6E4E" w:rsidRPr="007D4FAB" w:rsidRDefault="004F6E4E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4F6E4E" w:rsidRPr="007D4FAB" w:rsidRDefault="004F6E4E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4F6E4E" w:rsidRPr="007D4FAB" w:rsidRDefault="004F6E4E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103" w:type="dxa"/>
          </w:tcPr>
          <w:p w:rsidR="004F6E4E" w:rsidRPr="00D1366F" w:rsidRDefault="004F6E4E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b/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4F6E4E" w:rsidRPr="007D4FAB" w:rsidRDefault="004F6E4E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b/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4F6E4E" w:rsidRPr="007D4FAB" w:rsidRDefault="004F6E4E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b/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4F6E4E" w:rsidRPr="007D4FAB" w:rsidRDefault="004F6E4E" w:rsidP="007D4FAB">
            <w:pPr>
              <w:spacing w:line="228" w:lineRule="auto"/>
              <w:jc w:val="center"/>
              <w:rPr>
                <w:b/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4F6E4E" w:rsidRPr="007D4FAB" w:rsidRDefault="004F6E4E" w:rsidP="007D4FAB">
            <w:pPr>
              <w:spacing w:line="228" w:lineRule="auto"/>
              <w:jc w:val="center"/>
              <w:rPr>
                <w:b/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1060" w:type="dxa"/>
          </w:tcPr>
          <w:p w:rsidR="004F6E4E" w:rsidRPr="007D4FAB" w:rsidRDefault="004F6E4E" w:rsidP="007D4FAB">
            <w:pPr>
              <w:spacing w:line="228" w:lineRule="auto"/>
              <w:jc w:val="center"/>
              <w:rPr>
                <w:b/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1060" w:type="dxa"/>
          </w:tcPr>
          <w:p w:rsidR="004F6E4E" w:rsidRPr="007D4FAB" w:rsidRDefault="004F6E4E" w:rsidP="007D4FAB">
            <w:pPr>
              <w:spacing w:line="228" w:lineRule="auto"/>
              <w:jc w:val="center"/>
              <w:rPr>
                <w:b/>
                <w:color w:val="FF0000"/>
                <w:kern w:val="2"/>
                <w:sz w:val="22"/>
                <w:szCs w:val="22"/>
              </w:rPr>
            </w:pPr>
          </w:p>
        </w:tc>
      </w:tr>
      <w:tr w:rsidR="004F6E4E" w:rsidRPr="007D4FAB" w:rsidTr="006A26E7">
        <w:trPr>
          <w:trHeight w:val="217"/>
          <w:tblCellSpacing w:w="5" w:type="nil"/>
          <w:jc w:val="center"/>
        </w:trPr>
        <w:tc>
          <w:tcPr>
            <w:tcW w:w="1087" w:type="dxa"/>
            <w:vMerge/>
          </w:tcPr>
          <w:p w:rsidR="004F6E4E" w:rsidRPr="007D4FAB" w:rsidRDefault="004F6E4E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4F6E4E" w:rsidRPr="007D4FAB" w:rsidRDefault="004F6E4E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4F6E4E" w:rsidRPr="007D4FAB" w:rsidRDefault="004F6E4E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103" w:type="dxa"/>
          </w:tcPr>
          <w:p w:rsidR="004F6E4E" w:rsidRPr="00D1366F" w:rsidRDefault="004F6E4E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b/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4F6E4E" w:rsidRPr="007D4FAB" w:rsidRDefault="004F6E4E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b/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4F6E4E" w:rsidRPr="007D4FAB" w:rsidRDefault="004F6E4E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b/>
                <w:color w:val="FF0000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b/>
                <w:color w:val="FF0000"/>
                <w:kern w:val="2"/>
                <w:sz w:val="22"/>
                <w:szCs w:val="22"/>
              </w:rPr>
              <w:t>,</w:t>
            </w:r>
          </w:p>
        </w:tc>
        <w:tc>
          <w:tcPr>
            <w:tcW w:w="1103" w:type="dxa"/>
          </w:tcPr>
          <w:p w:rsidR="004F6E4E" w:rsidRPr="007D4FAB" w:rsidRDefault="004F6E4E" w:rsidP="007D4FAB">
            <w:pPr>
              <w:spacing w:line="228" w:lineRule="auto"/>
              <w:jc w:val="center"/>
              <w:rPr>
                <w:b/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4F6E4E" w:rsidRPr="007D4FAB" w:rsidRDefault="004F6E4E" w:rsidP="007D4FAB">
            <w:pPr>
              <w:spacing w:line="228" w:lineRule="auto"/>
              <w:jc w:val="center"/>
              <w:rPr>
                <w:b/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1060" w:type="dxa"/>
          </w:tcPr>
          <w:p w:rsidR="004F6E4E" w:rsidRPr="007D4FAB" w:rsidRDefault="004F6E4E" w:rsidP="007D4FAB">
            <w:pPr>
              <w:spacing w:line="228" w:lineRule="auto"/>
              <w:jc w:val="center"/>
              <w:rPr>
                <w:b/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1060" w:type="dxa"/>
          </w:tcPr>
          <w:p w:rsidR="004F6E4E" w:rsidRPr="007D4FAB" w:rsidRDefault="004F6E4E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850,0</w:t>
            </w:r>
          </w:p>
        </w:tc>
      </w:tr>
      <w:tr w:rsidR="004F6E4E" w:rsidRPr="007D4FAB" w:rsidTr="006A26E7">
        <w:trPr>
          <w:trHeight w:val="217"/>
          <w:tblCellSpacing w:w="5" w:type="nil"/>
          <w:jc w:val="center"/>
        </w:trPr>
        <w:tc>
          <w:tcPr>
            <w:tcW w:w="1087" w:type="dxa"/>
            <w:vMerge/>
          </w:tcPr>
          <w:p w:rsidR="004F6E4E" w:rsidRPr="007D4FAB" w:rsidRDefault="004F6E4E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4F6E4E" w:rsidRPr="007D4FAB" w:rsidRDefault="004F6E4E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4F6E4E" w:rsidRPr="007D4FAB" w:rsidRDefault="004F6E4E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103" w:type="dxa"/>
          </w:tcPr>
          <w:p w:rsidR="004F6E4E" w:rsidRPr="00D1366F" w:rsidRDefault="004F6E4E" w:rsidP="0037264F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116,700</w:t>
            </w:r>
          </w:p>
        </w:tc>
        <w:tc>
          <w:tcPr>
            <w:tcW w:w="1103" w:type="dxa"/>
          </w:tcPr>
          <w:p w:rsidR="004F6E4E" w:rsidRPr="007D4FAB" w:rsidRDefault="004F6E4E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4F6E4E" w:rsidRPr="007D4FAB" w:rsidRDefault="004F6E4E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4F6E4E" w:rsidRPr="007D4FAB" w:rsidRDefault="004F6E4E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285,0</w:t>
            </w:r>
          </w:p>
        </w:tc>
        <w:tc>
          <w:tcPr>
            <w:tcW w:w="1103" w:type="dxa"/>
          </w:tcPr>
          <w:p w:rsidR="004F6E4E" w:rsidRPr="007D4FAB" w:rsidRDefault="004F6E4E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290,0</w:t>
            </w:r>
          </w:p>
        </w:tc>
        <w:tc>
          <w:tcPr>
            <w:tcW w:w="1060" w:type="dxa"/>
          </w:tcPr>
          <w:p w:rsidR="004F6E4E" w:rsidRPr="007D4FAB" w:rsidRDefault="004F6E4E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275,0</w:t>
            </w:r>
          </w:p>
        </w:tc>
        <w:tc>
          <w:tcPr>
            <w:tcW w:w="1060" w:type="dxa"/>
          </w:tcPr>
          <w:p w:rsidR="004F6E4E" w:rsidRPr="007D4FAB" w:rsidRDefault="004F6E4E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150,0</w:t>
            </w:r>
          </w:p>
        </w:tc>
      </w:tr>
      <w:tr w:rsidR="004F6E4E" w:rsidRPr="007D4FAB" w:rsidTr="006A26E7">
        <w:trPr>
          <w:trHeight w:val="217"/>
          <w:tblCellSpacing w:w="5" w:type="nil"/>
          <w:jc w:val="center"/>
        </w:trPr>
        <w:tc>
          <w:tcPr>
            <w:tcW w:w="1087" w:type="dxa"/>
            <w:vMerge/>
          </w:tcPr>
          <w:p w:rsidR="004F6E4E" w:rsidRPr="007D4FAB" w:rsidRDefault="004F6E4E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4F6E4E" w:rsidRPr="007D4FAB" w:rsidRDefault="004F6E4E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4F6E4E" w:rsidRPr="007D4FAB" w:rsidRDefault="004F6E4E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103" w:type="dxa"/>
          </w:tcPr>
          <w:p w:rsidR="004F6E4E" w:rsidRPr="006A26E7" w:rsidRDefault="004F6E4E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b/>
                <w:color w:val="FF000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1103" w:type="dxa"/>
          </w:tcPr>
          <w:p w:rsidR="004F6E4E" w:rsidRPr="007D4FAB" w:rsidRDefault="004F6E4E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b/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4F6E4E" w:rsidRPr="007D4FAB" w:rsidRDefault="004F6E4E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b/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4F6E4E" w:rsidRPr="007D4FAB" w:rsidRDefault="004F6E4E" w:rsidP="007D4FAB">
            <w:pPr>
              <w:spacing w:line="228" w:lineRule="auto"/>
              <w:jc w:val="center"/>
              <w:rPr>
                <w:b/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4F6E4E" w:rsidRPr="007D4FAB" w:rsidRDefault="004F6E4E" w:rsidP="007D4FAB">
            <w:pPr>
              <w:spacing w:line="228" w:lineRule="auto"/>
              <w:jc w:val="center"/>
              <w:rPr>
                <w:b/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1060" w:type="dxa"/>
          </w:tcPr>
          <w:p w:rsidR="004F6E4E" w:rsidRPr="007D4FAB" w:rsidRDefault="004F6E4E" w:rsidP="007D4FAB">
            <w:pPr>
              <w:spacing w:line="228" w:lineRule="auto"/>
              <w:jc w:val="center"/>
              <w:rPr>
                <w:b/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1060" w:type="dxa"/>
          </w:tcPr>
          <w:p w:rsidR="004F6E4E" w:rsidRPr="007D4FAB" w:rsidRDefault="004F6E4E" w:rsidP="007D4FAB">
            <w:pPr>
              <w:spacing w:line="228" w:lineRule="auto"/>
              <w:jc w:val="center"/>
              <w:rPr>
                <w:b/>
                <w:color w:val="FF0000"/>
                <w:kern w:val="2"/>
                <w:sz w:val="22"/>
                <w:szCs w:val="22"/>
              </w:rPr>
            </w:pPr>
          </w:p>
        </w:tc>
      </w:tr>
      <w:tr w:rsidR="004F6E4E" w:rsidRPr="007D4FAB" w:rsidTr="006A26E7">
        <w:trPr>
          <w:trHeight w:val="217"/>
          <w:tblCellSpacing w:w="5" w:type="nil"/>
          <w:jc w:val="center"/>
        </w:trPr>
        <w:tc>
          <w:tcPr>
            <w:tcW w:w="1087" w:type="dxa"/>
            <w:vMerge/>
          </w:tcPr>
          <w:p w:rsidR="004F6E4E" w:rsidRPr="007D4FAB" w:rsidRDefault="004F6E4E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4F6E4E" w:rsidRPr="007D4FAB" w:rsidRDefault="004F6E4E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4F6E4E" w:rsidRPr="007D4FAB" w:rsidRDefault="004F6E4E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103" w:type="dxa"/>
          </w:tcPr>
          <w:p w:rsidR="004F6E4E" w:rsidRPr="004F01AE" w:rsidRDefault="004F6E4E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4F01AE">
              <w:rPr>
                <w:rFonts w:ascii="Times New Roman" w:hAnsi="Times New Roman" w:cs="Times New Roman"/>
                <w:kern w:val="2"/>
                <w:sz w:val="22"/>
                <w:szCs w:val="22"/>
              </w:rPr>
              <w:t>0</w:t>
            </w:r>
          </w:p>
        </w:tc>
        <w:tc>
          <w:tcPr>
            <w:tcW w:w="1103" w:type="dxa"/>
          </w:tcPr>
          <w:p w:rsidR="004F6E4E" w:rsidRPr="007D4FAB" w:rsidRDefault="004F6E4E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0</w:t>
            </w:r>
          </w:p>
        </w:tc>
        <w:tc>
          <w:tcPr>
            <w:tcW w:w="1103" w:type="dxa"/>
          </w:tcPr>
          <w:p w:rsidR="004F6E4E" w:rsidRPr="007D4FAB" w:rsidRDefault="004F6E4E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0</w:t>
            </w:r>
          </w:p>
        </w:tc>
        <w:tc>
          <w:tcPr>
            <w:tcW w:w="1103" w:type="dxa"/>
          </w:tcPr>
          <w:p w:rsidR="004F6E4E" w:rsidRPr="007D4FAB" w:rsidRDefault="004F6E4E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150,0</w:t>
            </w:r>
          </w:p>
        </w:tc>
        <w:tc>
          <w:tcPr>
            <w:tcW w:w="1103" w:type="dxa"/>
          </w:tcPr>
          <w:p w:rsidR="004F6E4E" w:rsidRPr="007D4FAB" w:rsidRDefault="004F6E4E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150,0</w:t>
            </w:r>
          </w:p>
        </w:tc>
        <w:tc>
          <w:tcPr>
            <w:tcW w:w="1060" w:type="dxa"/>
          </w:tcPr>
          <w:p w:rsidR="004F6E4E" w:rsidRPr="007D4FAB" w:rsidRDefault="004F6E4E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135,0</w:t>
            </w:r>
          </w:p>
        </w:tc>
        <w:tc>
          <w:tcPr>
            <w:tcW w:w="1060" w:type="dxa"/>
          </w:tcPr>
          <w:p w:rsidR="004F6E4E" w:rsidRPr="007D4FAB" w:rsidRDefault="004F6E4E" w:rsidP="007D4FAB">
            <w:pPr>
              <w:spacing w:line="228" w:lineRule="auto"/>
              <w:jc w:val="center"/>
              <w:rPr>
                <w:b/>
                <w:kern w:val="2"/>
                <w:sz w:val="22"/>
                <w:szCs w:val="22"/>
              </w:rPr>
            </w:pPr>
            <w:r w:rsidRPr="007D4FAB">
              <w:rPr>
                <w:b/>
                <w:kern w:val="2"/>
                <w:sz w:val="22"/>
                <w:szCs w:val="22"/>
              </w:rPr>
              <w:t>0</w:t>
            </w:r>
          </w:p>
        </w:tc>
      </w:tr>
      <w:tr w:rsidR="004F6E4E" w:rsidRPr="007D4FAB" w:rsidTr="006A26E7">
        <w:trPr>
          <w:trHeight w:val="217"/>
          <w:tblCellSpacing w:w="5" w:type="nil"/>
          <w:jc w:val="center"/>
        </w:trPr>
        <w:tc>
          <w:tcPr>
            <w:tcW w:w="1087" w:type="dxa"/>
            <w:vMerge/>
          </w:tcPr>
          <w:p w:rsidR="004F6E4E" w:rsidRPr="007D4FAB" w:rsidRDefault="004F6E4E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4F6E4E" w:rsidRPr="007D4FAB" w:rsidRDefault="004F6E4E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4F6E4E" w:rsidRPr="007D4FAB" w:rsidRDefault="004F6E4E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103" w:type="dxa"/>
          </w:tcPr>
          <w:p w:rsidR="004F6E4E" w:rsidRPr="004F01AE" w:rsidRDefault="004F6E4E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1</w:t>
            </w:r>
            <w:r w:rsidRPr="009C674D">
              <w:rPr>
                <w:rFonts w:ascii="Times New Roman" w:hAnsi="Times New Roman" w:cs="Times New Roman"/>
                <w:kern w:val="2"/>
                <w:sz w:val="22"/>
                <w:szCs w:val="22"/>
              </w:rPr>
              <w:t>0,000</w:t>
            </w:r>
          </w:p>
        </w:tc>
        <w:tc>
          <w:tcPr>
            <w:tcW w:w="1103" w:type="dxa"/>
          </w:tcPr>
          <w:p w:rsidR="004F6E4E" w:rsidRPr="007D4FAB" w:rsidRDefault="004F6E4E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b/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4F6E4E" w:rsidRPr="007D4FAB" w:rsidRDefault="004F6E4E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b/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4F6E4E" w:rsidRPr="007D4FAB" w:rsidRDefault="004F6E4E" w:rsidP="007D4FAB">
            <w:pPr>
              <w:spacing w:line="228" w:lineRule="auto"/>
              <w:jc w:val="center"/>
              <w:rPr>
                <w:b/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4F6E4E" w:rsidRPr="007D4FAB" w:rsidRDefault="004F6E4E" w:rsidP="007D4FAB">
            <w:pPr>
              <w:spacing w:line="228" w:lineRule="auto"/>
              <w:jc w:val="center"/>
              <w:rPr>
                <w:b/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1060" w:type="dxa"/>
          </w:tcPr>
          <w:p w:rsidR="004F6E4E" w:rsidRPr="007D4FAB" w:rsidRDefault="004F6E4E" w:rsidP="007D4FAB">
            <w:pPr>
              <w:spacing w:line="228" w:lineRule="auto"/>
              <w:jc w:val="center"/>
              <w:rPr>
                <w:b/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1060" w:type="dxa"/>
          </w:tcPr>
          <w:p w:rsidR="004F6E4E" w:rsidRPr="007D4FAB" w:rsidRDefault="004F6E4E" w:rsidP="007D4FAB">
            <w:pPr>
              <w:spacing w:line="228" w:lineRule="auto"/>
              <w:jc w:val="center"/>
              <w:rPr>
                <w:b/>
                <w:color w:val="FF0000"/>
                <w:kern w:val="2"/>
                <w:sz w:val="22"/>
                <w:szCs w:val="22"/>
              </w:rPr>
            </w:pPr>
          </w:p>
        </w:tc>
      </w:tr>
      <w:tr w:rsidR="004F6E4E" w:rsidRPr="007D4FAB" w:rsidTr="006A26E7">
        <w:trPr>
          <w:trHeight w:val="217"/>
          <w:tblCellSpacing w:w="5" w:type="nil"/>
          <w:jc w:val="center"/>
        </w:trPr>
        <w:tc>
          <w:tcPr>
            <w:tcW w:w="1087" w:type="dxa"/>
            <w:vMerge w:val="restart"/>
          </w:tcPr>
          <w:p w:rsidR="004F6E4E" w:rsidRPr="007D4FAB" w:rsidRDefault="004F6E4E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Основное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br/>
              <w:t>мероприя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softHyphen/>
              <w:t>тие 2.2</w:t>
            </w:r>
          </w:p>
          <w:p w:rsidR="004F6E4E" w:rsidRPr="007D4FAB" w:rsidRDefault="004F6E4E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 w:val="restart"/>
          </w:tcPr>
          <w:p w:rsidR="004F6E4E" w:rsidRPr="007D4FAB" w:rsidRDefault="004F6E4E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Совершенствование систем тепло- и газоснабжения на территории Пригородного сельского поселения</w:t>
            </w:r>
          </w:p>
        </w:tc>
        <w:tc>
          <w:tcPr>
            <w:tcW w:w="2752" w:type="dxa"/>
          </w:tcPr>
          <w:p w:rsidR="004F6E4E" w:rsidRPr="004F01AE" w:rsidRDefault="004F6E4E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9C674D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сего, в том числе:</w:t>
            </w:r>
          </w:p>
        </w:tc>
        <w:tc>
          <w:tcPr>
            <w:tcW w:w="1103" w:type="dxa"/>
          </w:tcPr>
          <w:p w:rsidR="004F6E4E" w:rsidRPr="004F01AE" w:rsidRDefault="004F6E4E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2065,200</w:t>
            </w:r>
          </w:p>
        </w:tc>
        <w:tc>
          <w:tcPr>
            <w:tcW w:w="1103" w:type="dxa"/>
          </w:tcPr>
          <w:p w:rsidR="004F6E4E" w:rsidRPr="007D4FAB" w:rsidRDefault="000676C7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101</w:t>
            </w:r>
            <w:r w:rsidR="004F6E4E" w:rsidRPr="007D4FAB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4F6E4E" w:rsidRPr="007D4FAB" w:rsidRDefault="004F6E4E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4F6E4E" w:rsidRPr="007D4FAB" w:rsidRDefault="004F6E4E" w:rsidP="007D4FAB">
            <w:pPr>
              <w:spacing w:line="228" w:lineRule="auto"/>
              <w:jc w:val="center"/>
              <w:rPr>
                <w:b/>
                <w:kern w:val="2"/>
                <w:sz w:val="22"/>
                <w:szCs w:val="22"/>
              </w:rPr>
            </w:pPr>
            <w:r w:rsidRPr="007D4FAB">
              <w:rPr>
                <w:b/>
                <w:kern w:val="2"/>
                <w:sz w:val="22"/>
                <w:szCs w:val="22"/>
              </w:rPr>
              <w:t>0</w:t>
            </w:r>
          </w:p>
        </w:tc>
        <w:tc>
          <w:tcPr>
            <w:tcW w:w="1103" w:type="dxa"/>
          </w:tcPr>
          <w:p w:rsidR="004F6E4E" w:rsidRPr="007D4FAB" w:rsidRDefault="004F6E4E" w:rsidP="007D4FAB">
            <w:pPr>
              <w:spacing w:line="228" w:lineRule="auto"/>
              <w:jc w:val="center"/>
              <w:rPr>
                <w:b/>
                <w:kern w:val="2"/>
                <w:sz w:val="22"/>
                <w:szCs w:val="22"/>
              </w:rPr>
            </w:pPr>
            <w:r w:rsidRPr="007D4FAB">
              <w:rPr>
                <w:b/>
                <w:kern w:val="2"/>
                <w:sz w:val="22"/>
                <w:szCs w:val="22"/>
              </w:rPr>
              <w:t>150,0</w:t>
            </w:r>
          </w:p>
        </w:tc>
        <w:tc>
          <w:tcPr>
            <w:tcW w:w="1060" w:type="dxa"/>
          </w:tcPr>
          <w:p w:rsidR="004F6E4E" w:rsidRPr="007D4FAB" w:rsidRDefault="004F6E4E" w:rsidP="007D4FAB">
            <w:pPr>
              <w:spacing w:line="228" w:lineRule="auto"/>
              <w:jc w:val="center"/>
              <w:rPr>
                <w:b/>
                <w:kern w:val="2"/>
                <w:sz w:val="22"/>
                <w:szCs w:val="22"/>
              </w:rPr>
            </w:pPr>
            <w:r w:rsidRPr="007D4FAB">
              <w:rPr>
                <w:b/>
                <w:kern w:val="2"/>
                <w:sz w:val="22"/>
                <w:szCs w:val="22"/>
              </w:rPr>
              <w:t>0</w:t>
            </w:r>
          </w:p>
        </w:tc>
        <w:tc>
          <w:tcPr>
            <w:tcW w:w="1060" w:type="dxa"/>
          </w:tcPr>
          <w:p w:rsidR="004F6E4E" w:rsidRPr="007D4FAB" w:rsidRDefault="004F6E4E" w:rsidP="007D4FAB">
            <w:pPr>
              <w:spacing w:line="228" w:lineRule="auto"/>
              <w:jc w:val="center"/>
              <w:rPr>
                <w:b/>
                <w:kern w:val="2"/>
                <w:sz w:val="22"/>
                <w:szCs w:val="22"/>
              </w:rPr>
            </w:pPr>
            <w:r w:rsidRPr="007D4FAB">
              <w:rPr>
                <w:b/>
                <w:kern w:val="2"/>
                <w:sz w:val="22"/>
                <w:szCs w:val="22"/>
              </w:rPr>
              <w:t>250,0</w:t>
            </w:r>
          </w:p>
        </w:tc>
      </w:tr>
      <w:tr w:rsidR="004F6E4E" w:rsidRPr="007D4FAB" w:rsidTr="006A26E7">
        <w:trPr>
          <w:trHeight w:val="217"/>
          <w:tblCellSpacing w:w="5" w:type="nil"/>
          <w:jc w:val="center"/>
        </w:trPr>
        <w:tc>
          <w:tcPr>
            <w:tcW w:w="1087" w:type="dxa"/>
            <w:vMerge/>
          </w:tcPr>
          <w:p w:rsidR="004F6E4E" w:rsidRPr="007D4FAB" w:rsidRDefault="004F6E4E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4F6E4E" w:rsidRPr="007D4FAB" w:rsidRDefault="004F6E4E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4F6E4E" w:rsidRPr="007D4FAB" w:rsidRDefault="004F6E4E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103" w:type="dxa"/>
          </w:tcPr>
          <w:p w:rsidR="004F6E4E" w:rsidRPr="007D4FAB" w:rsidRDefault="004F6E4E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b/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4F6E4E" w:rsidRPr="007D4FAB" w:rsidRDefault="004F6E4E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b/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4F6E4E" w:rsidRPr="007D4FAB" w:rsidRDefault="004F6E4E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b/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4F6E4E" w:rsidRPr="007D4FAB" w:rsidRDefault="004F6E4E" w:rsidP="007D4FAB">
            <w:pPr>
              <w:spacing w:line="228" w:lineRule="auto"/>
              <w:jc w:val="center"/>
              <w:rPr>
                <w:b/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4F6E4E" w:rsidRPr="007D4FAB" w:rsidRDefault="004F6E4E" w:rsidP="007D4FAB">
            <w:pPr>
              <w:spacing w:line="228" w:lineRule="auto"/>
              <w:jc w:val="center"/>
              <w:rPr>
                <w:b/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1060" w:type="dxa"/>
          </w:tcPr>
          <w:p w:rsidR="004F6E4E" w:rsidRPr="007D4FAB" w:rsidRDefault="004F6E4E" w:rsidP="007D4FAB">
            <w:pPr>
              <w:spacing w:line="228" w:lineRule="auto"/>
              <w:jc w:val="center"/>
              <w:rPr>
                <w:b/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1060" w:type="dxa"/>
          </w:tcPr>
          <w:p w:rsidR="004F6E4E" w:rsidRPr="007D4FAB" w:rsidRDefault="004F6E4E" w:rsidP="007D4FAB">
            <w:pPr>
              <w:spacing w:line="228" w:lineRule="auto"/>
              <w:jc w:val="center"/>
              <w:rPr>
                <w:b/>
                <w:color w:val="FF0000"/>
                <w:kern w:val="2"/>
                <w:sz w:val="22"/>
                <w:szCs w:val="22"/>
              </w:rPr>
            </w:pPr>
          </w:p>
        </w:tc>
      </w:tr>
      <w:tr w:rsidR="004F6E4E" w:rsidRPr="007D4FAB" w:rsidTr="006A26E7">
        <w:trPr>
          <w:trHeight w:val="217"/>
          <w:tblCellSpacing w:w="5" w:type="nil"/>
          <w:jc w:val="center"/>
        </w:trPr>
        <w:tc>
          <w:tcPr>
            <w:tcW w:w="1087" w:type="dxa"/>
            <w:vMerge/>
          </w:tcPr>
          <w:p w:rsidR="004F6E4E" w:rsidRPr="007D4FAB" w:rsidRDefault="004F6E4E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4F6E4E" w:rsidRPr="007D4FAB" w:rsidRDefault="004F6E4E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4F6E4E" w:rsidRPr="007D4FAB" w:rsidRDefault="004F6E4E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103" w:type="dxa"/>
          </w:tcPr>
          <w:p w:rsidR="004F6E4E" w:rsidRPr="007D4FAB" w:rsidRDefault="004F6E4E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b/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4F6E4E" w:rsidRPr="007D4FAB" w:rsidRDefault="004F6E4E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b/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4F6E4E" w:rsidRPr="007D4FAB" w:rsidRDefault="004F6E4E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b/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4F6E4E" w:rsidRPr="007D4FAB" w:rsidRDefault="004F6E4E" w:rsidP="007D4FAB">
            <w:pPr>
              <w:spacing w:line="228" w:lineRule="auto"/>
              <w:jc w:val="center"/>
              <w:rPr>
                <w:b/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4F6E4E" w:rsidRPr="007D4FAB" w:rsidRDefault="004F6E4E" w:rsidP="007D4FAB">
            <w:pPr>
              <w:spacing w:line="228" w:lineRule="auto"/>
              <w:jc w:val="center"/>
              <w:rPr>
                <w:b/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1060" w:type="dxa"/>
          </w:tcPr>
          <w:p w:rsidR="004F6E4E" w:rsidRPr="007D4FAB" w:rsidRDefault="004F6E4E" w:rsidP="007D4FAB">
            <w:pPr>
              <w:spacing w:line="228" w:lineRule="auto"/>
              <w:jc w:val="center"/>
              <w:rPr>
                <w:b/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1060" w:type="dxa"/>
          </w:tcPr>
          <w:p w:rsidR="004F6E4E" w:rsidRPr="007D4FAB" w:rsidRDefault="004F6E4E" w:rsidP="007D4FAB">
            <w:pPr>
              <w:spacing w:line="228" w:lineRule="auto"/>
              <w:jc w:val="center"/>
              <w:rPr>
                <w:b/>
                <w:color w:val="FF0000"/>
                <w:kern w:val="2"/>
                <w:sz w:val="22"/>
                <w:szCs w:val="22"/>
              </w:rPr>
            </w:pPr>
          </w:p>
        </w:tc>
      </w:tr>
      <w:tr w:rsidR="004F6E4E" w:rsidRPr="007D4FAB" w:rsidTr="006A26E7">
        <w:trPr>
          <w:trHeight w:val="217"/>
          <w:tblCellSpacing w:w="5" w:type="nil"/>
          <w:jc w:val="center"/>
        </w:trPr>
        <w:tc>
          <w:tcPr>
            <w:tcW w:w="1087" w:type="dxa"/>
            <w:vMerge/>
          </w:tcPr>
          <w:p w:rsidR="004F6E4E" w:rsidRPr="007D4FAB" w:rsidRDefault="004F6E4E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4F6E4E" w:rsidRPr="007D4FAB" w:rsidRDefault="004F6E4E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4F6E4E" w:rsidRPr="007D4FAB" w:rsidRDefault="004F6E4E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103" w:type="dxa"/>
          </w:tcPr>
          <w:p w:rsidR="004F6E4E" w:rsidRPr="006A26E7" w:rsidRDefault="004F6E4E" w:rsidP="0037264F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1595,200</w:t>
            </w:r>
          </w:p>
        </w:tc>
        <w:tc>
          <w:tcPr>
            <w:tcW w:w="1103" w:type="dxa"/>
          </w:tcPr>
          <w:p w:rsidR="004F6E4E" w:rsidRPr="007D4FAB" w:rsidRDefault="004F6E4E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4F6E4E" w:rsidRPr="007D4FAB" w:rsidRDefault="004F6E4E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4F6E4E" w:rsidRPr="007D4FAB" w:rsidRDefault="004F6E4E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3" w:type="dxa"/>
          </w:tcPr>
          <w:p w:rsidR="004F6E4E" w:rsidRPr="007D4FAB" w:rsidRDefault="004F6E4E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150,0</w:t>
            </w:r>
          </w:p>
        </w:tc>
        <w:tc>
          <w:tcPr>
            <w:tcW w:w="1060" w:type="dxa"/>
          </w:tcPr>
          <w:p w:rsidR="004F6E4E" w:rsidRPr="007D4FAB" w:rsidRDefault="004F6E4E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60" w:type="dxa"/>
          </w:tcPr>
          <w:p w:rsidR="004F6E4E" w:rsidRPr="007D4FAB" w:rsidRDefault="004F6E4E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250,0</w:t>
            </w:r>
          </w:p>
        </w:tc>
      </w:tr>
      <w:tr w:rsidR="004F6E4E" w:rsidRPr="007D4FAB" w:rsidTr="006A26E7">
        <w:trPr>
          <w:trHeight w:val="217"/>
          <w:tblCellSpacing w:w="5" w:type="nil"/>
          <w:jc w:val="center"/>
        </w:trPr>
        <w:tc>
          <w:tcPr>
            <w:tcW w:w="1087" w:type="dxa"/>
            <w:vMerge/>
          </w:tcPr>
          <w:p w:rsidR="004F6E4E" w:rsidRPr="007D4FAB" w:rsidRDefault="004F6E4E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4F6E4E" w:rsidRPr="007D4FAB" w:rsidRDefault="004F6E4E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4F6E4E" w:rsidRPr="007D4FAB" w:rsidRDefault="004F6E4E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103" w:type="dxa"/>
          </w:tcPr>
          <w:p w:rsidR="004F6E4E" w:rsidRPr="006A26E7" w:rsidRDefault="004F6E4E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b/>
                <w:color w:val="FF000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1103" w:type="dxa"/>
          </w:tcPr>
          <w:p w:rsidR="004F6E4E" w:rsidRPr="007D4FAB" w:rsidRDefault="004F6E4E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b/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4F6E4E" w:rsidRPr="007D4FAB" w:rsidRDefault="004F6E4E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b/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4F6E4E" w:rsidRPr="007D4FAB" w:rsidRDefault="004F6E4E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4F6E4E" w:rsidRPr="007D4FAB" w:rsidRDefault="004F6E4E" w:rsidP="007D4FAB">
            <w:pPr>
              <w:spacing w:line="228" w:lineRule="auto"/>
              <w:jc w:val="center"/>
              <w:rPr>
                <w:b/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1060" w:type="dxa"/>
          </w:tcPr>
          <w:p w:rsidR="004F6E4E" w:rsidRPr="007D4FAB" w:rsidRDefault="004F6E4E" w:rsidP="007D4FAB">
            <w:pPr>
              <w:spacing w:line="228" w:lineRule="auto"/>
              <w:jc w:val="center"/>
              <w:rPr>
                <w:b/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1060" w:type="dxa"/>
          </w:tcPr>
          <w:p w:rsidR="004F6E4E" w:rsidRPr="007D4FAB" w:rsidRDefault="004F6E4E" w:rsidP="007D4FAB">
            <w:pPr>
              <w:spacing w:line="228" w:lineRule="auto"/>
              <w:jc w:val="center"/>
              <w:rPr>
                <w:b/>
                <w:color w:val="FF0000"/>
                <w:kern w:val="2"/>
                <w:sz w:val="22"/>
                <w:szCs w:val="22"/>
              </w:rPr>
            </w:pPr>
          </w:p>
        </w:tc>
      </w:tr>
      <w:tr w:rsidR="004F6E4E" w:rsidRPr="007D4FAB" w:rsidTr="006A26E7">
        <w:trPr>
          <w:trHeight w:val="217"/>
          <w:tblCellSpacing w:w="5" w:type="nil"/>
          <w:jc w:val="center"/>
        </w:trPr>
        <w:tc>
          <w:tcPr>
            <w:tcW w:w="1087" w:type="dxa"/>
            <w:vMerge/>
          </w:tcPr>
          <w:p w:rsidR="004F6E4E" w:rsidRPr="007D4FAB" w:rsidRDefault="004F6E4E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4F6E4E" w:rsidRPr="007D4FAB" w:rsidRDefault="004F6E4E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4F6E4E" w:rsidRPr="007D4FAB" w:rsidRDefault="004F6E4E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103" w:type="dxa"/>
          </w:tcPr>
          <w:p w:rsidR="004F6E4E" w:rsidRPr="009C674D" w:rsidRDefault="004F6E4E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9C674D">
              <w:rPr>
                <w:rFonts w:ascii="Times New Roman" w:hAnsi="Times New Roman" w:cs="Times New Roman"/>
                <w:kern w:val="2"/>
                <w:sz w:val="22"/>
                <w:szCs w:val="22"/>
              </w:rPr>
              <w:t>410,000</w:t>
            </w:r>
          </w:p>
        </w:tc>
        <w:tc>
          <w:tcPr>
            <w:tcW w:w="1103" w:type="dxa"/>
          </w:tcPr>
          <w:p w:rsidR="004F6E4E" w:rsidRPr="000676C7" w:rsidRDefault="004F6E4E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0676C7">
              <w:rPr>
                <w:rFonts w:ascii="Times New Roman" w:hAnsi="Times New Roman" w:cs="Times New Roman"/>
                <w:kern w:val="2"/>
                <w:sz w:val="22"/>
                <w:szCs w:val="22"/>
              </w:rPr>
              <w:t>410,0</w:t>
            </w:r>
          </w:p>
        </w:tc>
        <w:tc>
          <w:tcPr>
            <w:tcW w:w="1103" w:type="dxa"/>
          </w:tcPr>
          <w:p w:rsidR="004F6E4E" w:rsidRPr="007D4FAB" w:rsidRDefault="004F6E4E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0</w:t>
            </w:r>
          </w:p>
        </w:tc>
        <w:tc>
          <w:tcPr>
            <w:tcW w:w="1103" w:type="dxa"/>
          </w:tcPr>
          <w:p w:rsidR="004F6E4E" w:rsidRPr="007D4FAB" w:rsidRDefault="004F6E4E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3" w:type="dxa"/>
          </w:tcPr>
          <w:p w:rsidR="004F6E4E" w:rsidRPr="007D4FAB" w:rsidRDefault="004F6E4E" w:rsidP="007D4FAB">
            <w:pPr>
              <w:jc w:val="center"/>
            </w:pPr>
            <w:r w:rsidRPr="007D4FAB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60" w:type="dxa"/>
          </w:tcPr>
          <w:p w:rsidR="004F6E4E" w:rsidRPr="007D4FAB" w:rsidRDefault="004F6E4E" w:rsidP="007D4FAB">
            <w:pPr>
              <w:jc w:val="center"/>
            </w:pPr>
            <w:r w:rsidRPr="007D4FAB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60" w:type="dxa"/>
          </w:tcPr>
          <w:p w:rsidR="004F6E4E" w:rsidRPr="007D4FAB" w:rsidRDefault="004F6E4E" w:rsidP="007D4FAB">
            <w:pPr>
              <w:jc w:val="center"/>
            </w:pPr>
            <w:r w:rsidRPr="007D4FAB">
              <w:rPr>
                <w:kern w:val="2"/>
                <w:sz w:val="22"/>
                <w:szCs w:val="22"/>
              </w:rPr>
              <w:t>0</w:t>
            </w:r>
          </w:p>
        </w:tc>
      </w:tr>
      <w:tr w:rsidR="004F6E4E" w:rsidRPr="007D4FAB" w:rsidTr="006A26E7">
        <w:trPr>
          <w:trHeight w:val="217"/>
          <w:tblCellSpacing w:w="5" w:type="nil"/>
          <w:jc w:val="center"/>
        </w:trPr>
        <w:tc>
          <w:tcPr>
            <w:tcW w:w="1087" w:type="dxa"/>
            <w:vMerge/>
          </w:tcPr>
          <w:p w:rsidR="004F6E4E" w:rsidRPr="007D4FAB" w:rsidRDefault="004F6E4E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4F6E4E" w:rsidRPr="007D4FAB" w:rsidRDefault="004F6E4E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4F6E4E" w:rsidRPr="007D4FAB" w:rsidRDefault="004F6E4E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103" w:type="dxa"/>
          </w:tcPr>
          <w:p w:rsidR="004F6E4E" w:rsidRPr="009C674D" w:rsidRDefault="004F6E4E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9C674D">
              <w:rPr>
                <w:rFonts w:ascii="Times New Roman" w:hAnsi="Times New Roman" w:cs="Times New Roman"/>
                <w:kern w:val="2"/>
                <w:sz w:val="22"/>
                <w:szCs w:val="22"/>
              </w:rPr>
              <w:t>60,000</w:t>
            </w:r>
          </w:p>
        </w:tc>
        <w:tc>
          <w:tcPr>
            <w:tcW w:w="1103" w:type="dxa"/>
          </w:tcPr>
          <w:p w:rsidR="004F6E4E" w:rsidRPr="000676C7" w:rsidRDefault="004F6E4E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0676C7">
              <w:rPr>
                <w:rFonts w:ascii="Times New Roman" w:hAnsi="Times New Roman" w:cs="Times New Roman"/>
                <w:kern w:val="2"/>
                <w:sz w:val="22"/>
                <w:szCs w:val="22"/>
              </w:rPr>
              <w:t>600,0</w:t>
            </w:r>
          </w:p>
        </w:tc>
        <w:tc>
          <w:tcPr>
            <w:tcW w:w="1103" w:type="dxa"/>
          </w:tcPr>
          <w:p w:rsidR="004F6E4E" w:rsidRPr="007D4FAB" w:rsidRDefault="004F6E4E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0</w:t>
            </w:r>
          </w:p>
        </w:tc>
        <w:tc>
          <w:tcPr>
            <w:tcW w:w="1103" w:type="dxa"/>
          </w:tcPr>
          <w:p w:rsidR="004F6E4E" w:rsidRPr="007D4FAB" w:rsidRDefault="004F6E4E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3" w:type="dxa"/>
          </w:tcPr>
          <w:p w:rsidR="004F6E4E" w:rsidRPr="007D4FAB" w:rsidRDefault="004F6E4E" w:rsidP="007D4FAB">
            <w:pPr>
              <w:jc w:val="center"/>
            </w:pPr>
            <w:r w:rsidRPr="007D4FAB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60" w:type="dxa"/>
          </w:tcPr>
          <w:p w:rsidR="004F6E4E" w:rsidRPr="007D4FAB" w:rsidRDefault="004F6E4E" w:rsidP="007D4FAB">
            <w:pPr>
              <w:jc w:val="center"/>
            </w:pPr>
            <w:r w:rsidRPr="007D4FAB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60" w:type="dxa"/>
          </w:tcPr>
          <w:p w:rsidR="004F6E4E" w:rsidRPr="007D4FAB" w:rsidRDefault="004F6E4E" w:rsidP="007D4FAB">
            <w:pPr>
              <w:jc w:val="center"/>
            </w:pPr>
            <w:r w:rsidRPr="007D4FAB">
              <w:rPr>
                <w:kern w:val="2"/>
                <w:sz w:val="22"/>
                <w:szCs w:val="22"/>
              </w:rPr>
              <w:t>0</w:t>
            </w:r>
          </w:p>
        </w:tc>
      </w:tr>
      <w:tr w:rsidR="004F6E4E" w:rsidRPr="007D4FAB" w:rsidTr="006A26E7">
        <w:trPr>
          <w:trHeight w:val="217"/>
          <w:tblCellSpacing w:w="5" w:type="nil"/>
          <w:jc w:val="center"/>
        </w:trPr>
        <w:tc>
          <w:tcPr>
            <w:tcW w:w="1087" w:type="dxa"/>
            <w:vMerge w:val="restart"/>
          </w:tcPr>
          <w:p w:rsidR="004F6E4E" w:rsidRPr="007D4FAB" w:rsidRDefault="004F6E4E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Основное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br/>
              <w:t>мероприя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softHyphen/>
              <w:t>тие 2.3</w:t>
            </w:r>
          </w:p>
          <w:p w:rsidR="004F6E4E" w:rsidRPr="007D4FAB" w:rsidRDefault="004F6E4E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 w:val="restart"/>
          </w:tcPr>
          <w:p w:rsidR="004F6E4E" w:rsidRPr="007D4FAB" w:rsidRDefault="004F6E4E" w:rsidP="007D4FAB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sz w:val="22"/>
                <w:szCs w:val="22"/>
              </w:rPr>
              <w:t>Совершенствование электроснабжения в границах  Пригородного сельского поселения</w:t>
            </w:r>
          </w:p>
        </w:tc>
        <w:tc>
          <w:tcPr>
            <w:tcW w:w="2752" w:type="dxa"/>
          </w:tcPr>
          <w:p w:rsidR="004F6E4E" w:rsidRPr="007D4FAB" w:rsidRDefault="004F6E4E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сего, в том числе:</w:t>
            </w:r>
          </w:p>
        </w:tc>
        <w:tc>
          <w:tcPr>
            <w:tcW w:w="1103" w:type="dxa"/>
          </w:tcPr>
          <w:p w:rsidR="004F6E4E" w:rsidRPr="004F01AE" w:rsidRDefault="004F6E4E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19,400</w:t>
            </w:r>
          </w:p>
        </w:tc>
        <w:tc>
          <w:tcPr>
            <w:tcW w:w="1103" w:type="dxa"/>
          </w:tcPr>
          <w:p w:rsidR="004F6E4E" w:rsidRPr="007D4FAB" w:rsidRDefault="004F6E4E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4F6E4E" w:rsidRPr="007D4FAB" w:rsidRDefault="004F6E4E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4F6E4E" w:rsidRPr="007D4FAB" w:rsidRDefault="004F6E4E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580,0</w:t>
            </w:r>
          </w:p>
        </w:tc>
        <w:tc>
          <w:tcPr>
            <w:tcW w:w="1103" w:type="dxa"/>
          </w:tcPr>
          <w:p w:rsidR="004F6E4E" w:rsidRPr="007D4FAB" w:rsidRDefault="004F6E4E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590,0</w:t>
            </w:r>
          </w:p>
        </w:tc>
        <w:tc>
          <w:tcPr>
            <w:tcW w:w="1060" w:type="dxa"/>
          </w:tcPr>
          <w:p w:rsidR="004F6E4E" w:rsidRPr="007D4FAB" w:rsidRDefault="004F6E4E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600,0</w:t>
            </w:r>
          </w:p>
        </w:tc>
        <w:tc>
          <w:tcPr>
            <w:tcW w:w="1060" w:type="dxa"/>
          </w:tcPr>
          <w:p w:rsidR="004F6E4E" w:rsidRPr="007D4FAB" w:rsidRDefault="004F6E4E" w:rsidP="007D4FAB">
            <w:pPr>
              <w:spacing w:line="228" w:lineRule="auto"/>
              <w:jc w:val="center"/>
              <w:rPr>
                <w:b/>
                <w:kern w:val="2"/>
                <w:sz w:val="22"/>
                <w:szCs w:val="22"/>
              </w:rPr>
            </w:pPr>
            <w:r w:rsidRPr="007D4FAB">
              <w:rPr>
                <w:b/>
                <w:kern w:val="2"/>
                <w:sz w:val="22"/>
                <w:szCs w:val="22"/>
              </w:rPr>
              <w:t>630,0</w:t>
            </w:r>
          </w:p>
        </w:tc>
      </w:tr>
      <w:tr w:rsidR="004F6E4E" w:rsidRPr="007D4FAB" w:rsidTr="006A26E7">
        <w:trPr>
          <w:trHeight w:val="217"/>
          <w:tblCellSpacing w:w="5" w:type="nil"/>
          <w:jc w:val="center"/>
        </w:trPr>
        <w:tc>
          <w:tcPr>
            <w:tcW w:w="1087" w:type="dxa"/>
            <w:vMerge/>
          </w:tcPr>
          <w:p w:rsidR="004F6E4E" w:rsidRPr="007D4FAB" w:rsidRDefault="004F6E4E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4F6E4E" w:rsidRPr="007D4FAB" w:rsidRDefault="004F6E4E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4F6E4E" w:rsidRPr="007D4FAB" w:rsidRDefault="004F6E4E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103" w:type="dxa"/>
          </w:tcPr>
          <w:p w:rsidR="004F6E4E" w:rsidRPr="004F01AE" w:rsidRDefault="004F6E4E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b/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4F6E4E" w:rsidRPr="007D4FAB" w:rsidRDefault="004F6E4E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b/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4F6E4E" w:rsidRPr="007D4FAB" w:rsidRDefault="004F6E4E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b/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4F6E4E" w:rsidRPr="007D4FAB" w:rsidRDefault="004F6E4E" w:rsidP="007D4FAB">
            <w:pPr>
              <w:spacing w:line="228" w:lineRule="auto"/>
              <w:jc w:val="center"/>
              <w:rPr>
                <w:b/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4F6E4E" w:rsidRPr="007D4FAB" w:rsidRDefault="004F6E4E" w:rsidP="007D4FAB">
            <w:pPr>
              <w:spacing w:line="228" w:lineRule="auto"/>
              <w:jc w:val="center"/>
              <w:rPr>
                <w:b/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1060" w:type="dxa"/>
          </w:tcPr>
          <w:p w:rsidR="004F6E4E" w:rsidRPr="007D4FAB" w:rsidRDefault="004F6E4E" w:rsidP="007D4FAB">
            <w:pPr>
              <w:spacing w:line="228" w:lineRule="auto"/>
              <w:jc w:val="center"/>
              <w:rPr>
                <w:b/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1060" w:type="dxa"/>
          </w:tcPr>
          <w:p w:rsidR="004F6E4E" w:rsidRPr="007D4FAB" w:rsidRDefault="004F6E4E" w:rsidP="007D4FAB">
            <w:pPr>
              <w:spacing w:line="228" w:lineRule="auto"/>
              <w:jc w:val="center"/>
              <w:rPr>
                <w:b/>
                <w:color w:val="FF0000"/>
                <w:kern w:val="2"/>
                <w:sz w:val="22"/>
                <w:szCs w:val="22"/>
              </w:rPr>
            </w:pPr>
          </w:p>
        </w:tc>
      </w:tr>
      <w:tr w:rsidR="004F6E4E" w:rsidRPr="007D4FAB" w:rsidTr="006A26E7">
        <w:trPr>
          <w:trHeight w:val="217"/>
          <w:tblCellSpacing w:w="5" w:type="nil"/>
          <w:jc w:val="center"/>
        </w:trPr>
        <w:tc>
          <w:tcPr>
            <w:tcW w:w="1087" w:type="dxa"/>
            <w:vMerge/>
          </w:tcPr>
          <w:p w:rsidR="004F6E4E" w:rsidRPr="007D4FAB" w:rsidRDefault="004F6E4E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4F6E4E" w:rsidRPr="007D4FAB" w:rsidRDefault="004F6E4E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4F6E4E" w:rsidRPr="007D4FAB" w:rsidRDefault="004F6E4E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103" w:type="dxa"/>
          </w:tcPr>
          <w:p w:rsidR="004F6E4E" w:rsidRPr="004F01AE" w:rsidRDefault="004F6E4E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b/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4F6E4E" w:rsidRPr="007D4FAB" w:rsidRDefault="004F6E4E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b/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4F6E4E" w:rsidRPr="007D4FAB" w:rsidRDefault="004F6E4E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b/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4F6E4E" w:rsidRPr="007D4FAB" w:rsidRDefault="004F6E4E" w:rsidP="007D4FAB">
            <w:pPr>
              <w:spacing w:line="228" w:lineRule="auto"/>
              <w:jc w:val="center"/>
              <w:rPr>
                <w:b/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4F6E4E" w:rsidRPr="007D4FAB" w:rsidRDefault="004F6E4E" w:rsidP="007D4FAB">
            <w:pPr>
              <w:spacing w:line="228" w:lineRule="auto"/>
              <w:jc w:val="center"/>
              <w:rPr>
                <w:b/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1060" w:type="dxa"/>
          </w:tcPr>
          <w:p w:rsidR="004F6E4E" w:rsidRPr="007D4FAB" w:rsidRDefault="004F6E4E" w:rsidP="007D4FAB">
            <w:pPr>
              <w:spacing w:line="228" w:lineRule="auto"/>
              <w:jc w:val="center"/>
              <w:rPr>
                <w:b/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1060" w:type="dxa"/>
          </w:tcPr>
          <w:p w:rsidR="004F6E4E" w:rsidRPr="007D4FAB" w:rsidRDefault="004F6E4E" w:rsidP="007D4FAB">
            <w:pPr>
              <w:spacing w:line="228" w:lineRule="auto"/>
              <w:jc w:val="center"/>
              <w:rPr>
                <w:b/>
                <w:color w:val="FF0000"/>
                <w:kern w:val="2"/>
                <w:sz w:val="22"/>
                <w:szCs w:val="22"/>
              </w:rPr>
            </w:pPr>
          </w:p>
        </w:tc>
      </w:tr>
      <w:tr w:rsidR="004F6E4E" w:rsidRPr="007D4FAB" w:rsidTr="006A26E7">
        <w:trPr>
          <w:trHeight w:val="217"/>
          <w:tblCellSpacing w:w="5" w:type="nil"/>
          <w:jc w:val="center"/>
        </w:trPr>
        <w:tc>
          <w:tcPr>
            <w:tcW w:w="1087" w:type="dxa"/>
            <w:vMerge/>
          </w:tcPr>
          <w:p w:rsidR="004F6E4E" w:rsidRPr="007D4FAB" w:rsidRDefault="004F6E4E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4F6E4E" w:rsidRPr="007D4FAB" w:rsidRDefault="004F6E4E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4F6E4E" w:rsidRPr="007D4FAB" w:rsidRDefault="004F6E4E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103" w:type="dxa"/>
          </w:tcPr>
          <w:p w:rsidR="004F6E4E" w:rsidRPr="004F01AE" w:rsidRDefault="004F6E4E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19,400</w:t>
            </w:r>
          </w:p>
        </w:tc>
        <w:tc>
          <w:tcPr>
            <w:tcW w:w="1103" w:type="dxa"/>
          </w:tcPr>
          <w:p w:rsidR="004F6E4E" w:rsidRPr="007D4FAB" w:rsidRDefault="004F6E4E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4F6E4E" w:rsidRPr="007D4FAB" w:rsidRDefault="004F6E4E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4F6E4E" w:rsidRPr="007D4FAB" w:rsidRDefault="004F6E4E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580,0</w:t>
            </w:r>
          </w:p>
        </w:tc>
        <w:tc>
          <w:tcPr>
            <w:tcW w:w="1103" w:type="dxa"/>
          </w:tcPr>
          <w:p w:rsidR="004F6E4E" w:rsidRPr="007D4FAB" w:rsidRDefault="004F6E4E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590,0</w:t>
            </w:r>
          </w:p>
        </w:tc>
        <w:tc>
          <w:tcPr>
            <w:tcW w:w="1060" w:type="dxa"/>
          </w:tcPr>
          <w:p w:rsidR="004F6E4E" w:rsidRPr="007D4FAB" w:rsidRDefault="004F6E4E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600,0</w:t>
            </w:r>
          </w:p>
        </w:tc>
        <w:tc>
          <w:tcPr>
            <w:tcW w:w="1060" w:type="dxa"/>
          </w:tcPr>
          <w:p w:rsidR="004F6E4E" w:rsidRPr="007D4FAB" w:rsidRDefault="004F6E4E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630,0</w:t>
            </w:r>
          </w:p>
        </w:tc>
      </w:tr>
      <w:tr w:rsidR="004F6E4E" w:rsidRPr="007D4FAB" w:rsidTr="006A26E7">
        <w:trPr>
          <w:trHeight w:val="217"/>
          <w:tblCellSpacing w:w="5" w:type="nil"/>
          <w:jc w:val="center"/>
        </w:trPr>
        <w:tc>
          <w:tcPr>
            <w:tcW w:w="1087" w:type="dxa"/>
            <w:vMerge/>
          </w:tcPr>
          <w:p w:rsidR="004F6E4E" w:rsidRPr="007D4FAB" w:rsidRDefault="004F6E4E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4F6E4E" w:rsidRPr="007D4FAB" w:rsidRDefault="004F6E4E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4F6E4E" w:rsidRPr="007D4FAB" w:rsidRDefault="004F6E4E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103" w:type="dxa"/>
          </w:tcPr>
          <w:p w:rsidR="004F6E4E" w:rsidRPr="006A26E7" w:rsidRDefault="004F6E4E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1103" w:type="dxa"/>
          </w:tcPr>
          <w:p w:rsidR="004F6E4E" w:rsidRPr="007D4FAB" w:rsidRDefault="004F6E4E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4F6E4E" w:rsidRPr="007D4FAB" w:rsidRDefault="004F6E4E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4F6E4E" w:rsidRPr="007D4FAB" w:rsidRDefault="004F6E4E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4F6E4E" w:rsidRPr="007D4FAB" w:rsidRDefault="004F6E4E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60" w:type="dxa"/>
          </w:tcPr>
          <w:p w:rsidR="004F6E4E" w:rsidRPr="007D4FAB" w:rsidRDefault="004F6E4E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60" w:type="dxa"/>
          </w:tcPr>
          <w:p w:rsidR="004F6E4E" w:rsidRPr="007D4FAB" w:rsidRDefault="004F6E4E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4F6E4E" w:rsidRPr="007D4FAB" w:rsidTr="006A26E7">
        <w:trPr>
          <w:trHeight w:val="217"/>
          <w:tblCellSpacing w:w="5" w:type="nil"/>
          <w:jc w:val="center"/>
        </w:trPr>
        <w:tc>
          <w:tcPr>
            <w:tcW w:w="1087" w:type="dxa"/>
            <w:vMerge/>
          </w:tcPr>
          <w:p w:rsidR="004F6E4E" w:rsidRPr="007D4FAB" w:rsidRDefault="004F6E4E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4F6E4E" w:rsidRPr="007D4FAB" w:rsidRDefault="004F6E4E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4F6E4E" w:rsidRPr="007D4FAB" w:rsidRDefault="004F6E4E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103" w:type="dxa"/>
          </w:tcPr>
          <w:p w:rsidR="004F6E4E" w:rsidRPr="006A26E7" w:rsidRDefault="004F6E4E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1103" w:type="dxa"/>
          </w:tcPr>
          <w:p w:rsidR="004F6E4E" w:rsidRPr="007D4FAB" w:rsidRDefault="004F6E4E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4F6E4E" w:rsidRPr="007D4FAB" w:rsidRDefault="004F6E4E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4F6E4E" w:rsidRPr="007D4FAB" w:rsidRDefault="004F6E4E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4F6E4E" w:rsidRPr="007D4FAB" w:rsidRDefault="004F6E4E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60" w:type="dxa"/>
          </w:tcPr>
          <w:p w:rsidR="004F6E4E" w:rsidRPr="007D4FAB" w:rsidRDefault="004F6E4E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60" w:type="dxa"/>
          </w:tcPr>
          <w:p w:rsidR="004F6E4E" w:rsidRPr="007D4FAB" w:rsidRDefault="004F6E4E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4F6E4E" w:rsidRPr="007D4FAB" w:rsidTr="006A26E7">
        <w:trPr>
          <w:trHeight w:val="217"/>
          <w:tblCellSpacing w:w="5" w:type="nil"/>
          <w:jc w:val="center"/>
        </w:trPr>
        <w:tc>
          <w:tcPr>
            <w:tcW w:w="1087" w:type="dxa"/>
            <w:vMerge/>
          </w:tcPr>
          <w:p w:rsidR="004F6E4E" w:rsidRPr="007D4FAB" w:rsidRDefault="004F6E4E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4F6E4E" w:rsidRPr="007D4FAB" w:rsidRDefault="004F6E4E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4F6E4E" w:rsidRPr="007D4FAB" w:rsidRDefault="004F6E4E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103" w:type="dxa"/>
          </w:tcPr>
          <w:p w:rsidR="004F6E4E" w:rsidRPr="006A26E7" w:rsidRDefault="004F6E4E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1103" w:type="dxa"/>
          </w:tcPr>
          <w:p w:rsidR="004F6E4E" w:rsidRPr="007D4FAB" w:rsidRDefault="004F6E4E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4F6E4E" w:rsidRPr="007D4FAB" w:rsidRDefault="004F6E4E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4F6E4E" w:rsidRPr="007D4FAB" w:rsidRDefault="004F6E4E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4F6E4E" w:rsidRPr="007D4FAB" w:rsidRDefault="004F6E4E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60" w:type="dxa"/>
          </w:tcPr>
          <w:p w:rsidR="004F6E4E" w:rsidRPr="007D4FAB" w:rsidRDefault="004F6E4E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60" w:type="dxa"/>
          </w:tcPr>
          <w:p w:rsidR="004F6E4E" w:rsidRPr="007D4FAB" w:rsidRDefault="004F6E4E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4F6E4E" w:rsidRPr="007D4FAB" w:rsidTr="006A26E7">
        <w:trPr>
          <w:tblCellSpacing w:w="5" w:type="nil"/>
          <w:jc w:val="center"/>
        </w:trPr>
        <w:tc>
          <w:tcPr>
            <w:tcW w:w="1087" w:type="dxa"/>
            <w:vMerge w:val="restart"/>
          </w:tcPr>
          <w:p w:rsidR="004F6E4E" w:rsidRPr="007D4FAB" w:rsidRDefault="004F6E4E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Подпрограмма 3</w:t>
            </w:r>
          </w:p>
        </w:tc>
        <w:tc>
          <w:tcPr>
            <w:tcW w:w="4126" w:type="dxa"/>
            <w:vMerge w:val="restart"/>
          </w:tcPr>
          <w:p w:rsidR="004F6E4E" w:rsidRPr="007D4FAB" w:rsidRDefault="004F6E4E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существление дорожной деятельности в части содержания и ремонта автомобильных дорог местного значения</w:t>
            </w:r>
          </w:p>
        </w:tc>
        <w:tc>
          <w:tcPr>
            <w:tcW w:w="2752" w:type="dxa"/>
          </w:tcPr>
          <w:p w:rsidR="004F6E4E" w:rsidRPr="007D4FAB" w:rsidRDefault="004F6E4E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сего, в том числе:</w:t>
            </w:r>
          </w:p>
        </w:tc>
        <w:tc>
          <w:tcPr>
            <w:tcW w:w="1103" w:type="dxa"/>
          </w:tcPr>
          <w:p w:rsidR="004F6E4E" w:rsidRPr="009A027A" w:rsidRDefault="004F6E4E" w:rsidP="007D4FAB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1871,200</w:t>
            </w:r>
          </w:p>
        </w:tc>
        <w:tc>
          <w:tcPr>
            <w:tcW w:w="1103" w:type="dxa"/>
          </w:tcPr>
          <w:p w:rsidR="004F6E4E" w:rsidRPr="007D4FAB" w:rsidRDefault="000676C7" w:rsidP="000676C7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1419,7</w:t>
            </w:r>
          </w:p>
        </w:tc>
        <w:tc>
          <w:tcPr>
            <w:tcW w:w="1103" w:type="dxa"/>
          </w:tcPr>
          <w:p w:rsidR="004F6E4E" w:rsidRPr="007D4FAB" w:rsidRDefault="000676C7" w:rsidP="007D4FAB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326,0</w:t>
            </w:r>
          </w:p>
        </w:tc>
        <w:tc>
          <w:tcPr>
            <w:tcW w:w="1103" w:type="dxa"/>
          </w:tcPr>
          <w:p w:rsidR="004F6E4E" w:rsidRPr="007D4FAB" w:rsidRDefault="004F6E4E" w:rsidP="007D4FAB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1988,0</w:t>
            </w:r>
          </w:p>
        </w:tc>
        <w:tc>
          <w:tcPr>
            <w:tcW w:w="1103" w:type="dxa"/>
          </w:tcPr>
          <w:p w:rsidR="004F6E4E" w:rsidRPr="007D4FAB" w:rsidRDefault="004F6E4E" w:rsidP="007D4FAB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1988,0</w:t>
            </w:r>
          </w:p>
        </w:tc>
        <w:tc>
          <w:tcPr>
            <w:tcW w:w="1060" w:type="dxa"/>
          </w:tcPr>
          <w:p w:rsidR="004F6E4E" w:rsidRPr="007D4FAB" w:rsidRDefault="004F6E4E" w:rsidP="007D4FAB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1988,0</w:t>
            </w:r>
          </w:p>
        </w:tc>
        <w:tc>
          <w:tcPr>
            <w:tcW w:w="1060" w:type="dxa"/>
          </w:tcPr>
          <w:p w:rsidR="004F6E4E" w:rsidRPr="007D4FAB" w:rsidRDefault="004F6E4E" w:rsidP="007D4FAB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1988,0</w:t>
            </w:r>
          </w:p>
        </w:tc>
      </w:tr>
      <w:tr w:rsidR="004F6E4E" w:rsidRPr="007D4FAB" w:rsidTr="006A26E7">
        <w:trPr>
          <w:tblCellSpacing w:w="5" w:type="nil"/>
          <w:jc w:val="center"/>
        </w:trPr>
        <w:tc>
          <w:tcPr>
            <w:tcW w:w="1087" w:type="dxa"/>
            <w:vMerge/>
          </w:tcPr>
          <w:p w:rsidR="004F6E4E" w:rsidRPr="007D4FAB" w:rsidRDefault="004F6E4E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4F6E4E" w:rsidRPr="007D4FAB" w:rsidRDefault="004F6E4E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4F6E4E" w:rsidRPr="007D4FAB" w:rsidRDefault="004F6E4E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103" w:type="dxa"/>
          </w:tcPr>
          <w:p w:rsidR="004F6E4E" w:rsidRPr="009A027A" w:rsidRDefault="004F6E4E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4F6E4E" w:rsidRPr="007D4FAB" w:rsidRDefault="004F6E4E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4F6E4E" w:rsidRPr="007D4FAB" w:rsidRDefault="004F6E4E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4F6E4E" w:rsidRPr="007D4FAB" w:rsidRDefault="004F6E4E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4F6E4E" w:rsidRPr="007D4FAB" w:rsidRDefault="004F6E4E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060" w:type="dxa"/>
          </w:tcPr>
          <w:p w:rsidR="004F6E4E" w:rsidRPr="007D4FAB" w:rsidRDefault="004F6E4E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060" w:type="dxa"/>
          </w:tcPr>
          <w:p w:rsidR="004F6E4E" w:rsidRPr="007D4FAB" w:rsidRDefault="004F6E4E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</w:tr>
      <w:tr w:rsidR="004F6E4E" w:rsidRPr="007D4FAB" w:rsidTr="006A26E7">
        <w:trPr>
          <w:trHeight w:val="105"/>
          <w:tblCellSpacing w:w="5" w:type="nil"/>
          <w:jc w:val="center"/>
        </w:trPr>
        <w:tc>
          <w:tcPr>
            <w:tcW w:w="1087" w:type="dxa"/>
            <w:vMerge/>
          </w:tcPr>
          <w:p w:rsidR="004F6E4E" w:rsidRPr="007D4FAB" w:rsidRDefault="004F6E4E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4F6E4E" w:rsidRPr="007D4FAB" w:rsidRDefault="004F6E4E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4F6E4E" w:rsidRPr="007D4FAB" w:rsidRDefault="004F6E4E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103" w:type="dxa"/>
          </w:tcPr>
          <w:p w:rsidR="004F6E4E" w:rsidRPr="009A027A" w:rsidRDefault="004F6E4E" w:rsidP="001D430D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105</w:t>
            </w:r>
            <w:r w:rsidRPr="009A027A">
              <w:rPr>
                <w:rFonts w:ascii="Times New Roman" w:hAnsi="Times New Roman" w:cs="Times New Roman"/>
                <w:kern w:val="2"/>
                <w:sz w:val="22"/>
                <w:szCs w:val="22"/>
              </w:rPr>
              <w:t>0,0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0</w:t>
            </w:r>
          </w:p>
        </w:tc>
        <w:tc>
          <w:tcPr>
            <w:tcW w:w="1103" w:type="dxa"/>
          </w:tcPr>
          <w:p w:rsidR="004F6E4E" w:rsidRDefault="004F6E4E" w:rsidP="005A476C">
            <w:pPr>
              <w:jc w:val="center"/>
            </w:pPr>
            <w:r w:rsidRPr="000309C6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3" w:type="dxa"/>
          </w:tcPr>
          <w:p w:rsidR="004F6E4E" w:rsidRDefault="004F6E4E" w:rsidP="005A476C">
            <w:pPr>
              <w:jc w:val="center"/>
            </w:pPr>
            <w:r w:rsidRPr="000309C6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3" w:type="dxa"/>
          </w:tcPr>
          <w:p w:rsidR="004F6E4E" w:rsidRDefault="004F6E4E" w:rsidP="005A476C">
            <w:pPr>
              <w:jc w:val="center"/>
            </w:pPr>
            <w:r w:rsidRPr="000309C6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3" w:type="dxa"/>
          </w:tcPr>
          <w:p w:rsidR="004F6E4E" w:rsidRDefault="004F6E4E" w:rsidP="005A476C">
            <w:pPr>
              <w:jc w:val="center"/>
            </w:pPr>
            <w:r w:rsidRPr="000309C6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60" w:type="dxa"/>
          </w:tcPr>
          <w:p w:rsidR="004F6E4E" w:rsidRDefault="004F6E4E" w:rsidP="005A476C">
            <w:pPr>
              <w:jc w:val="center"/>
            </w:pPr>
            <w:r w:rsidRPr="000309C6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60" w:type="dxa"/>
          </w:tcPr>
          <w:p w:rsidR="004F6E4E" w:rsidRDefault="004F6E4E" w:rsidP="005A476C">
            <w:pPr>
              <w:jc w:val="center"/>
            </w:pPr>
            <w:r w:rsidRPr="000309C6">
              <w:rPr>
                <w:kern w:val="2"/>
                <w:sz w:val="22"/>
                <w:szCs w:val="22"/>
              </w:rPr>
              <w:t>0</w:t>
            </w:r>
          </w:p>
        </w:tc>
      </w:tr>
      <w:tr w:rsidR="004F6E4E" w:rsidRPr="007D4FAB" w:rsidTr="006A26E7">
        <w:trPr>
          <w:trHeight w:val="105"/>
          <w:tblCellSpacing w:w="5" w:type="nil"/>
          <w:jc w:val="center"/>
        </w:trPr>
        <w:tc>
          <w:tcPr>
            <w:tcW w:w="1087" w:type="dxa"/>
            <w:vMerge/>
          </w:tcPr>
          <w:p w:rsidR="004F6E4E" w:rsidRPr="007D4FAB" w:rsidRDefault="004F6E4E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4F6E4E" w:rsidRPr="007D4FAB" w:rsidRDefault="004F6E4E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4F6E4E" w:rsidRPr="007D4FAB" w:rsidRDefault="004F6E4E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103" w:type="dxa"/>
          </w:tcPr>
          <w:p w:rsidR="004F6E4E" w:rsidRPr="006A26E7" w:rsidRDefault="004F6E4E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821,200</w:t>
            </w:r>
          </w:p>
        </w:tc>
        <w:tc>
          <w:tcPr>
            <w:tcW w:w="1103" w:type="dxa"/>
          </w:tcPr>
          <w:p w:rsidR="004F6E4E" w:rsidRPr="007D4FAB" w:rsidRDefault="000676C7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1419,7</w:t>
            </w:r>
          </w:p>
        </w:tc>
        <w:tc>
          <w:tcPr>
            <w:tcW w:w="1103" w:type="dxa"/>
          </w:tcPr>
          <w:p w:rsidR="004F6E4E" w:rsidRPr="007D4FAB" w:rsidRDefault="000676C7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326,0</w:t>
            </w:r>
          </w:p>
        </w:tc>
        <w:tc>
          <w:tcPr>
            <w:tcW w:w="1103" w:type="dxa"/>
          </w:tcPr>
          <w:p w:rsidR="004F6E4E" w:rsidRPr="007D4FAB" w:rsidRDefault="004F6E4E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1988,0</w:t>
            </w:r>
          </w:p>
        </w:tc>
        <w:tc>
          <w:tcPr>
            <w:tcW w:w="1103" w:type="dxa"/>
          </w:tcPr>
          <w:p w:rsidR="004F6E4E" w:rsidRPr="007D4FAB" w:rsidRDefault="004F6E4E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1988,0</w:t>
            </w:r>
          </w:p>
        </w:tc>
        <w:tc>
          <w:tcPr>
            <w:tcW w:w="1060" w:type="dxa"/>
          </w:tcPr>
          <w:p w:rsidR="004F6E4E" w:rsidRPr="007D4FAB" w:rsidRDefault="004F6E4E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1988,0</w:t>
            </w:r>
          </w:p>
        </w:tc>
        <w:tc>
          <w:tcPr>
            <w:tcW w:w="1060" w:type="dxa"/>
          </w:tcPr>
          <w:p w:rsidR="004F6E4E" w:rsidRPr="007D4FAB" w:rsidRDefault="004F6E4E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1988,0</w:t>
            </w:r>
          </w:p>
        </w:tc>
      </w:tr>
      <w:tr w:rsidR="004F6E4E" w:rsidRPr="007D4FAB" w:rsidTr="006A26E7">
        <w:trPr>
          <w:trHeight w:val="105"/>
          <w:tblCellSpacing w:w="5" w:type="nil"/>
          <w:jc w:val="center"/>
        </w:trPr>
        <w:tc>
          <w:tcPr>
            <w:tcW w:w="1087" w:type="dxa"/>
            <w:vMerge/>
          </w:tcPr>
          <w:p w:rsidR="004F6E4E" w:rsidRPr="007D4FAB" w:rsidRDefault="004F6E4E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4F6E4E" w:rsidRPr="007D4FAB" w:rsidRDefault="004F6E4E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4F6E4E" w:rsidRPr="007D4FAB" w:rsidRDefault="004F6E4E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103" w:type="dxa"/>
          </w:tcPr>
          <w:p w:rsidR="004F6E4E" w:rsidRPr="006A26E7" w:rsidRDefault="004F6E4E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1103" w:type="dxa"/>
          </w:tcPr>
          <w:p w:rsidR="004F6E4E" w:rsidRPr="007D4FAB" w:rsidRDefault="004F6E4E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4F6E4E" w:rsidRPr="007D4FAB" w:rsidRDefault="004F6E4E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4F6E4E" w:rsidRPr="007D4FAB" w:rsidRDefault="004F6E4E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4F6E4E" w:rsidRPr="007D4FAB" w:rsidRDefault="004F6E4E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060" w:type="dxa"/>
          </w:tcPr>
          <w:p w:rsidR="004F6E4E" w:rsidRPr="007D4FAB" w:rsidRDefault="004F6E4E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060" w:type="dxa"/>
          </w:tcPr>
          <w:p w:rsidR="004F6E4E" w:rsidRPr="007D4FAB" w:rsidRDefault="004F6E4E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</w:tr>
      <w:tr w:rsidR="004F6E4E" w:rsidRPr="007D4FAB" w:rsidTr="006A26E7">
        <w:trPr>
          <w:trHeight w:val="105"/>
          <w:tblCellSpacing w:w="5" w:type="nil"/>
          <w:jc w:val="center"/>
        </w:trPr>
        <w:tc>
          <w:tcPr>
            <w:tcW w:w="1087" w:type="dxa"/>
            <w:vMerge/>
          </w:tcPr>
          <w:p w:rsidR="004F6E4E" w:rsidRPr="007D4FAB" w:rsidRDefault="004F6E4E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4F6E4E" w:rsidRPr="007D4FAB" w:rsidRDefault="004F6E4E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4F6E4E" w:rsidRPr="007D4FAB" w:rsidRDefault="004F6E4E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103" w:type="dxa"/>
          </w:tcPr>
          <w:p w:rsidR="004F6E4E" w:rsidRPr="006A26E7" w:rsidRDefault="004F6E4E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1103" w:type="dxa"/>
          </w:tcPr>
          <w:p w:rsidR="004F6E4E" w:rsidRPr="007D4FAB" w:rsidRDefault="004F6E4E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4F6E4E" w:rsidRPr="007D4FAB" w:rsidRDefault="004F6E4E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4F6E4E" w:rsidRPr="007D4FAB" w:rsidRDefault="004F6E4E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4F6E4E" w:rsidRPr="007D4FAB" w:rsidRDefault="004F6E4E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060" w:type="dxa"/>
          </w:tcPr>
          <w:p w:rsidR="004F6E4E" w:rsidRPr="007D4FAB" w:rsidRDefault="004F6E4E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060" w:type="dxa"/>
          </w:tcPr>
          <w:p w:rsidR="004F6E4E" w:rsidRPr="007D4FAB" w:rsidRDefault="004F6E4E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</w:tr>
      <w:tr w:rsidR="004F6E4E" w:rsidRPr="007D4FAB" w:rsidTr="006A26E7">
        <w:trPr>
          <w:trHeight w:val="105"/>
          <w:tblCellSpacing w:w="5" w:type="nil"/>
          <w:jc w:val="center"/>
        </w:trPr>
        <w:tc>
          <w:tcPr>
            <w:tcW w:w="1087" w:type="dxa"/>
            <w:vMerge/>
          </w:tcPr>
          <w:p w:rsidR="004F6E4E" w:rsidRPr="007D4FAB" w:rsidRDefault="004F6E4E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4F6E4E" w:rsidRPr="007D4FAB" w:rsidRDefault="004F6E4E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4F6E4E" w:rsidRPr="007D4FAB" w:rsidRDefault="004F6E4E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103" w:type="dxa"/>
          </w:tcPr>
          <w:p w:rsidR="004F6E4E" w:rsidRPr="006A26E7" w:rsidRDefault="004F6E4E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1103" w:type="dxa"/>
          </w:tcPr>
          <w:p w:rsidR="004F6E4E" w:rsidRPr="007D4FAB" w:rsidRDefault="004F6E4E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4F6E4E" w:rsidRPr="007D4FAB" w:rsidRDefault="004F6E4E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4F6E4E" w:rsidRPr="007D4FAB" w:rsidRDefault="004F6E4E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4F6E4E" w:rsidRPr="007D4FAB" w:rsidRDefault="004F6E4E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060" w:type="dxa"/>
          </w:tcPr>
          <w:p w:rsidR="004F6E4E" w:rsidRPr="007D4FAB" w:rsidRDefault="004F6E4E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060" w:type="dxa"/>
          </w:tcPr>
          <w:p w:rsidR="004F6E4E" w:rsidRPr="007D4FAB" w:rsidRDefault="004F6E4E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</w:tr>
      <w:tr w:rsidR="004F6E4E" w:rsidRPr="007D4FAB" w:rsidTr="006A26E7">
        <w:trPr>
          <w:trHeight w:val="105"/>
          <w:tblCellSpacing w:w="5" w:type="nil"/>
          <w:jc w:val="center"/>
        </w:trPr>
        <w:tc>
          <w:tcPr>
            <w:tcW w:w="1087" w:type="dxa"/>
            <w:vMerge w:val="restart"/>
          </w:tcPr>
          <w:p w:rsidR="004F6E4E" w:rsidRPr="007D4FAB" w:rsidRDefault="004F6E4E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Основное </w:t>
            </w:r>
          </w:p>
          <w:p w:rsidR="004F6E4E" w:rsidRPr="007D4FAB" w:rsidRDefault="004F6E4E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роприятие 3.1</w:t>
            </w:r>
          </w:p>
        </w:tc>
        <w:tc>
          <w:tcPr>
            <w:tcW w:w="4126" w:type="dxa"/>
            <w:vMerge w:val="restart"/>
          </w:tcPr>
          <w:p w:rsidR="004F6E4E" w:rsidRPr="007D4FAB" w:rsidRDefault="004F6E4E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Содержание автомобильных дорог общего пользования местного значения  и сооружений на них</w:t>
            </w:r>
          </w:p>
        </w:tc>
        <w:tc>
          <w:tcPr>
            <w:tcW w:w="2752" w:type="dxa"/>
          </w:tcPr>
          <w:p w:rsidR="004F6E4E" w:rsidRPr="007D4FAB" w:rsidRDefault="004F6E4E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сего, в том числе:</w:t>
            </w:r>
          </w:p>
        </w:tc>
        <w:tc>
          <w:tcPr>
            <w:tcW w:w="1103" w:type="dxa"/>
          </w:tcPr>
          <w:p w:rsidR="004F6E4E" w:rsidRPr="00D1366F" w:rsidRDefault="004F6E4E" w:rsidP="007D4FAB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501,300</w:t>
            </w:r>
          </w:p>
        </w:tc>
        <w:tc>
          <w:tcPr>
            <w:tcW w:w="1103" w:type="dxa"/>
          </w:tcPr>
          <w:p w:rsidR="004F6E4E" w:rsidRPr="007D4FAB" w:rsidRDefault="004F6E4E" w:rsidP="000676C7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4F6E4E" w:rsidRPr="007D4FAB" w:rsidRDefault="000676C7" w:rsidP="007D4FAB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326,0</w:t>
            </w:r>
          </w:p>
        </w:tc>
        <w:tc>
          <w:tcPr>
            <w:tcW w:w="1103" w:type="dxa"/>
          </w:tcPr>
          <w:p w:rsidR="004F6E4E" w:rsidRPr="007D4FAB" w:rsidRDefault="004F6E4E" w:rsidP="007D4FAB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870,0</w:t>
            </w:r>
          </w:p>
        </w:tc>
        <w:tc>
          <w:tcPr>
            <w:tcW w:w="1103" w:type="dxa"/>
          </w:tcPr>
          <w:p w:rsidR="004F6E4E" w:rsidRPr="007D4FAB" w:rsidRDefault="004F6E4E" w:rsidP="007D4FAB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870,0</w:t>
            </w:r>
          </w:p>
        </w:tc>
        <w:tc>
          <w:tcPr>
            <w:tcW w:w="1060" w:type="dxa"/>
          </w:tcPr>
          <w:p w:rsidR="004F6E4E" w:rsidRPr="007D4FAB" w:rsidRDefault="004F6E4E" w:rsidP="007D4FAB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870,0</w:t>
            </w:r>
          </w:p>
        </w:tc>
        <w:tc>
          <w:tcPr>
            <w:tcW w:w="1060" w:type="dxa"/>
          </w:tcPr>
          <w:p w:rsidR="004F6E4E" w:rsidRPr="007D4FAB" w:rsidRDefault="004F6E4E" w:rsidP="007D4FAB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870,0</w:t>
            </w:r>
          </w:p>
        </w:tc>
      </w:tr>
      <w:tr w:rsidR="004F6E4E" w:rsidRPr="007D4FAB" w:rsidTr="006A26E7">
        <w:trPr>
          <w:trHeight w:val="105"/>
          <w:tblCellSpacing w:w="5" w:type="nil"/>
          <w:jc w:val="center"/>
        </w:trPr>
        <w:tc>
          <w:tcPr>
            <w:tcW w:w="1087" w:type="dxa"/>
            <w:vMerge/>
          </w:tcPr>
          <w:p w:rsidR="004F6E4E" w:rsidRPr="007D4FAB" w:rsidRDefault="004F6E4E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4F6E4E" w:rsidRPr="007D4FAB" w:rsidRDefault="004F6E4E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4F6E4E" w:rsidRPr="007D4FAB" w:rsidRDefault="004F6E4E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103" w:type="dxa"/>
          </w:tcPr>
          <w:p w:rsidR="004F6E4E" w:rsidRPr="00D1366F" w:rsidRDefault="004F6E4E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4F6E4E" w:rsidRPr="007D4FAB" w:rsidRDefault="004F6E4E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4F6E4E" w:rsidRPr="007D4FAB" w:rsidRDefault="004F6E4E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4F6E4E" w:rsidRPr="007D4FAB" w:rsidRDefault="004F6E4E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4F6E4E" w:rsidRPr="007D4FAB" w:rsidRDefault="004F6E4E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60" w:type="dxa"/>
          </w:tcPr>
          <w:p w:rsidR="004F6E4E" w:rsidRPr="007D4FAB" w:rsidRDefault="004F6E4E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60" w:type="dxa"/>
          </w:tcPr>
          <w:p w:rsidR="004F6E4E" w:rsidRPr="007D4FAB" w:rsidRDefault="004F6E4E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4F6E4E" w:rsidRPr="007D4FAB" w:rsidTr="006A26E7">
        <w:trPr>
          <w:trHeight w:val="105"/>
          <w:tblCellSpacing w:w="5" w:type="nil"/>
          <w:jc w:val="center"/>
        </w:trPr>
        <w:tc>
          <w:tcPr>
            <w:tcW w:w="1087" w:type="dxa"/>
            <w:vMerge/>
          </w:tcPr>
          <w:p w:rsidR="004F6E4E" w:rsidRPr="007D4FAB" w:rsidRDefault="004F6E4E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4F6E4E" w:rsidRPr="007D4FAB" w:rsidRDefault="004F6E4E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4F6E4E" w:rsidRPr="007D4FAB" w:rsidRDefault="004F6E4E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103" w:type="dxa"/>
          </w:tcPr>
          <w:p w:rsidR="004F6E4E" w:rsidRPr="00D1366F" w:rsidRDefault="004F6E4E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4F6E4E" w:rsidRPr="007D4FAB" w:rsidRDefault="004F6E4E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4F6E4E" w:rsidRPr="007D4FAB" w:rsidRDefault="004F6E4E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4F6E4E" w:rsidRPr="007D4FAB" w:rsidRDefault="004F6E4E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4F6E4E" w:rsidRPr="007D4FAB" w:rsidRDefault="004F6E4E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60" w:type="dxa"/>
          </w:tcPr>
          <w:p w:rsidR="004F6E4E" w:rsidRPr="007D4FAB" w:rsidRDefault="004F6E4E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60" w:type="dxa"/>
          </w:tcPr>
          <w:p w:rsidR="004F6E4E" w:rsidRPr="007D4FAB" w:rsidRDefault="004F6E4E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4F6E4E" w:rsidRPr="007D4FAB" w:rsidTr="006A26E7">
        <w:trPr>
          <w:trHeight w:val="105"/>
          <w:tblCellSpacing w:w="5" w:type="nil"/>
          <w:jc w:val="center"/>
        </w:trPr>
        <w:tc>
          <w:tcPr>
            <w:tcW w:w="1087" w:type="dxa"/>
            <w:vMerge/>
          </w:tcPr>
          <w:p w:rsidR="004F6E4E" w:rsidRPr="007D4FAB" w:rsidRDefault="004F6E4E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4F6E4E" w:rsidRPr="007D4FAB" w:rsidRDefault="004F6E4E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4F6E4E" w:rsidRPr="007D4FAB" w:rsidRDefault="004F6E4E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103" w:type="dxa"/>
          </w:tcPr>
          <w:p w:rsidR="004F6E4E" w:rsidRPr="00D1366F" w:rsidRDefault="004F6E4E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501,300</w:t>
            </w:r>
          </w:p>
        </w:tc>
        <w:tc>
          <w:tcPr>
            <w:tcW w:w="1103" w:type="dxa"/>
          </w:tcPr>
          <w:p w:rsidR="004F6E4E" w:rsidRPr="007D4FAB" w:rsidRDefault="004F6E4E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4F6E4E" w:rsidRPr="007D4FAB" w:rsidRDefault="004F6E4E" w:rsidP="005E5C41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4F6E4E" w:rsidRPr="007D4FAB" w:rsidRDefault="004F6E4E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870,0</w:t>
            </w:r>
          </w:p>
        </w:tc>
        <w:tc>
          <w:tcPr>
            <w:tcW w:w="1103" w:type="dxa"/>
          </w:tcPr>
          <w:p w:rsidR="004F6E4E" w:rsidRPr="007D4FAB" w:rsidRDefault="004F6E4E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870,0</w:t>
            </w:r>
          </w:p>
        </w:tc>
        <w:tc>
          <w:tcPr>
            <w:tcW w:w="1060" w:type="dxa"/>
          </w:tcPr>
          <w:p w:rsidR="004F6E4E" w:rsidRPr="007D4FAB" w:rsidRDefault="004F6E4E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870,0</w:t>
            </w:r>
          </w:p>
        </w:tc>
        <w:tc>
          <w:tcPr>
            <w:tcW w:w="1060" w:type="dxa"/>
          </w:tcPr>
          <w:p w:rsidR="004F6E4E" w:rsidRPr="007D4FAB" w:rsidRDefault="004F6E4E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870,0</w:t>
            </w:r>
          </w:p>
        </w:tc>
      </w:tr>
      <w:tr w:rsidR="004F6E4E" w:rsidRPr="007D4FAB" w:rsidTr="006A26E7">
        <w:trPr>
          <w:trHeight w:val="105"/>
          <w:tblCellSpacing w:w="5" w:type="nil"/>
          <w:jc w:val="center"/>
        </w:trPr>
        <w:tc>
          <w:tcPr>
            <w:tcW w:w="1087" w:type="dxa"/>
            <w:vMerge/>
          </w:tcPr>
          <w:p w:rsidR="004F6E4E" w:rsidRPr="007D4FAB" w:rsidRDefault="004F6E4E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4F6E4E" w:rsidRPr="007D4FAB" w:rsidRDefault="004F6E4E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4F6E4E" w:rsidRPr="007D4FAB" w:rsidRDefault="004F6E4E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103" w:type="dxa"/>
          </w:tcPr>
          <w:p w:rsidR="004F6E4E" w:rsidRPr="006A26E7" w:rsidRDefault="004F6E4E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1103" w:type="dxa"/>
          </w:tcPr>
          <w:p w:rsidR="004F6E4E" w:rsidRPr="007D4FAB" w:rsidRDefault="004F6E4E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4F6E4E" w:rsidRPr="007D4FAB" w:rsidRDefault="004F6E4E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4F6E4E" w:rsidRPr="007D4FAB" w:rsidRDefault="004F6E4E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4F6E4E" w:rsidRPr="007D4FAB" w:rsidRDefault="004F6E4E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60" w:type="dxa"/>
          </w:tcPr>
          <w:p w:rsidR="004F6E4E" w:rsidRPr="007D4FAB" w:rsidRDefault="004F6E4E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60" w:type="dxa"/>
          </w:tcPr>
          <w:p w:rsidR="004F6E4E" w:rsidRPr="007D4FAB" w:rsidRDefault="004F6E4E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4F6E4E" w:rsidRPr="007D4FAB" w:rsidTr="006A26E7">
        <w:trPr>
          <w:trHeight w:val="105"/>
          <w:tblCellSpacing w:w="5" w:type="nil"/>
          <w:jc w:val="center"/>
        </w:trPr>
        <w:tc>
          <w:tcPr>
            <w:tcW w:w="1087" w:type="dxa"/>
            <w:vMerge/>
          </w:tcPr>
          <w:p w:rsidR="004F6E4E" w:rsidRPr="007D4FAB" w:rsidRDefault="004F6E4E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4F6E4E" w:rsidRPr="007D4FAB" w:rsidRDefault="004F6E4E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4F6E4E" w:rsidRPr="007D4FAB" w:rsidRDefault="004F6E4E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103" w:type="dxa"/>
          </w:tcPr>
          <w:p w:rsidR="004F6E4E" w:rsidRPr="006A26E7" w:rsidRDefault="004F6E4E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1103" w:type="dxa"/>
          </w:tcPr>
          <w:p w:rsidR="004F6E4E" w:rsidRPr="007D4FAB" w:rsidRDefault="004F6E4E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4F6E4E" w:rsidRPr="007D4FAB" w:rsidRDefault="004F6E4E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4F6E4E" w:rsidRPr="007D4FAB" w:rsidRDefault="004F6E4E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4F6E4E" w:rsidRPr="007D4FAB" w:rsidRDefault="004F6E4E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60" w:type="dxa"/>
          </w:tcPr>
          <w:p w:rsidR="004F6E4E" w:rsidRPr="007D4FAB" w:rsidRDefault="004F6E4E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60" w:type="dxa"/>
          </w:tcPr>
          <w:p w:rsidR="004F6E4E" w:rsidRPr="007D4FAB" w:rsidRDefault="004F6E4E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4F6E4E" w:rsidRPr="007D4FAB" w:rsidTr="006A26E7">
        <w:trPr>
          <w:trHeight w:val="105"/>
          <w:tblCellSpacing w:w="5" w:type="nil"/>
          <w:jc w:val="center"/>
        </w:trPr>
        <w:tc>
          <w:tcPr>
            <w:tcW w:w="1087" w:type="dxa"/>
            <w:vMerge/>
          </w:tcPr>
          <w:p w:rsidR="004F6E4E" w:rsidRPr="007D4FAB" w:rsidRDefault="004F6E4E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4F6E4E" w:rsidRPr="007D4FAB" w:rsidRDefault="004F6E4E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4F6E4E" w:rsidRPr="007D4FAB" w:rsidRDefault="004F6E4E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103" w:type="dxa"/>
          </w:tcPr>
          <w:p w:rsidR="004F6E4E" w:rsidRPr="006A26E7" w:rsidRDefault="004F6E4E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1103" w:type="dxa"/>
          </w:tcPr>
          <w:p w:rsidR="004F6E4E" w:rsidRPr="007D4FAB" w:rsidRDefault="004F6E4E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4F6E4E" w:rsidRPr="007D4FAB" w:rsidRDefault="004F6E4E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4F6E4E" w:rsidRPr="007D4FAB" w:rsidRDefault="004F6E4E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4F6E4E" w:rsidRPr="007D4FAB" w:rsidRDefault="004F6E4E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60" w:type="dxa"/>
          </w:tcPr>
          <w:p w:rsidR="004F6E4E" w:rsidRPr="007D4FAB" w:rsidRDefault="004F6E4E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60" w:type="dxa"/>
          </w:tcPr>
          <w:p w:rsidR="004F6E4E" w:rsidRPr="007D4FAB" w:rsidRDefault="004F6E4E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4F6E4E" w:rsidRPr="007D4FAB" w:rsidTr="006A26E7">
        <w:trPr>
          <w:trHeight w:val="105"/>
          <w:tblCellSpacing w:w="5" w:type="nil"/>
          <w:jc w:val="center"/>
        </w:trPr>
        <w:tc>
          <w:tcPr>
            <w:tcW w:w="1087" w:type="dxa"/>
            <w:vMerge w:val="restart"/>
          </w:tcPr>
          <w:p w:rsidR="004F6E4E" w:rsidRPr="007D4FAB" w:rsidRDefault="004F6E4E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Основное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br/>
              <w:t>мероприя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softHyphen/>
              <w:t xml:space="preserve">тие 3.2 </w:t>
            </w:r>
          </w:p>
          <w:p w:rsidR="004F6E4E" w:rsidRPr="007D4FAB" w:rsidRDefault="004F6E4E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 w:val="restart"/>
          </w:tcPr>
          <w:p w:rsidR="004F6E4E" w:rsidRPr="007D4FAB" w:rsidRDefault="004F6E4E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Ремонт автомобильных дорог общего пользования местного значения  и сооружений на них</w:t>
            </w:r>
          </w:p>
        </w:tc>
        <w:tc>
          <w:tcPr>
            <w:tcW w:w="2752" w:type="dxa"/>
          </w:tcPr>
          <w:p w:rsidR="004F6E4E" w:rsidRPr="007D4FAB" w:rsidRDefault="004F6E4E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сего, в том числе:</w:t>
            </w:r>
          </w:p>
        </w:tc>
        <w:tc>
          <w:tcPr>
            <w:tcW w:w="1103" w:type="dxa"/>
          </w:tcPr>
          <w:p w:rsidR="004F6E4E" w:rsidRPr="009A027A" w:rsidRDefault="004F6E4E" w:rsidP="007D4FAB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1369,900</w:t>
            </w:r>
          </w:p>
        </w:tc>
        <w:tc>
          <w:tcPr>
            <w:tcW w:w="1103" w:type="dxa"/>
          </w:tcPr>
          <w:p w:rsidR="004F6E4E" w:rsidRPr="007D4FAB" w:rsidRDefault="000676C7" w:rsidP="007D4FAB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1419,7</w:t>
            </w:r>
          </w:p>
        </w:tc>
        <w:tc>
          <w:tcPr>
            <w:tcW w:w="1103" w:type="dxa"/>
          </w:tcPr>
          <w:p w:rsidR="004F6E4E" w:rsidRPr="007D4FAB" w:rsidRDefault="005E5C41" w:rsidP="005E5C41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0</w:t>
            </w:r>
            <w:r w:rsidR="004F6E4E" w:rsidRPr="007D4FAB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,0</w:t>
            </w:r>
          </w:p>
        </w:tc>
        <w:tc>
          <w:tcPr>
            <w:tcW w:w="1103" w:type="dxa"/>
          </w:tcPr>
          <w:p w:rsidR="004F6E4E" w:rsidRPr="007D4FAB" w:rsidRDefault="004F6E4E" w:rsidP="007D4FAB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1118,0</w:t>
            </w:r>
          </w:p>
        </w:tc>
        <w:tc>
          <w:tcPr>
            <w:tcW w:w="1103" w:type="dxa"/>
          </w:tcPr>
          <w:p w:rsidR="004F6E4E" w:rsidRPr="007D4FAB" w:rsidRDefault="004F6E4E" w:rsidP="007D4FAB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1118,0</w:t>
            </w:r>
          </w:p>
        </w:tc>
        <w:tc>
          <w:tcPr>
            <w:tcW w:w="1060" w:type="dxa"/>
          </w:tcPr>
          <w:p w:rsidR="004F6E4E" w:rsidRPr="007D4FAB" w:rsidRDefault="004F6E4E" w:rsidP="007D4FAB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1118,0</w:t>
            </w:r>
          </w:p>
        </w:tc>
        <w:tc>
          <w:tcPr>
            <w:tcW w:w="1060" w:type="dxa"/>
          </w:tcPr>
          <w:p w:rsidR="004F6E4E" w:rsidRPr="007D4FAB" w:rsidRDefault="004F6E4E" w:rsidP="007D4FAB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1118,0</w:t>
            </w:r>
          </w:p>
        </w:tc>
      </w:tr>
      <w:tr w:rsidR="004F6E4E" w:rsidRPr="007D4FAB" w:rsidTr="006A26E7">
        <w:trPr>
          <w:trHeight w:val="105"/>
          <w:tblCellSpacing w:w="5" w:type="nil"/>
          <w:jc w:val="center"/>
        </w:trPr>
        <w:tc>
          <w:tcPr>
            <w:tcW w:w="1087" w:type="dxa"/>
            <w:vMerge/>
          </w:tcPr>
          <w:p w:rsidR="004F6E4E" w:rsidRPr="007D4FAB" w:rsidRDefault="004F6E4E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4F6E4E" w:rsidRPr="007D4FAB" w:rsidRDefault="004F6E4E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4F6E4E" w:rsidRPr="007D4FAB" w:rsidRDefault="004F6E4E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103" w:type="dxa"/>
          </w:tcPr>
          <w:p w:rsidR="004F6E4E" w:rsidRPr="009A027A" w:rsidRDefault="004F6E4E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4F6E4E" w:rsidRPr="007D4FAB" w:rsidRDefault="004F6E4E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4F6E4E" w:rsidRPr="007D4FAB" w:rsidRDefault="004F6E4E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4F6E4E" w:rsidRPr="007D4FAB" w:rsidRDefault="004F6E4E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4F6E4E" w:rsidRPr="007D4FAB" w:rsidRDefault="004F6E4E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060" w:type="dxa"/>
          </w:tcPr>
          <w:p w:rsidR="004F6E4E" w:rsidRPr="007D4FAB" w:rsidRDefault="004F6E4E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060" w:type="dxa"/>
          </w:tcPr>
          <w:p w:rsidR="004F6E4E" w:rsidRPr="007D4FAB" w:rsidRDefault="004F6E4E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</w:tr>
      <w:tr w:rsidR="004F6E4E" w:rsidRPr="007D4FAB" w:rsidTr="006A26E7">
        <w:trPr>
          <w:trHeight w:val="105"/>
          <w:tblCellSpacing w:w="5" w:type="nil"/>
          <w:jc w:val="center"/>
        </w:trPr>
        <w:tc>
          <w:tcPr>
            <w:tcW w:w="1087" w:type="dxa"/>
            <w:vMerge/>
          </w:tcPr>
          <w:p w:rsidR="004F6E4E" w:rsidRPr="007D4FAB" w:rsidRDefault="004F6E4E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4F6E4E" w:rsidRPr="007D4FAB" w:rsidRDefault="004F6E4E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4F6E4E" w:rsidRPr="007D4FAB" w:rsidRDefault="004F6E4E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103" w:type="dxa"/>
          </w:tcPr>
          <w:p w:rsidR="004F6E4E" w:rsidRPr="009A027A" w:rsidRDefault="004F6E4E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105</w:t>
            </w:r>
            <w:r w:rsidRPr="009A027A">
              <w:rPr>
                <w:rFonts w:ascii="Times New Roman" w:hAnsi="Times New Roman" w:cs="Times New Roman"/>
                <w:kern w:val="2"/>
                <w:sz w:val="22"/>
                <w:szCs w:val="22"/>
              </w:rPr>
              <w:t>0,0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0</w:t>
            </w:r>
          </w:p>
        </w:tc>
        <w:tc>
          <w:tcPr>
            <w:tcW w:w="1103" w:type="dxa"/>
          </w:tcPr>
          <w:p w:rsidR="004F6E4E" w:rsidRPr="007D4FAB" w:rsidRDefault="004F6E4E" w:rsidP="005A476C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</w:t>
            </w:r>
          </w:p>
        </w:tc>
        <w:tc>
          <w:tcPr>
            <w:tcW w:w="1103" w:type="dxa"/>
          </w:tcPr>
          <w:p w:rsidR="004F6E4E" w:rsidRDefault="004F6E4E" w:rsidP="005A476C">
            <w:pPr>
              <w:jc w:val="center"/>
            </w:pPr>
            <w:r w:rsidRPr="00D01E9A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3" w:type="dxa"/>
          </w:tcPr>
          <w:p w:rsidR="004F6E4E" w:rsidRDefault="004F6E4E" w:rsidP="005A476C">
            <w:pPr>
              <w:jc w:val="center"/>
            </w:pPr>
            <w:r w:rsidRPr="00D01E9A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3" w:type="dxa"/>
          </w:tcPr>
          <w:p w:rsidR="004F6E4E" w:rsidRDefault="004F6E4E" w:rsidP="005A476C">
            <w:pPr>
              <w:jc w:val="center"/>
            </w:pPr>
            <w:r w:rsidRPr="00D01E9A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60" w:type="dxa"/>
          </w:tcPr>
          <w:p w:rsidR="004F6E4E" w:rsidRDefault="004F6E4E" w:rsidP="005A476C">
            <w:pPr>
              <w:jc w:val="center"/>
            </w:pPr>
            <w:r w:rsidRPr="00D01E9A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60" w:type="dxa"/>
          </w:tcPr>
          <w:p w:rsidR="004F6E4E" w:rsidRDefault="004F6E4E" w:rsidP="005A476C">
            <w:pPr>
              <w:jc w:val="center"/>
            </w:pPr>
            <w:r w:rsidRPr="00D01E9A">
              <w:rPr>
                <w:kern w:val="2"/>
                <w:sz w:val="22"/>
                <w:szCs w:val="22"/>
              </w:rPr>
              <w:t>0</w:t>
            </w:r>
          </w:p>
        </w:tc>
      </w:tr>
      <w:tr w:rsidR="004F6E4E" w:rsidRPr="007D4FAB" w:rsidTr="006A26E7">
        <w:trPr>
          <w:trHeight w:val="105"/>
          <w:tblCellSpacing w:w="5" w:type="nil"/>
          <w:jc w:val="center"/>
        </w:trPr>
        <w:tc>
          <w:tcPr>
            <w:tcW w:w="1087" w:type="dxa"/>
            <w:vMerge/>
          </w:tcPr>
          <w:p w:rsidR="004F6E4E" w:rsidRPr="007D4FAB" w:rsidRDefault="004F6E4E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4F6E4E" w:rsidRPr="007D4FAB" w:rsidRDefault="004F6E4E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4F6E4E" w:rsidRPr="007D4FAB" w:rsidRDefault="004F6E4E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103" w:type="dxa"/>
          </w:tcPr>
          <w:p w:rsidR="004F6E4E" w:rsidRPr="007D4FAB" w:rsidRDefault="004F6E4E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319,900</w:t>
            </w:r>
          </w:p>
        </w:tc>
        <w:tc>
          <w:tcPr>
            <w:tcW w:w="1103" w:type="dxa"/>
          </w:tcPr>
          <w:p w:rsidR="004F6E4E" w:rsidRPr="007D4FAB" w:rsidRDefault="000676C7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1419,7</w:t>
            </w:r>
          </w:p>
        </w:tc>
        <w:tc>
          <w:tcPr>
            <w:tcW w:w="1103" w:type="dxa"/>
          </w:tcPr>
          <w:p w:rsidR="004F6E4E" w:rsidRPr="007D4FAB" w:rsidRDefault="005E5C41" w:rsidP="005E5C4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</w:t>
            </w:r>
            <w:r w:rsidR="004F6E4E"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,0</w:t>
            </w:r>
          </w:p>
        </w:tc>
        <w:tc>
          <w:tcPr>
            <w:tcW w:w="1103" w:type="dxa"/>
          </w:tcPr>
          <w:p w:rsidR="004F6E4E" w:rsidRPr="007D4FAB" w:rsidRDefault="004F6E4E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1118,0</w:t>
            </w:r>
          </w:p>
        </w:tc>
        <w:tc>
          <w:tcPr>
            <w:tcW w:w="1103" w:type="dxa"/>
          </w:tcPr>
          <w:p w:rsidR="004F6E4E" w:rsidRPr="007D4FAB" w:rsidRDefault="004F6E4E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1118,0</w:t>
            </w:r>
          </w:p>
        </w:tc>
        <w:tc>
          <w:tcPr>
            <w:tcW w:w="1060" w:type="dxa"/>
          </w:tcPr>
          <w:p w:rsidR="004F6E4E" w:rsidRPr="007D4FAB" w:rsidRDefault="004F6E4E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1118,0</w:t>
            </w:r>
          </w:p>
        </w:tc>
        <w:tc>
          <w:tcPr>
            <w:tcW w:w="1060" w:type="dxa"/>
          </w:tcPr>
          <w:p w:rsidR="004F6E4E" w:rsidRPr="007D4FAB" w:rsidRDefault="004F6E4E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1118,0</w:t>
            </w:r>
          </w:p>
        </w:tc>
      </w:tr>
      <w:tr w:rsidR="004F6E4E" w:rsidRPr="007D4FAB" w:rsidTr="006A26E7">
        <w:trPr>
          <w:trHeight w:val="105"/>
          <w:tblCellSpacing w:w="5" w:type="nil"/>
          <w:jc w:val="center"/>
        </w:trPr>
        <w:tc>
          <w:tcPr>
            <w:tcW w:w="1087" w:type="dxa"/>
            <w:vMerge/>
          </w:tcPr>
          <w:p w:rsidR="004F6E4E" w:rsidRPr="007D4FAB" w:rsidRDefault="004F6E4E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4F6E4E" w:rsidRPr="007D4FAB" w:rsidRDefault="004F6E4E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4F6E4E" w:rsidRPr="007D4FAB" w:rsidRDefault="004F6E4E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103" w:type="dxa"/>
          </w:tcPr>
          <w:p w:rsidR="004F6E4E" w:rsidRPr="007D4FAB" w:rsidRDefault="004F6E4E" w:rsidP="007D4FAB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4F6E4E" w:rsidRPr="007D4FAB" w:rsidRDefault="004F6E4E" w:rsidP="007D4FAB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4F6E4E" w:rsidRPr="007D4FAB" w:rsidRDefault="004F6E4E" w:rsidP="007D4FAB">
            <w:pPr>
              <w:ind w:left="-57" w:right="-57"/>
              <w:jc w:val="center"/>
              <w:rPr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4F6E4E" w:rsidRPr="007D4FAB" w:rsidRDefault="004F6E4E" w:rsidP="007D4FAB">
            <w:pPr>
              <w:ind w:left="-57" w:right="-57"/>
              <w:jc w:val="center"/>
              <w:rPr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4F6E4E" w:rsidRPr="007D4FAB" w:rsidRDefault="004F6E4E" w:rsidP="007D4FAB">
            <w:pPr>
              <w:ind w:left="-57" w:right="-57"/>
              <w:jc w:val="center"/>
              <w:rPr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1060" w:type="dxa"/>
          </w:tcPr>
          <w:p w:rsidR="004F6E4E" w:rsidRPr="007D4FAB" w:rsidRDefault="004F6E4E" w:rsidP="007D4FAB">
            <w:pPr>
              <w:ind w:left="-57" w:right="-57"/>
              <w:jc w:val="center"/>
              <w:rPr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1060" w:type="dxa"/>
          </w:tcPr>
          <w:p w:rsidR="004F6E4E" w:rsidRPr="007D4FAB" w:rsidRDefault="004F6E4E" w:rsidP="007D4FAB">
            <w:pPr>
              <w:ind w:left="-57" w:right="-57"/>
              <w:jc w:val="center"/>
              <w:rPr>
                <w:color w:val="FF0000"/>
                <w:kern w:val="2"/>
                <w:sz w:val="22"/>
                <w:szCs w:val="22"/>
              </w:rPr>
            </w:pPr>
          </w:p>
        </w:tc>
      </w:tr>
      <w:tr w:rsidR="004F6E4E" w:rsidRPr="007D4FAB" w:rsidTr="006A26E7">
        <w:trPr>
          <w:trHeight w:val="105"/>
          <w:tblCellSpacing w:w="5" w:type="nil"/>
          <w:jc w:val="center"/>
        </w:trPr>
        <w:tc>
          <w:tcPr>
            <w:tcW w:w="1087" w:type="dxa"/>
            <w:vMerge/>
          </w:tcPr>
          <w:p w:rsidR="004F6E4E" w:rsidRPr="007D4FAB" w:rsidRDefault="004F6E4E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4F6E4E" w:rsidRPr="007D4FAB" w:rsidRDefault="004F6E4E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4F6E4E" w:rsidRPr="007D4FAB" w:rsidRDefault="004F6E4E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103" w:type="dxa"/>
          </w:tcPr>
          <w:p w:rsidR="004F6E4E" w:rsidRPr="007D4FAB" w:rsidRDefault="004F6E4E" w:rsidP="007D4FAB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4F6E4E" w:rsidRPr="007D4FAB" w:rsidRDefault="004F6E4E" w:rsidP="007D4FAB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4F6E4E" w:rsidRPr="007D4FAB" w:rsidRDefault="004F6E4E" w:rsidP="007D4FAB">
            <w:pPr>
              <w:ind w:left="-57" w:right="-57"/>
              <w:jc w:val="center"/>
              <w:rPr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4F6E4E" w:rsidRPr="007D4FAB" w:rsidRDefault="004F6E4E" w:rsidP="007D4FAB">
            <w:pPr>
              <w:ind w:left="-57" w:right="-57"/>
              <w:jc w:val="center"/>
              <w:rPr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4F6E4E" w:rsidRPr="007D4FAB" w:rsidRDefault="004F6E4E" w:rsidP="007D4FAB">
            <w:pPr>
              <w:ind w:left="-57" w:right="-57"/>
              <w:jc w:val="center"/>
              <w:rPr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1060" w:type="dxa"/>
          </w:tcPr>
          <w:p w:rsidR="004F6E4E" w:rsidRPr="007D4FAB" w:rsidRDefault="004F6E4E" w:rsidP="007D4FAB">
            <w:pPr>
              <w:ind w:left="-57" w:right="-57"/>
              <w:jc w:val="center"/>
              <w:rPr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1060" w:type="dxa"/>
          </w:tcPr>
          <w:p w:rsidR="004F6E4E" w:rsidRPr="007D4FAB" w:rsidRDefault="004F6E4E" w:rsidP="007D4FAB">
            <w:pPr>
              <w:ind w:left="-57" w:right="-57"/>
              <w:jc w:val="center"/>
              <w:rPr>
                <w:color w:val="FF0000"/>
                <w:kern w:val="2"/>
                <w:sz w:val="22"/>
                <w:szCs w:val="22"/>
              </w:rPr>
            </w:pPr>
          </w:p>
        </w:tc>
      </w:tr>
      <w:tr w:rsidR="004F6E4E" w:rsidRPr="007D4FAB" w:rsidTr="006A26E7">
        <w:trPr>
          <w:trHeight w:val="105"/>
          <w:tblCellSpacing w:w="5" w:type="nil"/>
          <w:jc w:val="center"/>
        </w:trPr>
        <w:tc>
          <w:tcPr>
            <w:tcW w:w="1087" w:type="dxa"/>
            <w:vMerge/>
          </w:tcPr>
          <w:p w:rsidR="004F6E4E" w:rsidRPr="007D4FAB" w:rsidRDefault="004F6E4E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4F6E4E" w:rsidRPr="007D4FAB" w:rsidRDefault="004F6E4E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4F6E4E" w:rsidRPr="007D4FAB" w:rsidRDefault="004F6E4E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103" w:type="dxa"/>
          </w:tcPr>
          <w:p w:rsidR="004F6E4E" w:rsidRPr="007D4FAB" w:rsidRDefault="004F6E4E" w:rsidP="007D4FAB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4F6E4E" w:rsidRPr="007D4FAB" w:rsidRDefault="004F6E4E" w:rsidP="007D4FAB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4F6E4E" w:rsidRPr="007D4FAB" w:rsidRDefault="004F6E4E" w:rsidP="007D4FAB">
            <w:pPr>
              <w:ind w:left="-57" w:right="-57"/>
              <w:jc w:val="center"/>
              <w:rPr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4F6E4E" w:rsidRPr="007D4FAB" w:rsidRDefault="004F6E4E" w:rsidP="007D4FAB">
            <w:pPr>
              <w:ind w:left="-57" w:right="-57"/>
              <w:jc w:val="center"/>
              <w:rPr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4F6E4E" w:rsidRPr="007D4FAB" w:rsidRDefault="004F6E4E" w:rsidP="007D4FAB">
            <w:pPr>
              <w:ind w:left="-57" w:right="-57"/>
              <w:jc w:val="center"/>
              <w:rPr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1060" w:type="dxa"/>
          </w:tcPr>
          <w:p w:rsidR="004F6E4E" w:rsidRPr="007D4FAB" w:rsidRDefault="004F6E4E" w:rsidP="007D4FAB">
            <w:pPr>
              <w:ind w:left="-57" w:right="-57"/>
              <w:jc w:val="center"/>
              <w:rPr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1060" w:type="dxa"/>
          </w:tcPr>
          <w:p w:rsidR="004F6E4E" w:rsidRPr="007D4FAB" w:rsidRDefault="004F6E4E" w:rsidP="007D4FAB">
            <w:pPr>
              <w:ind w:left="-57" w:right="-57"/>
              <w:jc w:val="center"/>
              <w:rPr>
                <w:color w:val="FF0000"/>
                <w:kern w:val="2"/>
                <w:sz w:val="22"/>
                <w:szCs w:val="22"/>
              </w:rPr>
            </w:pPr>
          </w:p>
        </w:tc>
      </w:tr>
      <w:tr w:rsidR="004F6E4E" w:rsidRPr="007D4FAB" w:rsidTr="006A26E7">
        <w:trPr>
          <w:trHeight w:val="105"/>
          <w:tblCellSpacing w:w="5" w:type="nil"/>
          <w:jc w:val="center"/>
        </w:trPr>
        <w:tc>
          <w:tcPr>
            <w:tcW w:w="1087" w:type="dxa"/>
            <w:vMerge w:val="restart"/>
          </w:tcPr>
          <w:p w:rsidR="004F6E4E" w:rsidRPr="007D4FAB" w:rsidRDefault="004F6E4E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Подпрограмма 4</w:t>
            </w:r>
          </w:p>
        </w:tc>
        <w:tc>
          <w:tcPr>
            <w:tcW w:w="4126" w:type="dxa"/>
            <w:vMerge w:val="restart"/>
          </w:tcPr>
          <w:p w:rsidR="004F6E4E" w:rsidRPr="007D4FAB" w:rsidRDefault="004F6E4E" w:rsidP="006A26E7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Развитие градостроительной деятельности</w:t>
            </w:r>
          </w:p>
        </w:tc>
        <w:tc>
          <w:tcPr>
            <w:tcW w:w="2752" w:type="dxa"/>
          </w:tcPr>
          <w:p w:rsidR="004F6E4E" w:rsidRPr="007D4FAB" w:rsidRDefault="004F6E4E" w:rsidP="00D9010A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сего, в том числе:</w:t>
            </w:r>
          </w:p>
        </w:tc>
        <w:tc>
          <w:tcPr>
            <w:tcW w:w="1103" w:type="dxa"/>
          </w:tcPr>
          <w:p w:rsidR="004F6E4E" w:rsidRPr="009A027A" w:rsidRDefault="004F6E4E" w:rsidP="00750B99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199,411</w:t>
            </w:r>
          </w:p>
        </w:tc>
        <w:tc>
          <w:tcPr>
            <w:tcW w:w="1103" w:type="dxa"/>
          </w:tcPr>
          <w:p w:rsidR="004F6E4E" w:rsidRDefault="004F6E4E" w:rsidP="005A476C">
            <w:pPr>
              <w:jc w:val="center"/>
            </w:pPr>
            <w:r w:rsidRPr="00AF6294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3" w:type="dxa"/>
          </w:tcPr>
          <w:p w:rsidR="004F6E4E" w:rsidRDefault="004F6E4E" w:rsidP="005A476C">
            <w:pPr>
              <w:jc w:val="center"/>
            </w:pPr>
            <w:r w:rsidRPr="00AF6294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3" w:type="dxa"/>
          </w:tcPr>
          <w:p w:rsidR="004F6E4E" w:rsidRDefault="004F6E4E" w:rsidP="005A476C">
            <w:pPr>
              <w:jc w:val="center"/>
            </w:pPr>
            <w:r w:rsidRPr="00AF6294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3" w:type="dxa"/>
          </w:tcPr>
          <w:p w:rsidR="004F6E4E" w:rsidRDefault="004F6E4E" w:rsidP="005A476C">
            <w:pPr>
              <w:jc w:val="center"/>
            </w:pPr>
            <w:r w:rsidRPr="00AF6294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60" w:type="dxa"/>
          </w:tcPr>
          <w:p w:rsidR="004F6E4E" w:rsidRDefault="004F6E4E" w:rsidP="005A476C">
            <w:pPr>
              <w:jc w:val="center"/>
            </w:pPr>
            <w:r w:rsidRPr="00AF6294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60" w:type="dxa"/>
          </w:tcPr>
          <w:p w:rsidR="004F6E4E" w:rsidRDefault="004F6E4E" w:rsidP="005A476C">
            <w:pPr>
              <w:jc w:val="center"/>
            </w:pPr>
            <w:r w:rsidRPr="00AF6294">
              <w:rPr>
                <w:kern w:val="2"/>
                <w:sz w:val="22"/>
                <w:szCs w:val="22"/>
              </w:rPr>
              <w:t>0</w:t>
            </w:r>
          </w:p>
        </w:tc>
      </w:tr>
      <w:tr w:rsidR="004F6E4E" w:rsidRPr="007D4FAB" w:rsidTr="006A26E7">
        <w:trPr>
          <w:trHeight w:val="105"/>
          <w:tblCellSpacing w:w="5" w:type="nil"/>
          <w:jc w:val="center"/>
        </w:trPr>
        <w:tc>
          <w:tcPr>
            <w:tcW w:w="1087" w:type="dxa"/>
            <w:vMerge/>
          </w:tcPr>
          <w:p w:rsidR="004F6E4E" w:rsidRPr="007D4FAB" w:rsidRDefault="004F6E4E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4F6E4E" w:rsidRPr="007D4FAB" w:rsidRDefault="004F6E4E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4F6E4E" w:rsidRPr="007D4FAB" w:rsidRDefault="004F6E4E" w:rsidP="00D9010A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103" w:type="dxa"/>
          </w:tcPr>
          <w:p w:rsidR="004F6E4E" w:rsidRPr="006A26E7" w:rsidRDefault="004F6E4E" w:rsidP="00750B99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6A26E7">
              <w:rPr>
                <w:rFonts w:ascii="Times New Roman" w:hAnsi="Times New Roman" w:cs="Times New Roman"/>
                <w:kern w:val="2"/>
                <w:sz w:val="22"/>
                <w:szCs w:val="22"/>
              </w:rPr>
              <w:t>0</w:t>
            </w:r>
          </w:p>
        </w:tc>
        <w:tc>
          <w:tcPr>
            <w:tcW w:w="1103" w:type="dxa"/>
          </w:tcPr>
          <w:p w:rsidR="004F6E4E" w:rsidRDefault="004F6E4E" w:rsidP="005A476C">
            <w:pPr>
              <w:jc w:val="center"/>
            </w:pPr>
            <w:r w:rsidRPr="002C2102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3" w:type="dxa"/>
          </w:tcPr>
          <w:p w:rsidR="004F6E4E" w:rsidRDefault="004F6E4E" w:rsidP="005A476C">
            <w:pPr>
              <w:jc w:val="center"/>
            </w:pPr>
            <w:r w:rsidRPr="002C2102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3" w:type="dxa"/>
          </w:tcPr>
          <w:p w:rsidR="004F6E4E" w:rsidRDefault="004F6E4E" w:rsidP="005A476C">
            <w:pPr>
              <w:jc w:val="center"/>
            </w:pPr>
            <w:r w:rsidRPr="002C2102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3" w:type="dxa"/>
          </w:tcPr>
          <w:p w:rsidR="004F6E4E" w:rsidRDefault="004F6E4E" w:rsidP="005A476C">
            <w:pPr>
              <w:jc w:val="center"/>
            </w:pPr>
            <w:r w:rsidRPr="002C2102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60" w:type="dxa"/>
          </w:tcPr>
          <w:p w:rsidR="004F6E4E" w:rsidRDefault="004F6E4E" w:rsidP="005A476C">
            <w:pPr>
              <w:jc w:val="center"/>
            </w:pPr>
            <w:r w:rsidRPr="002C2102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60" w:type="dxa"/>
          </w:tcPr>
          <w:p w:rsidR="004F6E4E" w:rsidRDefault="004F6E4E" w:rsidP="005A476C">
            <w:pPr>
              <w:jc w:val="center"/>
            </w:pPr>
            <w:r w:rsidRPr="002C2102">
              <w:rPr>
                <w:kern w:val="2"/>
                <w:sz w:val="22"/>
                <w:szCs w:val="22"/>
              </w:rPr>
              <w:t>0</w:t>
            </w:r>
          </w:p>
        </w:tc>
      </w:tr>
      <w:tr w:rsidR="004F6E4E" w:rsidRPr="007D4FAB" w:rsidTr="006A26E7">
        <w:trPr>
          <w:trHeight w:val="105"/>
          <w:tblCellSpacing w:w="5" w:type="nil"/>
          <w:jc w:val="center"/>
        </w:trPr>
        <w:tc>
          <w:tcPr>
            <w:tcW w:w="1087" w:type="dxa"/>
            <w:vMerge/>
          </w:tcPr>
          <w:p w:rsidR="004F6E4E" w:rsidRPr="007D4FAB" w:rsidRDefault="004F6E4E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4F6E4E" w:rsidRPr="007D4FAB" w:rsidRDefault="004F6E4E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4F6E4E" w:rsidRPr="007D4FAB" w:rsidRDefault="004F6E4E" w:rsidP="00D9010A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103" w:type="dxa"/>
          </w:tcPr>
          <w:p w:rsidR="004F6E4E" w:rsidRPr="006A26E7" w:rsidRDefault="004F6E4E" w:rsidP="00750B99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</w:t>
            </w:r>
          </w:p>
        </w:tc>
        <w:tc>
          <w:tcPr>
            <w:tcW w:w="1103" w:type="dxa"/>
          </w:tcPr>
          <w:p w:rsidR="004F6E4E" w:rsidRDefault="004F6E4E" w:rsidP="005A476C">
            <w:pPr>
              <w:jc w:val="center"/>
            </w:pPr>
            <w:r w:rsidRPr="002C2102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3" w:type="dxa"/>
          </w:tcPr>
          <w:p w:rsidR="004F6E4E" w:rsidRDefault="004F6E4E" w:rsidP="005A476C">
            <w:pPr>
              <w:jc w:val="center"/>
            </w:pPr>
            <w:r w:rsidRPr="002C2102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3" w:type="dxa"/>
          </w:tcPr>
          <w:p w:rsidR="004F6E4E" w:rsidRDefault="004F6E4E" w:rsidP="005A476C">
            <w:pPr>
              <w:jc w:val="center"/>
            </w:pPr>
            <w:r w:rsidRPr="002C2102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3" w:type="dxa"/>
          </w:tcPr>
          <w:p w:rsidR="004F6E4E" w:rsidRDefault="004F6E4E" w:rsidP="005A476C">
            <w:pPr>
              <w:jc w:val="center"/>
            </w:pPr>
            <w:r w:rsidRPr="002C2102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60" w:type="dxa"/>
          </w:tcPr>
          <w:p w:rsidR="004F6E4E" w:rsidRDefault="004F6E4E" w:rsidP="005A476C">
            <w:pPr>
              <w:jc w:val="center"/>
            </w:pPr>
            <w:r w:rsidRPr="002C2102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60" w:type="dxa"/>
          </w:tcPr>
          <w:p w:rsidR="004F6E4E" w:rsidRDefault="004F6E4E" w:rsidP="005A476C">
            <w:pPr>
              <w:jc w:val="center"/>
            </w:pPr>
            <w:r w:rsidRPr="002C2102">
              <w:rPr>
                <w:kern w:val="2"/>
                <w:sz w:val="22"/>
                <w:szCs w:val="22"/>
              </w:rPr>
              <w:t>0</w:t>
            </w:r>
          </w:p>
        </w:tc>
      </w:tr>
      <w:tr w:rsidR="004F6E4E" w:rsidRPr="007D4FAB" w:rsidTr="006A26E7">
        <w:trPr>
          <w:trHeight w:val="105"/>
          <w:tblCellSpacing w:w="5" w:type="nil"/>
          <w:jc w:val="center"/>
        </w:trPr>
        <w:tc>
          <w:tcPr>
            <w:tcW w:w="1087" w:type="dxa"/>
            <w:vMerge/>
          </w:tcPr>
          <w:p w:rsidR="004F6E4E" w:rsidRPr="007D4FAB" w:rsidRDefault="004F6E4E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4F6E4E" w:rsidRPr="007D4FAB" w:rsidRDefault="004F6E4E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4F6E4E" w:rsidRPr="007D4FAB" w:rsidRDefault="004F6E4E" w:rsidP="00D9010A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103" w:type="dxa"/>
          </w:tcPr>
          <w:p w:rsidR="004F6E4E" w:rsidRPr="001D430D" w:rsidRDefault="004F6E4E" w:rsidP="00750B99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1D430D">
              <w:rPr>
                <w:rFonts w:ascii="Times New Roman" w:hAnsi="Times New Roman" w:cs="Times New Roman"/>
                <w:kern w:val="2"/>
                <w:sz w:val="22"/>
                <w:szCs w:val="22"/>
              </w:rPr>
              <w:t>199,411</w:t>
            </w:r>
          </w:p>
        </w:tc>
        <w:tc>
          <w:tcPr>
            <w:tcW w:w="1103" w:type="dxa"/>
          </w:tcPr>
          <w:p w:rsidR="004F6E4E" w:rsidRDefault="004F6E4E" w:rsidP="005A476C">
            <w:pPr>
              <w:jc w:val="center"/>
            </w:pPr>
            <w:r w:rsidRPr="002C2102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3" w:type="dxa"/>
          </w:tcPr>
          <w:p w:rsidR="004F6E4E" w:rsidRDefault="004F6E4E" w:rsidP="005A476C">
            <w:pPr>
              <w:jc w:val="center"/>
            </w:pPr>
            <w:r w:rsidRPr="002C2102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3" w:type="dxa"/>
          </w:tcPr>
          <w:p w:rsidR="004F6E4E" w:rsidRDefault="004F6E4E" w:rsidP="005A476C">
            <w:pPr>
              <w:jc w:val="center"/>
            </w:pPr>
            <w:r w:rsidRPr="002C2102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3" w:type="dxa"/>
          </w:tcPr>
          <w:p w:rsidR="004F6E4E" w:rsidRDefault="004F6E4E" w:rsidP="005A476C">
            <w:pPr>
              <w:jc w:val="center"/>
            </w:pPr>
            <w:r w:rsidRPr="002C2102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60" w:type="dxa"/>
          </w:tcPr>
          <w:p w:rsidR="004F6E4E" w:rsidRDefault="004F6E4E" w:rsidP="005A476C">
            <w:pPr>
              <w:jc w:val="center"/>
            </w:pPr>
            <w:r w:rsidRPr="002C2102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60" w:type="dxa"/>
          </w:tcPr>
          <w:p w:rsidR="004F6E4E" w:rsidRDefault="004F6E4E" w:rsidP="005A476C">
            <w:pPr>
              <w:jc w:val="center"/>
            </w:pPr>
            <w:r w:rsidRPr="002C2102">
              <w:rPr>
                <w:kern w:val="2"/>
                <w:sz w:val="22"/>
                <w:szCs w:val="22"/>
              </w:rPr>
              <w:t>0</w:t>
            </w:r>
          </w:p>
        </w:tc>
      </w:tr>
      <w:tr w:rsidR="004F6E4E" w:rsidRPr="007D4FAB" w:rsidTr="006A26E7">
        <w:trPr>
          <w:trHeight w:val="105"/>
          <w:tblCellSpacing w:w="5" w:type="nil"/>
          <w:jc w:val="center"/>
        </w:trPr>
        <w:tc>
          <w:tcPr>
            <w:tcW w:w="1087" w:type="dxa"/>
            <w:vMerge/>
          </w:tcPr>
          <w:p w:rsidR="004F6E4E" w:rsidRPr="007D4FAB" w:rsidRDefault="004F6E4E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4F6E4E" w:rsidRPr="007D4FAB" w:rsidRDefault="004F6E4E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4F6E4E" w:rsidRPr="007D4FAB" w:rsidRDefault="004F6E4E" w:rsidP="00D9010A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103" w:type="dxa"/>
          </w:tcPr>
          <w:p w:rsidR="004F6E4E" w:rsidRPr="006A26E7" w:rsidRDefault="004F6E4E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6A26E7">
              <w:rPr>
                <w:rFonts w:ascii="Times New Roman" w:hAnsi="Times New Roman" w:cs="Times New Roman"/>
                <w:kern w:val="2"/>
                <w:sz w:val="22"/>
                <w:szCs w:val="22"/>
              </w:rPr>
              <w:t>0</w:t>
            </w:r>
          </w:p>
        </w:tc>
        <w:tc>
          <w:tcPr>
            <w:tcW w:w="1103" w:type="dxa"/>
          </w:tcPr>
          <w:p w:rsidR="004F6E4E" w:rsidRDefault="004F6E4E" w:rsidP="005A476C">
            <w:pPr>
              <w:jc w:val="center"/>
            </w:pPr>
            <w:r w:rsidRPr="002C2102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3" w:type="dxa"/>
          </w:tcPr>
          <w:p w:rsidR="004F6E4E" w:rsidRDefault="004F6E4E" w:rsidP="005A476C">
            <w:pPr>
              <w:jc w:val="center"/>
            </w:pPr>
            <w:r w:rsidRPr="002C2102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3" w:type="dxa"/>
          </w:tcPr>
          <w:p w:rsidR="004F6E4E" w:rsidRDefault="004F6E4E" w:rsidP="005A476C">
            <w:pPr>
              <w:jc w:val="center"/>
            </w:pPr>
            <w:r w:rsidRPr="002C2102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3" w:type="dxa"/>
          </w:tcPr>
          <w:p w:rsidR="004F6E4E" w:rsidRDefault="004F6E4E" w:rsidP="005A476C">
            <w:pPr>
              <w:jc w:val="center"/>
            </w:pPr>
            <w:r w:rsidRPr="002C2102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60" w:type="dxa"/>
          </w:tcPr>
          <w:p w:rsidR="004F6E4E" w:rsidRDefault="004F6E4E" w:rsidP="005A476C">
            <w:pPr>
              <w:jc w:val="center"/>
            </w:pPr>
            <w:r w:rsidRPr="002C2102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60" w:type="dxa"/>
          </w:tcPr>
          <w:p w:rsidR="004F6E4E" w:rsidRDefault="004F6E4E" w:rsidP="005A476C">
            <w:pPr>
              <w:jc w:val="center"/>
            </w:pPr>
            <w:r w:rsidRPr="002C2102">
              <w:rPr>
                <w:kern w:val="2"/>
                <w:sz w:val="22"/>
                <w:szCs w:val="22"/>
              </w:rPr>
              <w:t>0</w:t>
            </w:r>
          </w:p>
        </w:tc>
      </w:tr>
      <w:tr w:rsidR="004F6E4E" w:rsidRPr="007D4FAB" w:rsidTr="006A26E7">
        <w:trPr>
          <w:trHeight w:val="105"/>
          <w:tblCellSpacing w:w="5" w:type="nil"/>
          <w:jc w:val="center"/>
        </w:trPr>
        <w:tc>
          <w:tcPr>
            <w:tcW w:w="1087" w:type="dxa"/>
            <w:vMerge/>
          </w:tcPr>
          <w:p w:rsidR="004F6E4E" w:rsidRPr="007D4FAB" w:rsidRDefault="004F6E4E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4F6E4E" w:rsidRPr="007D4FAB" w:rsidRDefault="004F6E4E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4F6E4E" w:rsidRPr="007D4FAB" w:rsidRDefault="004F6E4E" w:rsidP="00D9010A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103" w:type="dxa"/>
          </w:tcPr>
          <w:p w:rsidR="004F6E4E" w:rsidRPr="006A26E7" w:rsidRDefault="004F6E4E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6A26E7">
              <w:rPr>
                <w:rFonts w:ascii="Times New Roman" w:hAnsi="Times New Roman" w:cs="Times New Roman"/>
                <w:kern w:val="2"/>
                <w:sz w:val="22"/>
                <w:szCs w:val="22"/>
              </w:rPr>
              <w:t>0</w:t>
            </w:r>
          </w:p>
        </w:tc>
        <w:tc>
          <w:tcPr>
            <w:tcW w:w="1103" w:type="dxa"/>
          </w:tcPr>
          <w:p w:rsidR="004F6E4E" w:rsidRDefault="004F6E4E" w:rsidP="005A476C">
            <w:pPr>
              <w:jc w:val="center"/>
            </w:pPr>
            <w:r w:rsidRPr="002C2102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3" w:type="dxa"/>
          </w:tcPr>
          <w:p w:rsidR="004F6E4E" w:rsidRDefault="004F6E4E" w:rsidP="005A476C">
            <w:pPr>
              <w:jc w:val="center"/>
            </w:pPr>
            <w:r w:rsidRPr="002C2102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3" w:type="dxa"/>
          </w:tcPr>
          <w:p w:rsidR="004F6E4E" w:rsidRDefault="004F6E4E" w:rsidP="005A476C">
            <w:pPr>
              <w:jc w:val="center"/>
            </w:pPr>
            <w:r w:rsidRPr="002C2102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3" w:type="dxa"/>
          </w:tcPr>
          <w:p w:rsidR="004F6E4E" w:rsidRDefault="004F6E4E" w:rsidP="005A476C">
            <w:pPr>
              <w:jc w:val="center"/>
            </w:pPr>
            <w:r w:rsidRPr="002C2102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60" w:type="dxa"/>
          </w:tcPr>
          <w:p w:rsidR="004F6E4E" w:rsidRDefault="004F6E4E" w:rsidP="005A476C">
            <w:pPr>
              <w:jc w:val="center"/>
            </w:pPr>
            <w:r w:rsidRPr="002C2102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60" w:type="dxa"/>
          </w:tcPr>
          <w:p w:rsidR="004F6E4E" w:rsidRDefault="004F6E4E" w:rsidP="005A476C">
            <w:pPr>
              <w:jc w:val="center"/>
            </w:pPr>
            <w:r w:rsidRPr="002C2102">
              <w:rPr>
                <w:kern w:val="2"/>
                <w:sz w:val="22"/>
                <w:szCs w:val="22"/>
              </w:rPr>
              <w:t>0</w:t>
            </w:r>
          </w:p>
        </w:tc>
      </w:tr>
      <w:tr w:rsidR="004F6E4E" w:rsidRPr="007D4FAB" w:rsidTr="006A26E7">
        <w:trPr>
          <w:trHeight w:val="105"/>
          <w:tblCellSpacing w:w="5" w:type="nil"/>
          <w:jc w:val="center"/>
        </w:trPr>
        <w:tc>
          <w:tcPr>
            <w:tcW w:w="1087" w:type="dxa"/>
            <w:vMerge/>
          </w:tcPr>
          <w:p w:rsidR="004F6E4E" w:rsidRPr="007D4FAB" w:rsidRDefault="004F6E4E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4F6E4E" w:rsidRPr="007D4FAB" w:rsidRDefault="004F6E4E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4F6E4E" w:rsidRPr="007D4FAB" w:rsidRDefault="004F6E4E" w:rsidP="00D9010A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103" w:type="dxa"/>
          </w:tcPr>
          <w:p w:rsidR="004F6E4E" w:rsidRPr="006A26E7" w:rsidRDefault="004F6E4E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6A26E7">
              <w:rPr>
                <w:rFonts w:ascii="Times New Roman" w:hAnsi="Times New Roman" w:cs="Times New Roman"/>
                <w:kern w:val="2"/>
                <w:sz w:val="22"/>
                <w:szCs w:val="22"/>
              </w:rPr>
              <w:t>0</w:t>
            </w:r>
          </w:p>
        </w:tc>
        <w:tc>
          <w:tcPr>
            <w:tcW w:w="1103" w:type="dxa"/>
          </w:tcPr>
          <w:p w:rsidR="004F6E4E" w:rsidRDefault="004F6E4E" w:rsidP="005A476C">
            <w:pPr>
              <w:jc w:val="center"/>
            </w:pPr>
            <w:r w:rsidRPr="002C2102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3" w:type="dxa"/>
          </w:tcPr>
          <w:p w:rsidR="004F6E4E" w:rsidRDefault="004F6E4E" w:rsidP="005A476C">
            <w:pPr>
              <w:jc w:val="center"/>
            </w:pPr>
            <w:r w:rsidRPr="002C2102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3" w:type="dxa"/>
          </w:tcPr>
          <w:p w:rsidR="004F6E4E" w:rsidRDefault="004F6E4E" w:rsidP="005A476C">
            <w:pPr>
              <w:jc w:val="center"/>
            </w:pPr>
            <w:r w:rsidRPr="002C2102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3" w:type="dxa"/>
          </w:tcPr>
          <w:p w:rsidR="004F6E4E" w:rsidRDefault="004F6E4E" w:rsidP="005A476C">
            <w:pPr>
              <w:jc w:val="center"/>
            </w:pPr>
            <w:r w:rsidRPr="002C2102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60" w:type="dxa"/>
          </w:tcPr>
          <w:p w:rsidR="004F6E4E" w:rsidRDefault="004F6E4E" w:rsidP="005A476C">
            <w:pPr>
              <w:jc w:val="center"/>
            </w:pPr>
            <w:r w:rsidRPr="002C2102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60" w:type="dxa"/>
          </w:tcPr>
          <w:p w:rsidR="004F6E4E" w:rsidRDefault="004F6E4E" w:rsidP="005A476C">
            <w:pPr>
              <w:jc w:val="center"/>
            </w:pPr>
            <w:r w:rsidRPr="002C2102">
              <w:rPr>
                <w:kern w:val="2"/>
                <w:sz w:val="22"/>
                <w:szCs w:val="22"/>
              </w:rPr>
              <w:t>0</w:t>
            </w:r>
          </w:p>
        </w:tc>
      </w:tr>
      <w:tr w:rsidR="004F6E4E" w:rsidRPr="007D4FAB" w:rsidTr="006A26E7">
        <w:trPr>
          <w:trHeight w:val="105"/>
          <w:tblCellSpacing w:w="5" w:type="nil"/>
          <w:jc w:val="center"/>
        </w:trPr>
        <w:tc>
          <w:tcPr>
            <w:tcW w:w="1087" w:type="dxa"/>
            <w:vMerge w:val="restart"/>
          </w:tcPr>
          <w:p w:rsidR="004F6E4E" w:rsidRPr="007D4FAB" w:rsidRDefault="004F6E4E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сновное мероприятие 4.1</w:t>
            </w:r>
          </w:p>
        </w:tc>
        <w:tc>
          <w:tcPr>
            <w:tcW w:w="4126" w:type="dxa"/>
            <w:vMerge w:val="restart"/>
          </w:tcPr>
          <w:p w:rsidR="004F6E4E" w:rsidRPr="006A26E7" w:rsidRDefault="004F6E4E" w:rsidP="004F01AE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6A26E7">
              <w:rPr>
                <w:rFonts w:ascii="Times New Roman" w:hAnsi="Times New Roman" w:cs="Times New Roman"/>
                <w:sz w:val="22"/>
                <w:szCs w:val="22"/>
              </w:rPr>
              <w:t>Регулирование вопросов административно-территориального устройства</w:t>
            </w:r>
          </w:p>
        </w:tc>
        <w:tc>
          <w:tcPr>
            <w:tcW w:w="2752" w:type="dxa"/>
          </w:tcPr>
          <w:p w:rsidR="004F6E4E" w:rsidRPr="007D4FAB" w:rsidRDefault="004F6E4E" w:rsidP="00D9010A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сего, в том числе:</w:t>
            </w:r>
          </w:p>
        </w:tc>
        <w:tc>
          <w:tcPr>
            <w:tcW w:w="1103" w:type="dxa"/>
          </w:tcPr>
          <w:p w:rsidR="004F6E4E" w:rsidRPr="009A027A" w:rsidRDefault="004F6E4E" w:rsidP="00D9010A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199,411</w:t>
            </w:r>
          </w:p>
        </w:tc>
        <w:tc>
          <w:tcPr>
            <w:tcW w:w="1103" w:type="dxa"/>
          </w:tcPr>
          <w:p w:rsidR="004F6E4E" w:rsidRDefault="004F6E4E" w:rsidP="005A476C">
            <w:pPr>
              <w:jc w:val="center"/>
            </w:pPr>
            <w:r w:rsidRPr="002C2102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3" w:type="dxa"/>
          </w:tcPr>
          <w:p w:rsidR="004F6E4E" w:rsidRDefault="004F6E4E" w:rsidP="005A476C">
            <w:pPr>
              <w:jc w:val="center"/>
            </w:pPr>
            <w:r w:rsidRPr="002C2102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3" w:type="dxa"/>
          </w:tcPr>
          <w:p w:rsidR="004F6E4E" w:rsidRDefault="004F6E4E" w:rsidP="005A476C">
            <w:pPr>
              <w:jc w:val="center"/>
            </w:pPr>
            <w:r w:rsidRPr="002C2102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3" w:type="dxa"/>
          </w:tcPr>
          <w:p w:rsidR="004F6E4E" w:rsidRDefault="004F6E4E" w:rsidP="005A476C">
            <w:pPr>
              <w:jc w:val="center"/>
            </w:pPr>
            <w:r w:rsidRPr="002C2102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60" w:type="dxa"/>
          </w:tcPr>
          <w:p w:rsidR="004F6E4E" w:rsidRDefault="004F6E4E" w:rsidP="005A476C">
            <w:pPr>
              <w:jc w:val="center"/>
            </w:pPr>
            <w:r w:rsidRPr="002C2102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60" w:type="dxa"/>
          </w:tcPr>
          <w:p w:rsidR="004F6E4E" w:rsidRDefault="004F6E4E" w:rsidP="005A476C">
            <w:pPr>
              <w:jc w:val="center"/>
            </w:pPr>
            <w:r w:rsidRPr="002C2102">
              <w:rPr>
                <w:kern w:val="2"/>
                <w:sz w:val="22"/>
                <w:szCs w:val="22"/>
              </w:rPr>
              <w:t>0</w:t>
            </w:r>
          </w:p>
        </w:tc>
      </w:tr>
      <w:tr w:rsidR="004F6E4E" w:rsidRPr="007D4FAB" w:rsidTr="006A26E7">
        <w:trPr>
          <w:trHeight w:val="105"/>
          <w:tblCellSpacing w:w="5" w:type="nil"/>
          <w:jc w:val="center"/>
        </w:trPr>
        <w:tc>
          <w:tcPr>
            <w:tcW w:w="1087" w:type="dxa"/>
            <w:vMerge/>
          </w:tcPr>
          <w:p w:rsidR="004F6E4E" w:rsidRPr="007D4FAB" w:rsidRDefault="004F6E4E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4F6E4E" w:rsidRPr="007D4FAB" w:rsidRDefault="004F6E4E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4F6E4E" w:rsidRPr="007D4FAB" w:rsidRDefault="004F6E4E" w:rsidP="00D9010A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103" w:type="dxa"/>
          </w:tcPr>
          <w:p w:rsidR="004F6E4E" w:rsidRPr="006A26E7" w:rsidRDefault="004F6E4E" w:rsidP="00D9010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6A26E7">
              <w:rPr>
                <w:rFonts w:ascii="Times New Roman" w:hAnsi="Times New Roman" w:cs="Times New Roman"/>
                <w:kern w:val="2"/>
                <w:sz w:val="22"/>
                <w:szCs w:val="22"/>
              </w:rPr>
              <w:t>0</w:t>
            </w:r>
          </w:p>
        </w:tc>
        <w:tc>
          <w:tcPr>
            <w:tcW w:w="1103" w:type="dxa"/>
          </w:tcPr>
          <w:p w:rsidR="004F6E4E" w:rsidRDefault="004F6E4E" w:rsidP="005A476C">
            <w:pPr>
              <w:jc w:val="center"/>
            </w:pPr>
            <w:r w:rsidRPr="002C2102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3" w:type="dxa"/>
          </w:tcPr>
          <w:p w:rsidR="004F6E4E" w:rsidRDefault="004F6E4E" w:rsidP="005A476C">
            <w:pPr>
              <w:jc w:val="center"/>
            </w:pPr>
            <w:r w:rsidRPr="002C2102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3" w:type="dxa"/>
          </w:tcPr>
          <w:p w:rsidR="004F6E4E" w:rsidRDefault="004F6E4E" w:rsidP="005A476C">
            <w:pPr>
              <w:jc w:val="center"/>
            </w:pPr>
            <w:r w:rsidRPr="002C2102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3" w:type="dxa"/>
          </w:tcPr>
          <w:p w:rsidR="004F6E4E" w:rsidRDefault="004F6E4E" w:rsidP="005A476C">
            <w:pPr>
              <w:jc w:val="center"/>
            </w:pPr>
            <w:r w:rsidRPr="002C2102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60" w:type="dxa"/>
          </w:tcPr>
          <w:p w:rsidR="004F6E4E" w:rsidRDefault="004F6E4E" w:rsidP="005A476C">
            <w:pPr>
              <w:jc w:val="center"/>
            </w:pPr>
            <w:r w:rsidRPr="002C2102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60" w:type="dxa"/>
          </w:tcPr>
          <w:p w:rsidR="004F6E4E" w:rsidRDefault="004F6E4E" w:rsidP="005A476C">
            <w:pPr>
              <w:jc w:val="center"/>
            </w:pPr>
            <w:r w:rsidRPr="002C2102">
              <w:rPr>
                <w:kern w:val="2"/>
                <w:sz w:val="22"/>
                <w:szCs w:val="22"/>
              </w:rPr>
              <w:t>0</w:t>
            </w:r>
          </w:p>
        </w:tc>
      </w:tr>
      <w:tr w:rsidR="004F6E4E" w:rsidRPr="007D4FAB" w:rsidTr="006A26E7">
        <w:trPr>
          <w:trHeight w:val="105"/>
          <w:tblCellSpacing w:w="5" w:type="nil"/>
          <w:jc w:val="center"/>
        </w:trPr>
        <w:tc>
          <w:tcPr>
            <w:tcW w:w="1087" w:type="dxa"/>
            <w:vMerge/>
          </w:tcPr>
          <w:p w:rsidR="004F6E4E" w:rsidRPr="007D4FAB" w:rsidRDefault="004F6E4E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4F6E4E" w:rsidRPr="007D4FAB" w:rsidRDefault="004F6E4E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4F6E4E" w:rsidRPr="007D4FAB" w:rsidRDefault="004F6E4E" w:rsidP="00D9010A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103" w:type="dxa"/>
          </w:tcPr>
          <w:p w:rsidR="004F6E4E" w:rsidRPr="006A26E7" w:rsidRDefault="004F6E4E" w:rsidP="00D9010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</w:t>
            </w:r>
          </w:p>
        </w:tc>
        <w:tc>
          <w:tcPr>
            <w:tcW w:w="1103" w:type="dxa"/>
          </w:tcPr>
          <w:p w:rsidR="004F6E4E" w:rsidRDefault="004F6E4E" w:rsidP="005A476C">
            <w:pPr>
              <w:jc w:val="center"/>
            </w:pPr>
            <w:r w:rsidRPr="002C2102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3" w:type="dxa"/>
          </w:tcPr>
          <w:p w:rsidR="004F6E4E" w:rsidRDefault="004F6E4E" w:rsidP="005A476C">
            <w:pPr>
              <w:jc w:val="center"/>
            </w:pPr>
            <w:r w:rsidRPr="002C2102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3" w:type="dxa"/>
          </w:tcPr>
          <w:p w:rsidR="004F6E4E" w:rsidRDefault="004F6E4E" w:rsidP="005A476C">
            <w:pPr>
              <w:jc w:val="center"/>
            </w:pPr>
            <w:r w:rsidRPr="002C2102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3" w:type="dxa"/>
          </w:tcPr>
          <w:p w:rsidR="004F6E4E" w:rsidRDefault="004F6E4E" w:rsidP="005A476C">
            <w:pPr>
              <w:jc w:val="center"/>
            </w:pPr>
            <w:r w:rsidRPr="002C2102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60" w:type="dxa"/>
          </w:tcPr>
          <w:p w:rsidR="004F6E4E" w:rsidRDefault="004F6E4E" w:rsidP="005A476C">
            <w:pPr>
              <w:jc w:val="center"/>
            </w:pPr>
            <w:r w:rsidRPr="002C2102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60" w:type="dxa"/>
          </w:tcPr>
          <w:p w:rsidR="004F6E4E" w:rsidRDefault="004F6E4E" w:rsidP="005A476C">
            <w:pPr>
              <w:jc w:val="center"/>
            </w:pPr>
            <w:r w:rsidRPr="002C2102">
              <w:rPr>
                <w:kern w:val="2"/>
                <w:sz w:val="22"/>
                <w:szCs w:val="22"/>
              </w:rPr>
              <w:t>0</w:t>
            </w:r>
          </w:p>
        </w:tc>
      </w:tr>
      <w:tr w:rsidR="004F6E4E" w:rsidRPr="007D4FAB" w:rsidTr="006A26E7">
        <w:trPr>
          <w:trHeight w:val="105"/>
          <w:tblCellSpacing w:w="5" w:type="nil"/>
          <w:jc w:val="center"/>
        </w:trPr>
        <w:tc>
          <w:tcPr>
            <w:tcW w:w="1087" w:type="dxa"/>
            <w:vMerge/>
          </w:tcPr>
          <w:p w:rsidR="004F6E4E" w:rsidRPr="007D4FAB" w:rsidRDefault="004F6E4E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4F6E4E" w:rsidRPr="007D4FAB" w:rsidRDefault="004F6E4E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4F6E4E" w:rsidRPr="007D4FAB" w:rsidRDefault="004F6E4E" w:rsidP="00D9010A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103" w:type="dxa"/>
          </w:tcPr>
          <w:p w:rsidR="004F6E4E" w:rsidRPr="001D430D" w:rsidRDefault="004F6E4E" w:rsidP="00D9010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1D430D">
              <w:rPr>
                <w:rFonts w:ascii="Times New Roman" w:hAnsi="Times New Roman" w:cs="Times New Roman"/>
                <w:kern w:val="2"/>
                <w:sz w:val="22"/>
                <w:szCs w:val="22"/>
              </w:rPr>
              <w:t>199,411</w:t>
            </w:r>
          </w:p>
        </w:tc>
        <w:tc>
          <w:tcPr>
            <w:tcW w:w="1103" w:type="dxa"/>
          </w:tcPr>
          <w:p w:rsidR="004F6E4E" w:rsidRDefault="004F6E4E" w:rsidP="005A476C">
            <w:pPr>
              <w:jc w:val="center"/>
            </w:pPr>
            <w:r w:rsidRPr="002C2102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3" w:type="dxa"/>
          </w:tcPr>
          <w:p w:rsidR="004F6E4E" w:rsidRDefault="004F6E4E" w:rsidP="005A476C">
            <w:pPr>
              <w:jc w:val="center"/>
            </w:pPr>
            <w:r w:rsidRPr="002C2102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3" w:type="dxa"/>
          </w:tcPr>
          <w:p w:rsidR="004F6E4E" w:rsidRDefault="004F6E4E" w:rsidP="005A476C">
            <w:pPr>
              <w:jc w:val="center"/>
            </w:pPr>
            <w:r w:rsidRPr="002C2102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3" w:type="dxa"/>
          </w:tcPr>
          <w:p w:rsidR="004F6E4E" w:rsidRDefault="004F6E4E" w:rsidP="005A476C">
            <w:pPr>
              <w:jc w:val="center"/>
            </w:pPr>
            <w:r w:rsidRPr="002C2102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60" w:type="dxa"/>
          </w:tcPr>
          <w:p w:rsidR="004F6E4E" w:rsidRDefault="004F6E4E" w:rsidP="005A476C">
            <w:pPr>
              <w:jc w:val="center"/>
            </w:pPr>
            <w:r w:rsidRPr="002C2102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60" w:type="dxa"/>
          </w:tcPr>
          <w:p w:rsidR="004F6E4E" w:rsidRDefault="004F6E4E" w:rsidP="005A476C">
            <w:pPr>
              <w:jc w:val="center"/>
            </w:pPr>
            <w:r w:rsidRPr="002C2102">
              <w:rPr>
                <w:kern w:val="2"/>
                <w:sz w:val="22"/>
                <w:szCs w:val="22"/>
              </w:rPr>
              <w:t>0</w:t>
            </w:r>
          </w:p>
        </w:tc>
      </w:tr>
      <w:tr w:rsidR="004F6E4E" w:rsidRPr="007D4FAB" w:rsidTr="006A26E7">
        <w:trPr>
          <w:trHeight w:val="105"/>
          <w:tblCellSpacing w:w="5" w:type="nil"/>
          <w:jc w:val="center"/>
        </w:trPr>
        <w:tc>
          <w:tcPr>
            <w:tcW w:w="1087" w:type="dxa"/>
            <w:vMerge/>
          </w:tcPr>
          <w:p w:rsidR="004F6E4E" w:rsidRPr="007D4FAB" w:rsidRDefault="004F6E4E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4F6E4E" w:rsidRPr="007D4FAB" w:rsidRDefault="004F6E4E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4F6E4E" w:rsidRPr="007D4FAB" w:rsidRDefault="004F6E4E" w:rsidP="00D9010A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103" w:type="dxa"/>
          </w:tcPr>
          <w:p w:rsidR="004F6E4E" w:rsidRPr="006A26E7" w:rsidRDefault="004F6E4E" w:rsidP="00D9010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6A26E7">
              <w:rPr>
                <w:rFonts w:ascii="Times New Roman" w:hAnsi="Times New Roman" w:cs="Times New Roman"/>
                <w:kern w:val="2"/>
                <w:sz w:val="22"/>
                <w:szCs w:val="22"/>
              </w:rPr>
              <w:t>0</w:t>
            </w:r>
          </w:p>
        </w:tc>
        <w:tc>
          <w:tcPr>
            <w:tcW w:w="1103" w:type="dxa"/>
          </w:tcPr>
          <w:p w:rsidR="004F6E4E" w:rsidRDefault="004F6E4E" w:rsidP="005A476C">
            <w:pPr>
              <w:jc w:val="center"/>
            </w:pPr>
            <w:r w:rsidRPr="002C2102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3" w:type="dxa"/>
          </w:tcPr>
          <w:p w:rsidR="004F6E4E" w:rsidRDefault="004F6E4E" w:rsidP="005A476C">
            <w:pPr>
              <w:jc w:val="center"/>
            </w:pPr>
            <w:r w:rsidRPr="002C2102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3" w:type="dxa"/>
          </w:tcPr>
          <w:p w:rsidR="004F6E4E" w:rsidRDefault="004F6E4E" w:rsidP="005A476C">
            <w:pPr>
              <w:jc w:val="center"/>
            </w:pPr>
            <w:r w:rsidRPr="002C2102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3" w:type="dxa"/>
          </w:tcPr>
          <w:p w:rsidR="004F6E4E" w:rsidRDefault="004F6E4E" w:rsidP="005A476C">
            <w:pPr>
              <w:jc w:val="center"/>
            </w:pPr>
            <w:r w:rsidRPr="002C2102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60" w:type="dxa"/>
          </w:tcPr>
          <w:p w:rsidR="004F6E4E" w:rsidRDefault="004F6E4E" w:rsidP="005A476C">
            <w:pPr>
              <w:jc w:val="center"/>
            </w:pPr>
            <w:r w:rsidRPr="002C2102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60" w:type="dxa"/>
          </w:tcPr>
          <w:p w:rsidR="004F6E4E" w:rsidRDefault="004F6E4E" w:rsidP="005A476C">
            <w:pPr>
              <w:jc w:val="center"/>
            </w:pPr>
            <w:r w:rsidRPr="002C2102">
              <w:rPr>
                <w:kern w:val="2"/>
                <w:sz w:val="22"/>
                <w:szCs w:val="22"/>
              </w:rPr>
              <w:t>0</w:t>
            </w:r>
          </w:p>
        </w:tc>
      </w:tr>
      <w:tr w:rsidR="004F6E4E" w:rsidRPr="007D4FAB" w:rsidTr="006A26E7">
        <w:trPr>
          <w:trHeight w:val="105"/>
          <w:tblCellSpacing w:w="5" w:type="nil"/>
          <w:jc w:val="center"/>
        </w:trPr>
        <w:tc>
          <w:tcPr>
            <w:tcW w:w="1087" w:type="dxa"/>
            <w:vMerge/>
          </w:tcPr>
          <w:p w:rsidR="004F6E4E" w:rsidRPr="007D4FAB" w:rsidRDefault="004F6E4E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4F6E4E" w:rsidRPr="007D4FAB" w:rsidRDefault="004F6E4E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4F6E4E" w:rsidRPr="007D4FAB" w:rsidRDefault="004F6E4E" w:rsidP="00D9010A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103" w:type="dxa"/>
          </w:tcPr>
          <w:p w:rsidR="004F6E4E" w:rsidRPr="006A26E7" w:rsidRDefault="004F6E4E" w:rsidP="00D9010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6A26E7">
              <w:rPr>
                <w:rFonts w:ascii="Times New Roman" w:hAnsi="Times New Roman" w:cs="Times New Roman"/>
                <w:kern w:val="2"/>
                <w:sz w:val="22"/>
                <w:szCs w:val="22"/>
              </w:rPr>
              <w:t>0</w:t>
            </w:r>
          </w:p>
        </w:tc>
        <w:tc>
          <w:tcPr>
            <w:tcW w:w="1103" w:type="dxa"/>
          </w:tcPr>
          <w:p w:rsidR="004F6E4E" w:rsidRDefault="004F6E4E" w:rsidP="005A476C">
            <w:pPr>
              <w:jc w:val="center"/>
            </w:pPr>
            <w:r w:rsidRPr="002C2102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3" w:type="dxa"/>
          </w:tcPr>
          <w:p w:rsidR="004F6E4E" w:rsidRDefault="004F6E4E" w:rsidP="005A476C">
            <w:pPr>
              <w:jc w:val="center"/>
            </w:pPr>
            <w:r w:rsidRPr="002C2102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3" w:type="dxa"/>
          </w:tcPr>
          <w:p w:rsidR="004F6E4E" w:rsidRDefault="004F6E4E" w:rsidP="005A476C">
            <w:pPr>
              <w:jc w:val="center"/>
            </w:pPr>
            <w:r w:rsidRPr="002C2102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3" w:type="dxa"/>
          </w:tcPr>
          <w:p w:rsidR="004F6E4E" w:rsidRDefault="004F6E4E" w:rsidP="005A476C">
            <w:pPr>
              <w:jc w:val="center"/>
            </w:pPr>
            <w:r w:rsidRPr="002C2102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60" w:type="dxa"/>
          </w:tcPr>
          <w:p w:rsidR="004F6E4E" w:rsidRDefault="004F6E4E" w:rsidP="005A476C">
            <w:pPr>
              <w:jc w:val="center"/>
            </w:pPr>
            <w:r w:rsidRPr="002C2102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60" w:type="dxa"/>
          </w:tcPr>
          <w:p w:rsidR="004F6E4E" w:rsidRDefault="004F6E4E" w:rsidP="005A476C">
            <w:pPr>
              <w:jc w:val="center"/>
            </w:pPr>
            <w:r w:rsidRPr="002C2102">
              <w:rPr>
                <w:kern w:val="2"/>
                <w:sz w:val="22"/>
                <w:szCs w:val="22"/>
              </w:rPr>
              <w:t>0</w:t>
            </w:r>
          </w:p>
        </w:tc>
      </w:tr>
      <w:tr w:rsidR="004F6E4E" w:rsidRPr="007D4FAB" w:rsidTr="006A26E7">
        <w:trPr>
          <w:trHeight w:val="105"/>
          <w:tblCellSpacing w:w="5" w:type="nil"/>
          <w:jc w:val="center"/>
        </w:trPr>
        <w:tc>
          <w:tcPr>
            <w:tcW w:w="1087" w:type="dxa"/>
            <w:vMerge/>
          </w:tcPr>
          <w:p w:rsidR="004F6E4E" w:rsidRPr="007D4FAB" w:rsidRDefault="004F6E4E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4F6E4E" w:rsidRPr="007D4FAB" w:rsidRDefault="004F6E4E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4F6E4E" w:rsidRPr="007D4FAB" w:rsidRDefault="004F6E4E" w:rsidP="00D9010A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103" w:type="dxa"/>
          </w:tcPr>
          <w:p w:rsidR="004F6E4E" w:rsidRPr="006A26E7" w:rsidRDefault="004F6E4E" w:rsidP="00D9010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6A26E7">
              <w:rPr>
                <w:rFonts w:ascii="Times New Roman" w:hAnsi="Times New Roman" w:cs="Times New Roman"/>
                <w:kern w:val="2"/>
                <w:sz w:val="22"/>
                <w:szCs w:val="22"/>
              </w:rPr>
              <w:t>0</w:t>
            </w:r>
          </w:p>
        </w:tc>
        <w:tc>
          <w:tcPr>
            <w:tcW w:w="1103" w:type="dxa"/>
          </w:tcPr>
          <w:p w:rsidR="004F6E4E" w:rsidRDefault="004F6E4E" w:rsidP="005A476C">
            <w:pPr>
              <w:jc w:val="center"/>
            </w:pPr>
            <w:r w:rsidRPr="002C2102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3" w:type="dxa"/>
          </w:tcPr>
          <w:p w:rsidR="004F6E4E" w:rsidRDefault="004F6E4E" w:rsidP="005A476C">
            <w:pPr>
              <w:jc w:val="center"/>
            </w:pPr>
            <w:r w:rsidRPr="002C2102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3" w:type="dxa"/>
          </w:tcPr>
          <w:p w:rsidR="004F6E4E" w:rsidRDefault="004F6E4E" w:rsidP="005A476C">
            <w:pPr>
              <w:jc w:val="center"/>
            </w:pPr>
            <w:r w:rsidRPr="002C2102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3" w:type="dxa"/>
          </w:tcPr>
          <w:p w:rsidR="004F6E4E" w:rsidRDefault="004F6E4E" w:rsidP="005A476C">
            <w:pPr>
              <w:jc w:val="center"/>
            </w:pPr>
            <w:r w:rsidRPr="002C2102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60" w:type="dxa"/>
          </w:tcPr>
          <w:p w:rsidR="004F6E4E" w:rsidRDefault="004F6E4E" w:rsidP="005A476C">
            <w:pPr>
              <w:jc w:val="center"/>
            </w:pPr>
            <w:r w:rsidRPr="002C2102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60" w:type="dxa"/>
          </w:tcPr>
          <w:p w:rsidR="004F6E4E" w:rsidRDefault="004F6E4E" w:rsidP="005A476C">
            <w:pPr>
              <w:jc w:val="center"/>
            </w:pPr>
            <w:r w:rsidRPr="002C2102">
              <w:rPr>
                <w:kern w:val="2"/>
                <w:sz w:val="22"/>
                <w:szCs w:val="22"/>
              </w:rPr>
              <w:t>0</w:t>
            </w:r>
          </w:p>
        </w:tc>
      </w:tr>
    </w:tbl>
    <w:p w:rsidR="007D4FAB" w:rsidRPr="007D4FAB" w:rsidRDefault="007D4FAB" w:rsidP="007D4FAB">
      <w:pPr>
        <w:jc w:val="center"/>
        <w:rPr>
          <w:kern w:val="2"/>
          <w:sz w:val="22"/>
          <w:szCs w:val="22"/>
        </w:rPr>
      </w:pPr>
    </w:p>
    <w:p w:rsidR="005A476C" w:rsidRDefault="005A476C" w:rsidP="007D4FAB">
      <w:pPr>
        <w:autoSpaceDE w:val="0"/>
        <w:autoSpaceDN w:val="0"/>
        <w:adjustRightInd w:val="0"/>
        <w:jc w:val="center"/>
        <w:rPr>
          <w:kern w:val="2"/>
          <w:sz w:val="22"/>
          <w:szCs w:val="22"/>
        </w:rPr>
      </w:pPr>
    </w:p>
    <w:p w:rsidR="00E43BF4" w:rsidRDefault="00E43BF4" w:rsidP="007D4FAB">
      <w:pPr>
        <w:autoSpaceDE w:val="0"/>
        <w:autoSpaceDN w:val="0"/>
        <w:adjustRightInd w:val="0"/>
        <w:jc w:val="center"/>
        <w:rPr>
          <w:kern w:val="2"/>
          <w:sz w:val="22"/>
          <w:szCs w:val="22"/>
        </w:rPr>
      </w:pPr>
    </w:p>
    <w:p w:rsidR="00E43BF4" w:rsidRDefault="00E43BF4" w:rsidP="007D4FAB">
      <w:pPr>
        <w:autoSpaceDE w:val="0"/>
        <w:autoSpaceDN w:val="0"/>
        <w:adjustRightInd w:val="0"/>
        <w:jc w:val="center"/>
        <w:rPr>
          <w:kern w:val="2"/>
          <w:sz w:val="22"/>
          <w:szCs w:val="22"/>
        </w:rPr>
      </w:pPr>
    </w:p>
    <w:p w:rsidR="00E43BF4" w:rsidRDefault="00E43BF4" w:rsidP="007D4FAB">
      <w:pPr>
        <w:autoSpaceDE w:val="0"/>
        <w:autoSpaceDN w:val="0"/>
        <w:adjustRightInd w:val="0"/>
        <w:jc w:val="center"/>
        <w:rPr>
          <w:kern w:val="2"/>
          <w:sz w:val="22"/>
          <w:szCs w:val="22"/>
        </w:rPr>
      </w:pPr>
    </w:p>
    <w:p w:rsidR="00E43BF4" w:rsidRDefault="00E43BF4" w:rsidP="007D4FAB">
      <w:pPr>
        <w:autoSpaceDE w:val="0"/>
        <w:autoSpaceDN w:val="0"/>
        <w:adjustRightInd w:val="0"/>
        <w:jc w:val="center"/>
        <w:rPr>
          <w:kern w:val="2"/>
          <w:sz w:val="22"/>
          <w:szCs w:val="22"/>
        </w:rPr>
      </w:pPr>
    </w:p>
    <w:p w:rsidR="00E43BF4" w:rsidRDefault="00E43BF4" w:rsidP="007D4FAB">
      <w:pPr>
        <w:autoSpaceDE w:val="0"/>
        <w:autoSpaceDN w:val="0"/>
        <w:adjustRightInd w:val="0"/>
        <w:jc w:val="center"/>
        <w:rPr>
          <w:kern w:val="2"/>
          <w:sz w:val="22"/>
          <w:szCs w:val="22"/>
        </w:rPr>
      </w:pPr>
    </w:p>
    <w:p w:rsidR="00E43BF4" w:rsidRDefault="00E43BF4" w:rsidP="007D4FAB">
      <w:pPr>
        <w:autoSpaceDE w:val="0"/>
        <w:autoSpaceDN w:val="0"/>
        <w:adjustRightInd w:val="0"/>
        <w:jc w:val="center"/>
        <w:rPr>
          <w:kern w:val="2"/>
          <w:sz w:val="22"/>
          <w:szCs w:val="22"/>
        </w:rPr>
      </w:pPr>
    </w:p>
    <w:p w:rsidR="00E43BF4" w:rsidRDefault="00E43BF4" w:rsidP="007D4FAB">
      <w:pPr>
        <w:autoSpaceDE w:val="0"/>
        <w:autoSpaceDN w:val="0"/>
        <w:adjustRightInd w:val="0"/>
        <w:jc w:val="center"/>
        <w:rPr>
          <w:kern w:val="2"/>
          <w:sz w:val="22"/>
          <w:szCs w:val="22"/>
        </w:rPr>
      </w:pPr>
    </w:p>
    <w:p w:rsidR="00E43BF4" w:rsidRDefault="00E43BF4" w:rsidP="007D4FAB">
      <w:pPr>
        <w:autoSpaceDE w:val="0"/>
        <w:autoSpaceDN w:val="0"/>
        <w:adjustRightInd w:val="0"/>
        <w:jc w:val="center"/>
        <w:rPr>
          <w:kern w:val="2"/>
          <w:sz w:val="22"/>
          <w:szCs w:val="22"/>
        </w:rPr>
      </w:pPr>
    </w:p>
    <w:p w:rsidR="00E43BF4" w:rsidRDefault="00E43BF4" w:rsidP="007D4FAB">
      <w:pPr>
        <w:autoSpaceDE w:val="0"/>
        <w:autoSpaceDN w:val="0"/>
        <w:adjustRightInd w:val="0"/>
        <w:jc w:val="center"/>
        <w:rPr>
          <w:kern w:val="2"/>
          <w:sz w:val="22"/>
          <w:szCs w:val="22"/>
        </w:rPr>
      </w:pPr>
    </w:p>
    <w:p w:rsidR="00E43BF4" w:rsidRDefault="00E43BF4" w:rsidP="007D4FAB">
      <w:pPr>
        <w:autoSpaceDE w:val="0"/>
        <w:autoSpaceDN w:val="0"/>
        <w:adjustRightInd w:val="0"/>
        <w:jc w:val="center"/>
        <w:rPr>
          <w:kern w:val="2"/>
          <w:sz w:val="22"/>
          <w:szCs w:val="22"/>
        </w:rPr>
      </w:pPr>
    </w:p>
    <w:p w:rsidR="00E43BF4" w:rsidRDefault="00E43BF4" w:rsidP="007D4FAB">
      <w:pPr>
        <w:autoSpaceDE w:val="0"/>
        <w:autoSpaceDN w:val="0"/>
        <w:adjustRightInd w:val="0"/>
        <w:jc w:val="center"/>
        <w:rPr>
          <w:kern w:val="2"/>
          <w:sz w:val="22"/>
          <w:szCs w:val="22"/>
        </w:rPr>
      </w:pPr>
    </w:p>
    <w:tbl>
      <w:tblPr>
        <w:tblStyle w:val="af6"/>
        <w:tblW w:w="4819" w:type="dxa"/>
        <w:tblInd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</w:tblGrid>
      <w:tr w:rsidR="006A26E7" w:rsidTr="002A0D62">
        <w:tc>
          <w:tcPr>
            <w:tcW w:w="4819" w:type="dxa"/>
          </w:tcPr>
          <w:p w:rsidR="006A26E7" w:rsidRPr="002A0D62" w:rsidRDefault="006A26E7" w:rsidP="006A26E7">
            <w:pPr>
              <w:rPr>
                <w:kern w:val="2"/>
                <w:sz w:val="28"/>
                <w:szCs w:val="28"/>
              </w:rPr>
            </w:pPr>
            <w:r w:rsidRPr="002A0D62">
              <w:rPr>
                <w:kern w:val="2"/>
                <w:sz w:val="28"/>
                <w:szCs w:val="28"/>
              </w:rPr>
              <w:lastRenderedPageBreak/>
              <w:t xml:space="preserve">Приложение № </w:t>
            </w:r>
            <w:r w:rsidR="000676C7">
              <w:rPr>
                <w:kern w:val="2"/>
                <w:sz w:val="28"/>
                <w:szCs w:val="28"/>
              </w:rPr>
              <w:t>6</w:t>
            </w:r>
          </w:p>
          <w:p w:rsidR="002A0D62" w:rsidRDefault="006A26E7" w:rsidP="00D759C7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2A0D62">
              <w:rPr>
                <w:kern w:val="2"/>
                <w:sz w:val="28"/>
                <w:szCs w:val="28"/>
              </w:rPr>
              <w:t>к постановлению администрации Пригор</w:t>
            </w:r>
            <w:r w:rsidR="00D759C7" w:rsidRPr="002A0D62">
              <w:rPr>
                <w:kern w:val="2"/>
                <w:sz w:val="28"/>
                <w:szCs w:val="28"/>
              </w:rPr>
              <w:t xml:space="preserve">одного сельского поселения </w:t>
            </w:r>
          </w:p>
          <w:p w:rsidR="006A26E7" w:rsidRDefault="002A0D62" w:rsidP="002A0D62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8"/>
                <w:szCs w:val="28"/>
              </w:rPr>
              <w:t>от 31</w:t>
            </w:r>
            <w:r w:rsidR="00D759C7" w:rsidRPr="002A0D62">
              <w:rPr>
                <w:kern w:val="2"/>
                <w:sz w:val="28"/>
                <w:szCs w:val="28"/>
              </w:rPr>
              <w:t>.1</w:t>
            </w:r>
            <w:r>
              <w:rPr>
                <w:kern w:val="2"/>
                <w:sz w:val="28"/>
                <w:szCs w:val="28"/>
              </w:rPr>
              <w:t>2</w:t>
            </w:r>
            <w:r w:rsidR="00D759C7" w:rsidRPr="002A0D62">
              <w:rPr>
                <w:kern w:val="2"/>
                <w:sz w:val="28"/>
                <w:szCs w:val="28"/>
              </w:rPr>
              <w:t>.2014 г. №</w:t>
            </w:r>
            <w:r>
              <w:rPr>
                <w:kern w:val="2"/>
                <w:sz w:val="28"/>
                <w:szCs w:val="28"/>
              </w:rPr>
              <w:t xml:space="preserve"> 126</w:t>
            </w:r>
          </w:p>
        </w:tc>
      </w:tr>
    </w:tbl>
    <w:p w:rsidR="007D4FAB" w:rsidRPr="007D4FAB" w:rsidRDefault="007D4FAB" w:rsidP="007D4FAB">
      <w:pPr>
        <w:autoSpaceDE w:val="0"/>
        <w:autoSpaceDN w:val="0"/>
        <w:adjustRightInd w:val="0"/>
        <w:jc w:val="center"/>
        <w:rPr>
          <w:kern w:val="2"/>
          <w:sz w:val="22"/>
          <w:szCs w:val="22"/>
        </w:rPr>
      </w:pPr>
    </w:p>
    <w:p w:rsidR="007D4FAB" w:rsidRPr="002A0D62" w:rsidRDefault="007D4FAB" w:rsidP="007D4FAB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2A0D62">
        <w:rPr>
          <w:kern w:val="2"/>
          <w:sz w:val="28"/>
          <w:szCs w:val="28"/>
        </w:rPr>
        <w:t>План реализации муниципальной программы</w:t>
      </w:r>
    </w:p>
    <w:p w:rsidR="007D4FAB" w:rsidRPr="002A0D62" w:rsidRDefault="007D4FAB" w:rsidP="007D4FAB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2A0D62">
        <w:rPr>
          <w:kern w:val="2"/>
          <w:sz w:val="28"/>
          <w:szCs w:val="28"/>
        </w:rPr>
        <w:t>«Обеспечение доступного и комфортного проживания граждан, содействие энергосбережению и повышению</w:t>
      </w:r>
    </w:p>
    <w:p w:rsidR="007D4FAB" w:rsidRPr="002A0D62" w:rsidRDefault="007D4FAB" w:rsidP="007D4FAB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proofErr w:type="spellStart"/>
      <w:r w:rsidRPr="002A0D62">
        <w:rPr>
          <w:kern w:val="2"/>
          <w:sz w:val="28"/>
          <w:szCs w:val="28"/>
        </w:rPr>
        <w:t>энергоэффективности</w:t>
      </w:r>
      <w:proofErr w:type="spellEnd"/>
      <w:r w:rsidRPr="002A0D62">
        <w:rPr>
          <w:kern w:val="2"/>
          <w:sz w:val="28"/>
          <w:szCs w:val="28"/>
        </w:rPr>
        <w:t xml:space="preserve"> на территории Пригородного сельского поселения </w:t>
      </w:r>
      <w:proofErr w:type="spellStart"/>
      <w:r w:rsidRPr="002A0D62">
        <w:rPr>
          <w:kern w:val="2"/>
          <w:sz w:val="28"/>
          <w:szCs w:val="28"/>
        </w:rPr>
        <w:t>Калачеевского</w:t>
      </w:r>
      <w:proofErr w:type="spellEnd"/>
      <w:r w:rsidRPr="002A0D62">
        <w:rPr>
          <w:kern w:val="2"/>
          <w:sz w:val="28"/>
          <w:szCs w:val="28"/>
        </w:rPr>
        <w:t xml:space="preserve"> муниципального района на 2014 - 2020 годы</w:t>
      </w:r>
      <w:r w:rsidRPr="002A0D62">
        <w:rPr>
          <w:sz w:val="28"/>
          <w:szCs w:val="28"/>
        </w:rPr>
        <w:t>»</w:t>
      </w:r>
      <w:r w:rsidR="002A0D62">
        <w:rPr>
          <w:sz w:val="28"/>
          <w:szCs w:val="28"/>
        </w:rPr>
        <w:t xml:space="preserve"> </w:t>
      </w:r>
      <w:r w:rsidRPr="002A0D62">
        <w:rPr>
          <w:sz w:val="28"/>
          <w:szCs w:val="28"/>
        </w:rPr>
        <w:t>на 2014 год</w:t>
      </w:r>
    </w:p>
    <w:p w:rsidR="007D4FAB" w:rsidRPr="007D4FAB" w:rsidRDefault="007D4FAB" w:rsidP="007D4FAB">
      <w:pPr>
        <w:autoSpaceDE w:val="0"/>
        <w:autoSpaceDN w:val="0"/>
        <w:adjustRightInd w:val="0"/>
        <w:ind w:firstLine="540"/>
        <w:jc w:val="both"/>
        <w:rPr>
          <w:kern w:val="2"/>
          <w:sz w:val="22"/>
          <w:szCs w:val="22"/>
        </w:rPr>
      </w:pPr>
    </w:p>
    <w:tbl>
      <w:tblPr>
        <w:tblW w:w="5113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36"/>
        <w:gridCol w:w="993"/>
        <w:gridCol w:w="2478"/>
        <w:gridCol w:w="1661"/>
        <w:gridCol w:w="1276"/>
        <w:gridCol w:w="1196"/>
        <w:gridCol w:w="4127"/>
        <w:gridCol w:w="1927"/>
        <w:gridCol w:w="1022"/>
      </w:tblGrid>
      <w:tr w:rsidR="007D4FAB" w:rsidRPr="007D4FAB" w:rsidTr="006A26E7">
        <w:trPr>
          <w:tblCellSpacing w:w="5" w:type="nil"/>
          <w:jc w:val="center"/>
        </w:trPr>
        <w:tc>
          <w:tcPr>
            <w:tcW w:w="336" w:type="dxa"/>
            <w:vMerge w:val="restart"/>
          </w:tcPr>
          <w:p w:rsidR="007D4FAB" w:rsidRPr="007D4FAB" w:rsidRDefault="007D4FAB" w:rsidP="007D4FAB">
            <w:pPr>
              <w:rPr>
                <w:sz w:val="22"/>
                <w:szCs w:val="22"/>
              </w:rPr>
            </w:pPr>
            <w:r w:rsidRPr="007D4FAB">
              <w:rPr>
                <w:sz w:val="22"/>
                <w:szCs w:val="22"/>
              </w:rPr>
              <w:t xml:space="preserve">№ </w:t>
            </w:r>
          </w:p>
          <w:p w:rsidR="007D4FAB" w:rsidRPr="007D4FAB" w:rsidRDefault="007D4FAB" w:rsidP="007D4FAB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 w:val="restart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Статус</w:t>
            </w:r>
          </w:p>
        </w:tc>
        <w:tc>
          <w:tcPr>
            <w:tcW w:w="2478" w:type="dxa"/>
            <w:vMerge w:val="restart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Наименование подпрограммы,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br/>
              <w:t>основного мероприятия, мероприятия</w:t>
            </w:r>
          </w:p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661" w:type="dxa"/>
            <w:vMerge w:val="restart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Исполнитель мероприятия (структурное подразделение органа местного управления, иной главный распорядитель средств местного бюджета), ФИО, должность исполнителя)</w:t>
            </w:r>
          </w:p>
        </w:tc>
        <w:tc>
          <w:tcPr>
            <w:tcW w:w="2472" w:type="dxa"/>
            <w:gridSpan w:val="2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Срок</w:t>
            </w:r>
          </w:p>
        </w:tc>
        <w:tc>
          <w:tcPr>
            <w:tcW w:w="4127" w:type="dxa"/>
            <w:vMerge w:val="restart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Ожидаемый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br/>
              <w:t xml:space="preserve">непосредственный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br/>
              <w:t xml:space="preserve">результат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br/>
              <w:t>(краткое описание) от реализации подпрограммы, основного мероприятия, мероприятия в очередном финансовом году</w:t>
            </w:r>
          </w:p>
        </w:tc>
        <w:tc>
          <w:tcPr>
            <w:tcW w:w="1927" w:type="dxa"/>
            <w:vMerge w:val="restart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КБК </w:t>
            </w:r>
          </w:p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(местный бюджет)</w:t>
            </w:r>
          </w:p>
        </w:tc>
        <w:tc>
          <w:tcPr>
            <w:tcW w:w="1022" w:type="dxa"/>
            <w:vMerge w:val="restart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Расходы, предусмотренные решением представительного органа местного самоуправления о местном бюджете, на год</w:t>
            </w:r>
          </w:p>
        </w:tc>
      </w:tr>
      <w:tr w:rsidR="007D4FAB" w:rsidRPr="007D4FAB" w:rsidTr="006A26E7">
        <w:trPr>
          <w:tblCellSpacing w:w="5" w:type="nil"/>
          <w:jc w:val="center"/>
        </w:trPr>
        <w:tc>
          <w:tcPr>
            <w:tcW w:w="336" w:type="dxa"/>
            <w:vMerge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78" w:type="dxa"/>
            <w:vMerge/>
          </w:tcPr>
          <w:p w:rsidR="007D4FAB" w:rsidRPr="007D4FAB" w:rsidRDefault="007D4FAB" w:rsidP="007D4FAB">
            <w:pPr>
              <w:pStyle w:val="ConsPlusCel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661" w:type="dxa"/>
            <w:vMerge/>
          </w:tcPr>
          <w:p w:rsidR="007D4FAB" w:rsidRPr="007D4FAB" w:rsidRDefault="007D4FAB" w:rsidP="007D4FAB">
            <w:pPr>
              <w:pStyle w:val="ConsPlusCel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276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начала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br/>
              <w:t>реализации мероприятия в очередном финансовом году</w:t>
            </w:r>
          </w:p>
        </w:tc>
        <w:tc>
          <w:tcPr>
            <w:tcW w:w="1196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окончания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br/>
              <w:t>реализации</w:t>
            </w:r>
          </w:p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роприятия в очередном финансовом году</w:t>
            </w:r>
          </w:p>
        </w:tc>
        <w:tc>
          <w:tcPr>
            <w:tcW w:w="4127" w:type="dxa"/>
            <w:vMerge/>
          </w:tcPr>
          <w:p w:rsidR="007D4FAB" w:rsidRPr="007D4FAB" w:rsidRDefault="007D4FAB" w:rsidP="007D4FAB">
            <w:pPr>
              <w:pStyle w:val="ConsPlusCel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927" w:type="dxa"/>
            <w:vMerge/>
          </w:tcPr>
          <w:p w:rsidR="007D4FAB" w:rsidRPr="007D4FAB" w:rsidRDefault="007D4FAB" w:rsidP="007D4FAB">
            <w:pPr>
              <w:pStyle w:val="ConsPlusCel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022" w:type="dxa"/>
            <w:vMerge/>
          </w:tcPr>
          <w:p w:rsidR="007D4FAB" w:rsidRPr="007D4FAB" w:rsidRDefault="007D4FAB" w:rsidP="007D4FAB">
            <w:pPr>
              <w:pStyle w:val="ConsPlusCel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</w:tr>
      <w:tr w:rsidR="007D4FAB" w:rsidRPr="007D4FAB" w:rsidTr="006A26E7">
        <w:trPr>
          <w:tblHeader/>
          <w:tblCellSpacing w:w="5" w:type="nil"/>
          <w:jc w:val="center"/>
        </w:trPr>
        <w:tc>
          <w:tcPr>
            <w:tcW w:w="336" w:type="dxa"/>
          </w:tcPr>
          <w:p w:rsidR="007D4FAB" w:rsidRPr="007D4FAB" w:rsidRDefault="007D4FAB" w:rsidP="007D4FAB">
            <w:pPr>
              <w:rPr>
                <w:sz w:val="22"/>
                <w:szCs w:val="22"/>
              </w:rPr>
            </w:pPr>
            <w:r w:rsidRPr="007D4FAB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2</w:t>
            </w:r>
          </w:p>
        </w:tc>
        <w:tc>
          <w:tcPr>
            <w:tcW w:w="2478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3</w:t>
            </w:r>
          </w:p>
        </w:tc>
        <w:tc>
          <w:tcPr>
            <w:tcW w:w="1661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4</w:t>
            </w:r>
          </w:p>
        </w:tc>
        <w:tc>
          <w:tcPr>
            <w:tcW w:w="1276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5</w:t>
            </w:r>
          </w:p>
        </w:tc>
        <w:tc>
          <w:tcPr>
            <w:tcW w:w="1196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6</w:t>
            </w:r>
          </w:p>
        </w:tc>
        <w:tc>
          <w:tcPr>
            <w:tcW w:w="4127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7</w:t>
            </w:r>
          </w:p>
        </w:tc>
        <w:tc>
          <w:tcPr>
            <w:tcW w:w="1927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8</w:t>
            </w:r>
          </w:p>
        </w:tc>
        <w:tc>
          <w:tcPr>
            <w:tcW w:w="1022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9</w:t>
            </w:r>
          </w:p>
        </w:tc>
      </w:tr>
      <w:tr w:rsidR="007D4FAB" w:rsidRPr="007D4FAB" w:rsidTr="006A26E7">
        <w:trPr>
          <w:tblCellSpacing w:w="5" w:type="nil"/>
          <w:jc w:val="center"/>
        </w:trPr>
        <w:tc>
          <w:tcPr>
            <w:tcW w:w="336" w:type="dxa"/>
          </w:tcPr>
          <w:p w:rsidR="007D4FAB" w:rsidRPr="007D4FAB" w:rsidRDefault="007D4FAB" w:rsidP="007D4FAB">
            <w:pPr>
              <w:rPr>
                <w:sz w:val="22"/>
                <w:szCs w:val="22"/>
              </w:rPr>
            </w:pPr>
            <w:r w:rsidRPr="007D4FAB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Муниципальная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br/>
              <w:t>программа</w:t>
            </w:r>
          </w:p>
        </w:tc>
        <w:tc>
          <w:tcPr>
            <w:tcW w:w="2478" w:type="dxa"/>
          </w:tcPr>
          <w:p w:rsidR="007D4FAB" w:rsidRPr="007D4FAB" w:rsidRDefault="007D4FAB" w:rsidP="007D4FAB">
            <w:pPr>
              <w:pStyle w:val="ConsPlusCel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беспечение доступного и комфортного проживания граждан, содействие энергосбережению и повышению</w:t>
            </w:r>
          </w:p>
          <w:p w:rsidR="007D4FAB" w:rsidRPr="007D4FAB" w:rsidRDefault="007D4FAB" w:rsidP="007D4FAB">
            <w:pPr>
              <w:pStyle w:val="ConsPlusCel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proofErr w:type="spellStart"/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энергоэффективности</w:t>
            </w:r>
            <w:proofErr w:type="spellEnd"/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на территории Пригородного сельского поселения </w:t>
            </w:r>
            <w:proofErr w:type="spellStart"/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Калачеевского</w:t>
            </w:r>
            <w:proofErr w:type="spellEnd"/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lastRenderedPageBreak/>
              <w:t>муниципального района на 2014 - 2020 годы</w:t>
            </w:r>
          </w:p>
        </w:tc>
        <w:tc>
          <w:tcPr>
            <w:tcW w:w="1661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lastRenderedPageBreak/>
              <w:t>Администрация Пригородного сельского поселения</w:t>
            </w:r>
          </w:p>
        </w:tc>
        <w:tc>
          <w:tcPr>
            <w:tcW w:w="1276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01.01.2014</w:t>
            </w:r>
          </w:p>
        </w:tc>
        <w:tc>
          <w:tcPr>
            <w:tcW w:w="1196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31.12.2014</w:t>
            </w:r>
          </w:p>
        </w:tc>
        <w:tc>
          <w:tcPr>
            <w:tcW w:w="4127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Содействие энергосбережению и повышение </w:t>
            </w:r>
            <w:proofErr w:type="spellStart"/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энергоэффективности</w:t>
            </w:r>
            <w:proofErr w:type="spellEnd"/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на территории Пригородного сельского поселения.</w:t>
            </w:r>
          </w:p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беспечение доступного и комфортного проживания граждан на территории Пригородного сельского поселения.</w:t>
            </w:r>
          </w:p>
        </w:tc>
        <w:tc>
          <w:tcPr>
            <w:tcW w:w="1927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022" w:type="dxa"/>
          </w:tcPr>
          <w:p w:rsidR="00B23320" w:rsidRPr="007D4FAB" w:rsidRDefault="002A0D62" w:rsidP="00A56ED0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14507,5</w:t>
            </w:r>
          </w:p>
        </w:tc>
      </w:tr>
      <w:tr w:rsidR="007D4FAB" w:rsidRPr="007D4FAB" w:rsidTr="006A26E7">
        <w:trPr>
          <w:trHeight w:val="2371"/>
          <w:tblCellSpacing w:w="5" w:type="nil"/>
          <w:jc w:val="center"/>
        </w:trPr>
        <w:tc>
          <w:tcPr>
            <w:tcW w:w="336" w:type="dxa"/>
          </w:tcPr>
          <w:p w:rsidR="007D4FAB" w:rsidRPr="007D4FAB" w:rsidRDefault="007D4FAB" w:rsidP="007D4FAB">
            <w:pPr>
              <w:rPr>
                <w:sz w:val="22"/>
                <w:szCs w:val="22"/>
              </w:rPr>
            </w:pPr>
            <w:r w:rsidRPr="007D4FAB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993" w:type="dxa"/>
          </w:tcPr>
          <w:p w:rsidR="007D4FAB" w:rsidRPr="007D4FAB" w:rsidRDefault="007D4FAB" w:rsidP="007D4FAB">
            <w:pPr>
              <w:pStyle w:val="ConsPlusCel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Подпро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softHyphen/>
              <w:t>грамма 1</w:t>
            </w:r>
          </w:p>
        </w:tc>
        <w:tc>
          <w:tcPr>
            <w:tcW w:w="2478" w:type="dxa"/>
          </w:tcPr>
          <w:p w:rsidR="007D4FAB" w:rsidRPr="007D4FAB" w:rsidRDefault="007D4FAB" w:rsidP="007D4FAB">
            <w:pPr>
              <w:pStyle w:val="ConsPlusCel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Создание условий для комфортного проживания граждан на территории Пригородного сельского поселения</w:t>
            </w:r>
          </w:p>
        </w:tc>
        <w:tc>
          <w:tcPr>
            <w:tcW w:w="1661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Администрация Пригородного сельского поселения</w:t>
            </w:r>
          </w:p>
        </w:tc>
        <w:tc>
          <w:tcPr>
            <w:tcW w:w="1276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01.01.2014</w:t>
            </w:r>
          </w:p>
        </w:tc>
        <w:tc>
          <w:tcPr>
            <w:tcW w:w="1196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31.12.2014</w:t>
            </w:r>
          </w:p>
        </w:tc>
        <w:tc>
          <w:tcPr>
            <w:tcW w:w="4127" w:type="dxa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27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022" w:type="dxa"/>
          </w:tcPr>
          <w:p w:rsidR="007D4FAB" w:rsidRPr="007D4FAB" w:rsidRDefault="002A0D62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11755,6</w:t>
            </w:r>
          </w:p>
        </w:tc>
      </w:tr>
      <w:tr w:rsidR="007D4FAB" w:rsidRPr="007D4FAB" w:rsidTr="006A26E7">
        <w:trPr>
          <w:trHeight w:val="2371"/>
          <w:tblCellSpacing w:w="5" w:type="nil"/>
          <w:jc w:val="center"/>
        </w:trPr>
        <w:tc>
          <w:tcPr>
            <w:tcW w:w="336" w:type="dxa"/>
          </w:tcPr>
          <w:p w:rsidR="007D4FAB" w:rsidRPr="007D4FAB" w:rsidRDefault="007D4FAB" w:rsidP="007D4FAB">
            <w:pPr>
              <w:rPr>
                <w:sz w:val="22"/>
                <w:szCs w:val="22"/>
              </w:rPr>
            </w:pPr>
            <w:r w:rsidRPr="007D4FAB">
              <w:rPr>
                <w:sz w:val="22"/>
                <w:szCs w:val="22"/>
              </w:rPr>
              <w:t>3</w:t>
            </w:r>
          </w:p>
        </w:tc>
        <w:tc>
          <w:tcPr>
            <w:tcW w:w="993" w:type="dxa"/>
          </w:tcPr>
          <w:p w:rsidR="007D4FAB" w:rsidRPr="007D4FAB" w:rsidRDefault="007D4FAB" w:rsidP="007D4FAB">
            <w:pPr>
              <w:pStyle w:val="ConsPlusCel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сновное мероприятие 1.1</w:t>
            </w:r>
          </w:p>
        </w:tc>
        <w:tc>
          <w:tcPr>
            <w:tcW w:w="2478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Содержание объектов внешнего благоустройства Пригородного сельского поселения</w:t>
            </w:r>
          </w:p>
        </w:tc>
        <w:tc>
          <w:tcPr>
            <w:tcW w:w="1661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Администрация Пригородного сельского поселения</w:t>
            </w:r>
          </w:p>
        </w:tc>
        <w:tc>
          <w:tcPr>
            <w:tcW w:w="1276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01.01.2014</w:t>
            </w:r>
          </w:p>
        </w:tc>
        <w:tc>
          <w:tcPr>
            <w:tcW w:w="1196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31.12.2014</w:t>
            </w:r>
          </w:p>
        </w:tc>
        <w:tc>
          <w:tcPr>
            <w:tcW w:w="4127" w:type="dxa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D4FAB">
              <w:rPr>
                <w:sz w:val="22"/>
                <w:szCs w:val="22"/>
              </w:rPr>
              <w:t>Совершенствование системы комплексного благоустройства муниципального образования.</w:t>
            </w:r>
          </w:p>
          <w:p w:rsidR="007D4FAB" w:rsidRPr="007D4FAB" w:rsidRDefault="007D4FAB" w:rsidP="007D4FA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D4FAB">
              <w:rPr>
                <w:sz w:val="22"/>
                <w:szCs w:val="22"/>
              </w:rPr>
              <w:t>Организация взаимодействия между предприятиями, организациями и учреждениями при решении вопросов благоустройства территории поселения.</w:t>
            </w:r>
          </w:p>
          <w:p w:rsidR="007D4FAB" w:rsidRPr="007D4FAB" w:rsidRDefault="007D4FAB" w:rsidP="007D4FAB">
            <w:pPr>
              <w:autoSpaceDE w:val="0"/>
              <w:autoSpaceDN w:val="0"/>
              <w:adjustRightInd w:val="0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1927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022" w:type="dxa"/>
          </w:tcPr>
          <w:p w:rsidR="007D4FAB" w:rsidRPr="00A56ED0" w:rsidRDefault="002A0D62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3050,8</w:t>
            </w:r>
          </w:p>
        </w:tc>
      </w:tr>
      <w:tr w:rsidR="007D4FAB" w:rsidRPr="007D4FAB" w:rsidTr="006A26E7">
        <w:trPr>
          <w:tblCellSpacing w:w="5" w:type="nil"/>
          <w:jc w:val="center"/>
        </w:trPr>
        <w:tc>
          <w:tcPr>
            <w:tcW w:w="336" w:type="dxa"/>
            <w:vMerge w:val="restart"/>
          </w:tcPr>
          <w:p w:rsidR="007D4FAB" w:rsidRPr="007D4FAB" w:rsidRDefault="007D4FAB" w:rsidP="007D4FAB">
            <w:pPr>
              <w:rPr>
                <w:sz w:val="22"/>
                <w:szCs w:val="22"/>
              </w:rPr>
            </w:pPr>
            <w:r w:rsidRPr="007D4FAB">
              <w:rPr>
                <w:sz w:val="22"/>
                <w:szCs w:val="22"/>
              </w:rPr>
              <w:t>4</w:t>
            </w:r>
          </w:p>
        </w:tc>
        <w:tc>
          <w:tcPr>
            <w:tcW w:w="993" w:type="dxa"/>
            <w:vMerge w:val="restart"/>
          </w:tcPr>
          <w:p w:rsidR="007D4FAB" w:rsidRPr="007D4FAB" w:rsidRDefault="007D4FAB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роприятие 1.1.1</w:t>
            </w:r>
          </w:p>
        </w:tc>
        <w:tc>
          <w:tcPr>
            <w:tcW w:w="2478" w:type="dxa"/>
            <w:vMerge w:val="restart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Благоустройство населенных пунктов Пригородного сельского поселения, обеспечение безопасности и охрана окружающей среды</w:t>
            </w:r>
          </w:p>
        </w:tc>
        <w:tc>
          <w:tcPr>
            <w:tcW w:w="1661" w:type="dxa"/>
            <w:vMerge w:val="restart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Администрация Пригородного сельского</w:t>
            </w:r>
          </w:p>
        </w:tc>
        <w:tc>
          <w:tcPr>
            <w:tcW w:w="1276" w:type="dxa"/>
            <w:vMerge w:val="restart"/>
          </w:tcPr>
          <w:p w:rsidR="007D4FAB" w:rsidRPr="007D4FAB" w:rsidRDefault="007D4FAB" w:rsidP="007D4FAB">
            <w:pPr>
              <w:rPr>
                <w:sz w:val="22"/>
                <w:szCs w:val="22"/>
              </w:rPr>
            </w:pPr>
            <w:r w:rsidRPr="007D4FAB">
              <w:rPr>
                <w:sz w:val="22"/>
                <w:szCs w:val="22"/>
              </w:rPr>
              <w:t>01.01.2014</w:t>
            </w:r>
          </w:p>
        </w:tc>
        <w:tc>
          <w:tcPr>
            <w:tcW w:w="1196" w:type="dxa"/>
            <w:vMerge w:val="restart"/>
          </w:tcPr>
          <w:p w:rsidR="007D4FAB" w:rsidRPr="007D4FAB" w:rsidRDefault="007D4FAB" w:rsidP="007D4FAB">
            <w:pPr>
              <w:rPr>
                <w:sz w:val="22"/>
                <w:szCs w:val="22"/>
              </w:rPr>
            </w:pPr>
            <w:r w:rsidRPr="007D4FAB">
              <w:rPr>
                <w:sz w:val="22"/>
                <w:szCs w:val="22"/>
              </w:rPr>
              <w:t>31.12.2014</w:t>
            </w:r>
          </w:p>
        </w:tc>
        <w:tc>
          <w:tcPr>
            <w:tcW w:w="4127" w:type="dxa"/>
            <w:vMerge w:val="restart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D4FAB">
              <w:rPr>
                <w:sz w:val="22"/>
                <w:szCs w:val="22"/>
              </w:rPr>
              <w:t xml:space="preserve">Повышение уровня внешнего благоустройства и санитарного содержания населенных пунктов поселения. </w:t>
            </w:r>
          </w:p>
          <w:p w:rsidR="007D4FAB" w:rsidRPr="007D4FAB" w:rsidRDefault="007D4FAB" w:rsidP="007D4FA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D4FAB">
              <w:rPr>
                <w:sz w:val="22"/>
                <w:szCs w:val="22"/>
              </w:rPr>
              <w:t>Развитие и поддержка инициатив жителей населенных пунктов по благоустройству и санитарной очистке придомовых территорий.</w:t>
            </w:r>
          </w:p>
          <w:p w:rsidR="007D4FAB" w:rsidRPr="007D4FAB" w:rsidRDefault="007D4FAB" w:rsidP="007D4FA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D4FAB">
              <w:rPr>
                <w:sz w:val="22"/>
                <w:szCs w:val="22"/>
              </w:rPr>
              <w:t>Приведение в качественное состояние существующих элементов благоустройства на территории поселения.</w:t>
            </w:r>
          </w:p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здоровление санитарной экологической обстановки в населенных пунктах и на свободных территориях, ликвидация свалок бытового мусора.</w:t>
            </w:r>
          </w:p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927" w:type="dxa"/>
          </w:tcPr>
          <w:p w:rsidR="007D4FAB" w:rsidRPr="007D4FAB" w:rsidRDefault="007D4FAB" w:rsidP="007D4FAB">
            <w:pPr>
              <w:jc w:val="center"/>
              <w:rPr>
                <w:sz w:val="22"/>
                <w:szCs w:val="22"/>
              </w:rPr>
            </w:pPr>
            <w:r w:rsidRPr="007D4FAB">
              <w:rPr>
                <w:sz w:val="22"/>
                <w:szCs w:val="22"/>
              </w:rPr>
              <w:t>914 03 14 011 91 44</w:t>
            </w:r>
          </w:p>
        </w:tc>
        <w:tc>
          <w:tcPr>
            <w:tcW w:w="1022" w:type="dxa"/>
          </w:tcPr>
          <w:p w:rsidR="007D4FAB" w:rsidRPr="00A56ED0" w:rsidRDefault="002D106A" w:rsidP="007D4FAB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80,0</w:t>
            </w:r>
          </w:p>
        </w:tc>
      </w:tr>
      <w:tr w:rsidR="007D4FAB" w:rsidRPr="007D4FAB" w:rsidTr="006A26E7">
        <w:trPr>
          <w:tblCellSpacing w:w="5" w:type="nil"/>
          <w:jc w:val="center"/>
        </w:trPr>
        <w:tc>
          <w:tcPr>
            <w:tcW w:w="336" w:type="dxa"/>
            <w:vMerge/>
          </w:tcPr>
          <w:p w:rsidR="007D4FAB" w:rsidRPr="007D4FAB" w:rsidRDefault="007D4FAB" w:rsidP="007D4FAB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7D4FAB" w:rsidRPr="007D4FAB" w:rsidRDefault="007D4FAB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78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661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7D4FAB" w:rsidRPr="007D4FAB" w:rsidRDefault="007D4FAB" w:rsidP="007D4FAB">
            <w:pPr>
              <w:rPr>
                <w:sz w:val="22"/>
                <w:szCs w:val="22"/>
              </w:rPr>
            </w:pPr>
          </w:p>
        </w:tc>
        <w:tc>
          <w:tcPr>
            <w:tcW w:w="1196" w:type="dxa"/>
            <w:vMerge/>
          </w:tcPr>
          <w:p w:rsidR="007D4FAB" w:rsidRPr="007D4FAB" w:rsidRDefault="007D4FAB" w:rsidP="007D4FAB">
            <w:pPr>
              <w:rPr>
                <w:sz w:val="22"/>
                <w:szCs w:val="22"/>
              </w:rPr>
            </w:pPr>
          </w:p>
        </w:tc>
        <w:tc>
          <w:tcPr>
            <w:tcW w:w="4127" w:type="dxa"/>
            <w:vMerge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27" w:type="dxa"/>
          </w:tcPr>
          <w:p w:rsidR="007D4FAB" w:rsidRPr="007D4FAB" w:rsidRDefault="007D4FAB" w:rsidP="007D4FAB">
            <w:pPr>
              <w:jc w:val="center"/>
              <w:rPr>
                <w:sz w:val="22"/>
                <w:szCs w:val="22"/>
              </w:rPr>
            </w:pPr>
            <w:r w:rsidRPr="007D4FAB">
              <w:rPr>
                <w:sz w:val="22"/>
                <w:szCs w:val="22"/>
              </w:rPr>
              <w:t>914 05 02 011 98 62</w:t>
            </w:r>
          </w:p>
        </w:tc>
        <w:tc>
          <w:tcPr>
            <w:tcW w:w="1022" w:type="dxa"/>
          </w:tcPr>
          <w:p w:rsidR="00B23320" w:rsidRPr="00A56ED0" w:rsidRDefault="002D106A" w:rsidP="007D4FAB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268,3</w:t>
            </w:r>
          </w:p>
        </w:tc>
      </w:tr>
      <w:tr w:rsidR="007D4FAB" w:rsidRPr="007D4FAB" w:rsidTr="006A26E7">
        <w:trPr>
          <w:tblCellSpacing w:w="5" w:type="nil"/>
          <w:jc w:val="center"/>
        </w:trPr>
        <w:tc>
          <w:tcPr>
            <w:tcW w:w="336" w:type="dxa"/>
            <w:vMerge/>
          </w:tcPr>
          <w:p w:rsidR="007D4FAB" w:rsidRPr="007D4FAB" w:rsidRDefault="007D4FAB" w:rsidP="007D4FAB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7D4FAB" w:rsidRPr="007D4FAB" w:rsidRDefault="007D4FAB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78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661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7D4FAB" w:rsidRPr="007D4FAB" w:rsidRDefault="007D4FAB" w:rsidP="007D4FAB">
            <w:pPr>
              <w:rPr>
                <w:sz w:val="22"/>
                <w:szCs w:val="22"/>
              </w:rPr>
            </w:pPr>
          </w:p>
        </w:tc>
        <w:tc>
          <w:tcPr>
            <w:tcW w:w="1196" w:type="dxa"/>
            <w:vMerge/>
          </w:tcPr>
          <w:p w:rsidR="007D4FAB" w:rsidRPr="007D4FAB" w:rsidRDefault="007D4FAB" w:rsidP="007D4FAB">
            <w:pPr>
              <w:rPr>
                <w:sz w:val="22"/>
                <w:szCs w:val="22"/>
              </w:rPr>
            </w:pPr>
          </w:p>
        </w:tc>
        <w:tc>
          <w:tcPr>
            <w:tcW w:w="4127" w:type="dxa"/>
            <w:vMerge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27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914 05 03 011 98 73</w:t>
            </w:r>
          </w:p>
        </w:tc>
        <w:tc>
          <w:tcPr>
            <w:tcW w:w="1022" w:type="dxa"/>
          </w:tcPr>
          <w:p w:rsidR="00B23320" w:rsidRPr="00A56ED0" w:rsidRDefault="002D106A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2174,6</w:t>
            </w:r>
          </w:p>
        </w:tc>
      </w:tr>
      <w:tr w:rsidR="007D4FAB" w:rsidRPr="007D4FAB" w:rsidTr="006A26E7">
        <w:trPr>
          <w:tblCellSpacing w:w="5" w:type="nil"/>
          <w:jc w:val="center"/>
        </w:trPr>
        <w:tc>
          <w:tcPr>
            <w:tcW w:w="336" w:type="dxa"/>
            <w:vMerge/>
          </w:tcPr>
          <w:p w:rsidR="007D4FAB" w:rsidRPr="007D4FAB" w:rsidRDefault="007D4FAB" w:rsidP="007D4FAB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7D4FAB" w:rsidRPr="007D4FAB" w:rsidRDefault="007D4FAB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78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661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7D4FAB" w:rsidRPr="007D4FAB" w:rsidRDefault="007D4FAB" w:rsidP="007D4FAB">
            <w:pPr>
              <w:rPr>
                <w:sz w:val="22"/>
                <w:szCs w:val="22"/>
              </w:rPr>
            </w:pPr>
          </w:p>
        </w:tc>
        <w:tc>
          <w:tcPr>
            <w:tcW w:w="1196" w:type="dxa"/>
            <w:vMerge/>
          </w:tcPr>
          <w:p w:rsidR="007D4FAB" w:rsidRPr="007D4FAB" w:rsidRDefault="007D4FAB" w:rsidP="007D4FAB">
            <w:pPr>
              <w:rPr>
                <w:sz w:val="22"/>
                <w:szCs w:val="22"/>
              </w:rPr>
            </w:pPr>
          </w:p>
        </w:tc>
        <w:tc>
          <w:tcPr>
            <w:tcW w:w="4127" w:type="dxa"/>
            <w:vMerge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27" w:type="dxa"/>
          </w:tcPr>
          <w:p w:rsidR="007D4FAB" w:rsidRPr="007D4FAB" w:rsidRDefault="007D4FAB" w:rsidP="007D4FAB">
            <w:pPr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1022" w:type="dxa"/>
          </w:tcPr>
          <w:p w:rsidR="007D4FAB" w:rsidRPr="006A26E7" w:rsidRDefault="007D4FAB" w:rsidP="007D4FAB">
            <w:pPr>
              <w:jc w:val="center"/>
              <w:rPr>
                <w:kern w:val="2"/>
                <w:sz w:val="22"/>
                <w:szCs w:val="22"/>
                <w:highlight w:val="yellow"/>
              </w:rPr>
            </w:pPr>
          </w:p>
        </w:tc>
      </w:tr>
      <w:tr w:rsidR="007D4FAB" w:rsidRPr="007D4FAB" w:rsidTr="006A26E7">
        <w:trPr>
          <w:tblCellSpacing w:w="5" w:type="nil"/>
          <w:jc w:val="center"/>
        </w:trPr>
        <w:tc>
          <w:tcPr>
            <w:tcW w:w="336" w:type="dxa"/>
          </w:tcPr>
          <w:p w:rsidR="007D4FAB" w:rsidRPr="007D4FAB" w:rsidRDefault="007D4FAB" w:rsidP="007D4FAB">
            <w:pPr>
              <w:rPr>
                <w:sz w:val="22"/>
                <w:szCs w:val="22"/>
              </w:rPr>
            </w:pPr>
            <w:r w:rsidRPr="007D4FAB">
              <w:rPr>
                <w:sz w:val="22"/>
                <w:szCs w:val="22"/>
              </w:rPr>
              <w:t>55</w:t>
            </w:r>
          </w:p>
        </w:tc>
        <w:tc>
          <w:tcPr>
            <w:tcW w:w="993" w:type="dxa"/>
          </w:tcPr>
          <w:p w:rsidR="007D4FAB" w:rsidRPr="007D4FAB" w:rsidRDefault="007D4FAB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ропри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lastRenderedPageBreak/>
              <w:t>ятие 1.1.2.</w:t>
            </w:r>
          </w:p>
        </w:tc>
        <w:tc>
          <w:tcPr>
            <w:tcW w:w="2478" w:type="dxa"/>
            <w:vAlign w:val="center"/>
          </w:tcPr>
          <w:p w:rsidR="007D4FAB" w:rsidRPr="007D4FAB" w:rsidRDefault="007D4FAB" w:rsidP="007D4FAB">
            <w:pPr>
              <w:pStyle w:val="ConsPlusCel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lastRenderedPageBreak/>
              <w:t>Озеленение</w:t>
            </w:r>
          </w:p>
        </w:tc>
        <w:tc>
          <w:tcPr>
            <w:tcW w:w="1661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Администрация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lastRenderedPageBreak/>
              <w:t>Пригородного сельского</w:t>
            </w:r>
          </w:p>
        </w:tc>
        <w:tc>
          <w:tcPr>
            <w:tcW w:w="1276" w:type="dxa"/>
          </w:tcPr>
          <w:p w:rsidR="007D4FAB" w:rsidRPr="007D4FAB" w:rsidRDefault="007D4FAB" w:rsidP="007D4FAB">
            <w:pPr>
              <w:rPr>
                <w:sz w:val="22"/>
                <w:szCs w:val="22"/>
              </w:rPr>
            </w:pPr>
            <w:r w:rsidRPr="007D4FAB">
              <w:rPr>
                <w:sz w:val="22"/>
                <w:szCs w:val="22"/>
              </w:rPr>
              <w:lastRenderedPageBreak/>
              <w:t>01.01.2014</w:t>
            </w:r>
          </w:p>
        </w:tc>
        <w:tc>
          <w:tcPr>
            <w:tcW w:w="1196" w:type="dxa"/>
          </w:tcPr>
          <w:p w:rsidR="007D4FAB" w:rsidRPr="007D4FAB" w:rsidRDefault="007D4FAB" w:rsidP="007D4FAB">
            <w:pPr>
              <w:rPr>
                <w:sz w:val="22"/>
                <w:szCs w:val="22"/>
              </w:rPr>
            </w:pPr>
            <w:r w:rsidRPr="007D4FAB">
              <w:rPr>
                <w:sz w:val="22"/>
                <w:szCs w:val="22"/>
              </w:rPr>
              <w:t>31.12.2014</w:t>
            </w:r>
          </w:p>
        </w:tc>
        <w:tc>
          <w:tcPr>
            <w:tcW w:w="4127" w:type="dxa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D4FAB">
              <w:rPr>
                <w:sz w:val="22"/>
                <w:szCs w:val="22"/>
              </w:rPr>
              <w:t xml:space="preserve">Совершенствование эстетического вида </w:t>
            </w:r>
            <w:r w:rsidRPr="007D4FAB">
              <w:rPr>
                <w:sz w:val="22"/>
                <w:szCs w:val="22"/>
              </w:rPr>
              <w:lastRenderedPageBreak/>
              <w:t>Пригородного сельского поселения, создание гармоничной архитектурно-ландшафтной среды.</w:t>
            </w:r>
          </w:p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927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lastRenderedPageBreak/>
              <w:t>914 05 03 011 98 72</w:t>
            </w:r>
          </w:p>
        </w:tc>
        <w:tc>
          <w:tcPr>
            <w:tcW w:w="1022" w:type="dxa"/>
          </w:tcPr>
          <w:p w:rsidR="007D4FAB" w:rsidRPr="00A56ED0" w:rsidRDefault="002D106A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60,7</w:t>
            </w:r>
          </w:p>
        </w:tc>
      </w:tr>
      <w:tr w:rsidR="007D4FAB" w:rsidRPr="007D4FAB" w:rsidTr="006A26E7">
        <w:trPr>
          <w:tblCellSpacing w:w="5" w:type="nil"/>
          <w:jc w:val="center"/>
        </w:trPr>
        <w:tc>
          <w:tcPr>
            <w:tcW w:w="336" w:type="dxa"/>
          </w:tcPr>
          <w:p w:rsidR="007D4FAB" w:rsidRPr="007D4FAB" w:rsidRDefault="007D4FAB" w:rsidP="007D4FAB">
            <w:pPr>
              <w:rPr>
                <w:sz w:val="22"/>
                <w:szCs w:val="22"/>
              </w:rPr>
            </w:pPr>
            <w:r w:rsidRPr="007D4FAB">
              <w:rPr>
                <w:sz w:val="22"/>
                <w:szCs w:val="22"/>
              </w:rPr>
              <w:lastRenderedPageBreak/>
              <w:t>6</w:t>
            </w:r>
          </w:p>
        </w:tc>
        <w:tc>
          <w:tcPr>
            <w:tcW w:w="993" w:type="dxa"/>
          </w:tcPr>
          <w:p w:rsidR="007D4FAB" w:rsidRPr="007D4FAB" w:rsidRDefault="007D4FAB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роприятие 1.1.3.</w:t>
            </w:r>
          </w:p>
        </w:tc>
        <w:tc>
          <w:tcPr>
            <w:tcW w:w="2478" w:type="dxa"/>
            <w:vAlign w:val="center"/>
          </w:tcPr>
          <w:p w:rsidR="007D4FAB" w:rsidRPr="007D4FAB" w:rsidRDefault="007D4FAB" w:rsidP="007D4FAB">
            <w:pPr>
              <w:pStyle w:val="ConsPlusCel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Наружное освещение</w:t>
            </w:r>
          </w:p>
        </w:tc>
        <w:tc>
          <w:tcPr>
            <w:tcW w:w="1661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Администрация Пригородного сельского</w:t>
            </w:r>
          </w:p>
        </w:tc>
        <w:tc>
          <w:tcPr>
            <w:tcW w:w="1276" w:type="dxa"/>
          </w:tcPr>
          <w:p w:rsidR="007D4FAB" w:rsidRPr="007D4FAB" w:rsidRDefault="007D4FAB" w:rsidP="007D4FAB">
            <w:pPr>
              <w:rPr>
                <w:sz w:val="22"/>
                <w:szCs w:val="22"/>
              </w:rPr>
            </w:pPr>
            <w:r w:rsidRPr="007D4FAB">
              <w:rPr>
                <w:sz w:val="22"/>
                <w:szCs w:val="22"/>
              </w:rPr>
              <w:t>01.01.2014</w:t>
            </w:r>
          </w:p>
        </w:tc>
        <w:tc>
          <w:tcPr>
            <w:tcW w:w="1196" w:type="dxa"/>
          </w:tcPr>
          <w:p w:rsidR="007D4FAB" w:rsidRPr="007D4FAB" w:rsidRDefault="007D4FAB" w:rsidP="007D4FAB">
            <w:pPr>
              <w:rPr>
                <w:sz w:val="22"/>
                <w:szCs w:val="22"/>
              </w:rPr>
            </w:pPr>
            <w:r w:rsidRPr="007D4FAB">
              <w:rPr>
                <w:sz w:val="22"/>
                <w:szCs w:val="22"/>
              </w:rPr>
              <w:t>31.12.2014</w:t>
            </w:r>
          </w:p>
        </w:tc>
        <w:tc>
          <w:tcPr>
            <w:tcW w:w="4127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Обеспечение уличного освещения  в населенных пунктах поселения. </w:t>
            </w:r>
          </w:p>
        </w:tc>
        <w:tc>
          <w:tcPr>
            <w:tcW w:w="1927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914 05 03 011 98 67</w:t>
            </w:r>
          </w:p>
        </w:tc>
        <w:tc>
          <w:tcPr>
            <w:tcW w:w="1022" w:type="dxa"/>
          </w:tcPr>
          <w:p w:rsidR="00B23320" w:rsidRPr="00A56ED0" w:rsidRDefault="002D106A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287,9</w:t>
            </w:r>
          </w:p>
        </w:tc>
      </w:tr>
      <w:tr w:rsidR="007D4FAB" w:rsidRPr="007D4FAB" w:rsidTr="006A26E7">
        <w:trPr>
          <w:tblCellSpacing w:w="5" w:type="nil"/>
          <w:jc w:val="center"/>
        </w:trPr>
        <w:tc>
          <w:tcPr>
            <w:tcW w:w="336" w:type="dxa"/>
          </w:tcPr>
          <w:p w:rsidR="007D4FAB" w:rsidRPr="007D4FAB" w:rsidRDefault="007D4FAB" w:rsidP="007D4FAB">
            <w:pPr>
              <w:rPr>
                <w:sz w:val="22"/>
                <w:szCs w:val="22"/>
              </w:rPr>
            </w:pPr>
            <w:r w:rsidRPr="007D4FAB">
              <w:rPr>
                <w:sz w:val="22"/>
                <w:szCs w:val="22"/>
              </w:rPr>
              <w:t>7</w:t>
            </w:r>
          </w:p>
        </w:tc>
        <w:tc>
          <w:tcPr>
            <w:tcW w:w="993" w:type="dxa"/>
          </w:tcPr>
          <w:p w:rsidR="007D4FAB" w:rsidRPr="007D4FAB" w:rsidRDefault="007D4FAB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роприятие 1.1.4.</w:t>
            </w:r>
          </w:p>
        </w:tc>
        <w:tc>
          <w:tcPr>
            <w:tcW w:w="2478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Благоустройство дворовых территорий</w:t>
            </w:r>
          </w:p>
        </w:tc>
        <w:tc>
          <w:tcPr>
            <w:tcW w:w="1661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Администрация Пригородного сельского</w:t>
            </w:r>
          </w:p>
        </w:tc>
        <w:tc>
          <w:tcPr>
            <w:tcW w:w="1276" w:type="dxa"/>
          </w:tcPr>
          <w:p w:rsidR="007D4FAB" w:rsidRPr="007D4FAB" w:rsidRDefault="007D4FAB" w:rsidP="007D4FAB">
            <w:pPr>
              <w:rPr>
                <w:sz w:val="22"/>
                <w:szCs w:val="22"/>
              </w:rPr>
            </w:pPr>
            <w:r w:rsidRPr="007D4FAB">
              <w:rPr>
                <w:sz w:val="22"/>
                <w:szCs w:val="22"/>
              </w:rPr>
              <w:t>01.01.2014</w:t>
            </w:r>
          </w:p>
        </w:tc>
        <w:tc>
          <w:tcPr>
            <w:tcW w:w="1196" w:type="dxa"/>
          </w:tcPr>
          <w:p w:rsidR="007D4FAB" w:rsidRPr="007D4FAB" w:rsidRDefault="007D4FAB" w:rsidP="007D4FAB">
            <w:pPr>
              <w:rPr>
                <w:sz w:val="22"/>
                <w:szCs w:val="22"/>
              </w:rPr>
            </w:pPr>
            <w:r w:rsidRPr="007D4FAB">
              <w:rPr>
                <w:sz w:val="22"/>
                <w:szCs w:val="22"/>
              </w:rPr>
              <w:t>31.12.2014</w:t>
            </w:r>
          </w:p>
        </w:tc>
        <w:tc>
          <w:tcPr>
            <w:tcW w:w="4127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Обеспечение ежегодного выполнения работ по благоустройству дворовых территорий многоквартирных домов. </w:t>
            </w:r>
          </w:p>
        </w:tc>
        <w:tc>
          <w:tcPr>
            <w:tcW w:w="1927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914 05 05 011 98 61</w:t>
            </w:r>
          </w:p>
        </w:tc>
        <w:tc>
          <w:tcPr>
            <w:tcW w:w="1022" w:type="dxa"/>
          </w:tcPr>
          <w:p w:rsidR="007D4FAB" w:rsidRPr="00A56ED0" w:rsidRDefault="002D106A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129,7</w:t>
            </w:r>
          </w:p>
        </w:tc>
      </w:tr>
      <w:tr w:rsidR="007D4FAB" w:rsidRPr="007D4FAB" w:rsidTr="006A26E7">
        <w:trPr>
          <w:tblCellSpacing w:w="5" w:type="nil"/>
          <w:jc w:val="center"/>
        </w:trPr>
        <w:tc>
          <w:tcPr>
            <w:tcW w:w="336" w:type="dxa"/>
          </w:tcPr>
          <w:p w:rsidR="007D4FAB" w:rsidRPr="007D4FAB" w:rsidRDefault="007D4FAB" w:rsidP="007D4FAB">
            <w:pPr>
              <w:rPr>
                <w:sz w:val="22"/>
                <w:szCs w:val="22"/>
              </w:rPr>
            </w:pPr>
            <w:r w:rsidRPr="007D4FAB">
              <w:rPr>
                <w:sz w:val="22"/>
                <w:szCs w:val="22"/>
              </w:rPr>
              <w:t>8</w:t>
            </w:r>
          </w:p>
        </w:tc>
        <w:tc>
          <w:tcPr>
            <w:tcW w:w="993" w:type="dxa"/>
          </w:tcPr>
          <w:p w:rsidR="007D4FAB" w:rsidRPr="007D4FAB" w:rsidRDefault="007D4FAB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роприятие 1.1.5.</w:t>
            </w:r>
          </w:p>
        </w:tc>
        <w:tc>
          <w:tcPr>
            <w:tcW w:w="2478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рганизация и содержание мест захоронения</w:t>
            </w:r>
          </w:p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661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Администрация Пригородного сельского</w:t>
            </w:r>
          </w:p>
        </w:tc>
        <w:tc>
          <w:tcPr>
            <w:tcW w:w="1276" w:type="dxa"/>
          </w:tcPr>
          <w:p w:rsidR="007D4FAB" w:rsidRPr="007D4FAB" w:rsidRDefault="007D4FAB" w:rsidP="007D4FAB">
            <w:pPr>
              <w:rPr>
                <w:sz w:val="22"/>
                <w:szCs w:val="22"/>
              </w:rPr>
            </w:pPr>
            <w:r w:rsidRPr="007D4FAB">
              <w:rPr>
                <w:sz w:val="22"/>
                <w:szCs w:val="22"/>
              </w:rPr>
              <w:t>01.01.2014</w:t>
            </w:r>
          </w:p>
        </w:tc>
        <w:tc>
          <w:tcPr>
            <w:tcW w:w="1196" w:type="dxa"/>
          </w:tcPr>
          <w:p w:rsidR="007D4FAB" w:rsidRPr="007D4FAB" w:rsidRDefault="007D4FAB" w:rsidP="007D4FAB">
            <w:pPr>
              <w:rPr>
                <w:sz w:val="22"/>
                <w:szCs w:val="22"/>
              </w:rPr>
            </w:pPr>
            <w:r w:rsidRPr="007D4FAB">
              <w:rPr>
                <w:sz w:val="22"/>
                <w:szCs w:val="22"/>
              </w:rPr>
              <w:t>31.12.2014</w:t>
            </w:r>
          </w:p>
        </w:tc>
        <w:tc>
          <w:tcPr>
            <w:tcW w:w="4127" w:type="dxa"/>
          </w:tcPr>
          <w:p w:rsidR="007D4FAB" w:rsidRPr="007D4FAB" w:rsidRDefault="007D4FAB" w:rsidP="007D4FAB">
            <w:pPr>
              <w:rPr>
                <w:sz w:val="22"/>
                <w:szCs w:val="22"/>
              </w:rPr>
            </w:pPr>
            <w:r w:rsidRPr="007D4FAB">
              <w:rPr>
                <w:sz w:val="22"/>
                <w:szCs w:val="22"/>
              </w:rPr>
              <w:t>Содержание существующих</w:t>
            </w:r>
            <w:r w:rsidRPr="007D4FAB">
              <w:rPr>
                <w:kern w:val="2"/>
                <w:sz w:val="22"/>
                <w:szCs w:val="22"/>
              </w:rPr>
              <w:t xml:space="preserve"> мест захоронения</w:t>
            </w:r>
            <w:r w:rsidRPr="007D4FAB">
              <w:rPr>
                <w:sz w:val="22"/>
                <w:szCs w:val="22"/>
              </w:rPr>
              <w:t xml:space="preserve"> в п. Черноземный в надлежащем состоянии, соответствующем действующим санитарным и строительным нормам, архитектурно-ландшафтной среде кладбища, проведение работ по организации места захоронения в п. Пригородный</w:t>
            </w:r>
          </w:p>
        </w:tc>
        <w:tc>
          <w:tcPr>
            <w:tcW w:w="1927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914 05 03 011 98 69</w:t>
            </w:r>
          </w:p>
        </w:tc>
        <w:tc>
          <w:tcPr>
            <w:tcW w:w="1022" w:type="dxa"/>
          </w:tcPr>
          <w:p w:rsidR="00B23320" w:rsidRPr="00A56ED0" w:rsidRDefault="002D106A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49,6</w:t>
            </w:r>
          </w:p>
        </w:tc>
      </w:tr>
      <w:tr w:rsidR="007D4FAB" w:rsidRPr="002D106A" w:rsidTr="006A26E7">
        <w:trPr>
          <w:tblCellSpacing w:w="5" w:type="nil"/>
          <w:jc w:val="center"/>
        </w:trPr>
        <w:tc>
          <w:tcPr>
            <w:tcW w:w="336" w:type="dxa"/>
          </w:tcPr>
          <w:p w:rsidR="007D4FAB" w:rsidRPr="007D4FAB" w:rsidRDefault="007D4FAB" w:rsidP="007D4FAB">
            <w:pPr>
              <w:rPr>
                <w:sz w:val="22"/>
                <w:szCs w:val="22"/>
              </w:rPr>
            </w:pPr>
            <w:r w:rsidRPr="007D4FAB">
              <w:rPr>
                <w:sz w:val="22"/>
                <w:szCs w:val="22"/>
              </w:rPr>
              <w:t>9</w:t>
            </w:r>
          </w:p>
        </w:tc>
        <w:tc>
          <w:tcPr>
            <w:tcW w:w="993" w:type="dxa"/>
          </w:tcPr>
          <w:p w:rsidR="007D4FAB" w:rsidRPr="007D4FAB" w:rsidRDefault="007D4FAB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сновное мероприятие 1.2.</w:t>
            </w:r>
          </w:p>
        </w:tc>
        <w:tc>
          <w:tcPr>
            <w:tcW w:w="2478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Благоустройство парков и скверов Пригородного сельского поселения </w:t>
            </w:r>
            <w:proofErr w:type="spellStart"/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Калачеевского</w:t>
            </w:r>
            <w:proofErr w:type="spellEnd"/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муниципального района Воронежской области</w:t>
            </w:r>
          </w:p>
        </w:tc>
        <w:tc>
          <w:tcPr>
            <w:tcW w:w="1661" w:type="dxa"/>
          </w:tcPr>
          <w:p w:rsidR="007D4FAB" w:rsidRPr="007D4FAB" w:rsidRDefault="007D4FAB" w:rsidP="007D4FAB">
            <w:r w:rsidRPr="007D4FAB">
              <w:rPr>
                <w:kern w:val="2"/>
                <w:sz w:val="22"/>
                <w:szCs w:val="22"/>
              </w:rPr>
              <w:t>Администрация Пригородного сельского</w:t>
            </w:r>
          </w:p>
        </w:tc>
        <w:tc>
          <w:tcPr>
            <w:tcW w:w="1276" w:type="dxa"/>
          </w:tcPr>
          <w:p w:rsidR="007D4FAB" w:rsidRPr="007D4FAB" w:rsidRDefault="007D4FAB" w:rsidP="007D4FAB">
            <w:pPr>
              <w:rPr>
                <w:sz w:val="22"/>
                <w:szCs w:val="22"/>
              </w:rPr>
            </w:pPr>
            <w:r w:rsidRPr="007D4FAB">
              <w:rPr>
                <w:sz w:val="22"/>
                <w:szCs w:val="22"/>
              </w:rPr>
              <w:t>01.01.2014</w:t>
            </w:r>
          </w:p>
        </w:tc>
        <w:tc>
          <w:tcPr>
            <w:tcW w:w="1196" w:type="dxa"/>
          </w:tcPr>
          <w:p w:rsidR="007D4FAB" w:rsidRPr="007D4FAB" w:rsidRDefault="007D4FAB" w:rsidP="007D4FAB">
            <w:pPr>
              <w:rPr>
                <w:sz w:val="22"/>
                <w:szCs w:val="22"/>
              </w:rPr>
            </w:pPr>
            <w:r w:rsidRPr="007D4FAB">
              <w:rPr>
                <w:sz w:val="22"/>
                <w:szCs w:val="22"/>
              </w:rPr>
              <w:t>31.12.2014</w:t>
            </w:r>
          </w:p>
        </w:tc>
        <w:tc>
          <w:tcPr>
            <w:tcW w:w="4127" w:type="dxa"/>
          </w:tcPr>
          <w:p w:rsidR="007D4FAB" w:rsidRPr="007D4FAB" w:rsidRDefault="007D4FAB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Развитие зоны общественных рекреационных территорий Пригородного сельского поселения.</w:t>
            </w:r>
          </w:p>
        </w:tc>
        <w:tc>
          <w:tcPr>
            <w:tcW w:w="1927" w:type="dxa"/>
          </w:tcPr>
          <w:p w:rsidR="007D4FAB" w:rsidRPr="007D4FAB" w:rsidRDefault="007D4FAB" w:rsidP="007D4FAB">
            <w:pPr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1022" w:type="dxa"/>
          </w:tcPr>
          <w:p w:rsidR="00B23320" w:rsidRPr="002D106A" w:rsidRDefault="002D106A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2D106A">
              <w:rPr>
                <w:rFonts w:ascii="Times New Roman" w:hAnsi="Times New Roman" w:cs="Times New Roman"/>
                <w:kern w:val="2"/>
                <w:sz w:val="22"/>
                <w:szCs w:val="22"/>
              </w:rPr>
              <w:t>8509,2</w:t>
            </w:r>
          </w:p>
        </w:tc>
      </w:tr>
      <w:tr w:rsidR="007D4FAB" w:rsidRPr="007D4FAB" w:rsidTr="006A26E7">
        <w:trPr>
          <w:tblCellSpacing w:w="5" w:type="nil"/>
          <w:jc w:val="center"/>
        </w:trPr>
        <w:tc>
          <w:tcPr>
            <w:tcW w:w="336" w:type="dxa"/>
          </w:tcPr>
          <w:p w:rsidR="007D4FAB" w:rsidRPr="007D4FAB" w:rsidRDefault="007D4FAB" w:rsidP="007D4FAB">
            <w:pPr>
              <w:rPr>
                <w:sz w:val="22"/>
                <w:szCs w:val="22"/>
              </w:rPr>
            </w:pPr>
            <w:r w:rsidRPr="007D4FAB">
              <w:rPr>
                <w:sz w:val="22"/>
                <w:szCs w:val="22"/>
              </w:rPr>
              <w:t>10</w:t>
            </w:r>
          </w:p>
        </w:tc>
        <w:tc>
          <w:tcPr>
            <w:tcW w:w="993" w:type="dxa"/>
          </w:tcPr>
          <w:p w:rsidR="007D4FAB" w:rsidRPr="007D4FAB" w:rsidRDefault="007D4FAB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роприятие 1.2.1.</w:t>
            </w:r>
          </w:p>
        </w:tc>
        <w:tc>
          <w:tcPr>
            <w:tcW w:w="2478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бустройство сквера на территории поселка Пригородный</w:t>
            </w:r>
          </w:p>
        </w:tc>
        <w:tc>
          <w:tcPr>
            <w:tcW w:w="1661" w:type="dxa"/>
          </w:tcPr>
          <w:p w:rsidR="007D4FAB" w:rsidRPr="007D4FAB" w:rsidRDefault="007D4FAB" w:rsidP="007D4FAB">
            <w:r w:rsidRPr="007D4FAB">
              <w:rPr>
                <w:kern w:val="2"/>
                <w:sz w:val="22"/>
                <w:szCs w:val="22"/>
              </w:rPr>
              <w:t>Администрация Пригородного сельского</w:t>
            </w:r>
          </w:p>
        </w:tc>
        <w:tc>
          <w:tcPr>
            <w:tcW w:w="1276" w:type="dxa"/>
          </w:tcPr>
          <w:p w:rsidR="007D4FAB" w:rsidRPr="007D4FAB" w:rsidRDefault="007D4FAB" w:rsidP="007D4FAB">
            <w:pPr>
              <w:rPr>
                <w:sz w:val="22"/>
                <w:szCs w:val="22"/>
              </w:rPr>
            </w:pPr>
            <w:r w:rsidRPr="007D4FAB">
              <w:rPr>
                <w:sz w:val="22"/>
                <w:szCs w:val="22"/>
              </w:rPr>
              <w:t>01.01.2014</w:t>
            </w:r>
          </w:p>
        </w:tc>
        <w:tc>
          <w:tcPr>
            <w:tcW w:w="1196" w:type="dxa"/>
          </w:tcPr>
          <w:p w:rsidR="007D4FAB" w:rsidRPr="007D4FAB" w:rsidRDefault="007D4FAB" w:rsidP="007D4FAB">
            <w:pPr>
              <w:rPr>
                <w:sz w:val="22"/>
                <w:szCs w:val="22"/>
              </w:rPr>
            </w:pPr>
            <w:r w:rsidRPr="007D4FAB">
              <w:rPr>
                <w:sz w:val="22"/>
                <w:szCs w:val="22"/>
              </w:rPr>
              <w:t>31.12.2014</w:t>
            </w:r>
          </w:p>
        </w:tc>
        <w:tc>
          <w:tcPr>
            <w:tcW w:w="4127" w:type="dxa"/>
          </w:tcPr>
          <w:p w:rsidR="007D4FAB" w:rsidRPr="007D4FAB" w:rsidRDefault="007D4FAB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Создание благоприятных условий для организации отдыха и досуга жителей Пригородного сельского поселения.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ab/>
            </w:r>
          </w:p>
          <w:p w:rsidR="007D4FAB" w:rsidRPr="007D4FAB" w:rsidRDefault="007D4FAB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бустройство сквера на территории пос. Пригородный.</w:t>
            </w:r>
          </w:p>
        </w:tc>
        <w:tc>
          <w:tcPr>
            <w:tcW w:w="1927" w:type="dxa"/>
          </w:tcPr>
          <w:p w:rsidR="007D4FAB" w:rsidRPr="007D4FAB" w:rsidRDefault="007D4FAB" w:rsidP="007D4FAB">
            <w:pPr>
              <w:spacing w:line="228" w:lineRule="auto"/>
              <w:jc w:val="both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914 0505 011 98 52</w:t>
            </w:r>
          </w:p>
        </w:tc>
        <w:tc>
          <w:tcPr>
            <w:tcW w:w="1022" w:type="dxa"/>
          </w:tcPr>
          <w:p w:rsidR="00B23320" w:rsidRPr="00A56ED0" w:rsidRDefault="002D106A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8468,8</w:t>
            </w:r>
          </w:p>
        </w:tc>
      </w:tr>
      <w:tr w:rsidR="002D106A" w:rsidRPr="007D4FAB" w:rsidTr="006A26E7">
        <w:trPr>
          <w:tblCellSpacing w:w="5" w:type="nil"/>
          <w:jc w:val="center"/>
        </w:trPr>
        <w:tc>
          <w:tcPr>
            <w:tcW w:w="336" w:type="dxa"/>
          </w:tcPr>
          <w:p w:rsidR="002D106A" w:rsidRPr="007D4FAB" w:rsidRDefault="002D106A" w:rsidP="007D4F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993" w:type="dxa"/>
          </w:tcPr>
          <w:p w:rsidR="002D106A" w:rsidRPr="007D4FAB" w:rsidRDefault="002D106A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1.2.2.</w:t>
            </w:r>
          </w:p>
        </w:tc>
        <w:tc>
          <w:tcPr>
            <w:tcW w:w="2478" w:type="dxa"/>
          </w:tcPr>
          <w:p w:rsidR="002D106A" w:rsidRPr="007D4FAB" w:rsidRDefault="002D106A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Благоустройство парка в п. Черноземный</w:t>
            </w:r>
          </w:p>
        </w:tc>
        <w:tc>
          <w:tcPr>
            <w:tcW w:w="1661" w:type="dxa"/>
          </w:tcPr>
          <w:p w:rsidR="002D106A" w:rsidRPr="007D4FAB" w:rsidRDefault="002D106A" w:rsidP="007D4FAB">
            <w:pPr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Администрация Пригородного сельского</w:t>
            </w:r>
          </w:p>
        </w:tc>
        <w:tc>
          <w:tcPr>
            <w:tcW w:w="1276" w:type="dxa"/>
          </w:tcPr>
          <w:p w:rsidR="002D106A" w:rsidRPr="007D4FAB" w:rsidRDefault="002D106A" w:rsidP="004F6E4E">
            <w:pPr>
              <w:rPr>
                <w:sz w:val="22"/>
                <w:szCs w:val="22"/>
              </w:rPr>
            </w:pPr>
            <w:r w:rsidRPr="007D4FAB">
              <w:rPr>
                <w:sz w:val="22"/>
                <w:szCs w:val="22"/>
              </w:rPr>
              <w:t>01.01.2014</w:t>
            </w:r>
          </w:p>
        </w:tc>
        <w:tc>
          <w:tcPr>
            <w:tcW w:w="1196" w:type="dxa"/>
          </w:tcPr>
          <w:p w:rsidR="002D106A" w:rsidRPr="007D4FAB" w:rsidRDefault="002D106A" w:rsidP="004F6E4E">
            <w:pPr>
              <w:rPr>
                <w:sz w:val="22"/>
                <w:szCs w:val="22"/>
              </w:rPr>
            </w:pPr>
            <w:r w:rsidRPr="007D4FAB">
              <w:rPr>
                <w:sz w:val="22"/>
                <w:szCs w:val="22"/>
              </w:rPr>
              <w:t>31.12.2014</w:t>
            </w:r>
          </w:p>
        </w:tc>
        <w:tc>
          <w:tcPr>
            <w:tcW w:w="4127" w:type="dxa"/>
          </w:tcPr>
          <w:p w:rsidR="002D106A" w:rsidRPr="007D4FAB" w:rsidRDefault="002D106A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Создание благоприятных условий для организации отдыха и досуга жителей Приго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родного сельского поселения.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ab/>
            </w:r>
          </w:p>
        </w:tc>
        <w:tc>
          <w:tcPr>
            <w:tcW w:w="1927" w:type="dxa"/>
          </w:tcPr>
          <w:p w:rsidR="002D106A" w:rsidRPr="007D4FAB" w:rsidRDefault="002D106A" w:rsidP="007D4FAB">
            <w:pPr>
              <w:spacing w:line="228" w:lineRule="auto"/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914 0503 011 9852</w:t>
            </w:r>
          </w:p>
        </w:tc>
        <w:tc>
          <w:tcPr>
            <w:tcW w:w="1022" w:type="dxa"/>
          </w:tcPr>
          <w:p w:rsidR="002D106A" w:rsidRDefault="002D106A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40,4</w:t>
            </w:r>
          </w:p>
        </w:tc>
      </w:tr>
      <w:tr w:rsidR="002D106A" w:rsidRPr="007D4FAB" w:rsidTr="006A26E7">
        <w:trPr>
          <w:tblCellSpacing w:w="5" w:type="nil"/>
          <w:jc w:val="center"/>
        </w:trPr>
        <w:tc>
          <w:tcPr>
            <w:tcW w:w="336" w:type="dxa"/>
          </w:tcPr>
          <w:p w:rsidR="002D106A" w:rsidRPr="007D4FAB" w:rsidRDefault="002D106A" w:rsidP="002D106A">
            <w:pPr>
              <w:rPr>
                <w:sz w:val="22"/>
                <w:szCs w:val="22"/>
              </w:rPr>
            </w:pPr>
            <w:r w:rsidRPr="007D4FAB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</w:tcPr>
          <w:p w:rsidR="002D106A" w:rsidRPr="007D4FAB" w:rsidRDefault="002D106A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сновное мероприятие 1.3.</w:t>
            </w:r>
          </w:p>
        </w:tc>
        <w:tc>
          <w:tcPr>
            <w:tcW w:w="2478" w:type="dxa"/>
          </w:tcPr>
          <w:p w:rsidR="002D106A" w:rsidRPr="007D4FAB" w:rsidRDefault="002D106A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Капитальный ремонт многоквартирных домов Пригородного сельского поселения </w:t>
            </w:r>
            <w:proofErr w:type="spellStart"/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Калачеевского</w:t>
            </w:r>
            <w:proofErr w:type="spellEnd"/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муниципального района Воронежской области</w:t>
            </w:r>
          </w:p>
        </w:tc>
        <w:tc>
          <w:tcPr>
            <w:tcW w:w="1661" w:type="dxa"/>
          </w:tcPr>
          <w:p w:rsidR="002D106A" w:rsidRPr="007D4FAB" w:rsidRDefault="002D106A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Администрация Пригородного сельского поселения</w:t>
            </w:r>
          </w:p>
        </w:tc>
        <w:tc>
          <w:tcPr>
            <w:tcW w:w="1276" w:type="dxa"/>
          </w:tcPr>
          <w:p w:rsidR="002D106A" w:rsidRPr="007D4FAB" w:rsidRDefault="002D106A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01.01.2014</w:t>
            </w:r>
          </w:p>
        </w:tc>
        <w:tc>
          <w:tcPr>
            <w:tcW w:w="1196" w:type="dxa"/>
          </w:tcPr>
          <w:p w:rsidR="002D106A" w:rsidRPr="007D4FAB" w:rsidRDefault="002D106A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31.12.2014</w:t>
            </w:r>
          </w:p>
        </w:tc>
        <w:tc>
          <w:tcPr>
            <w:tcW w:w="4127" w:type="dxa"/>
          </w:tcPr>
          <w:p w:rsidR="002D106A" w:rsidRPr="007D4FAB" w:rsidRDefault="002D106A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существление капитального ремонта многоквартирных жилых домов</w:t>
            </w:r>
          </w:p>
        </w:tc>
        <w:tc>
          <w:tcPr>
            <w:tcW w:w="1927" w:type="dxa"/>
          </w:tcPr>
          <w:p w:rsidR="002D106A" w:rsidRPr="007D4FAB" w:rsidRDefault="002D106A" w:rsidP="007D4FAB">
            <w:pPr>
              <w:jc w:val="both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914 0501 011 96 01</w:t>
            </w:r>
          </w:p>
        </w:tc>
        <w:tc>
          <w:tcPr>
            <w:tcW w:w="1022" w:type="dxa"/>
          </w:tcPr>
          <w:p w:rsidR="002D106A" w:rsidRPr="00A56ED0" w:rsidRDefault="002D106A" w:rsidP="007D4FAB">
            <w:pPr>
              <w:jc w:val="center"/>
              <w:rPr>
                <w:kern w:val="2"/>
                <w:sz w:val="22"/>
                <w:szCs w:val="22"/>
                <w:highlight w:val="yellow"/>
              </w:rPr>
            </w:pPr>
            <w:r>
              <w:rPr>
                <w:kern w:val="2"/>
                <w:sz w:val="22"/>
                <w:szCs w:val="22"/>
              </w:rPr>
              <w:t>195,6</w:t>
            </w:r>
          </w:p>
        </w:tc>
      </w:tr>
      <w:tr w:rsidR="002D106A" w:rsidRPr="007D4FAB" w:rsidTr="006A26E7">
        <w:trPr>
          <w:tblCellSpacing w:w="5" w:type="nil"/>
          <w:jc w:val="center"/>
        </w:trPr>
        <w:tc>
          <w:tcPr>
            <w:tcW w:w="336" w:type="dxa"/>
          </w:tcPr>
          <w:p w:rsidR="002D106A" w:rsidRPr="007D4FAB" w:rsidRDefault="002D106A" w:rsidP="002D106A">
            <w:pPr>
              <w:rPr>
                <w:sz w:val="22"/>
                <w:szCs w:val="22"/>
              </w:rPr>
            </w:pPr>
            <w:r w:rsidRPr="007D4FAB">
              <w:rPr>
                <w:sz w:val="22"/>
                <w:szCs w:val="22"/>
              </w:rPr>
              <w:lastRenderedPageBreak/>
              <w:t>1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993" w:type="dxa"/>
          </w:tcPr>
          <w:p w:rsidR="002D106A" w:rsidRPr="007D4FAB" w:rsidRDefault="002D106A" w:rsidP="007D4FAB">
            <w:pPr>
              <w:pStyle w:val="ConsPlusCel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Подпро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softHyphen/>
              <w:t>грамма 2</w:t>
            </w:r>
          </w:p>
        </w:tc>
        <w:tc>
          <w:tcPr>
            <w:tcW w:w="2478" w:type="dxa"/>
          </w:tcPr>
          <w:p w:rsidR="002D106A" w:rsidRPr="007D4FAB" w:rsidRDefault="002D106A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Комплексное развитие систем коммунальной инфраструктуры Пригородного сельского поселения</w:t>
            </w:r>
          </w:p>
        </w:tc>
        <w:tc>
          <w:tcPr>
            <w:tcW w:w="1661" w:type="dxa"/>
          </w:tcPr>
          <w:p w:rsidR="002D106A" w:rsidRPr="007D4FAB" w:rsidRDefault="002D106A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Администрация Пригородного сельского поселения</w:t>
            </w:r>
          </w:p>
        </w:tc>
        <w:tc>
          <w:tcPr>
            <w:tcW w:w="1276" w:type="dxa"/>
          </w:tcPr>
          <w:p w:rsidR="002D106A" w:rsidRPr="007D4FAB" w:rsidRDefault="002D106A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01.01.2014</w:t>
            </w:r>
          </w:p>
        </w:tc>
        <w:tc>
          <w:tcPr>
            <w:tcW w:w="1196" w:type="dxa"/>
          </w:tcPr>
          <w:p w:rsidR="002D106A" w:rsidRPr="007D4FAB" w:rsidRDefault="002D106A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31.12.2014</w:t>
            </w:r>
          </w:p>
        </w:tc>
        <w:tc>
          <w:tcPr>
            <w:tcW w:w="4127" w:type="dxa"/>
          </w:tcPr>
          <w:p w:rsidR="002D106A" w:rsidRPr="007D4FAB" w:rsidRDefault="002D106A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Повышение качества предоставляемых коммунальных услуг. Повышение надежности функционирования систем коммунальной инфраструктуры.</w:t>
            </w:r>
          </w:p>
        </w:tc>
        <w:tc>
          <w:tcPr>
            <w:tcW w:w="1927" w:type="dxa"/>
          </w:tcPr>
          <w:p w:rsidR="002D106A" w:rsidRPr="007D4FAB" w:rsidRDefault="002D106A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022" w:type="dxa"/>
          </w:tcPr>
          <w:p w:rsidR="002D106A" w:rsidRPr="00A56ED0" w:rsidRDefault="002D106A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1731,3</w:t>
            </w:r>
          </w:p>
        </w:tc>
      </w:tr>
      <w:tr w:rsidR="002D106A" w:rsidRPr="007D4FAB" w:rsidTr="006A26E7">
        <w:trPr>
          <w:tblCellSpacing w:w="5" w:type="nil"/>
          <w:jc w:val="center"/>
        </w:trPr>
        <w:tc>
          <w:tcPr>
            <w:tcW w:w="336" w:type="dxa"/>
          </w:tcPr>
          <w:p w:rsidR="002D106A" w:rsidRPr="007D4FAB" w:rsidRDefault="002D106A" w:rsidP="007D4F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993" w:type="dxa"/>
          </w:tcPr>
          <w:p w:rsidR="002D106A" w:rsidRPr="007D4FAB" w:rsidRDefault="002D106A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Основное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br/>
              <w:t>мероприя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softHyphen/>
              <w:t>тие 2.1</w:t>
            </w:r>
          </w:p>
        </w:tc>
        <w:tc>
          <w:tcPr>
            <w:tcW w:w="2478" w:type="dxa"/>
          </w:tcPr>
          <w:p w:rsidR="002D106A" w:rsidRPr="007D4FAB" w:rsidRDefault="002D106A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рганизация водоснабжения и водоотведения в границах Пригородного сельского поселения</w:t>
            </w:r>
          </w:p>
        </w:tc>
        <w:tc>
          <w:tcPr>
            <w:tcW w:w="1661" w:type="dxa"/>
          </w:tcPr>
          <w:p w:rsidR="002D106A" w:rsidRPr="007D4FAB" w:rsidRDefault="002D106A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Администрация Пригородного сельского поселения</w:t>
            </w:r>
          </w:p>
        </w:tc>
        <w:tc>
          <w:tcPr>
            <w:tcW w:w="1276" w:type="dxa"/>
          </w:tcPr>
          <w:p w:rsidR="002D106A" w:rsidRPr="007D4FAB" w:rsidRDefault="002D106A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01.01.2014</w:t>
            </w:r>
          </w:p>
        </w:tc>
        <w:tc>
          <w:tcPr>
            <w:tcW w:w="1196" w:type="dxa"/>
          </w:tcPr>
          <w:p w:rsidR="002D106A" w:rsidRPr="007D4FAB" w:rsidRDefault="002D106A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31.12.2014</w:t>
            </w:r>
          </w:p>
        </w:tc>
        <w:tc>
          <w:tcPr>
            <w:tcW w:w="4127" w:type="dxa"/>
          </w:tcPr>
          <w:p w:rsidR="002D106A" w:rsidRPr="007D4FAB" w:rsidRDefault="002D106A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Полное обеспечение жилых помещений в многоквартирных домах и жилых домов. имеющих централизованную систему  водоснабжения, оборудованных индивидуальными приборами учета: холодной воды.</w:t>
            </w:r>
          </w:p>
        </w:tc>
        <w:tc>
          <w:tcPr>
            <w:tcW w:w="1927" w:type="dxa"/>
          </w:tcPr>
          <w:p w:rsidR="002D106A" w:rsidRPr="007D4FAB" w:rsidRDefault="002D106A" w:rsidP="007D4FAB">
            <w:pPr>
              <w:spacing w:line="228" w:lineRule="auto"/>
              <w:jc w:val="both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914 0505 012 98 63</w:t>
            </w:r>
          </w:p>
        </w:tc>
        <w:tc>
          <w:tcPr>
            <w:tcW w:w="1022" w:type="dxa"/>
          </w:tcPr>
          <w:p w:rsidR="002D106A" w:rsidRPr="00A56ED0" w:rsidRDefault="002D106A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116,7</w:t>
            </w:r>
          </w:p>
        </w:tc>
      </w:tr>
      <w:tr w:rsidR="002D106A" w:rsidRPr="007D4FAB" w:rsidTr="006A26E7">
        <w:trPr>
          <w:tblCellSpacing w:w="5" w:type="nil"/>
          <w:jc w:val="center"/>
        </w:trPr>
        <w:tc>
          <w:tcPr>
            <w:tcW w:w="336" w:type="dxa"/>
          </w:tcPr>
          <w:p w:rsidR="002D106A" w:rsidRPr="007D4FAB" w:rsidRDefault="002D106A" w:rsidP="007D4F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993" w:type="dxa"/>
          </w:tcPr>
          <w:p w:rsidR="002D106A" w:rsidRPr="007D4FAB" w:rsidRDefault="002D106A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Основное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br/>
              <w:t>мероприя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softHyphen/>
              <w:t>тие 2.2</w:t>
            </w:r>
          </w:p>
        </w:tc>
        <w:tc>
          <w:tcPr>
            <w:tcW w:w="2478" w:type="dxa"/>
          </w:tcPr>
          <w:p w:rsidR="002D106A" w:rsidRPr="007D4FAB" w:rsidRDefault="002D106A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Совершенствование систем тепло- и газоснабжения на территории Пригородного сельского поселения</w:t>
            </w:r>
          </w:p>
        </w:tc>
        <w:tc>
          <w:tcPr>
            <w:tcW w:w="1661" w:type="dxa"/>
          </w:tcPr>
          <w:p w:rsidR="002D106A" w:rsidRPr="007D4FAB" w:rsidRDefault="002D106A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Администрация Пригородного сельского поселения</w:t>
            </w:r>
          </w:p>
        </w:tc>
        <w:tc>
          <w:tcPr>
            <w:tcW w:w="1276" w:type="dxa"/>
          </w:tcPr>
          <w:p w:rsidR="002D106A" w:rsidRPr="007D4FAB" w:rsidRDefault="002D106A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01.01.2014</w:t>
            </w:r>
          </w:p>
        </w:tc>
        <w:tc>
          <w:tcPr>
            <w:tcW w:w="1196" w:type="dxa"/>
          </w:tcPr>
          <w:p w:rsidR="002D106A" w:rsidRPr="007D4FAB" w:rsidRDefault="002D106A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31.12.2014</w:t>
            </w:r>
          </w:p>
        </w:tc>
        <w:tc>
          <w:tcPr>
            <w:tcW w:w="4127" w:type="dxa"/>
          </w:tcPr>
          <w:p w:rsidR="002D106A" w:rsidRPr="007D4FAB" w:rsidRDefault="002D106A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борудование 100% жилых помещений в многоквартирных домах, жилых домов, имеющих централизованную систему  газоснабжения, индивидуальными приборами учета газа.</w:t>
            </w:r>
          </w:p>
        </w:tc>
        <w:tc>
          <w:tcPr>
            <w:tcW w:w="1927" w:type="dxa"/>
          </w:tcPr>
          <w:p w:rsidR="002D106A" w:rsidRPr="007D4FAB" w:rsidRDefault="002D106A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914 0505 012 98 60</w:t>
            </w:r>
          </w:p>
        </w:tc>
        <w:tc>
          <w:tcPr>
            <w:tcW w:w="1022" w:type="dxa"/>
          </w:tcPr>
          <w:p w:rsidR="002D106A" w:rsidRPr="00A56ED0" w:rsidRDefault="002D106A" w:rsidP="00D920E1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1595,2</w:t>
            </w:r>
          </w:p>
        </w:tc>
      </w:tr>
      <w:tr w:rsidR="002D106A" w:rsidRPr="007D4FAB" w:rsidTr="006A26E7">
        <w:trPr>
          <w:trHeight w:val="325"/>
          <w:tblCellSpacing w:w="5" w:type="nil"/>
          <w:jc w:val="center"/>
        </w:trPr>
        <w:tc>
          <w:tcPr>
            <w:tcW w:w="336" w:type="dxa"/>
          </w:tcPr>
          <w:p w:rsidR="002D106A" w:rsidRPr="007D4FAB" w:rsidRDefault="002D106A" w:rsidP="007D4F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993" w:type="dxa"/>
          </w:tcPr>
          <w:p w:rsidR="002D106A" w:rsidRPr="007D4FAB" w:rsidRDefault="002D106A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Основное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br/>
              <w:t>мероприя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softHyphen/>
              <w:t>тие 2.3</w:t>
            </w:r>
          </w:p>
        </w:tc>
        <w:tc>
          <w:tcPr>
            <w:tcW w:w="2478" w:type="dxa"/>
          </w:tcPr>
          <w:p w:rsidR="002D106A" w:rsidRPr="007D4FAB" w:rsidRDefault="002D106A" w:rsidP="007D4FAB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sz w:val="22"/>
                <w:szCs w:val="22"/>
              </w:rPr>
              <w:t>Совершенствование электроснабжения в границах  Пригородного сельского поселения</w:t>
            </w:r>
          </w:p>
        </w:tc>
        <w:tc>
          <w:tcPr>
            <w:tcW w:w="1661" w:type="dxa"/>
          </w:tcPr>
          <w:p w:rsidR="002D106A" w:rsidRPr="007D4FAB" w:rsidRDefault="002D106A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Администрация Пригородного сельского поселения</w:t>
            </w:r>
          </w:p>
        </w:tc>
        <w:tc>
          <w:tcPr>
            <w:tcW w:w="1276" w:type="dxa"/>
          </w:tcPr>
          <w:p w:rsidR="002D106A" w:rsidRPr="007D4FAB" w:rsidRDefault="002D106A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01.01.2014</w:t>
            </w:r>
          </w:p>
        </w:tc>
        <w:tc>
          <w:tcPr>
            <w:tcW w:w="1196" w:type="dxa"/>
          </w:tcPr>
          <w:p w:rsidR="002D106A" w:rsidRPr="007D4FAB" w:rsidRDefault="002D106A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31.12.2014</w:t>
            </w:r>
          </w:p>
        </w:tc>
        <w:tc>
          <w:tcPr>
            <w:tcW w:w="4127" w:type="dxa"/>
          </w:tcPr>
          <w:p w:rsidR="002D106A" w:rsidRPr="007D4FAB" w:rsidRDefault="002D106A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бъем расходов местного бюджета на проведение мероприятий по энергосбережению в расчете на 1 жителя поселения – 10 руб.</w:t>
            </w:r>
          </w:p>
          <w:p w:rsidR="002D106A" w:rsidRPr="007D4FAB" w:rsidRDefault="002D106A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одернизация систем освещения в объектах бюджетной сферы и наружного (уличного) освещения с применением энергосберегающих светильников – 10 шт.</w:t>
            </w:r>
          </w:p>
        </w:tc>
        <w:tc>
          <w:tcPr>
            <w:tcW w:w="1927" w:type="dxa"/>
          </w:tcPr>
          <w:p w:rsidR="002D106A" w:rsidRPr="007D4FAB" w:rsidRDefault="002D106A" w:rsidP="007D4FAB">
            <w:pPr>
              <w:spacing w:line="228" w:lineRule="auto"/>
              <w:jc w:val="both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914 0505 012 98 64</w:t>
            </w:r>
          </w:p>
        </w:tc>
        <w:tc>
          <w:tcPr>
            <w:tcW w:w="1022" w:type="dxa"/>
          </w:tcPr>
          <w:p w:rsidR="002D106A" w:rsidRPr="00A56ED0" w:rsidRDefault="002D106A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19,4</w:t>
            </w:r>
          </w:p>
        </w:tc>
      </w:tr>
      <w:tr w:rsidR="002D106A" w:rsidRPr="002D106A" w:rsidTr="006A26E7">
        <w:trPr>
          <w:trHeight w:val="325"/>
          <w:tblCellSpacing w:w="5" w:type="nil"/>
          <w:jc w:val="center"/>
        </w:trPr>
        <w:tc>
          <w:tcPr>
            <w:tcW w:w="336" w:type="dxa"/>
          </w:tcPr>
          <w:p w:rsidR="002D106A" w:rsidRPr="007D4FAB" w:rsidRDefault="002D106A" w:rsidP="007D4F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993" w:type="dxa"/>
          </w:tcPr>
          <w:p w:rsidR="002D106A" w:rsidRPr="007D4FAB" w:rsidRDefault="002D106A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Подпрограмма 3</w:t>
            </w:r>
          </w:p>
        </w:tc>
        <w:tc>
          <w:tcPr>
            <w:tcW w:w="2478" w:type="dxa"/>
          </w:tcPr>
          <w:p w:rsidR="002D106A" w:rsidRPr="007D4FAB" w:rsidRDefault="002D106A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существление дорожной деятельности в части содержания и ремонта автомобильных дорог местного значения</w:t>
            </w:r>
          </w:p>
        </w:tc>
        <w:tc>
          <w:tcPr>
            <w:tcW w:w="1661" w:type="dxa"/>
          </w:tcPr>
          <w:p w:rsidR="002D106A" w:rsidRPr="007D4FAB" w:rsidRDefault="002D106A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Администрация Пригородного сельского поселения</w:t>
            </w:r>
          </w:p>
        </w:tc>
        <w:tc>
          <w:tcPr>
            <w:tcW w:w="1276" w:type="dxa"/>
          </w:tcPr>
          <w:p w:rsidR="002D106A" w:rsidRPr="007D4FAB" w:rsidRDefault="002D106A" w:rsidP="007D4FAB">
            <w:pPr>
              <w:rPr>
                <w:sz w:val="22"/>
                <w:szCs w:val="22"/>
              </w:rPr>
            </w:pPr>
            <w:r w:rsidRPr="007D4FAB">
              <w:rPr>
                <w:sz w:val="22"/>
                <w:szCs w:val="22"/>
              </w:rPr>
              <w:t>01.01.2014</w:t>
            </w:r>
          </w:p>
        </w:tc>
        <w:tc>
          <w:tcPr>
            <w:tcW w:w="1196" w:type="dxa"/>
          </w:tcPr>
          <w:p w:rsidR="002D106A" w:rsidRPr="007D4FAB" w:rsidRDefault="002D106A" w:rsidP="007D4FAB">
            <w:pPr>
              <w:rPr>
                <w:sz w:val="22"/>
                <w:szCs w:val="22"/>
              </w:rPr>
            </w:pPr>
            <w:r w:rsidRPr="007D4FAB">
              <w:rPr>
                <w:sz w:val="22"/>
                <w:szCs w:val="22"/>
              </w:rPr>
              <w:t>31.12.2014</w:t>
            </w:r>
          </w:p>
        </w:tc>
        <w:tc>
          <w:tcPr>
            <w:tcW w:w="4127" w:type="dxa"/>
          </w:tcPr>
          <w:p w:rsidR="002D106A" w:rsidRPr="007D4FAB" w:rsidRDefault="002D106A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Приведение дорожного покрытия в соответствие существующим правилам и нормам.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ab/>
            </w:r>
          </w:p>
        </w:tc>
        <w:tc>
          <w:tcPr>
            <w:tcW w:w="1927" w:type="dxa"/>
          </w:tcPr>
          <w:p w:rsidR="002D106A" w:rsidRPr="007D4FAB" w:rsidRDefault="002D106A" w:rsidP="007D4FAB">
            <w:pPr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1022" w:type="dxa"/>
          </w:tcPr>
          <w:p w:rsidR="002D106A" w:rsidRPr="002D106A" w:rsidRDefault="002D106A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2D106A">
              <w:rPr>
                <w:rFonts w:ascii="Times New Roman" w:hAnsi="Times New Roman" w:cs="Times New Roman"/>
                <w:kern w:val="2"/>
                <w:sz w:val="22"/>
                <w:szCs w:val="22"/>
              </w:rPr>
              <w:t>821,2</w:t>
            </w:r>
          </w:p>
        </w:tc>
      </w:tr>
      <w:tr w:rsidR="002D106A" w:rsidRPr="007D4FAB" w:rsidTr="006A26E7">
        <w:trPr>
          <w:trHeight w:val="325"/>
          <w:tblCellSpacing w:w="5" w:type="nil"/>
          <w:jc w:val="center"/>
        </w:trPr>
        <w:tc>
          <w:tcPr>
            <w:tcW w:w="336" w:type="dxa"/>
          </w:tcPr>
          <w:p w:rsidR="002D106A" w:rsidRPr="007D4FAB" w:rsidRDefault="002D106A" w:rsidP="007D4F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993" w:type="dxa"/>
          </w:tcPr>
          <w:p w:rsidR="002D106A" w:rsidRPr="007D4FAB" w:rsidRDefault="002D106A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Основное </w:t>
            </w:r>
          </w:p>
          <w:p w:rsidR="002D106A" w:rsidRPr="007D4FAB" w:rsidRDefault="002D106A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роприятие 3.1</w:t>
            </w:r>
          </w:p>
        </w:tc>
        <w:tc>
          <w:tcPr>
            <w:tcW w:w="2478" w:type="dxa"/>
          </w:tcPr>
          <w:p w:rsidR="002D106A" w:rsidRPr="007D4FAB" w:rsidRDefault="002D106A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Содержание автомобильных дорог общего пользования местного значения  и сооружений на них</w:t>
            </w:r>
          </w:p>
        </w:tc>
        <w:tc>
          <w:tcPr>
            <w:tcW w:w="1661" w:type="dxa"/>
          </w:tcPr>
          <w:p w:rsidR="002D106A" w:rsidRPr="007D4FAB" w:rsidRDefault="002D106A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Администрация Пригородного сельского поселения</w:t>
            </w:r>
          </w:p>
        </w:tc>
        <w:tc>
          <w:tcPr>
            <w:tcW w:w="1276" w:type="dxa"/>
          </w:tcPr>
          <w:p w:rsidR="002D106A" w:rsidRPr="007D4FAB" w:rsidRDefault="002D106A" w:rsidP="004F01AE">
            <w:pPr>
              <w:jc w:val="center"/>
              <w:rPr>
                <w:sz w:val="22"/>
                <w:szCs w:val="22"/>
              </w:rPr>
            </w:pPr>
            <w:r w:rsidRPr="007D4FAB">
              <w:rPr>
                <w:sz w:val="22"/>
                <w:szCs w:val="22"/>
              </w:rPr>
              <w:t>01.01.2014</w:t>
            </w:r>
          </w:p>
        </w:tc>
        <w:tc>
          <w:tcPr>
            <w:tcW w:w="1196" w:type="dxa"/>
          </w:tcPr>
          <w:p w:rsidR="002D106A" w:rsidRPr="007D4FAB" w:rsidRDefault="002D106A" w:rsidP="004F01AE">
            <w:pPr>
              <w:jc w:val="center"/>
              <w:rPr>
                <w:sz w:val="22"/>
                <w:szCs w:val="22"/>
              </w:rPr>
            </w:pPr>
            <w:r w:rsidRPr="007D4FAB">
              <w:rPr>
                <w:sz w:val="22"/>
                <w:szCs w:val="22"/>
              </w:rPr>
              <w:t>31.12.2014</w:t>
            </w:r>
          </w:p>
        </w:tc>
        <w:tc>
          <w:tcPr>
            <w:tcW w:w="4127" w:type="dxa"/>
          </w:tcPr>
          <w:p w:rsidR="002D106A" w:rsidRPr="007D4FAB" w:rsidRDefault="002D106A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Ежегодное обеспечение производства ремонтных работ автомобильных дорог общего пользования местного значения,  в размере 6%</w:t>
            </w:r>
          </w:p>
        </w:tc>
        <w:tc>
          <w:tcPr>
            <w:tcW w:w="1927" w:type="dxa"/>
          </w:tcPr>
          <w:p w:rsidR="002D106A" w:rsidRPr="007D4FAB" w:rsidRDefault="002D106A" w:rsidP="007D4FAB">
            <w:pPr>
              <w:spacing w:line="228" w:lineRule="auto"/>
              <w:jc w:val="both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914 0503 013 98 68</w:t>
            </w:r>
          </w:p>
        </w:tc>
        <w:tc>
          <w:tcPr>
            <w:tcW w:w="1022" w:type="dxa"/>
          </w:tcPr>
          <w:p w:rsidR="002D106A" w:rsidRPr="00A56ED0" w:rsidRDefault="002D106A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  <w:r w:rsidRPr="002D106A">
              <w:rPr>
                <w:rFonts w:ascii="Times New Roman" w:hAnsi="Times New Roman" w:cs="Times New Roman"/>
                <w:kern w:val="2"/>
                <w:sz w:val="22"/>
                <w:szCs w:val="22"/>
              </w:rPr>
              <w:t>501,3</w:t>
            </w:r>
          </w:p>
        </w:tc>
      </w:tr>
      <w:tr w:rsidR="002D106A" w:rsidRPr="007D4FAB" w:rsidTr="006A26E7">
        <w:trPr>
          <w:trHeight w:val="325"/>
          <w:tblCellSpacing w:w="5" w:type="nil"/>
          <w:jc w:val="center"/>
        </w:trPr>
        <w:tc>
          <w:tcPr>
            <w:tcW w:w="336" w:type="dxa"/>
          </w:tcPr>
          <w:p w:rsidR="002D106A" w:rsidRPr="007D4FAB" w:rsidRDefault="002D106A" w:rsidP="007D4F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993" w:type="dxa"/>
          </w:tcPr>
          <w:p w:rsidR="002D106A" w:rsidRPr="007D4FAB" w:rsidRDefault="002D106A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Основное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br/>
              <w:t>мероприя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softHyphen/>
              <w:t xml:space="preserve">тие 3.2 </w:t>
            </w:r>
          </w:p>
          <w:p w:rsidR="002D106A" w:rsidRPr="007D4FAB" w:rsidRDefault="002D106A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78" w:type="dxa"/>
          </w:tcPr>
          <w:p w:rsidR="002D106A" w:rsidRPr="007D4FAB" w:rsidRDefault="002D106A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lastRenderedPageBreak/>
              <w:t>Ремонт автомобильных дорог общего пользования местного значения  и сооружений на них</w:t>
            </w:r>
          </w:p>
        </w:tc>
        <w:tc>
          <w:tcPr>
            <w:tcW w:w="1661" w:type="dxa"/>
          </w:tcPr>
          <w:p w:rsidR="002D106A" w:rsidRPr="007D4FAB" w:rsidRDefault="002D106A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Администрация Пригородного сельского поселения</w:t>
            </w:r>
          </w:p>
        </w:tc>
        <w:tc>
          <w:tcPr>
            <w:tcW w:w="1276" w:type="dxa"/>
          </w:tcPr>
          <w:p w:rsidR="002D106A" w:rsidRPr="007D4FAB" w:rsidRDefault="002D106A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01.01.2014</w:t>
            </w:r>
          </w:p>
        </w:tc>
        <w:tc>
          <w:tcPr>
            <w:tcW w:w="1196" w:type="dxa"/>
          </w:tcPr>
          <w:p w:rsidR="002D106A" w:rsidRPr="007D4FAB" w:rsidRDefault="002D106A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31.12.2014</w:t>
            </w:r>
          </w:p>
        </w:tc>
        <w:tc>
          <w:tcPr>
            <w:tcW w:w="4127" w:type="dxa"/>
          </w:tcPr>
          <w:p w:rsidR="002D106A" w:rsidRPr="007D4FAB" w:rsidRDefault="002D106A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Повышение уровня защищенности участников дорожного движения от дорожно-транспортных происшествий, их последствий.</w:t>
            </w:r>
          </w:p>
        </w:tc>
        <w:tc>
          <w:tcPr>
            <w:tcW w:w="1927" w:type="dxa"/>
          </w:tcPr>
          <w:p w:rsidR="002D106A" w:rsidRPr="007D4FAB" w:rsidRDefault="002D106A" w:rsidP="007D4FAB">
            <w:pPr>
              <w:spacing w:line="228" w:lineRule="auto"/>
              <w:jc w:val="both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914 0409 013 91 29</w:t>
            </w:r>
          </w:p>
        </w:tc>
        <w:tc>
          <w:tcPr>
            <w:tcW w:w="1022" w:type="dxa"/>
          </w:tcPr>
          <w:p w:rsidR="002D106A" w:rsidRPr="00A56ED0" w:rsidRDefault="002D106A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  <w:r w:rsidRPr="002D106A">
              <w:rPr>
                <w:rFonts w:ascii="Times New Roman" w:hAnsi="Times New Roman" w:cs="Times New Roman"/>
                <w:kern w:val="2"/>
                <w:sz w:val="22"/>
                <w:szCs w:val="22"/>
              </w:rPr>
              <w:t>319,9</w:t>
            </w:r>
          </w:p>
        </w:tc>
      </w:tr>
      <w:tr w:rsidR="002D106A" w:rsidRPr="007D4FAB" w:rsidTr="006A26E7">
        <w:trPr>
          <w:trHeight w:val="325"/>
          <w:tblCellSpacing w:w="5" w:type="nil"/>
          <w:jc w:val="center"/>
        </w:trPr>
        <w:tc>
          <w:tcPr>
            <w:tcW w:w="336" w:type="dxa"/>
          </w:tcPr>
          <w:p w:rsidR="002D106A" w:rsidRPr="007D4FAB" w:rsidRDefault="002D106A" w:rsidP="007D4F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0</w:t>
            </w:r>
          </w:p>
        </w:tc>
        <w:tc>
          <w:tcPr>
            <w:tcW w:w="993" w:type="dxa"/>
          </w:tcPr>
          <w:p w:rsidR="002D106A" w:rsidRPr="007D4FAB" w:rsidRDefault="002D106A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Подпрограмма 4</w:t>
            </w:r>
          </w:p>
        </w:tc>
        <w:tc>
          <w:tcPr>
            <w:tcW w:w="2478" w:type="dxa"/>
          </w:tcPr>
          <w:p w:rsidR="002D106A" w:rsidRPr="007D4FAB" w:rsidRDefault="002D106A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Развитие градостроительной деятельности</w:t>
            </w:r>
          </w:p>
        </w:tc>
        <w:tc>
          <w:tcPr>
            <w:tcW w:w="1661" w:type="dxa"/>
          </w:tcPr>
          <w:p w:rsidR="002D106A" w:rsidRPr="007D4FAB" w:rsidRDefault="002D106A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Администрация Пригородного сельского поселения</w:t>
            </w:r>
          </w:p>
        </w:tc>
        <w:tc>
          <w:tcPr>
            <w:tcW w:w="1276" w:type="dxa"/>
          </w:tcPr>
          <w:p w:rsidR="002D106A" w:rsidRPr="007D4FAB" w:rsidRDefault="002D106A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1.01.2014</w:t>
            </w:r>
          </w:p>
        </w:tc>
        <w:tc>
          <w:tcPr>
            <w:tcW w:w="1196" w:type="dxa"/>
          </w:tcPr>
          <w:p w:rsidR="002D106A" w:rsidRPr="007D4FAB" w:rsidRDefault="002D106A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31.12.2014</w:t>
            </w:r>
          </w:p>
        </w:tc>
        <w:tc>
          <w:tcPr>
            <w:tcW w:w="4127" w:type="dxa"/>
          </w:tcPr>
          <w:p w:rsidR="002D106A" w:rsidRPr="004F01AE" w:rsidRDefault="002D106A" w:rsidP="004F01AE">
            <w:pPr>
              <w:pStyle w:val="ConsPlusNormal"/>
              <w:widowControl/>
              <w:ind w:firstLine="0"/>
              <w:rPr>
                <w:rFonts w:ascii="Times New Roman" w:hAnsi="Times New Roman"/>
                <w:kern w:val="2"/>
                <w:sz w:val="22"/>
                <w:szCs w:val="22"/>
              </w:rPr>
            </w:pPr>
            <w:r w:rsidRPr="004F01AE">
              <w:rPr>
                <w:rFonts w:ascii="Times New Roman" w:hAnsi="Times New Roman"/>
                <w:sz w:val="22"/>
                <w:szCs w:val="22"/>
              </w:rPr>
              <w:t>Обеспечение землеустроительной документацией в части границ населенных пунктов Пригородного сельского поселения</w:t>
            </w:r>
          </w:p>
        </w:tc>
        <w:tc>
          <w:tcPr>
            <w:tcW w:w="1927" w:type="dxa"/>
          </w:tcPr>
          <w:p w:rsidR="002D106A" w:rsidRPr="007D4FAB" w:rsidRDefault="002D106A" w:rsidP="007D4FAB">
            <w:pPr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1022" w:type="dxa"/>
          </w:tcPr>
          <w:p w:rsidR="002D106A" w:rsidRPr="00A56ED0" w:rsidRDefault="002D106A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199,4</w:t>
            </w:r>
          </w:p>
        </w:tc>
      </w:tr>
      <w:tr w:rsidR="002D106A" w:rsidRPr="007D4FAB" w:rsidTr="006A26E7">
        <w:trPr>
          <w:trHeight w:val="325"/>
          <w:tblCellSpacing w:w="5" w:type="nil"/>
          <w:jc w:val="center"/>
        </w:trPr>
        <w:tc>
          <w:tcPr>
            <w:tcW w:w="336" w:type="dxa"/>
          </w:tcPr>
          <w:p w:rsidR="002D106A" w:rsidRPr="007D4FAB" w:rsidRDefault="002D106A" w:rsidP="007D4F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993" w:type="dxa"/>
          </w:tcPr>
          <w:p w:rsidR="002D106A" w:rsidRPr="007D4FAB" w:rsidRDefault="002D106A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сновное мероприятие 4.1</w:t>
            </w:r>
          </w:p>
        </w:tc>
        <w:tc>
          <w:tcPr>
            <w:tcW w:w="2478" w:type="dxa"/>
          </w:tcPr>
          <w:p w:rsidR="002D106A" w:rsidRPr="007D4FAB" w:rsidRDefault="002D106A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6A26E7">
              <w:rPr>
                <w:rFonts w:ascii="Times New Roman" w:hAnsi="Times New Roman" w:cs="Times New Roman"/>
                <w:sz w:val="22"/>
                <w:szCs w:val="22"/>
              </w:rPr>
              <w:t>Регулирование вопросов административно-территориального устройства</w:t>
            </w:r>
          </w:p>
        </w:tc>
        <w:tc>
          <w:tcPr>
            <w:tcW w:w="1661" w:type="dxa"/>
          </w:tcPr>
          <w:p w:rsidR="002D106A" w:rsidRPr="007D4FAB" w:rsidRDefault="002D106A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Администрация Пригородного сельского поселения</w:t>
            </w:r>
          </w:p>
        </w:tc>
        <w:tc>
          <w:tcPr>
            <w:tcW w:w="1276" w:type="dxa"/>
          </w:tcPr>
          <w:p w:rsidR="002D106A" w:rsidRPr="007D4FAB" w:rsidRDefault="002D106A" w:rsidP="00D9010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1.01.2014</w:t>
            </w:r>
          </w:p>
        </w:tc>
        <w:tc>
          <w:tcPr>
            <w:tcW w:w="1196" w:type="dxa"/>
          </w:tcPr>
          <w:p w:rsidR="002D106A" w:rsidRPr="007D4FAB" w:rsidRDefault="002D106A" w:rsidP="00D9010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31.12.2014</w:t>
            </w:r>
          </w:p>
        </w:tc>
        <w:tc>
          <w:tcPr>
            <w:tcW w:w="4127" w:type="dxa"/>
          </w:tcPr>
          <w:p w:rsidR="002D106A" w:rsidRPr="007D4FAB" w:rsidRDefault="002D106A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4F01AE">
              <w:rPr>
                <w:rFonts w:ascii="Times New Roman" w:hAnsi="Times New Roman" w:cs="Times New Roman"/>
                <w:sz w:val="22"/>
                <w:szCs w:val="22"/>
              </w:rPr>
              <w:t>Обеспечение изготовления карт (планов) для установления границ населенных пунктов Пригородного сельского поселения (п. Пригородный, п. Черноземный).</w:t>
            </w:r>
          </w:p>
        </w:tc>
        <w:tc>
          <w:tcPr>
            <w:tcW w:w="1927" w:type="dxa"/>
          </w:tcPr>
          <w:p w:rsidR="002D106A" w:rsidRPr="007D4FAB" w:rsidRDefault="002D106A" w:rsidP="007D4FAB">
            <w:pPr>
              <w:spacing w:line="228" w:lineRule="auto"/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914 0505 014 9846</w:t>
            </w:r>
          </w:p>
        </w:tc>
        <w:tc>
          <w:tcPr>
            <w:tcW w:w="1022" w:type="dxa"/>
          </w:tcPr>
          <w:p w:rsidR="002D106A" w:rsidRPr="00A56ED0" w:rsidRDefault="002D106A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199,4</w:t>
            </w:r>
          </w:p>
        </w:tc>
      </w:tr>
    </w:tbl>
    <w:p w:rsidR="007D4FAB" w:rsidRPr="007D4FAB" w:rsidRDefault="007D4FAB" w:rsidP="007D4FAB">
      <w:pPr>
        <w:ind w:firstLine="9498"/>
        <w:jc w:val="right"/>
        <w:rPr>
          <w:color w:val="0070C0"/>
          <w:kern w:val="2"/>
          <w:sz w:val="22"/>
          <w:szCs w:val="22"/>
        </w:rPr>
      </w:pPr>
    </w:p>
    <w:p w:rsidR="007D4FAB" w:rsidRPr="007D4FAB" w:rsidRDefault="007D4FAB" w:rsidP="007D4FAB">
      <w:pPr>
        <w:ind w:firstLine="9498"/>
        <w:jc w:val="right"/>
        <w:rPr>
          <w:color w:val="0070C0"/>
          <w:kern w:val="2"/>
          <w:sz w:val="22"/>
          <w:szCs w:val="22"/>
        </w:rPr>
      </w:pPr>
    </w:p>
    <w:p w:rsidR="007D4FAB" w:rsidRPr="00401FF5" w:rsidRDefault="007D4FAB" w:rsidP="00720BD8">
      <w:pPr>
        <w:ind w:firstLine="709"/>
        <w:jc w:val="center"/>
        <w:rPr>
          <w:b/>
        </w:rPr>
      </w:pPr>
    </w:p>
    <w:sectPr w:rsidR="007D4FAB" w:rsidRPr="00401FF5" w:rsidSect="00D1366F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113CA"/>
    <w:multiLevelType w:val="hybridMultilevel"/>
    <w:tmpl w:val="C56C405C"/>
    <w:lvl w:ilvl="0" w:tplc="AC30191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>
    <w:nsid w:val="00A13F96"/>
    <w:multiLevelType w:val="hybridMultilevel"/>
    <w:tmpl w:val="DA9E7CB4"/>
    <w:lvl w:ilvl="0" w:tplc="0419000F">
      <w:start w:val="1"/>
      <w:numFmt w:val="decimal"/>
      <w:pStyle w:val="2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1DA40A8"/>
    <w:multiLevelType w:val="hybridMultilevel"/>
    <w:tmpl w:val="6A3E6948"/>
    <w:lvl w:ilvl="0" w:tplc="3A729F3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">
    <w:nsid w:val="01DF720E"/>
    <w:multiLevelType w:val="hybridMultilevel"/>
    <w:tmpl w:val="2110C768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4">
    <w:nsid w:val="02935E9D"/>
    <w:multiLevelType w:val="hybridMultilevel"/>
    <w:tmpl w:val="61183E58"/>
    <w:lvl w:ilvl="0" w:tplc="51A6BA66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5">
    <w:nsid w:val="0307441E"/>
    <w:multiLevelType w:val="multilevel"/>
    <w:tmpl w:val="B3E6EE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2265" w:hanging="1545"/>
      </w:pPr>
      <w:rPr>
        <w:rFonts w:cs="Times New Roman" w:hint="default"/>
        <w:color w:val="548DD4"/>
      </w:rPr>
    </w:lvl>
    <w:lvl w:ilvl="2">
      <w:start w:val="1"/>
      <w:numFmt w:val="decimal"/>
      <w:isLgl/>
      <w:lvlText w:val="%1.%2.%3."/>
      <w:lvlJc w:val="left"/>
      <w:pPr>
        <w:ind w:left="2625" w:hanging="1545"/>
      </w:pPr>
      <w:rPr>
        <w:rFonts w:cs="Times New Roman" w:hint="default"/>
        <w:color w:val="548DD4"/>
      </w:rPr>
    </w:lvl>
    <w:lvl w:ilvl="3">
      <w:start w:val="1"/>
      <w:numFmt w:val="decimal"/>
      <w:isLgl/>
      <w:lvlText w:val="%1.%2.%3.%4."/>
      <w:lvlJc w:val="left"/>
      <w:pPr>
        <w:ind w:left="2985" w:hanging="1545"/>
      </w:pPr>
      <w:rPr>
        <w:rFonts w:cs="Times New Roman" w:hint="default"/>
        <w:color w:val="548DD4"/>
      </w:rPr>
    </w:lvl>
    <w:lvl w:ilvl="4">
      <w:start w:val="1"/>
      <w:numFmt w:val="decimal"/>
      <w:isLgl/>
      <w:lvlText w:val="%1.%2.%3.%4.%5."/>
      <w:lvlJc w:val="left"/>
      <w:pPr>
        <w:ind w:left="3345" w:hanging="1545"/>
      </w:pPr>
      <w:rPr>
        <w:rFonts w:cs="Times New Roman" w:hint="default"/>
        <w:color w:val="548DD4"/>
      </w:rPr>
    </w:lvl>
    <w:lvl w:ilvl="5">
      <w:start w:val="1"/>
      <w:numFmt w:val="decimal"/>
      <w:isLgl/>
      <w:lvlText w:val="%1.%2.%3.%4.%5.%6."/>
      <w:lvlJc w:val="left"/>
      <w:pPr>
        <w:ind w:left="3705" w:hanging="1545"/>
      </w:pPr>
      <w:rPr>
        <w:rFonts w:cs="Times New Roman" w:hint="default"/>
        <w:color w:val="548DD4"/>
      </w:rPr>
    </w:lvl>
    <w:lvl w:ilvl="6">
      <w:start w:val="1"/>
      <w:numFmt w:val="decimal"/>
      <w:isLgl/>
      <w:lvlText w:val="%1.%2.%3.%4.%5.%6.%7."/>
      <w:lvlJc w:val="left"/>
      <w:pPr>
        <w:ind w:left="4065" w:hanging="1545"/>
      </w:pPr>
      <w:rPr>
        <w:rFonts w:cs="Times New Roman" w:hint="default"/>
        <w:color w:val="548DD4"/>
      </w:rPr>
    </w:lvl>
    <w:lvl w:ilvl="7">
      <w:start w:val="1"/>
      <w:numFmt w:val="decimal"/>
      <w:isLgl/>
      <w:lvlText w:val="%1.%2.%3.%4.%5.%6.%7.%8."/>
      <w:lvlJc w:val="left"/>
      <w:pPr>
        <w:ind w:left="4425" w:hanging="1545"/>
      </w:pPr>
      <w:rPr>
        <w:rFonts w:cs="Times New Roman" w:hint="default"/>
        <w:color w:val="548DD4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  <w:color w:val="548DD4"/>
      </w:rPr>
    </w:lvl>
  </w:abstractNum>
  <w:abstractNum w:abstractNumId="6">
    <w:nsid w:val="043A5BD9"/>
    <w:multiLevelType w:val="hybridMultilevel"/>
    <w:tmpl w:val="0588AE4A"/>
    <w:lvl w:ilvl="0" w:tplc="F27413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752503"/>
    <w:multiLevelType w:val="hybridMultilevel"/>
    <w:tmpl w:val="136C5BC8"/>
    <w:lvl w:ilvl="0" w:tplc="DECE1AA2">
      <w:start w:val="1"/>
      <w:numFmt w:val="decimal"/>
      <w:lvlText w:val="%1."/>
      <w:lvlJc w:val="left"/>
      <w:pPr>
        <w:ind w:left="2014" w:hanging="1305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10176C1F"/>
    <w:multiLevelType w:val="hybridMultilevel"/>
    <w:tmpl w:val="6AB4F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520B8D"/>
    <w:multiLevelType w:val="hybridMultilevel"/>
    <w:tmpl w:val="022E1166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59B036C"/>
    <w:multiLevelType w:val="hybridMultilevel"/>
    <w:tmpl w:val="00D8A73A"/>
    <w:lvl w:ilvl="0" w:tplc="A49EC70E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1">
    <w:nsid w:val="163F36DF"/>
    <w:multiLevelType w:val="hybridMultilevel"/>
    <w:tmpl w:val="9D9CDE5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80B0BF6"/>
    <w:multiLevelType w:val="multilevel"/>
    <w:tmpl w:val="0CA6A60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>
    <w:nsid w:val="1A101890"/>
    <w:multiLevelType w:val="hybridMultilevel"/>
    <w:tmpl w:val="E6724C78"/>
    <w:lvl w:ilvl="0" w:tplc="F65CB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93CAD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3A89E3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32023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5F6E3F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A6467C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8EFE4D2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A5288D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322D6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1CBA3821"/>
    <w:multiLevelType w:val="hybridMultilevel"/>
    <w:tmpl w:val="50FC3C2C"/>
    <w:lvl w:ilvl="0" w:tplc="58BCB23C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>
    <w:nsid w:val="26635070"/>
    <w:multiLevelType w:val="hybridMultilevel"/>
    <w:tmpl w:val="1F72BA0E"/>
    <w:lvl w:ilvl="0" w:tplc="7FE87BC2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16">
    <w:nsid w:val="2BF228F7"/>
    <w:multiLevelType w:val="hybridMultilevel"/>
    <w:tmpl w:val="0D3AEBC6"/>
    <w:lvl w:ilvl="0" w:tplc="B510B5D4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17">
    <w:nsid w:val="2D553FE1"/>
    <w:multiLevelType w:val="hybridMultilevel"/>
    <w:tmpl w:val="7D5EFDD4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7166C0F2">
      <w:start w:val="1"/>
      <w:numFmt w:val="decimal"/>
      <w:lvlText w:val="%4."/>
      <w:lvlJc w:val="left"/>
      <w:pPr>
        <w:ind w:left="2662" w:hanging="360"/>
      </w:pPr>
      <w:rPr>
        <w:rFonts w:ascii="Times New Roman" w:hAnsi="Times New Roman" w:cs="Times New Roman" w:hint="default"/>
        <w:sz w:val="24"/>
        <w:szCs w:val="24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8">
    <w:nsid w:val="31E0278A"/>
    <w:multiLevelType w:val="hybridMultilevel"/>
    <w:tmpl w:val="3B7C8B0A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19">
    <w:nsid w:val="347E7598"/>
    <w:multiLevelType w:val="hybridMultilevel"/>
    <w:tmpl w:val="4EF46610"/>
    <w:lvl w:ilvl="0" w:tplc="A0ECE448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20">
    <w:nsid w:val="35570E08"/>
    <w:multiLevelType w:val="hybridMultilevel"/>
    <w:tmpl w:val="16065A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596DE0"/>
    <w:multiLevelType w:val="hybridMultilevel"/>
    <w:tmpl w:val="185E4B18"/>
    <w:lvl w:ilvl="0" w:tplc="49F002D6">
      <w:start w:val="1"/>
      <w:numFmt w:val="decimal"/>
      <w:lvlText w:val="%1."/>
      <w:lvlJc w:val="left"/>
      <w:pPr>
        <w:ind w:left="51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1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3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5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7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9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1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3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57" w:hanging="180"/>
      </w:pPr>
      <w:rPr>
        <w:rFonts w:cs="Times New Roman"/>
      </w:rPr>
    </w:lvl>
  </w:abstractNum>
  <w:abstractNum w:abstractNumId="22">
    <w:nsid w:val="460863B6"/>
    <w:multiLevelType w:val="hybridMultilevel"/>
    <w:tmpl w:val="9A3A3CEC"/>
    <w:lvl w:ilvl="0" w:tplc="04190011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3">
    <w:nsid w:val="4C022C93"/>
    <w:multiLevelType w:val="hybridMultilevel"/>
    <w:tmpl w:val="013A44A0"/>
    <w:lvl w:ilvl="0" w:tplc="7D5CCA5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DFC531C"/>
    <w:multiLevelType w:val="hybridMultilevel"/>
    <w:tmpl w:val="48E04C0E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E047715"/>
    <w:multiLevelType w:val="hybridMultilevel"/>
    <w:tmpl w:val="3F40E908"/>
    <w:lvl w:ilvl="0" w:tplc="592082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585C2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E9AF92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A46C73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776490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8A04D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4AFE415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AAC413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F1E672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5EE957EF"/>
    <w:multiLevelType w:val="hybridMultilevel"/>
    <w:tmpl w:val="4F04C50E"/>
    <w:lvl w:ilvl="0" w:tplc="60563FE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7">
    <w:nsid w:val="6073783C"/>
    <w:multiLevelType w:val="hybridMultilevel"/>
    <w:tmpl w:val="B87E57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2B62DAC"/>
    <w:multiLevelType w:val="hybridMultilevel"/>
    <w:tmpl w:val="AE161F52"/>
    <w:lvl w:ilvl="0" w:tplc="35101FC2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29">
    <w:nsid w:val="69D141B4"/>
    <w:multiLevelType w:val="hybridMultilevel"/>
    <w:tmpl w:val="1660C306"/>
    <w:lvl w:ilvl="0" w:tplc="1EB2160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0">
    <w:nsid w:val="6A215421"/>
    <w:multiLevelType w:val="hybridMultilevel"/>
    <w:tmpl w:val="ADF4FC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A976615"/>
    <w:multiLevelType w:val="hybridMultilevel"/>
    <w:tmpl w:val="BEF2E842"/>
    <w:lvl w:ilvl="0" w:tplc="EC08B53E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2">
    <w:nsid w:val="6AB73161"/>
    <w:multiLevelType w:val="hybridMultilevel"/>
    <w:tmpl w:val="1D4EAB66"/>
    <w:lvl w:ilvl="0" w:tplc="E66EA3B6">
      <w:start w:val="2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3">
    <w:nsid w:val="6F7E0CA5"/>
    <w:multiLevelType w:val="hybridMultilevel"/>
    <w:tmpl w:val="BF9C4630"/>
    <w:lvl w:ilvl="0" w:tplc="0419000F">
      <w:start w:val="1"/>
      <w:numFmt w:val="decimal"/>
      <w:lvlText w:val="%1."/>
      <w:lvlJc w:val="left"/>
      <w:pPr>
        <w:ind w:left="64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36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7" w:hanging="180"/>
      </w:pPr>
      <w:rPr>
        <w:rFonts w:cs="Times New Roman"/>
      </w:rPr>
    </w:lvl>
  </w:abstractNum>
  <w:abstractNum w:abstractNumId="34">
    <w:nsid w:val="70CD47D4"/>
    <w:multiLevelType w:val="hybridMultilevel"/>
    <w:tmpl w:val="07EEB0DC"/>
    <w:lvl w:ilvl="0" w:tplc="CBF6347C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35">
    <w:nsid w:val="713019F4"/>
    <w:multiLevelType w:val="hybridMultilevel"/>
    <w:tmpl w:val="525CF948"/>
    <w:lvl w:ilvl="0" w:tplc="C850527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6">
    <w:nsid w:val="75EC241E"/>
    <w:multiLevelType w:val="hybridMultilevel"/>
    <w:tmpl w:val="BA7CB3B4"/>
    <w:lvl w:ilvl="0" w:tplc="0DC45C6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7">
    <w:nsid w:val="7738625E"/>
    <w:multiLevelType w:val="hybridMultilevel"/>
    <w:tmpl w:val="2EA4905C"/>
    <w:lvl w:ilvl="0" w:tplc="86D8B264">
      <w:start w:val="3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8">
    <w:nsid w:val="7B634C26"/>
    <w:multiLevelType w:val="hybridMultilevel"/>
    <w:tmpl w:val="782EFC7C"/>
    <w:lvl w:ilvl="0" w:tplc="78468F2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9">
    <w:nsid w:val="7E850A28"/>
    <w:multiLevelType w:val="hybridMultilevel"/>
    <w:tmpl w:val="B56A5546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40">
    <w:nsid w:val="7EF125FA"/>
    <w:multiLevelType w:val="hybridMultilevel"/>
    <w:tmpl w:val="471C886A"/>
    <w:lvl w:ilvl="0" w:tplc="BD9230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550ACD3A">
      <w:start w:val="1"/>
      <w:numFmt w:val="decimal"/>
      <w:lvlText w:val="%2."/>
      <w:lvlJc w:val="left"/>
      <w:pPr>
        <w:tabs>
          <w:tab w:val="num" w:pos="1221"/>
        </w:tabs>
        <w:ind w:left="1221" w:hanging="360"/>
      </w:pPr>
      <w:rPr>
        <w:rFonts w:cs="Times New Roman"/>
      </w:rPr>
    </w:lvl>
    <w:lvl w:ilvl="2" w:tplc="BDD06F76">
      <w:start w:val="1"/>
      <w:numFmt w:val="decimal"/>
      <w:lvlText w:val="%3."/>
      <w:lvlJc w:val="left"/>
      <w:pPr>
        <w:tabs>
          <w:tab w:val="num" w:pos="1941"/>
        </w:tabs>
        <w:ind w:left="1941" w:hanging="360"/>
      </w:pPr>
      <w:rPr>
        <w:rFonts w:cs="Times New Roman"/>
      </w:rPr>
    </w:lvl>
    <w:lvl w:ilvl="3" w:tplc="9CE20740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  <w:rPr>
        <w:rFonts w:cs="Times New Roman"/>
      </w:rPr>
    </w:lvl>
    <w:lvl w:ilvl="4" w:tplc="9842A65E">
      <w:start w:val="1"/>
      <w:numFmt w:val="decimal"/>
      <w:lvlText w:val="%5."/>
      <w:lvlJc w:val="left"/>
      <w:pPr>
        <w:tabs>
          <w:tab w:val="num" w:pos="3381"/>
        </w:tabs>
        <w:ind w:left="3381" w:hanging="360"/>
      </w:pPr>
      <w:rPr>
        <w:rFonts w:cs="Times New Roman"/>
      </w:rPr>
    </w:lvl>
    <w:lvl w:ilvl="5" w:tplc="FFE4723C">
      <w:start w:val="1"/>
      <w:numFmt w:val="decimal"/>
      <w:lvlText w:val="%6."/>
      <w:lvlJc w:val="left"/>
      <w:pPr>
        <w:tabs>
          <w:tab w:val="num" w:pos="4101"/>
        </w:tabs>
        <w:ind w:left="4101" w:hanging="360"/>
      </w:pPr>
      <w:rPr>
        <w:rFonts w:cs="Times New Roman"/>
      </w:rPr>
    </w:lvl>
    <w:lvl w:ilvl="6" w:tplc="E56CFA2E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  <w:rPr>
        <w:rFonts w:cs="Times New Roman"/>
      </w:rPr>
    </w:lvl>
    <w:lvl w:ilvl="7" w:tplc="56A6ABA8">
      <w:start w:val="1"/>
      <w:numFmt w:val="decimal"/>
      <w:lvlText w:val="%8."/>
      <w:lvlJc w:val="left"/>
      <w:pPr>
        <w:tabs>
          <w:tab w:val="num" w:pos="5541"/>
        </w:tabs>
        <w:ind w:left="5541" w:hanging="360"/>
      </w:pPr>
      <w:rPr>
        <w:rFonts w:cs="Times New Roman"/>
      </w:rPr>
    </w:lvl>
    <w:lvl w:ilvl="8" w:tplc="FC3E7BE0">
      <w:start w:val="1"/>
      <w:numFmt w:val="decimal"/>
      <w:lvlText w:val="%9."/>
      <w:lvlJc w:val="left"/>
      <w:pPr>
        <w:tabs>
          <w:tab w:val="num" w:pos="6261"/>
        </w:tabs>
        <w:ind w:left="6261" w:hanging="360"/>
      </w:pPr>
      <w:rPr>
        <w:rFonts w:cs="Times New Roman"/>
      </w:rPr>
    </w:lvl>
  </w:abstractNum>
  <w:num w:numId="1">
    <w:abstractNumId w:val="6"/>
  </w:num>
  <w:num w:numId="2">
    <w:abstractNumId w:val="17"/>
  </w:num>
  <w:num w:numId="3">
    <w:abstractNumId w:val="33"/>
  </w:num>
  <w:num w:numId="4">
    <w:abstractNumId w:val="12"/>
  </w:num>
  <w:num w:numId="5">
    <w:abstractNumId w:val="2"/>
  </w:num>
  <w:num w:numId="6">
    <w:abstractNumId w:val="1"/>
  </w:num>
  <w:num w:numId="7">
    <w:abstractNumId w:val="11"/>
  </w:num>
  <w:num w:numId="8">
    <w:abstractNumId w:val="8"/>
  </w:num>
  <w:num w:numId="9">
    <w:abstractNumId w:val="7"/>
  </w:num>
  <w:num w:numId="10">
    <w:abstractNumId w:val="19"/>
  </w:num>
  <w:num w:numId="11">
    <w:abstractNumId w:val="29"/>
  </w:num>
  <w:num w:numId="12">
    <w:abstractNumId w:val="25"/>
  </w:num>
  <w:num w:numId="13">
    <w:abstractNumId w:val="13"/>
  </w:num>
  <w:num w:numId="14">
    <w:abstractNumId w:val="0"/>
  </w:num>
  <w:num w:numId="15">
    <w:abstractNumId w:val="38"/>
  </w:num>
  <w:num w:numId="16">
    <w:abstractNumId w:val="40"/>
  </w:num>
  <w:num w:numId="17">
    <w:abstractNumId w:val="23"/>
  </w:num>
  <w:num w:numId="18">
    <w:abstractNumId w:val="22"/>
  </w:num>
  <w:num w:numId="19">
    <w:abstractNumId w:val="35"/>
  </w:num>
  <w:num w:numId="20">
    <w:abstractNumId w:val="28"/>
  </w:num>
  <w:num w:numId="21">
    <w:abstractNumId w:val="18"/>
  </w:num>
  <w:num w:numId="22">
    <w:abstractNumId w:val="24"/>
  </w:num>
  <w:num w:numId="23">
    <w:abstractNumId w:val="3"/>
  </w:num>
  <w:num w:numId="24">
    <w:abstractNumId w:val="21"/>
  </w:num>
  <w:num w:numId="25">
    <w:abstractNumId w:val="16"/>
  </w:num>
  <w:num w:numId="26">
    <w:abstractNumId w:val="26"/>
  </w:num>
  <w:num w:numId="27">
    <w:abstractNumId w:val="39"/>
  </w:num>
  <w:num w:numId="28">
    <w:abstractNumId w:val="4"/>
  </w:num>
  <w:num w:numId="29">
    <w:abstractNumId w:val="27"/>
  </w:num>
  <w:num w:numId="30">
    <w:abstractNumId w:val="30"/>
  </w:num>
  <w:num w:numId="31">
    <w:abstractNumId w:val="32"/>
  </w:num>
  <w:num w:numId="32">
    <w:abstractNumId w:val="36"/>
  </w:num>
  <w:num w:numId="33">
    <w:abstractNumId w:val="37"/>
  </w:num>
  <w:num w:numId="34">
    <w:abstractNumId w:val="34"/>
  </w:num>
  <w:num w:numId="35">
    <w:abstractNumId w:val="10"/>
  </w:num>
  <w:num w:numId="36">
    <w:abstractNumId w:val="15"/>
  </w:num>
  <w:num w:numId="37">
    <w:abstractNumId w:val="9"/>
  </w:num>
  <w:num w:numId="38">
    <w:abstractNumId w:val="31"/>
  </w:num>
  <w:num w:numId="39">
    <w:abstractNumId w:val="14"/>
  </w:num>
  <w:num w:numId="40">
    <w:abstractNumId w:val="20"/>
  </w:num>
  <w:num w:numId="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1FD"/>
    <w:rsid w:val="00003D0F"/>
    <w:rsid w:val="000215A4"/>
    <w:rsid w:val="000223CD"/>
    <w:rsid w:val="00027B20"/>
    <w:rsid w:val="00031411"/>
    <w:rsid w:val="00052904"/>
    <w:rsid w:val="000676C7"/>
    <w:rsid w:val="00086215"/>
    <w:rsid w:val="000974E6"/>
    <w:rsid w:val="00097AAE"/>
    <w:rsid w:val="00140385"/>
    <w:rsid w:val="00181155"/>
    <w:rsid w:val="001829B8"/>
    <w:rsid w:val="00183B83"/>
    <w:rsid w:val="00190AD5"/>
    <w:rsid w:val="001B5A6A"/>
    <w:rsid w:val="001B6A64"/>
    <w:rsid w:val="001C7A6C"/>
    <w:rsid w:val="001D430D"/>
    <w:rsid w:val="001D43C4"/>
    <w:rsid w:val="001E10F9"/>
    <w:rsid w:val="001E4970"/>
    <w:rsid w:val="001F2692"/>
    <w:rsid w:val="00202C0F"/>
    <w:rsid w:val="00232287"/>
    <w:rsid w:val="00243269"/>
    <w:rsid w:val="00245746"/>
    <w:rsid w:val="00260CF3"/>
    <w:rsid w:val="002646CF"/>
    <w:rsid w:val="002A0D62"/>
    <w:rsid w:val="002C122D"/>
    <w:rsid w:val="002D106A"/>
    <w:rsid w:val="002D1FFE"/>
    <w:rsid w:val="003272E4"/>
    <w:rsid w:val="0037264F"/>
    <w:rsid w:val="003809D1"/>
    <w:rsid w:val="003B21FD"/>
    <w:rsid w:val="003F00E5"/>
    <w:rsid w:val="003F3E76"/>
    <w:rsid w:val="00401FF5"/>
    <w:rsid w:val="00417820"/>
    <w:rsid w:val="0042620B"/>
    <w:rsid w:val="00436F6A"/>
    <w:rsid w:val="004445C4"/>
    <w:rsid w:val="00460D60"/>
    <w:rsid w:val="004E19EC"/>
    <w:rsid w:val="004F01AE"/>
    <w:rsid w:val="004F6E4E"/>
    <w:rsid w:val="005132DD"/>
    <w:rsid w:val="005A476C"/>
    <w:rsid w:val="005D4DB2"/>
    <w:rsid w:val="005E5C41"/>
    <w:rsid w:val="005F2BE9"/>
    <w:rsid w:val="00677317"/>
    <w:rsid w:val="00686F2D"/>
    <w:rsid w:val="006A26E7"/>
    <w:rsid w:val="006A6478"/>
    <w:rsid w:val="006B6EF9"/>
    <w:rsid w:val="007111EE"/>
    <w:rsid w:val="00720BD8"/>
    <w:rsid w:val="00725D5B"/>
    <w:rsid w:val="007372EA"/>
    <w:rsid w:val="007401F2"/>
    <w:rsid w:val="00750B99"/>
    <w:rsid w:val="007557AB"/>
    <w:rsid w:val="00760BF3"/>
    <w:rsid w:val="00762E75"/>
    <w:rsid w:val="0076391C"/>
    <w:rsid w:val="007725B8"/>
    <w:rsid w:val="00794FDA"/>
    <w:rsid w:val="007D4FAB"/>
    <w:rsid w:val="007D5160"/>
    <w:rsid w:val="008265CB"/>
    <w:rsid w:val="00856A7C"/>
    <w:rsid w:val="00867E21"/>
    <w:rsid w:val="008745CB"/>
    <w:rsid w:val="0088756D"/>
    <w:rsid w:val="008A3038"/>
    <w:rsid w:val="008B69F5"/>
    <w:rsid w:val="00915A3C"/>
    <w:rsid w:val="00947A5F"/>
    <w:rsid w:val="009658D6"/>
    <w:rsid w:val="0097473C"/>
    <w:rsid w:val="00995B01"/>
    <w:rsid w:val="009A027A"/>
    <w:rsid w:val="009C674D"/>
    <w:rsid w:val="009F53A8"/>
    <w:rsid w:val="00A11CFB"/>
    <w:rsid w:val="00A25AF7"/>
    <w:rsid w:val="00A3155E"/>
    <w:rsid w:val="00A54F14"/>
    <w:rsid w:val="00A56ED0"/>
    <w:rsid w:val="00A70ED0"/>
    <w:rsid w:val="00AA0179"/>
    <w:rsid w:val="00AE1C7B"/>
    <w:rsid w:val="00B23320"/>
    <w:rsid w:val="00B2523E"/>
    <w:rsid w:val="00B25E4B"/>
    <w:rsid w:val="00B519CC"/>
    <w:rsid w:val="00B72F8D"/>
    <w:rsid w:val="00B77810"/>
    <w:rsid w:val="00B91A41"/>
    <w:rsid w:val="00B9678A"/>
    <w:rsid w:val="00B96AA2"/>
    <w:rsid w:val="00BB604B"/>
    <w:rsid w:val="00BE4474"/>
    <w:rsid w:val="00BE5316"/>
    <w:rsid w:val="00BF54BB"/>
    <w:rsid w:val="00BF7680"/>
    <w:rsid w:val="00C00132"/>
    <w:rsid w:val="00C03C92"/>
    <w:rsid w:val="00C057F4"/>
    <w:rsid w:val="00C0624B"/>
    <w:rsid w:val="00C3096D"/>
    <w:rsid w:val="00C474F1"/>
    <w:rsid w:val="00C51554"/>
    <w:rsid w:val="00C64993"/>
    <w:rsid w:val="00C81DF1"/>
    <w:rsid w:val="00C828ED"/>
    <w:rsid w:val="00C8340E"/>
    <w:rsid w:val="00CC6DE0"/>
    <w:rsid w:val="00D02870"/>
    <w:rsid w:val="00D1366F"/>
    <w:rsid w:val="00D17013"/>
    <w:rsid w:val="00D47E0D"/>
    <w:rsid w:val="00D73955"/>
    <w:rsid w:val="00D759C7"/>
    <w:rsid w:val="00D9010A"/>
    <w:rsid w:val="00D920E1"/>
    <w:rsid w:val="00DF1BF1"/>
    <w:rsid w:val="00E43BF4"/>
    <w:rsid w:val="00E57829"/>
    <w:rsid w:val="00EE54FD"/>
    <w:rsid w:val="00F40955"/>
    <w:rsid w:val="00F43EA8"/>
    <w:rsid w:val="00F81B4A"/>
    <w:rsid w:val="00F8700A"/>
    <w:rsid w:val="00F926CE"/>
    <w:rsid w:val="00FB782F"/>
    <w:rsid w:val="00FD6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21F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F54BB"/>
    <w:pPr>
      <w:keepNext/>
      <w:suppressAutoHyphens w:val="0"/>
      <w:spacing w:line="220" w:lineRule="exact"/>
      <w:jc w:val="center"/>
      <w:outlineLvl w:val="0"/>
    </w:pPr>
    <w:rPr>
      <w:rFonts w:ascii="AG Souvenir" w:hAnsi="AG Souvenir"/>
      <w:b/>
      <w:bCs/>
      <w:spacing w:val="38"/>
      <w:sz w:val="20"/>
      <w:szCs w:val="20"/>
      <w:lang w:eastAsia="ru-RU"/>
    </w:rPr>
  </w:style>
  <w:style w:type="paragraph" w:styleId="20">
    <w:name w:val="heading 2"/>
    <w:basedOn w:val="a"/>
    <w:next w:val="a"/>
    <w:link w:val="21"/>
    <w:uiPriority w:val="99"/>
    <w:qFormat/>
    <w:rsid w:val="007D4FAB"/>
    <w:pPr>
      <w:keepNext/>
      <w:suppressAutoHyphens w:val="0"/>
      <w:ind w:left="709"/>
      <w:outlineLvl w:val="1"/>
    </w:pPr>
    <w:rPr>
      <w:rFonts w:eastAsia="Calibri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7D4FAB"/>
    <w:pPr>
      <w:keepNext/>
      <w:suppressAutoHyphens w:val="0"/>
      <w:spacing w:before="240" w:after="60"/>
      <w:outlineLvl w:val="2"/>
    </w:pPr>
    <w:rPr>
      <w:rFonts w:ascii="Arial" w:eastAsia="Calibri" w:hAnsi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BF54B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BF54BB"/>
    <w:rPr>
      <w:rFonts w:ascii="AG Souvenir" w:eastAsia="Times New Roman" w:hAnsi="AG Souvenir" w:cs="Times New Roman"/>
      <w:b/>
      <w:bCs/>
      <w:spacing w:val="38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BF54BB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0">
    <w:name w:val="Основной текст 21"/>
    <w:basedOn w:val="a"/>
    <w:uiPriority w:val="99"/>
    <w:rsid w:val="00BF54BB"/>
    <w:pPr>
      <w:ind w:firstLine="720"/>
      <w:jc w:val="both"/>
    </w:pPr>
    <w:rPr>
      <w:sz w:val="20"/>
      <w:szCs w:val="20"/>
    </w:rPr>
  </w:style>
  <w:style w:type="paragraph" w:customStyle="1" w:styleId="a3">
    <w:name w:val="Прижатый влево"/>
    <w:basedOn w:val="a"/>
    <w:next w:val="a"/>
    <w:uiPriority w:val="99"/>
    <w:rsid w:val="00BF54BB"/>
    <w:pPr>
      <w:widowControl w:val="0"/>
      <w:suppressAutoHyphens w:val="0"/>
      <w:autoSpaceDE w:val="0"/>
      <w:autoSpaceDN w:val="0"/>
      <w:adjustRightInd w:val="0"/>
    </w:pPr>
    <w:rPr>
      <w:rFonts w:ascii="Arial" w:eastAsia="Calibri" w:hAnsi="Arial"/>
      <w:lang w:eastAsia="ru-RU"/>
    </w:rPr>
  </w:style>
  <w:style w:type="paragraph" w:customStyle="1" w:styleId="ConsPlusCell">
    <w:name w:val="ConsPlusCell"/>
    <w:uiPriority w:val="99"/>
    <w:rsid w:val="00BF54BB"/>
    <w:pPr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rsid w:val="00BF54BB"/>
    <w:rPr>
      <w:rFonts w:ascii="Tahoma" w:eastAsia="Calibri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BF54BB"/>
    <w:rPr>
      <w:rFonts w:ascii="Tahoma" w:eastAsia="Calibri" w:hAnsi="Tahoma" w:cs="Tahoma"/>
      <w:sz w:val="16"/>
      <w:szCs w:val="16"/>
      <w:lang w:eastAsia="ar-SA"/>
    </w:rPr>
  </w:style>
  <w:style w:type="paragraph" w:styleId="a6">
    <w:name w:val="No Spacing"/>
    <w:uiPriority w:val="99"/>
    <w:qFormat/>
    <w:rsid w:val="00BF54BB"/>
    <w:pPr>
      <w:spacing w:after="0" w:line="240" w:lineRule="auto"/>
    </w:pPr>
    <w:rPr>
      <w:rFonts w:ascii="Calibri" w:eastAsia="Calibri" w:hAnsi="Calibri" w:cs="Calibri"/>
    </w:rPr>
  </w:style>
  <w:style w:type="paragraph" w:customStyle="1" w:styleId="22">
    <w:name w:val="Без интервала2"/>
    <w:uiPriority w:val="99"/>
    <w:rsid w:val="00BF54BB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List Paragraph"/>
    <w:basedOn w:val="a"/>
    <w:uiPriority w:val="99"/>
    <w:qFormat/>
    <w:rsid w:val="003272E4"/>
    <w:pPr>
      <w:ind w:left="720"/>
    </w:pPr>
  </w:style>
  <w:style w:type="paragraph" w:customStyle="1" w:styleId="ConsPlusNonformat">
    <w:name w:val="ConsPlusNonformat"/>
    <w:uiPriority w:val="99"/>
    <w:rsid w:val="003272E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4">
    <w:name w:val="Без интервала4"/>
    <w:uiPriority w:val="99"/>
    <w:rsid w:val="003272E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1">
    <w:name w:val="Абзац списка1"/>
    <w:basedOn w:val="a"/>
    <w:uiPriority w:val="99"/>
    <w:rsid w:val="001B6A64"/>
    <w:pPr>
      <w:suppressAutoHyphens w:val="0"/>
      <w:ind w:left="720"/>
    </w:pPr>
    <w:rPr>
      <w:sz w:val="20"/>
      <w:szCs w:val="20"/>
      <w:lang w:eastAsia="ru-RU"/>
    </w:rPr>
  </w:style>
  <w:style w:type="character" w:customStyle="1" w:styleId="a8">
    <w:name w:val="Гипертекстовая ссылка"/>
    <w:basedOn w:val="a0"/>
    <w:uiPriority w:val="99"/>
    <w:rsid w:val="00C64993"/>
    <w:rPr>
      <w:rFonts w:cs="Times New Roman"/>
      <w:b w:val="0"/>
      <w:color w:val="106BBE"/>
    </w:rPr>
  </w:style>
  <w:style w:type="paragraph" w:styleId="a9">
    <w:name w:val="Body Text"/>
    <w:basedOn w:val="a"/>
    <w:link w:val="aa"/>
    <w:uiPriority w:val="99"/>
    <w:unhideWhenUsed/>
    <w:rsid w:val="00720BD8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720BD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Body Text First Indent"/>
    <w:basedOn w:val="a9"/>
    <w:link w:val="ac"/>
    <w:uiPriority w:val="99"/>
    <w:rsid w:val="00720BD8"/>
    <w:pPr>
      <w:ind w:firstLine="210"/>
    </w:pPr>
    <w:rPr>
      <w:rFonts w:eastAsia="Calibri"/>
    </w:rPr>
  </w:style>
  <w:style w:type="character" w:customStyle="1" w:styleId="ac">
    <w:name w:val="Красная строка Знак"/>
    <w:basedOn w:val="aa"/>
    <w:link w:val="ab"/>
    <w:uiPriority w:val="99"/>
    <w:rsid w:val="00720BD8"/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ConsNonformat">
    <w:name w:val="ConsNonformat"/>
    <w:uiPriority w:val="99"/>
    <w:rsid w:val="00720BD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2">
    <w:name w:val="List Bullet 2"/>
    <w:basedOn w:val="a"/>
    <w:autoRedefine/>
    <w:uiPriority w:val="99"/>
    <w:rsid w:val="00720BD8"/>
    <w:pPr>
      <w:numPr>
        <w:numId w:val="6"/>
      </w:numPr>
      <w:tabs>
        <w:tab w:val="num" w:pos="643"/>
      </w:tabs>
      <w:ind w:left="643"/>
    </w:pPr>
    <w:rPr>
      <w:rFonts w:eastAsia="Calibri"/>
    </w:rPr>
  </w:style>
  <w:style w:type="paragraph" w:customStyle="1" w:styleId="5">
    <w:name w:val="Без интервала5"/>
    <w:uiPriority w:val="99"/>
    <w:rsid w:val="00720BD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21">
    <w:name w:val="Заголовок 2 Знак"/>
    <w:basedOn w:val="a0"/>
    <w:link w:val="20"/>
    <w:uiPriority w:val="99"/>
    <w:rsid w:val="007D4FAB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7D4FAB"/>
    <w:rPr>
      <w:rFonts w:ascii="Arial" w:eastAsia="Calibri" w:hAnsi="Arial" w:cs="Times New Roman"/>
      <w:b/>
      <w:bCs/>
      <w:sz w:val="26"/>
      <w:szCs w:val="26"/>
      <w:lang w:eastAsia="ru-RU"/>
    </w:rPr>
  </w:style>
  <w:style w:type="paragraph" w:styleId="ad">
    <w:name w:val="Body Text Indent"/>
    <w:basedOn w:val="a"/>
    <w:link w:val="ae"/>
    <w:uiPriority w:val="99"/>
    <w:rsid w:val="007D4FAB"/>
    <w:pPr>
      <w:suppressAutoHyphens w:val="0"/>
      <w:ind w:firstLine="709"/>
      <w:jc w:val="both"/>
    </w:pPr>
    <w:rPr>
      <w:rFonts w:eastAsia="Calibri"/>
      <w:sz w:val="20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uiPriority w:val="99"/>
    <w:rsid w:val="007D4FAB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Postan">
    <w:name w:val="Postan"/>
    <w:basedOn w:val="a"/>
    <w:uiPriority w:val="99"/>
    <w:rsid w:val="007D4FAB"/>
    <w:pPr>
      <w:suppressAutoHyphens w:val="0"/>
      <w:jc w:val="center"/>
    </w:pPr>
    <w:rPr>
      <w:sz w:val="28"/>
      <w:szCs w:val="28"/>
      <w:lang w:eastAsia="ru-RU"/>
    </w:rPr>
  </w:style>
  <w:style w:type="paragraph" w:styleId="af">
    <w:name w:val="footer"/>
    <w:basedOn w:val="a"/>
    <w:link w:val="af0"/>
    <w:uiPriority w:val="99"/>
    <w:rsid w:val="007D4FAB"/>
    <w:pPr>
      <w:tabs>
        <w:tab w:val="center" w:pos="4153"/>
        <w:tab w:val="right" w:pos="8306"/>
      </w:tabs>
      <w:suppressAutoHyphens w:val="0"/>
    </w:pPr>
    <w:rPr>
      <w:rFonts w:eastAsia="Calibri"/>
      <w:sz w:val="20"/>
      <w:szCs w:val="20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7D4FAB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1">
    <w:name w:val="header"/>
    <w:basedOn w:val="a"/>
    <w:link w:val="af2"/>
    <w:uiPriority w:val="99"/>
    <w:rsid w:val="007D4FAB"/>
    <w:pPr>
      <w:tabs>
        <w:tab w:val="center" w:pos="4153"/>
        <w:tab w:val="right" w:pos="8306"/>
      </w:tabs>
      <w:suppressAutoHyphens w:val="0"/>
    </w:pPr>
    <w:rPr>
      <w:rFonts w:eastAsia="Calibri"/>
      <w:sz w:val="20"/>
      <w:szCs w:val="20"/>
      <w:lang w:eastAsia="ru-RU"/>
    </w:rPr>
  </w:style>
  <w:style w:type="character" w:customStyle="1" w:styleId="af2">
    <w:name w:val="Верхний колонтитул Знак"/>
    <w:basedOn w:val="a0"/>
    <w:link w:val="af1"/>
    <w:uiPriority w:val="99"/>
    <w:rsid w:val="007D4FAB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3">
    <w:name w:val="page number"/>
    <w:basedOn w:val="a0"/>
    <w:uiPriority w:val="99"/>
    <w:rsid w:val="007D4FAB"/>
    <w:rPr>
      <w:rFonts w:cs="Times New Roman"/>
    </w:rPr>
  </w:style>
  <w:style w:type="paragraph" w:styleId="af4">
    <w:name w:val="Normal (Web)"/>
    <w:basedOn w:val="a"/>
    <w:uiPriority w:val="99"/>
    <w:rsid w:val="007D4FAB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12">
    <w:name w:val="Без интервала1"/>
    <w:uiPriority w:val="99"/>
    <w:rsid w:val="007D4FAB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af5">
    <w:name w:val="Основной текст_"/>
    <w:link w:val="50"/>
    <w:uiPriority w:val="99"/>
    <w:locked/>
    <w:rsid w:val="007D4FAB"/>
    <w:rPr>
      <w:sz w:val="18"/>
      <w:shd w:val="clear" w:color="auto" w:fill="FFFFFF"/>
    </w:rPr>
  </w:style>
  <w:style w:type="paragraph" w:customStyle="1" w:styleId="50">
    <w:name w:val="Основной текст5"/>
    <w:basedOn w:val="a"/>
    <w:link w:val="af5"/>
    <w:uiPriority w:val="99"/>
    <w:rsid w:val="007D4FAB"/>
    <w:pPr>
      <w:widowControl w:val="0"/>
      <w:shd w:val="clear" w:color="auto" w:fill="FFFFFF"/>
      <w:suppressAutoHyphens w:val="0"/>
      <w:spacing w:line="202" w:lineRule="exact"/>
    </w:pPr>
    <w:rPr>
      <w:rFonts w:asciiTheme="minorHAnsi" w:eastAsiaTheme="minorHAnsi" w:hAnsiTheme="minorHAnsi" w:cstheme="minorBidi"/>
      <w:sz w:val="18"/>
      <w:szCs w:val="22"/>
      <w:shd w:val="clear" w:color="auto" w:fill="FFFFFF"/>
      <w:lang w:eastAsia="en-US"/>
    </w:rPr>
  </w:style>
  <w:style w:type="character" w:customStyle="1" w:styleId="13">
    <w:name w:val="Основной текст1"/>
    <w:uiPriority w:val="99"/>
    <w:rsid w:val="007D4FAB"/>
    <w:rPr>
      <w:rFonts w:ascii="Book Antiqua" w:hAnsi="Book Antiqua"/>
      <w:color w:val="000000"/>
      <w:spacing w:val="0"/>
      <w:w w:val="100"/>
      <w:position w:val="0"/>
      <w:sz w:val="29"/>
      <w:u w:val="none"/>
      <w:lang w:val="ru-RU"/>
    </w:rPr>
  </w:style>
  <w:style w:type="paragraph" w:styleId="31">
    <w:name w:val="Body Text Indent 3"/>
    <w:basedOn w:val="a"/>
    <w:link w:val="32"/>
    <w:uiPriority w:val="99"/>
    <w:rsid w:val="007D4FAB"/>
    <w:pPr>
      <w:suppressAutoHyphens w:val="0"/>
      <w:spacing w:after="120"/>
      <w:ind w:left="283"/>
    </w:pPr>
    <w:rPr>
      <w:rFonts w:eastAsia="Calibri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7D4FAB"/>
    <w:rPr>
      <w:rFonts w:ascii="Times New Roman" w:eastAsia="Calibri" w:hAnsi="Times New Roman" w:cs="Times New Roman"/>
      <w:sz w:val="16"/>
      <w:szCs w:val="16"/>
      <w:lang w:eastAsia="ru-RU"/>
    </w:rPr>
  </w:style>
  <w:style w:type="table" w:styleId="af6">
    <w:name w:val="Table Grid"/>
    <w:basedOn w:val="a1"/>
    <w:uiPriority w:val="59"/>
    <w:rsid w:val="007D4F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21F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F54BB"/>
    <w:pPr>
      <w:keepNext/>
      <w:suppressAutoHyphens w:val="0"/>
      <w:spacing w:line="220" w:lineRule="exact"/>
      <w:jc w:val="center"/>
      <w:outlineLvl w:val="0"/>
    </w:pPr>
    <w:rPr>
      <w:rFonts w:ascii="AG Souvenir" w:hAnsi="AG Souvenir"/>
      <w:b/>
      <w:bCs/>
      <w:spacing w:val="38"/>
      <w:sz w:val="20"/>
      <w:szCs w:val="20"/>
      <w:lang w:eastAsia="ru-RU"/>
    </w:rPr>
  </w:style>
  <w:style w:type="paragraph" w:styleId="20">
    <w:name w:val="heading 2"/>
    <w:basedOn w:val="a"/>
    <w:next w:val="a"/>
    <w:link w:val="21"/>
    <w:uiPriority w:val="99"/>
    <w:qFormat/>
    <w:rsid w:val="007D4FAB"/>
    <w:pPr>
      <w:keepNext/>
      <w:suppressAutoHyphens w:val="0"/>
      <w:ind w:left="709"/>
      <w:outlineLvl w:val="1"/>
    </w:pPr>
    <w:rPr>
      <w:rFonts w:eastAsia="Calibri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7D4FAB"/>
    <w:pPr>
      <w:keepNext/>
      <w:suppressAutoHyphens w:val="0"/>
      <w:spacing w:before="240" w:after="60"/>
      <w:outlineLvl w:val="2"/>
    </w:pPr>
    <w:rPr>
      <w:rFonts w:ascii="Arial" w:eastAsia="Calibri" w:hAnsi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BF54B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BF54BB"/>
    <w:rPr>
      <w:rFonts w:ascii="AG Souvenir" w:eastAsia="Times New Roman" w:hAnsi="AG Souvenir" w:cs="Times New Roman"/>
      <w:b/>
      <w:bCs/>
      <w:spacing w:val="38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BF54BB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0">
    <w:name w:val="Основной текст 21"/>
    <w:basedOn w:val="a"/>
    <w:uiPriority w:val="99"/>
    <w:rsid w:val="00BF54BB"/>
    <w:pPr>
      <w:ind w:firstLine="720"/>
      <w:jc w:val="both"/>
    </w:pPr>
    <w:rPr>
      <w:sz w:val="20"/>
      <w:szCs w:val="20"/>
    </w:rPr>
  </w:style>
  <w:style w:type="paragraph" w:customStyle="1" w:styleId="a3">
    <w:name w:val="Прижатый влево"/>
    <w:basedOn w:val="a"/>
    <w:next w:val="a"/>
    <w:uiPriority w:val="99"/>
    <w:rsid w:val="00BF54BB"/>
    <w:pPr>
      <w:widowControl w:val="0"/>
      <w:suppressAutoHyphens w:val="0"/>
      <w:autoSpaceDE w:val="0"/>
      <w:autoSpaceDN w:val="0"/>
      <w:adjustRightInd w:val="0"/>
    </w:pPr>
    <w:rPr>
      <w:rFonts w:ascii="Arial" w:eastAsia="Calibri" w:hAnsi="Arial"/>
      <w:lang w:eastAsia="ru-RU"/>
    </w:rPr>
  </w:style>
  <w:style w:type="paragraph" w:customStyle="1" w:styleId="ConsPlusCell">
    <w:name w:val="ConsPlusCell"/>
    <w:uiPriority w:val="99"/>
    <w:rsid w:val="00BF54BB"/>
    <w:pPr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rsid w:val="00BF54BB"/>
    <w:rPr>
      <w:rFonts w:ascii="Tahoma" w:eastAsia="Calibri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BF54BB"/>
    <w:rPr>
      <w:rFonts w:ascii="Tahoma" w:eastAsia="Calibri" w:hAnsi="Tahoma" w:cs="Tahoma"/>
      <w:sz w:val="16"/>
      <w:szCs w:val="16"/>
      <w:lang w:eastAsia="ar-SA"/>
    </w:rPr>
  </w:style>
  <w:style w:type="paragraph" w:styleId="a6">
    <w:name w:val="No Spacing"/>
    <w:uiPriority w:val="99"/>
    <w:qFormat/>
    <w:rsid w:val="00BF54BB"/>
    <w:pPr>
      <w:spacing w:after="0" w:line="240" w:lineRule="auto"/>
    </w:pPr>
    <w:rPr>
      <w:rFonts w:ascii="Calibri" w:eastAsia="Calibri" w:hAnsi="Calibri" w:cs="Calibri"/>
    </w:rPr>
  </w:style>
  <w:style w:type="paragraph" w:customStyle="1" w:styleId="22">
    <w:name w:val="Без интервала2"/>
    <w:uiPriority w:val="99"/>
    <w:rsid w:val="00BF54BB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List Paragraph"/>
    <w:basedOn w:val="a"/>
    <w:uiPriority w:val="99"/>
    <w:qFormat/>
    <w:rsid w:val="003272E4"/>
    <w:pPr>
      <w:ind w:left="720"/>
    </w:pPr>
  </w:style>
  <w:style w:type="paragraph" w:customStyle="1" w:styleId="ConsPlusNonformat">
    <w:name w:val="ConsPlusNonformat"/>
    <w:uiPriority w:val="99"/>
    <w:rsid w:val="003272E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4">
    <w:name w:val="Без интервала4"/>
    <w:uiPriority w:val="99"/>
    <w:rsid w:val="003272E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1">
    <w:name w:val="Абзац списка1"/>
    <w:basedOn w:val="a"/>
    <w:uiPriority w:val="99"/>
    <w:rsid w:val="001B6A64"/>
    <w:pPr>
      <w:suppressAutoHyphens w:val="0"/>
      <w:ind w:left="720"/>
    </w:pPr>
    <w:rPr>
      <w:sz w:val="20"/>
      <w:szCs w:val="20"/>
      <w:lang w:eastAsia="ru-RU"/>
    </w:rPr>
  </w:style>
  <w:style w:type="character" w:customStyle="1" w:styleId="a8">
    <w:name w:val="Гипертекстовая ссылка"/>
    <w:basedOn w:val="a0"/>
    <w:uiPriority w:val="99"/>
    <w:rsid w:val="00C64993"/>
    <w:rPr>
      <w:rFonts w:cs="Times New Roman"/>
      <w:b w:val="0"/>
      <w:color w:val="106BBE"/>
    </w:rPr>
  </w:style>
  <w:style w:type="paragraph" w:styleId="a9">
    <w:name w:val="Body Text"/>
    <w:basedOn w:val="a"/>
    <w:link w:val="aa"/>
    <w:uiPriority w:val="99"/>
    <w:unhideWhenUsed/>
    <w:rsid w:val="00720BD8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720BD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Body Text First Indent"/>
    <w:basedOn w:val="a9"/>
    <w:link w:val="ac"/>
    <w:uiPriority w:val="99"/>
    <w:rsid w:val="00720BD8"/>
    <w:pPr>
      <w:ind w:firstLine="210"/>
    </w:pPr>
    <w:rPr>
      <w:rFonts w:eastAsia="Calibri"/>
    </w:rPr>
  </w:style>
  <w:style w:type="character" w:customStyle="1" w:styleId="ac">
    <w:name w:val="Красная строка Знак"/>
    <w:basedOn w:val="aa"/>
    <w:link w:val="ab"/>
    <w:uiPriority w:val="99"/>
    <w:rsid w:val="00720BD8"/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ConsNonformat">
    <w:name w:val="ConsNonformat"/>
    <w:uiPriority w:val="99"/>
    <w:rsid w:val="00720BD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2">
    <w:name w:val="List Bullet 2"/>
    <w:basedOn w:val="a"/>
    <w:autoRedefine/>
    <w:uiPriority w:val="99"/>
    <w:rsid w:val="00720BD8"/>
    <w:pPr>
      <w:numPr>
        <w:numId w:val="6"/>
      </w:numPr>
      <w:tabs>
        <w:tab w:val="num" w:pos="643"/>
      </w:tabs>
      <w:ind w:left="643"/>
    </w:pPr>
    <w:rPr>
      <w:rFonts w:eastAsia="Calibri"/>
    </w:rPr>
  </w:style>
  <w:style w:type="paragraph" w:customStyle="1" w:styleId="5">
    <w:name w:val="Без интервала5"/>
    <w:uiPriority w:val="99"/>
    <w:rsid w:val="00720BD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21">
    <w:name w:val="Заголовок 2 Знак"/>
    <w:basedOn w:val="a0"/>
    <w:link w:val="20"/>
    <w:uiPriority w:val="99"/>
    <w:rsid w:val="007D4FAB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7D4FAB"/>
    <w:rPr>
      <w:rFonts w:ascii="Arial" w:eastAsia="Calibri" w:hAnsi="Arial" w:cs="Times New Roman"/>
      <w:b/>
      <w:bCs/>
      <w:sz w:val="26"/>
      <w:szCs w:val="26"/>
      <w:lang w:eastAsia="ru-RU"/>
    </w:rPr>
  </w:style>
  <w:style w:type="paragraph" w:styleId="ad">
    <w:name w:val="Body Text Indent"/>
    <w:basedOn w:val="a"/>
    <w:link w:val="ae"/>
    <w:uiPriority w:val="99"/>
    <w:rsid w:val="007D4FAB"/>
    <w:pPr>
      <w:suppressAutoHyphens w:val="0"/>
      <w:ind w:firstLine="709"/>
      <w:jc w:val="both"/>
    </w:pPr>
    <w:rPr>
      <w:rFonts w:eastAsia="Calibri"/>
      <w:sz w:val="20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uiPriority w:val="99"/>
    <w:rsid w:val="007D4FAB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Postan">
    <w:name w:val="Postan"/>
    <w:basedOn w:val="a"/>
    <w:uiPriority w:val="99"/>
    <w:rsid w:val="007D4FAB"/>
    <w:pPr>
      <w:suppressAutoHyphens w:val="0"/>
      <w:jc w:val="center"/>
    </w:pPr>
    <w:rPr>
      <w:sz w:val="28"/>
      <w:szCs w:val="28"/>
      <w:lang w:eastAsia="ru-RU"/>
    </w:rPr>
  </w:style>
  <w:style w:type="paragraph" w:styleId="af">
    <w:name w:val="footer"/>
    <w:basedOn w:val="a"/>
    <w:link w:val="af0"/>
    <w:uiPriority w:val="99"/>
    <w:rsid w:val="007D4FAB"/>
    <w:pPr>
      <w:tabs>
        <w:tab w:val="center" w:pos="4153"/>
        <w:tab w:val="right" w:pos="8306"/>
      </w:tabs>
      <w:suppressAutoHyphens w:val="0"/>
    </w:pPr>
    <w:rPr>
      <w:rFonts w:eastAsia="Calibri"/>
      <w:sz w:val="20"/>
      <w:szCs w:val="20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7D4FAB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1">
    <w:name w:val="header"/>
    <w:basedOn w:val="a"/>
    <w:link w:val="af2"/>
    <w:uiPriority w:val="99"/>
    <w:rsid w:val="007D4FAB"/>
    <w:pPr>
      <w:tabs>
        <w:tab w:val="center" w:pos="4153"/>
        <w:tab w:val="right" w:pos="8306"/>
      </w:tabs>
      <w:suppressAutoHyphens w:val="0"/>
    </w:pPr>
    <w:rPr>
      <w:rFonts w:eastAsia="Calibri"/>
      <w:sz w:val="20"/>
      <w:szCs w:val="20"/>
      <w:lang w:eastAsia="ru-RU"/>
    </w:rPr>
  </w:style>
  <w:style w:type="character" w:customStyle="1" w:styleId="af2">
    <w:name w:val="Верхний колонтитул Знак"/>
    <w:basedOn w:val="a0"/>
    <w:link w:val="af1"/>
    <w:uiPriority w:val="99"/>
    <w:rsid w:val="007D4FAB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3">
    <w:name w:val="page number"/>
    <w:basedOn w:val="a0"/>
    <w:uiPriority w:val="99"/>
    <w:rsid w:val="007D4FAB"/>
    <w:rPr>
      <w:rFonts w:cs="Times New Roman"/>
    </w:rPr>
  </w:style>
  <w:style w:type="paragraph" w:styleId="af4">
    <w:name w:val="Normal (Web)"/>
    <w:basedOn w:val="a"/>
    <w:uiPriority w:val="99"/>
    <w:rsid w:val="007D4FAB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12">
    <w:name w:val="Без интервала1"/>
    <w:uiPriority w:val="99"/>
    <w:rsid w:val="007D4FAB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af5">
    <w:name w:val="Основной текст_"/>
    <w:link w:val="50"/>
    <w:uiPriority w:val="99"/>
    <w:locked/>
    <w:rsid w:val="007D4FAB"/>
    <w:rPr>
      <w:sz w:val="18"/>
      <w:shd w:val="clear" w:color="auto" w:fill="FFFFFF"/>
    </w:rPr>
  </w:style>
  <w:style w:type="paragraph" w:customStyle="1" w:styleId="50">
    <w:name w:val="Основной текст5"/>
    <w:basedOn w:val="a"/>
    <w:link w:val="af5"/>
    <w:uiPriority w:val="99"/>
    <w:rsid w:val="007D4FAB"/>
    <w:pPr>
      <w:widowControl w:val="0"/>
      <w:shd w:val="clear" w:color="auto" w:fill="FFFFFF"/>
      <w:suppressAutoHyphens w:val="0"/>
      <w:spacing w:line="202" w:lineRule="exact"/>
    </w:pPr>
    <w:rPr>
      <w:rFonts w:asciiTheme="minorHAnsi" w:eastAsiaTheme="minorHAnsi" w:hAnsiTheme="minorHAnsi" w:cstheme="minorBidi"/>
      <w:sz w:val="18"/>
      <w:szCs w:val="22"/>
      <w:shd w:val="clear" w:color="auto" w:fill="FFFFFF"/>
      <w:lang w:eastAsia="en-US"/>
    </w:rPr>
  </w:style>
  <w:style w:type="character" w:customStyle="1" w:styleId="13">
    <w:name w:val="Основной текст1"/>
    <w:uiPriority w:val="99"/>
    <w:rsid w:val="007D4FAB"/>
    <w:rPr>
      <w:rFonts w:ascii="Book Antiqua" w:hAnsi="Book Antiqua"/>
      <w:color w:val="000000"/>
      <w:spacing w:val="0"/>
      <w:w w:val="100"/>
      <w:position w:val="0"/>
      <w:sz w:val="29"/>
      <w:u w:val="none"/>
      <w:lang w:val="ru-RU"/>
    </w:rPr>
  </w:style>
  <w:style w:type="paragraph" w:styleId="31">
    <w:name w:val="Body Text Indent 3"/>
    <w:basedOn w:val="a"/>
    <w:link w:val="32"/>
    <w:uiPriority w:val="99"/>
    <w:rsid w:val="007D4FAB"/>
    <w:pPr>
      <w:suppressAutoHyphens w:val="0"/>
      <w:spacing w:after="120"/>
      <w:ind w:left="283"/>
    </w:pPr>
    <w:rPr>
      <w:rFonts w:eastAsia="Calibri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7D4FAB"/>
    <w:rPr>
      <w:rFonts w:ascii="Times New Roman" w:eastAsia="Calibri" w:hAnsi="Times New Roman" w:cs="Times New Roman"/>
      <w:sz w:val="16"/>
      <w:szCs w:val="16"/>
      <w:lang w:eastAsia="ru-RU"/>
    </w:rPr>
  </w:style>
  <w:style w:type="table" w:styleId="af6">
    <w:name w:val="Table Grid"/>
    <w:basedOn w:val="a1"/>
    <w:uiPriority w:val="59"/>
    <w:rsid w:val="007D4F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C5F11-F93C-4E02-B0D1-15E99717B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7</TotalTime>
  <Pages>1</Pages>
  <Words>6351</Words>
  <Characters>36206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мышанова</dc:creator>
  <cp:lastModifiedBy>Камышанова</cp:lastModifiedBy>
  <cp:revision>13</cp:revision>
  <cp:lastPrinted>2015-01-15T14:22:00Z</cp:lastPrinted>
  <dcterms:created xsi:type="dcterms:W3CDTF">2014-04-24T13:58:00Z</dcterms:created>
  <dcterms:modified xsi:type="dcterms:W3CDTF">2015-01-15T14:27:00Z</dcterms:modified>
</cp:coreProperties>
</file>